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5C37C" w14:textId="3E505899" w:rsidR="0084727D" w:rsidRPr="00EA6435" w:rsidRDefault="0084727D" w:rsidP="0084727D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EA6435">
        <w:rPr>
          <w:rFonts w:ascii="Tahoma" w:hAnsi="Tahoma" w:cs="Tahom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86D4A8" wp14:editId="46F12C0F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4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435">
        <w:rPr>
          <w:rFonts w:ascii="Tahoma" w:hAnsi="Tahoma" w:cs="Tahoma"/>
          <w:color w:val="000000" w:themeColor="text1"/>
          <w:sz w:val="24"/>
          <w:szCs w:val="24"/>
        </w:rPr>
        <w:t>Zarządzenie Nr</w:t>
      </w:r>
      <w:r w:rsidR="00BC48F3" w:rsidRPr="00EA643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2D571D">
        <w:rPr>
          <w:rFonts w:ascii="Tahoma" w:hAnsi="Tahoma" w:cs="Tahoma"/>
          <w:color w:val="000000" w:themeColor="text1"/>
          <w:sz w:val="24"/>
          <w:szCs w:val="24"/>
        </w:rPr>
        <w:t>6</w:t>
      </w:r>
      <w:r w:rsidRPr="00EA6435">
        <w:rPr>
          <w:rFonts w:ascii="Tahoma" w:hAnsi="Tahoma" w:cs="Tahoma"/>
          <w:color w:val="000000" w:themeColor="text1"/>
          <w:sz w:val="24"/>
          <w:szCs w:val="24"/>
        </w:rPr>
        <w:t>/20</w:t>
      </w:r>
      <w:r w:rsidR="00BC48F3" w:rsidRPr="00EA6435">
        <w:rPr>
          <w:rFonts w:ascii="Tahoma" w:hAnsi="Tahoma" w:cs="Tahoma"/>
          <w:color w:val="000000" w:themeColor="text1"/>
          <w:sz w:val="24"/>
          <w:szCs w:val="24"/>
        </w:rPr>
        <w:t>2</w:t>
      </w:r>
      <w:r w:rsidR="0030095A">
        <w:rPr>
          <w:rFonts w:ascii="Tahoma" w:hAnsi="Tahoma" w:cs="Tahoma"/>
          <w:color w:val="000000" w:themeColor="text1"/>
          <w:sz w:val="24"/>
          <w:szCs w:val="24"/>
        </w:rPr>
        <w:t>5</w:t>
      </w:r>
    </w:p>
    <w:p w14:paraId="6FD95C83" w14:textId="77777777" w:rsidR="0084727D" w:rsidRPr="00EA6435" w:rsidRDefault="0084727D" w:rsidP="0084727D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EA6435">
        <w:rPr>
          <w:rFonts w:ascii="Tahoma" w:hAnsi="Tahoma" w:cs="Tahoma"/>
          <w:color w:val="000000" w:themeColor="text1"/>
          <w:sz w:val="24"/>
          <w:szCs w:val="24"/>
        </w:rPr>
        <w:t>Rektora Politechniki Łódzkiej</w:t>
      </w:r>
    </w:p>
    <w:p w14:paraId="00BF0029" w14:textId="2C37FFB8" w:rsidR="0084727D" w:rsidRPr="00EA6435" w:rsidRDefault="0084727D" w:rsidP="0084727D">
      <w:pPr>
        <w:jc w:val="center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EA6435">
        <w:rPr>
          <w:rFonts w:ascii="Tahoma" w:hAnsi="Tahoma" w:cs="Tahoma"/>
          <w:bCs/>
          <w:color w:val="000000" w:themeColor="text1"/>
          <w:sz w:val="24"/>
          <w:szCs w:val="24"/>
        </w:rPr>
        <w:t xml:space="preserve">z dnia </w:t>
      </w:r>
      <w:r w:rsidR="002D571D">
        <w:rPr>
          <w:rFonts w:ascii="Tahoma" w:hAnsi="Tahoma" w:cs="Tahoma"/>
          <w:bCs/>
          <w:color w:val="000000" w:themeColor="text1"/>
          <w:sz w:val="24"/>
          <w:szCs w:val="24"/>
        </w:rPr>
        <w:t>11 marca</w:t>
      </w:r>
      <w:r w:rsidR="00D71F46" w:rsidRPr="00EA6435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F50856" w:rsidRPr="00EA6435">
        <w:rPr>
          <w:rFonts w:ascii="Tahoma" w:hAnsi="Tahoma" w:cs="Tahoma"/>
          <w:bCs/>
          <w:color w:val="000000" w:themeColor="text1"/>
          <w:sz w:val="24"/>
          <w:szCs w:val="24"/>
        </w:rPr>
        <w:t>202</w:t>
      </w:r>
      <w:r w:rsidR="0030095A">
        <w:rPr>
          <w:rFonts w:ascii="Tahoma" w:hAnsi="Tahoma" w:cs="Tahoma"/>
          <w:bCs/>
          <w:color w:val="000000" w:themeColor="text1"/>
          <w:sz w:val="24"/>
          <w:szCs w:val="24"/>
        </w:rPr>
        <w:t>5</w:t>
      </w:r>
      <w:r w:rsidR="00F50856" w:rsidRPr="00EA6435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Pr="00EA6435">
        <w:rPr>
          <w:rFonts w:ascii="Tahoma" w:hAnsi="Tahoma" w:cs="Tahoma"/>
          <w:bCs/>
          <w:color w:val="000000" w:themeColor="text1"/>
          <w:sz w:val="24"/>
          <w:szCs w:val="24"/>
        </w:rPr>
        <w:t>r.</w:t>
      </w:r>
    </w:p>
    <w:p w14:paraId="15058905" w14:textId="7AEA69F0" w:rsidR="0084727D" w:rsidRPr="00EA6435" w:rsidRDefault="0084727D" w:rsidP="00F87581">
      <w:pPr>
        <w:spacing w:before="120"/>
        <w:jc w:val="center"/>
        <w:rPr>
          <w:rFonts w:ascii="Tahoma" w:hAnsi="Tahoma" w:cs="Tahoma"/>
          <w:strike/>
          <w:color w:val="000000" w:themeColor="text1"/>
          <w:sz w:val="24"/>
          <w:szCs w:val="24"/>
        </w:rPr>
      </w:pPr>
      <w:r w:rsidRPr="00EA6435">
        <w:rPr>
          <w:rFonts w:ascii="Tahoma" w:hAnsi="Tahoma" w:cs="Tahoma"/>
          <w:color w:val="000000" w:themeColor="text1"/>
          <w:sz w:val="24"/>
          <w:szCs w:val="24"/>
        </w:rPr>
        <w:t xml:space="preserve">w sprawie Regulaminu dyplomowania </w:t>
      </w:r>
      <w:bookmarkStart w:id="0" w:name="_Hlk109051428"/>
      <w:r w:rsidR="00667D8E" w:rsidRPr="00EA6435">
        <w:rPr>
          <w:rFonts w:ascii="Tahoma" w:hAnsi="Tahoma" w:cs="Tahoma"/>
          <w:color w:val="000000" w:themeColor="text1"/>
          <w:sz w:val="24"/>
          <w:szCs w:val="24"/>
        </w:rPr>
        <w:t xml:space="preserve">oraz Procedury </w:t>
      </w:r>
      <w:proofErr w:type="spellStart"/>
      <w:r w:rsidR="00667D8E" w:rsidRPr="00EA6435">
        <w:rPr>
          <w:rFonts w:ascii="Tahoma" w:hAnsi="Tahoma" w:cs="Tahoma"/>
          <w:color w:val="000000" w:themeColor="text1"/>
          <w:sz w:val="24"/>
          <w:szCs w:val="24"/>
        </w:rPr>
        <w:t>antyplagiatowej</w:t>
      </w:r>
      <w:proofErr w:type="spellEnd"/>
      <w:r w:rsidR="00667D8E" w:rsidRPr="00EA6435">
        <w:rPr>
          <w:rFonts w:ascii="Tahoma" w:hAnsi="Tahoma" w:cs="Tahoma"/>
          <w:color w:val="000000" w:themeColor="text1"/>
          <w:sz w:val="24"/>
          <w:szCs w:val="24"/>
        </w:rPr>
        <w:t xml:space="preserve"> prac dyplomowych</w:t>
      </w:r>
      <w:bookmarkEnd w:id="0"/>
      <w:r w:rsidR="00F87581" w:rsidRPr="00EA643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EA6435">
        <w:rPr>
          <w:rFonts w:ascii="Tahoma" w:hAnsi="Tahoma" w:cs="Tahoma"/>
          <w:color w:val="000000" w:themeColor="text1"/>
          <w:sz w:val="24"/>
          <w:szCs w:val="24"/>
        </w:rPr>
        <w:t>w Politechnice Łódzkiej</w:t>
      </w:r>
    </w:p>
    <w:p w14:paraId="3D595D9B" w14:textId="6928E031" w:rsidR="003248F7" w:rsidRPr="00EA6435" w:rsidRDefault="003248F7" w:rsidP="0006187C">
      <w:pPr>
        <w:spacing w:before="120"/>
        <w:rPr>
          <w:color w:val="000000" w:themeColor="text1"/>
          <w:sz w:val="24"/>
          <w:szCs w:val="24"/>
        </w:rPr>
      </w:pPr>
    </w:p>
    <w:p w14:paraId="2868E6E4" w14:textId="77777777" w:rsidR="003248F7" w:rsidRPr="00EA6435" w:rsidRDefault="003248F7" w:rsidP="0006187C">
      <w:pPr>
        <w:spacing w:before="120"/>
        <w:rPr>
          <w:color w:val="000000" w:themeColor="text1"/>
          <w:sz w:val="24"/>
          <w:szCs w:val="24"/>
        </w:rPr>
      </w:pPr>
    </w:p>
    <w:p w14:paraId="010ED4C8" w14:textId="538B2F43" w:rsidR="00BD623F" w:rsidRPr="00EA6435" w:rsidRDefault="00D36780" w:rsidP="0006187C">
      <w:pPr>
        <w:spacing w:before="120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N</w:t>
      </w:r>
      <w:r w:rsidR="0084727D" w:rsidRPr="00EA6435">
        <w:rPr>
          <w:color w:val="000000" w:themeColor="text1"/>
          <w:sz w:val="24"/>
          <w:szCs w:val="24"/>
        </w:rPr>
        <w:t xml:space="preserve">a podstawie art. 23 ust. 1 </w:t>
      </w:r>
      <w:r w:rsidR="001C5311" w:rsidRPr="00EA6435">
        <w:rPr>
          <w:color w:val="000000" w:themeColor="text1"/>
          <w:sz w:val="24"/>
          <w:szCs w:val="24"/>
        </w:rPr>
        <w:t xml:space="preserve">i ust. 2 </w:t>
      </w:r>
      <w:r w:rsidR="00034585" w:rsidRPr="00EA6435">
        <w:rPr>
          <w:color w:val="000000" w:themeColor="text1"/>
          <w:sz w:val="24"/>
          <w:szCs w:val="24"/>
        </w:rPr>
        <w:t xml:space="preserve">pkt 2 </w:t>
      </w:r>
      <w:r w:rsidR="0084727D" w:rsidRPr="00EA6435">
        <w:rPr>
          <w:color w:val="000000" w:themeColor="text1"/>
          <w:sz w:val="24"/>
          <w:szCs w:val="24"/>
        </w:rPr>
        <w:t xml:space="preserve">oraz art. 76 ust. 4 </w:t>
      </w:r>
      <w:r w:rsidR="00F87581" w:rsidRPr="00EA6435">
        <w:rPr>
          <w:color w:val="000000" w:themeColor="text1"/>
          <w:sz w:val="24"/>
          <w:szCs w:val="24"/>
        </w:rPr>
        <w:t>u</w:t>
      </w:r>
      <w:r w:rsidR="0084727D" w:rsidRPr="00EA6435">
        <w:rPr>
          <w:color w:val="000000" w:themeColor="text1"/>
          <w:sz w:val="24"/>
          <w:szCs w:val="24"/>
        </w:rPr>
        <w:t xml:space="preserve">stawy z dnia 20 lipca 2018 r. </w:t>
      </w:r>
      <w:r w:rsidR="00F87581" w:rsidRPr="00EA6435">
        <w:rPr>
          <w:color w:val="000000" w:themeColor="text1"/>
          <w:sz w:val="24"/>
          <w:szCs w:val="24"/>
        </w:rPr>
        <w:t xml:space="preserve">– </w:t>
      </w:r>
      <w:r w:rsidR="0084727D" w:rsidRPr="00EA6435">
        <w:rPr>
          <w:color w:val="000000" w:themeColor="text1"/>
          <w:sz w:val="24"/>
          <w:szCs w:val="24"/>
        </w:rPr>
        <w:t>Prawo o</w:t>
      </w:r>
      <w:r w:rsidR="008774B7" w:rsidRPr="00EA6435">
        <w:rPr>
          <w:color w:val="000000" w:themeColor="text1"/>
          <w:sz w:val="24"/>
          <w:szCs w:val="24"/>
        </w:rPr>
        <w:t> </w:t>
      </w:r>
      <w:r w:rsidR="0084727D" w:rsidRPr="00EA6435">
        <w:rPr>
          <w:color w:val="000000" w:themeColor="text1"/>
          <w:sz w:val="24"/>
          <w:szCs w:val="24"/>
        </w:rPr>
        <w:t xml:space="preserve">szkolnictwie wyższym i nauce </w:t>
      </w:r>
      <w:r w:rsidR="00312C70" w:rsidRPr="00EA6435">
        <w:rPr>
          <w:color w:val="000000" w:themeColor="text1"/>
          <w:sz w:val="24"/>
          <w:szCs w:val="24"/>
        </w:rPr>
        <w:t>(</w:t>
      </w:r>
      <w:proofErr w:type="spellStart"/>
      <w:r w:rsidR="00312C70" w:rsidRPr="00EA6435">
        <w:rPr>
          <w:color w:val="000000" w:themeColor="text1"/>
          <w:sz w:val="24"/>
          <w:szCs w:val="24"/>
        </w:rPr>
        <w:t>t.j</w:t>
      </w:r>
      <w:proofErr w:type="spellEnd"/>
      <w:r w:rsidR="00312C70" w:rsidRPr="00EA6435">
        <w:rPr>
          <w:color w:val="000000" w:themeColor="text1"/>
          <w:sz w:val="24"/>
          <w:szCs w:val="24"/>
        </w:rPr>
        <w:t>.</w:t>
      </w:r>
      <w:r w:rsidR="00FB71AB" w:rsidRPr="00EA6435">
        <w:rPr>
          <w:color w:val="000000" w:themeColor="text1"/>
          <w:sz w:val="24"/>
          <w:szCs w:val="24"/>
        </w:rPr>
        <w:t xml:space="preserve"> </w:t>
      </w:r>
      <w:r w:rsidR="00312C70" w:rsidRPr="00EA6435">
        <w:rPr>
          <w:color w:val="000000" w:themeColor="text1"/>
          <w:sz w:val="24"/>
          <w:szCs w:val="24"/>
        </w:rPr>
        <w:t xml:space="preserve">Dz. U. z </w:t>
      </w:r>
      <w:r w:rsidR="00662440" w:rsidRPr="00EA6435">
        <w:rPr>
          <w:color w:val="000000" w:themeColor="text1"/>
          <w:sz w:val="24"/>
          <w:szCs w:val="24"/>
        </w:rPr>
        <w:t>202</w:t>
      </w:r>
      <w:r w:rsidR="00A30C3A" w:rsidRPr="00EA6435">
        <w:rPr>
          <w:color w:val="000000" w:themeColor="text1"/>
          <w:sz w:val="24"/>
          <w:szCs w:val="24"/>
        </w:rPr>
        <w:t>4</w:t>
      </w:r>
      <w:r w:rsidR="00662440" w:rsidRPr="00EA6435">
        <w:rPr>
          <w:color w:val="000000" w:themeColor="text1"/>
          <w:sz w:val="24"/>
          <w:szCs w:val="24"/>
        </w:rPr>
        <w:t xml:space="preserve"> r.</w:t>
      </w:r>
      <w:r w:rsidR="00312C70" w:rsidRPr="00EA6435">
        <w:rPr>
          <w:color w:val="000000" w:themeColor="text1"/>
          <w:sz w:val="24"/>
          <w:szCs w:val="24"/>
        </w:rPr>
        <w:t xml:space="preserve"> poz. </w:t>
      </w:r>
      <w:r w:rsidR="00A30C3A" w:rsidRPr="00EA6435">
        <w:rPr>
          <w:color w:val="000000" w:themeColor="text1"/>
          <w:sz w:val="24"/>
          <w:szCs w:val="24"/>
        </w:rPr>
        <w:t>1571</w:t>
      </w:r>
      <w:r w:rsidR="0030095A">
        <w:rPr>
          <w:color w:val="000000" w:themeColor="text1"/>
          <w:sz w:val="24"/>
          <w:szCs w:val="24"/>
        </w:rPr>
        <w:t xml:space="preserve">, z </w:t>
      </w:r>
      <w:proofErr w:type="spellStart"/>
      <w:r w:rsidR="0030095A">
        <w:rPr>
          <w:color w:val="000000" w:themeColor="text1"/>
          <w:sz w:val="24"/>
          <w:szCs w:val="24"/>
        </w:rPr>
        <w:t>późn</w:t>
      </w:r>
      <w:proofErr w:type="spellEnd"/>
      <w:r w:rsidR="0030095A">
        <w:rPr>
          <w:color w:val="000000" w:themeColor="text1"/>
          <w:sz w:val="24"/>
          <w:szCs w:val="24"/>
        </w:rPr>
        <w:t>. zm.</w:t>
      </w:r>
      <w:r w:rsidR="00312C70" w:rsidRPr="00EA6435">
        <w:rPr>
          <w:color w:val="000000" w:themeColor="text1"/>
          <w:sz w:val="24"/>
          <w:szCs w:val="24"/>
        </w:rPr>
        <w:t>)</w:t>
      </w:r>
      <w:r w:rsidR="00312C70" w:rsidRPr="00EA6435">
        <w:rPr>
          <w:snapToGrid w:val="0"/>
          <w:color w:val="000000" w:themeColor="text1"/>
          <w:sz w:val="24"/>
          <w:szCs w:val="24"/>
        </w:rPr>
        <w:t xml:space="preserve">, </w:t>
      </w:r>
      <w:r w:rsidR="009D64C4" w:rsidRPr="00EA6435">
        <w:rPr>
          <w:color w:val="000000" w:themeColor="text1"/>
          <w:sz w:val="24"/>
          <w:szCs w:val="24"/>
        </w:rPr>
        <w:t>§ 14 ust. 1 i ust. 2 Statutu Politechniki Łódzkiej</w:t>
      </w:r>
      <w:r w:rsidR="00BA3D6F" w:rsidRPr="00EA6435">
        <w:rPr>
          <w:color w:val="000000" w:themeColor="text1"/>
          <w:sz w:val="24"/>
          <w:szCs w:val="24"/>
        </w:rPr>
        <w:t xml:space="preserve"> – Uchwała Nr 88/2019 Senatu Politechniki Łódzkiej z dnia 10 lipca 2019 r. </w:t>
      </w:r>
      <w:r w:rsidR="008A55D9" w:rsidRPr="00EA6435">
        <w:rPr>
          <w:color w:val="000000" w:themeColor="text1"/>
          <w:sz w:val="24"/>
          <w:szCs w:val="24"/>
        </w:rPr>
        <w:t>oraz</w:t>
      </w:r>
      <w:r w:rsidR="00F50856" w:rsidRPr="00EA6435">
        <w:rPr>
          <w:color w:val="000000" w:themeColor="text1"/>
          <w:sz w:val="24"/>
          <w:szCs w:val="24"/>
        </w:rPr>
        <w:t xml:space="preserve"> §</w:t>
      </w:r>
      <w:r w:rsidR="00EA6944" w:rsidRPr="00EA6435">
        <w:rPr>
          <w:color w:val="000000" w:themeColor="text1"/>
          <w:sz w:val="24"/>
          <w:szCs w:val="24"/>
        </w:rPr>
        <w:t> </w:t>
      </w:r>
      <w:r w:rsidR="00F50856" w:rsidRPr="00EA6435">
        <w:rPr>
          <w:color w:val="000000" w:themeColor="text1"/>
          <w:sz w:val="24"/>
          <w:szCs w:val="24"/>
        </w:rPr>
        <w:t xml:space="preserve">53 Regulaminu </w:t>
      </w:r>
      <w:r w:rsidR="008A55D9" w:rsidRPr="00EA6435">
        <w:rPr>
          <w:color w:val="000000" w:themeColor="text1"/>
          <w:sz w:val="24"/>
          <w:szCs w:val="24"/>
        </w:rPr>
        <w:t>S</w:t>
      </w:r>
      <w:r w:rsidR="00F50856" w:rsidRPr="00EA6435">
        <w:rPr>
          <w:color w:val="000000" w:themeColor="text1"/>
          <w:sz w:val="24"/>
          <w:szCs w:val="24"/>
        </w:rPr>
        <w:t>tudiów w</w:t>
      </w:r>
      <w:r w:rsidR="00D71F46" w:rsidRPr="00EA6435">
        <w:rPr>
          <w:color w:val="000000" w:themeColor="text1"/>
          <w:sz w:val="24"/>
          <w:szCs w:val="24"/>
        </w:rPr>
        <w:t xml:space="preserve"> </w:t>
      </w:r>
      <w:r w:rsidR="00F50856" w:rsidRPr="00EA6435">
        <w:rPr>
          <w:color w:val="000000" w:themeColor="text1"/>
          <w:sz w:val="24"/>
          <w:szCs w:val="24"/>
        </w:rPr>
        <w:t xml:space="preserve">Politechnice Łódzkiej </w:t>
      </w:r>
      <w:r w:rsidR="00034585" w:rsidRPr="00EA6435">
        <w:rPr>
          <w:color w:val="000000" w:themeColor="text1"/>
          <w:sz w:val="24"/>
          <w:szCs w:val="24"/>
        </w:rPr>
        <w:t>uchwalonego</w:t>
      </w:r>
      <w:r w:rsidR="00F50856" w:rsidRPr="00EA6435">
        <w:rPr>
          <w:color w:val="000000" w:themeColor="text1"/>
          <w:sz w:val="24"/>
          <w:szCs w:val="24"/>
        </w:rPr>
        <w:t xml:space="preserve"> Uchwał</w:t>
      </w:r>
      <w:r w:rsidR="00034585" w:rsidRPr="00EA6435">
        <w:rPr>
          <w:color w:val="000000" w:themeColor="text1"/>
          <w:sz w:val="24"/>
          <w:szCs w:val="24"/>
        </w:rPr>
        <w:t>ą</w:t>
      </w:r>
      <w:r w:rsidR="00F50856" w:rsidRPr="00EA6435">
        <w:rPr>
          <w:color w:val="000000" w:themeColor="text1"/>
          <w:sz w:val="24"/>
          <w:szCs w:val="24"/>
        </w:rPr>
        <w:t xml:space="preserve"> Nr 20/2022 Senatu Politechniki Łódzkiej z dnia 27 kwietnia 2022 r</w:t>
      </w:r>
      <w:r w:rsidR="00D60A4A" w:rsidRPr="00EA6435">
        <w:rPr>
          <w:color w:val="000000" w:themeColor="text1"/>
          <w:sz w:val="24"/>
          <w:szCs w:val="24"/>
        </w:rPr>
        <w:t>.</w:t>
      </w:r>
      <w:r w:rsidR="0084727D" w:rsidRPr="00EA6435">
        <w:rPr>
          <w:color w:val="000000" w:themeColor="text1"/>
          <w:sz w:val="24"/>
          <w:szCs w:val="24"/>
        </w:rPr>
        <w:t xml:space="preserve"> zarządza</w:t>
      </w:r>
      <w:r w:rsidR="00097A05" w:rsidRPr="00EA6435">
        <w:rPr>
          <w:color w:val="000000" w:themeColor="text1"/>
          <w:sz w:val="24"/>
          <w:szCs w:val="24"/>
        </w:rPr>
        <w:t>m</w:t>
      </w:r>
      <w:r w:rsidR="0084727D" w:rsidRPr="00EA6435">
        <w:rPr>
          <w:color w:val="000000" w:themeColor="text1"/>
          <w:sz w:val="24"/>
          <w:szCs w:val="24"/>
        </w:rPr>
        <w:t>, co następuje:</w:t>
      </w:r>
    </w:p>
    <w:p w14:paraId="4811F7B4" w14:textId="77777777" w:rsidR="0084727D" w:rsidRPr="00EA6435" w:rsidRDefault="0084727D" w:rsidP="0006187C">
      <w:pPr>
        <w:pStyle w:val="Tekstpodstawowy"/>
        <w:spacing w:before="120"/>
        <w:rPr>
          <w:b w:val="0"/>
          <w:color w:val="000000" w:themeColor="text1"/>
          <w:sz w:val="24"/>
          <w:szCs w:val="24"/>
        </w:rPr>
      </w:pPr>
      <w:r w:rsidRPr="00EA6435">
        <w:rPr>
          <w:b w:val="0"/>
          <w:color w:val="000000" w:themeColor="text1"/>
          <w:sz w:val="24"/>
          <w:szCs w:val="24"/>
        </w:rPr>
        <w:t>§ 1</w:t>
      </w:r>
    </w:p>
    <w:p w14:paraId="1CB249B0" w14:textId="30613BB9" w:rsidR="00946312" w:rsidRPr="00DD5528" w:rsidRDefault="00DD5528" w:rsidP="00DD5528">
      <w:pPr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DD5528">
        <w:rPr>
          <w:color w:val="000000" w:themeColor="text1"/>
          <w:sz w:val="24"/>
          <w:szCs w:val="24"/>
        </w:rPr>
        <w:t>1.</w:t>
      </w:r>
      <w:r w:rsidRPr="00DD5528">
        <w:rPr>
          <w:color w:val="000000" w:themeColor="text1"/>
          <w:sz w:val="24"/>
          <w:szCs w:val="24"/>
        </w:rPr>
        <w:tab/>
      </w:r>
      <w:r w:rsidR="00423882" w:rsidRPr="00DD5528">
        <w:rPr>
          <w:color w:val="000000" w:themeColor="text1"/>
          <w:sz w:val="24"/>
          <w:szCs w:val="24"/>
        </w:rPr>
        <w:t>Określam</w:t>
      </w:r>
      <w:r w:rsidR="009F7A2A" w:rsidRPr="00DD5528">
        <w:rPr>
          <w:color w:val="000000" w:themeColor="text1"/>
          <w:sz w:val="24"/>
          <w:szCs w:val="24"/>
        </w:rPr>
        <w:t xml:space="preserve"> </w:t>
      </w:r>
      <w:r w:rsidR="0084727D" w:rsidRPr="00DD5528">
        <w:rPr>
          <w:color w:val="000000" w:themeColor="text1"/>
          <w:sz w:val="24"/>
          <w:szCs w:val="24"/>
        </w:rPr>
        <w:t>Regulamin dyplomowania w Politechnice Łódzkiej stanowiąc</w:t>
      </w:r>
      <w:r w:rsidR="004D38F0" w:rsidRPr="00DD5528">
        <w:rPr>
          <w:color w:val="000000" w:themeColor="text1"/>
          <w:sz w:val="24"/>
          <w:szCs w:val="24"/>
        </w:rPr>
        <w:t>y</w:t>
      </w:r>
      <w:r w:rsidR="0084727D" w:rsidRPr="00DD5528">
        <w:rPr>
          <w:color w:val="000000" w:themeColor="text1"/>
          <w:sz w:val="24"/>
          <w:szCs w:val="24"/>
        </w:rPr>
        <w:t xml:space="preserve"> załącznik </w:t>
      </w:r>
      <w:r w:rsidR="00667D8E" w:rsidRPr="00DD5528">
        <w:rPr>
          <w:color w:val="000000" w:themeColor="text1"/>
          <w:sz w:val="24"/>
          <w:szCs w:val="24"/>
        </w:rPr>
        <w:t xml:space="preserve">nr 1 </w:t>
      </w:r>
      <w:r w:rsidR="0084727D" w:rsidRPr="00DD5528">
        <w:rPr>
          <w:color w:val="000000" w:themeColor="text1"/>
          <w:sz w:val="24"/>
          <w:szCs w:val="24"/>
        </w:rPr>
        <w:t xml:space="preserve">do </w:t>
      </w:r>
      <w:r w:rsidR="00D60A4A" w:rsidRPr="00DD5528">
        <w:rPr>
          <w:color w:val="000000" w:themeColor="text1"/>
          <w:sz w:val="24"/>
          <w:szCs w:val="24"/>
        </w:rPr>
        <w:t>niniejszego z</w:t>
      </w:r>
      <w:r w:rsidR="0084727D" w:rsidRPr="00DD5528">
        <w:rPr>
          <w:color w:val="000000" w:themeColor="text1"/>
          <w:sz w:val="24"/>
          <w:szCs w:val="24"/>
        </w:rPr>
        <w:t>arządzenia.</w:t>
      </w:r>
    </w:p>
    <w:p w14:paraId="79736CAB" w14:textId="7415C4BA" w:rsidR="00D82C14" w:rsidRPr="00DD5528" w:rsidRDefault="00DD5528" w:rsidP="00DD5528">
      <w:pPr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DD5528">
        <w:rPr>
          <w:color w:val="000000" w:themeColor="text1"/>
          <w:sz w:val="24"/>
          <w:szCs w:val="24"/>
        </w:rPr>
        <w:t>2.</w:t>
      </w:r>
      <w:r w:rsidRPr="00DD5528">
        <w:rPr>
          <w:color w:val="000000" w:themeColor="text1"/>
          <w:sz w:val="24"/>
          <w:szCs w:val="24"/>
        </w:rPr>
        <w:tab/>
      </w:r>
      <w:r w:rsidR="00423882" w:rsidRPr="00DD5528">
        <w:rPr>
          <w:color w:val="000000" w:themeColor="text1"/>
          <w:sz w:val="24"/>
          <w:szCs w:val="24"/>
        </w:rPr>
        <w:t xml:space="preserve">Określam </w:t>
      </w:r>
      <w:r w:rsidR="00667D8E" w:rsidRPr="00DD5528">
        <w:rPr>
          <w:color w:val="000000" w:themeColor="text1"/>
          <w:sz w:val="24"/>
          <w:szCs w:val="24"/>
        </w:rPr>
        <w:t xml:space="preserve">Procedurę </w:t>
      </w:r>
      <w:proofErr w:type="spellStart"/>
      <w:r w:rsidR="00667D8E" w:rsidRPr="00DD5528">
        <w:rPr>
          <w:color w:val="000000" w:themeColor="text1"/>
          <w:sz w:val="24"/>
          <w:szCs w:val="24"/>
        </w:rPr>
        <w:t>antyplagiatową</w:t>
      </w:r>
      <w:proofErr w:type="spellEnd"/>
      <w:r w:rsidR="00667D8E" w:rsidRPr="00DD5528">
        <w:rPr>
          <w:color w:val="000000" w:themeColor="text1"/>
          <w:sz w:val="24"/>
          <w:szCs w:val="24"/>
        </w:rPr>
        <w:t xml:space="preserve"> prac dyplomowych w Politechnice Łódzkiej stanowiącą załącznik nr</w:t>
      </w:r>
      <w:r w:rsidR="001D5F39" w:rsidRPr="00DD5528">
        <w:rPr>
          <w:color w:val="000000" w:themeColor="text1"/>
          <w:sz w:val="24"/>
          <w:szCs w:val="24"/>
        </w:rPr>
        <w:t xml:space="preserve"> </w:t>
      </w:r>
      <w:r w:rsidR="00667D8E" w:rsidRPr="00DD5528">
        <w:rPr>
          <w:color w:val="000000" w:themeColor="text1"/>
          <w:sz w:val="24"/>
          <w:szCs w:val="24"/>
        </w:rPr>
        <w:t xml:space="preserve">2 do </w:t>
      </w:r>
      <w:r w:rsidR="00D60A4A" w:rsidRPr="00DD5528">
        <w:rPr>
          <w:color w:val="000000" w:themeColor="text1"/>
          <w:sz w:val="24"/>
          <w:szCs w:val="24"/>
        </w:rPr>
        <w:t>niniejszego z</w:t>
      </w:r>
      <w:r w:rsidR="00667D8E" w:rsidRPr="00DD5528">
        <w:rPr>
          <w:color w:val="000000" w:themeColor="text1"/>
          <w:sz w:val="24"/>
          <w:szCs w:val="24"/>
        </w:rPr>
        <w:t>arządzenia.</w:t>
      </w:r>
    </w:p>
    <w:p w14:paraId="30267BC7" w14:textId="32232C17" w:rsidR="00D82C14" w:rsidRPr="00DD5528" w:rsidRDefault="00DD5528" w:rsidP="00DD5528">
      <w:pPr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DD5528">
        <w:rPr>
          <w:color w:val="000000" w:themeColor="text1"/>
          <w:sz w:val="24"/>
          <w:szCs w:val="24"/>
        </w:rPr>
        <w:t>3.</w:t>
      </w:r>
      <w:r w:rsidRPr="00DD5528">
        <w:rPr>
          <w:color w:val="000000" w:themeColor="text1"/>
          <w:sz w:val="24"/>
          <w:szCs w:val="24"/>
        </w:rPr>
        <w:tab/>
      </w:r>
      <w:r w:rsidR="0030290C" w:rsidRPr="00DD5528">
        <w:rPr>
          <w:color w:val="000000" w:themeColor="text1"/>
          <w:sz w:val="24"/>
          <w:szCs w:val="24"/>
        </w:rPr>
        <w:t>D</w:t>
      </w:r>
      <w:r w:rsidR="00A05BB2" w:rsidRPr="00DD5528">
        <w:rPr>
          <w:color w:val="000000" w:themeColor="text1"/>
          <w:sz w:val="24"/>
          <w:szCs w:val="24"/>
        </w:rPr>
        <w:t>o</w:t>
      </w:r>
      <w:r w:rsidR="0030290C" w:rsidRPr="00DD5528">
        <w:rPr>
          <w:color w:val="000000" w:themeColor="text1"/>
          <w:sz w:val="24"/>
          <w:szCs w:val="24"/>
        </w:rPr>
        <w:t xml:space="preserve"> prac dyplomowych przyjęt</w:t>
      </w:r>
      <w:r w:rsidR="00A05BB2" w:rsidRPr="00DD5528">
        <w:rPr>
          <w:color w:val="000000" w:themeColor="text1"/>
          <w:sz w:val="24"/>
          <w:szCs w:val="24"/>
        </w:rPr>
        <w:t>ych</w:t>
      </w:r>
      <w:r w:rsidR="0030290C" w:rsidRPr="00DD5528">
        <w:rPr>
          <w:color w:val="000000" w:themeColor="text1"/>
          <w:sz w:val="24"/>
          <w:szCs w:val="24"/>
        </w:rPr>
        <w:t xml:space="preserve"> do realizacji przez studentów przed </w:t>
      </w:r>
      <w:r w:rsidR="0030290C" w:rsidRPr="00532CC5">
        <w:rPr>
          <w:color w:val="000000" w:themeColor="text1"/>
          <w:sz w:val="24"/>
          <w:szCs w:val="24"/>
        </w:rPr>
        <w:t xml:space="preserve">dniem </w:t>
      </w:r>
      <w:r w:rsidR="00CF47F4" w:rsidRPr="004F0D5B">
        <w:rPr>
          <w:color w:val="000000" w:themeColor="text1"/>
          <w:sz w:val="24"/>
          <w:szCs w:val="24"/>
        </w:rPr>
        <w:t>1 maja 2025 r.</w:t>
      </w:r>
      <w:r w:rsidR="00532CC5" w:rsidRPr="004F0D5B">
        <w:rPr>
          <w:color w:val="000000" w:themeColor="text1"/>
          <w:sz w:val="24"/>
          <w:szCs w:val="24"/>
        </w:rPr>
        <w:t xml:space="preserve"> </w:t>
      </w:r>
      <w:r w:rsidR="0030290C" w:rsidRPr="00DD5528">
        <w:rPr>
          <w:color w:val="000000" w:themeColor="text1"/>
          <w:sz w:val="24"/>
          <w:szCs w:val="24"/>
        </w:rPr>
        <w:t xml:space="preserve">zastosowanie mają przepisy </w:t>
      </w:r>
      <w:r w:rsidR="00D82C14" w:rsidRPr="00DD5528">
        <w:rPr>
          <w:color w:val="000000" w:themeColor="text1"/>
          <w:sz w:val="24"/>
          <w:szCs w:val="24"/>
        </w:rPr>
        <w:t xml:space="preserve">określone w Zarządzeniu Nr 75/2022 </w:t>
      </w:r>
      <w:r w:rsidR="0030290C" w:rsidRPr="00DD5528">
        <w:rPr>
          <w:color w:val="000000" w:themeColor="text1"/>
          <w:sz w:val="24"/>
          <w:szCs w:val="24"/>
        </w:rPr>
        <w:t xml:space="preserve">Rektora Politechniki Łódzkiej </w:t>
      </w:r>
      <w:r w:rsidR="00D82C14" w:rsidRPr="00DD5528">
        <w:rPr>
          <w:snapToGrid w:val="0"/>
          <w:color w:val="000000" w:themeColor="text1"/>
          <w:sz w:val="24"/>
          <w:szCs w:val="24"/>
        </w:rPr>
        <w:t>z</w:t>
      </w:r>
      <w:r w:rsidR="00762847">
        <w:rPr>
          <w:snapToGrid w:val="0"/>
          <w:color w:val="000000" w:themeColor="text1"/>
          <w:sz w:val="24"/>
          <w:szCs w:val="24"/>
        </w:rPr>
        <w:t> </w:t>
      </w:r>
      <w:r w:rsidR="00D82C14" w:rsidRPr="00DD5528">
        <w:rPr>
          <w:snapToGrid w:val="0"/>
          <w:color w:val="000000" w:themeColor="text1"/>
          <w:sz w:val="24"/>
          <w:szCs w:val="24"/>
        </w:rPr>
        <w:t xml:space="preserve">dnia </w:t>
      </w:r>
      <w:r w:rsidR="00A30C3A" w:rsidRPr="00DD5528">
        <w:rPr>
          <w:snapToGrid w:val="0"/>
          <w:color w:val="000000" w:themeColor="text1"/>
          <w:sz w:val="24"/>
          <w:szCs w:val="24"/>
        </w:rPr>
        <w:t>2</w:t>
      </w:r>
      <w:r w:rsidR="00D82C14" w:rsidRPr="00DD5528">
        <w:rPr>
          <w:snapToGrid w:val="0"/>
          <w:color w:val="000000" w:themeColor="text1"/>
          <w:sz w:val="24"/>
          <w:szCs w:val="24"/>
        </w:rPr>
        <w:t xml:space="preserve">2 grudnia 2022 r. w sprawie Regulaminu dyplomowania oraz Procedury </w:t>
      </w:r>
      <w:proofErr w:type="spellStart"/>
      <w:r w:rsidR="00D82C14" w:rsidRPr="00DD5528">
        <w:rPr>
          <w:snapToGrid w:val="0"/>
          <w:color w:val="000000" w:themeColor="text1"/>
          <w:sz w:val="24"/>
          <w:szCs w:val="24"/>
        </w:rPr>
        <w:t>antyplagiatowej</w:t>
      </w:r>
      <w:proofErr w:type="spellEnd"/>
      <w:r w:rsidR="00D82C14" w:rsidRPr="00DD5528">
        <w:rPr>
          <w:snapToGrid w:val="0"/>
          <w:color w:val="000000" w:themeColor="text1"/>
          <w:sz w:val="24"/>
          <w:szCs w:val="24"/>
        </w:rPr>
        <w:t xml:space="preserve"> prac dyplomowych w Politechnice Łódzkiej.</w:t>
      </w:r>
    </w:p>
    <w:p w14:paraId="06EBAA8D" w14:textId="640C6BA9" w:rsidR="00167112" w:rsidRPr="00EA6435" w:rsidRDefault="0084727D" w:rsidP="0006187C">
      <w:pPr>
        <w:pStyle w:val="Akapitzlist"/>
        <w:snapToGrid w:val="0"/>
        <w:spacing w:before="120"/>
        <w:ind w:left="284" w:hanging="284"/>
        <w:contextualSpacing w:val="0"/>
        <w:jc w:val="center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§</w:t>
      </w:r>
      <w:r w:rsidR="00BD623F" w:rsidRPr="00EA6435">
        <w:rPr>
          <w:color w:val="000000" w:themeColor="text1"/>
          <w:sz w:val="24"/>
          <w:szCs w:val="24"/>
        </w:rPr>
        <w:t> </w:t>
      </w:r>
      <w:r w:rsidR="00946312" w:rsidRPr="00EA6435">
        <w:rPr>
          <w:color w:val="000000" w:themeColor="text1"/>
          <w:sz w:val="24"/>
          <w:szCs w:val="24"/>
        </w:rPr>
        <w:t>2</w:t>
      </w:r>
    </w:p>
    <w:p w14:paraId="4C145D6C" w14:textId="1A0E699A" w:rsidR="00661354" w:rsidRPr="00EA6435" w:rsidRDefault="00BD623F" w:rsidP="00762847">
      <w:pPr>
        <w:spacing w:before="120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Trac</w:t>
      </w:r>
      <w:r w:rsidR="0006187C" w:rsidRPr="00EA6435">
        <w:rPr>
          <w:snapToGrid w:val="0"/>
          <w:color w:val="000000" w:themeColor="text1"/>
          <w:sz w:val="24"/>
          <w:szCs w:val="24"/>
        </w:rPr>
        <w:t>i</w:t>
      </w:r>
      <w:r w:rsidRPr="00EA6435">
        <w:rPr>
          <w:snapToGrid w:val="0"/>
          <w:color w:val="000000" w:themeColor="text1"/>
          <w:sz w:val="24"/>
          <w:szCs w:val="24"/>
        </w:rPr>
        <w:t xml:space="preserve"> moc</w:t>
      </w:r>
      <w:r w:rsidR="009F5859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Pr="00EA6435">
        <w:rPr>
          <w:snapToGrid w:val="0"/>
          <w:color w:val="000000" w:themeColor="text1"/>
          <w:sz w:val="24"/>
          <w:szCs w:val="24"/>
        </w:rPr>
        <w:t xml:space="preserve">Zarządzenie Nr </w:t>
      </w:r>
      <w:r w:rsidR="009B6CB0" w:rsidRPr="00EA6435">
        <w:rPr>
          <w:snapToGrid w:val="0"/>
          <w:color w:val="000000" w:themeColor="text1"/>
          <w:sz w:val="24"/>
          <w:szCs w:val="24"/>
        </w:rPr>
        <w:t>75</w:t>
      </w:r>
      <w:r w:rsidRPr="00EA6435">
        <w:rPr>
          <w:snapToGrid w:val="0"/>
          <w:color w:val="000000" w:themeColor="text1"/>
          <w:sz w:val="24"/>
          <w:szCs w:val="24"/>
        </w:rPr>
        <w:t>/20</w:t>
      </w:r>
      <w:r w:rsidR="009B6CB0" w:rsidRPr="00EA6435">
        <w:rPr>
          <w:snapToGrid w:val="0"/>
          <w:color w:val="000000" w:themeColor="text1"/>
          <w:sz w:val="24"/>
          <w:szCs w:val="24"/>
        </w:rPr>
        <w:t>22</w:t>
      </w:r>
      <w:r w:rsidRPr="00EA6435">
        <w:rPr>
          <w:snapToGrid w:val="0"/>
          <w:color w:val="000000" w:themeColor="text1"/>
          <w:sz w:val="24"/>
          <w:szCs w:val="24"/>
        </w:rPr>
        <w:t xml:space="preserve"> Rektora Politechniki Łódzkiej z dnia </w:t>
      </w:r>
      <w:r w:rsidR="00A30C3A" w:rsidRPr="00EA6435">
        <w:rPr>
          <w:snapToGrid w:val="0"/>
          <w:color w:val="000000" w:themeColor="text1"/>
          <w:sz w:val="24"/>
          <w:szCs w:val="24"/>
        </w:rPr>
        <w:t>2</w:t>
      </w:r>
      <w:r w:rsidR="009B6CB0" w:rsidRPr="00EA6435">
        <w:rPr>
          <w:snapToGrid w:val="0"/>
          <w:color w:val="000000" w:themeColor="text1"/>
          <w:sz w:val="24"/>
          <w:szCs w:val="24"/>
        </w:rPr>
        <w:t>2</w:t>
      </w:r>
      <w:r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9B6CB0" w:rsidRPr="00EA6435">
        <w:rPr>
          <w:snapToGrid w:val="0"/>
          <w:color w:val="000000" w:themeColor="text1"/>
          <w:sz w:val="24"/>
          <w:szCs w:val="24"/>
        </w:rPr>
        <w:t>grudnia 2022</w:t>
      </w:r>
      <w:r w:rsidRPr="00EA6435">
        <w:rPr>
          <w:snapToGrid w:val="0"/>
          <w:color w:val="000000" w:themeColor="text1"/>
          <w:sz w:val="24"/>
          <w:szCs w:val="24"/>
        </w:rPr>
        <w:t xml:space="preserve"> r. w sprawie</w:t>
      </w:r>
      <w:r w:rsidR="00762847">
        <w:rPr>
          <w:snapToGrid w:val="0"/>
          <w:color w:val="000000" w:themeColor="text1"/>
          <w:sz w:val="24"/>
          <w:szCs w:val="24"/>
        </w:rPr>
        <w:t xml:space="preserve"> R</w:t>
      </w:r>
      <w:r w:rsidR="009B6CB0" w:rsidRPr="00EA6435">
        <w:rPr>
          <w:snapToGrid w:val="0"/>
          <w:color w:val="000000" w:themeColor="text1"/>
          <w:sz w:val="24"/>
          <w:szCs w:val="24"/>
        </w:rPr>
        <w:t>egulaminu</w:t>
      </w:r>
      <w:r w:rsidR="009F5859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9B6CB0" w:rsidRPr="00EA6435">
        <w:rPr>
          <w:snapToGrid w:val="0"/>
          <w:color w:val="000000" w:themeColor="text1"/>
          <w:sz w:val="24"/>
          <w:szCs w:val="24"/>
        </w:rPr>
        <w:t xml:space="preserve">dyplomowania oraz </w:t>
      </w:r>
      <w:r w:rsidRPr="00EA6435">
        <w:rPr>
          <w:snapToGrid w:val="0"/>
          <w:color w:val="000000" w:themeColor="text1"/>
          <w:sz w:val="24"/>
          <w:szCs w:val="24"/>
        </w:rPr>
        <w:t xml:space="preserve">Procedury </w:t>
      </w:r>
      <w:proofErr w:type="spellStart"/>
      <w:r w:rsidRPr="00EA6435">
        <w:rPr>
          <w:snapToGrid w:val="0"/>
          <w:color w:val="000000" w:themeColor="text1"/>
          <w:sz w:val="24"/>
          <w:szCs w:val="24"/>
        </w:rPr>
        <w:t>antyplagiatowej</w:t>
      </w:r>
      <w:proofErr w:type="spellEnd"/>
      <w:r w:rsidRPr="00EA6435">
        <w:rPr>
          <w:snapToGrid w:val="0"/>
          <w:color w:val="000000" w:themeColor="text1"/>
          <w:sz w:val="24"/>
          <w:szCs w:val="24"/>
        </w:rPr>
        <w:t xml:space="preserve"> prac dyplomowych w Politechnice Łódzkiej</w:t>
      </w:r>
      <w:r w:rsidR="009F5859" w:rsidRPr="00EA6435">
        <w:rPr>
          <w:snapToGrid w:val="0"/>
          <w:color w:val="000000" w:themeColor="text1"/>
          <w:sz w:val="24"/>
          <w:szCs w:val="24"/>
        </w:rPr>
        <w:t>.</w:t>
      </w:r>
    </w:p>
    <w:p w14:paraId="3AE1E051" w14:textId="339D0639" w:rsidR="009016DE" w:rsidRPr="00EA6435" w:rsidRDefault="00E17047" w:rsidP="0006187C">
      <w:pPr>
        <w:spacing w:before="120"/>
        <w:jc w:val="center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§ </w:t>
      </w:r>
      <w:r w:rsidR="00946312" w:rsidRPr="00EA6435">
        <w:rPr>
          <w:snapToGrid w:val="0"/>
          <w:color w:val="000000" w:themeColor="text1"/>
          <w:sz w:val="24"/>
          <w:szCs w:val="24"/>
        </w:rPr>
        <w:t>3</w:t>
      </w:r>
    </w:p>
    <w:p w14:paraId="44EE5037" w14:textId="30F03474" w:rsidR="00BD623F" w:rsidRDefault="00BD623F" w:rsidP="0006187C">
      <w:pPr>
        <w:snapToGrid w:val="0"/>
        <w:spacing w:before="120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Zarządzenie wchodzi w życie z dniem</w:t>
      </w:r>
      <w:r w:rsidR="002D571D">
        <w:rPr>
          <w:color w:val="000000" w:themeColor="text1"/>
          <w:sz w:val="24"/>
          <w:szCs w:val="24"/>
        </w:rPr>
        <w:t xml:space="preserve"> 11 marca</w:t>
      </w:r>
      <w:r w:rsidR="008A4175" w:rsidRPr="00B62063">
        <w:rPr>
          <w:color w:val="000000" w:themeColor="text1"/>
          <w:sz w:val="24"/>
          <w:szCs w:val="24"/>
        </w:rPr>
        <w:t xml:space="preserve"> </w:t>
      </w:r>
      <w:r w:rsidR="00B62063" w:rsidRPr="004F0D5B">
        <w:rPr>
          <w:color w:val="000000" w:themeColor="text1"/>
          <w:sz w:val="24"/>
          <w:szCs w:val="24"/>
        </w:rPr>
        <w:t xml:space="preserve">2025 </w:t>
      </w:r>
      <w:r w:rsidR="008A4175" w:rsidRPr="004F0D5B">
        <w:rPr>
          <w:color w:val="000000" w:themeColor="text1"/>
          <w:sz w:val="24"/>
          <w:szCs w:val="24"/>
        </w:rPr>
        <w:t>r</w:t>
      </w:r>
      <w:r w:rsidR="008A4175" w:rsidRPr="00EA6435">
        <w:rPr>
          <w:color w:val="000000" w:themeColor="text1"/>
          <w:sz w:val="24"/>
          <w:szCs w:val="24"/>
        </w:rPr>
        <w:t>.</w:t>
      </w:r>
      <w:r w:rsidR="00AC285E">
        <w:rPr>
          <w:color w:val="000000" w:themeColor="text1"/>
          <w:sz w:val="24"/>
          <w:szCs w:val="24"/>
        </w:rPr>
        <w:t>,</w:t>
      </w:r>
      <w:r w:rsidR="008A4175" w:rsidRPr="00EA6435">
        <w:rPr>
          <w:color w:val="000000" w:themeColor="text1"/>
          <w:sz w:val="24"/>
          <w:szCs w:val="24"/>
        </w:rPr>
        <w:t xml:space="preserve"> </w:t>
      </w:r>
      <w:r w:rsidRPr="00EA6435">
        <w:rPr>
          <w:color w:val="000000" w:themeColor="text1"/>
          <w:sz w:val="24"/>
          <w:szCs w:val="24"/>
        </w:rPr>
        <w:t xml:space="preserve">z mocą obowiązującą od </w:t>
      </w:r>
      <w:r w:rsidRPr="00532CC5">
        <w:rPr>
          <w:color w:val="000000" w:themeColor="text1"/>
          <w:sz w:val="24"/>
          <w:szCs w:val="24"/>
        </w:rPr>
        <w:t xml:space="preserve">dnia </w:t>
      </w:r>
      <w:r w:rsidR="00CF47F4" w:rsidRPr="004F0D5B">
        <w:rPr>
          <w:color w:val="000000" w:themeColor="text1"/>
          <w:sz w:val="24"/>
          <w:szCs w:val="24"/>
        </w:rPr>
        <w:t xml:space="preserve">1 maja </w:t>
      </w:r>
      <w:r w:rsidR="00B62063" w:rsidRPr="004F0D5B">
        <w:rPr>
          <w:color w:val="000000" w:themeColor="text1"/>
          <w:sz w:val="24"/>
          <w:szCs w:val="24"/>
        </w:rPr>
        <w:t xml:space="preserve">2025 </w:t>
      </w:r>
      <w:r w:rsidRPr="004F0D5B">
        <w:rPr>
          <w:color w:val="000000" w:themeColor="text1"/>
          <w:sz w:val="24"/>
          <w:szCs w:val="24"/>
        </w:rPr>
        <w:t xml:space="preserve">r. </w:t>
      </w:r>
      <w:r w:rsidRPr="00EA6435">
        <w:rPr>
          <w:color w:val="000000" w:themeColor="text1"/>
          <w:sz w:val="24"/>
          <w:szCs w:val="24"/>
        </w:rPr>
        <w:t>i</w:t>
      </w:r>
      <w:r w:rsidR="00532CC5">
        <w:rPr>
          <w:color w:val="000000" w:themeColor="text1"/>
          <w:sz w:val="24"/>
          <w:szCs w:val="24"/>
        </w:rPr>
        <w:t> </w:t>
      </w:r>
      <w:r w:rsidRPr="00EA6435">
        <w:rPr>
          <w:color w:val="000000" w:themeColor="text1"/>
          <w:sz w:val="24"/>
          <w:szCs w:val="24"/>
        </w:rPr>
        <w:t xml:space="preserve">dotyczy wszystkich prac dyplomowych </w:t>
      </w:r>
      <w:r w:rsidR="00D003CB" w:rsidRPr="00EA6435">
        <w:rPr>
          <w:color w:val="000000" w:themeColor="text1"/>
          <w:sz w:val="24"/>
          <w:szCs w:val="24"/>
        </w:rPr>
        <w:t>ustalonych i przyjętych do realizacji przez studentów</w:t>
      </w:r>
      <w:r w:rsidRPr="00EA6435">
        <w:rPr>
          <w:color w:val="000000" w:themeColor="text1"/>
          <w:sz w:val="24"/>
          <w:szCs w:val="24"/>
        </w:rPr>
        <w:t xml:space="preserve"> po tym terminie.</w:t>
      </w:r>
    </w:p>
    <w:p w14:paraId="3DA62042" w14:textId="77777777" w:rsidR="00694D44" w:rsidRDefault="00694D44" w:rsidP="00694D44">
      <w:pPr>
        <w:snapToGrid w:val="0"/>
        <w:jc w:val="both"/>
        <w:rPr>
          <w:color w:val="000000" w:themeColor="text1"/>
          <w:sz w:val="24"/>
          <w:szCs w:val="24"/>
        </w:rPr>
      </w:pPr>
    </w:p>
    <w:p w14:paraId="3D9D82D8" w14:textId="77777777" w:rsidR="00694D44" w:rsidRDefault="00694D44" w:rsidP="00694D44">
      <w:pPr>
        <w:snapToGrid w:val="0"/>
        <w:jc w:val="both"/>
        <w:rPr>
          <w:color w:val="000000" w:themeColor="text1"/>
          <w:sz w:val="24"/>
          <w:szCs w:val="24"/>
        </w:rPr>
      </w:pPr>
    </w:p>
    <w:p w14:paraId="3EF59501" w14:textId="77777777" w:rsidR="00694D44" w:rsidRDefault="00694D44" w:rsidP="00694D44">
      <w:pPr>
        <w:snapToGrid w:val="0"/>
        <w:jc w:val="both"/>
        <w:rPr>
          <w:color w:val="000000" w:themeColor="text1"/>
          <w:sz w:val="24"/>
          <w:szCs w:val="24"/>
        </w:rPr>
      </w:pPr>
    </w:p>
    <w:p w14:paraId="7FAEE521" w14:textId="77777777" w:rsidR="00694D44" w:rsidRPr="00694D44" w:rsidRDefault="00694D44" w:rsidP="00694D44">
      <w:pPr>
        <w:ind w:left="4536"/>
        <w:jc w:val="center"/>
        <w:rPr>
          <w:sz w:val="24"/>
          <w:szCs w:val="24"/>
        </w:rPr>
      </w:pPr>
      <w:r w:rsidRPr="00694D44">
        <w:rPr>
          <w:sz w:val="24"/>
          <w:szCs w:val="24"/>
        </w:rPr>
        <w:t>prof. dr hab. inż. Krzysztof Jóźwik</w:t>
      </w:r>
    </w:p>
    <w:p w14:paraId="73992F2D" w14:textId="77777777" w:rsidR="00694D44" w:rsidRPr="00694D44" w:rsidRDefault="00694D44" w:rsidP="00694D44">
      <w:pPr>
        <w:ind w:left="4536"/>
        <w:jc w:val="center"/>
        <w:rPr>
          <w:sz w:val="24"/>
          <w:szCs w:val="24"/>
        </w:rPr>
      </w:pPr>
      <w:r w:rsidRPr="00694D44">
        <w:rPr>
          <w:sz w:val="24"/>
          <w:szCs w:val="24"/>
        </w:rPr>
        <w:t>Rektor Politechniki Łódzkiej</w:t>
      </w:r>
    </w:p>
    <w:p w14:paraId="556775CE" w14:textId="415F9DA8" w:rsidR="00694D44" w:rsidRPr="00694D44" w:rsidRDefault="00694D44" w:rsidP="00694D44">
      <w:pPr>
        <w:spacing w:before="120"/>
        <w:ind w:left="4536"/>
        <w:jc w:val="center"/>
        <w:rPr>
          <w:i/>
          <w:sz w:val="24"/>
          <w:szCs w:val="24"/>
        </w:rPr>
      </w:pPr>
      <w:r w:rsidRPr="00694D44">
        <w:rPr>
          <w:i/>
          <w:sz w:val="24"/>
          <w:szCs w:val="24"/>
        </w:rPr>
        <w:t>/-podpisany kwalifikowanym podpisem cyfrowym/</w:t>
      </w:r>
    </w:p>
    <w:p w14:paraId="34615796" w14:textId="77777777" w:rsidR="00694D44" w:rsidRPr="00EA6435" w:rsidRDefault="00694D44" w:rsidP="0006187C">
      <w:pPr>
        <w:snapToGrid w:val="0"/>
        <w:spacing w:before="120"/>
        <w:jc w:val="both"/>
        <w:rPr>
          <w:color w:val="000000" w:themeColor="text1"/>
          <w:sz w:val="24"/>
          <w:szCs w:val="24"/>
        </w:rPr>
      </w:pPr>
    </w:p>
    <w:p w14:paraId="06674D75" w14:textId="77777777" w:rsidR="009016DE" w:rsidRPr="00EA6435" w:rsidRDefault="009016DE" w:rsidP="0006187C">
      <w:pPr>
        <w:spacing w:before="120"/>
        <w:rPr>
          <w:b/>
          <w:snapToGrid w:val="0"/>
          <w:color w:val="000000" w:themeColor="text1"/>
          <w:sz w:val="24"/>
          <w:szCs w:val="24"/>
        </w:rPr>
      </w:pPr>
      <w:r w:rsidRPr="00EA6435">
        <w:rPr>
          <w:b/>
          <w:snapToGrid w:val="0"/>
          <w:color w:val="000000" w:themeColor="text1"/>
          <w:sz w:val="24"/>
          <w:szCs w:val="24"/>
        </w:rPr>
        <w:br w:type="page"/>
      </w:r>
    </w:p>
    <w:p w14:paraId="441346AA" w14:textId="77777777" w:rsidR="009016DE" w:rsidRPr="00EA6435" w:rsidRDefault="009016DE" w:rsidP="009016DE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bookmarkStart w:id="1" w:name="_Hlk109051467"/>
      <w:r w:rsidRPr="00EA6435">
        <w:rPr>
          <w:rFonts w:ascii="Tahoma" w:hAnsi="Tahoma" w:cs="Tahoma"/>
          <w:color w:val="000000" w:themeColor="text1"/>
          <w:sz w:val="16"/>
          <w:szCs w:val="16"/>
        </w:rPr>
        <w:lastRenderedPageBreak/>
        <w:t>Załącznik</w:t>
      </w:r>
      <w:r w:rsidR="00183765" w:rsidRPr="00EA6435">
        <w:rPr>
          <w:rFonts w:ascii="Tahoma" w:hAnsi="Tahoma" w:cs="Tahoma"/>
          <w:color w:val="000000" w:themeColor="text1"/>
          <w:sz w:val="16"/>
          <w:szCs w:val="16"/>
        </w:rPr>
        <w:t xml:space="preserve"> nr 1</w:t>
      </w:r>
    </w:p>
    <w:p w14:paraId="0E351326" w14:textId="36DA5DC7" w:rsidR="009016DE" w:rsidRPr="00EA6435" w:rsidRDefault="009016DE" w:rsidP="00463B6B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color w:val="000000" w:themeColor="text1"/>
          <w:sz w:val="16"/>
          <w:szCs w:val="16"/>
        </w:rPr>
        <w:t>do Zarządzenia Nr</w:t>
      </w:r>
      <w:r w:rsidR="00463B6B" w:rsidRPr="00EA6435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600ACB">
        <w:rPr>
          <w:rFonts w:ascii="Tahoma" w:hAnsi="Tahoma" w:cs="Tahoma"/>
          <w:color w:val="000000" w:themeColor="text1"/>
          <w:sz w:val="16"/>
          <w:szCs w:val="16"/>
        </w:rPr>
        <w:t>6</w:t>
      </w:r>
      <w:r w:rsidR="00A30C3A" w:rsidRPr="00EA6435">
        <w:rPr>
          <w:rFonts w:ascii="Tahoma" w:hAnsi="Tahoma" w:cs="Tahoma"/>
          <w:color w:val="000000" w:themeColor="text1"/>
          <w:sz w:val="16"/>
          <w:szCs w:val="16"/>
        </w:rPr>
        <w:t>/202</w:t>
      </w:r>
      <w:r w:rsidR="0030095A">
        <w:rPr>
          <w:rFonts w:ascii="Tahoma" w:hAnsi="Tahoma" w:cs="Tahoma"/>
          <w:color w:val="000000" w:themeColor="text1"/>
          <w:sz w:val="16"/>
          <w:szCs w:val="16"/>
        </w:rPr>
        <w:t>5</w:t>
      </w:r>
      <w:r w:rsidR="00A30C3A" w:rsidRPr="00EA6435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EA6435">
        <w:rPr>
          <w:rFonts w:ascii="Tahoma" w:hAnsi="Tahoma" w:cs="Tahoma"/>
          <w:color w:val="000000" w:themeColor="text1"/>
          <w:sz w:val="16"/>
          <w:szCs w:val="16"/>
        </w:rPr>
        <w:t xml:space="preserve">Rektora Politechniki Łódzkiej z dnia </w:t>
      </w:r>
      <w:r w:rsidR="00600ACB">
        <w:rPr>
          <w:rFonts w:ascii="Tahoma" w:hAnsi="Tahoma" w:cs="Tahoma"/>
          <w:color w:val="000000" w:themeColor="text1"/>
          <w:sz w:val="16"/>
          <w:szCs w:val="16"/>
        </w:rPr>
        <w:t>11 marca</w:t>
      </w:r>
      <w:r w:rsidR="00913293" w:rsidRPr="00EA6435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8A4175" w:rsidRPr="00EA6435">
        <w:rPr>
          <w:rFonts w:ascii="Tahoma" w:hAnsi="Tahoma" w:cs="Tahoma"/>
          <w:color w:val="000000" w:themeColor="text1"/>
          <w:sz w:val="16"/>
          <w:szCs w:val="16"/>
        </w:rPr>
        <w:t>202</w:t>
      </w:r>
      <w:r w:rsidR="0030095A">
        <w:rPr>
          <w:rFonts w:ascii="Tahoma" w:hAnsi="Tahoma" w:cs="Tahoma"/>
          <w:color w:val="000000" w:themeColor="text1"/>
          <w:sz w:val="16"/>
          <w:szCs w:val="16"/>
        </w:rPr>
        <w:t>5</w:t>
      </w:r>
      <w:r w:rsidR="008A4175" w:rsidRPr="00EA6435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EA6435">
        <w:rPr>
          <w:rFonts w:ascii="Tahoma" w:hAnsi="Tahoma" w:cs="Tahoma"/>
          <w:color w:val="000000" w:themeColor="text1"/>
          <w:sz w:val="16"/>
          <w:szCs w:val="16"/>
        </w:rPr>
        <w:t>r.</w:t>
      </w:r>
    </w:p>
    <w:p w14:paraId="372B0F9E" w14:textId="18B8E082" w:rsidR="0006187C" w:rsidRPr="00EA6435" w:rsidRDefault="009016DE" w:rsidP="00B03EE0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color w:val="000000" w:themeColor="text1"/>
          <w:sz w:val="16"/>
          <w:szCs w:val="16"/>
        </w:rPr>
        <w:t>w sprawie Regulaminu dyplomowania</w:t>
      </w:r>
      <w:r w:rsidR="00183765" w:rsidRPr="00EA6435">
        <w:rPr>
          <w:rFonts w:ascii="Tahoma" w:hAnsi="Tahoma" w:cs="Tahoma"/>
          <w:color w:val="000000" w:themeColor="text1"/>
          <w:sz w:val="16"/>
          <w:szCs w:val="16"/>
        </w:rPr>
        <w:t xml:space="preserve"> oraz Procedury </w:t>
      </w:r>
      <w:proofErr w:type="spellStart"/>
      <w:r w:rsidR="00183765" w:rsidRPr="00EA6435">
        <w:rPr>
          <w:rFonts w:ascii="Tahoma" w:hAnsi="Tahoma" w:cs="Tahoma"/>
          <w:color w:val="000000" w:themeColor="text1"/>
          <w:sz w:val="16"/>
          <w:szCs w:val="16"/>
        </w:rPr>
        <w:t>antyplagiatowej</w:t>
      </w:r>
      <w:proofErr w:type="spellEnd"/>
      <w:r w:rsidR="00183765" w:rsidRPr="00EA6435">
        <w:rPr>
          <w:rFonts w:ascii="Tahoma" w:hAnsi="Tahoma" w:cs="Tahoma"/>
          <w:color w:val="000000" w:themeColor="text1"/>
          <w:sz w:val="16"/>
          <w:szCs w:val="16"/>
        </w:rPr>
        <w:t xml:space="preserve"> prac dyplomowych</w:t>
      </w:r>
    </w:p>
    <w:p w14:paraId="2F7A17B3" w14:textId="6C348DA6" w:rsidR="0084727D" w:rsidRPr="00EA6435" w:rsidRDefault="009016DE" w:rsidP="00B03EE0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color w:val="000000" w:themeColor="text1"/>
          <w:sz w:val="16"/>
          <w:szCs w:val="16"/>
        </w:rPr>
        <w:t>w Politechnice Łódzkiej</w:t>
      </w:r>
      <w:bookmarkEnd w:id="1"/>
    </w:p>
    <w:p w14:paraId="6F6A2219" w14:textId="0A02F30C" w:rsidR="006B5B38" w:rsidRPr="00EA6435" w:rsidRDefault="006B5B38" w:rsidP="006B5B38">
      <w:pPr>
        <w:spacing w:before="360" w:after="360"/>
        <w:jc w:val="center"/>
        <w:rPr>
          <w:b/>
          <w:strike/>
          <w:snapToGrid w:val="0"/>
          <w:color w:val="000000" w:themeColor="text1"/>
          <w:sz w:val="28"/>
          <w:szCs w:val="28"/>
        </w:rPr>
      </w:pPr>
      <w:r w:rsidRPr="00EA6435">
        <w:rPr>
          <w:b/>
          <w:snapToGrid w:val="0"/>
          <w:color w:val="000000" w:themeColor="text1"/>
          <w:sz w:val="28"/>
          <w:szCs w:val="28"/>
        </w:rPr>
        <w:t>REGULAMIN DYPLOMOWANIA</w:t>
      </w:r>
      <w:r w:rsidRPr="00EA6435">
        <w:rPr>
          <w:b/>
          <w:snapToGrid w:val="0"/>
          <w:color w:val="000000" w:themeColor="text1"/>
          <w:sz w:val="28"/>
          <w:szCs w:val="28"/>
        </w:rPr>
        <w:br/>
        <w:t>W POLITECHNICE ŁÓDZKIEJ</w:t>
      </w:r>
    </w:p>
    <w:p w14:paraId="3FD064EC" w14:textId="39BAD252" w:rsidR="00FF7165" w:rsidRPr="00EA6435" w:rsidRDefault="00842C89" w:rsidP="00842C89">
      <w:pPr>
        <w:jc w:val="center"/>
        <w:rPr>
          <w:snapToGrid w:val="0"/>
          <w:color w:val="000000" w:themeColor="text1"/>
          <w:sz w:val="24"/>
          <w:szCs w:val="24"/>
        </w:rPr>
      </w:pPr>
      <w:bookmarkStart w:id="2" w:name="_Hlk73864434"/>
      <w:r w:rsidRPr="00EA6435">
        <w:rPr>
          <w:snapToGrid w:val="0"/>
          <w:color w:val="000000" w:themeColor="text1"/>
          <w:sz w:val="24"/>
          <w:szCs w:val="24"/>
        </w:rPr>
        <w:t>§</w:t>
      </w:r>
      <w:r w:rsidR="000B4F44" w:rsidRPr="00EA6435">
        <w:rPr>
          <w:snapToGrid w:val="0"/>
          <w:color w:val="000000" w:themeColor="text1"/>
          <w:sz w:val="24"/>
          <w:szCs w:val="24"/>
        </w:rPr>
        <w:t> </w:t>
      </w:r>
      <w:r w:rsidRPr="00EA6435">
        <w:rPr>
          <w:snapToGrid w:val="0"/>
          <w:color w:val="000000" w:themeColor="text1"/>
          <w:sz w:val="24"/>
          <w:szCs w:val="24"/>
        </w:rPr>
        <w:t>1</w:t>
      </w:r>
    </w:p>
    <w:bookmarkEnd w:id="2"/>
    <w:p w14:paraId="38BC9684" w14:textId="72D7BC1D" w:rsidR="00A11E6D" w:rsidRPr="00EA6435" w:rsidRDefault="00567AB4" w:rsidP="008B187B">
      <w:pPr>
        <w:spacing w:before="120"/>
        <w:ind w:left="425" w:hanging="425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1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A11E6D" w:rsidRPr="00EA6435">
        <w:rPr>
          <w:snapToGrid w:val="0"/>
          <w:color w:val="000000" w:themeColor="text1"/>
          <w:sz w:val="24"/>
          <w:szCs w:val="24"/>
        </w:rPr>
        <w:t>W zakresie dyplomowania obowiązują ustalenia:</w:t>
      </w:r>
    </w:p>
    <w:p w14:paraId="0244B558" w14:textId="2363D5BE" w:rsidR="00AB0107" w:rsidRPr="00EA6435" w:rsidRDefault="00567AB4" w:rsidP="008B187B">
      <w:pPr>
        <w:spacing w:before="60"/>
        <w:ind w:left="850" w:hanging="425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1)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B26FAB" w:rsidRPr="00EA6435">
        <w:rPr>
          <w:snapToGrid w:val="0"/>
          <w:color w:val="000000" w:themeColor="text1"/>
          <w:sz w:val="24"/>
          <w:szCs w:val="24"/>
        </w:rPr>
        <w:t>R</w:t>
      </w:r>
      <w:r w:rsidR="00A11E6D" w:rsidRPr="00EA6435">
        <w:rPr>
          <w:snapToGrid w:val="0"/>
          <w:color w:val="000000" w:themeColor="text1"/>
          <w:sz w:val="24"/>
          <w:szCs w:val="24"/>
        </w:rPr>
        <w:t>egulaminu Studiów w</w:t>
      </w:r>
      <w:r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A11E6D" w:rsidRPr="00EA6435">
        <w:rPr>
          <w:snapToGrid w:val="0"/>
          <w:color w:val="000000" w:themeColor="text1"/>
          <w:sz w:val="24"/>
          <w:szCs w:val="24"/>
        </w:rPr>
        <w:t xml:space="preserve">Politechnice Łódzkiej </w:t>
      </w:r>
      <w:r w:rsidR="00B62063">
        <w:rPr>
          <w:snapToGrid w:val="0"/>
          <w:color w:val="000000" w:themeColor="text1"/>
          <w:sz w:val="24"/>
          <w:szCs w:val="24"/>
        </w:rPr>
        <w:t>–</w:t>
      </w:r>
      <w:r w:rsidR="00034585" w:rsidRPr="00EA6435">
        <w:rPr>
          <w:snapToGrid w:val="0"/>
          <w:color w:val="000000" w:themeColor="text1"/>
          <w:sz w:val="24"/>
          <w:szCs w:val="24"/>
        </w:rPr>
        <w:t xml:space="preserve"> uchwalonego </w:t>
      </w:r>
      <w:r w:rsidR="00035A93" w:rsidRPr="00EA6435">
        <w:rPr>
          <w:snapToGrid w:val="0"/>
          <w:color w:val="000000" w:themeColor="text1"/>
          <w:sz w:val="24"/>
          <w:szCs w:val="24"/>
        </w:rPr>
        <w:t>Uchwał</w:t>
      </w:r>
      <w:r w:rsidR="00034585" w:rsidRPr="00EA6435">
        <w:rPr>
          <w:snapToGrid w:val="0"/>
          <w:color w:val="000000" w:themeColor="text1"/>
          <w:sz w:val="24"/>
          <w:szCs w:val="24"/>
        </w:rPr>
        <w:t>ą</w:t>
      </w:r>
      <w:r w:rsidR="00035A93" w:rsidRPr="00EA6435">
        <w:rPr>
          <w:snapToGrid w:val="0"/>
          <w:color w:val="000000" w:themeColor="text1"/>
          <w:sz w:val="24"/>
          <w:szCs w:val="24"/>
        </w:rPr>
        <w:t xml:space="preserve"> Nr 20/2022 Senatu Politechniki Łódzkiej z dnia 27 kwietnia 2022 r</w:t>
      </w:r>
      <w:r w:rsidR="00A11E6D" w:rsidRPr="00EA6435">
        <w:rPr>
          <w:snapToGrid w:val="0"/>
          <w:color w:val="000000" w:themeColor="text1"/>
          <w:sz w:val="24"/>
          <w:szCs w:val="24"/>
        </w:rPr>
        <w:t>.</w:t>
      </w:r>
    </w:p>
    <w:p w14:paraId="7ABF0E53" w14:textId="67E0671F" w:rsidR="0028287A" w:rsidRPr="00EA6435" w:rsidRDefault="00567AB4" w:rsidP="00CA76B3">
      <w:pPr>
        <w:spacing w:before="60"/>
        <w:ind w:left="851" w:hanging="425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2)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28287A" w:rsidRPr="00EA6435">
        <w:rPr>
          <w:snapToGrid w:val="0"/>
          <w:color w:val="000000" w:themeColor="text1"/>
          <w:sz w:val="24"/>
          <w:szCs w:val="24"/>
        </w:rPr>
        <w:t>Zarządzeni</w:t>
      </w:r>
      <w:r w:rsidR="00AF4C5A" w:rsidRPr="00EA6435">
        <w:rPr>
          <w:snapToGrid w:val="0"/>
          <w:color w:val="000000" w:themeColor="text1"/>
          <w:sz w:val="24"/>
          <w:szCs w:val="24"/>
        </w:rPr>
        <w:t>a</w:t>
      </w:r>
      <w:r w:rsidR="0028287A" w:rsidRPr="00EA6435">
        <w:rPr>
          <w:snapToGrid w:val="0"/>
          <w:color w:val="000000" w:themeColor="text1"/>
          <w:sz w:val="24"/>
          <w:szCs w:val="24"/>
        </w:rPr>
        <w:t xml:space="preserve"> Nr 17/2020 Rektora Politechniki Łódzkiej z dnia 2 marca 2020 roku w sprawie procedury obejmowania statusem poufności prac dyplomowych w Politechnice Łódzkiej</w:t>
      </w:r>
      <w:r w:rsidR="005B7503" w:rsidRPr="00EA6435">
        <w:rPr>
          <w:snapToGrid w:val="0"/>
          <w:color w:val="000000" w:themeColor="text1"/>
          <w:sz w:val="24"/>
          <w:szCs w:val="24"/>
        </w:rPr>
        <w:t>;</w:t>
      </w:r>
    </w:p>
    <w:p w14:paraId="0E958B14" w14:textId="6817BFF0" w:rsidR="00A11E6D" w:rsidRPr="00EA6435" w:rsidRDefault="00567AB4" w:rsidP="00CA76B3">
      <w:pPr>
        <w:spacing w:before="60"/>
        <w:ind w:left="851" w:hanging="425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3)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AD40B3" w:rsidRPr="00EA6435">
        <w:rPr>
          <w:snapToGrid w:val="0"/>
          <w:color w:val="000000" w:themeColor="text1"/>
          <w:sz w:val="24"/>
          <w:szCs w:val="24"/>
        </w:rPr>
        <w:t>u</w:t>
      </w:r>
      <w:r w:rsidR="00A11E6D" w:rsidRPr="00EA6435">
        <w:rPr>
          <w:snapToGrid w:val="0"/>
          <w:color w:val="000000" w:themeColor="text1"/>
          <w:sz w:val="24"/>
          <w:szCs w:val="24"/>
        </w:rPr>
        <w:t xml:space="preserve">stawy </w:t>
      </w:r>
      <w:r w:rsidR="009F7A2A" w:rsidRPr="00EA6435">
        <w:rPr>
          <w:snapToGrid w:val="0"/>
          <w:color w:val="000000" w:themeColor="text1"/>
          <w:sz w:val="24"/>
          <w:szCs w:val="24"/>
        </w:rPr>
        <w:t xml:space="preserve">z dnia 20 lipca 2018 r. – </w:t>
      </w:r>
      <w:r w:rsidR="00A11E6D" w:rsidRPr="00EA6435">
        <w:rPr>
          <w:snapToGrid w:val="0"/>
          <w:color w:val="000000" w:themeColor="text1"/>
          <w:sz w:val="24"/>
          <w:szCs w:val="24"/>
        </w:rPr>
        <w:t xml:space="preserve">Prawo o szkolnictwie wyższym i nauce </w:t>
      </w:r>
      <w:r w:rsidR="00AF4C5A" w:rsidRPr="00EA6435">
        <w:rPr>
          <w:color w:val="000000" w:themeColor="text1"/>
          <w:sz w:val="24"/>
          <w:szCs w:val="24"/>
        </w:rPr>
        <w:t>(</w:t>
      </w:r>
      <w:proofErr w:type="spellStart"/>
      <w:r w:rsidR="00AF4C5A" w:rsidRPr="00EA6435">
        <w:rPr>
          <w:color w:val="000000" w:themeColor="text1"/>
          <w:sz w:val="24"/>
          <w:szCs w:val="24"/>
        </w:rPr>
        <w:t>t.j</w:t>
      </w:r>
      <w:proofErr w:type="spellEnd"/>
      <w:r w:rsidR="00AF4C5A" w:rsidRPr="00EA6435">
        <w:rPr>
          <w:color w:val="000000" w:themeColor="text1"/>
          <w:sz w:val="24"/>
          <w:szCs w:val="24"/>
        </w:rPr>
        <w:t xml:space="preserve">. Dz. U. z </w:t>
      </w:r>
      <w:r w:rsidR="00A30C3A" w:rsidRPr="00EA6435">
        <w:rPr>
          <w:color w:val="000000" w:themeColor="text1"/>
          <w:sz w:val="24"/>
          <w:szCs w:val="24"/>
        </w:rPr>
        <w:t>2024 </w:t>
      </w:r>
      <w:r w:rsidR="00AF4C5A" w:rsidRPr="00EA6435">
        <w:rPr>
          <w:color w:val="000000" w:themeColor="text1"/>
          <w:sz w:val="24"/>
          <w:szCs w:val="24"/>
        </w:rPr>
        <w:t>r. poz.</w:t>
      </w:r>
      <w:r w:rsidR="0006187C" w:rsidRPr="00EA6435">
        <w:rPr>
          <w:color w:val="000000" w:themeColor="text1"/>
          <w:sz w:val="24"/>
          <w:szCs w:val="24"/>
        </w:rPr>
        <w:t> </w:t>
      </w:r>
      <w:r w:rsidR="00A30C3A" w:rsidRPr="00EA6435">
        <w:rPr>
          <w:color w:val="000000" w:themeColor="text1"/>
          <w:sz w:val="24"/>
          <w:szCs w:val="24"/>
        </w:rPr>
        <w:t>1571</w:t>
      </w:r>
      <w:r w:rsidR="0030095A">
        <w:rPr>
          <w:color w:val="000000" w:themeColor="text1"/>
          <w:sz w:val="24"/>
          <w:szCs w:val="24"/>
        </w:rPr>
        <w:t xml:space="preserve">, z </w:t>
      </w:r>
      <w:proofErr w:type="spellStart"/>
      <w:r w:rsidR="0030095A">
        <w:rPr>
          <w:color w:val="000000" w:themeColor="text1"/>
          <w:sz w:val="24"/>
          <w:szCs w:val="24"/>
        </w:rPr>
        <w:t>późn</w:t>
      </w:r>
      <w:proofErr w:type="spellEnd"/>
      <w:r w:rsidR="0030095A">
        <w:rPr>
          <w:color w:val="000000" w:themeColor="text1"/>
          <w:sz w:val="24"/>
          <w:szCs w:val="24"/>
        </w:rPr>
        <w:t>. zm.</w:t>
      </w:r>
      <w:r w:rsidR="00AF4C5A" w:rsidRPr="00EA6435">
        <w:rPr>
          <w:color w:val="000000" w:themeColor="text1"/>
          <w:sz w:val="24"/>
          <w:szCs w:val="24"/>
        </w:rPr>
        <w:t>)</w:t>
      </w:r>
      <w:r w:rsidR="005B7503" w:rsidRPr="00EA6435">
        <w:rPr>
          <w:snapToGrid w:val="0"/>
          <w:color w:val="000000" w:themeColor="text1"/>
          <w:sz w:val="24"/>
          <w:szCs w:val="24"/>
        </w:rPr>
        <w:t>;</w:t>
      </w:r>
    </w:p>
    <w:p w14:paraId="55AB082D" w14:textId="6FCB72D9" w:rsidR="00842C89" w:rsidRPr="00EA6435" w:rsidRDefault="00567AB4" w:rsidP="00CA76B3">
      <w:pPr>
        <w:spacing w:before="60"/>
        <w:ind w:left="851" w:hanging="425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4)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AD40B3" w:rsidRPr="00EA6435">
        <w:rPr>
          <w:snapToGrid w:val="0"/>
          <w:color w:val="000000" w:themeColor="text1"/>
          <w:sz w:val="24"/>
          <w:szCs w:val="24"/>
        </w:rPr>
        <w:t>r</w:t>
      </w:r>
      <w:r w:rsidR="00A11E6D" w:rsidRPr="00EA6435">
        <w:rPr>
          <w:snapToGrid w:val="0"/>
          <w:color w:val="000000" w:themeColor="text1"/>
          <w:sz w:val="24"/>
          <w:szCs w:val="24"/>
        </w:rPr>
        <w:t>ozporządzenia Ministra Nauki i Szkolnictwa Wyższego z dnia 27 września 2018</w:t>
      </w:r>
      <w:r w:rsidR="0004559D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A11E6D" w:rsidRPr="00EA6435">
        <w:rPr>
          <w:snapToGrid w:val="0"/>
          <w:color w:val="000000" w:themeColor="text1"/>
          <w:sz w:val="24"/>
          <w:szCs w:val="24"/>
        </w:rPr>
        <w:t xml:space="preserve">r. w sprawie studiów </w:t>
      </w:r>
      <w:r w:rsidR="00FB71AB" w:rsidRPr="00EA6435">
        <w:rPr>
          <w:snapToGrid w:val="0"/>
          <w:color w:val="000000" w:themeColor="text1"/>
          <w:sz w:val="24"/>
          <w:szCs w:val="24"/>
        </w:rPr>
        <w:t>(</w:t>
      </w:r>
      <w:proofErr w:type="spellStart"/>
      <w:r w:rsidR="00FB71AB" w:rsidRPr="00EA6435">
        <w:rPr>
          <w:snapToGrid w:val="0"/>
          <w:color w:val="000000" w:themeColor="text1"/>
          <w:sz w:val="24"/>
          <w:szCs w:val="24"/>
        </w:rPr>
        <w:t>t.j</w:t>
      </w:r>
      <w:proofErr w:type="spellEnd"/>
      <w:r w:rsidR="00FB71AB" w:rsidRPr="00EA6435">
        <w:rPr>
          <w:snapToGrid w:val="0"/>
          <w:color w:val="000000" w:themeColor="text1"/>
          <w:sz w:val="24"/>
          <w:szCs w:val="24"/>
        </w:rPr>
        <w:t>.</w:t>
      </w:r>
      <w:r w:rsidR="000B4F44" w:rsidRPr="00EA6435">
        <w:rPr>
          <w:snapToGrid w:val="0"/>
          <w:color w:val="000000" w:themeColor="text1"/>
          <w:sz w:val="24"/>
          <w:szCs w:val="24"/>
        </w:rPr>
        <w:t> </w:t>
      </w:r>
      <w:r w:rsidR="00FB71AB" w:rsidRPr="00EA6435">
        <w:rPr>
          <w:snapToGrid w:val="0"/>
          <w:color w:val="000000" w:themeColor="text1"/>
          <w:sz w:val="24"/>
          <w:szCs w:val="24"/>
        </w:rPr>
        <w:t xml:space="preserve">Dz. U. z </w:t>
      </w:r>
      <w:r w:rsidR="00A30C3A" w:rsidRPr="00EA6435">
        <w:rPr>
          <w:snapToGrid w:val="0"/>
          <w:color w:val="000000" w:themeColor="text1"/>
          <w:sz w:val="24"/>
          <w:szCs w:val="24"/>
        </w:rPr>
        <w:t xml:space="preserve">2023 </w:t>
      </w:r>
      <w:r w:rsidR="000B4F44" w:rsidRPr="00EA6435">
        <w:rPr>
          <w:snapToGrid w:val="0"/>
          <w:color w:val="000000" w:themeColor="text1"/>
          <w:sz w:val="24"/>
          <w:szCs w:val="24"/>
        </w:rPr>
        <w:t xml:space="preserve">r. poz. </w:t>
      </w:r>
      <w:r w:rsidR="00A30C3A" w:rsidRPr="00EA6435">
        <w:rPr>
          <w:snapToGrid w:val="0"/>
          <w:color w:val="000000" w:themeColor="text1"/>
          <w:sz w:val="24"/>
          <w:szCs w:val="24"/>
        </w:rPr>
        <w:t>2787</w:t>
      </w:r>
      <w:r w:rsidR="000B4F44" w:rsidRPr="00EA6435">
        <w:rPr>
          <w:snapToGrid w:val="0"/>
          <w:color w:val="000000" w:themeColor="text1"/>
          <w:sz w:val="24"/>
          <w:szCs w:val="24"/>
        </w:rPr>
        <w:t>)</w:t>
      </w:r>
      <w:r w:rsidR="002D07C3" w:rsidRPr="00EA6435">
        <w:rPr>
          <w:snapToGrid w:val="0"/>
          <w:color w:val="000000" w:themeColor="text1"/>
          <w:sz w:val="24"/>
          <w:szCs w:val="24"/>
        </w:rPr>
        <w:t>.</w:t>
      </w:r>
    </w:p>
    <w:p w14:paraId="1D6583EF" w14:textId="19921761" w:rsidR="00FF7165" w:rsidRPr="00EA6435" w:rsidRDefault="00FF7165" w:rsidP="0006187C">
      <w:pPr>
        <w:spacing w:before="120"/>
        <w:ind w:left="284" w:hanging="284"/>
        <w:jc w:val="center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§</w:t>
      </w:r>
      <w:r w:rsidR="00722D9E" w:rsidRPr="00EA6435">
        <w:rPr>
          <w:snapToGrid w:val="0"/>
          <w:color w:val="000000" w:themeColor="text1"/>
          <w:sz w:val="24"/>
          <w:szCs w:val="24"/>
        </w:rPr>
        <w:t> </w:t>
      </w:r>
      <w:r w:rsidRPr="00EA6435">
        <w:rPr>
          <w:snapToGrid w:val="0"/>
          <w:color w:val="000000" w:themeColor="text1"/>
          <w:sz w:val="24"/>
          <w:szCs w:val="24"/>
        </w:rPr>
        <w:t>2</w:t>
      </w:r>
    </w:p>
    <w:p w14:paraId="5A833CA4" w14:textId="4B088B9D" w:rsidR="0065468C" w:rsidRPr="00EA6435" w:rsidRDefault="000B4F44" w:rsidP="003E7FFA">
      <w:pPr>
        <w:spacing w:before="120"/>
        <w:ind w:left="425" w:hanging="425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1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65468C" w:rsidRPr="00EA6435">
        <w:rPr>
          <w:snapToGrid w:val="0"/>
          <w:color w:val="000000" w:themeColor="text1"/>
          <w:sz w:val="24"/>
          <w:szCs w:val="24"/>
        </w:rPr>
        <w:t xml:space="preserve">Niniejszy regulamin </w:t>
      </w:r>
      <w:r w:rsidR="002854D2" w:rsidRPr="00EA6435">
        <w:rPr>
          <w:snapToGrid w:val="0"/>
          <w:color w:val="000000" w:themeColor="text1"/>
          <w:sz w:val="24"/>
          <w:szCs w:val="24"/>
        </w:rPr>
        <w:t>dotyczy wszystkich studentów i pracowników Politechniki Łódzkiej oraz innych osób zaangażowanych w proces dyplomowania</w:t>
      </w:r>
      <w:r w:rsidRPr="00EA6435">
        <w:rPr>
          <w:snapToGrid w:val="0"/>
          <w:color w:val="000000" w:themeColor="text1"/>
          <w:sz w:val="24"/>
          <w:szCs w:val="24"/>
        </w:rPr>
        <w:t>,</w:t>
      </w:r>
      <w:r w:rsidR="002854D2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746A81" w:rsidRPr="00EA6435">
        <w:rPr>
          <w:snapToGrid w:val="0"/>
          <w:color w:val="000000" w:themeColor="text1"/>
          <w:sz w:val="24"/>
          <w:szCs w:val="24"/>
        </w:rPr>
        <w:t xml:space="preserve">który </w:t>
      </w:r>
      <w:r w:rsidR="0065468C" w:rsidRPr="00EA6435">
        <w:rPr>
          <w:snapToGrid w:val="0"/>
          <w:color w:val="000000" w:themeColor="text1"/>
          <w:sz w:val="24"/>
          <w:szCs w:val="24"/>
        </w:rPr>
        <w:t>w szczególności określa:</w:t>
      </w:r>
    </w:p>
    <w:p w14:paraId="77BA5117" w14:textId="3446A7AA" w:rsidR="00E452F6" w:rsidRPr="00EA6435" w:rsidRDefault="000B4F44" w:rsidP="003E7FFA">
      <w:pPr>
        <w:spacing w:before="60"/>
        <w:ind w:left="850" w:hanging="425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1)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E452F6" w:rsidRPr="00EA6435">
        <w:rPr>
          <w:snapToGrid w:val="0"/>
          <w:color w:val="000000" w:themeColor="text1"/>
          <w:sz w:val="24"/>
          <w:szCs w:val="24"/>
        </w:rPr>
        <w:t>tryb powoływania promotora i opiekuna pomocniczego pracy dyplomowej</w:t>
      </w:r>
      <w:r w:rsidR="002D07C3" w:rsidRPr="00EA6435">
        <w:rPr>
          <w:snapToGrid w:val="0"/>
          <w:color w:val="000000" w:themeColor="text1"/>
          <w:sz w:val="24"/>
          <w:szCs w:val="24"/>
        </w:rPr>
        <w:t>;</w:t>
      </w:r>
    </w:p>
    <w:p w14:paraId="41C5E6AD" w14:textId="74FDF292" w:rsidR="009C63FC" w:rsidRPr="00EA6435" w:rsidRDefault="000B4F44" w:rsidP="00CA76B3">
      <w:pPr>
        <w:spacing w:before="60"/>
        <w:ind w:left="851" w:hanging="425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2)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9C63FC" w:rsidRPr="00EA6435">
        <w:rPr>
          <w:snapToGrid w:val="0"/>
          <w:color w:val="000000" w:themeColor="text1"/>
          <w:sz w:val="24"/>
          <w:szCs w:val="24"/>
        </w:rPr>
        <w:t xml:space="preserve">tryb </w:t>
      </w:r>
      <w:r w:rsidR="003652D0" w:rsidRPr="00EA6435">
        <w:rPr>
          <w:snapToGrid w:val="0"/>
          <w:color w:val="000000" w:themeColor="text1"/>
          <w:sz w:val="24"/>
          <w:szCs w:val="24"/>
        </w:rPr>
        <w:t>ustalania tematu i zakresu pracy dyplomowej</w:t>
      </w:r>
      <w:r w:rsidR="002D07C3" w:rsidRPr="00EA6435">
        <w:rPr>
          <w:snapToGrid w:val="0"/>
          <w:color w:val="000000" w:themeColor="text1"/>
          <w:sz w:val="24"/>
          <w:szCs w:val="24"/>
        </w:rPr>
        <w:t>;</w:t>
      </w:r>
    </w:p>
    <w:p w14:paraId="602F567C" w14:textId="0D05D295" w:rsidR="0065468C" w:rsidRPr="00EA6435" w:rsidRDefault="000B4F44" w:rsidP="00CA76B3">
      <w:pPr>
        <w:spacing w:before="60"/>
        <w:ind w:left="851" w:hanging="425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3)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C2216F" w:rsidRPr="00EA6435">
        <w:rPr>
          <w:snapToGrid w:val="0"/>
          <w:color w:val="000000" w:themeColor="text1"/>
          <w:sz w:val="24"/>
          <w:szCs w:val="24"/>
        </w:rPr>
        <w:t>w</w:t>
      </w:r>
      <w:r w:rsidR="0065468C" w:rsidRPr="00EA6435">
        <w:rPr>
          <w:snapToGrid w:val="0"/>
          <w:color w:val="000000" w:themeColor="text1"/>
          <w:sz w:val="24"/>
          <w:szCs w:val="24"/>
        </w:rPr>
        <w:t xml:space="preserve">zory dokumentów </w:t>
      </w:r>
      <w:r w:rsidR="00460539" w:rsidRPr="00EA6435">
        <w:rPr>
          <w:snapToGrid w:val="0"/>
          <w:color w:val="000000" w:themeColor="text1"/>
          <w:sz w:val="24"/>
          <w:szCs w:val="24"/>
        </w:rPr>
        <w:t xml:space="preserve">składanych </w:t>
      </w:r>
      <w:r w:rsidR="0065468C" w:rsidRPr="00EA6435">
        <w:rPr>
          <w:snapToGrid w:val="0"/>
          <w:color w:val="000000" w:themeColor="text1"/>
          <w:sz w:val="24"/>
          <w:szCs w:val="24"/>
        </w:rPr>
        <w:t>przy realizacji procesu dyplomowania i egzaminu dyplomowego</w:t>
      </w:r>
      <w:r w:rsidR="00992714" w:rsidRPr="00EA6435">
        <w:rPr>
          <w:snapToGrid w:val="0"/>
          <w:color w:val="000000" w:themeColor="text1"/>
          <w:sz w:val="24"/>
          <w:szCs w:val="24"/>
        </w:rPr>
        <w:t xml:space="preserve"> –</w:t>
      </w:r>
      <w:r w:rsidR="00460539" w:rsidRPr="00EA6435">
        <w:rPr>
          <w:snapToGrid w:val="0"/>
          <w:color w:val="000000" w:themeColor="text1"/>
          <w:sz w:val="24"/>
          <w:szCs w:val="24"/>
        </w:rPr>
        <w:t xml:space="preserve"> określonych w </w:t>
      </w:r>
      <w:r w:rsidR="00992714" w:rsidRPr="00EA6435">
        <w:rPr>
          <w:snapToGrid w:val="0"/>
          <w:color w:val="000000" w:themeColor="text1"/>
          <w:sz w:val="24"/>
          <w:szCs w:val="24"/>
        </w:rPr>
        <w:t>załącznik</w:t>
      </w:r>
      <w:r w:rsidR="006F1D9B" w:rsidRPr="00EA6435">
        <w:rPr>
          <w:snapToGrid w:val="0"/>
          <w:color w:val="000000" w:themeColor="text1"/>
          <w:sz w:val="24"/>
          <w:szCs w:val="24"/>
        </w:rPr>
        <w:t>a</w:t>
      </w:r>
      <w:r w:rsidR="00460539" w:rsidRPr="00EA6435">
        <w:rPr>
          <w:snapToGrid w:val="0"/>
          <w:color w:val="000000" w:themeColor="text1"/>
          <w:sz w:val="24"/>
          <w:szCs w:val="24"/>
        </w:rPr>
        <w:t>ch</w:t>
      </w:r>
      <w:r w:rsidR="00992714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C11454" w:rsidRPr="00EA6435">
        <w:rPr>
          <w:snapToGrid w:val="0"/>
          <w:color w:val="000000" w:themeColor="text1"/>
          <w:sz w:val="24"/>
          <w:szCs w:val="24"/>
        </w:rPr>
        <w:t xml:space="preserve">nr </w:t>
      </w:r>
      <w:r w:rsidR="00DB6ACA" w:rsidRPr="00EA6435">
        <w:rPr>
          <w:snapToGrid w:val="0"/>
          <w:color w:val="000000" w:themeColor="text1"/>
          <w:sz w:val="24"/>
          <w:szCs w:val="24"/>
        </w:rPr>
        <w:t xml:space="preserve">1, </w:t>
      </w:r>
      <w:r w:rsidR="00992714" w:rsidRPr="00EA6435">
        <w:rPr>
          <w:snapToGrid w:val="0"/>
          <w:color w:val="000000" w:themeColor="text1"/>
          <w:sz w:val="24"/>
          <w:szCs w:val="24"/>
        </w:rPr>
        <w:t xml:space="preserve">2, 3, </w:t>
      </w:r>
      <w:r w:rsidR="002E2BA2" w:rsidRPr="00EA6435">
        <w:rPr>
          <w:snapToGrid w:val="0"/>
          <w:color w:val="000000" w:themeColor="text1"/>
          <w:sz w:val="24"/>
          <w:szCs w:val="24"/>
        </w:rPr>
        <w:t>4</w:t>
      </w:r>
      <w:r w:rsidR="0065468C" w:rsidRPr="00EA6435">
        <w:rPr>
          <w:snapToGrid w:val="0"/>
          <w:color w:val="000000" w:themeColor="text1"/>
          <w:sz w:val="24"/>
          <w:szCs w:val="24"/>
        </w:rPr>
        <w:t>,</w:t>
      </w:r>
      <w:r w:rsidR="00DB6ACA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2E2BA2" w:rsidRPr="00EA6435">
        <w:rPr>
          <w:snapToGrid w:val="0"/>
          <w:color w:val="000000" w:themeColor="text1"/>
          <w:sz w:val="24"/>
          <w:szCs w:val="24"/>
        </w:rPr>
        <w:t>5</w:t>
      </w:r>
      <w:r w:rsidR="00DB6ACA" w:rsidRPr="00EA6435">
        <w:rPr>
          <w:snapToGrid w:val="0"/>
          <w:color w:val="000000" w:themeColor="text1"/>
          <w:sz w:val="24"/>
          <w:szCs w:val="24"/>
        </w:rPr>
        <w:t>,</w:t>
      </w:r>
      <w:r w:rsidR="00992714" w:rsidRPr="00EA6435">
        <w:rPr>
          <w:snapToGrid w:val="0"/>
          <w:color w:val="000000" w:themeColor="text1"/>
          <w:sz w:val="24"/>
          <w:szCs w:val="24"/>
        </w:rPr>
        <w:t xml:space="preserve"> 6,</w:t>
      </w:r>
      <w:r w:rsidR="00BD4CFD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2E2BA2" w:rsidRPr="00EA6435">
        <w:rPr>
          <w:snapToGrid w:val="0"/>
          <w:color w:val="000000" w:themeColor="text1"/>
          <w:sz w:val="24"/>
          <w:szCs w:val="24"/>
        </w:rPr>
        <w:t>7</w:t>
      </w:r>
      <w:r w:rsidR="008A5CB3" w:rsidRPr="00EA6435">
        <w:rPr>
          <w:snapToGrid w:val="0"/>
          <w:color w:val="000000" w:themeColor="text1"/>
          <w:sz w:val="24"/>
          <w:szCs w:val="24"/>
        </w:rPr>
        <w:t xml:space="preserve">, </w:t>
      </w:r>
      <w:r w:rsidR="002E2BA2" w:rsidRPr="00EA6435">
        <w:rPr>
          <w:snapToGrid w:val="0"/>
          <w:color w:val="000000" w:themeColor="text1"/>
          <w:sz w:val="24"/>
          <w:szCs w:val="24"/>
        </w:rPr>
        <w:t>8</w:t>
      </w:r>
      <w:r w:rsidR="00AC285E">
        <w:rPr>
          <w:snapToGrid w:val="0"/>
          <w:color w:val="000000" w:themeColor="text1"/>
          <w:sz w:val="24"/>
          <w:szCs w:val="24"/>
        </w:rPr>
        <w:t xml:space="preserve"> i</w:t>
      </w:r>
      <w:r w:rsidR="008A5CB3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2E2BA2" w:rsidRPr="00EA6435">
        <w:rPr>
          <w:snapToGrid w:val="0"/>
          <w:color w:val="000000" w:themeColor="text1"/>
          <w:sz w:val="24"/>
          <w:szCs w:val="24"/>
        </w:rPr>
        <w:t>9</w:t>
      </w:r>
      <w:r w:rsidR="00460539" w:rsidRPr="00EA6435">
        <w:rPr>
          <w:snapToGrid w:val="0"/>
          <w:color w:val="000000" w:themeColor="text1"/>
          <w:sz w:val="24"/>
          <w:szCs w:val="24"/>
        </w:rPr>
        <w:t xml:space="preserve"> do niniejszego regulaminu</w:t>
      </w:r>
      <w:r w:rsidR="00661514" w:rsidRPr="00EA6435">
        <w:rPr>
          <w:snapToGrid w:val="0"/>
          <w:color w:val="000000" w:themeColor="text1"/>
          <w:sz w:val="24"/>
          <w:szCs w:val="24"/>
        </w:rPr>
        <w:t>;</w:t>
      </w:r>
    </w:p>
    <w:p w14:paraId="1315B282" w14:textId="336C66E3" w:rsidR="0065468C" w:rsidRPr="00EA6435" w:rsidRDefault="000B4F44" w:rsidP="00CA76B3">
      <w:pPr>
        <w:spacing w:before="60"/>
        <w:ind w:left="851" w:hanging="425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4)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DC425E" w:rsidRPr="00EA6435">
        <w:rPr>
          <w:snapToGrid w:val="0"/>
          <w:color w:val="000000" w:themeColor="text1"/>
          <w:sz w:val="24"/>
          <w:szCs w:val="24"/>
        </w:rPr>
        <w:t>w</w:t>
      </w:r>
      <w:r w:rsidR="0065468C" w:rsidRPr="00EA6435">
        <w:rPr>
          <w:snapToGrid w:val="0"/>
          <w:color w:val="000000" w:themeColor="text1"/>
          <w:sz w:val="24"/>
          <w:szCs w:val="24"/>
        </w:rPr>
        <w:t>ymogi formalno-edy</w:t>
      </w:r>
      <w:r w:rsidR="0065514E" w:rsidRPr="00EA6435">
        <w:rPr>
          <w:snapToGrid w:val="0"/>
          <w:color w:val="000000" w:themeColor="text1"/>
          <w:sz w:val="24"/>
          <w:szCs w:val="24"/>
        </w:rPr>
        <w:t>cyjne pisania</w:t>
      </w:r>
      <w:r w:rsidR="0065468C" w:rsidRPr="00EA6435">
        <w:rPr>
          <w:snapToGrid w:val="0"/>
          <w:color w:val="000000" w:themeColor="text1"/>
          <w:sz w:val="24"/>
          <w:szCs w:val="24"/>
        </w:rPr>
        <w:t xml:space="preserve"> pracy dyplomowej</w:t>
      </w:r>
      <w:r w:rsidR="00992714" w:rsidRPr="00EA6435">
        <w:rPr>
          <w:snapToGrid w:val="0"/>
          <w:color w:val="000000" w:themeColor="text1"/>
          <w:sz w:val="24"/>
          <w:szCs w:val="24"/>
        </w:rPr>
        <w:t xml:space="preserve"> – </w:t>
      </w:r>
      <w:r w:rsidR="00460539" w:rsidRPr="00EA6435">
        <w:rPr>
          <w:snapToGrid w:val="0"/>
          <w:color w:val="000000" w:themeColor="text1"/>
          <w:sz w:val="24"/>
          <w:szCs w:val="24"/>
        </w:rPr>
        <w:t xml:space="preserve">określone </w:t>
      </w:r>
      <w:r w:rsidR="00A83825" w:rsidRPr="00EA6435">
        <w:rPr>
          <w:snapToGrid w:val="0"/>
          <w:color w:val="000000" w:themeColor="text1"/>
          <w:sz w:val="24"/>
          <w:szCs w:val="24"/>
        </w:rPr>
        <w:t>we</w:t>
      </w:r>
      <w:r w:rsidR="00460539" w:rsidRPr="00EA6435">
        <w:rPr>
          <w:snapToGrid w:val="0"/>
          <w:color w:val="000000" w:themeColor="text1"/>
          <w:sz w:val="24"/>
          <w:szCs w:val="24"/>
        </w:rPr>
        <w:t xml:space="preserve"> wzor</w:t>
      </w:r>
      <w:r w:rsidR="00A83825" w:rsidRPr="00EA6435">
        <w:rPr>
          <w:snapToGrid w:val="0"/>
          <w:color w:val="000000" w:themeColor="text1"/>
          <w:sz w:val="24"/>
          <w:szCs w:val="24"/>
        </w:rPr>
        <w:t>ze</w:t>
      </w:r>
      <w:r w:rsidR="00040C1A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992714" w:rsidRPr="00EA6435">
        <w:rPr>
          <w:snapToGrid w:val="0"/>
          <w:color w:val="000000" w:themeColor="text1"/>
          <w:sz w:val="24"/>
          <w:szCs w:val="24"/>
        </w:rPr>
        <w:t>załącznik</w:t>
      </w:r>
      <w:r w:rsidR="00040C1A" w:rsidRPr="00EA6435">
        <w:rPr>
          <w:snapToGrid w:val="0"/>
          <w:color w:val="000000" w:themeColor="text1"/>
          <w:sz w:val="24"/>
          <w:szCs w:val="24"/>
        </w:rPr>
        <w:t>a</w:t>
      </w:r>
      <w:r w:rsidR="00992714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C11454" w:rsidRPr="00EA6435">
        <w:rPr>
          <w:snapToGrid w:val="0"/>
          <w:color w:val="000000" w:themeColor="text1"/>
          <w:sz w:val="24"/>
          <w:szCs w:val="24"/>
        </w:rPr>
        <w:t>nr</w:t>
      </w:r>
      <w:r w:rsidR="00CA76B3" w:rsidRPr="00EA6435">
        <w:rPr>
          <w:snapToGrid w:val="0"/>
          <w:color w:val="000000" w:themeColor="text1"/>
          <w:sz w:val="24"/>
          <w:szCs w:val="24"/>
        </w:rPr>
        <w:t> </w:t>
      </w:r>
      <w:r w:rsidR="002E2BA2" w:rsidRPr="00EA6435">
        <w:rPr>
          <w:snapToGrid w:val="0"/>
          <w:color w:val="000000" w:themeColor="text1"/>
          <w:sz w:val="24"/>
          <w:szCs w:val="24"/>
        </w:rPr>
        <w:t>10</w:t>
      </w:r>
      <w:r w:rsidR="008A5CB3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C11454" w:rsidRPr="00EA6435">
        <w:rPr>
          <w:snapToGrid w:val="0"/>
          <w:color w:val="000000" w:themeColor="text1"/>
          <w:sz w:val="24"/>
          <w:szCs w:val="24"/>
        </w:rPr>
        <w:t>i</w:t>
      </w:r>
      <w:r w:rsidR="00C239D0">
        <w:rPr>
          <w:snapToGrid w:val="0"/>
          <w:color w:val="000000" w:themeColor="text1"/>
          <w:sz w:val="24"/>
          <w:szCs w:val="24"/>
        </w:rPr>
        <w:t xml:space="preserve"> </w:t>
      </w:r>
      <w:r w:rsidR="00C11454" w:rsidRPr="00EA6435">
        <w:rPr>
          <w:snapToGrid w:val="0"/>
          <w:color w:val="000000" w:themeColor="text1"/>
          <w:sz w:val="24"/>
          <w:szCs w:val="24"/>
        </w:rPr>
        <w:t xml:space="preserve">załącznika nr </w:t>
      </w:r>
      <w:r w:rsidR="002E2BA2" w:rsidRPr="00EA6435">
        <w:rPr>
          <w:snapToGrid w:val="0"/>
          <w:color w:val="000000" w:themeColor="text1"/>
          <w:sz w:val="24"/>
          <w:szCs w:val="24"/>
        </w:rPr>
        <w:t>11</w:t>
      </w:r>
      <w:r w:rsidR="00C11454" w:rsidRPr="00EA6435">
        <w:rPr>
          <w:snapToGrid w:val="0"/>
          <w:color w:val="000000" w:themeColor="text1"/>
          <w:sz w:val="24"/>
          <w:szCs w:val="24"/>
        </w:rPr>
        <w:t xml:space="preserve"> do niniejszego regulaminu.</w:t>
      </w:r>
    </w:p>
    <w:p w14:paraId="426DE870" w14:textId="107CB01C" w:rsidR="00BD4CFD" w:rsidRPr="00EA6435" w:rsidRDefault="00426FFD" w:rsidP="008B187B">
      <w:pPr>
        <w:spacing w:before="120"/>
        <w:ind w:left="425" w:hanging="425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2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CA2223" w:rsidRPr="00EA6435">
        <w:rPr>
          <w:snapToGrid w:val="0"/>
          <w:color w:val="000000" w:themeColor="text1"/>
          <w:sz w:val="24"/>
          <w:szCs w:val="24"/>
        </w:rPr>
        <w:t>Dla prac dyplomowych zawierających informacje podlegające ochronie na podstawie przepisów o</w:t>
      </w:r>
      <w:r w:rsidR="009323F3" w:rsidRPr="00EA6435">
        <w:rPr>
          <w:snapToGrid w:val="0"/>
          <w:color w:val="000000" w:themeColor="text1"/>
          <w:sz w:val="24"/>
          <w:szCs w:val="24"/>
        </w:rPr>
        <w:t> </w:t>
      </w:r>
      <w:r w:rsidR="00CA2223" w:rsidRPr="00EA6435">
        <w:rPr>
          <w:snapToGrid w:val="0"/>
          <w:color w:val="000000" w:themeColor="text1"/>
          <w:sz w:val="24"/>
          <w:szCs w:val="24"/>
        </w:rPr>
        <w:t>ochronie informacji niejawnych</w:t>
      </w:r>
      <w:r w:rsidR="004C4B78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3E5E0A" w:rsidRPr="00EA6435">
        <w:rPr>
          <w:snapToGrid w:val="0"/>
          <w:color w:val="000000" w:themeColor="text1"/>
          <w:sz w:val="24"/>
          <w:szCs w:val="24"/>
        </w:rPr>
        <w:t xml:space="preserve">mają zastosowanie </w:t>
      </w:r>
      <w:r w:rsidR="008A5CB3" w:rsidRPr="00EA6435">
        <w:rPr>
          <w:snapToGrid w:val="0"/>
          <w:color w:val="000000" w:themeColor="text1"/>
          <w:sz w:val="24"/>
          <w:szCs w:val="24"/>
        </w:rPr>
        <w:t>odrębne przepisy</w:t>
      </w:r>
      <w:r w:rsidR="004C4B78" w:rsidRPr="00EA6435">
        <w:rPr>
          <w:snapToGrid w:val="0"/>
          <w:color w:val="000000" w:themeColor="text1"/>
          <w:sz w:val="24"/>
          <w:szCs w:val="24"/>
        </w:rPr>
        <w:t>.</w:t>
      </w:r>
    </w:p>
    <w:p w14:paraId="3F1F733E" w14:textId="7877947F" w:rsidR="00203E57" w:rsidRPr="00EA6435" w:rsidRDefault="00426FFD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3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4C4B78" w:rsidRPr="00EA6435">
        <w:rPr>
          <w:snapToGrid w:val="0"/>
          <w:color w:val="000000" w:themeColor="text1"/>
          <w:sz w:val="24"/>
          <w:szCs w:val="24"/>
        </w:rPr>
        <w:t>Dla prac dyplomowych objętych klauzulą poufności</w:t>
      </w:r>
      <w:r w:rsidR="00C161E9" w:rsidRPr="00EA6435">
        <w:rPr>
          <w:snapToGrid w:val="0"/>
          <w:color w:val="000000" w:themeColor="text1"/>
          <w:sz w:val="24"/>
          <w:szCs w:val="24"/>
        </w:rPr>
        <w:t>,</w:t>
      </w:r>
      <w:r w:rsidR="004C4B78" w:rsidRPr="00EA6435">
        <w:rPr>
          <w:snapToGrid w:val="0"/>
          <w:color w:val="000000" w:themeColor="text1"/>
          <w:sz w:val="24"/>
          <w:szCs w:val="24"/>
        </w:rPr>
        <w:t xml:space="preserve"> oprócz zapisów niniejszego Regulaminu </w:t>
      </w:r>
      <w:r w:rsidR="00C161E9" w:rsidRPr="00EA6435">
        <w:rPr>
          <w:snapToGrid w:val="0"/>
          <w:color w:val="000000" w:themeColor="text1"/>
          <w:sz w:val="24"/>
          <w:szCs w:val="24"/>
        </w:rPr>
        <w:t>stosuje się postanowienia Zarządzenia Nr 17/2020 Rektora Politechniki Łódzkiej z dnia 2 marca 2020 roku w sprawie procedury obejmowania statusem poufności prac dyplomowych w</w:t>
      </w:r>
      <w:r w:rsidR="003E5E0A" w:rsidRPr="00EA6435">
        <w:rPr>
          <w:snapToGrid w:val="0"/>
          <w:color w:val="000000" w:themeColor="text1"/>
          <w:sz w:val="24"/>
          <w:szCs w:val="24"/>
        </w:rPr>
        <w:t> </w:t>
      </w:r>
      <w:r w:rsidR="00C161E9" w:rsidRPr="00EA6435">
        <w:rPr>
          <w:snapToGrid w:val="0"/>
          <w:color w:val="000000" w:themeColor="text1"/>
          <w:sz w:val="24"/>
          <w:szCs w:val="24"/>
        </w:rPr>
        <w:t>Politechnice Łódzkiej.</w:t>
      </w:r>
    </w:p>
    <w:p w14:paraId="3494E1B3" w14:textId="14979325" w:rsidR="00E452F6" w:rsidRPr="00EA6435" w:rsidRDefault="008A194D" w:rsidP="00AC285E">
      <w:pPr>
        <w:spacing w:before="120"/>
        <w:jc w:val="center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§</w:t>
      </w:r>
      <w:r w:rsidR="00722D9E" w:rsidRPr="00EA6435">
        <w:rPr>
          <w:snapToGrid w:val="0"/>
          <w:color w:val="000000" w:themeColor="text1"/>
          <w:sz w:val="24"/>
          <w:szCs w:val="24"/>
        </w:rPr>
        <w:t> </w:t>
      </w:r>
      <w:r w:rsidRPr="00EA6435">
        <w:rPr>
          <w:snapToGrid w:val="0"/>
          <w:color w:val="000000" w:themeColor="text1"/>
          <w:sz w:val="24"/>
          <w:szCs w:val="24"/>
        </w:rPr>
        <w:t>3</w:t>
      </w:r>
    </w:p>
    <w:p w14:paraId="4EA35124" w14:textId="1FB8E1CC" w:rsidR="00E452F6" w:rsidRPr="00EA6435" w:rsidRDefault="00E452F6" w:rsidP="008B187B">
      <w:pPr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.</w:t>
      </w:r>
      <w:r w:rsidRPr="00EA6435">
        <w:rPr>
          <w:color w:val="000000" w:themeColor="text1"/>
          <w:sz w:val="24"/>
          <w:szCs w:val="24"/>
        </w:rPr>
        <w:tab/>
        <w:t xml:space="preserve">Promotora pracy dyplomowej powołuje i odwołuje Prodziekan ds. kształcenia po zasięgnięciu opinii właściwej Rady </w:t>
      </w:r>
      <w:r w:rsidR="009323F3" w:rsidRPr="00EA6435">
        <w:rPr>
          <w:color w:val="000000" w:themeColor="text1"/>
          <w:sz w:val="24"/>
          <w:szCs w:val="24"/>
        </w:rPr>
        <w:t>K</w:t>
      </w:r>
      <w:r w:rsidRPr="00EA6435">
        <w:rPr>
          <w:color w:val="000000" w:themeColor="text1"/>
          <w:sz w:val="24"/>
          <w:szCs w:val="24"/>
        </w:rPr>
        <w:t xml:space="preserve">ierunku </w:t>
      </w:r>
      <w:r w:rsidR="009323F3" w:rsidRPr="00EA6435">
        <w:rPr>
          <w:color w:val="000000" w:themeColor="text1"/>
          <w:sz w:val="24"/>
          <w:szCs w:val="24"/>
        </w:rPr>
        <w:t>S</w:t>
      </w:r>
      <w:r w:rsidRPr="00EA6435">
        <w:rPr>
          <w:color w:val="000000" w:themeColor="text1"/>
          <w:sz w:val="24"/>
          <w:szCs w:val="24"/>
        </w:rPr>
        <w:t>tudiów</w:t>
      </w:r>
      <w:r w:rsidR="00656A44" w:rsidRPr="00EA6435">
        <w:rPr>
          <w:color w:val="000000" w:themeColor="text1"/>
          <w:sz w:val="24"/>
          <w:szCs w:val="24"/>
        </w:rPr>
        <w:t>.</w:t>
      </w:r>
    </w:p>
    <w:p w14:paraId="6A6CA5FF" w14:textId="3A710864" w:rsidR="00E452F6" w:rsidRPr="00EA6435" w:rsidRDefault="008A194D" w:rsidP="00CA76B3">
      <w:pPr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2</w:t>
      </w:r>
      <w:r w:rsidR="00E452F6" w:rsidRPr="00EA6435">
        <w:rPr>
          <w:color w:val="000000" w:themeColor="text1"/>
          <w:sz w:val="24"/>
          <w:szCs w:val="24"/>
        </w:rPr>
        <w:t>.</w:t>
      </w:r>
      <w:r w:rsidR="00E452F6" w:rsidRPr="00EA6435">
        <w:rPr>
          <w:color w:val="000000" w:themeColor="text1"/>
          <w:sz w:val="24"/>
          <w:szCs w:val="24"/>
        </w:rPr>
        <w:tab/>
        <w:t xml:space="preserve">Promotor pracy może wnioskować do Prodziekana ds. kształcenia o </w:t>
      </w:r>
      <w:r w:rsidR="00746A81" w:rsidRPr="00EA6435">
        <w:rPr>
          <w:color w:val="000000" w:themeColor="text1"/>
          <w:sz w:val="24"/>
          <w:szCs w:val="24"/>
        </w:rPr>
        <w:t>powołanie</w:t>
      </w:r>
      <w:r w:rsidR="00E452F6" w:rsidRPr="00EA6435">
        <w:rPr>
          <w:color w:val="000000" w:themeColor="text1"/>
          <w:sz w:val="24"/>
          <w:szCs w:val="24"/>
        </w:rPr>
        <w:t xml:space="preserve"> opiekuna pomocniczego pracy dyplomowej, w tym osoby niespełniającej wymagań wynikających z §</w:t>
      </w:r>
      <w:r w:rsidR="00722D9E" w:rsidRPr="00EA6435">
        <w:rPr>
          <w:color w:val="000000" w:themeColor="text1"/>
          <w:sz w:val="24"/>
          <w:szCs w:val="24"/>
        </w:rPr>
        <w:t> </w:t>
      </w:r>
      <w:r w:rsidR="00E452F6" w:rsidRPr="00EA6435">
        <w:rPr>
          <w:color w:val="000000" w:themeColor="text1"/>
          <w:sz w:val="24"/>
          <w:szCs w:val="24"/>
        </w:rPr>
        <w:t>46 ust.</w:t>
      </w:r>
      <w:r w:rsidR="00722D9E" w:rsidRPr="00EA6435">
        <w:rPr>
          <w:color w:val="000000" w:themeColor="text1"/>
          <w:sz w:val="24"/>
          <w:szCs w:val="24"/>
        </w:rPr>
        <w:t> </w:t>
      </w:r>
      <w:r w:rsidR="00E452F6" w:rsidRPr="00EA6435">
        <w:rPr>
          <w:color w:val="000000" w:themeColor="text1"/>
          <w:sz w:val="24"/>
          <w:szCs w:val="24"/>
        </w:rPr>
        <w:t xml:space="preserve">2 i </w:t>
      </w:r>
      <w:r w:rsidR="005E5053" w:rsidRPr="00EA6435">
        <w:rPr>
          <w:color w:val="000000" w:themeColor="text1"/>
          <w:sz w:val="24"/>
          <w:szCs w:val="24"/>
        </w:rPr>
        <w:t xml:space="preserve">ust. </w:t>
      </w:r>
      <w:r w:rsidR="00E452F6" w:rsidRPr="00EA6435">
        <w:rPr>
          <w:color w:val="000000" w:themeColor="text1"/>
          <w:sz w:val="24"/>
          <w:szCs w:val="24"/>
        </w:rPr>
        <w:t>3</w:t>
      </w:r>
      <w:r w:rsidR="00667D8E" w:rsidRPr="00EA6435">
        <w:rPr>
          <w:color w:val="000000" w:themeColor="text1"/>
          <w:sz w:val="24"/>
          <w:szCs w:val="24"/>
        </w:rPr>
        <w:t xml:space="preserve"> </w:t>
      </w:r>
      <w:r w:rsidR="00E452F6" w:rsidRPr="00EA6435">
        <w:rPr>
          <w:color w:val="000000" w:themeColor="text1"/>
          <w:sz w:val="24"/>
          <w:szCs w:val="24"/>
        </w:rPr>
        <w:t xml:space="preserve">Regulaminu Studiów </w:t>
      </w:r>
      <w:r w:rsidR="009323F3" w:rsidRPr="00EA6435">
        <w:rPr>
          <w:color w:val="000000" w:themeColor="text1"/>
          <w:sz w:val="24"/>
          <w:szCs w:val="24"/>
        </w:rPr>
        <w:t xml:space="preserve">w </w:t>
      </w:r>
      <w:r w:rsidR="00E452F6" w:rsidRPr="00EA6435">
        <w:rPr>
          <w:color w:val="000000" w:themeColor="text1"/>
          <w:sz w:val="24"/>
          <w:szCs w:val="24"/>
        </w:rPr>
        <w:t>P</w:t>
      </w:r>
      <w:r w:rsidR="00722D9E" w:rsidRPr="00EA6435">
        <w:rPr>
          <w:color w:val="000000" w:themeColor="text1"/>
          <w:sz w:val="24"/>
          <w:szCs w:val="24"/>
        </w:rPr>
        <w:t xml:space="preserve">olitechnice </w:t>
      </w:r>
      <w:r w:rsidR="00E452F6" w:rsidRPr="00EA6435">
        <w:rPr>
          <w:color w:val="000000" w:themeColor="text1"/>
          <w:sz w:val="24"/>
          <w:szCs w:val="24"/>
        </w:rPr>
        <w:t>Ł</w:t>
      </w:r>
      <w:r w:rsidR="00722D9E" w:rsidRPr="00EA6435">
        <w:rPr>
          <w:color w:val="000000" w:themeColor="text1"/>
          <w:sz w:val="24"/>
          <w:szCs w:val="24"/>
        </w:rPr>
        <w:t>ódzkiej</w:t>
      </w:r>
      <w:r w:rsidR="00E452F6" w:rsidRPr="00EA6435">
        <w:rPr>
          <w:color w:val="000000" w:themeColor="text1"/>
          <w:sz w:val="24"/>
          <w:szCs w:val="24"/>
        </w:rPr>
        <w:t>.</w:t>
      </w:r>
    </w:p>
    <w:p w14:paraId="65291242" w14:textId="0E1F0332" w:rsidR="00E452F6" w:rsidRPr="00EA6435" w:rsidRDefault="008A194D" w:rsidP="00CA76B3">
      <w:pPr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3</w:t>
      </w:r>
      <w:r w:rsidR="00E452F6" w:rsidRPr="00EA6435">
        <w:rPr>
          <w:color w:val="000000" w:themeColor="text1"/>
          <w:sz w:val="24"/>
          <w:szCs w:val="24"/>
        </w:rPr>
        <w:t>.</w:t>
      </w:r>
      <w:r w:rsidR="00E452F6" w:rsidRPr="00EA6435">
        <w:rPr>
          <w:color w:val="000000" w:themeColor="text1"/>
          <w:sz w:val="24"/>
          <w:szCs w:val="24"/>
        </w:rPr>
        <w:tab/>
        <w:t>W razie dłuższej nieobecności promotora pracy dyplomowej, mającej wpływ na terminowe złożenie pracy</w:t>
      </w:r>
      <w:r w:rsidR="00722D9E" w:rsidRPr="00EA6435">
        <w:rPr>
          <w:color w:val="000000" w:themeColor="text1"/>
          <w:sz w:val="24"/>
          <w:szCs w:val="24"/>
        </w:rPr>
        <w:t>,</w:t>
      </w:r>
      <w:r w:rsidR="00E452F6" w:rsidRPr="00EA6435">
        <w:rPr>
          <w:color w:val="000000" w:themeColor="text1"/>
          <w:sz w:val="24"/>
          <w:szCs w:val="24"/>
        </w:rPr>
        <w:t xml:space="preserve"> Prodziekan ds. kształcenia na pisemny wniosek studenta, po zasięgnięciu opinii kierownika </w:t>
      </w:r>
      <w:r w:rsidR="00C14F02" w:rsidRPr="00EA6435">
        <w:rPr>
          <w:color w:val="000000" w:themeColor="text1"/>
          <w:sz w:val="24"/>
          <w:szCs w:val="24"/>
        </w:rPr>
        <w:t>jednostki,</w:t>
      </w:r>
      <w:r w:rsidR="00E452F6" w:rsidRPr="00EA6435">
        <w:rPr>
          <w:color w:val="000000" w:themeColor="text1"/>
          <w:sz w:val="24"/>
          <w:szCs w:val="24"/>
        </w:rPr>
        <w:t xml:space="preserve"> w której realizowana jest praca</w:t>
      </w:r>
      <w:r w:rsidR="00722D9E" w:rsidRPr="00EA6435">
        <w:rPr>
          <w:color w:val="000000" w:themeColor="text1"/>
          <w:sz w:val="24"/>
          <w:szCs w:val="24"/>
        </w:rPr>
        <w:t>,</w:t>
      </w:r>
      <w:r w:rsidR="00E452F6" w:rsidRPr="00EA6435">
        <w:rPr>
          <w:color w:val="000000" w:themeColor="text1"/>
          <w:sz w:val="24"/>
          <w:szCs w:val="24"/>
        </w:rPr>
        <w:t xml:space="preserve"> wyznacza osobę, która czasowo przejmie obowiązki promotora pracy.</w:t>
      </w:r>
    </w:p>
    <w:p w14:paraId="02C06F2D" w14:textId="5B543E5D" w:rsidR="00AF7B78" w:rsidRPr="00EA6435" w:rsidRDefault="008A194D" w:rsidP="00CA76B3">
      <w:pPr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4</w:t>
      </w:r>
      <w:r w:rsidR="00C511F5" w:rsidRPr="00EA6435">
        <w:rPr>
          <w:color w:val="000000" w:themeColor="text1"/>
          <w:sz w:val="24"/>
          <w:szCs w:val="24"/>
        </w:rPr>
        <w:t>.</w:t>
      </w:r>
      <w:r w:rsidR="00C511F5" w:rsidRPr="00EA6435">
        <w:rPr>
          <w:color w:val="000000" w:themeColor="text1"/>
          <w:sz w:val="24"/>
          <w:szCs w:val="24"/>
        </w:rPr>
        <w:tab/>
        <w:t>Recenzenta pracy dyplomowej wyznacza Prodziekan</w:t>
      </w:r>
      <w:r w:rsidR="00667D8E" w:rsidRPr="00EA6435">
        <w:rPr>
          <w:color w:val="000000" w:themeColor="text1"/>
          <w:sz w:val="24"/>
          <w:szCs w:val="24"/>
        </w:rPr>
        <w:t xml:space="preserve"> ds. </w:t>
      </w:r>
      <w:r w:rsidR="009323F3" w:rsidRPr="00EA6435">
        <w:rPr>
          <w:color w:val="000000" w:themeColor="text1"/>
          <w:sz w:val="24"/>
          <w:szCs w:val="24"/>
        </w:rPr>
        <w:t>s</w:t>
      </w:r>
      <w:r w:rsidR="00667D8E" w:rsidRPr="00EA6435">
        <w:rPr>
          <w:color w:val="000000" w:themeColor="text1"/>
          <w:sz w:val="24"/>
          <w:szCs w:val="24"/>
        </w:rPr>
        <w:t>tudenckich</w:t>
      </w:r>
      <w:r w:rsidR="00C511F5" w:rsidRPr="00EA6435">
        <w:rPr>
          <w:color w:val="000000" w:themeColor="text1"/>
          <w:sz w:val="24"/>
          <w:szCs w:val="24"/>
        </w:rPr>
        <w:t>.</w:t>
      </w:r>
    </w:p>
    <w:p w14:paraId="49E95EC2" w14:textId="77777777" w:rsidR="00AF7B78" w:rsidRPr="00EA6435" w:rsidRDefault="00AF7B78">
      <w:pPr>
        <w:spacing w:after="200" w:line="276" w:lineRule="auto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br w:type="page"/>
      </w:r>
    </w:p>
    <w:p w14:paraId="2B75C07B" w14:textId="15F4C10B" w:rsidR="008A194D" w:rsidRPr="00EA6435" w:rsidRDefault="008A194D" w:rsidP="0006187C">
      <w:pPr>
        <w:tabs>
          <w:tab w:val="left" w:pos="284"/>
        </w:tabs>
        <w:spacing w:before="120"/>
        <w:jc w:val="center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lastRenderedPageBreak/>
        <w:t>§</w:t>
      </w:r>
      <w:r w:rsidR="00722D9E" w:rsidRPr="00EA6435">
        <w:rPr>
          <w:snapToGrid w:val="0"/>
          <w:color w:val="000000" w:themeColor="text1"/>
          <w:sz w:val="24"/>
          <w:szCs w:val="24"/>
        </w:rPr>
        <w:t> </w:t>
      </w:r>
      <w:r w:rsidRPr="00EA6435">
        <w:rPr>
          <w:snapToGrid w:val="0"/>
          <w:color w:val="000000" w:themeColor="text1"/>
          <w:sz w:val="24"/>
          <w:szCs w:val="24"/>
        </w:rPr>
        <w:t>4</w:t>
      </w:r>
    </w:p>
    <w:p w14:paraId="5F65EBD3" w14:textId="0D075B62" w:rsidR="00277A72" w:rsidRPr="00EA6435" w:rsidRDefault="00D81DE4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1.</w:t>
      </w:r>
      <w:r w:rsidR="00722D9E" w:rsidRPr="00EA6435">
        <w:rPr>
          <w:snapToGrid w:val="0"/>
          <w:color w:val="000000" w:themeColor="text1"/>
          <w:sz w:val="24"/>
          <w:szCs w:val="24"/>
        </w:rPr>
        <w:tab/>
      </w:r>
      <w:r w:rsidR="00277A72" w:rsidRPr="00EA6435">
        <w:rPr>
          <w:snapToGrid w:val="0"/>
          <w:color w:val="000000" w:themeColor="text1"/>
          <w:sz w:val="24"/>
          <w:szCs w:val="24"/>
        </w:rPr>
        <w:t xml:space="preserve">Temat i zakres pracy dyplomowej </w:t>
      </w:r>
      <w:r w:rsidR="00667D8E" w:rsidRPr="00EA6435">
        <w:rPr>
          <w:snapToGrid w:val="0"/>
          <w:color w:val="000000" w:themeColor="text1"/>
          <w:sz w:val="24"/>
          <w:szCs w:val="24"/>
        </w:rPr>
        <w:t xml:space="preserve">powinien </w:t>
      </w:r>
      <w:r w:rsidR="00277A72" w:rsidRPr="00EA6435">
        <w:rPr>
          <w:snapToGrid w:val="0"/>
          <w:color w:val="000000" w:themeColor="text1"/>
          <w:sz w:val="24"/>
          <w:szCs w:val="24"/>
        </w:rPr>
        <w:t xml:space="preserve">być </w:t>
      </w:r>
      <w:r w:rsidR="004F1E72" w:rsidRPr="00EA6435">
        <w:rPr>
          <w:snapToGrid w:val="0"/>
          <w:color w:val="000000" w:themeColor="text1"/>
          <w:sz w:val="24"/>
          <w:szCs w:val="24"/>
        </w:rPr>
        <w:t xml:space="preserve">zgodny </w:t>
      </w:r>
      <w:r w:rsidR="00277A72" w:rsidRPr="00EA6435">
        <w:rPr>
          <w:snapToGrid w:val="0"/>
          <w:color w:val="000000" w:themeColor="text1"/>
          <w:sz w:val="24"/>
          <w:szCs w:val="24"/>
        </w:rPr>
        <w:t>z efektami uczenia się</w:t>
      </w:r>
      <w:r w:rsidR="001C6C52" w:rsidRPr="00EA6435">
        <w:rPr>
          <w:snapToGrid w:val="0"/>
          <w:color w:val="000000" w:themeColor="text1"/>
          <w:sz w:val="24"/>
          <w:szCs w:val="24"/>
        </w:rPr>
        <w:t>,</w:t>
      </w:r>
      <w:r w:rsidR="00277A72" w:rsidRPr="00EA6435">
        <w:rPr>
          <w:snapToGrid w:val="0"/>
          <w:color w:val="000000" w:themeColor="text1"/>
          <w:sz w:val="24"/>
          <w:szCs w:val="24"/>
        </w:rPr>
        <w:t xml:space="preserve"> określonymi dla</w:t>
      </w:r>
      <w:r w:rsidR="009323F3" w:rsidRPr="00EA6435">
        <w:rPr>
          <w:snapToGrid w:val="0"/>
          <w:color w:val="000000" w:themeColor="text1"/>
          <w:sz w:val="24"/>
          <w:szCs w:val="24"/>
        </w:rPr>
        <w:t> </w:t>
      </w:r>
      <w:r w:rsidR="00277A72" w:rsidRPr="00EA6435">
        <w:rPr>
          <w:snapToGrid w:val="0"/>
          <w:color w:val="000000" w:themeColor="text1"/>
          <w:sz w:val="24"/>
          <w:szCs w:val="24"/>
        </w:rPr>
        <w:t xml:space="preserve">danego kierunku, poziomu i profilu kształcenia oraz zaakceptowany przez </w:t>
      </w:r>
      <w:r w:rsidR="00667D8E" w:rsidRPr="00EA6435">
        <w:rPr>
          <w:snapToGrid w:val="0"/>
          <w:color w:val="000000" w:themeColor="text1"/>
          <w:sz w:val="24"/>
          <w:szCs w:val="24"/>
        </w:rPr>
        <w:t xml:space="preserve">właściwą </w:t>
      </w:r>
      <w:r w:rsidR="00277A72" w:rsidRPr="00EA6435">
        <w:rPr>
          <w:snapToGrid w:val="0"/>
          <w:color w:val="000000" w:themeColor="text1"/>
          <w:sz w:val="24"/>
          <w:szCs w:val="24"/>
        </w:rPr>
        <w:t>R</w:t>
      </w:r>
      <w:r w:rsidR="001C6C52" w:rsidRPr="00EA6435">
        <w:rPr>
          <w:snapToGrid w:val="0"/>
          <w:color w:val="000000" w:themeColor="text1"/>
          <w:sz w:val="24"/>
          <w:szCs w:val="24"/>
        </w:rPr>
        <w:t xml:space="preserve">adę </w:t>
      </w:r>
      <w:r w:rsidR="00277A72" w:rsidRPr="00EA6435">
        <w:rPr>
          <w:snapToGrid w:val="0"/>
          <w:color w:val="000000" w:themeColor="text1"/>
          <w:sz w:val="24"/>
          <w:szCs w:val="24"/>
        </w:rPr>
        <w:t>K</w:t>
      </w:r>
      <w:r w:rsidR="001C6C52" w:rsidRPr="00EA6435">
        <w:rPr>
          <w:snapToGrid w:val="0"/>
          <w:color w:val="000000" w:themeColor="text1"/>
          <w:sz w:val="24"/>
          <w:szCs w:val="24"/>
        </w:rPr>
        <w:t xml:space="preserve">ierunku </w:t>
      </w:r>
      <w:r w:rsidR="00277A72" w:rsidRPr="00EA6435">
        <w:rPr>
          <w:snapToGrid w:val="0"/>
          <w:color w:val="000000" w:themeColor="text1"/>
          <w:sz w:val="24"/>
          <w:szCs w:val="24"/>
        </w:rPr>
        <w:t>S</w:t>
      </w:r>
      <w:r w:rsidR="001C6C52" w:rsidRPr="00EA6435">
        <w:rPr>
          <w:snapToGrid w:val="0"/>
          <w:color w:val="000000" w:themeColor="text1"/>
          <w:sz w:val="24"/>
          <w:szCs w:val="24"/>
        </w:rPr>
        <w:t>tudiów</w:t>
      </w:r>
      <w:r w:rsidR="00277A72" w:rsidRPr="00EA6435">
        <w:rPr>
          <w:snapToGrid w:val="0"/>
          <w:color w:val="000000" w:themeColor="text1"/>
          <w:sz w:val="24"/>
          <w:szCs w:val="24"/>
        </w:rPr>
        <w:t xml:space="preserve"> i</w:t>
      </w:r>
      <w:r w:rsidR="001C6C52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277A72" w:rsidRPr="00EA6435">
        <w:rPr>
          <w:snapToGrid w:val="0"/>
          <w:color w:val="000000" w:themeColor="text1"/>
          <w:sz w:val="24"/>
          <w:szCs w:val="24"/>
        </w:rPr>
        <w:t>zatwierdzony przez Prodziekana ds. kształcenia.</w:t>
      </w:r>
    </w:p>
    <w:p w14:paraId="6414F6E2" w14:textId="686D833B" w:rsidR="00FB4ADE" w:rsidRPr="00EA6435" w:rsidRDefault="00D81DE4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2.</w:t>
      </w:r>
      <w:r w:rsidR="00722D9E" w:rsidRPr="00EA6435">
        <w:rPr>
          <w:snapToGrid w:val="0"/>
          <w:color w:val="000000" w:themeColor="text1"/>
          <w:sz w:val="24"/>
          <w:szCs w:val="24"/>
        </w:rPr>
        <w:tab/>
      </w:r>
      <w:r w:rsidR="00FB4ADE" w:rsidRPr="00EA6435">
        <w:rPr>
          <w:snapToGrid w:val="0"/>
          <w:color w:val="000000" w:themeColor="text1"/>
          <w:sz w:val="24"/>
          <w:szCs w:val="24"/>
        </w:rPr>
        <w:t>Temat pracy dyplomowej powinien być ustalony przed rozpoczęciem przez studenta ostatniego semestru</w:t>
      </w:r>
      <w:r w:rsidR="00C14F02" w:rsidRPr="00EA6435">
        <w:rPr>
          <w:snapToGrid w:val="0"/>
          <w:color w:val="000000" w:themeColor="text1"/>
          <w:sz w:val="24"/>
          <w:szCs w:val="24"/>
        </w:rPr>
        <w:t xml:space="preserve">, </w:t>
      </w:r>
      <w:r w:rsidR="00FB4ADE" w:rsidRPr="00EA6435">
        <w:rPr>
          <w:snapToGrid w:val="0"/>
          <w:color w:val="000000" w:themeColor="text1"/>
          <w:sz w:val="24"/>
          <w:szCs w:val="24"/>
        </w:rPr>
        <w:t>określonego w programie studiów (zwanego semestrem dyplomowym).</w:t>
      </w:r>
    </w:p>
    <w:p w14:paraId="078B14FF" w14:textId="5E158023" w:rsidR="00FB4ADE" w:rsidRPr="00EA6435" w:rsidRDefault="00D81DE4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3.</w:t>
      </w:r>
      <w:r w:rsidR="00722D9E" w:rsidRPr="00EA6435">
        <w:rPr>
          <w:snapToGrid w:val="0"/>
          <w:color w:val="000000" w:themeColor="text1"/>
          <w:sz w:val="24"/>
          <w:szCs w:val="24"/>
        </w:rPr>
        <w:tab/>
      </w:r>
      <w:r w:rsidR="00FB4ADE" w:rsidRPr="00EA6435">
        <w:rPr>
          <w:snapToGrid w:val="0"/>
          <w:color w:val="000000" w:themeColor="text1"/>
          <w:sz w:val="24"/>
          <w:szCs w:val="24"/>
        </w:rPr>
        <w:t>W przypadku wykonywania pracy dyplomowej poza Politechniką Łódzką</w:t>
      </w:r>
      <w:r w:rsidR="009323F3" w:rsidRPr="00EA6435">
        <w:rPr>
          <w:snapToGrid w:val="0"/>
          <w:color w:val="000000" w:themeColor="text1"/>
          <w:sz w:val="24"/>
          <w:szCs w:val="24"/>
        </w:rPr>
        <w:t>,</w:t>
      </w:r>
      <w:r w:rsidR="00FB4ADE" w:rsidRPr="00EA6435">
        <w:rPr>
          <w:snapToGrid w:val="0"/>
          <w:color w:val="000000" w:themeColor="text1"/>
          <w:sz w:val="24"/>
          <w:szCs w:val="24"/>
        </w:rPr>
        <w:t xml:space="preserve"> temat pracy dyplomowej może być ustalony również po rozpoczęciu ostatniego semestru programu studiów.</w:t>
      </w:r>
    </w:p>
    <w:p w14:paraId="48896B31" w14:textId="490812AF" w:rsidR="00B55478" w:rsidRPr="00EA6435" w:rsidRDefault="00524D49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4.</w:t>
      </w:r>
      <w:r w:rsidR="00AF7B78" w:rsidRPr="00EA6435">
        <w:rPr>
          <w:snapToGrid w:val="0"/>
          <w:color w:val="000000" w:themeColor="text1"/>
          <w:sz w:val="24"/>
          <w:szCs w:val="24"/>
        </w:rPr>
        <w:tab/>
      </w:r>
      <w:r w:rsidR="00B55478" w:rsidRPr="00EA6435">
        <w:rPr>
          <w:snapToGrid w:val="0"/>
          <w:color w:val="000000" w:themeColor="text1"/>
          <w:sz w:val="24"/>
          <w:szCs w:val="24"/>
        </w:rPr>
        <w:t xml:space="preserve">Na pisemny wniosek studenta lub promotora </w:t>
      </w:r>
      <w:r w:rsidR="002D47A4" w:rsidRPr="00EA6435">
        <w:rPr>
          <w:snapToGrid w:val="0"/>
          <w:color w:val="000000" w:themeColor="text1"/>
          <w:sz w:val="24"/>
          <w:szCs w:val="24"/>
        </w:rPr>
        <w:t xml:space="preserve">pracy dyplomowej, </w:t>
      </w:r>
      <w:r w:rsidR="00B55478" w:rsidRPr="00EA6435">
        <w:rPr>
          <w:snapToGrid w:val="0"/>
          <w:color w:val="000000" w:themeColor="text1"/>
          <w:sz w:val="24"/>
          <w:szCs w:val="24"/>
        </w:rPr>
        <w:t>Prodziekan ds. kształcenia może wyrazić zgodę na z</w:t>
      </w:r>
      <w:r w:rsidRPr="00EA6435">
        <w:rPr>
          <w:snapToGrid w:val="0"/>
          <w:color w:val="000000" w:themeColor="text1"/>
          <w:sz w:val="24"/>
          <w:szCs w:val="24"/>
        </w:rPr>
        <w:t>mian</w:t>
      </w:r>
      <w:r w:rsidR="00B55478" w:rsidRPr="00EA6435">
        <w:rPr>
          <w:snapToGrid w:val="0"/>
          <w:color w:val="000000" w:themeColor="text1"/>
          <w:sz w:val="24"/>
          <w:szCs w:val="24"/>
        </w:rPr>
        <w:t>ę</w:t>
      </w:r>
      <w:r w:rsidRPr="00EA6435">
        <w:rPr>
          <w:snapToGrid w:val="0"/>
          <w:color w:val="000000" w:themeColor="text1"/>
          <w:sz w:val="24"/>
          <w:szCs w:val="24"/>
        </w:rPr>
        <w:t xml:space="preserve"> tematu, zakresu lub promotora pracy</w:t>
      </w:r>
      <w:r w:rsidR="00B55478" w:rsidRPr="00EA6435">
        <w:rPr>
          <w:snapToGrid w:val="0"/>
          <w:color w:val="000000" w:themeColor="text1"/>
          <w:sz w:val="24"/>
          <w:szCs w:val="24"/>
        </w:rPr>
        <w:t>.</w:t>
      </w:r>
    </w:p>
    <w:p w14:paraId="7DB12604" w14:textId="4CAC0B9F" w:rsidR="00463CC2" w:rsidRPr="00EA6435" w:rsidRDefault="00463CC2" w:rsidP="0006187C">
      <w:pPr>
        <w:tabs>
          <w:tab w:val="left" w:pos="5424"/>
        </w:tabs>
        <w:spacing w:before="120"/>
        <w:jc w:val="center"/>
        <w:rPr>
          <w:snapToGrid w:val="0"/>
          <w:color w:val="000000" w:themeColor="text1"/>
          <w:sz w:val="24"/>
          <w:szCs w:val="24"/>
        </w:rPr>
      </w:pPr>
      <w:bookmarkStart w:id="3" w:name="_Hlk105056484"/>
      <w:r w:rsidRPr="00EA6435">
        <w:rPr>
          <w:snapToGrid w:val="0"/>
          <w:color w:val="000000" w:themeColor="text1"/>
          <w:sz w:val="24"/>
          <w:szCs w:val="24"/>
        </w:rPr>
        <w:t>§</w:t>
      </w:r>
      <w:bookmarkEnd w:id="3"/>
      <w:r w:rsidR="00722D9E" w:rsidRPr="00EA6435">
        <w:rPr>
          <w:snapToGrid w:val="0"/>
          <w:color w:val="000000" w:themeColor="text1"/>
          <w:sz w:val="24"/>
          <w:szCs w:val="24"/>
        </w:rPr>
        <w:t> </w:t>
      </w:r>
      <w:r w:rsidR="008A194D" w:rsidRPr="00EA6435">
        <w:rPr>
          <w:snapToGrid w:val="0"/>
          <w:color w:val="000000" w:themeColor="text1"/>
          <w:sz w:val="24"/>
          <w:szCs w:val="24"/>
        </w:rPr>
        <w:t>5</w:t>
      </w:r>
    </w:p>
    <w:p w14:paraId="3064B403" w14:textId="3716F5EC" w:rsidR="00463CC2" w:rsidRPr="00EA6435" w:rsidRDefault="00554643" w:rsidP="00B03EE0">
      <w:pPr>
        <w:tabs>
          <w:tab w:val="left" w:pos="5424"/>
        </w:tabs>
        <w:spacing w:before="120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 xml:space="preserve">Proces dyplomowania </w:t>
      </w:r>
      <w:r w:rsidR="00667D8E" w:rsidRPr="00EA6435">
        <w:rPr>
          <w:snapToGrid w:val="0"/>
          <w:color w:val="000000" w:themeColor="text1"/>
          <w:sz w:val="24"/>
          <w:szCs w:val="24"/>
        </w:rPr>
        <w:t xml:space="preserve">w </w:t>
      </w:r>
      <w:r w:rsidRPr="00EA6435">
        <w:rPr>
          <w:snapToGrid w:val="0"/>
          <w:color w:val="000000" w:themeColor="text1"/>
          <w:sz w:val="24"/>
          <w:szCs w:val="24"/>
        </w:rPr>
        <w:t>Politechnice Łódzkiej realizowany jest z wykorzystaniem systemu informatycznego</w:t>
      </w:r>
      <w:r w:rsidR="005E774F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347065" w:rsidRPr="00EA6435">
        <w:rPr>
          <w:snapToGrid w:val="0"/>
          <w:color w:val="000000" w:themeColor="text1"/>
          <w:sz w:val="24"/>
          <w:szCs w:val="24"/>
        </w:rPr>
        <w:t>Uczelni</w:t>
      </w:r>
      <w:r w:rsidR="00214C8E" w:rsidRPr="00EA6435">
        <w:rPr>
          <w:snapToGrid w:val="0"/>
          <w:color w:val="000000" w:themeColor="text1"/>
          <w:sz w:val="24"/>
          <w:szCs w:val="24"/>
        </w:rPr>
        <w:t xml:space="preserve"> (Panel dyplomanta/promotora</w:t>
      </w:r>
      <w:r w:rsidR="00FB044B" w:rsidRPr="00EA6435">
        <w:rPr>
          <w:snapToGrid w:val="0"/>
          <w:color w:val="000000" w:themeColor="text1"/>
          <w:sz w:val="24"/>
          <w:szCs w:val="24"/>
        </w:rPr>
        <w:t>/recenzenta</w:t>
      </w:r>
      <w:r w:rsidR="00214C8E" w:rsidRPr="00EA6435">
        <w:rPr>
          <w:snapToGrid w:val="0"/>
          <w:color w:val="000000" w:themeColor="text1"/>
          <w:sz w:val="24"/>
          <w:szCs w:val="24"/>
        </w:rPr>
        <w:t>)</w:t>
      </w:r>
      <w:r w:rsidR="002854D2" w:rsidRPr="00EA6435">
        <w:rPr>
          <w:snapToGrid w:val="0"/>
          <w:color w:val="000000" w:themeColor="text1"/>
          <w:sz w:val="24"/>
          <w:szCs w:val="24"/>
        </w:rPr>
        <w:t>.</w:t>
      </w:r>
      <w:r w:rsidR="00211B89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D81DE4" w:rsidRPr="00EA6435">
        <w:rPr>
          <w:snapToGrid w:val="0"/>
          <w:color w:val="000000" w:themeColor="text1"/>
          <w:sz w:val="24"/>
          <w:szCs w:val="24"/>
        </w:rPr>
        <w:t xml:space="preserve">Podstawą do </w:t>
      </w:r>
      <w:r w:rsidR="00D644AB" w:rsidRPr="00EA6435">
        <w:rPr>
          <w:snapToGrid w:val="0"/>
          <w:color w:val="000000" w:themeColor="text1"/>
          <w:sz w:val="24"/>
          <w:szCs w:val="24"/>
        </w:rPr>
        <w:t xml:space="preserve">jego </w:t>
      </w:r>
      <w:r w:rsidR="00D81DE4" w:rsidRPr="00EA6435">
        <w:rPr>
          <w:snapToGrid w:val="0"/>
          <w:color w:val="000000" w:themeColor="text1"/>
          <w:sz w:val="24"/>
          <w:szCs w:val="24"/>
        </w:rPr>
        <w:t>uruchomienia</w:t>
      </w:r>
      <w:r w:rsidR="00347065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D81DE4" w:rsidRPr="00EA6435">
        <w:rPr>
          <w:snapToGrid w:val="0"/>
          <w:color w:val="000000" w:themeColor="text1"/>
          <w:sz w:val="24"/>
          <w:szCs w:val="24"/>
        </w:rPr>
        <w:t>w</w:t>
      </w:r>
      <w:r w:rsidR="00762847">
        <w:rPr>
          <w:snapToGrid w:val="0"/>
          <w:color w:val="000000" w:themeColor="text1"/>
          <w:sz w:val="24"/>
          <w:szCs w:val="24"/>
        </w:rPr>
        <w:t> </w:t>
      </w:r>
      <w:r w:rsidR="00D81DE4" w:rsidRPr="00EA6435">
        <w:rPr>
          <w:snapToGrid w:val="0"/>
          <w:color w:val="000000" w:themeColor="text1"/>
          <w:sz w:val="24"/>
          <w:szCs w:val="24"/>
        </w:rPr>
        <w:t xml:space="preserve">systemie informatycznym </w:t>
      </w:r>
      <w:r w:rsidR="00347065" w:rsidRPr="00EA6435">
        <w:rPr>
          <w:snapToGrid w:val="0"/>
          <w:color w:val="000000" w:themeColor="text1"/>
          <w:sz w:val="24"/>
          <w:szCs w:val="24"/>
        </w:rPr>
        <w:t>Uczelni</w:t>
      </w:r>
      <w:r w:rsidR="00347065" w:rsidRPr="00EA6435">
        <w:rPr>
          <w:i/>
          <w:snapToGrid w:val="0"/>
          <w:color w:val="000000" w:themeColor="text1"/>
          <w:sz w:val="24"/>
          <w:szCs w:val="24"/>
        </w:rPr>
        <w:t xml:space="preserve"> </w:t>
      </w:r>
      <w:r w:rsidR="00347065" w:rsidRPr="00EA6435">
        <w:rPr>
          <w:snapToGrid w:val="0"/>
          <w:color w:val="000000" w:themeColor="text1"/>
          <w:sz w:val="24"/>
          <w:szCs w:val="24"/>
        </w:rPr>
        <w:t>jest</w:t>
      </w:r>
      <w:r w:rsidR="00347065" w:rsidRPr="00EA6435">
        <w:rPr>
          <w:iCs/>
          <w:snapToGrid w:val="0"/>
          <w:color w:val="000000" w:themeColor="text1"/>
          <w:sz w:val="24"/>
          <w:szCs w:val="24"/>
        </w:rPr>
        <w:t xml:space="preserve"> </w:t>
      </w:r>
      <w:r w:rsidR="00D644AB" w:rsidRPr="00EA6435">
        <w:rPr>
          <w:iCs/>
          <w:snapToGrid w:val="0"/>
          <w:color w:val="000000" w:themeColor="text1"/>
          <w:sz w:val="24"/>
          <w:szCs w:val="24"/>
        </w:rPr>
        <w:t>z</w:t>
      </w:r>
      <w:r w:rsidR="00254DAB" w:rsidRPr="00EA6435">
        <w:rPr>
          <w:snapToGrid w:val="0"/>
          <w:color w:val="000000" w:themeColor="text1"/>
          <w:sz w:val="24"/>
          <w:szCs w:val="24"/>
        </w:rPr>
        <w:t>akończeni</w:t>
      </w:r>
      <w:r w:rsidR="00D644AB" w:rsidRPr="00EA6435">
        <w:rPr>
          <w:snapToGrid w:val="0"/>
          <w:color w:val="000000" w:themeColor="text1"/>
          <w:sz w:val="24"/>
          <w:szCs w:val="24"/>
        </w:rPr>
        <w:t>e</w:t>
      </w:r>
      <w:r w:rsidR="00254DAB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F65F8F" w:rsidRPr="00EA6435">
        <w:rPr>
          <w:snapToGrid w:val="0"/>
          <w:color w:val="000000" w:themeColor="text1"/>
          <w:sz w:val="24"/>
          <w:szCs w:val="24"/>
        </w:rPr>
        <w:t>proc</w:t>
      </w:r>
      <w:r w:rsidR="00D644AB" w:rsidRPr="00EA6435">
        <w:rPr>
          <w:snapToGrid w:val="0"/>
          <w:color w:val="000000" w:themeColor="text1"/>
          <w:sz w:val="24"/>
          <w:szCs w:val="24"/>
        </w:rPr>
        <w:t>esu</w:t>
      </w:r>
      <w:r w:rsidR="00F65F8F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254DAB" w:rsidRPr="00EA6435">
        <w:rPr>
          <w:snapToGrid w:val="0"/>
          <w:color w:val="000000" w:themeColor="text1"/>
          <w:sz w:val="24"/>
          <w:szCs w:val="24"/>
        </w:rPr>
        <w:t>zgłaszania i zatwierdzania tematów</w:t>
      </w:r>
      <w:r w:rsidR="00D644AB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254DAB" w:rsidRPr="00EA6435">
        <w:rPr>
          <w:snapToGrid w:val="0"/>
          <w:color w:val="000000" w:themeColor="text1"/>
          <w:sz w:val="24"/>
          <w:szCs w:val="24"/>
        </w:rPr>
        <w:t>prac dyplomowych oraz ich wyboru przez student</w:t>
      </w:r>
      <w:r w:rsidR="00D644AB" w:rsidRPr="00EA6435">
        <w:rPr>
          <w:snapToGrid w:val="0"/>
          <w:color w:val="000000" w:themeColor="text1"/>
          <w:sz w:val="24"/>
          <w:szCs w:val="24"/>
        </w:rPr>
        <w:t>ów</w:t>
      </w:r>
      <w:r w:rsidR="00254DAB" w:rsidRPr="00EA6435">
        <w:rPr>
          <w:snapToGrid w:val="0"/>
          <w:color w:val="000000" w:themeColor="text1"/>
          <w:sz w:val="24"/>
          <w:szCs w:val="24"/>
        </w:rPr>
        <w:t>, prowadzone</w:t>
      </w:r>
      <w:r w:rsidR="00D644AB" w:rsidRPr="00EA6435">
        <w:rPr>
          <w:snapToGrid w:val="0"/>
          <w:color w:val="000000" w:themeColor="text1"/>
          <w:sz w:val="24"/>
          <w:szCs w:val="24"/>
        </w:rPr>
        <w:t>go</w:t>
      </w:r>
      <w:r w:rsidR="00254DAB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DC0F0C" w:rsidRPr="00EA6435">
        <w:rPr>
          <w:snapToGrid w:val="0"/>
          <w:color w:val="000000" w:themeColor="text1"/>
          <w:sz w:val="24"/>
          <w:szCs w:val="24"/>
        </w:rPr>
        <w:t>na platformie WIKAMP</w:t>
      </w:r>
      <w:r w:rsidR="00D644AB" w:rsidRPr="00EA6435">
        <w:rPr>
          <w:snapToGrid w:val="0"/>
          <w:color w:val="000000" w:themeColor="text1"/>
          <w:sz w:val="24"/>
          <w:szCs w:val="24"/>
        </w:rPr>
        <w:t xml:space="preserve"> zgodnie z</w:t>
      </w:r>
      <w:r w:rsidR="00C15032" w:rsidRPr="00EA6435">
        <w:rPr>
          <w:snapToGrid w:val="0"/>
          <w:color w:val="000000" w:themeColor="text1"/>
          <w:sz w:val="24"/>
          <w:szCs w:val="24"/>
        </w:rPr>
        <w:t> </w:t>
      </w:r>
      <w:r w:rsidR="00D644AB" w:rsidRPr="00EA6435">
        <w:rPr>
          <w:snapToGrid w:val="0"/>
          <w:color w:val="000000" w:themeColor="text1"/>
          <w:sz w:val="24"/>
          <w:szCs w:val="24"/>
        </w:rPr>
        <w:t>danymi zawartymi w z</w:t>
      </w:r>
      <w:r w:rsidR="00254DAB" w:rsidRPr="00EA6435">
        <w:rPr>
          <w:snapToGrid w:val="0"/>
          <w:color w:val="000000" w:themeColor="text1"/>
          <w:sz w:val="24"/>
          <w:szCs w:val="24"/>
        </w:rPr>
        <w:t>ałącznik</w:t>
      </w:r>
      <w:r w:rsidR="00D644AB" w:rsidRPr="00EA6435">
        <w:rPr>
          <w:snapToGrid w:val="0"/>
          <w:color w:val="000000" w:themeColor="text1"/>
          <w:sz w:val="24"/>
          <w:szCs w:val="24"/>
        </w:rPr>
        <w:t>u</w:t>
      </w:r>
      <w:r w:rsidR="00254DAB" w:rsidRPr="00EA6435">
        <w:rPr>
          <w:snapToGrid w:val="0"/>
          <w:color w:val="000000" w:themeColor="text1"/>
          <w:sz w:val="24"/>
          <w:szCs w:val="24"/>
        </w:rPr>
        <w:t xml:space="preserve"> nr 1</w:t>
      </w:r>
      <w:r w:rsidR="00D644AB" w:rsidRPr="00EA6435">
        <w:rPr>
          <w:snapToGrid w:val="0"/>
          <w:color w:val="000000" w:themeColor="text1"/>
          <w:sz w:val="24"/>
          <w:szCs w:val="24"/>
        </w:rPr>
        <w:t xml:space="preserve"> do niniejszego </w:t>
      </w:r>
      <w:r w:rsidR="00524D49" w:rsidRPr="00EA6435">
        <w:rPr>
          <w:snapToGrid w:val="0"/>
          <w:color w:val="000000" w:themeColor="text1"/>
          <w:sz w:val="24"/>
          <w:szCs w:val="24"/>
        </w:rPr>
        <w:t>regulaminu</w:t>
      </w:r>
      <w:r w:rsidR="00DC0F0C" w:rsidRPr="00EA6435">
        <w:rPr>
          <w:snapToGrid w:val="0"/>
          <w:color w:val="000000" w:themeColor="text1"/>
          <w:sz w:val="24"/>
          <w:szCs w:val="24"/>
        </w:rPr>
        <w:t>.</w:t>
      </w:r>
    </w:p>
    <w:p w14:paraId="225A974E" w14:textId="6E855AB7" w:rsidR="00463CC2" w:rsidRPr="00EA6435" w:rsidRDefault="00463CC2" w:rsidP="0006187C">
      <w:pPr>
        <w:tabs>
          <w:tab w:val="left" w:pos="5424"/>
        </w:tabs>
        <w:spacing w:before="120"/>
        <w:jc w:val="center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§</w:t>
      </w:r>
      <w:r w:rsidR="00B26508" w:rsidRPr="00EA6435">
        <w:rPr>
          <w:snapToGrid w:val="0"/>
          <w:color w:val="000000" w:themeColor="text1"/>
          <w:sz w:val="24"/>
          <w:szCs w:val="24"/>
        </w:rPr>
        <w:t> </w:t>
      </w:r>
      <w:r w:rsidR="00FF7165" w:rsidRPr="00EA6435">
        <w:rPr>
          <w:snapToGrid w:val="0"/>
          <w:color w:val="000000" w:themeColor="text1"/>
          <w:sz w:val="24"/>
          <w:szCs w:val="24"/>
        </w:rPr>
        <w:t>6</w:t>
      </w:r>
    </w:p>
    <w:p w14:paraId="086B585E" w14:textId="70CD6E11" w:rsidR="00B35D28" w:rsidRPr="00EA6435" w:rsidRDefault="00B26508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1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463CC2" w:rsidRPr="00EA6435">
        <w:rPr>
          <w:snapToGrid w:val="0"/>
          <w:color w:val="000000" w:themeColor="text1"/>
          <w:sz w:val="24"/>
          <w:szCs w:val="24"/>
        </w:rPr>
        <w:t>Praca dyplomowa jest najważniejszą pracą studenta, kończącą cykl kształcenia dla danego kierunku, poziomu i profilu kształcenia.</w:t>
      </w:r>
    </w:p>
    <w:p w14:paraId="1929B723" w14:textId="19761A3C" w:rsidR="00030CAA" w:rsidRPr="00EA6435" w:rsidRDefault="00B26508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2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030CAA" w:rsidRPr="00EA6435">
        <w:rPr>
          <w:snapToGrid w:val="0"/>
          <w:color w:val="000000" w:themeColor="text1"/>
          <w:sz w:val="24"/>
          <w:szCs w:val="24"/>
        </w:rPr>
        <w:t>Praca dyplomowa realizowana jest pod kierunkiem promotora, poprzez regularne konsultacje i</w:t>
      </w:r>
      <w:r w:rsidR="009323F3" w:rsidRPr="00EA6435">
        <w:rPr>
          <w:snapToGrid w:val="0"/>
          <w:color w:val="000000" w:themeColor="text1"/>
          <w:sz w:val="24"/>
          <w:szCs w:val="24"/>
        </w:rPr>
        <w:t> </w:t>
      </w:r>
      <w:r w:rsidR="00030CAA" w:rsidRPr="00EA6435">
        <w:rPr>
          <w:snapToGrid w:val="0"/>
          <w:color w:val="000000" w:themeColor="text1"/>
          <w:sz w:val="24"/>
          <w:szCs w:val="24"/>
        </w:rPr>
        <w:t>monitorowanie postępów pracy. Promotor przeprowadza weryfikację zgodności pracy z</w:t>
      </w:r>
      <w:r w:rsidR="00A80D72" w:rsidRPr="00EA6435">
        <w:rPr>
          <w:snapToGrid w:val="0"/>
          <w:color w:val="000000" w:themeColor="text1"/>
          <w:sz w:val="24"/>
          <w:szCs w:val="24"/>
        </w:rPr>
        <w:t> </w:t>
      </w:r>
      <w:r w:rsidR="00030CAA" w:rsidRPr="00EA6435">
        <w:rPr>
          <w:snapToGrid w:val="0"/>
          <w:color w:val="000000" w:themeColor="text1"/>
          <w:sz w:val="24"/>
          <w:szCs w:val="24"/>
        </w:rPr>
        <w:t>wymaganiami merytorycznymi oraz formalno-edycyjnymi.</w:t>
      </w:r>
    </w:p>
    <w:p w14:paraId="70637AE6" w14:textId="10C9A095" w:rsidR="00030CAA" w:rsidRPr="00EA6435" w:rsidRDefault="00B26508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3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030CAA" w:rsidRPr="00EA6435">
        <w:rPr>
          <w:snapToGrid w:val="0"/>
          <w:color w:val="000000" w:themeColor="text1"/>
          <w:sz w:val="24"/>
          <w:szCs w:val="24"/>
        </w:rPr>
        <w:t>W przypadku prac dyplomowych wykonywanych na podstawie umowy o podwójnym dyplomie</w:t>
      </w:r>
      <w:r w:rsidR="00C14F02" w:rsidRPr="00EA6435">
        <w:rPr>
          <w:snapToGrid w:val="0"/>
          <w:color w:val="000000" w:themeColor="text1"/>
          <w:sz w:val="24"/>
          <w:szCs w:val="24"/>
        </w:rPr>
        <w:t>,</w:t>
      </w:r>
      <w:r w:rsidR="00030CAA" w:rsidRPr="00EA6435">
        <w:rPr>
          <w:snapToGrid w:val="0"/>
          <w:color w:val="000000" w:themeColor="text1"/>
          <w:sz w:val="24"/>
          <w:szCs w:val="24"/>
        </w:rPr>
        <w:t xml:space="preserve"> praca dyplomowa realizowana jest pod kierunkiem dwóch promotorów (jeden z Politechniki Łódzkiej i jeden z uczelni partnerskiej)</w:t>
      </w:r>
      <w:r w:rsidR="00E90D4E" w:rsidRPr="00EA6435">
        <w:rPr>
          <w:snapToGrid w:val="0"/>
          <w:color w:val="000000" w:themeColor="text1"/>
          <w:sz w:val="24"/>
          <w:szCs w:val="24"/>
        </w:rPr>
        <w:t>, powoływanych na zasadach obowiązujących w danej uczelni</w:t>
      </w:r>
      <w:r w:rsidR="00030CAA" w:rsidRPr="00EA6435">
        <w:rPr>
          <w:snapToGrid w:val="0"/>
          <w:color w:val="000000" w:themeColor="text1"/>
          <w:sz w:val="24"/>
          <w:szCs w:val="24"/>
        </w:rPr>
        <w:t>. Promotor z Politechniki Łódzkiej przeprowadza weryfikację zgodności pracy z</w:t>
      </w:r>
      <w:r w:rsidR="00CA76B3" w:rsidRPr="00EA6435">
        <w:rPr>
          <w:snapToGrid w:val="0"/>
          <w:color w:val="000000" w:themeColor="text1"/>
          <w:sz w:val="24"/>
          <w:szCs w:val="24"/>
        </w:rPr>
        <w:t> </w:t>
      </w:r>
      <w:r w:rsidR="00030CAA" w:rsidRPr="00EA6435">
        <w:rPr>
          <w:snapToGrid w:val="0"/>
          <w:color w:val="000000" w:themeColor="text1"/>
          <w:sz w:val="24"/>
          <w:szCs w:val="24"/>
        </w:rPr>
        <w:t>wymaganiami merytorycznymi oraz formalno-edycyjnymi</w:t>
      </w:r>
      <w:r w:rsidR="00A80D72" w:rsidRPr="00EA6435">
        <w:rPr>
          <w:snapToGrid w:val="0"/>
          <w:color w:val="000000" w:themeColor="text1"/>
          <w:sz w:val="24"/>
          <w:szCs w:val="24"/>
        </w:rPr>
        <w:t>.</w:t>
      </w:r>
    </w:p>
    <w:p w14:paraId="336ECACF" w14:textId="0F1D502E" w:rsidR="00D81DE4" w:rsidRPr="00EA6435" w:rsidRDefault="00B26508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4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FB044B" w:rsidRPr="00EA6435">
        <w:rPr>
          <w:snapToGrid w:val="0"/>
          <w:color w:val="000000" w:themeColor="text1"/>
          <w:sz w:val="24"/>
          <w:szCs w:val="24"/>
        </w:rPr>
        <w:t>Wymagania merytoryczne stawiane</w:t>
      </w:r>
      <w:r w:rsidR="00B90906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D81DE4" w:rsidRPr="00EA6435">
        <w:rPr>
          <w:snapToGrid w:val="0"/>
          <w:color w:val="000000" w:themeColor="text1"/>
          <w:sz w:val="24"/>
          <w:szCs w:val="24"/>
        </w:rPr>
        <w:t>prac</w:t>
      </w:r>
      <w:r w:rsidR="00B90906" w:rsidRPr="00EA6435">
        <w:rPr>
          <w:snapToGrid w:val="0"/>
          <w:color w:val="000000" w:themeColor="text1"/>
          <w:sz w:val="24"/>
          <w:szCs w:val="24"/>
        </w:rPr>
        <w:t>y</w:t>
      </w:r>
      <w:r w:rsidR="00D81DE4" w:rsidRPr="00EA6435">
        <w:rPr>
          <w:snapToGrid w:val="0"/>
          <w:color w:val="000000" w:themeColor="text1"/>
          <w:sz w:val="24"/>
          <w:szCs w:val="24"/>
        </w:rPr>
        <w:t xml:space="preserve"> dyplomow</w:t>
      </w:r>
      <w:r w:rsidR="00B90906" w:rsidRPr="00EA6435">
        <w:rPr>
          <w:snapToGrid w:val="0"/>
          <w:color w:val="000000" w:themeColor="text1"/>
          <w:sz w:val="24"/>
          <w:szCs w:val="24"/>
        </w:rPr>
        <w:t>ej</w:t>
      </w:r>
      <w:r w:rsidR="00D81DE4" w:rsidRPr="00EA6435">
        <w:rPr>
          <w:snapToGrid w:val="0"/>
          <w:color w:val="000000" w:themeColor="text1"/>
          <w:sz w:val="24"/>
          <w:szCs w:val="24"/>
        </w:rPr>
        <w:t xml:space="preserve"> dla danego kierunku, poziomu i</w:t>
      </w:r>
      <w:r w:rsidR="00AF7B78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D81DE4" w:rsidRPr="00EA6435">
        <w:rPr>
          <w:snapToGrid w:val="0"/>
          <w:color w:val="000000" w:themeColor="text1"/>
          <w:sz w:val="24"/>
          <w:szCs w:val="24"/>
        </w:rPr>
        <w:t>profilu kształcenia określ</w:t>
      </w:r>
      <w:r w:rsidR="00430915" w:rsidRPr="00EA6435">
        <w:rPr>
          <w:snapToGrid w:val="0"/>
          <w:color w:val="000000" w:themeColor="text1"/>
          <w:sz w:val="24"/>
          <w:szCs w:val="24"/>
        </w:rPr>
        <w:t>one są przez</w:t>
      </w:r>
      <w:r w:rsidR="00D81DE4" w:rsidRPr="00EA6435">
        <w:rPr>
          <w:snapToGrid w:val="0"/>
          <w:color w:val="000000" w:themeColor="text1"/>
          <w:sz w:val="24"/>
          <w:szCs w:val="24"/>
        </w:rPr>
        <w:t xml:space="preserve"> właściwe Rady Kierunku Studiów</w:t>
      </w:r>
      <w:r w:rsidR="00430915" w:rsidRPr="00EA6435">
        <w:rPr>
          <w:snapToGrid w:val="0"/>
          <w:color w:val="000000" w:themeColor="text1"/>
          <w:sz w:val="24"/>
          <w:szCs w:val="24"/>
        </w:rPr>
        <w:t xml:space="preserve"> w karcie przedmiotu dla pracy dyplomowej</w:t>
      </w:r>
      <w:r w:rsidR="00D81DE4" w:rsidRPr="00EA6435">
        <w:rPr>
          <w:snapToGrid w:val="0"/>
          <w:color w:val="000000" w:themeColor="text1"/>
          <w:sz w:val="24"/>
          <w:szCs w:val="24"/>
        </w:rPr>
        <w:t>.</w:t>
      </w:r>
    </w:p>
    <w:p w14:paraId="4A5FFB2B" w14:textId="0F4882E1" w:rsidR="00A80D72" w:rsidRPr="00EA6435" w:rsidRDefault="00B26508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5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FB044B" w:rsidRPr="00EA6435">
        <w:rPr>
          <w:snapToGrid w:val="0"/>
          <w:color w:val="000000" w:themeColor="text1"/>
          <w:sz w:val="24"/>
          <w:szCs w:val="24"/>
        </w:rPr>
        <w:t>Wymagania formalno-edycyjne stawiane pracy dyplomowej określone są w załączniku nr 10, natomiast wzór strony tytułowej pracy dyplomowej został określony w załączniku nr 11 do niniejszego regulaminu.</w:t>
      </w:r>
    </w:p>
    <w:p w14:paraId="5A4C2B73" w14:textId="640F8869" w:rsidR="00BF7CA4" w:rsidRPr="00EA6435" w:rsidRDefault="00B26508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EA6435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4" w:name="_Hlk163551939"/>
      <w:r w:rsidR="00FA1CBF" w:rsidRPr="00EA6435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Temat pracy dyplomowej musi być dodatkowo sformułowany w języku angielskim</w:t>
      </w:r>
      <w:r w:rsidR="00A80D72" w:rsidRPr="00EA6435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1CBF" w:rsidRPr="00EA6435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 xml:space="preserve"> a w przypadku pracy dyplomowej przygotowanej w języku obcym</w:t>
      </w:r>
      <w:r w:rsidR="00B90906" w:rsidRPr="00EA6435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1CBF" w:rsidRPr="00EA6435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 xml:space="preserve"> temat pracy musi być dodatkowo sformułowany w</w:t>
      </w:r>
      <w:r w:rsidR="008874F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CBF" w:rsidRPr="00EA6435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języku polskim.</w:t>
      </w:r>
      <w:r w:rsidR="003A706E" w:rsidRPr="00EA6435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 xml:space="preserve"> W obiegu dokumentów </w:t>
      </w:r>
      <w:r w:rsidR="00344C83" w:rsidRPr="00344C83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 xml:space="preserve">należy posługiwać się </w:t>
      </w:r>
      <w:r w:rsidR="003A706E" w:rsidRPr="00344C83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zawsze tematem w oryginalnym brzmieniu (tj. w j</w:t>
      </w:r>
      <w:r w:rsidR="001E07F7" w:rsidRPr="00344C83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3A706E" w:rsidRPr="00344C83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zyku w jakim została napisana praca), tłumaczeni</w:t>
      </w:r>
      <w:r w:rsidR="001E07F7" w:rsidRPr="00344C83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A706E" w:rsidRPr="00344C83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C83" w:rsidRPr="00344C83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 xml:space="preserve">należy podać </w:t>
      </w:r>
      <w:r w:rsidR="003A706E" w:rsidRPr="00EA6435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44C83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06E" w:rsidRPr="00EA6435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nawiasie.</w:t>
      </w:r>
    </w:p>
    <w:bookmarkEnd w:id="4"/>
    <w:p w14:paraId="372BB5AB" w14:textId="0CF60BCE" w:rsidR="008B2A1E" w:rsidRPr="00EA6435" w:rsidRDefault="008B2A1E" w:rsidP="00B03EE0">
      <w:pPr>
        <w:spacing w:before="120"/>
        <w:jc w:val="center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§</w:t>
      </w:r>
      <w:r w:rsidR="00B26508" w:rsidRPr="00EA6435">
        <w:rPr>
          <w:snapToGrid w:val="0"/>
          <w:color w:val="000000" w:themeColor="text1"/>
          <w:sz w:val="24"/>
          <w:szCs w:val="24"/>
        </w:rPr>
        <w:t> </w:t>
      </w:r>
      <w:r w:rsidR="00030CAA" w:rsidRPr="00EA6435">
        <w:rPr>
          <w:snapToGrid w:val="0"/>
          <w:color w:val="000000" w:themeColor="text1"/>
          <w:sz w:val="24"/>
          <w:szCs w:val="24"/>
        </w:rPr>
        <w:t>7</w:t>
      </w:r>
    </w:p>
    <w:p w14:paraId="22E52143" w14:textId="44ED2C77" w:rsidR="003B0DED" w:rsidRPr="00EA6435" w:rsidRDefault="00B26508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1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3B0DED" w:rsidRPr="00EA6435">
        <w:rPr>
          <w:snapToGrid w:val="0"/>
          <w:color w:val="000000" w:themeColor="text1"/>
          <w:sz w:val="24"/>
          <w:szCs w:val="24"/>
        </w:rPr>
        <w:t>Student wykonuje czynności związane z prac</w:t>
      </w:r>
      <w:r w:rsidR="004F1E72" w:rsidRPr="00EA6435">
        <w:rPr>
          <w:snapToGrid w:val="0"/>
          <w:color w:val="000000" w:themeColor="text1"/>
          <w:sz w:val="24"/>
          <w:szCs w:val="24"/>
        </w:rPr>
        <w:t>ą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 dyplomową w </w:t>
      </w:r>
      <w:r w:rsidR="008C2AD0" w:rsidRPr="00EA6435">
        <w:rPr>
          <w:snapToGrid w:val="0"/>
          <w:color w:val="000000" w:themeColor="text1"/>
          <w:sz w:val="24"/>
          <w:szCs w:val="24"/>
        </w:rPr>
        <w:t xml:space="preserve">systemie informatycznym </w:t>
      </w:r>
      <w:r w:rsidR="00214C8E" w:rsidRPr="00EA6435">
        <w:rPr>
          <w:snapToGrid w:val="0"/>
          <w:color w:val="000000" w:themeColor="text1"/>
          <w:sz w:val="24"/>
          <w:szCs w:val="24"/>
        </w:rPr>
        <w:t xml:space="preserve">Uczelni </w:t>
      </w:r>
      <w:r w:rsidR="008C2AD0" w:rsidRPr="00EA6435">
        <w:rPr>
          <w:iCs/>
          <w:snapToGrid w:val="0"/>
          <w:color w:val="000000" w:themeColor="text1"/>
          <w:sz w:val="24"/>
          <w:szCs w:val="24"/>
        </w:rPr>
        <w:t>(Panel dyplomata)</w:t>
      </w:r>
      <w:r w:rsidR="003B0DED" w:rsidRPr="00EA6435">
        <w:rPr>
          <w:iCs/>
          <w:snapToGrid w:val="0"/>
          <w:color w:val="000000" w:themeColor="text1"/>
          <w:sz w:val="24"/>
          <w:szCs w:val="24"/>
        </w:rPr>
        <w:t>.</w:t>
      </w:r>
      <w:r w:rsidR="008C2AD0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3B0DED" w:rsidRPr="00EA6435">
        <w:rPr>
          <w:snapToGrid w:val="0"/>
          <w:color w:val="000000" w:themeColor="text1"/>
          <w:sz w:val="24"/>
          <w:szCs w:val="24"/>
        </w:rPr>
        <w:t>Dostęp do Panelu dyplomanta</w:t>
      </w:r>
      <w:r w:rsidR="00B90906" w:rsidRPr="00EA6435">
        <w:rPr>
          <w:snapToGrid w:val="0"/>
          <w:color w:val="000000" w:themeColor="text1"/>
          <w:sz w:val="24"/>
          <w:szCs w:val="24"/>
        </w:rPr>
        <w:t>,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 student uzyskuje po otrzymaniu na swój adres poczty elektronicznej w uczelnianym systemie poczty elektronicznej</w:t>
      </w:r>
      <w:r w:rsidR="00B90906" w:rsidRPr="00EA6435">
        <w:rPr>
          <w:snapToGrid w:val="0"/>
          <w:color w:val="000000" w:themeColor="text1"/>
          <w:sz w:val="24"/>
          <w:szCs w:val="24"/>
        </w:rPr>
        <w:t>,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 wiadomości o zainicjowaniu przez dziekanat procesu obsługi pracy dyplomowej w systemie informatycznym. Wiadomość przesłana studentowi zawiera link prowadzący do Panelu dyplomanta. Student może uzyskać dostęp do Panelu dyplomanta bezpośrednio, korzystając z otrzymanego pocztą linku, bądź poprzez moduł </w:t>
      </w:r>
      <w:proofErr w:type="spellStart"/>
      <w:r w:rsidR="003B0DED" w:rsidRPr="00EA6435">
        <w:rPr>
          <w:snapToGrid w:val="0"/>
          <w:color w:val="000000" w:themeColor="text1"/>
          <w:sz w:val="24"/>
          <w:szCs w:val="24"/>
        </w:rPr>
        <w:t>WebDziekanat</w:t>
      </w:r>
      <w:proofErr w:type="spellEnd"/>
      <w:r w:rsidR="003B0DED" w:rsidRPr="00EA6435">
        <w:rPr>
          <w:snapToGrid w:val="0"/>
          <w:color w:val="000000" w:themeColor="text1"/>
          <w:sz w:val="24"/>
          <w:szCs w:val="24"/>
        </w:rPr>
        <w:t xml:space="preserve"> w portalu </w:t>
      </w:r>
      <w:proofErr w:type="spellStart"/>
      <w:r w:rsidR="003B0DED" w:rsidRPr="00EA6435">
        <w:rPr>
          <w:snapToGrid w:val="0"/>
          <w:color w:val="000000" w:themeColor="text1"/>
          <w:sz w:val="24"/>
          <w:szCs w:val="24"/>
        </w:rPr>
        <w:t>VirTUL</w:t>
      </w:r>
      <w:proofErr w:type="spellEnd"/>
      <w:r w:rsidR="003B0DED" w:rsidRPr="00EA6435">
        <w:rPr>
          <w:snapToGrid w:val="0"/>
          <w:color w:val="000000" w:themeColor="text1"/>
          <w:sz w:val="24"/>
          <w:szCs w:val="24"/>
        </w:rPr>
        <w:t>. Dostęp do Panelu dyplomanta jest chroniony przez Centralny System Uwierzytelniania P</w:t>
      </w:r>
      <w:r w:rsidR="00B90906" w:rsidRPr="00EA6435">
        <w:rPr>
          <w:snapToGrid w:val="0"/>
          <w:color w:val="000000" w:themeColor="text1"/>
          <w:sz w:val="24"/>
          <w:szCs w:val="24"/>
        </w:rPr>
        <w:t xml:space="preserve">olitechniki </w:t>
      </w:r>
      <w:r w:rsidR="003B0DED" w:rsidRPr="00EA6435">
        <w:rPr>
          <w:snapToGrid w:val="0"/>
          <w:color w:val="000000" w:themeColor="text1"/>
          <w:sz w:val="24"/>
          <w:szCs w:val="24"/>
        </w:rPr>
        <w:t>Ł</w:t>
      </w:r>
      <w:r w:rsidR="00B90906" w:rsidRPr="00EA6435">
        <w:rPr>
          <w:snapToGrid w:val="0"/>
          <w:color w:val="000000" w:themeColor="text1"/>
          <w:sz w:val="24"/>
          <w:szCs w:val="24"/>
        </w:rPr>
        <w:t>ódzkiej</w:t>
      </w:r>
      <w:r w:rsidR="003B0DED" w:rsidRPr="00EA6435">
        <w:rPr>
          <w:snapToGrid w:val="0"/>
          <w:color w:val="000000" w:themeColor="text1"/>
          <w:sz w:val="24"/>
          <w:szCs w:val="24"/>
        </w:rPr>
        <w:t>.</w:t>
      </w:r>
    </w:p>
    <w:p w14:paraId="4B39CD66" w14:textId="23CC24A9" w:rsidR="003B0DED" w:rsidRPr="00EA6435" w:rsidRDefault="00B26508" w:rsidP="0036569F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lastRenderedPageBreak/>
        <w:t>2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030CAA" w:rsidRPr="00EA6435">
        <w:rPr>
          <w:snapToGrid w:val="0"/>
          <w:color w:val="000000" w:themeColor="text1"/>
          <w:sz w:val="24"/>
          <w:szCs w:val="24"/>
        </w:rPr>
        <w:t>W Panelu dyplomanta</w:t>
      </w:r>
      <w:r w:rsidR="00B90906" w:rsidRPr="00EA6435">
        <w:rPr>
          <w:snapToGrid w:val="0"/>
          <w:color w:val="000000" w:themeColor="text1"/>
          <w:sz w:val="24"/>
          <w:szCs w:val="24"/>
        </w:rPr>
        <w:t>,</w:t>
      </w:r>
      <w:r w:rsidR="00030CAA" w:rsidRPr="00EA6435">
        <w:rPr>
          <w:snapToGrid w:val="0"/>
          <w:color w:val="000000" w:themeColor="text1"/>
          <w:sz w:val="24"/>
          <w:szCs w:val="24"/>
        </w:rPr>
        <w:t xml:space="preserve"> s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tudent </w:t>
      </w:r>
      <w:r w:rsidR="00030CAA" w:rsidRPr="00EA6435">
        <w:rPr>
          <w:snapToGrid w:val="0"/>
          <w:color w:val="000000" w:themeColor="text1"/>
          <w:sz w:val="24"/>
          <w:szCs w:val="24"/>
        </w:rPr>
        <w:t xml:space="preserve">umieszcza </w:t>
      </w:r>
      <w:r w:rsidR="003B0DED" w:rsidRPr="00EA6435">
        <w:rPr>
          <w:snapToGrid w:val="0"/>
          <w:color w:val="000000" w:themeColor="text1"/>
          <w:sz w:val="24"/>
          <w:szCs w:val="24"/>
        </w:rPr>
        <w:t>pracę dyplomową w wersji elektronicznej</w:t>
      </w:r>
      <w:r w:rsidR="00030CAA" w:rsidRPr="00EA6435">
        <w:rPr>
          <w:snapToGrid w:val="0"/>
          <w:color w:val="000000" w:themeColor="text1"/>
          <w:sz w:val="24"/>
          <w:szCs w:val="24"/>
        </w:rPr>
        <w:t xml:space="preserve"> w celu jej sprawdzenia i oceny przez promotora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. Wersja elektroniczna pracy może składać się z kilku plików, przy czym rozmiar pojedynczego pliku nie może przekroczyć </w:t>
      </w:r>
      <w:r w:rsidR="00C15032" w:rsidRPr="00EA6435">
        <w:rPr>
          <w:snapToGrid w:val="0"/>
          <w:color w:val="000000" w:themeColor="text1"/>
          <w:sz w:val="24"/>
          <w:szCs w:val="24"/>
        </w:rPr>
        <w:t>20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 MB, a łączny rozmiar zestawu plików nie może przekroczyć </w:t>
      </w:r>
      <w:r w:rsidR="00C15032" w:rsidRPr="00EA6435">
        <w:rPr>
          <w:snapToGrid w:val="0"/>
          <w:color w:val="000000" w:themeColor="text1"/>
          <w:sz w:val="24"/>
          <w:szCs w:val="24"/>
        </w:rPr>
        <w:t>700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 MB. Podlegająca sprawdzeniu przez </w:t>
      </w:r>
      <w:r w:rsidR="00B90906" w:rsidRPr="00EA6435">
        <w:rPr>
          <w:snapToGrid w:val="0"/>
          <w:color w:val="000000" w:themeColor="text1"/>
          <w:sz w:val="24"/>
          <w:szCs w:val="24"/>
        </w:rPr>
        <w:t>J</w:t>
      </w:r>
      <w:r w:rsidR="001F2DE3" w:rsidRPr="00EA6435">
        <w:rPr>
          <w:snapToGrid w:val="0"/>
          <w:color w:val="000000" w:themeColor="text1"/>
          <w:sz w:val="24"/>
          <w:szCs w:val="24"/>
        </w:rPr>
        <w:t xml:space="preserve">ednolity System </w:t>
      </w:r>
      <w:proofErr w:type="spellStart"/>
      <w:r w:rsidR="001F2DE3" w:rsidRPr="00EA6435">
        <w:rPr>
          <w:snapToGrid w:val="0"/>
          <w:color w:val="000000" w:themeColor="text1"/>
          <w:sz w:val="24"/>
          <w:szCs w:val="24"/>
        </w:rPr>
        <w:t>Antyplagiatowy</w:t>
      </w:r>
      <w:proofErr w:type="spellEnd"/>
      <w:r w:rsidR="003B0DED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1F2DE3" w:rsidRPr="00EA6435">
        <w:rPr>
          <w:snapToGrid w:val="0"/>
          <w:color w:val="000000" w:themeColor="text1"/>
          <w:sz w:val="24"/>
          <w:szCs w:val="24"/>
        </w:rPr>
        <w:t>(</w:t>
      </w:r>
      <w:r w:rsidR="003B0DED" w:rsidRPr="00EA6435">
        <w:rPr>
          <w:snapToGrid w:val="0"/>
          <w:color w:val="000000" w:themeColor="text1"/>
          <w:sz w:val="24"/>
          <w:szCs w:val="24"/>
        </w:rPr>
        <w:t>JSA</w:t>
      </w:r>
      <w:r w:rsidR="001F2DE3" w:rsidRPr="00EA6435">
        <w:rPr>
          <w:snapToGrid w:val="0"/>
          <w:color w:val="000000" w:themeColor="text1"/>
          <w:sz w:val="24"/>
          <w:szCs w:val="24"/>
        </w:rPr>
        <w:t>)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044E08" w:rsidRPr="00EA6435">
        <w:rPr>
          <w:snapToGrid w:val="0"/>
          <w:color w:val="000000" w:themeColor="text1"/>
          <w:sz w:val="24"/>
          <w:szCs w:val="24"/>
        </w:rPr>
        <w:t xml:space="preserve">forma </w:t>
      </w:r>
      <w:r w:rsidR="003B0DED" w:rsidRPr="00EA6435">
        <w:rPr>
          <w:snapToGrid w:val="0"/>
          <w:color w:val="000000" w:themeColor="text1"/>
          <w:sz w:val="24"/>
          <w:szCs w:val="24"/>
        </w:rPr>
        <w:t>elektroniczn</w:t>
      </w:r>
      <w:r w:rsidR="007E27CB" w:rsidRPr="00EA6435">
        <w:rPr>
          <w:snapToGrid w:val="0"/>
          <w:color w:val="000000" w:themeColor="text1"/>
          <w:sz w:val="24"/>
          <w:szCs w:val="24"/>
        </w:rPr>
        <w:t>a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CD3B1C" w:rsidRPr="00EA6435">
        <w:rPr>
          <w:snapToGrid w:val="0"/>
          <w:color w:val="000000" w:themeColor="text1"/>
          <w:sz w:val="24"/>
          <w:szCs w:val="24"/>
        </w:rPr>
        <w:t>pisemn</w:t>
      </w:r>
      <w:r w:rsidR="00044E08" w:rsidRPr="00EA6435">
        <w:rPr>
          <w:snapToGrid w:val="0"/>
          <w:color w:val="000000" w:themeColor="text1"/>
          <w:sz w:val="24"/>
          <w:szCs w:val="24"/>
        </w:rPr>
        <w:t>ej</w:t>
      </w:r>
      <w:r w:rsidR="00CD3B1C" w:rsidRPr="00EA6435">
        <w:rPr>
          <w:snapToGrid w:val="0"/>
          <w:color w:val="000000" w:themeColor="text1"/>
          <w:sz w:val="24"/>
          <w:szCs w:val="24"/>
        </w:rPr>
        <w:t xml:space="preserve"> częś</w:t>
      </w:r>
      <w:r w:rsidR="00044E08" w:rsidRPr="00EA6435">
        <w:rPr>
          <w:snapToGrid w:val="0"/>
          <w:color w:val="000000" w:themeColor="text1"/>
          <w:sz w:val="24"/>
          <w:szCs w:val="24"/>
        </w:rPr>
        <w:t>ci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 pracy</w:t>
      </w:r>
      <w:r w:rsidR="00B90906" w:rsidRPr="00EA6435">
        <w:rPr>
          <w:snapToGrid w:val="0"/>
          <w:color w:val="000000" w:themeColor="text1"/>
          <w:sz w:val="24"/>
          <w:szCs w:val="24"/>
        </w:rPr>
        <w:t>,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 musi być przygotowana w</w:t>
      </w:r>
      <w:r w:rsidR="00762847">
        <w:rPr>
          <w:snapToGrid w:val="0"/>
          <w:color w:val="000000" w:themeColor="text1"/>
          <w:sz w:val="24"/>
          <w:szCs w:val="24"/>
        </w:rPr>
        <w:t> 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postaci </w:t>
      </w:r>
      <w:r w:rsidR="00D754B7" w:rsidRPr="00EA6435">
        <w:rPr>
          <w:snapToGrid w:val="0"/>
          <w:color w:val="000000" w:themeColor="text1"/>
          <w:sz w:val="24"/>
          <w:szCs w:val="24"/>
        </w:rPr>
        <w:t>edytowalnej i</w:t>
      </w:r>
      <w:r w:rsidR="00E32F88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3B0DED" w:rsidRPr="00EA6435">
        <w:rPr>
          <w:snapToGrid w:val="0"/>
          <w:color w:val="000000" w:themeColor="text1"/>
          <w:sz w:val="24"/>
          <w:szCs w:val="24"/>
        </w:rPr>
        <w:t>nieskompresowanej</w:t>
      </w:r>
      <w:r w:rsidR="00D754B7" w:rsidRPr="00EA6435">
        <w:rPr>
          <w:snapToGrid w:val="0"/>
          <w:color w:val="000000" w:themeColor="text1"/>
          <w:sz w:val="24"/>
          <w:szCs w:val="24"/>
        </w:rPr>
        <w:t>,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 w </w:t>
      </w:r>
      <w:r w:rsidR="008D5341" w:rsidRPr="00EA6435">
        <w:rPr>
          <w:snapToGrid w:val="0"/>
          <w:color w:val="000000" w:themeColor="text1"/>
          <w:sz w:val="24"/>
          <w:szCs w:val="24"/>
        </w:rPr>
        <w:t>formacie</w:t>
      </w:r>
      <w:r w:rsidR="00946312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*.pdf. </w:t>
      </w:r>
      <w:r w:rsidR="007E27CB" w:rsidRPr="00EA6435">
        <w:rPr>
          <w:snapToGrid w:val="0"/>
          <w:color w:val="000000" w:themeColor="text1"/>
          <w:sz w:val="24"/>
          <w:szCs w:val="24"/>
        </w:rPr>
        <w:t xml:space="preserve">Plik nie może być zabezpieczony hasłem, </w:t>
      </w:r>
      <w:r w:rsidR="00044E08" w:rsidRPr="00EA6435">
        <w:rPr>
          <w:snapToGrid w:val="0"/>
          <w:color w:val="000000" w:themeColor="text1"/>
          <w:sz w:val="24"/>
          <w:szCs w:val="24"/>
        </w:rPr>
        <w:t xml:space="preserve">a kopiowanie tekstu z pliku nie może być blokowane. 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Pliki zawierające treść </w:t>
      </w:r>
      <w:r w:rsidR="007E27CB" w:rsidRPr="00EA6435">
        <w:rPr>
          <w:snapToGrid w:val="0"/>
          <w:color w:val="000000" w:themeColor="text1"/>
          <w:sz w:val="24"/>
          <w:szCs w:val="24"/>
        </w:rPr>
        <w:t xml:space="preserve">pisemnej części </w:t>
      </w:r>
      <w:r w:rsidR="003B0DED" w:rsidRPr="00EA6435">
        <w:rPr>
          <w:snapToGrid w:val="0"/>
          <w:color w:val="000000" w:themeColor="text1"/>
          <w:sz w:val="24"/>
          <w:szCs w:val="24"/>
        </w:rPr>
        <w:t>pracy</w:t>
      </w:r>
      <w:r w:rsidR="00B90906" w:rsidRPr="00EA6435">
        <w:rPr>
          <w:snapToGrid w:val="0"/>
          <w:color w:val="000000" w:themeColor="text1"/>
          <w:sz w:val="24"/>
          <w:szCs w:val="24"/>
        </w:rPr>
        <w:t>,</w:t>
      </w:r>
      <w:r w:rsidR="003B0DED" w:rsidRPr="00EA6435">
        <w:rPr>
          <w:snapToGrid w:val="0"/>
          <w:color w:val="000000" w:themeColor="text1"/>
          <w:sz w:val="24"/>
          <w:szCs w:val="24"/>
        </w:rPr>
        <w:t xml:space="preserve"> muszą być jednoznacznie wyróżnione poprzez umieszczenie w ich nazwie frazy: „</w:t>
      </w:r>
      <w:proofErr w:type="spellStart"/>
      <w:r w:rsidR="003B0DED" w:rsidRPr="00EA6435">
        <w:rPr>
          <w:snapToGrid w:val="0"/>
          <w:color w:val="000000" w:themeColor="text1"/>
          <w:sz w:val="24"/>
          <w:szCs w:val="24"/>
        </w:rPr>
        <w:t>tre</w:t>
      </w:r>
      <w:r w:rsidR="00AF6CAC" w:rsidRPr="00EA6435">
        <w:rPr>
          <w:snapToGrid w:val="0"/>
          <w:color w:val="000000" w:themeColor="text1"/>
          <w:sz w:val="24"/>
          <w:szCs w:val="24"/>
        </w:rPr>
        <w:t>ść</w:t>
      </w:r>
      <w:r w:rsidR="000070E4" w:rsidRPr="00EA6435">
        <w:rPr>
          <w:snapToGrid w:val="0"/>
          <w:color w:val="000000" w:themeColor="text1"/>
          <w:sz w:val="24"/>
          <w:szCs w:val="24"/>
        </w:rPr>
        <w:t>_</w:t>
      </w:r>
      <w:r w:rsidR="003B0DED" w:rsidRPr="00EA6435">
        <w:rPr>
          <w:snapToGrid w:val="0"/>
          <w:color w:val="000000" w:themeColor="text1"/>
          <w:sz w:val="24"/>
          <w:szCs w:val="24"/>
        </w:rPr>
        <w:t>pracy</w:t>
      </w:r>
      <w:proofErr w:type="spellEnd"/>
      <w:r w:rsidR="003B0DED" w:rsidRPr="00EA6435">
        <w:rPr>
          <w:snapToGrid w:val="0"/>
          <w:color w:val="000000" w:themeColor="text1"/>
          <w:sz w:val="24"/>
          <w:szCs w:val="24"/>
        </w:rPr>
        <w:t>”</w:t>
      </w:r>
      <w:r w:rsidR="00C15032" w:rsidRPr="00EA6435">
        <w:rPr>
          <w:snapToGrid w:val="0"/>
          <w:color w:val="000000" w:themeColor="text1"/>
          <w:sz w:val="24"/>
          <w:szCs w:val="24"/>
        </w:rPr>
        <w:t xml:space="preserve"> i nie mogą przekroczyć łącznie 60 MB</w:t>
      </w:r>
      <w:r w:rsidR="003B0DED" w:rsidRPr="00EA6435">
        <w:rPr>
          <w:snapToGrid w:val="0"/>
          <w:color w:val="000000" w:themeColor="text1"/>
          <w:sz w:val="24"/>
          <w:szCs w:val="24"/>
        </w:rPr>
        <w:t>. Ponadto student przygotowuje zestaw słów kluczowych (maksymalnie 5 słów) oraz streszczenia pracy w</w:t>
      </w:r>
      <w:r w:rsidR="00AF6CAC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3B0DED" w:rsidRPr="00EA6435">
        <w:rPr>
          <w:snapToGrid w:val="0"/>
          <w:color w:val="000000" w:themeColor="text1"/>
          <w:sz w:val="24"/>
          <w:szCs w:val="24"/>
        </w:rPr>
        <w:t>języku polskim i w języku angielskim (maksymalnie do 2000 znaków</w:t>
      </w:r>
      <w:r w:rsidR="00044E08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3B0DED" w:rsidRPr="00EA6435">
        <w:rPr>
          <w:snapToGrid w:val="0"/>
          <w:color w:val="000000" w:themeColor="text1"/>
          <w:sz w:val="24"/>
          <w:szCs w:val="24"/>
        </w:rPr>
        <w:t>każde</w:t>
      </w:r>
      <w:r w:rsidR="001E07F7" w:rsidRPr="00EA6435">
        <w:rPr>
          <w:snapToGrid w:val="0"/>
          <w:color w:val="000000" w:themeColor="text1"/>
          <w:sz w:val="24"/>
          <w:szCs w:val="24"/>
        </w:rPr>
        <w:t>, wliczając w to białe znaki</w:t>
      </w:r>
      <w:r w:rsidR="003B0DED" w:rsidRPr="00EA6435">
        <w:rPr>
          <w:snapToGrid w:val="0"/>
          <w:color w:val="000000" w:themeColor="text1"/>
          <w:sz w:val="24"/>
          <w:szCs w:val="24"/>
        </w:rPr>
        <w:t>).</w:t>
      </w:r>
    </w:p>
    <w:p w14:paraId="6071DBF7" w14:textId="5E76C77F" w:rsidR="00F3318B" w:rsidRPr="00EA6435" w:rsidRDefault="00B26508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3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1F4F00" w:rsidRPr="00EA6435">
        <w:rPr>
          <w:snapToGrid w:val="0"/>
          <w:color w:val="000000" w:themeColor="text1"/>
          <w:sz w:val="24"/>
          <w:szCs w:val="24"/>
        </w:rPr>
        <w:t>W Panelu dyplomanta</w:t>
      </w:r>
      <w:r w:rsidR="00B9351F" w:rsidRPr="00EA6435">
        <w:rPr>
          <w:snapToGrid w:val="0"/>
          <w:color w:val="000000" w:themeColor="text1"/>
          <w:sz w:val="24"/>
          <w:szCs w:val="24"/>
        </w:rPr>
        <w:t>,</w:t>
      </w:r>
      <w:r w:rsidR="001F4F00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1F2DE3" w:rsidRPr="00EA6435">
        <w:rPr>
          <w:snapToGrid w:val="0"/>
          <w:color w:val="000000" w:themeColor="text1"/>
          <w:sz w:val="24"/>
          <w:szCs w:val="24"/>
        </w:rPr>
        <w:t>student</w:t>
      </w:r>
      <w:r w:rsidR="008C2AD0" w:rsidRPr="00EA6435">
        <w:rPr>
          <w:snapToGrid w:val="0"/>
          <w:color w:val="000000" w:themeColor="text1"/>
          <w:sz w:val="24"/>
          <w:szCs w:val="24"/>
        </w:rPr>
        <w:t xml:space="preserve"> zapoznaje się i zatwierdza </w:t>
      </w:r>
      <w:r w:rsidR="008C2AD0" w:rsidRPr="00EA6435">
        <w:rPr>
          <w:color w:val="000000" w:themeColor="text1"/>
          <w:sz w:val="24"/>
          <w:szCs w:val="24"/>
        </w:rPr>
        <w:t>treść oświadcze</w:t>
      </w:r>
      <w:r w:rsidR="00FE7D05" w:rsidRPr="00EA6435">
        <w:rPr>
          <w:color w:val="000000" w:themeColor="text1"/>
          <w:sz w:val="24"/>
          <w:szCs w:val="24"/>
        </w:rPr>
        <w:t>nia</w:t>
      </w:r>
      <w:r w:rsidR="008C2AD0" w:rsidRPr="00EA6435">
        <w:rPr>
          <w:color w:val="000000" w:themeColor="text1"/>
          <w:sz w:val="24"/>
          <w:szCs w:val="24"/>
        </w:rPr>
        <w:t xml:space="preserve"> określon</w:t>
      </w:r>
      <w:r w:rsidR="00FE7D05" w:rsidRPr="00EA6435">
        <w:rPr>
          <w:color w:val="000000" w:themeColor="text1"/>
          <w:sz w:val="24"/>
          <w:szCs w:val="24"/>
        </w:rPr>
        <w:t>ego</w:t>
      </w:r>
      <w:r w:rsidR="008C2AD0" w:rsidRPr="00EA6435">
        <w:rPr>
          <w:color w:val="000000" w:themeColor="text1"/>
          <w:sz w:val="24"/>
          <w:szCs w:val="24"/>
        </w:rPr>
        <w:t xml:space="preserve"> w</w:t>
      </w:r>
      <w:r w:rsidR="00D754B7" w:rsidRPr="00EA6435">
        <w:rPr>
          <w:color w:val="000000" w:themeColor="text1"/>
          <w:sz w:val="24"/>
          <w:szCs w:val="24"/>
        </w:rPr>
        <w:t> </w:t>
      </w:r>
      <w:r w:rsidR="008C2AD0" w:rsidRPr="00EA6435">
        <w:rPr>
          <w:color w:val="000000" w:themeColor="text1"/>
          <w:sz w:val="24"/>
          <w:szCs w:val="24"/>
        </w:rPr>
        <w:t>załącznik</w:t>
      </w:r>
      <w:r w:rsidR="00FE7D05" w:rsidRPr="00EA6435">
        <w:rPr>
          <w:color w:val="000000" w:themeColor="text1"/>
          <w:sz w:val="24"/>
          <w:szCs w:val="24"/>
        </w:rPr>
        <w:t>u</w:t>
      </w:r>
      <w:r w:rsidR="008C2AD0" w:rsidRPr="00EA6435">
        <w:rPr>
          <w:color w:val="000000" w:themeColor="text1"/>
          <w:sz w:val="24"/>
          <w:szCs w:val="24"/>
        </w:rPr>
        <w:t xml:space="preserve"> nr </w:t>
      </w:r>
      <w:r w:rsidR="007946E2" w:rsidRPr="00EA6435">
        <w:rPr>
          <w:color w:val="000000" w:themeColor="text1"/>
          <w:sz w:val="24"/>
          <w:szCs w:val="24"/>
        </w:rPr>
        <w:t>1</w:t>
      </w:r>
      <w:r w:rsidR="008C2AD0" w:rsidRPr="00EA6435">
        <w:rPr>
          <w:color w:val="000000" w:themeColor="text1"/>
          <w:sz w:val="24"/>
          <w:szCs w:val="24"/>
        </w:rPr>
        <w:t xml:space="preserve"> </w:t>
      </w:r>
      <w:r w:rsidR="00035A93" w:rsidRPr="00EA6435">
        <w:rPr>
          <w:color w:val="000000" w:themeColor="text1"/>
          <w:sz w:val="24"/>
          <w:szCs w:val="24"/>
        </w:rPr>
        <w:t xml:space="preserve">do </w:t>
      </w:r>
      <w:r w:rsidR="007946E2" w:rsidRPr="00EA6435">
        <w:rPr>
          <w:color w:val="000000" w:themeColor="text1"/>
          <w:sz w:val="24"/>
          <w:szCs w:val="24"/>
        </w:rPr>
        <w:t xml:space="preserve">Procedury </w:t>
      </w:r>
      <w:proofErr w:type="spellStart"/>
      <w:r w:rsidR="007946E2" w:rsidRPr="00EA6435">
        <w:rPr>
          <w:color w:val="000000" w:themeColor="text1"/>
          <w:sz w:val="24"/>
          <w:szCs w:val="24"/>
        </w:rPr>
        <w:t>antyplagiatowej</w:t>
      </w:r>
      <w:proofErr w:type="spellEnd"/>
      <w:r w:rsidR="00635344" w:rsidRPr="00EA6435">
        <w:rPr>
          <w:color w:val="000000" w:themeColor="text1"/>
          <w:sz w:val="24"/>
          <w:szCs w:val="24"/>
        </w:rPr>
        <w:t xml:space="preserve"> prac dyplomowych w Politechnice Łódzkiej</w:t>
      </w:r>
      <w:r w:rsidR="00B9351F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423882" w:rsidRPr="00EA6435">
        <w:rPr>
          <w:snapToGrid w:val="0"/>
          <w:color w:val="000000" w:themeColor="text1"/>
          <w:sz w:val="24"/>
          <w:szCs w:val="24"/>
        </w:rPr>
        <w:t>stanowiącej załącznik nr 2 do niniejszego zarządzenia.</w:t>
      </w:r>
    </w:p>
    <w:p w14:paraId="0B108DD7" w14:textId="0F95243C" w:rsidR="001F4F00" w:rsidRPr="00EA6435" w:rsidRDefault="001F4F00" w:rsidP="0006187C">
      <w:pPr>
        <w:spacing w:before="120"/>
        <w:ind w:left="426" w:hanging="426"/>
        <w:jc w:val="center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§</w:t>
      </w:r>
      <w:r w:rsidR="00635344" w:rsidRPr="00EA6435">
        <w:rPr>
          <w:snapToGrid w:val="0"/>
          <w:color w:val="000000" w:themeColor="text1"/>
          <w:sz w:val="24"/>
          <w:szCs w:val="24"/>
        </w:rPr>
        <w:t> </w:t>
      </w:r>
      <w:r w:rsidR="00030CAA" w:rsidRPr="00EA6435">
        <w:rPr>
          <w:snapToGrid w:val="0"/>
          <w:color w:val="000000" w:themeColor="text1"/>
          <w:sz w:val="24"/>
          <w:szCs w:val="24"/>
        </w:rPr>
        <w:t>8</w:t>
      </w:r>
    </w:p>
    <w:p w14:paraId="151E354B" w14:textId="69F0DC8B" w:rsidR="008C3799" w:rsidRPr="003F6358" w:rsidRDefault="003F6358" w:rsidP="003F6358">
      <w:pPr>
        <w:spacing w:before="120"/>
        <w:ind w:left="425" w:hanging="425"/>
        <w:jc w:val="both"/>
        <w:rPr>
          <w:snapToGrid w:val="0"/>
          <w:color w:val="000000" w:themeColor="text1"/>
          <w:sz w:val="24"/>
          <w:szCs w:val="24"/>
        </w:rPr>
      </w:pPr>
      <w:r w:rsidRPr="003F6358">
        <w:rPr>
          <w:snapToGrid w:val="0"/>
          <w:color w:val="000000" w:themeColor="text1"/>
          <w:sz w:val="24"/>
          <w:szCs w:val="24"/>
        </w:rPr>
        <w:t>1.</w:t>
      </w:r>
      <w:r w:rsidRPr="003F6358">
        <w:rPr>
          <w:snapToGrid w:val="0"/>
          <w:color w:val="000000" w:themeColor="text1"/>
          <w:sz w:val="24"/>
          <w:szCs w:val="24"/>
        </w:rPr>
        <w:tab/>
      </w:r>
      <w:r w:rsidR="001F4F00" w:rsidRPr="003F6358">
        <w:rPr>
          <w:snapToGrid w:val="0"/>
          <w:color w:val="000000" w:themeColor="text1"/>
          <w:sz w:val="24"/>
          <w:szCs w:val="24"/>
        </w:rPr>
        <w:t xml:space="preserve">Promotor wykonuje czynności związane z daną pracą dyplomową w systemie informatycznym Uczelni (Panel </w:t>
      </w:r>
      <w:r w:rsidR="00EB4E1D">
        <w:rPr>
          <w:snapToGrid w:val="0"/>
          <w:color w:val="000000" w:themeColor="text1"/>
          <w:sz w:val="24"/>
          <w:szCs w:val="24"/>
        </w:rPr>
        <w:t>p</w:t>
      </w:r>
      <w:r w:rsidR="001F4F00" w:rsidRPr="003F6358">
        <w:rPr>
          <w:snapToGrid w:val="0"/>
          <w:color w:val="000000" w:themeColor="text1"/>
          <w:sz w:val="24"/>
          <w:szCs w:val="24"/>
        </w:rPr>
        <w:t xml:space="preserve">romotora). </w:t>
      </w:r>
      <w:r w:rsidR="008C3799" w:rsidRPr="003F6358">
        <w:rPr>
          <w:snapToGrid w:val="0"/>
          <w:color w:val="000000" w:themeColor="text1"/>
          <w:sz w:val="24"/>
          <w:szCs w:val="24"/>
        </w:rPr>
        <w:t>Dostęp do tej aplikacji</w:t>
      </w:r>
      <w:r w:rsidR="001D5326" w:rsidRPr="003F6358">
        <w:rPr>
          <w:snapToGrid w:val="0"/>
          <w:color w:val="000000" w:themeColor="text1"/>
          <w:sz w:val="24"/>
          <w:szCs w:val="24"/>
        </w:rPr>
        <w:t>,</w:t>
      </w:r>
      <w:r w:rsidR="008C3799" w:rsidRPr="003F6358">
        <w:rPr>
          <w:snapToGrid w:val="0"/>
          <w:color w:val="000000" w:themeColor="text1"/>
          <w:sz w:val="24"/>
          <w:szCs w:val="24"/>
        </w:rPr>
        <w:t xml:space="preserve"> promotor może uzyskać bezpośrednio przez link, przesłany na adres </w:t>
      </w:r>
      <w:r w:rsidR="00AF6CAC" w:rsidRPr="003F6358">
        <w:rPr>
          <w:snapToGrid w:val="0"/>
          <w:color w:val="000000" w:themeColor="text1"/>
          <w:sz w:val="24"/>
          <w:szCs w:val="24"/>
        </w:rPr>
        <w:t xml:space="preserve">imienny </w:t>
      </w:r>
      <w:r w:rsidR="008C3799" w:rsidRPr="003F6358">
        <w:rPr>
          <w:snapToGrid w:val="0"/>
          <w:color w:val="000000" w:themeColor="text1"/>
          <w:sz w:val="24"/>
          <w:szCs w:val="24"/>
        </w:rPr>
        <w:t xml:space="preserve">poczty elektronicznej promotora </w:t>
      </w:r>
      <w:r w:rsidR="00EA7A07" w:rsidRPr="003F6358">
        <w:rPr>
          <w:snapToGrid w:val="0"/>
          <w:color w:val="000000" w:themeColor="text1"/>
          <w:sz w:val="24"/>
          <w:szCs w:val="24"/>
        </w:rPr>
        <w:t xml:space="preserve">w uczelnianym systemie poczty elektronicznej </w:t>
      </w:r>
      <w:r w:rsidR="008C3799" w:rsidRPr="003F6358">
        <w:rPr>
          <w:snapToGrid w:val="0"/>
          <w:color w:val="000000" w:themeColor="text1"/>
          <w:sz w:val="24"/>
          <w:szCs w:val="24"/>
        </w:rPr>
        <w:t>wraz z informacją o</w:t>
      </w:r>
      <w:r w:rsidR="00D754B7" w:rsidRPr="003F6358">
        <w:rPr>
          <w:snapToGrid w:val="0"/>
          <w:color w:val="000000" w:themeColor="text1"/>
          <w:sz w:val="24"/>
          <w:szCs w:val="24"/>
        </w:rPr>
        <w:t> </w:t>
      </w:r>
      <w:r w:rsidR="008C3799" w:rsidRPr="003F6358">
        <w:rPr>
          <w:snapToGrid w:val="0"/>
          <w:color w:val="000000" w:themeColor="text1"/>
          <w:sz w:val="24"/>
          <w:szCs w:val="24"/>
        </w:rPr>
        <w:t xml:space="preserve">zainicjowaniu procesu obsługi danej pracy </w:t>
      </w:r>
      <w:r w:rsidR="00B9351F" w:rsidRPr="003F6358">
        <w:rPr>
          <w:snapToGrid w:val="0"/>
          <w:color w:val="000000" w:themeColor="text1"/>
          <w:sz w:val="24"/>
          <w:szCs w:val="24"/>
        </w:rPr>
        <w:t>dyplomowej</w:t>
      </w:r>
      <w:r w:rsidR="008C3799" w:rsidRPr="003F6358">
        <w:rPr>
          <w:snapToGrid w:val="0"/>
          <w:color w:val="000000" w:themeColor="text1"/>
          <w:sz w:val="24"/>
          <w:szCs w:val="24"/>
        </w:rPr>
        <w:t xml:space="preserve"> </w:t>
      </w:r>
      <w:r w:rsidR="0073405A" w:rsidRPr="003F6358">
        <w:rPr>
          <w:snapToGrid w:val="0"/>
          <w:color w:val="000000" w:themeColor="text1"/>
          <w:sz w:val="24"/>
          <w:szCs w:val="24"/>
        </w:rPr>
        <w:t>lub</w:t>
      </w:r>
      <w:r w:rsidR="008C3799" w:rsidRPr="003F6358">
        <w:rPr>
          <w:snapToGrid w:val="0"/>
          <w:color w:val="000000" w:themeColor="text1"/>
          <w:sz w:val="24"/>
          <w:szCs w:val="24"/>
        </w:rPr>
        <w:t xml:space="preserve"> poprzez </w:t>
      </w:r>
      <w:r w:rsidR="00583F44" w:rsidRPr="003F6358">
        <w:rPr>
          <w:snapToGrid w:val="0"/>
          <w:color w:val="000000" w:themeColor="text1"/>
          <w:sz w:val="24"/>
          <w:szCs w:val="24"/>
        </w:rPr>
        <w:t xml:space="preserve">portal </w:t>
      </w:r>
      <w:proofErr w:type="spellStart"/>
      <w:r w:rsidR="00583F44" w:rsidRPr="003F6358">
        <w:rPr>
          <w:snapToGrid w:val="0"/>
          <w:color w:val="000000" w:themeColor="text1"/>
          <w:sz w:val="24"/>
          <w:szCs w:val="24"/>
        </w:rPr>
        <w:t>VirTUL</w:t>
      </w:r>
      <w:proofErr w:type="spellEnd"/>
      <w:r w:rsidR="00583F44" w:rsidRPr="003F6358">
        <w:rPr>
          <w:snapToGrid w:val="0"/>
          <w:color w:val="000000" w:themeColor="text1"/>
          <w:sz w:val="24"/>
          <w:szCs w:val="24"/>
        </w:rPr>
        <w:t xml:space="preserve"> moduł WIKAMP/Portal Informacyjny/Strefa Pracownika</w:t>
      </w:r>
      <w:r w:rsidR="00944EB5" w:rsidRPr="003F6358">
        <w:rPr>
          <w:snapToGrid w:val="0"/>
          <w:color w:val="000000" w:themeColor="text1"/>
          <w:sz w:val="24"/>
          <w:szCs w:val="24"/>
        </w:rPr>
        <w:t xml:space="preserve">. </w:t>
      </w:r>
      <w:r w:rsidR="008C3799" w:rsidRPr="003F6358">
        <w:rPr>
          <w:snapToGrid w:val="0"/>
          <w:color w:val="000000" w:themeColor="text1"/>
          <w:sz w:val="24"/>
          <w:szCs w:val="24"/>
        </w:rPr>
        <w:t>Dostęp do Panelu promotora jest chroniony przez Centralny System Uwierzytelniania PŁ.</w:t>
      </w:r>
    </w:p>
    <w:p w14:paraId="42EF3CF6" w14:textId="013CDE59" w:rsidR="001F4F00" w:rsidRPr="00EA6435" w:rsidRDefault="00B9351F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2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8C3799" w:rsidRPr="00EA6435">
        <w:rPr>
          <w:snapToGrid w:val="0"/>
          <w:color w:val="000000" w:themeColor="text1"/>
          <w:sz w:val="24"/>
          <w:szCs w:val="24"/>
        </w:rPr>
        <w:t xml:space="preserve">Promotor dokonuje sprawdzenia oryginalności pracy dyplomowej zgodnie z </w:t>
      </w:r>
      <w:r w:rsidR="00CE59F2" w:rsidRPr="00EA6435">
        <w:rPr>
          <w:snapToGrid w:val="0"/>
          <w:color w:val="000000" w:themeColor="text1"/>
          <w:sz w:val="24"/>
          <w:szCs w:val="24"/>
        </w:rPr>
        <w:t xml:space="preserve">zakresem czynności określonym </w:t>
      </w:r>
      <w:r w:rsidRPr="00EA6435">
        <w:rPr>
          <w:snapToGrid w:val="0"/>
          <w:color w:val="000000" w:themeColor="text1"/>
          <w:sz w:val="24"/>
          <w:szCs w:val="24"/>
        </w:rPr>
        <w:t>w</w:t>
      </w:r>
      <w:r w:rsidR="00656A44" w:rsidRPr="00EA6435">
        <w:rPr>
          <w:snapToGrid w:val="0"/>
          <w:color w:val="000000" w:themeColor="text1"/>
          <w:sz w:val="24"/>
          <w:szCs w:val="24"/>
        </w:rPr>
        <w:t> </w:t>
      </w:r>
      <w:r w:rsidR="008C3799" w:rsidRPr="00EA6435">
        <w:rPr>
          <w:snapToGrid w:val="0"/>
          <w:color w:val="000000" w:themeColor="text1"/>
          <w:sz w:val="24"/>
          <w:szCs w:val="24"/>
        </w:rPr>
        <w:t>Procedur</w:t>
      </w:r>
      <w:r w:rsidR="00615749" w:rsidRPr="00EA6435">
        <w:rPr>
          <w:snapToGrid w:val="0"/>
          <w:color w:val="000000" w:themeColor="text1"/>
          <w:sz w:val="24"/>
          <w:szCs w:val="24"/>
        </w:rPr>
        <w:t>ze</w:t>
      </w:r>
      <w:r w:rsidR="008C3799" w:rsidRPr="00EA6435">
        <w:rPr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="008C3799" w:rsidRPr="00EA6435">
        <w:rPr>
          <w:snapToGrid w:val="0"/>
          <w:color w:val="000000" w:themeColor="text1"/>
          <w:sz w:val="24"/>
          <w:szCs w:val="24"/>
        </w:rPr>
        <w:t>antyplagiatowej</w:t>
      </w:r>
      <w:proofErr w:type="spellEnd"/>
      <w:r w:rsidR="008C3799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Pr="00EA6435">
        <w:rPr>
          <w:color w:val="000000" w:themeColor="text1"/>
          <w:sz w:val="24"/>
          <w:szCs w:val="24"/>
        </w:rPr>
        <w:t>prac dyplomowych w Politechnice Łódzkiej</w:t>
      </w:r>
      <w:r w:rsidR="00615749" w:rsidRPr="00EA6435">
        <w:rPr>
          <w:snapToGrid w:val="0"/>
          <w:color w:val="000000" w:themeColor="text1"/>
          <w:sz w:val="24"/>
          <w:szCs w:val="24"/>
        </w:rPr>
        <w:t xml:space="preserve"> stanowiącej załącznik nr 2 do niniejszego zarządzenia.</w:t>
      </w:r>
    </w:p>
    <w:p w14:paraId="6F02847A" w14:textId="3E8A24E8" w:rsidR="0079673D" w:rsidRPr="00EA6435" w:rsidRDefault="00B9351F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3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79673D" w:rsidRPr="00EA6435">
        <w:rPr>
          <w:snapToGrid w:val="0"/>
          <w:color w:val="000000" w:themeColor="text1"/>
          <w:sz w:val="24"/>
          <w:szCs w:val="24"/>
        </w:rPr>
        <w:t>Promotor</w:t>
      </w:r>
      <w:r w:rsidR="00F9022B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79673D" w:rsidRPr="00EA6435">
        <w:rPr>
          <w:snapToGrid w:val="0"/>
          <w:color w:val="000000" w:themeColor="text1"/>
          <w:sz w:val="24"/>
          <w:szCs w:val="24"/>
        </w:rPr>
        <w:t xml:space="preserve">sporządza opinię </w:t>
      </w:r>
      <w:r w:rsidR="00450B52" w:rsidRPr="00EA6435">
        <w:rPr>
          <w:snapToGrid w:val="0"/>
          <w:color w:val="000000" w:themeColor="text1"/>
          <w:sz w:val="24"/>
          <w:szCs w:val="24"/>
        </w:rPr>
        <w:t xml:space="preserve">o </w:t>
      </w:r>
      <w:r w:rsidR="0079673D" w:rsidRPr="00EA6435">
        <w:rPr>
          <w:snapToGrid w:val="0"/>
          <w:color w:val="000000" w:themeColor="text1"/>
          <w:sz w:val="24"/>
          <w:szCs w:val="24"/>
        </w:rPr>
        <w:t xml:space="preserve">pracy dyplomowej </w:t>
      </w:r>
      <w:r w:rsidR="00F409AF" w:rsidRPr="00EA6435">
        <w:rPr>
          <w:snapToGrid w:val="0"/>
          <w:color w:val="000000" w:themeColor="text1"/>
          <w:sz w:val="24"/>
          <w:szCs w:val="24"/>
        </w:rPr>
        <w:t xml:space="preserve">w systemie informatycznym </w:t>
      </w:r>
      <w:r w:rsidR="00C511F5" w:rsidRPr="00EA6435">
        <w:rPr>
          <w:snapToGrid w:val="0"/>
          <w:color w:val="000000" w:themeColor="text1"/>
          <w:sz w:val="24"/>
          <w:szCs w:val="24"/>
        </w:rPr>
        <w:t xml:space="preserve">Uczelni </w:t>
      </w:r>
      <w:r w:rsidR="00F409AF" w:rsidRPr="00EA6435">
        <w:rPr>
          <w:snapToGrid w:val="0"/>
          <w:color w:val="000000" w:themeColor="text1"/>
          <w:sz w:val="24"/>
          <w:szCs w:val="24"/>
        </w:rPr>
        <w:t xml:space="preserve">(Panel promotora) </w:t>
      </w:r>
      <w:r w:rsidR="004E4D17" w:rsidRPr="00EA6435">
        <w:rPr>
          <w:snapToGrid w:val="0"/>
          <w:color w:val="000000" w:themeColor="text1"/>
          <w:sz w:val="24"/>
          <w:szCs w:val="24"/>
        </w:rPr>
        <w:t>według</w:t>
      </w:r>
      <w:r w:rsidR="0079673D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655A3C" w:rsidRPr="00EA6435">
        <w:rPr>
          <w:snapToGrid w:val="0"/>
          <w:color w:val="000000" w:themeColor="text1"/>
          <w:sz w:val="24"/>
          <w:szCs w:val="24"/>
        </w:rPr>
        <w:t>wz</w:t>
      </w:r>
      <w:r w:rsidR="004E4D17" w:rsidRPr="00EA6435">
        <w:rPr>
          <w:snapToGrid w:val="0"/>
          <w:color w:val="000000" w:themeColor="text1"/>
          <w:sz w:val="24"/>
          <w:szCs w:val="24"/>
        </w:rPr>
        <w:t>o</w:t>
      </w:r>
      <w:r w:rsidR="00655A3C" w:rsidRPr="00EA6435">
        <w:rPr>
          <w:snapToGrid w:val="0"/>
          <w:color w:val="000000" w:themeColor="text1"/>
          <w:sz w:val="24"/>
          <w:szCs w:val="24"/>
        </w:rPr>
        <w:t>r</w:t>
      </w:r>
      <w:r w:rsidR="004E4D17" w:rsidRPr="00EA6435">
        <w:rPr>
          <w:snapToGrid w:val="0"/>
          <w:color w:val="000000" w:themeColor="text1"/>
          <w:sz w:val="24"/>
          <w:szCs w:val="24"/>
        </w:rPr>
        <w:t>u</w:t>
      </w:r>
      <w:r w:rsidR="00655A3C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3A3D85" w:rsidRPr="00EA6435">
        <w:rPr>
          <w:snapToGrid w:val="0"/>
          <w:color w:val="000000" w:themeColor="text1"/>
          <w:sz w:val="24"/>
          <w:szCs w:val="24"/>
        </w:rPr>
        <w:t xml:space="preserve">określonego </w:t>
      </w:r>
      <w:r w:rsidR="0079673D" w:rsidRPr="00EA6435">
        <w:rPr>
          <w:snapToGrid w:val="0"/>
          <w:color w:val="000000" w:themeColor="text1"/>
          <w:sz w:val="24"/>
          <w:szCs w:val="24"/>
        </w:rPr>
        <w:t xml:space="preserve">w załączniku </w:t>
      </w:r>
      <w:r w:rsidR="00183765" w:rsidRPr="00EA6435">
        <w:rPr>
          <w:snapToGrid w:val="0"/>
          <w:color w:val="000000" w:themeColor="text1"/>
          <w:sz w:val="24"/>
          <w:szCs w:val="24"/>
        </w:rPr>
        <w:t xml:space="preserve">nr </w:t>
      </w:r>
      <w:r w:rsidR="00DB6BEA" w:rsidRPr="00EA6435">
        <w:rPr>
          <w:snapToGrid w:val="0"/>
          <w:color w:val="000000" w:themeColor="text1"/>
          <w:sz w:val="24"/>
          <w:szCs w:val="24"/>
        </w:rPr>
        <w:t xml:space="preserve">2 </w:t>
      </w:r>
      <w:r w:rsidR="0079673D" w:rsidRPr="00EA6435">
        <w:rPr>
          <w:snapToGrid w:val="0"/>
          <w:color w:val="000000" w:themeColor="text1"/>
          <w:sz w:val="24"/>
          <w:szCs w:val="24"/>
        </w:rPr>
        <w:t xml:space="preserve">do niniejszego </w:t>
      </w:r>
      <w:r w:rsidR="0073405A" w:rsidRPr="00EA6435">
        <w:rPr>
          <w:snapToGrid w:val="0"/>
          <w:color w:val="000000" w:themeColor="text1"/>
          <w:sz w:val="24"/>
          <w:szCs w:val="24"/>
        </w:rPr>
        <w:t>r</w:t>
      </w:r>
      <w:r w:rsidR="0079673D" w:rsidRPr="00EA6435">
        <w:rPr>
          <w:snapToGrid w:val="0"/>
          <w:color w:val="000000" w:themeColor="text1"/>
          <w:sz w:val="24"/>
          <w:szCs w:val="24"/>
        </w:rPr>
        <w:t>egulaminu</w:t>
      </w:r>
      <w:r w:rsidR="00C511F5" w:rsidRPr="00EA6435">
        <w:rPr>
          <w:snapToGrid w:val="0"/>
          <w:color w:val="000000" w:themeColor="text1"/>
          <w:sz w:val="24"/>
          <w:szCs w:val="24"/>
        </w:rPr>
        <w:t>.</w:t>
      </w:r>
    </w:p>
    <w:p w14:paraId="4EA137BA" w14:textId="21B4E571" w:rsidR="0079673D" w:rsidRPr="00EA6435" w:rsidRDefault="00B9351F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4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79673D" w:rsidRPr="00EA6435">
        <w:rPr>
          <w:snapToGrid w:val="0"/>
          <w:color w:val="000000" w:themeColor="text1"/>
          <w:sz w:val="24"/>
          <w:szCs w:val="24"/>
        </w:rPr>
        <w:t xml:space="preserve">Promotor w systemie informatycznym </w:t>
      </w:r>
      <w:r w:rsidR="00C511F5" w:rsidRPr="00EA6435">
        <w:rPr>
          <w:snapToGrid w:val="0"/>
          <w:color w:val="000000" w:themeColor="text1"/>
          <w:sz w:val="24"/>
          <w:szCs w:val="24"/>
        </w:rPr>
        <w:t xml:space="preserve">Uczelni </w:t>
      </w:r>
      <w:r w:rsidR="0079673D" w:rsidRPr="00EA6435">
        <w:rPr>
          <w:snapToGrid w:val="0"/>
          <w:color w:val="000000" w:themeColor="text1"/>
          <w:sz w:val="24"/>
          <w:szCs w:val="24"/>
        </w:rPr>
        <w:t>(Panel promotora) potwierdza praktyczny charakter pracy zrealizowanej we współpracy lub na zlecenie podmiotów zewnętrznych (współpraca z</w:t>
      </w:r>
      <w:r w:rsidR="0073405A" w:rsidRPr="00EA6435">
        <w:rPr>
          <w:snapToGrid w:val="0"/>
          <w:color w:val="000000" w:themeColor="text1"/>
          <w:sz w:val="24"/>
          <w:szCs w:val="24"/>
        </w:rPr>
        <w:t> </w:t>
      </w:r>
      <w:r w:rsidR="0079673D" w:rsidRPr="00EA6435">
        <w:rPr>
          <w:snapToGrid w:val="0"/>
          <w:color w:val="000000" w:themeColor="text1"/>
          <w:sz w:val="24"/>
          <w:szCs w:val="24"/>
        </w:rPr>
        <w:t xml:space="preserve">przemysłem) i/lub jej charakter </w:t>
      </w:r>
      <w:r w:rsidR="00430915" w:rsidRPr="00EA6435">
        <w:rPr>
          <w:snapToGrid w:val="0"/>
          <w:color w:val="000000" w:themeColor="text1"/>
          <w:sz w:val="24"/>
          <w:szCs w:val="24"/>
        </w:rPr>
        <w:t>badawczy</w:t>
      </w:r>
      <w:r w:rsidR="0079673D" w:rsidRPr="00EA6435">
        <w:rPr>
          <w:snapToGrid w:val="0"/>
          <w:color w:val="000000" w:themeColor="text1"/>
          <w:sz w:val="24"/>
          <w:szCs w:val="24"/>
        </w:rPr>
        <w:t>.</w:t>
      </w:r>
    </w:p>
    <w:p w14:paraId="507E66F4" w14:textId="2CC698F6" w:rsidR="005E7B11" w:rsidRDefault="00B9351F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5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EB4E1D" w:rsidRPr="00D23881">
        <w:rPr>
          <w:snapToGrid w:val="0"/>
          <w:color w:val="000000" w:themeColor="text1"/>
          <w:sz w:val="24"/>
          <w:szCs w:val="24"/>
        </w:rPr>
        <w:t>Po zakończeniu procesu weryfikacji pracy przez system JSA, w</w:t>
      </w:r>
      <w:r w:rsidR="005E7B11" w:rsidRPr="00D23881">
        <w:rPr>
          <w:snapToGrid w:val="0"/>
          <w:color w:val="000000" w:themeColor="text1"/>
          <w:sz w:val="24"/>
          <w:szCs w:val="24"/>
        </w:rPr>
        <w:t xml:space="preserve"> </w:t>
      </w:r>
      <w:r w:rsidR="005E7B11" w:rsidRPr="00D16B4C">
        <w:rPr>
          <w:snapToGrid w:val="0"/>
          <w:color w:val="000000" w:themeColor="text1"/>
          <w:sz w:val="24"/>
          <w:szCs w:val="24"/>
        </w:rPr>
        <w:t>przypadku</w:t>
      </w:r>
      <w:r w:rsidR="00724EA4" w:rsidRPr="00D16B4C">
        <w:rPr>
          <w:snapToGrid w:val="0"/>
          <w:color w:val="000000" w:themeColor="text1"/>
          <w:sz w:val="24"/>
          <w:szCs w:val="24"/>
        </w:rPr>
        <w:t xml:space="preserve"> pozytywnej ocen</w:t>
      </w:r>
      <w:r w:rsidR="005E7B11" w:rsidRPr="00D16B4C">
        <w:rPr>
          <w:snapToGrid w:val="0"/>
          <w:color w:val="000000" w:themeColor="text1"/>
          <w:sz w:val="24"/>
          <w:szCs w:val="24"/>
        </w:rPr>
        <w:t>y</w:t>
      </w:r>
      <w:r w:rsidR="00724EA4" w:rsidRPr="00D16B4C">
        <w:rPr>
          <w:snapToGrid w:val="0"/>
          <w:color w:val="000000" w:themeColor="text1"/>
          <w:sz w:val="24"/>
          <w:szCs w:val="24"/>
        </w:rPr>
        <w:t xml:space="preserve"> oryginalności</w:t>
      </w:r>
      <w:r w:rsidR="005E7B11" w:rsidRPr="00D16B4C">
        <w:rPr>
          <w:snapToGrid w:val="0"/>
          <w:color w:val="000000" w:themeColor="text1"/>
          <w:sz w:val="24"/>
          <w:szCs w:val="24"/>
        </w:rPr>
        <w:t xml:space="preserve"> pracy dyplomowej oraz pozytywnej opinii o pracy dyplomowej</w:t>
      </w:r>
      <w:r w:rsidR="00D27BDA" w:rsidRPr="00D16B4C">
        <w:rPr>
          <w:snapToGrid w:val="0"/>
          <w:color w:val="000000" w:themeColor="text1"/>
          <w:sz w:val="24"/>
          <w:szCs w:val="24"/>
        </w:rPr>
        <w:t>,</w:t>
      </w:r>
      <w:r w:rsidR="005E7B11" w:rsidRPr="00D16B4C">
        <w:rPr>
          <w:snapToGrid w:val="0"/>
          <w:color w:val="000000" w:themeColor="text1"/>
          <w:sz w:val="24"/>
          <w:szCs w:val="24"/>
        </w:rPr>
        <w:t xml:space="preserve"> promotor</w:t>
      </w:r>
      <w:r w:rsidR="00724EA4" w:rsidRPr="00D16B4C">
        <w:rPr>
          <w:snapToGrid w:val="0"/>
          <w:color w:val="000000" w:themeColor="text1"/>
          <w:sz w:val="24"/>
          <w:szCs w:val="24"/>
        </w:rPr>
        <w:t xml:space="preserve"> </w:t>
      </w:r>
      <w:r w:rsidR="009C10B8" w:rsidRPr="00D16B4C">
        <w:rPr>
          <w:snapToGrid w:val="0"/>
          <w:color w:val="000000" w:themeColor="text1"/>
          <w:sz w:val="24"/>
          <w:szCs w:val="24"/>
        </w:rPr>
        <w:t>wprowadza do systemu informatycznego Uczelni wpis „</w:t>
      </w:r>
      <w:proofErr w:type="spellStart"/>
      <w:r w:rsidR="009C10B8" w:rsidRPr="00D16B4C">
        <w:rPr>
          <w:snapToGrid w:val="0"/>
          <w:color w:val="000000" w:themeColor="text1"/>
          <w:sz w:val="24"/>
          <w:szCs w:val="24"/>
        </w:rPr>
        <w:t>zal</w:t>
      </w:r>
      <w:proofErr w:type="spellEnd"/>
      <w:r w:rsidR="009C10B8" w:rsidRPr="00D16B4C">
        <w:rPr>
          <w:snapToGrid w:val="0"/>
          <w:color w:val="000000" w:themeColor="text1"/>
          <w:sz w:val="24"/>
          <w:szCs w:val="24"/>
        </w:rPr>
        <w:t>” dla pracy dyplomowej</w:t>
      </w:r>
      <w:r w:rsidR="00312987" w:rsidRPr="00D16B4C">
        <w:rPr>
          <w:snapToGrid w:val="0"/>
          <w:color w:val="000000" w:themeColor="text1"/>
          <w:sz w:val="24"/>
          <w:szCs w:val="24"/>
        </w:rPr>
        <w:t>.</w:t>
      </w:r>
    </w:p>
    <w:p w14:paraId="70271AAE" w14:textId="25CD555C" w:rsidR="00AC6442" w:rsidRPr="00EA6435" w:rsidRDefault="00AC6442" w:rsidP="0006187C">
      <w:pPr>
        <w:spacing w:before="120"/>
        <w:jc w:val="center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§</w:t>
      </w:r>
      <w:r w:rsidR="00D27BDA" w:rsidRPr="00EA6435">
        <w:rPr>
          <w:snapToGrid w:val="0"/>
          <w:color w:val="000000" w:themeColor="text1"/>
          <w:sz w:val="24"/>
          <w:szCs w:val="24"/>
        </w:rPr>
        <w:t> </w:t>
      </w:r>
      <w:r w:rsidRPr="00EA6435">
        <w:rPr>
          <w:snapToGrid w:val="0"/>
          <w:color w:val="000000" w:themeColor="text1"/>
          <w:sz w:val="24"/>
          <w:szCs w:val="24"/>
        </w:rPr>
        <w:t>9</w:t>
      </w:r>
    </w:p>
    <w:p w14:paraId="5B90D49B" w14:textId="4F3CDC98" w:rsidR="00213549" w:rsidRPr="003F6358" w:rsidRDefault="003F6358" w:rsidP="003F6358">
      <w:pPr>
        <w:spacing w:before="120"/>
        <w:ind w:left="425" w:hanging="425"/>
        <w:jc w:val="both"/>
        <w:rPr>
          <w:snapToGrid w:val="0"/>
          <w:color w:val="000000" w:themeColor="text1"/>
          <w:sz w:val="24"/>
          <w:szCs w:val="24"/>
        </w:rPr>
      </w:pPr>
      <w:r w:rsidRPr="003F6358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F6358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BEA" w:rsidRPr="003F6358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Student, w terminie 21</w:t>
      </w:r>
      <w:r w:rsidR="00D27BDA" w:rsidRPr="003F6358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 xml:space="preserve"> dni</w:t>
      </w:r>
      <w:r w:rsidR="00DB6BEA" w:rsidRPr="003F6358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 xml:space="preserve"> od spełnienia</w:t>
      </w:r>
      <w:r w:rsidR="00134C13" w:rsidRPr="003F6358">
        <w:rPr>
          <w:snapToGrid w:val="0"/>
          <w:color w:val="000000" w:themeColor="text1"/>
          <w:sz w:val="24"/>
          <w:szCs w:val="24"/>
        </w:rPr>
        <w:t xml:space="preserve"> warunku uzyskania wszystkich zaliczeń i liczby punktów ECTS wynikającej z programu studiów</w:t>
      </w:r>
      <w:r w:rsidR="00DB6BEA" w:rsidRPr="003F6358">
        <w:rPr>
          <w:snapToGrid w:val="0"/>
          <w:color w:val="000000" w:themeColor="text1"/>
          <w:sz w:val="24"/>
          <w:szCs w:val="24"/>
        </w:rPr>
        <w:t>,</w:t>
      </w:r>
      <w:r w:rsidR="00134C13" w:rsidRPr="003F6358">
        <w:rPr>
          <w:snapToGrid w:val="0"/>
          <w:color w:val="000000" w:themeColor="text1"/>
          <w:sz w:val="24"/>
          <w:szCs w:val="24"/>
        </w:rPr>
        <w:t xml:space="preserve"> </w:t>
      </w:r>
      <w:r w:rsidR="0061161C" w:rsidRPr="003F6358">
        <w:rPr>
          <w:snapToGrid w:val="0"/>
          <w:color w:val="000000" w:themeColor="text1"/>
          <w:sz w:val="24"/>
          <w:szCs w:val="24"/>
        </w:rPr>
        <w:t xml:space="preserve">składa do Prodziekana ds. </w:t>
      </w:r>
      <w:r w:rsidR="0073405A" w:rsidRPr="003F6358">
        <w:rPr>
          <w:snapToGrid w:val="0"/>
          <w:color w:val="000000" w:themeColor="text1"/>
          <w:sz w:val="24"/>
          <w:szCs w:val="24"/>
        </w:rPr>
        <w:t>s</w:t>
      </w:r>
      <w:r w:rsidR="0061161C" w:rsidRPr="003F6358">
        <w:rPr>
          <w:snapToGrid w:val="0"/>
          <w:color w:val="000000" w:themeColor="text1"/>
          <w:sz w:val="24"/>
          <w:szCs w:val="24"/>
        </w:rPr>
        <w:t>tudenckich</w:t>
      </w:r>
      <w:r w:rsidR="00567F01" w:rsidRPr="003F6358">
        <w:rPr>
          <w:snapToGrid w:val="0"/>
          <w:color w:val="000000" w:themeColor="text1"/>
          <w:sz w:val="24"/>
          <w:szCs w:val="24"/>
        </w:rPr>
        <w:t xml:space="preserve"> wydrukowany z</w:t>
      </w:r>
      <w:r w:rsidR="00D27BDA" w:rsidRPr="003F6358">
        <w:rPr>
          <w:snapToGrid w:val="0"/>
          <w:color w:val="000000" w:themeColor="text1"/>
          <w:sz w:val="24"/>
          <w:szCs w:val="24"/>
        </w:rPr>
        <w:t> </w:t>
      </w:r>
      <w:r w:rsidR="00AC6442" w:rsidRPr="003F6358">
        <w:rPr>
          <w:snapToGrid w:val="0"/>
          <w:color w:val="000000" w:themeColor="text1"/>
          <w:sz w:val="24"/>
          <w:szCs w:val="24"/>
        </w:rPr>
        <w:t xml:space="preserve">systemu informatycznego Uczelni (Panel dyplomanta) </w:t>
      </w:r>
      <w:r w:rsidR="001D5326" w:rsidRPr="003F6358">
        <w:rPr>
          <w:snapToGrid w:val="0"/>
          <w:color w:val="000000" w:themeColor="text1"/>
          <w:sz w:val="24"/>
          <w:szCs w:val="24"/>
        </w:rPr>
        <w:t>„W</w:t>
      </w:r>
      <w:r w:rsidR="00567F01" w:rsidRPr="003F6358">
        <w:rPr>
          <w:snapToGrid w:val="0"/>
          <w:color w:val="000000" w:themeColor="text1"/>
          <w:sz w:val="24"/>
          <w:szCs w:val="24"/>
        </w:rPr>
        <w:t>niosek o dopuszczenie do egzaminu dyplomowego</w:t>
      </w:r>
      <w:r w:rsidR="001D5326" w:rsidRPr="003F6358">
        <w:rPr>
          <w:snapToGrid w:val="0"/>
          <w:color w:val="000000" w:themeColor="text1"/>
          <w:sz w:val="24"/>
          <w:szCs w:val="24"/>
        </w:rPr>
        <w:t>”</w:t>
      </w:r>
      <w:r w:rsidR="004E4D17" w:rsidRPr="003F6358">
        <w:rPr>
          <w:snapToGrid w:val="0"/>
          <w:color w:val="000000" w:themeColor="text1"/>
          <w:sz w:val="24"/>
          <w:szCs w:val="24"/>
        </w:rPr>
        <w:t xml:space="preserve">, </w:t>
      </w:r>
      <w:r w:rsidR="000203F3" w:rsidRPr="003F6358">
        <w:rPr>
          <w:snapToGrid w:val="0"/>
          <w:color w:val="000000" w:themeColor="text1"/>
          <w:sz w:val="24"/>
          <w:szCs w:val="24"/>
        </w:rPr>
        <w:t xml:space="preserve">przygotowany </w:t>
      </w:r>
      <w:r w:rsidR="003A3D85" w:rsidRPr="003F6358">
        <w:rPr>
          <w:snapToGrid w:val="0"/>
          <w:color w:val="000000" w:themeColor="text1"/>
          <w:sz w:val="24"/>
          <w:szCs w:val="24"/>
        </w:rPr>
        <w:t>według</w:t>
      </w:r>
      <w:r w:rsidR="004E4D17" w:rsidRPr="003F6358">
        <w:rPr>
          <w:snapToGrid w:val="0"/>
          <w:color w:val="000000" w:themeColor="text1"/>
          <w:sz w:val="24"/>
          <w:szCs w:val="24"/>
        </w:rPr>
        <w:t xml:space="preserve"> wz</w:t>
      </w:r>
      <w:r w:rsidR="003A3D85" w:rsidRPr="003F6358">
        <w:rPr>
          <w:snapToGrid w:val="0"/>
          <w:color w:val="000000" w:themeColor="text1"/>
          <w:sz w:val="24"/>
          <w:szCs w:val="24"/>
        </w:rPr>
        <w:t>oru</w:t>
      </w:r>
      <w:r w:rsidR="004E4D17" w:rsidRPr="003F6358">
        <w:rPr>
          <w:snapToGrid w:val="0"/>
          <w:color w:val="000000" w:themeColor="text1"/>
          <w:sz w:val="24"/>
          <w:szCs w:val="24"/>
        </w:rPr>
        <w:t xml:space="preserve"> określ</w:t>
      </w:r>
      <w:r w:rsidR="003A3D85" w:rsidRPr="003F6358">
        <w:rPr>
          <w:snapToGrid w:val="0"/>
          <w:color w:val="000000" w:themeColor="text1"/>
          <w:sz w:val="24"/>
          <w:szCs w:val="24"/>
        </w:rPr>
        <w:t>onego w</w:t>
      </w:r>
      <w:r w:rsidR="004E4D17" w:rsidRPr="003F6358">
        <w:rPr>
          <w:snapToGrid w:val="0"/>
          <w:color w:val="000000" w:themeColor="text1"/>
          <w:sz w:val="24"/>
          <w:szCs w:val="24"/>
        </w:rPr>
        <w:t xml:space="preserve"> </w:t>
      </w:r>
      <w:r w:rsidR="00567F01" w:rsidRPr="003F6358">
        <w:rPr>
          <w:snapToGrid w:val="0"/>
          <w:color w:val="000000" w:themeColor="text1"/>
          <w:sz w:val="24"/>
          <w:szCs w:val="24"/>
        </w:rPr>
        <w:t>załącznik</w:t>
      </w:r>
      <w:r w:rsidR="003A3D85" w:rsidRPr="003F6358">
        <w:rPr>
          <w:snapToGrid w:val="0"/>
          <w:color w:val="000000" w:themeColor="text1"/>
          <w:sz w:val="24"/>
          <w:szCs w:val="24"/>
        </w:rPr>
        <w:t>u</w:t>
      </w:r>
      <w:r w:rsidR="00567F01" w:rsidRPr="003F6358">
        <w:rPr>
          <w:snapToGrid w:val="0"/>
          <w:color w:val="000000" w:themeColor="text1"/>
          <w:sz w:val="24"/>
          <w:szCs w:val="24"/>
        </w:rPr>
        <w:t xml:space="preserve"> nr</w:t>
      </w:r>
      <w:r w:rsidR="009E0358" w:rsidRPr="003F6358">
        <w:rPr>
          <w:snapToGrid w:val="0"/>
          <w:color w:val="000000" w:themeColor="text1"/>
          <w:sz w:val="24"/>
          <w:szCs w:val="24"/>
        </w:rPr>
        <w:t xml:space="preserve"> </w:t>
      </w:r>
      <w:r w:rsidR="001D5326" w:rsidRPr="003F6358">
        <w:rPr>
          <w:snapToGrid w:val="0"/>
          <w:color w:val="000000" w:themeColor="text1"/>
          <w:sz w:val="24"/>
          <w:szCs w:val="24"/>
        </w:rPr>
        <w:t xml:space="preserve">4 </w:t>
      </w:r>
      <w:r w:rsidR="00567F01" w:rsidRPr="003F6358">
        <w:rPr>
          <w:snapToGrid w:val="0"/>
          <w:color w:val="000000" w:themeColor="text1"/>
          <w:sz w:val="24"/>
          <w:szCs w:val="24"/>
        </w:rPr>
        <w:t xml:space="preserve">do </w:t>
      </w:r>
      <w:r w:rsidR="00DB6BEA" w:rsidRPr="003F6358">
        <w:rPr>
          <w:snapToGrid w:val="0"/>
          <w:color w:val="000000" w:themeColor="text1"/>
          <w:sz w:val="24"/>
          <w:szCs w:val="24"/>
        </w:rPr>
        <w:t>niniejszego r</w:t>
      </w:r>
      <w:r w:rsidR="00567F01" w:rsidRPr="003F6358">
        <w:rPr>
          <w:snapToGrid w:val="0"/>
          <w:color w:val="000000" w:themeColor="text1"/>
          <w:sz w:val="24"/>
          <w:szCs w:val="24"/>
        </w:rPr>
        <w:t xml:space="preserve">egulaminu. </w:t>
      </w:r>
      <w:r w:rsidR="00213549" w:rsidRPr="003F6358">
        <w:rPr>
          <w:snapToGrid w:val="0"/>
          <w:color w:val="000000" w:themeColor="text1"/>
          <w:sz w:val="24"/>
          <w:szCs w:val="24"/>
        </w:rPr>
        <w:t>Do wniosku student dołącza pracę dyplomową wydrukowaną z systemu informatycznego Uczelni (Panel dyplomanta).</w:t>
      </w:r>
      <w:r w:rsidR="00213549" w:rsidRPr="003F6358">
        <w:rPr>
          <w:i/>
          <w:snapToGrid w:val="0"/>
          <w:color w:val="000000" w:themeColor="text1"/>
          <w:sz w:val="24"/>
          <w:szCs w:val="24"/>
        </w:rPr>
        <w:t xml:space="preserve"> </w:t>
      </w:r>
      <w:r w:rsidR="00213549" w:rsidRPr="00721067">
        <w:rPr>
          <w:snapToGrid w:val="0"/>
          <w:color w:val="000000" w:themeColor="text1"/>
          <w:sz w:val="24"/>
          <w:szCs w:val="24"/>
        </w:rPr>
        <w:t xml:space="preserve">Recenzent </w:t>
      </w:r>
      <w:r w:rsidR="000203F3" w:rsidRPr="00721067">
        <w:rPr>
          <w:snapToGrid w:val="0"/>
          <w:color w:val="000000" w:themeColor="text1"/>
          <w:sz w:val="24"/>
          <w:szCs w:val="24"/>
        </w:rPr>
        <w:t xml:space="preserve">najpóźniej w ciągu 14 dni od dnia otrzymania </w:t>
      </w:r>
      <w:r w:rsidR="00EB4E1D" w:rsidRPr="00721067">
        <w:rPr>
          <w:snapToGrid w:val="0"/>
          <w:color w:val="212121"/>
          <w:sz w:val="24"/>
          <w:szCs w:val="24"/>
        </w:rPr>
        <w:t xml:space="preserve">informacji o dostępności pliku </w:t>
      </w:r>
      <w:r w:rsidR="000203F3" w:rsidRPr="00721067">
        <w:rPr>
          <w:snapToGrid w:val="0"/>
          <w:color w:val="000000" w:themeColor="text1"/>
          <w:sz w:val="24"/>
          <w:szCs w:val="24"/>
        </w:rPr>
        <w:t xml:space="preserve">pracy do recenzji </w:t>
      </w:r>
      <w:r w:rsidR="00213549" w:rsidRPr="00721067">
        <w:rPr>
          <w:snapToGrid w:val="0"/>
          <w:color w:val="000000" w:themeColor="text1"/>
          <w:sz w:val="24"/>
          <w:szCs w:val="24"/>
        </w:rPr>
        <w:t xml:space="preserve">sporządza w systemie informatycznym Uczelni </w:t>
      </w:r>
      <w:r w:rsidR="00213549" w:rsidRPr="00721067">
        <w:rPr>
          <w:iCs/>
          <w:snapToGrid w:val="0"/>
          <w:color w:val="000000" w:themeColor="text1"/>
          <w:sz w:val="24"/>
          <w:szCs w:val="24"/>
        </w:rPr>
        <w:t>(Panel recenzenta)</w:t>
      </w:r>
      <w:r w:rsidR="00213549" w:rsidRPr="00721067">
        <w:rPr>
          <w:i/>
          <w:snapToGrid w:val="0"/>
          <w:color w:val="000000" w:themeColor="text1"/>
          <w:sz w:val="24"/>
          <w:szCs w:val="24"/>
        </w:rPr>
        <w:t xml:space="preserve"> </w:t>
      </w:r>
      <w:r w:rsidR="00213549" w:rsidRPr="00721067">
        <w:rPr>
          <w:snapToGrid w:val="0"/>
          <w:color w:val="000000" w:themeColor="text1"/>
          <w:sz w:val="24"/>
          <w:szCs w:val="24"/>
        </w:rPr>
        <w:t>„Recenzję pracy dyplomowej” według wzoru określonego w załączniku nr 3 do niniejszego regulaminu.</w:t>
      </w:r>
    </w:p>
    <w:p w14:paraId="3B920D1B" w14:textId="716BFAC5" w:rsidR="00DD5528" w:rsidRPr="003F6358" w:rsidRDefault="003F6358" w:rsidP="003F6358">
      <w:pPr>
        <w:spacing w:before="120"/>
        <w:ind w:left="425" w:hanging="425"/>
        <w:jc w:val="both"/>
        <w:rPr>
          <w:snapToGrid w:val="0"/>
          <w:color w:val="000000" w:themeColor="text1"/>
          <w:sz w:val="24"/>
          <w:szCs w:val="24"/>
        </w:rPr>
      </w:pPr>
      <w:r w:rsidRPr="003F6358">
        <w:rPr>
          <w:snapToGrid w:val="0"/>
          <w:color w:val="000000" w:themeColor="text1"/>
          <w:sz w:val="24"/>
          <w:szCs w:val="24"/>
        </w:rPr>
        <w:t>2.</w:t>
      </w:r>
      <w:r w:rsidRPr="003F6358">
        <w:rPr>
          <w:snapToGrid w:val="0"/>
          <w:color w:val="000000" w:themeColor="text1"/>
          <w:sz w:val="24"/>
          <w:szCs w:val="24"/>
        </w:rPr>
        <w:tab/>
      </w:r>
      <w:r w:rsidR="009120FB" w:rsidRPr="003F6358">
        <w:rPr>
          <w:snapToGrid w:val="0"/>
          <w:color w:val="000000" w:themeColor="text1"/>
          <w:sz w:val="24"/>
          <w:szCs w:val="24"/>
        </w:rPr>
        <w:t>W przypadku uznania egzaminu dyplomowego na warunkach wynikających z umowy o podwójnym dyplomie</w:t>
      </w:r>
      <w:r w:rsidR="00824239" w:rsidRPr="003F6358">
        <w:rPr>
          <w:snapToGrid w:val="0"/>
          <w:color w:val="000000" w:themeColor="text1"/>
          <w:sz w:val="24"/>
          <w:szCs w:val="24"/>
        </w:rPr>
        <w:t>,</w:t>
      </w:r>
      <w:r w:rsidR="009120FB" w:rsidRPr="003F6358">
        <w:rPr>
          <w:snapToGrid w:val="0"/>
          <w:color w:val="000000" w:themeColor="text1"/>
          <w:sz w:val="24"/>
          <w:szCs w:val="24"/>
        </w:rPr>
        <w:t xml:space="preserve"> student składa do Prodziekana ds. </w:t>
      </w:r>
      <w:r w:rsidR="0073405A" w:rsidRPr="003F6358">
        <w:rPr>
          <w:snapToGrid w:val="0"/>
          <w:color w:val="000000" w:themeColor="text1"/>
          <w:sz w:val="24"/>
          <w:szCs w:val="24"/>
        </w:rPr>
        <w:t>s</w:t>
      </w:r>
      <w:r w:rsidR="009120FB" w:rsidRPr="003F6358">
        <w:rPr>
          <w:snapToGrid w:val="0"/>
          <w:color w:val="000000" w:themeColor="text1"/>
          <w:sz w:val="24"/>
          <w:szCs w:val="24"/>
        </w:rPr>
        <w:t xml:space="preserve">tudenckich wydrukowany z systemu informatycznego Uczelni (Panel dyplomanta) </w:t>
      </w:r>
      <w:r w:rsidR="001D5326" w:rsidRPr="003F6358">
        <w:rPr>
          <w:snapToGrid w:val="0"/>
          <w:color w:val="000000" w:themeColor="text1"/>
          <w:sz w:val="24"/>
          <w:szCs w:val="24"/>
        </w:rPr>
        <w:t>„W</w:t>
      </w:r>
      <w:r w:rsidR="009120FB" w:rsidRPr="003F6358">
        <w:rPr>
          <w:snapToGrid w:val="0"/>
          <w:color w:val="000000" w:themeColor="text1"/>
          <w:sz w:val="24"/>
          <w:szCs w:val="24"/>
        </w:rPr>
        <w:t>niosek o uznanie egzaminu dyplomowego</w:t>
      </w:r>
      <w:r w:rsidR="001D5326" w:rsidRPr="003F6358">
        <w:rPr>
          <w:snapToGrid w:val="0"/>
          <w:color w:val="000000" w:themeColor="text1"/>
          <w:sz w:val="24"/>
          <w:szCs w:val="24"/>
        </w:rPr>
        <w:t>”</w:t>
      </w:r>
      <w:r w:rsidR="00824239" w:rsidRPr="003F6358">
        <w:rPr>
          <w:snapToGrid w:val="0"/>
          <w:color w:val="000000" w:themeColor="text1"/>
          <w:sz w:val="24"/>
          <w:szCs w:val="24"/>
        </w:rPr>
        <w:t xml:space="preserve">, </w:t>
      </w:r>
      <w:r w:rsidR="003A3D85" w:rsidRPr="003F6358">
        <w:rPr>
          <w:snapToGrid w:val="0"/>
          <w:color w:val="000000" w:themeColor="text1"/>
          <w:sz w:val="24"/>
          <w:szCs w:val="24"/>
        </w:rPr>
        <w:t>według</w:t>
      </w:r>
      <w:r w:rsidR="00824239" w:rsidRPr="003F6358">
        <w:rPr>
          <w:snapToGrid w:val="0"/>
          <w:color w:val="000000" w:themeColor="text1"/>
          <w:sz w:val="24"/>
          <w:szCs w:val="24"/>
        </w:rPr>
        <w:t xml:space="preserve"> wz</w:t>
      </w:r>
      <w:r w:rsidR="003A3D85" w:rsidRPr="003F6358">
        <w:rPr>
          <w:snapToGrid w:val="0"/>
          <w:color w:val="000000" w:themeColor="text1"/>
          <w:sz w:val="24"/>
          <w:szCs w:val="24"/>
        </w:rPr>
        <w:t>o</w:t>
      </w:r>
      <w:r w:rsidR="00824239" w:rsidRPr="003F6358">
        <w:rPr>
          <w:snapToGrid w:val="0"/>
          <w:color w:val="000000" w:themeColor="text1"/>
          <w:sz w:val="24"/>
          <w:szCs w:val="24"/>
        </w:rPr>
        <w:t>r</w:t>
      </w:r>
      <w:r w:rsidR="003A3D85" w:rsidRPr="003F6358">
        <w:rPr>
          <w:snapToGrid w:val="0"/>
          <w:color w:val="000000" w:themeColor="text1"/>
          <w:sz w:val="24"/>
          <w:szCs w:val="24"/>
        </w:rPr>
        <w:t>u</w:t>
      </w:r>
      <w:r w:rsidR="00824239" w:rsidRPr="003F6358">
        <w:rPr>
          <w:snapToGrid w:val="0"/>
          <w:color w:val="000000" w:themeColor="text1"/>
          <w:sz w:val="24"/>
          <w:szCs w:val="24"/>
        </w:rPr>
        <w:t xml:space="preserve"> określ</w:t>
      </w:r>
      <w:r w:rsidR="003A3D85" w:rsidRPr="003F6358">
        <w:rPr>
          <w:snapToGrid w:val="0"/>
          <w:color w:val="000000" w:themeColor="text1"/>
          <w:sz w:val="24"/>
          <w:szCs w:val="24"/>
        </w:rPr>
        <w:t>onego w </w:t>
      </w:r>
      <w:r w:rsidR="009120FB" w:rsidRPr="003F6358">
        <w:rPr>
          <w:snapToGrid w:val="0"/>
          <w:color w:val="000000" w:themeColor="text1"/>
          <w:sz w:val="24"/>
          <w:szCs w:val="24"/>
        </w:rPr>
        <w:t>załącznik</w:t>
      </w:r>
      <w:r w:rsidR="003A3D85" w:rsidRPr="003F6358">
        <w:rPr>
          <w:snapToGrid w:val="0"/>
          <w:color w:val="000000" w:themeColor="text1"/>
          <w:sz w:val="24"/>
          <w:szCs w:val="24"/>
        </w:rPr>
        <w:t>u</w:t>
      </w:r>
      <w:r w:rsidR="009120FB" w:rsidRPr="003F6358">
        <w:rPr>
          <w:snapToGrid w:val="0"/>
          <w:color w:val="000000" w:themeColor="text1"/>
          <w:sz w:val="24"/>
          <w:szCs w:val="24"/>
        </w:rPr>
        <w:t xml:space="preserve"> nr </w:t>
      </w:r>
      <w:r w:rsidR="002E2BA2" w:rsidRPr="003F6358">
        <w:rPr>
          <w:snapToGrid w:val="0"/>
          <w:color w:val="000000" w:themeColor="text1"/>
          <w:sz w:val="24"/>
          <w:szCs w:val="24"/>
        </w:rPr>
        <w:t xml:space="preserve">5 </w:t>
      </w:r>
      <w:r w:rsidR="009120FB" w:rsidRPr="003F6358">
        <w:rPr>
          <w:snapToGrid w:val="0"/>
          <w:color w:val="000000" w:themeColor="text1"/>
          <w:sz w:val="24"/>
          <w:szCs w:val="24"/>
        </w:rPr>
        <w:t xml:space="preserve">do </w:t>
      </w:r>
      <w:r w:rsidR="00DB6BEA" w:rsidRPr="003F6358">
        <w:rPr>
          <w:snapToGrid w:val="0"/>
          <w:color w:val="000000" w:themeColor="text1"/>
          <w:sz w:val="24"/>
          <w:szCs w:val="24"/>
        </w:rPr>
        <w:t>niniejszego r</w:t>
      </w:r>
      <w:r w:rsidR="009120FB" w:rsidRPr="003F6358">
        <w:rPr>
          <w:snapToGrid w:val="0"/>
          <w:color w:val="000000" w:themeColor="text1"/>
          <w:sz w:val="24"/>
          <w:szCs w:val="24"/>
        </w:rPr>
        <w:t>egulaminu.</w:t>
      </w:r>
      <w:r w:rsidR="00A1717C" w:rsidRPr="003F6358">
        <w:rPr>
          <w:snapToGrid w:val="0"/>
          <w:color w:val="000000" w:themeColor="text1"/>
          <w:sz w:val="24"/>
          <w:szCs w:val="24"/>
        </w:rPr>
        <w:t xml:space="preserve"> </w:t>
      </w:r>
      <w:r w:rsidR="00213549" w:rsidRPr="003F6358">
        <w:rPr>
          <w:snapToGrid w:val="0"/>
          <w:color w:val="000000" w:themeColor="text1"/>
          <w:sz w:val="24"/>
          <w:szCs w:val="24"/>
        </w:rPr>
        <w:t>Do wniosku student dołącza pracę dyplomową wydrukowaną z systemu informatycznego Uczelni (Panel dyplomanta).</w:t>
      </w:r>
      <w:r w:rsidR="00213549" w:rsidRPr="003F6358">
        <w:rPr>
          <w:i/>
          <w:snapToGrid w:val="0"/>
          <w:color w:val="000000" w:themeColor="text1"/>
          <w:sz w:val="24"/>
          <w:szCs w:val="24"/>
        </w:rPr>
        <w:t xml:space="preserve"> </w:t>
      </w:r>
      <w:r w:rsidR="0048777F" w:rsidRPr="003F6358">
        <w:rPr>
          <w:snapToGrid w:val="0"/>
          <w:color w:val="000000" w:themeColor="text1"/>
          <w:sz w:val="24"/>
          <w:szCs w:val="24"/>
        </w:rPr>
        <w:t>Prodziekan</w:t>
      </w:r>
      <w:r w:rsidR="00A1717C" w:rsidRPr="003F6358">
        <w:rPr>
          <w:snapToGrid w:val="0"/>
          <w:color w:val="000000" w:themeColor="text1"/>
          <w:sz w:val="24"/>
          <w:szCs w:val="24"/>
        </w:rPr>
        <w:t xml:space="preserve"> ds.</w:t>
      </w:r>
      <w:r w:rsidR="00C33267" w:rsidRPr="003F6358">
        <w:rPr>
          <w:snapToGrid w:val="0"/>
          <w:color w:val="000000" w:themeColor="text1"/>
          <w:sz w:val="24"/>
          <w:szCs w:val="24"/>
        </w:rPr>
        <w:t> </w:t>
      </w:r>
      <w:r w:rsidR="002E4C0D" w:rsidRPr="003F6358">
        <w:rPr>
          <w:snapToGrid w:val="0"/>
          <w:color w:val="000000" w:themeColor="text1"/>
          <w:sz w:val="24"/>
          <w:szCs w:val="24"/>
        </w:rPr>
        <w:t>s</w:t>
      </w:r>
      <w:r w:rsidR="00A1717C" w:rsidRPr="003F6358">
        <w:rPr>
          <w:snapToGrid w:val="0"/>
          <w:color w:val="000000" w:themeColor="text1"/>
          <w:sz w:val="24"/>
          <w:szCs w:val="24"/>
        </w:rPr>
        <w:t>tudenckich</w:t>
      </w:r>
      <w:r w:rsidR="0048777F" w:rsidRPr="003F6358">
        <w:rPr>
          <w:snapToGrid w:val="0"/>
          <w:color w:val="000000" w:themeColor="text1"/>
          <w:sz w:val="24"/>
          <w:szCs w:val="24"/>
        </w:rPr>
        <w:t xml:space="preserve"> dokonuje uznania </w:t>
      </w:r>
      <w:r w:rsidR="00213549" w:rsidRPr="003F6358">
        <w:rPr>
          <w:snapToGrid w:val="0"/>
          <w:color w:val="000000" w:themeColor="text1"/>
          <w:sz w:val="24"/>
          <w:szCs w:val="24"/>
        </w:rPr>
        <w:t>opinii promotora z uczelni partnerskiej jako</w:t>
      </w:r>
      <w:r w:rsidR="0048777F" w:rsidRPr="003F6358">
        <w:rPr>
          <w:snapToGrid w:val="0"/>
          <w:color w:val="000000" w:themeColor="text1"/>
          <w:sz w:val="24"/>
          <w:szCs w:val="24"/>
        </w:rPr>
        <w:t xml:space="preserve"> recenzji.</w:t>
      </w:r>
    </w:p>
    <w:p w14:paraId="37523202" w14:textId="77777777" w:rsidR="00AC285E" w:rsidRDefault="00AC285E" w:rsidP="0006187C">
      <w:pPr>
        <w:spacing w:before="120"/>
        <w:jc w:val="center"/>
        <w:rPr>
          <w:snapToGrid w:val="0"/>
          <w:color w:val="000000" w:themeColor="text1"/>
          <w:sz w:val="24"/>
          <w:szCs w:val="24"/>
        </w:rPr>
      </w:pPr>
      <w:r>
        <w:rPr>
          <w:snapToGrid w:val="0"/>
          <w:color w:val="000000" w:themeColor="text1"/>
          <w:sz w:val="24"/>
          <w:szCs w:val="24"/>
        </w:rPr>
        <w:br w:type="page"/>
      </w:r>
    </w:p>
    <w:p w14:paraId="53358873" w14:textId="1C42520B" w:rsidR="008B2A1E" w:rsidRPr="00EA6435" w:rsidRDefault="00664C52" w:rsidP="0006187C">
      <w:pPr>
        <w:spacing w:before="120"/>
        <w:jc w:val="center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lastRenderedPageBreak/>
        <w:t>§</w:t>
      </w:r>
      <w:r w:rsidR="005514F3" w:rsidRPr="00EA6435">
        <w:rPr>
          <w:snapToGrid w:val="0"/>
          <w:color w:val="000000" w:themeColor="text1"/>
          <w:sz w:val="24"/>
          <w:szCs w:val="24"/>
        </w:rPr>
        <w:t> </w:t>
      </w:r>
      <w:r w:rsidR="00FC605F" w:rsidRPr="00EA6435">
        <w:rPr>
          <w:snapToGrid w:val="0"/>
          <w:color w:val="000000" w:themeColor="text1"/>
          <w:sz w:val="24"/>
          <w:szCs w:val="24"/>
        </w:rPr>
        <w:t>10</w:t>
      </w:r>
    </w:p>
    <w:p w14:paraId="65C28FDF" w14:textId="4ECC70BF" w:rsidR="009262D9" w:rsidRPr="00EA6435" w:rsidRDefault="005514F3" w:rsidP="00CA76B3">
      <w:pPr>
        <w:spacing w:before="120"/>
        <w:ind w:left="426" w:hanging="426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>1.</w:t>
      </w:r>
      <w:r w:rsidRPr="00EA6435">
        <w:rPr>
          <w:snapToGrid w:val="0"/>
          <w:color w:val="000000" w:themeColor="text1"/>
          <w:sz w:val="24"/>
          <w:szCs w:val="24"/>
        </w:rPr>
        <w:tab/>
      </w:r>
      <w:r w:rsidR="00DF725B" w:rsidRPr="00EA6435">
        <w:rPr>
          <w:snapToGrid w:val="0"/>
          <w:color w:val="000000" w:themeColor="text1"/>
          <w:sz w:val="24"/>
          <w:szCs w:val="24"/>
        </w:rPr>
        <w:t xml:space="preserve">Dziekanat </w:t>
      </w:r>
      <w:r w:rsidR="00D52D40" w:rsidRPr="00EA6435">
        <w:rPr>
          <w:snapToGrid w:val="0"/>
          <w:color w:val="000000" w:themeColor="text1"/>
          <w:sz w:val="24"/>
          <w:szCs w:val="24"/>
        </w:rPr>
        <w:t xml:space="preserve">lub Biuro ds. Studenckich </w:t>
      </w:r>
      <w:r w:rsidR="00FA6E41" w:rsidRPr="00EA6435">
        <w:rPr>
          <w:snapToGrid w:val="0"/>
          <w:color w:val="000000" w:themeColor="text1"/>
          <w:sz w:val="24"/>
          <w:szCs w:val="24"/>
        </w:rPr>
        <w:t xml:space="preserve">w Centrum Kształcenia Międzynarodowego </w:t>
      </w:r>
      <w:r w:rsidR="00D52D40" w:rsidRPr="00EA6435">
        <w:rPr>
          <w:snapToGrid w:val="0"/>
          <w:color w:val="000000" w:themeColor="text1"/>
          <w:sz w:val="24"/>
          <w:szCs w:val="24"/>
        </w:rPr>
        <w:t xml:space="preserve">(dla studentów </w:t>
      </w:r>
      <w:r w:rsidR="00213549" w:rsidRPr="00EA6435">
        <w:rPr>
          <w:snapToGrid w:val="0"/>
          <w:color w:val="000000" w:themeColor="text1"/>
          <w:sz w:val="24"/>
          <w:szCs w:val="24"/>
        </w:rPr>
        <w:t>obsługiwanych przez CKM</w:t>
      </w:r>
      <w:r w:rsidR="00D52D40" w:rsidRPr="00EA6435">
        <w:rPr>
          <w:snapToGrid w:val="0"/>
          <w:color w:val="000000" w:themeColor="text1"/>
          <w:sz w:val="24"/>
          <w:szCs w:val="24"/>
        </w:rPr>
        <w:t xml:space="preserve">) </w:t>
      </w:r>
      <w:r w:rsidR="00DF725B" w:rsidRPr="00EA6435">
        <w:rPr>
          <w:snapToGrid w:val="0"/>
          <w:color w:val="000000" w:themeColor="text1"/>
          <w:sz w:val="24"/>
          <w:szCs w:val="24"/>
        </w:rPr>
        <w:t xml:space="preserve">drukuje </w:t>
      </w:r>
      <w:r w:rsidR="000203F3" w:rsidRPr="00EA6435">
        <w:rPr>
          <w:snapToGrid w:val="0"/>
          <w:color w:val="000000" w:themeColor="text1"/>
          <w:sz w:val="24"/>
          <w:szCs w:val="24"/>
        </w:rPr>
        <w:t xml:space="preserve">przed egzaminem dyplomowym </w:t>
      </w:r>
      <w:r w:rsidR="004837FB" w:rsidRPr="00EA6435">
        <w:rPr>
          <w:snapToGrid w:val="0"/>
          <w:color w:val="000000" w:themeColor="text1"/>
          <w:sz w:val="24"/>
          <w:szCs w:val="24"/>
        </w:rPr>
        <w:t xml:space="preserve">z systemu informatycznego </w:t>
      </w:r>
      <w:r w:rsidR="00F36F59" w:rsidRPr="00EA6435">
        <w:rPr>
          <w:snapToGrid w:val="0"/>
          <w:color w:val="000000" w:themeColor="text1"/>
          <w:sz w:val="24"/>
          <w:szCs w:val="24"/>
        </w:rPr>
        <w:t xml:space="preserve">Uczelni </w:t>
      </w:r>
      <w:r w:rsidR="004D5B89" w:rsidRPr="00EA6435">
        <w:rPr>
          <w:snapToGrid w:val="0"/>
          <w:color w:val="000000" w:themeColor="text1"/>
          <w:sz w:val="24"/>
          <w:szCs w:val="24"/>
        </w:rPr>
        <w:t xml:space="preserve">(ZSID) </w:t>
      </w:r>
      <w:r w:rsidR="000203F3" w:rsidRPr="00EA6435">
        <w:rPr>
          <w:snapToGrid w:val="0"/>
          <w:color w:val="000000" w:themeColor="text1"/>
          <w:sz w:val="24"/>
          <w:szCs w:val="24"/>
        </w:rPr>
        <w:t xml:space="preserve">i przekazuje Przewodniczącemu Komisji </w:t>
      </w:r>
      <w:r w:rsidR="004837FB" w:rsidRPr="00EA6435">
        <w:rPr>
          <w:snapToGrid w:val="0"/>
          <w:color w:val="000000" w:themeColor="text1"/>
          <w:sz w:val="24"/>
          <w:szCs w:val="24"/>
        </w:rPr>
        <w:t>opinię i recenzję pracy dyplomowej</w:t>
      </w:r>
      <w:r w:rsidR="000A37C4" w:rsidRPr="00EA6435">
        <w:rPr>
          <w:snapToGrid w:val="0"/>
          <w:color w:val="000000" w:themeColor="text1"/>
          <w:sz w:val="24"/>
          <w:szCs w:val="24"/>
        </w:rPr>
        <w:t xml:space="preserve"> (lub </w:t>
      </w:r>
      <w:r w:rsidR="00C15032" w:rsidRPr="00EA6435">
        <w:rPr>
          <w:snapToGrid w:val="0"/>
          <w:color w:val="000000" w:themeColor="text1"/>
          <w:sz w:val="24"/>
          <w:szCs w:val="24"/>
        </w:rPr>
        <w:t>recenzje</w:t>
      </w:r>
      <w:r w:rsidR="000A37C4" w:rsidRPr="00EA6435">
        <w:rPr>
          <w:snapToGrid w:val="0"/>
          <w:color w:val="000000" w:themeColor="text1"/>
          <w:sz w:val="24"/>
          <w:szCs w:val="24"/>
        </w:rPr>
        <w:t xml:space="preserve">, </w:t>
      </w:r>
      <w:r w:rsidR="000203F3" w:rsidRPr="00EA6435">
        <w:rPr>
          <w:snapToGrid w:val="0"/>
          <w:color w:val="000000" w:themeColor="text1"/>
          <w:sz w:val="24"/>
          <w:szCs w:val="24"/>
        </w:rPr>
        <w:t>w przypadku negatywnej pierwszej recenzji</w:t>
      </w:r>
      <w:r w:rsidR="000A37C4" w:rsidRPr="00EA6435">
        <w:rPr>
          <w:snapToGrid w:val="0"/>
          <w:color w:val="000000" w:themeColor="text1"/>
          <w:sz w:val="24"/>
          <w:szCs w:val="24"/>
        </w:rPr>
        <w:t>)</w:t>
      </w:r>
      <w:r w:rsidR="004837FB" w:rsidRPr="00EA6435">
        <w:rPr>
          <w:snapToGrid w:val="0"/>
          <w:color w:val="000000" w:themeColor="text1"/>
          <w:sz w:val="24"/>
          <w:szCs w:val="24"/>
        </w:rPr>
        <w:t xml:space="preserve"> oraz </w:t>
      </w:r>
      <w:r w:rsidR="000D091E" w:rsidRPr="00EA6435">
        <w:rPr>
          <w:snapToGrid w:val="0"/>
          <w:color w:val="000000" w:themeColor="text1"/>
          <w:sz w:val="24"/>
          <w:szCs w:val="24"/>
        </w:rPr>
        <w:t xml:space="preserve">formularz protokołu </w:t>
      </w:r>
      <w:r w:rsidR="004837FB" w:rsidRPr="00EA6435">
        <w:rPr>
          <w:snapToGrid w:val="0"/>
          <w:color w:val="000000" w:themeColor="text1"/>
          <w:sz w:val="24"/>
          <w:szCs w:val="24"/>
        </w:rPr>
        <w:t xml:space="preserve">egzaminu dyplomowego </w:t>
      </w:r>
      <w:r w:rsidR="009262D9" w:rsidRPr="00EA6435">
        <w:rPr>
          <w:snapToGrid w:val="0"/>
          <w:color w:val="000000" w:themeColor="text1"/>
          <w:sz w:val="24"/>
          <w:szCs w:val="24"/>
        </w:rPr>
        <w:t xml:space="preserve">według wzoru określonego w </w:t>
      </w:r>
      <w:r w:rsidR="004837FB" w:rsidRPr="00EA6435">
        <w:rPr>
          <w:snapToGrid w:val="0"/>
          <w:color w:val="000000" w:themeColor="text1"/>
          <w:sz w:val="24"/>
          <w:szCs w:val="24"/>
        </w:rPr>
        <w:t>załącznik</w:t>
      </w:r>
      <w:r w:rsidR="009262D9" w:rsidRPr="00EA6435">
        <w:rPr>
          <w:snapToGrid w:val="0"/>
          <w:color w:val="000000" w:themeColor="text1"/>
          <w:sz w:val="24"/>
          <w:szCs w:val="24"/>
        </w:rPr>
        <w:t>u</w:t>
      </w:r>
      <w:r w:rsidR="004837FB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28761E" w:rsidRPr="00EA6435">
        <w:rPr>
          <w:snapToGrid w:val="0"/>
          <w:color w:val="000000" w:themeColor="text1"/>
          <w:sz w:val="24"/>
          <w:szCs w:val="24"/>
        </w:rPr>
        <w:t xml:space="preserve">nr </w:t>
      </w:r>
      <w:r w:rsidR="009E0358" w:rsidRPr="00EA6435">
        <w:rPr>
          <w:snapToGrid w:val="0"/>
          <w:color w:val="000000" w:themeColor="text1"/>
          <w:sz w:val="24"/>
          <w:szCs w:val="24"/>
        </w:rPr>
        <w:t xml:space="preserve">6 </w:t>
      </w:r>
      <w:r w:rsidR="00F409AF" w:rsidRPr="00EA6435">
        <w:rPr>
          <w:snapToGrid w:val="0"/>
          <w:color w:val="000000" w:themeColor="text1"/>
          <w:sz w:val="24"/>
          <w:szCs w:val="24"/>
        </w:rPr>
        <w:t>lub</w:t>
      </w:r>
      <w:r w:rsidR="002E2BA2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9262D9" w:rsidRPr="00EA6435">
        <w:rPr>
          <w:snapToGrid w:val="0"/>
          <w:color w:val="000000" w:themeColor="text1"/>
          <w:sz w:val="24"/>
          <w:szCs w:val="24"/>
        </w:rPr>
        <w:t xml:space="preserve">załączniku nr </w:t>
      </w:r>
      <w:r w:rsidR="002E2BA2" w:rsidRPr="00EA6435">
        <w:rPr>
          <w:snapToGrid w:val="0"/>
          <w:color w:val="000000" w:themeColor="text1"/>
          <w:sz w:val="24"/>
          <w:szCs w:val="24"/>
        </w:rPr>
        <w:t>7</w:t>
      </w:r>
      <w:r w:rsidR="0028761E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F409AF" w:rsidRPr="00EA6435">
        <w:rPr>
          <w:snapToGrid w:val="0"/>
          <w:color w:val="000000" w:themeColor="text1"/>
          <w:sz w:val="24"/>
          <w:szCs w:val="24"/>
        </w:rPr>
        <w:t xml:space="preserve">(dla </w:t>
      </w:r>
      <w:r w:rsidR="00615749" w:rsidRPr="00EA6435">
        <w:rPr>
          <w:snapToGrid w:val="0"/>
          <w:color w:val="000000" w:themeColor="text1"/>
          <w:sz w:val="24"/>
          <w:szCs w:val="24"/>
        </w:rPr>
        <w:t>studentów</w:t>
      </w:r>
      <w:r w:rsidR="002A2AE0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615749" w:rsidRPr="00EA6435">
        <w:rPr>
          <w:snapToGrid w:val="0"/>
          <w:color w:val="000000" w:themeColor="text1"/>
          <w:sz w:val="24"/>
          <w:szCs w:val="24"/>
        </w:rPr>
        <w:t xml:space="preserve">realizujących studia według programów studiów </w:t>
      </w:r>
      <w:r w:rsidR="00920CE7" w:rsidRPr="00EA6435">
        <w:rPr>
          <w:color w:val="000000" w:themeColor="text1"/>
          <w:sz w:val="24"/>
          <w:szCs w:val="24"/>
        </w:rPr>
        <w:t>obowiązujących przed rokiem akademickim 2019/2020</w:t>
      </w:r>
      <w:r w:rsidR="00F409AF" w:rsidRPr="00EA6435">
        <w:rPr>
          <w:snapToGrid w:val="0"/>
          <w:color w:val="000000" w:themeColor="text1"/>
          <w:sz w:val="24"/>
          <w:szCs w:val="24"/>
        </w:rPr>
        <w:t xml:space="preserve">) </w:t>
      </w:r>
      <w:r w:rsidR="009262D9" w:rsidRPr="00EA6435">
        <w:rPr>
          <w:snapToGrid w:val="0"/>
          <w:color w:val="000000" w:themeColor="text1"/>
          <w:sz w:val="24"/>
          <w:szCs w:val="24"/>
        </w:rPr>
        <w:t xml:space="preserve">do </w:t>
      </w:r>
      <w:r w:rsidR="004837FB" w:rsidRPr="00EA6435">
        <w:rPr>
          <w:snapToGrid w:val="0"/>
          <w:color w:val="000000" w:themeColor="text1"/>
          <w:sz w:val="24"/>
          <w:szCs w:val="24"/>
        </w:rPr>
        <w:t xml:space="preserve">niniejszego </w:t>
      </w:r>
      <w:r w:rsidR="002E4C0D" w:rsidRPr="00EA6435">
        <w:rPr>
          <w:snapToGrid w:val="0"/>
          <w:color w:val="000000" w:themeColor="text1"/>
          <w:sz w:val="24"/>
          <w:szCs w:val="24"/>
        </w:rPr>
        <w:t>r</w:t>
      </w:r>
      <w:r w:rsidR="004837FB" w:rsidRPr="00EA6435">
        <w:rPr>
          <w:snapToGrid w:val="0"/>
          <w:color w:val="000000" w:themeColor="text1"/>
          <w:sz w:val="24"/>
          <w:szCs w:val="24"/>
        </w:rPr>
        <w:t xml:space="preserve">egulaminu. </w:t>
      </w:r>
      <w:r w:rsidR="00BC5276" w:rsidRPr="00EA6435">
        <w:rPr>
          <w:snapToGrid w:val="0"/>
          <w:color w:val="000000" w:themeColor="text1"/>
          <w:sz w:val="24"/>
          <w:szCs w:val="24"/>
        </w:rPr>
        <w:t>P</w:t>
      </w:r>
      <w:r w:rsidR="00D60652" w:rsidRPr="00EA6435">
        <w:rPr>
          <w:snapToGrid w:val="0"/>
          <w:color w:val="000000" w:themeColor="text1"/>
          <w:sz w:val="24"/>
          <w:szCs w:val="24"/>
        </w:rPr>
        <w:t>rzed</w:t>
      </w:r>
      <w:r w:rsidR="00BC5276" w:rsidRPr="00EA6435">
        <w:rPr>
          <w:snapToGrid w:val="0"/>
          <w:color w:val="000000" w:themeColor="text1"/>
          <w:sz w:val="24"/>
          <w:szCs w:val="24"/>
        </w:rPr>
        <w:t xml:space="preserve"> egzamin</w:t>
      </w:r>
      <w:r w:rsidR="00D60652" w:rsidRPr="00EA6435">
        <w:rPr>
          <w:snapToGrid w:val="0"/>
          <w:color w:val="000000" w:themeColor="text1"/>
          <w:sz w:val="24"/>
          <w:szCs w:val="24"/>
        </w:rPr>
        <w:t>em</w:t>
      </w:r>
      <w:r w:rsidR="00BC5276" w:rsidRPr="00EA6435">
        <w:rPr>
          <w:snapToGrid w:val="0"/>
          <w:color w:val="000000" w:themeColor="text1"/>
          <w:sz w:val="24"/>
          <w:szCs w:val="24"/>
        </w:rPr>
        <w:t xml:space="preserve"> dyplomow</w:t>
      </w:r>
      <w:r w:rsidR="00D60652" w:rsidRPr="00EA6435">
        <w:rPr>
          <w:snapToGrid w:val="0"/>
          <w:color w:val="000000" w:themeColor="text1"/>
          <w:sz w:val="24"/>
          <w:szCs w:val="24"/>
        </w:rPr>
        <w:t>ym</w:t>
      </w:r>
      <w:r w:rsidR="00BC5276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ED6550" w:rsidRPr="00EA6435">
        <w:rPr>
          <w:snapToGrid w:val="0"/>
          <w:color w:val="000000" w:themeColor="text1"/>
          <w:sz w:val="24"/>
          <w:szCs w:val="24"/>
        </w:rPr>
        <w:t>p</w:t>
      </w:r>
      <w:r w:rsidR="00BC5276" w:rsidRPr="00EA6435">
        <w:rPr>
          <w:snapToGrid w:val="0"/>
          <w:color w:val="000000" w:themeColor="text1"/>
          <w:sz w:val="24"/>
          <w:szCs w:val="24"/>
        </w:rPr>
        <w:t xml:space="preserve">romotor i </w:t>
      </w:r>
      <w:r w:rsidR="00ED6550" w:rsidRPr="00EA6435">
        <w:rPr>
          <w:snapToGrid w:val="0"/>
          <w:color w:val="000000" w:themeColor="text1"/>
          <w:sz w:val="24"/>
          <w:szCs w:val="24"/>
        </w:rPr>
        <w:t>r</w:t>
      </w:r>
      <w:r w:rsidR="00BC5276" w:rsidRPr="00EA6435">
        <w:rPr>
          <w:snapToGrid w:val="0"/>
          <w:color w:val="000000" w:themeColor="text1"/>
          <w:sz w:val="24"/>
          <w:szCs w:val="24"/>
        </w:rPr>
        <w:t>ecenzen</w:t>
      </w:r>
      <w:r w:rsidR="00501D46" w:rsidRPr="00EA6435">
        <w:rPr>
          <w:snapToGrid w:val="0"/>
          <w:color w:val="000000" w:themeColor="text1"/>
          <w:sz w:val="24"/>
          <w:szCs w:val="24"/>
        </w:rPr>
        <w:t>t lub recenzenci (w przypadku pierwszej recenzji negatywnej)</w:t>
      </w:r>
      <w:r w:rsidR="00BC5276" w:rsidRPr="00EA6435">
        <w:rPr>
          <w:snapToGrid w:val="0"/>
          <w:color w:val="000000" w:themeColor="text1"/>
          <w:sz w:val="24"/>
          <w:szCs w:val="24"/>
        </w:rPr>
        <w:t xml:space="preserve"> pracy</w:t>
      </w:r>
      <w:r w:rsidR="003811B1" w:rsidRPr="00EA6435">
        <w:rPr>
          <w:snapToGrid w:val="0"/>
          <w:color w:val="000000" w:themeColor="text1"/>
          <w:sz w:val="24"/>
          <w:szCs w:val="24"/>
        </w:rPr>
        <w:t>,</w:t>
      </w:r>
      <w:r w:rsidR="00BC5276" w:rsidRPr="00EA6435">
        <w:rPr>
          <w:snapToGrid w:val="0"/>
          <w:color w:val="000000" w:themeColor="text1"/>
          <w:sz w:val="24"/>
          <w:szCs w:val="24"/>
        </w:rPr>
        <w:t xml:space="preserve"> uwierzytelniają </w:t>
      </w:r>
      <w:r w:rsidR="00F77B15" w:rsidRPr="00EA6435">
        <w:rPr>
          <w:snapToGrid w:val="0"/>
          <w:color w:val="000000" w:themeColor="text1"/>
          <w:sz w:val="24"/>
          <w:szCs w:val="24"/>
        </w:rPr>
        <w:t>wydrukowaną opinię i recenzję</w:t>
      </w:r>
      <w:r w:rsidR="00501D46" w:rsidRPr="00EA6435">
        <w:rPr>
          <w:snapToGrid w:val="0"/>
          <w:color w:val="000000" w:themeColor="text1"/>
          <w:sz w:val="24"/>
          <w:szCs w:val="24"/>
        </w:rPr>
        <w:t>/recenzje</w:t>
      </w:r>
      <w:r w:rsidR="00BC5276" w:rsidRPr="00EA6435">
        <w:rPr>
          <w:snapToGrid w:val="0"/>
          <w:color w:val="000000" w:themeColor="text1"/>
          <w:sz w:val="24"/>
          <w:szCs w:val="24"/>
        </w:rPr>
        <w:t xml:space="preserve"> podpisem.</w:t>
      </w:r>
    </w:p>
    <w:p w14:paraId="2697E089" w14:textId="3F91AC8C" w:rsidR="006464FE" w:rsidRPr="00EA6435" w:rsidRDefault="005514F3" w:rsidP="00CA76B3">
      <w:pPr>
        <w:autoSpaceDE w:val="0"/>
        <w:autoSpaceDN w:val="0"/>
        <w:adjustRightIn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2.</w:t>
      </w:r>
      <w:r w:rsidRPr="00EA6435">
        <w:rPr>
          <w:color w:val="000000" w:themeColor="text1"/>
          <w:sz w:val="24"/>
          <w:szCs w:val="24"/>
        </w:rPr>
        <w:tab/>
      </w:r>
      <w:r w:rsidR="0048777F" w:rsidRPr="00EA6435">
        <w:rPr>
          <w:color w:val="000000" w:themeColor="text1"/>
          <w:sz w:val="24"/>
          <w:szCs w:val="24"/>
        </w:rPr>
        <w:t>W przypadku uznania egzaminu dyplomowego na warunkach wynikających z umowy o podwójnym dyplomie</w:t>
      </w:r>
      <w:r w:rsidR="009262D9" w:rsidRPr="00EA6435">
        <w:rPr>
          <w:color w:val="000000" w:themeColor="text1"/>
          <w:sz w:val="24"/>
          <w:szCs w:val="24"/>
        </w:rPr>
        <w:t>,</w:t>
      </w:r>
      <w:r w:rsidR="0048777F" w:rsidRPr="00EA6435">
        <w:rPr>
          <w:color w:val="000000" w:themeColor="text1"/>
          <w:sz w:val="24"/>
          <w:szCs w:val="24"/>
        </w:rPr>
        <w:t xml:space="preserve"> Dziekanat lub Biuro ds. Studenckich </w:t>
      </w:r>
      <w:r w:rsidR="009262D9" w:rsidRPr="00EA6435">
        <w:rPr>
          <w:snapToGrid w:val="0"/>
          <w:color w:val="000000" w:themeColor="text1"/>
          <w:sz w:val="24"/>
          <w:szCs w:val="24"/>
        </w:rPr>
        <w:t>w Centrum Kształcenia Międzynarodowego</w:t>
      </w:r>
      <w:r w:rsidR="00656A44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48777F" w:rsidRPr="00EA6435">
        <w:rPr>
          <w:color w:val="000000" w:themeColor="text1"/>
          <w:sz w:val="24"/>
          <w:szCs w:val="24"/>
        </w:rPr>
        <w:t xml:space="preserve">(dla studentów </w:t>
      </w:r>
      <w:r w:rsidR="00337E99" w:rsidRPr="00EA6435">
        <w:rPr>
          <w:color w:val="000000" w:themeColor="text1"/>
          <w:sz w:val="24"/>
          <w:szCs w:val="24"/>
        </w:rPr>
        <w:t>obsługiwanych przez CKM</w:t>
      </w:r>
      <w:r w:rsidR="0048777F" w:rsidRPr="00EA6435">
        <w:rPr>
          <w:color w:val="000000" w:themeColor="text1"/>
          <w:sz w:val="24"/>
          <w:szCs w:val="24"/>
        </w:rPr>
        <w:t xml:space="preserve">) drukuje z systemu informatycznego </w:t>
      </w:r>
      <w:r w:rsidR="00F77B15" w:rsidRPr="00EA6435">
        <w:rPr>
          <w:color w:val="000000" w:themeColor="text1"/>
          <w:sz w:val="24"/>
          <w:szCs w:val="24"/>
        </w:rPr>
        <w:t xml:space="preserve">(ZSID) </w:t>
      </w:r>
      <w:r w:rsidR="0048777F" w:rsidRPr="00EA6435">
        <w:rPr>
          <w:color w:val="000000" w:themeColor="text1"/>
          <w:sz w:val="24"/>
          <w:szCs w:val="24"/>
        </w:rPr>
        <w:t xml:space="preserve">opinię promotora oraz </w:t>
      </w:r>
      <w:r w:rsidR="009B4EB5" w:rsidRPr="00EA6435">
        <w:rPr>
          <w:color w:val="000000" w:themeColor="text1"/>
          <w:sz w:val="24"/>
          <w:szCs w:val="24"/>
        </w:rPr>
        <w:t>p</w:t>
      </w:r>
      <w:r w:rsidR="0048777F" w:rsidRPr="00EA6435">
        <w:rPr>
          <w:color w:val="000000" w:themeColor="text1"/>
          <w:sz w:val="24"/>
          <w:szCs w:val="24"/>
        </w:rPr>
        <w:t xml:space="preserve">rotokół uznania egzaminu dyplomowego </w:t>
      </w:r>
      <w:r w:rsidR="002D07C3" w:rsidRPr="00EA6435">
        <w:rPr>
          <w:snapToGrid w:val="0"/>
          <w:color w:val="000000" w:themeColor="text1"/>
          <w:sz w:val="24"/>
          <w:szCs w:val="24"/>
        </w:rPr>
        <w:t>według</w:t>
      </w:r>
      <w:r w:rsidR="00FA6E41" w:rsidRPr="00EA6435">
        <w:rPr>
          <w:snapToGrid w:val="0"/>
          <w:color w:val="000000" w:themeColor="text1"/>
          <w:sz w:val="24"/>
          <w:szCs w:val="24"/>
        </w:rPr>
        <w:t xml:space="preserve"> wz</w:t>
      </w:r>
      <w:r w:rsidR="002D07C3" w:rsidRPr="00EA6435">
        <w:rPr>
          <w:snapToGrid w:val="0"/>
          <w:color w:val="000000" w:themeColor="text1"/>
          <w:sz w:val="24"/>
          <w:szCs w:val="24"/>
        </w:rPr>
        <w:t>oru</w:t>
      </w:r>
      <w:r w:rsidR="00FA6E41" w:rsidRPr="00EA6435">
        <w:rPr>
          <w:snapToGrid w:val="0"/>
          <w:color w:val="000000" w:themeColor="text1"/>
          <w:sz w:val="24"/>
          <w:szCs w:val="24"/>
        </w:rPr>
        <w:t xml:space="preserve"> określ</w:t>
      </w:r>
      <w:r w:rsidR="002D07C3" w:rsidRPr="00EA6435">
        <w:rPr>
          <w:snapToGrid w:val="0"/>
          <w:color w:val="000000" w:themeColor="text1"/>
          <w:sz w:val="24"/>
          <w:szCs w:val="24"/>
        </w:rPr>
        <w:t>onego w</w:t>
      </w:r>
      <w:r w:rsidR="0048777F" w:rsidRPr="00EA6435">
        <w:rPr>
          <w:color w:val="000000" w:themeColor="text1"/>
          <w:sz w:val="24"/>
          <w:szCs w:val="24"/>
        </w:rPr>
        <w:t xml:space="preserve"> załącznik</w:t>
      </w:r>
      <w:r w:rsidR="002D07C3" w:rsidRPr="00EA6435">
        <w:rPr>
          <w:color w:val="000000" w:themeColor="text1"/>
          <w:sz w:val="24"/>
          <w:szCs w:val="24"/>
        </w:rPr>
        <w:t>u</w:t>
      </w:r>
      <w:r w:rsidR="0048777F" w:rsidRPr="00EA6435">
        <w:rPr>
          <w:color w:val="000000" w:themeColor="text1"/>
          <w:sz w:val="24"/>
          <w:szCs w:val="24"/>
        </w:rPr>
        <w:t xml:space="preserve"> </w:t>
      </w:r>
      <w:r w:rsidR="0028761E" w:rsidRPr="00EA6435">
        <w:rPr>
          <w:color w:val="000000" w:themeColor="text1"/>
          <w:sz w:val="24"/>
          <w:szCs w:val="24"/>
        </w:rPr>
        <w:t>nr</w:t>
      </w:r>
      <w:r w:rsidR="009E0358" w:rsidRPr="00EA6435">
        <w:rPr>
          <w:color w:val="000000" w:themeColor="text1"/>
          <w:sz w:val="24"/>
          <w:szCs w:val="24"/>
        </w:rPr>
        <w:t xml:space="preserve"> </w:t>
      </w:r>
      <w:r w:rsidR="002E2BA2" w:rsidRPr="00EA6435">
        <w:rPr>
          <w:color w:val="000000" w:themeColor="text1"/>
          <w:sz w:val="24"/>
          <w:szCs w:val="24"/>
        </w:rPr>
        <w:t xml:space="preserve">8 </w:t>
      </w:r>
      <w:r w:rsidR="00236643" w:rsidRPr="00EA6435">
        <w:rPr>
          <w:color w:val="000000" w:themeColor="text1"/>
          <w:sz w:val="24"/>
          <w:szCs w:val="24"/>
        </w:rPr>
        <w:t>lub</w:t>
      </w:r>
      <w:r w:rsidR="004D5B89" w:rsidRPr="00EA6435">
        <w:rPr>
          <w:color w:val="000000" w:themeColor="text1"/>
          <w:sz w:val="24"/>
          <w:szCs w:val="24"/>
        </w:rPr>
        <w:t xml:space="preserve"> </w:t>
      </w:r>
      <w:r w:rsidR="004235AD" w:rsidRPr="00EA6435">
        <w:rPr>
          <w:color w:val="000000" w:themeColor="text1"/>
          <w:sz w:val="24"/>
          <w:szCs w:val="24"/>
        </w:rPr>
        <w:t xml:space="preserve">załączniku nr </w:t>
      </w:r>
      <w:r w:rsidR="002E2BA2" w:rsidRPr="00EA6435">
        <w:rPr>
          <w:color w:val="000000" w:themeColor="text1"/>
          <w:sz w:val="24"/>
          <w:szCs w:val="24"/>
        </w:rPr>
        <w:t xml:space="preserve">9 </w:t>
      </w:r>
      <w:r w:rsidR="00236643" w:rsidRPr="00EA6435">
        <w:rPr>
          <w:snapToGrid w:val="0"/>
          <w:color w:val="000000" w:themeColor="text1"/>
          <w:sz w:val="24"/>
          <w:szCs w:val="24"/>
        </w:rPr>
        <w:t xml:space="preserve">(dla </w:t>
      </w:r>
      <w:r w:rsidR="00615749" w:rsidRPr="00EA6435">
        <w:rPr>
          <w:snapToGrid w:val="0"/>
          <w:color w:val="000000" w:themeColor="text1"/>
          <w:sz w:val="24"/>
          <w:szCs w:val="24"/>
        </w:rPr>
        <w:t xml:space="preserve">studentów realizujących studia według programów studiów </w:t>
      </w:r>
      <w:r w:rsidR="00615749" w:rsidRPr="00EA6435">
        <w:rPr>
          <w:color w:val="000000" w:themeColor="text1"/>
          <w:sz w:val="24"/>
          <w:szCs w:val="24"/>
        </w:rPr>
        <w:t>obowiązujących przed rokiem akademickim 2019/2020</w:t>
      </w:r>
      <w:r w:rsidR="00615749" w:rsidRPr="00EA6435">
        <w:rPr>
          <w:snapToGrid w:val="0"/>
          <w:color w:val="000000" w:themeColor="text1"/>
          <w:sz w:val="24"/>
          <w:szCs w:val="24"/>
        </w:rPr>
        <w:t xml:space="preserve">). </w:t>
      </w:r>
      <w:r w:rsidR="0048777F" w:rsidRPr="00EA6435">
        <w:rPr>
          <w:color w:val="000000" w:themeColor="text1"/>
          <w:sz w:val="24"/>
          <w:szCs w:val="24"/>
        </w:rPr>
        <w:t>Podczas uznania egzaminu dyplomowego</w:t>
      </w:r>
      <w:r w:rsidR="00E65CDB" w:rsidRPr="00EA6435">
        <w:rPr>
          <w:color w:val="000000" w:themeColor="text1"/>
          <w:sz w:val="24"/>
          <w:szCs w:val="24"/>
        </w:rPr>
        <w:t>,</w:t>
      </w:r>
      <w:r w:rsidR="0048777F" w:rsidRPr="00EA6435">
        <w:rPr>
          <w:color w:val="000000" w:themeColor="text1"/>
          <w:sz w:val="24"/>
          <w:szCs w:val="24"/>
        </w:rPr>
        <w:t xml:space="preserve"> </w:t>
      </w:r>
      <w:r w:rsidR="009B4EB5" w:rsidRPr="00EA6435">
        <w:rPr>
          <w:color w:val="000000" w:themeColor="text1"/>
          <w:sz w:val="24"/>
          <w:szCs w:val="24"/>
        </w:rPr>
        <w:t>p</w:t>
      </w:r>
      <w:r w:rsidR="0048777F" w:rsidRPr="00EA6435">
        <w:rPr>
          <w:color w:val="000000" w:themeColor="text1"/>
          <w:sz w:val="24"/>
          <w:szCs w:val="24"/>
        </w:rPr>
        <w:t>romotor pracy</w:t>
      </w:r>
      <w:r w:rsidR="004235AD" w:rsidRPr="00EA6435">
        <w:rPr>
          <w:color w:val="000000" w:themeColor="text1"/>
          <w:sz w:val="24"/>
          <w:szCs w:val="24"/>
        </w:rPr>
        <w:t>,</w:t>
      </w:r>
      <w:r w:rsidR="0048777F" w:rsidRPr="00EA6435">
        <w:rPr>
          <w:color w:val="000000" w:themeColor="text1"/>
          <w:sz w:val="24"/>
          <w:szCs w:val="24"/>
        </w:rPr>
        <w:t xml:space="preserve"> uwierzytelnia </w:t>
      </w:r>
      <w:r w:rsidR="00F77B15" w:rsidRPr="00EA6435">
        <w:rPr>
          <w:color w:val="000000" w:themeColor="text1"/>
          <w:sz w:val="24"/>
          <w:szCs w:val="24"/>
        </w:rPr>
        <w:t>wydrukowaną opinię</w:t>
      </w:r>
      <w:r w:rsidR="0048777F" w:rsidRPr="00EA6435">
        <w:rPr>
          <w:color w:val="000000" w:themeColor="text1"/>
          <w:sz w:val="24"/>
          <w:szCs w:val="24"/>
        </w:rPr>
        <w:t xml:space="preserve"> podpisem. Do dokumentacji dołączana jest również opinia promotora z uczelni partnerskiej</w:t>
      </w:r>
      <w:r w:rsidR="00236643" w:rsidRPr="00EA6435">
        <w:rPr>
          <w:color w:val="000000" w:themeColor="text1"/>
          <w:sz w:val="24"/>
          <w:szCs w:val="24"/>
        </w:rPr>
        <w:t>,</w:t>
      </w:r>
      <w:r w:rsidR="0048777F" w:rsidRPr="00EA6435">
        <w:rPr>
          <w:color w:val="000000" w:themeColor="text1"/>
          <w:sz w:val="24"/>
          <w:szCs w:val="24"/>
        </w:rPr>
        <w:t xml:space="preserve"> która powinna być uwierzytelniona </w:t>
      </w:r>
      <w:r w:rsidR="00F77B15" w:rsidRPr="00EA6435">
        <w:rPr>
          <w:color w:val="000000" w:themeColor="text1"/>
          <w:sz w:val="24"/>
          <w:szCs w:val="24"/>
        </w:rPr>
        <w:t>podpisem</w:t>
      </w:r>
      <w:r w:rsidR="0048777F" w:rsidRPr="00EA6435">
        <w:rPr>
          <w:color w:val="000000" w:themeColor="text1"/>
          <w:sz w:val="24"/>
          <w:szCs w:val="24"/>
        </w:rPr>
        <w:t xml:space="preserve"> Prodziekana</w:t>
      </w:r>
      <w:r w:rsidR="0028761E" w:rsidRPr="00EA6435">
        <w:rPr>
          <w:color w:val="000000" w:themeColor="text1"/>
          <w:sz w:val="24"/>
          <w:szCs w:val="24"/>
        </w:rPr>
        <w:t xml:space="preserve"> ds.</w:t>
      </w:r>
      <w:r w:rsidR="00CA76B3" w:rsidRPr="00EA6435">
        <w:rPr>
          <w:color w:val="000000" w:themeColor="text1"/>
          <w:sz w:val="24"/>
          <w:szCs w:val="24"/>
        </w:rPr>
        <w:t> </w:t>
      </w:r>
      <w:r w:rsidR="009B4EB5" w:rsidRPr="00EA6435">
        <w:rPr>
          <w:color w:val="000000" w:themeColor="text1"/>
          <w:sz w:val="24"/>
          <w:szCs w:val="24"/>
        </w:rPr>
        <w:t>s</w:t>
      </w:r>
      <w:r w:rsidR="0028761E" w:rsidRPr="00EA6435">
        <w:rPr>
          <w:color w:val="000000" w:themeColor="text1"/>
          <w:sz w:val="24"/>
          <w:szCs w:val="24"/>
        </w:rPr>
        <w:t>tudenckich</w:t>
      </w:r>
      <w:r w:rsidR="0048777F" w:rsidRPr="00EA6435">
        <w:rPr>
          <w:color w:val="000000" w:themeColor="text1"/>
          <w:sz w:val="24"/>
          <w:szCs w:val="24"/>
        </w:rPr>
        <w:t>.</w:t>
      </w:r>
    </w:p>
    <w:p w14:paraId="2B8DB878" w14:textId="1567E863" w:rsidR="00D97B4A" w:rsidRPr="00EA6435" w:rsidRDefault="00D97B4A" w:rsidP="0006187C">
      <w:pPr>
        <w:tabs>
          <w:tab w:val="left" w:pos="0"/>
        </w:tabs>
        <w:spacing w:before="120"/>
        <w:jc w:val="center"/>
        <w:rPr>
          <w:color w:val="000000" w:themeColor="text1"/>
          <w:sz w:val="24"/>
          <w:szCs w:val="24"/>
        </w:rPr>
      </w:pPr>
      <w:bookmarkStart w:id="5" w:name="_Załącznik_2"/>
      <w:bookmarkStart w:id="6" w:name="_Załącznik_3"/>
      <w:bookmarkStart w:id="7" w:name="_Hlk73865371"/>
      <w:bookmarkEnd w:id="5"/>
      <w:bookmarkEnd w:id="6"/>
      <w:r w:rsidRPr="00EA6435">
        <w:rPr>
          <w:color w:val="000000" w:themeColor="text1"/>
          <w:sz w:val="24"/>
          <w:szCs w:val="24"/>
        </w:rPr>
        <w:t>§</w:t>
      </w:r>
      <w:bookmarkEnd w:id="7"/>
      <w:r w:rsidR="008774B7" w:rsidRPr="00EA6435">
        <w:rPr>
          <w:color w:val="000000" w:themeColor="text1"/>
          <w:sz w:val="24"/>
          <w:szCs w:val="24"/>
        </w:rPr>
        <w:t> </w:t>
      </w:r>
      <w:r w:rsidR="00524D49" w:rsidRPr="00EA6435">
        <w:rPr>
          <w:color w:val="000000" w:themeColor="text1"/>
          <w:sz w:val="24"/>
          <w:szCs w:val="24"/>
        </w:rPr>
        <w:t>11</w:t>
      </w:r>
    </w:p>
    <w:p w14:paraId="76EA9F1E" w14:textId="2ECDE58E" w:rsidR="00415945" w:rsidRPr="00EA6435" w:rsidRDefault="00896D0A" w:rsidP="00415945">
      <w:pPr>
        <w:spacing w:before="120"/>
        <w:jc w:val="both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t xml:space="preserve">W sprawach nieuregulowanych </w:t>
      </w:r>
      <w:r w:rsidR="009B431A" w:rsidRPr="00EA6435">
        <w:rPr>
          <w:snapToGrid w:val="0"/>
          <w:color w:val="000000" w:themeColor="text1"/>
          <w:sz w:val="24"/>
          <w:szCs w:val="24"/>
        </w:rPr>
        <w:t>przepis</w:t>
      </w:r>
      <w:r w:rsidRPr="00EA6435">
        <w:rPr>
          <w:snapToGrid w:val="0"/>
          <w:color w:val="000000" w:themeColor="text1"/>
          <w:sz w:val="24"/>
          <w:szCs w:val="24"/>
        </w:rPr>
        <w:t>ami</w:t>
      </w:r>
      <w:r w:rsidR="009B431A" w:rsidRPr="00EA6435">
        <w:rPr>
          <w:snapToGrid w:val="0"/>
          <w:color w:val="000000" w:themeColor="text1"/>
          <w:sz w:val="24"/>
          <w:szCs w:val="24"/>
        </w:rPr>
        <w:t xml:space="preserve"> określony</w:t>
      </w:r>
      <w:r w:rsidRPr="00EA6435">
        <w:rPr>
          <w:snapToGrid w:val="0"/>
          <w:color w:val="000000" w:themeColor="text1"/>
          <w:sz w:val="24"/>
          <w:szCs w:val="24"/>
        </w:rPr>
        <w:t>mi</w:t>
      </w:r>
      <w:r w:rsidR="009B431A" w:rsidRPr="00EA6435">
        <w:rPr>
          <w:snapToGrid w:val="0"/>
          <w:color w:val="000000" w:themeColor="text1"/>
          <w:sz w:val="24"/>
          <w:szCs w:val="24"/>
        </w:rPr>
        <w:t xml:space="preserve"> w </w:t>
      </w:r>
      <w:r w:rsidR="009B431A" w:rsidRPr="00EA6435">
        <w:rPr>
          <w:color w:val="000000" w:themeColor="text1"/>
          <w:sz w:val="24"/>
          <w:szCs w:val="24"/>
        </w:rPr>
        <w:t>§</w:t>
      </w:r>
      <w:r w:rsidR="005514F3" w:rsidRPr="00EA6435">
        <w:rPr>
          <w:color w:val="000000" w:themeColor="text1"/>
          <w:sz w:val="24"/>
          <w:szCs w:val="24"/>
        </w:rPr>
        <w:t> </w:t>
      </w:r>
      <w:r w:rsidR="009B431A" w:rsidRPr="00EA6435">
        <w:rPr>
          <w:snapToGrid w:val="0"/>
          <w:color w:val="000000" w:themeColor="text1"/>
          <w:sz w:val="24"/>
          <w:szCs w:val="24"/>
        </w:rPr>
        <w:t>1</w:t>
      </w:r>
      <w:r w:rsidRPr="00EA6435">
        <w:rPr>
          <w:snapToGrid w:val="0"/>
          <w:color w:val="000000" w:themeColor="text1"/>
          <w:sz w:val="24"/>
          <w:szCs w:val="24"/>
        </w:rPr>
        <w:t>,</w:t>
      </w:r>
      <w:r w:rsidR="009B431A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524D49" w:rsidRPr="00EA6435">
        <w:rPr>
          <w:snapToGrid w:val="0"/>
          <w:color w:val="000000" w:themeColor="text1"/>
          <w:sz w:val="24"/>
          <w:szCs w:val="24"/>
        </w:rPr>
        <w:t>decyzje</w:t>
      </w:r>
      <w:r w:rsidR="009B431A" w:rsidRPr="00EA6435">
        <w:rPr>
          <w:snapToGrid w:val="0"/>
          <w:color w:val="000000" w:themeColor="text1"/>
          <w:sz w:val="24"/>
          <w:szCs w:val="24"/>
        </w:rPr>
        <w:t xml:space="preserve"> związane z procesem dyplomowania wynikające ze specyfiki kierunku studiów</w:t>
      </w:r>
      <w:r w:rsidR="004235AD" w:rsidRPr="00EA6435">
        <w:rPr>
          <w:snapToGrid w:val="0"/>
          <w:color w:val="000000" w:themeColor="text1"/>
          <w:sz w:val="24"/>
          <w:szCs w:val="24"/>
        </w:rPr>
        <w:t>,</w:t>
      </w:r>
      <w:r w:rsidR="009B431A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524D49" w:rsidRPr="00EA6435">
        <w:rPr>
          <w:snapToGrid w:val="0"/>
          <w:color w:val="000000" w:themeColor="text1"/>
          <w:sz w:val="24"/>
          <w:szCs w:val="24"/>
        </w:rPr>
        <w:t>podejmuje</w:t>
      </w:r>
      <w:r w:rsidR="009B431A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D97B4A" w:rsidRPr="00EA6435">
        <w:rPr>
          <w:snapToGrid w:val="0"/>
          <w:color w:val="000000" w:themeColor="text1"/>
          <w:sz w:val="24"/>
          <w:szCs w:val="24"/>
        </w:rPr>
        <w:t>Prodziekan</w:t>
      </w:r>
      <w:r w:rsidR="00415945" w:rsidRPr="00EA6435">
        <w:rPr>
          <w:snapToGrid w:val="0"/>
          <w:color w:val="000000" w:themeColor="text1"/>
          <w:sz w:val="24"/>
          <w:szCs w:val="24"/>
        </w:rPr>
        <w:t xml:space="preserve"> </w:t>
      </w:r>
      <w:r w:rsidR="00D97B4A" w:rsidRPr="00EA6435">
        <w:rPr>
          <w:snapToGrid w:val="0"/>
          <w:color w:val="000000" w:themeColor="text1"/>
          <w:sz w:val="24"/>
          <w:szCs w:val="24"/>
        </w:rPr>
        <w:t>ds. kształcenia w</w:t>
      </w:r>
      <w:r w:rsidR="00415945" w:rsidRPr="00EA6435">
        <w:rPr>
          <w:snapToGrid w:val="0"/>
          <w:color w:val="000000" w:themeColor="text1"/>
          <w:sz w:val="24"/>
          <w:szCs w:val="24"/>
        </w:rPr>
        <w:t> </w:t>
      </w:r>
      <w:r w:rsidR="00D97B4A" w:rsidRPr="00EA6435">
        <w:rPr>
          <w:snapToGrid w:val="0"/>
          <w:color w:val="000000" w:themeColor="text1"/>
          <w:sz w:val="24"/>
          <w:szCs w:val="24"/>
        </w:rPr>
        <w:t>uzgodnieniu z Prodziekanem ds. studenckich</w:t>
      </w:r>
      <w:r w:rsidR="00415945" w:rsidRPr="00EA6435">
        <w:rPr>
          <w:snapToGrid w:val="0"/>
          <w:color w:val="000000" w:themeColor="text1"/>
          <w:sz w:val="24"/>
          <w:szCs w:val="24"/>
        </w:rPr>
        <w:t>.</w:t>
      </w:r>
      <w:bookmarkStart w:id="8" w:name="_Załącznik_9"/>
      <w:bookmarkStart w:id="9" w:name="_Załącznik_10"/>
      <w:bookmarkStart w:id="10" w:name="_Hlk115194864"/>
      <w:bookmarkEnd w:id="8"/>
      <w:bookmarkEnd w:id="9"/>
    </w:p>
    <w:p w14:paraId="07F7FC1E" w14:textId="4F8FC5A4" w:rsidR="00415945" w:rsidRPr="00EA6435" w:rsidRDefault="00415945">
      <w:pPr>
        <w:spacing w:after="200" w:line="276" w:lineRule="auto"/>
        <w:rPr>
          <w:snapToGrid w:val="0"/>
          <w:color w:val="000000" w:themeColor="text1"/>
          <w:sz w:val="24"/>
          <w:szCs w:val="24"/>
        </w:rPr>
      </w:pPr>
      <w:r w:rsidRPr="00EA6435">
        <w:rPr>
          <w:snapToGrid w:val="0"/>
          <w:color w:val="000000" w:themeColor="text1"/>
          <w:sz w:val="24"/>
          <w:szCs w:val="24"/>
        </w:rPr>
        <w:br w:type="page"/>
      </w:r>
    </w:p>
    <w:p w14:paraId="7DDD4B19" w14:textId="0757F961" w:rsidR="00463B6B" w:rsidRPr="00EA6435" w:rsidRDefault="00FC494F" w:rsidP="0006187C">
      <w:pPr>
        <w:jc w:val="right"/>
        <w:rPr>
          <w:rFonts w:ascii="Tahoma" w:hAnsi="Tahoma" w:cs="Tahoma"/>
          <w:iCs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Cs/>
          <w:snapToGrid w:val="0"/>
          <w:color w:val="000000" w:themeColor="text1"/>
          <w:sz w:val="16"/>
          <w:szCs w:val="16"/>
        </w:rPr>
        <w:lastRenderedPageBreak/>
        <w:t xml:space="preserve">Załącznik </w:t>
      </w:r>
      <w:r w:rsidR="006C747B" w:rsidRPr="00EA6435">
        <w:rPr>
          <w:rFonts w:ascii="Tahoma" w:hAnsi="Tahoma" w:cs="Tahoma"/>
          <w:iCs/>
          <w:snapToGrid w:val="0"/>
          <w:color w:val="000000" w:themeColor="text1"/>
          <w:sz w:val="16"/>
          <w:szCs w:val="16"/>
        </w:rPr>
        <w:t xml:space="preserve">nr </w:t>
      </w:r>
      <w:r w:rsidR="003E161A" w:rsidRPr="00EA6435">
        <w:rPr>
          <w:rFonts w:ascii="Tahoma" w:hAnsi="Tahoma" w:cs="Tahoma"/>
          <w:iCs/>
          <w:snapToGrid w:val="0"/>
          <w:color w:val="000000" w:themeColor="text1"/>
          <w:sz w:val="16"/>
          <w:szCs w:val="16"/>
        </w:rPr>
        <w:t>1</w:t>
      </w:r>
    </w:p>
    <w:p w14:paraId="5DC609FE" w14:textId="583BD8BB" w:rsidR="00FC494F" w:rsidRPr="00EA6435" w:rsidRDefault="00DB6ACA" w:rsidP="0006187C">
      <w:pPr>
        <w:jc w:val="right"/>
        <w:rPr>
          <w:rFonts w:ascii="Tahoma" w:hAnsi="Tahoma" w:cs="Tahoma"/>
          <w:iCs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Cs/>
          <w:snapToGrid w:val="0"/>
          <w:color w:val="000000" w:themeColor="text1"/>
          <w:sz w:val="16"/>
          <w:szCs w:val="16"/>
        </w:rPr>
        <w:t>do Regulaminu dyplomowania</w:t>
      </w:r>
      <w:bookmarkEnd w:id="10"/>
      <w:r w:rsidR="00463B6B" w:rsidRPr="00EA6435">
        <w:rPr>
          <w:rFonts w:ascii="Tahoma" w:hAnsi="Tahoma" w:cs="Tahoma"/>
          <w:iCs/>
          <w:snapToGrid w:val="0"/>
          <w:color w:val="000000" w:themeColor="text1"/>
          <w:sz w:val="16"/>
          <w:szCs w:val="16"/>
        </w:rPr>
        <w:t xml:space="preserve"> w Politechnice Łódzkiej</w:t>
      </w:r>
    </w:p>
    <w:p w14:paraId="117A47FE" w14:textId="1A1BEBCB" w:rsidR="009C1E4B" w:rsidRPr="00EA6435" w:rsidRDefault="009C1E4B" w:rsidP="009C1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bCs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bCs/>
          <w:noProof/>
          <w:color w:val="000000" w:themeColor="text1"/>
          <w:sz w:val="18"/>
          <w:szCs w:val="18"/>
        </w:rPr>
        <w:drawing>
          <wp:inline distT="0" distB="0" distL="0" distR="0" wp14:anchorId="010269FA" wp14:editId="3C318198">
            <wp:extent cx="1836420" cy="807720"/>
            <wp:effectExtent l="0" t="0" r="0" b="0"/>
            <wp:docPr id="10" name="Obraz 10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9246" w14:textId="77777777" w:rsidR="009C1E4B" w:rsidRPr="00EA6435" w:rsidRDefault="009C1E4B" w:rsidP="001A04B7">
      <w:pPr>
        <w:rPr>
          <w:color w:val="000000" w:themeColor="text1"/>
        </w:rPr>
      </w:pPr>
    </w:p>
    <w:p w14:paraId="7E804757" w14:textId="620317BC" w:rsidR="009C1E4B" w:rsidRPr="00EA6435" w:rsidRDefault="009C1E4B" w:rsidP="001A04B7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6435">
        <w:rPr>
          <w:b/>
          <w:color w:val="000000" w:themeColor="text1"/>
          <w:sz w:val="24"/>
          <w:szCs w:val="24"/>
        </w:rPr>
        <w:t xml:space="preserve">Karta </w:t>
      </w:r>
      <w:r w:rsidR="008803A9" w:rsidRPr="00EA6435">
        <w:rPr>
          <w:b/>
          <w:color w:val="000000" w:themeColor="text1"/>
          <w:sz w:val="24"/>
          <w:szCs w:val="24"/>
        </w:rPr>
        <w:t>t</w:t>
      </w:r>
      <w:r w:rsidRPr="00EA6435">
        <w:rPr>
          <w:b/>
          <w:color w:val="000000" w:themeColor="text1"/>
          <w:sz w:val="24"/>
          <w:szCs w:val="24"/>
        </w:rPr>
        <w:t xml:space="preserve">ematu </w:t>
      </w:r>
      <w:r w:rsidR="008803A9" w:rsidRPr="00EA6435">
        <w:rPr>
          <w:b/>
          <w:color w:val="000000" w:themeColor="text1"/>
          <w:sz w:val="24"/>
          <w:szCs w:val="24"/>
        </w:rPr>
        <w:t>p</w:t>
      </w:r>
      <w:r w:rsidRPr="00EA6435">
        <w:rPr>
          <w:b/>
          <w:color w:val="000000" w:themeColor="text1"/>
          <w:sz w:val="24"/>
          <w:szCs w:val="24"/>
        </w:rPr>
        <w:t xml:space="preserve">racy </w:t>
      </w:r>
      <w:r w:rsidR="008803A9" w:rsidRPr="00EA6435">
        <w:rPr>
          <w:b/>
          <w:color w:val="000000" w:themeColor="text1"/>
          <w:sz w:val="24"/>
          <w:szCs w:val="24"/>
        </w:rPr>
        <w:t>d</w:t>
      </w:r>
      <w:r w:rsidRPr="00EA6435">
        <w:rPr>
          <w:b/>
          <w:color w:val="000000" w:themeColor="text1"/>
          <w:sz w:val="24"/>
          <w:szCs w:val="24"/>
        </w:rPr>
        <w:t>yplomowej</w:t>
      </w:r>
      <w:r w:rsidRPr="00EA64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="00F04B9D" w:rsidRPr="00EA6435">
        <w:rPr>
          <w:color w:val="000000" w:themeColor="text1"/>
          <w:sz w:val="24"/>
          <w:szCs w:val="24"/>
        </w:rPr>
        <w:t>i</w:t>
      </w:r>
      <w:r w:rsidRPr="00EA6435">
        <w:rPr>
          <w:color w:val="000000" w:themeColor="text1"/>
          <w:sz w:val="24"/>
          <w:szCs w:val="24"/>
        </w:rPr>
        <w:t>nżynierskiej/</w:t>
      </w:r>
      <w:r w:rsidR="00F04B9D" w:rsidRPr="00EA6435">
        <w:rPr>
          <w:color w:val="000000" w:themeColor="text1"/>
          <w:sz w:val="24"/>
          <w:szCs w:val="24"/>
        </w:rPr>
        <w:t>l</w:t>
      </w:r>
      <w:r w:rsidRPr="00EA6435">
        <w:rPr>
          <w:color w:val="000000" w:themeColor="text1"/>
          <w:sz w:val="24"/>
          <w:szCs w:val="24"/>
        </w:rPr>
        <w:t>icencjackiej/</w:t>
      </w:r>
      <w:r w:rsidR="00F04B9D" w:rsidRPr="00EA6435">
        <w:rPr>
          <w:color w:val="000000" w:themeColor="text1"/>
          <w:sz w:val="24"/>
          <w:szCs w:val="24"/>
        </w:rPr>
        <w:t>m</w:t>
      </w:r>
      <w:r w:rsidRPr="00EA6435">
        <w:rPr>
          <w:color w:val="000000" w:themeColor="text1"/>
          <w:sz w:val="24"/>
          <w:szCs w:val="24"/>
        </w:rPr>
        <w:t>agisterskie</w:t>
      </w:r>
      <w:r w:rsidRPr="00EA6435">
        <w:rPr>
          <w:rFonts w:asciiTheme="minorHAnsi" w:hAnsiTheme="minorHAnsi" w:cstheme="minorHAnsi"/>
          <w:color w:val="000000" w:themeColor="text1"/>
          <w:sz w:val="24"/>
          <w:szCs w:val="24"/>
        </w:rPr>
        <w:t>j</w:t>
      </w:r>
      <w:r w:rsidR="004B4E35" w:rsidRPr="00EA6435">
        <w:rPr>
          <w:color w:val="000000" w:themeColor="text1"/>
          <w:sz w:val="24"/>
          <w:szCs w:val="24"/>
          <w:vertAlign w:val="superscript"/>
        </w:rPr>
        <w:t>1)</w:t>
      </w:r>
    </w:p>
    <w:p w14:paraId="50C0BEE1" w14:textId="0D729D01" w:rsidR="009C1E4B" w:rsidRPr="00EA6435" w:rsidRDefault="009C1E4B" w:rsidP="009F4590">
      <w:pPr>
        <w:pStyle w:val="Tekstpodstawowy"/>
        <w:rPr>
          <w:rFonts w:asciiTheme="minorHAnsi" w:hAnsiTheme="minorHAnsi" w:cstheme="minorHAnsi"/>
          <w:color w:val="000000" w:themeColor="text1"/>
          <w:spacing w:val="-1"/>
          <w:sz w:val="20"/>
        </w:rPr>
      </w:pPr>
      <w:r w:rsidRPr="00EA6435">
        <w:rPr>
          <w:rFonts w:eastAsia="Arial"/>
          <w:color w:val="000000" w:themeColor="text1"/>
          <w:szCs w:val="28"/>
        </w:rPr>
        <w:t>□</w:t>
      </w:r>
      <w:r w:rsidRPr="00EA6435">
        <w:rPr>
          <w:rFonts w:asciiTheme="minorHAnsi" w:eastAsia="Arial" w:hAnsiTheme="minorHAnsi" w:cstheme="minorHAnsi"/>
          <w:color w:val="000000" w:themeColor="text1"/>
          <w:sz w:val="20"/>
        </w:rPr>
        <w:t xml:space="preserve"> </w:t>
      </w:r>
      <w:r w:rsidRPr="00EA6435">
        <w:rPr>
          <w:rFonts w:eastAsia="Arial"/>
          <w:color w:val="000000" w:themeColor="text1"/>
          <w:sz w:val="22"/>
          <w:szCs w:val="22"/>
        </w:rPr>
        <w:t>indywidualna</w:t>
      </w:r>
      <w:r w:rsidRPr="00EA6435">
        <w:rPr>
          <w:rFonts w:asciiTheme="minorHAnsi" w:eastAsia="Arial" w:hAnsiTheme="minorHAnsi" w:cstheme="minorHAnsi"/>
          <w:color w:val="000000" w:themeColor="text1"/>
          <w:sz w:val="20"/>
        </w:rPr>
        <w:tab/>
      </w:r>
      <w:r w:rsidRPr="00EA6435">
        <w:rPr>
          <w:rFonts w:eastAsia="Arial"/>
          <w:color w:val="000000" w:themeColor="text1"/>
          <w:szCs w:val="28"/>
        </w:rPr>
        <w:t>□</w:t>
      </w:r>
      <w:r w:rsidRPr="00EA6435">
        <w:rPr>
          <w:rFonts w:eastAsia="Arial"/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pacing w:val="-1"/>
          <w:sz w:val="22"/>
          <w:szCs w:val="22"/>
        </w:rPr>
        <w:t>zespołowa</w:t>
      </w:r>
      <w:r w:rsidR="004B4E35" w:rsidRPr="00EA6435">
        <w:rPr>
          <w:b w:val="0"/>
          <w:color w:val="000000" w:themeColor="text1"/>
          <w:spacing w:val="-1"/>
          <w:sz w:val="24"/>
          <w:szCs w:val="24"/>
          <w:vertAlign w:val="superscript"/>
        </w:rPr>
        <w:t>2)</w:t>
      </w:r>
      <w:r w:rsidR="005E774F" w:rsidRPr="00EA6435">
        <w:rPr>
          <w:rFonts w:asciiTheme="minorHAnsi" w:hAnsiTheme="minorHAnsi" w:cstheme="minorHAnsi"/>
          <w:color w:val="000000" w:themeColor="text1"/>
          <w:spacing w:val="-1"/>
          <w:sz w:val="20"/>
        </w:rPr>
        <w:br/>
      </w:r>
    </w:p>
    <w:p w14:paraId="0D67A3CB" w14:textId="12483EED" w:rsidR="009C1E4B" w:rsidRPr="00EA6435" w:rsidRDefault="009C1E4B" w:rsidP="000740B3">
      <w:pPr>
        <w:tabs>
          <w:tab w:val="left" w:leader="dot" w:pos="5987"/>
          <w:tab w:val="left" w:leader="dot" w:pos="9498"/>
        </w:tabs>
        <w:spacing w:before="24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Imię i nazwisko </w:t>
      </w:r>
      <w:r w:rsidR="008803A9" w:rsidRPr="00EA6435">
        <w:rPr>
          <w:color w:val="000000" w:themeColor="text1"/>
          <w:sz w:val="22"/>
          <w:szCs w:val="22"/>
        </w:rPr>
        <w:t>S</w:t>
      </w:r>
      <w:r w:rsidRPr="00EA6435">
        <w:rPr>
          <w:color w:val="000000" w:themeColor="text1"/>
          <w:sz w:val="22"/>
          <w:szCs w:val="22"/>
        </w:rPr>
        <w:t>tudenta:</w:t>
      </w:r>
      <w:r w:rsidRPr="00EA6435">
        <w:rPr>
          <w:color w:val="000000" w:themeColor="text1"/>
          <w:sz w:val="22"/>
          <w:szCs w:val="22"/>
        </w:rPr>
        <w:tab/>
        <w:t xml:space="preserve"> Nr albumu </w:t>
      </w:r>
      <w:r w:rsidRPr="00EA6435">
        <w:rPr>
          <w:color w:val="000000" w:themeColor="text1"/>
          <w:sz w:val="22"/>
          <w:szCs w:val="22"/>
        </w:rPr>
        <w:tab/>
      </w:r>
    </w:p>
    <w:p w14:paraId="5C03655B" w14:textId="77777777" w:rsidR="009C1E4B" w:rsidRPr="00EA6435" w:rsidRDefault="009C1E4B" w:rsidP="00E939FA">
      <w:pPr>
        <w:tabs>
          <w:tab w:val="left" w:leader="dot" w:pos="9498"/>
        </w:tabs>
        <w:spacing w:before="60" w:after="60" w:line="312" w:lineRule="auto"/>
        <w:ind w:right="17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Kierunek studiów:</w:t>
      </w:r>
      <w:r w:rsidRPr="00EA6435">
        <w:rPr>
          <w:color w:val="000000" w:themeColor="text1"/>
          <w:sz w:val="22"/>
          <w:szCs w:val="22"/>
        </w:rPr>
        <w:tab/>
      </w:r>
    </w:p>
    <w:p w14:paraId="09544042" w14:textId="1B1906A0" w:rsidR="009C1E4B" w:rsidRPr="00EA6435" w:rsidRDefault="009C1E4B" w:rsidP="00B03EE0">
      <w:pPr>
        <w:tabs>
          <w:tab w:val="left" w:leader="dot" w:pos="9498"/>
        </w:tabs>
        <w:spacing w:before="60" w:line="312" w:lineRule="auto"/>
        <w:ind w:right="17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Specjalność</w:t>
      </w:r>
      <w:r w:rsidR="00721067">
        <w:rPr>
          <w:color w:val="000000" w:themeColor="text1"/>
          <w:sz w:val="24"/>
          <w:szCs w:val="24"/>
          <w:vertAlign w:val="superscript"/>
        </w:rPr>
        <w:t>4</w:t>
      </w:r>
      <w:r w:rsidR="00574264" w:rsidRPr="00721067">
        <w:rPr>
          <w:color w:val="000000" w:themeColor="text1"/>
          <w:sz w:val="24"/>
          <w:szCs w:val="24"/>
          <w:vertAlign w:val="superscript"/>
        </w:rPr>
        <w:t>)</w:t>
      </w:r>
      <w:r w:rsidR="00574264" w:rsidRPr="00721067">
        <w:rPr>
          <w:color w:val="000000" w:themeColor="text1"/>
          <w:sz w:val="24"/>
          <w:szCs w:val="24"/>
        </w:rPr>
        <w:t>:</w:t>
      </w:r>
      <w:r w:rsidR="00574264" w:rsidRPr="00EA6435">
        <w:rPr>
          <w:color w:val="000000" w:themeColor="text1"/>
          <w:sz w:val="22"/>
          <w:szCs w:val="22"/>
        </w:rPr>
        <w:t xml:space="preserve"> </w:t>
      </w:r>
      <w:r w:rsidR="00574264" w:rsidRPr="00EA6435">
        <w:rPr>
          <w:color w:val="000000" w:themeColor="text1"/>
          <w:sz w:val="22"/>
          <w:szCs w:val="22"/>
        </w:rPr>
        <w:tab/>
      </w:r>
    </w:p>
    <w:p w14:paraId="3D93E0C9" w14:textId="77777777" w:rsidR="00A111EB" w:rsidRPr="00EA6435" w:rsidRDefault="00A111EB" w:rsidP="00A111EB">
      <w:pPr>
        <w:tabs>
          <w:tab w:val="left" w:leader="dot" w:pos="9498"/>
        </w:tabs>
        <w:spacing w:line="312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Numer tematu pracy dyplomowej: </w:t>
      </w:r>
      <w:r w:rsidRPr="00EA6435">
        <w:rPr>
          <w:color w:val="000000" w:themeColor="text1"/>
          <w:sz w:val="22"/>
          <w:szCs w:val="22"/>
        </w:rPr>
        <w:tab/>
      </w:r>
    </w:p>
    <w:p w14:paraId="4BD902E3" w14:textId="30156F59" w:rsidR="00AC5F0E" w:rsidRPr="00EA6435" w:rsidRDefault="00AC5F0E" w:rsidP="00AC5F0E">
      <w:pPr>
        <w:tabs>
          <w:tab w:val="left" w:leader="dot" w:pos="9498"/>
        </w:tabs>
        <w:spacing w:before="60"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Język, w jakim będzie pisana praca</w:t>
      </w:r>
      <w:r w:rsidRPr="00EA6435">
        <w:rPr>
          <w:color w:val="000000" w:themeColor="text1"/>
          <w:sz w:val="24"/>
          <w:szCs w:val="24"/>
        </w:rPr>
        <w:t>:</w:t>
      </w:r>
      <w:r w:rsidRPr="00EA6435">
        <w:rPr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2"/>
          <w:szCs w:val="22"/>
        </w:rPr>
        <w:tab/>
      </w:r>
    </w:p>
    <w:p w14:paraId="0031E28C" w14:textId="1691B422" w:rsidR="009C1E4B" w:rsidRPr="00EA6435" w:rsidRDefault="009C1E4B" w:rsidP="00B03EE0">
      <w:pPr>
        <w:tabs>
          <w:tab w:val="left" w:leader="dot" w:pos="9498"/>
        </w:tabs>
        <w:spacing w:before="60" w:line="312" w:lineRule="auto"/>
        <w:ind w:right="17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Temat pracy</w:t>
      </w:r>
      <w:r w:rsidR="00574264" w:rsidRPr="00EA6435">
        <w:rPr>
          <w:color w:val="000000" w:themeColor="text1"/>
          <w:sz w:val="22"/>
          <w:szCs w:val="22"/>
        </w:rPr>
        <w:t xml:space="preserve"> w języku polskim</w:t>
      </w:r>
      <w:r w:rsidRPr="00EA6435">
        <w:rPr>
          <w:color w:val="000000" w:themeColor="text1"/>
          <w:sz w:val="22"/>
          <w:szCs w:val="22"/>
        </w:rPr>
        <w:t xml:space="preserve">: </w:t>
      </w:r>
      <w:r w:rsidRPr="00EA6435">
        <w:rPr>
          <w:color w:val="000000" w:themeColor="text1"/>
          <w:sz w:val="22"/>
          <w:szCs w:val="22"/>
        </w:rPr>
        <w:tab/>
      </w:r>
    </w:p>
    <w:p w14:paraId="14CCBBAD" w14:textId="77777777" w:rsidR="009C1E4B" w:rsidRPr="00EA6435" w:rsidRDefault="009C1E4B" w:rsidP="009F4590">
      <w:pPr>
        <w:tabs>
          <w:tab w:val="left" w:leader="dot" w:pos="9498"/>
        </w:tabs>
        <w:spacing w:before="60"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0D4892C6" w14:textId="1664370C" w:rsidR="00574264" w:rsidRPr="00EA6435" w:rsidRDefault="00574264" w:rsidP="009F4590">
      <w:pPr>
        <w:tabs>
          <w:tab w:val="left" w:leader="dot" w:pos="9498"/>
        </w:tabs>
        <w:spacing w:before="60"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Temat pracy w języku angielskim</w:t>
      </w:r>
      <w:r w:rsidR="00211B89" w:rsidRPr="00EA6435">
        <w:rPr>
          <w:color w:val="000000" w:themeColor="text1"/>
          <w:sz w:val="22"/>
          <w:szCs w:val="22"/>
        </w:rPr>
        <w:t>:</w:t>
      </w:r>
      <w:r w:rsidR="00D644AB" w:rsidRPr="00EA6435">
        <w:rPr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2"/>
          <w:szCs w:val="22"/>
        </w:rPr>
        <w:tab/>
      </w:r>
    </w:p>
    <w:p w14:paraId="34337D3E" w14:textId="77777777" w:rsidR="006E5986" w:rsidRPr="00EA6435" w:rsidRDefault="00574264" w:rsidP="009F4590">
      <w:pPr>
        <w:tabs>
          <w:tab w:val="left" w:leader="dot" w:pos="9498"/>
        </w:tabs>
        <w:spacing w:before="60"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7EEE1A19" w14:textId="6E530C6B" w:rsidR="009900BE" w:rsidRPr="00EA6435" w:rsidRDefault="009900BE" w:rsidP="009F4590">
      <w:pPr>
        <w:tabs>
          <w:tab w:val="left" w:leader="dot" w:pos="9498"/>
        </w:tabs>
        <w:spacing w:before="60"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Temat pracy w języku</w:t>
      </w:r>
      <w:r w:rsidR="00AC5F0E" w:rsidRPr="00EA6435">
        <w:rPr>
          <w:color w:val="000000" w:themeColor="text1"/>
          <w:sz w:val="22"/>
          <w:szCs w:val="22"/>
        </w:rPr>
        <w:t xml:space="preserve">, w jakim </w:t>
      </w:r>
      <w:r w:rsidR="00AC5F0E" w:rsidRPr="00721067">
        <w:rPr>
          <w:color w:val="000000" w:themeColor="text1"/>
          <w:sz w:val="22"/>
          <w:szCs w:val="22"/>
        </w:rPr>
        <w:t xml:space="preserve">będzie </w:t>
      </w:r>
      <w:r w:rsidR="00317F32" w:rsidRPr="00721067">
        <w:rPr>
          <w:color w:val="000000" w:themeColor="text1"/>
          <w:sz w:val="22"/>
          <w:szCs w:val="22"/>
        </w:rPr>
        <w:t>przedkładana</w:t>
      </w:r>
      <w:r w:rsidR="00AC5F0E" w:rsidRPr="00EA6435">
        <w:rPr>
          <w:color w:val="000000" w:themeColor="text1"/>
          <w:sz w:val="22"/>
          <w:szCs w:val="22"/>
        </w:rPr>
        <w:t xml:space="preserve"> praca</w:t>
      </w:r>
      <w:r w:rsidR="001327DE" w:rsidRPr="00EA6435">
        <w:rPr>
          <w:color w:val="000000" w:themeColor="text1"/>
          <w:sz w:val="24"/>
          <w:szCs w:val="24"/>
          <w:vertAlign w:val="superscript"/>
        </w:rPr>
        <w:t>3</w:t>
      </w:r>
      <w:r w:rsidRPr="00EA6435">
        <w:rPr>
          <w:color w:val="000000" w:themeColor="text1"/>
          <w:sz w:val="24"/>
          <w:szCs w:val="24"/>
          <w:vertAlign w:val="superscript"/>
        </w:rPr>
        <w:t>)</w:t>
      </w:r>
      <w:r w:rsidRPr="00EA6435">
        <w:rPr>
          <w:color w:val="000000" w:themeColor="text1"/>
          <w:sz w:val="24"/>
          <w:szCs w:val="24"/>
        </w:rPr>
        <w:t>:</w:t>
      </w:r>
      <w:r w:rsidRPr="00EA6435">
        <w:rPr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2"/>
          <w:szCs w:val="22"/>
        </w:rPr>
        <w:tab/>
      </w:r>
    </w:p>
    <w:p w14:paraId="0F6C3449" w14:textId="77777777" w:rsidR="009900BE" w:rsidRPr="00EA6435" w:rsidRDefault="009900BE" w:rsidP="009F4590">
      <w:pPr>
        <w:tabs>
          <w:tab w:val="left" w:leader="dot" w:pos="9498"/>
        </w:tabs>
        <w:spacing w:before="60"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451E8A18" w14:textId="77777777" w:rsidR="009C1E4B" w:rsidRPr="00EA6435" w:rsidRDefault="009C1E4B" w:rsidP="009F4590">
      <w:pPr>
        <w:tabs>
          <w:tab w:val="left" w:leader="dot" w:pos="9498"/>
        </w:tabs>
        <w:spacing w:before="60"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omotor</w:t>
      </w:r>
      <w:r w:rsidR="00574264" w:rsidRPr="00EA6435">
        <w:rPr>
          <w:color w:val="000000" w:themeColor="text1"/>
          <w:sz w:val="22"/>
          <w:szCs w:val="22"/>
        </w:rPr>
        <w:t xml:space="preserve"> pracy</w:t>
      </w:r>
      <w:r w:rsidR="0042402D" w:rsidRPr="00EA6435">
        <w:rPr>
          <w:color w:val="000000" w:themeColor="text1"/>
          <w:sz w:val="22"/>
          <w:szCs w:val="22"/>
        </w:rPr>
        <w:t>/symbol jednostki</w:t>
      </w:r>
      <w:r w:rsidRPr="00EA6435">
        <w:rPr>
          <w:color w:val="000000" w:themeColor="text1"/>
          <w:sz w:val="22"/>
          <w:szCs w:val="22"/>
        </w:rPr>
        <w:t xml:space="preserve">: </w:t>
      </w:r>
      <w:r w:rsidRPr="00EA6435">
        <w:rPr>
          <w:color w:val="000000" w:themeColor="text1"/>
          <w:sz w:val="22"/>
          <w:szCs w:val="22"/>
        </w:rPr>
        <w:tab/>
      </w:r>
    </w:p>
    <w:p w14:paraId="3FA48FB0" w14:textId="77777777" w:rsidR="009C1E4B" w:rsidRPr="00EA6435" w:rsidRDefault="009C1E4B" w:rsidP="009F4590">
      <w:pPr>
        <w:tabs>
          <w:tab w:val="left" w:leader="dot" w:pos="9498"/>
        </w:tabs>
        <w:spacing w:before="60"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Opiekun pomocniczy: </w:t>
      </w:r>
      <w:r w:rsidRPr="00EA6435">
        <w:rPr>
          <w:color w:val="000000" w:themeColor="text1"/>
          <w:sz w:val="22"/>
          <w:szCs w:val="22"/>
        </w:rPr>
        <w:tab/>
      </w:r>
    </w:p>
    <w:p w14:paraId="27292C07" w14:textId="248228CB" w:rsidR="00574264" w:rsidRPr="00EA6435" w:rsidRDefault="00574264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Imiona, nazwiska oraz nr albumów współautorów (praca zespołowa):</w:t>
      </w:r>
    </w:p>
    <w:p w14:paraId="718AE141" w14:textId="77777777" w:rsidR="00574264" w:rsidRPr="00EA6435" w:rsidRDefault="00574264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  <w:t>Nr albumu</w:t>
      </w:r>
      <w:r w:rsidRPr="00EA6435">
        <w:rPr>
          <w:color w:val="000000" w:themeColor="text1"/>
          <w:sz w:val="22"/>
          <w:szCs w:val="22"/>
        </w:rPr>
        <w:tab/>
      </w:r>
    </w:p>
    <w:p w14:paraId="77F07D36" w14:textId="77777777" w:rsidR="00574264" w:rsidRPr="00EA6435" w:rsidRDefault="00574264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  <w:t>Nr albumu</w:t>
      </w:r>
      <w:r w:rsidRPr="00EA6435">
        <w:rPr>
          <w:color w:val="000000" w:themeColor="text1"/>
          <w:sz w:val="22"/>
          <w:szCs w:val="22"/>
        </w:rPr>
        <w:tab/>
      </w:r>
    </w:p>
    <w:p w14:paraId="60007188" w14:textId="2FD152C2" w:rsidR="009C1E4B" w:rsidRPr="00EA6435" w:rsidRDefault="00A111EB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Z</w:t>
      </w:r>
      <w:r w:rsidR="00574264" w:rsidRPr="00EA6435">
        <w:rPr>
          <w:color w:val="000000" w:themeColor="text1"/>
          <w:sz w:val="22"/>
          <w:szCs w:val="22"/>
        </w:rPr>
        <w:t>akres pracy (maks. 400 znaków):</w:t>
      </w:r>
    </w:p>
    <w:p w14:paraId="0C10646C" w14:textId="77777777" w:rsidR="00574264" w:rsidRPr="00EA6435" w:rsidRDefault="00574264" w:rsidP="00574264">
      <w:pPr>
        <w:tabs>
          <w:tab w:val="left" w:leader="dot" w:pos="9498"/>
        </w:tabs>
        <w:spacing w:line="312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6BE939EE" w14:textId="77777777" w:rsidR="00574264" w:rsidRPr="00EA6435" w:rsidRDefault="00574264" w:rsidP="00574264">
      <w:pPr>
        <w:tabs>
          <w:tab w:val="left" w:leader="dot" w:pos="9498"/>
        </w:tabs>
        <w:spacing w:line="312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524FD5D2" w14:textId="77777777" w:rsidR="00574264" w:rsidRPr="00EA6435" w:rsidRDefault="00574264" w:rsidP="00574264">
      <w:pPr>
        <w:tabs>
          <w:tab w:val="left" w:leader="dot" w:pos="9498"/>
        </w:tabs>
        <w:spacing w:line="312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08E53A92" w14:textId="640C60F6" w:rsidR="00574264" w:rsidRPr="00EA6435" w:rsidRDefault="00574264" w:rsidP="00574264">
      <w:pPr>
        <w:tabs>
          <w:tab w:val="left" w:leader="dot" w:pos="9498"/>
        </w:tabs>
        <w:spacing w:line="312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Informacje </w:t>
      </w:r>
      <w:r w:rsidRPr="00EA6435">
        <w:rPr>
          <w:color w:val="000000" w:themeColor="text1"/>
          <w:sz w:val="24"/>
          <w:szCs w:val="24"/>
        </w:rPr>
        <w:t>dodatkowe</w:t>
      </w:r>
      <w:r w:rsidR="001327DE" w:rsidRPr="00EA6435">
        <w:rPr>
          <w:color w:val="000000" w:themeColor="text1"/>
          <w:sz w:val="24"/>
          <w:szCs w:val="24"/>
          <w:vertAlign w:val="superscript"/>
        </w:rPr>
        <w:t>4</w:t>
      </w:r>
      <w:r w:rsidRPr="00EA6435">
        <w:rPr>
          <w:color w:val="000000" w:themeColor="text1"/>
          <w:sz w:val="24"/>
          <w:szCs w:val="24"/>
          <w:vertAlign w:val="superscript"/>
        </w:rPr>
        <w:t>)</w:t>
      </w:r>
      <w:r w:rsidRPr="00EA6435">
        <w:rPr>
          <w:color w:val="000000" w:themeColor="text1"/>
          <w:sz w:val="24"/>
          <w:szCs w:val="24"/>
        </w:rPr>
        <w:t>:</w:t>
      </w:r>
    </w:p>
    <w:p w14:paraId="5D04AE3B" w14:textId="77777777" w:rsidR="00574264" w:rsidRPr="00EA6435" w:rsidRDefault="00574264" w:rsidP="00574264">
      <w:pPr>
        <w:tabs>
          <w:tab w:val="left" w:leader="dot" w:pos="9498"/>
        </w:tabs>
        <w:spacing w:line="312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7C3B5940" w14:textId="0C609EB7" w:rsidR="00574264" w:rsidRPr="00EA6435" w:rsidRDefault="00574264" w:rsidP="001A04B7">
      <w:pPr>
        <w:tabs>
          <w:tab w:val="left" w:leader="dot" w:pos="9498"/>
        </w:tabs>
        <w:spacing w:line="312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71B59BD5" w14:textId="77777777" w:rsidR="00254DAB" w:rsidRPr="00EA6435" w:rsidRDefault="00254DAB" w:rsidP="001A04B7">
      <w:pPr>
        <w:tabs>
          <w:tab w:val="left" w:leader="dot" w:pos="9498"/>
        </w:tabs>
        <w:spacing w:line="312" w:lineRule="auto"/>
        <w:rPr>
          <w:color w:val="000000" w:themeColor="text1"/>
          <w:sz w:val="22"/>
          <w:szCs w:val="22"/>
        </w:rPr>
      </w:pPr>
    </w:p>
    <w:p w14:paraId="0BDBE111" w14:textId="53871B38" w:rsidR="009C1E4B" w:rsidRPr="00EA6435" w:rsidRDefault="00FF2FFC" w:rsidP="00FF2FFC">
      <w:pPr>
        <w:ind w:left="1695" w:hanging="986"/>
        <w:rPr>
          <w:bCs/>
          <w:color w:val="000000" w:themeColor="text1"/>
          <w:sz w:val="22"/>
          <w:szCs w:val="22"/>
        </w:rPr>
      </w:pPr>
      <w:r w:rsidRPr="00EA6435">
        <w:rPr>
          <w:bCs/>
          <w:color w:val="000000" w:themeColor="text1"/>
          <w:sz w:val="22"/>
          <w:szCs w:val="22"/>
        </w:rPr>
        <w:t>Przyjmuję do kierowania</w:t>
      </w:r>
      <w:r w:rsidRPr="00EA6435">
        <w:rPr>
          <w:bCs/>
          <w:color w:val="000000" w:themeColor="text1"/>
          <w:sz w:val="22"/>
          <w:szCs w:val="22"/>
        </w:rPr>
        <w:tab/>
      </w:r>
      <w:r w:rsidRPr="00EA6435">
        <w:rPr>
          <w:bCs/>
          <w:color w:val="000000" w:themeColor="text1"/>
          <w:sz w:val="22"/>
          <w:szCs w:val="22"/>
        </w:rPr>
        <w:tab/>
      </w:r>
      <w:r w:rsidRPr="00EA6435">
        <w:rPr>
          <w:bCs/>
          <w:color w:val="000000" w:themeColor="text1"/>
          <w:sz w:val="22"/>
          <w:szCs w:val="22"/>
        </w:rPr>
        <w:tab/>
      </w:r>
      <w:r w:rsidRPr="00EA6435">
        <w:rPr>
          <w:bCs/>
          <w:color w:val="000000" w:themeColor="text1"/>
          <w:sz w:val="22"/>
          <w:szCs w:val="22"/>
        </w:rPr>
        <w:tab/>
      </w:r>
      <w:r w:rsidRPr="00EA6435">
        <w:rPr>
          <w:bCs/>
          <w:color w:val="000000" w:themeColor="text1"/>
          <w:sz w:val="22"/>
          <w:szCs w:val="22"/>
        </w:rPr>
        <w:tab/>
        <w:t>Przyjmuję do realizacji</w:t>
      </w:r>
    </w:p>
    <w:p w14:paraId="0D56038C" w14:textId="77777777" w:rsidR="009C1E4B" w:rsidRPr="00EA6435" w:rsidRDefault="0051593B" w:rsidP="00FF2FFC">
      <w:pPr>
        <w:tabs>
          <w:tab w:val="left" w:leader="dot" w:pos="3969"/>
          <w:tab w:val="left" w:pos="5387"/>
          <w:tab w:val="left" w:leader="dot" w:pos="9498"/>
        </w:tabs>
        <w:spacing w:before="240"/>
        <w:rPr>
          <w:bCs/>
          <w:color w:val="000000" w:themeColor="text1"/>
          <w:sz w:val="22"/>
          <w:szCs w:val="22"/>
        </w:rPr>
      </w:pPr>
      <w:r w:rsidRPr="00EA6435">
        <w:rPr>
          <w:bCs/>
          <w:color w:val="000000" w:themeColor="text1"/>
          <w:sz w:val="22"/>
          <w:szCs w:val="22"/>
        </w:rPr>
        <w:tab/>
      </w:r>
      <w:r w:rsidRPr="00EA6435">
        <w:rPr>
          <w:bCs/>
          <w:color w:val="000000" w:themeColor="text1"/>
          <w:sz w:val="22"/>
          <w:szCs w:val="22"/>
        </w:rPr>
        <w:tab/>
      </w:r>
      <w:r w:rsidRPr="00EA6435">
        <w:rPr>
          <w:bCs/>
          <w:color w:val="000000" w:themeColor="text1"/>
          <w:sz w:val="22"/>
          <w:szCs w:val="22"/>
        </w:rPr>
        <w:tab/>
      </w:r>
    </w:p>
    <w:p w14:paraId="37D2D871" w14:textId="1E02DC9F" w:rsidR="0051593B" w:rsidRPr="00EA6435" w:rsidRDefault="00415945" w:rsidP="00415945">
      <w:pPr>
        <w:tabs>
          <w:tab w:val="left" w:pos="3969"/>
          <w:tab w:val="left" w:pos="5387"/>
          <w:tab w:val="left" w:pos="6663"/>
        </w:tabs>
        <w:rPr>
          <w:bCs/>
          <w:color w:val="000000" w:themeColor="text1"/>
        </w:rPr>
      </w:pPr>
      <w:r w:rsidRPr="00EA6435">
        <w:rPr>
          <w:bCs/>
          <w:color w:val="000000" w:themeColor="text1"/>
        </w:rPr>
        <w:t xml:space="preserve">                </w:t>
      </w:r>
      <w:r w:rsidR="0051593B" w:rsidRPr="00EA6435">
        <w:rPr>
          <w:bCs/>
          <w:color w:val="000000" w:themeColor="text1"/>
        </w:rPr>
        <w:t>(</w:t>
      </w:r>
      <w:r w:rsidR="00A10265" w:rsidRPr="00EA6435">
        <w:rPr>
          <w:bCs/>
          <w:color w:val="000000" w:themeColor="text1"/>
        </w:rPr>
        <w:t>D</w:t>
      </w:r>
      <w:r w:rsidR="0051593B" w:rsidRPr="00EA6435">
        <w:rPr>
          <w:bCs/>
          <w:color w:val="000000" w:themeColor="text1"/>
        </w:rPr>
        <w:t xml:space="preserve">ata i podpis </w:t>
      </w:r>
      <w:r w:rsidR="008803A9" w:rsidRPr="00EA6435">
        <w:rPr>
          <w:bCs/>
          <w:color w:val="000000" w:themeColor="text1"/>
        </w:rPr>
        <w:t>P</w:t>
      </w:r>
      <w:r w:rsidR="0051593B" w:rsidRPr="00EA6435">
        <w:rPr>
          <w:bCs/>
          <w:color w:val="000000" w:themeColor="text1"/>
        </w:rPr>
        <w:t>romotora)</w:t>
      </w:r>
      <w:r w:rsidR="0051593B" w:rsidRPr="00EA6435">
        <w:rPr>
          <w:bCs/>
          <w:color w:val="000000" w:themeColor="text1"/>
        </w:rPr>
        <w:tab/>
      </w:r>
      <w:r w:rsidRPr="00EA6435">
        <w:rPr>
          <w:bCs/>
          <w:color w:val="000000" w:themeColor="text1"/>
        </w:rPr>
        <w:tab/>
      </w:r>
      <w:r w:rsidRPr="00EA6435">
        <w:rPr>
          <w:bCs/>
          <w:color w:val="000000" w:themeColor="text1"/>
        </w:rPr>
        <w:tab/>
      </w:r>
      <w:r w:rsidR="0051593B" w:rsidRPr="00EA6435">
        <w:rPr>
          <w:bCs/>
          <w:color w:val="000000" w:themeColor="text1"/>
        </w:rPr>
        <w:t>(</w:t>
      </w:r>
      <w:r w:rsidR="00A10265" w:rsidRPr="00EA6435">
        <w:rPr>
          <w:bCs/>
          <w:color w:val="000000" w:themeColor="text1"/>
        </w:rPr>
        <w:t>D</w:t>
      </w:r>
      <w:r w:rsidR="0051593B" w:rsidRPr="00EA6435">
        <w:rPr>
          <w:bCs/>
          <w:color w:val="000000" w:themeColor="text1"/>
        </w:rPr>
        <w:t xml:space="preserve">ata i podpis </w:t>
      </w:r>
      <w:r w:rsidR="008803A9" w:rsidRPr="00EA6435">
        <w:rPr>
          <w:bCs/>
          <w:color w:val="000000" w:themeColor="text1"/>
        </w:rPr>
        <w:t>S</w:t>
      </w:r>
      <w:r w:rsidR="0051593B" w:rsidRPr="00EA6435">
        <w:rPr>
          <w:bCs/>
          <w:color w:val="000000" w:themeColor="text1"/>
        </w:rPr>
        <w:t>tudenta)</w:t>
      </w:r>
    </w:p>
    <w:p w14:paraId="2EC644F0" w14:textId="5F2833E9" w:rsidR="004B4E35" w:rsidRPr="00EA6435" w:rsidRDefault="004B4E35">
      <w:pPr>
        <w:rPr>
          <w:rFonts w:asciiTheme="minorHAnsi" w:hAnsiTheme="minorHAnsi" w:cstheme="minorHAnsi"/>
          <w:color w:val="000000" w:themeColor="text1"/>
        </w:rPr>
      </w:pPr>
    </w:p>
    <w:p w14:paraId="245C6376" w14:textId="77777777" w:rsidR="00254DAB" w:rsidRPr="00EA6435" w:rsidRDefault="00254DAB">
      <w:pPr>
        <w:rPr>
          <w:rFonts w:asciiTheme="minorHAnsi" w:hAnsiTheme="minorHAnsi" w:cstheme="minorHAnsi"/>
          <w:color w:val="000000" w:themeColor="text1"/>
        </w:rPr>
      </w:pPr>
    </w:p>
    <w:p w14:paraId="074F7585" w14:textId="552304B5" w:rsidR="00931B66" w:rsidRPr="00EA6435" w:rsidRDefault="00CA6239" w:rsidP="00CA6239">
      <w:pPr>
        <w:pStyle w:val="Stopka"/>
        <w:tabs>
          <w:tab w:val="clear" w:pos="4536"/>
          <w:tab w:val="left" w:pos="284"/>
          <w:tab w:val="center" w:pos="1134"/>
        </w:tabs>
        <w:rPr>
          <w:color w:val="000000" w:themeColor="text1"/>
          <w:sz w:val="18"/>
          <w:szCs w:val="18"/>
        </w:rPr>
      </w:pPr>
      <w:bookmarkStart w:id="11" w:name="_Hlk68905810"/>
      <w:r w:rsidRPr="00EA6435">
        <w:rPr>
          <w:color w:val="000000" w:themeColor="text1"/>
          <w:sz w:val="18"/>
          <w:szCs w:val="18"/>
        </w:rPr>
        <w:t>1)</w:t>
      </w:r>
      <w:r w:rsidRPr="00EA6435">
        <w:rPr>
          <w:color w:val="000000" w:themeColor="text1"/>
          <w:sz w:val="18"/>
          <w:szCs w:val="18"/>
        </w:rPr>
        <w:tab/>
      </w:r>
      <w:r w:rsidR="00931B66" w:rsidRPr="00EA6435">
        <w:rPr>
          <w:color w:val="000000" w:themeColor="text1"/>
          <w:sz w:val="18"/>
          <w:szCs w:val="18"/>
        </w:rPr>
        <w:t>niepotrzebne skreślić</w:t>
      </w:r>
    </w:p>
    <w:bookmarkEnd w:id="11"/>
    <w:p w14:paraId="0E5C29FD" w14:textId="59D7CD3D" w:rsidR="00931B66" w:rsidRPr="00EA6435" w:rsidRDefault="00CA6239" w:rsidP="00CA6239">
      <w:pPr>
        <w:pStyle w:val="Stopka"/>
        <w:tabs>
          <w:tab w:val="clear" w:pos="4536"/>
          <w:tab w:val="clear" w:pos="9072"/>
          <w:tab w:val="left" w:pos="284"/>
        </w:tabs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2)</w:t>
      </w:r>
      <w:r w:rsidRPr="00EA6435">
        <w:rPr>
          <w:color w:val="000000" w:themeColor="text1"/>
          <w:sz w:val="18"/>
          <w:szCs w:val="18"/>
        </w:rPr>
        <w:tab/>
      </w:r>
      <w:r w:rsidR="00931B66" w:rsidRPr="00EA6435">
        <w:rPr>
          <w:color w:val="000000" w:themeColor="text1"/>
          <w:sz w:val="18"/>
          <w:szCs w:val="18"/>
        </w:rPr>
        <w:t xml:space="preserve">zaznaczyć właściwe jako </w:t>
      </w:r>
      <w:r w:rsidR="001F2EE6" w:rsidRPr="00EA6435">
        <w:rPr>
          <w:color w:val="000000" w:themeColor="text1"/>
          <w:sz w:val="18"/>
          <w:szCs w:val="18"/>
        </w:rPr>
        <w:t>„</w:t>
      </w:r>
      <w:r w:rsidR="00931B66" w:rsidRPr="00EA6435">
        <w:rPr>
          <w:color w:val="000000" w:themeColor="text1"/>
          <w:sz w:val="18"/>
          <w:szCs w:val="18"/>
        </w:rPr>
        <w:t>X</w:t>
      </w:r>
      <w:r w:rsidR="001F2EE6" w:rsidRPr="00EA6435">
        <w:rPr>
          <w:color w:val="000000" w:themeColor="text1"/>
          <w:sz w:val="18"/>
          <w:szCs w:val="18"/>
        </w:rPr>
        <w:t>”</w:t>
      </w:r>
    </w:p>
    <w:p w14:paraId="00C38B02" w14:textId="432DC351" w:rsidR="00931B66" w:rsidRPr="00EA6435" w:rsidRDefault="00CA6239" w:rsidP="00CA6239">
      <w:pPr>
        <w:pStyle w:val="Stopka"/>
        <w:tabs>
          <w:tab w:val="clear" w:pos="4536"/>
          <w:tab w:val="left" w:pos="284"/>
          <w:tab w:val="center" w:pos="709"/>
        </w:tabs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3)</w:t>
      </w:r>
      <w:r w:rsidRPr="00EA6435">
        <w:rPr>
          <w:color w:val="000000" w:themeColor="text1"/>
          <w:sz w:val="18"/>
          <w:szCs w:val="18"/>
        </w:rPr>
        <w:tab/>
      </w:r>
      <w:r w:rsidR="001327DE" w:rsidRPr="00EA6435">
        <w:rPr>
          <w:color w:val="000000" w:themeColor="text1"/>
          <w:sz w:val="18"/>
          <w:szCs w:val="18"/>
        </w:rPr>
        <w:t>jeżeli jest inny niż jeden z powyższych</w:t>
      </w:r>
    </w:p>
    <w:p w14:paraId="17F432C4" w14:textId="6637B542" w:rsidR="009D1379" w:rsidRPr="00EA6435" w:rsidRDefault="001327DE" w:rsidP="001327DE">
      <w:pPr>
        <w:pStyle w:val="Stopka"/>
        <w:tabs>
          <w:tab w:val="clear" w:pos="4536"/>
          <w:tab w:val="left" w:pos="284"/>
          <w:tab w:val="center" w:pos="709"/>
        </w:tabs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4)</w:t>
      </w:r>
      <w:r w:rsidRPr="00EA6435">
        <w:rPr>
          <w:color w:val="000000" w:themeColor="text1"/>
          <w:sz w:val="18"/>
          <w:szCs w:val="18"/>
        </w:rPr>
        <w:tab/>
        <w:t>opcjonalnie</w:t>
      </w:r>
    </w:p>
    <w:p w14:paraId="447C708F" w14:textId="7EC6A5E7" w:rsidR="005365BA" w:rsidRPr="00EA6435" w:rsidRDefault="003E161A" w:rsidP="0006187C">
      <w:pPr>
        <w:pStyle w:val="Stopka"/>
        <w:tabs>
          <w:tab w:val="left" w:pos="284"/>
        </w:tabs>
        <w:jc w:val="right"/>
        <w:rPr>
          <w:rFonts w:ascii="Tahoma" w:hAnsi="Tahoma" w:cs="Tahoma"/>
          <w:snapToGrid w:val="0"/>
          <w:color w:val="000000" w:themeColor="text1"/>
          <w:sz w:val="16"/>
          <w:szCs w:val="16"/>
        </w:rPr>
      </w:pPr>
      <w:r w:rsidRPr="00EA6435">
        <w:rPr>
          <w:color w:val="000000" w:themeColor="text1"/>
          <w:sz w:val="22"/>
          <w:szCs w:val="22"/>
        </w:rPr>
        <w:br w:type="column"/>
      </w:r>
      <w:r w:rsidR="00EF55B2" w:rsidRPr="00EA6435">
        <w:rPr>
          <w:rFonts w:ascii="Tahoma" w:hAnsi="Tahoma" w:cs="Tahoma"/>
          <w:snapToGrid w:val="0"/>
          <w:color w:val="000000" w:themeColor="text1"/>
          <w:sz w:val="16"/>
          <w:szCs w:val="16"/>
        </w:rPr>
        <w:lastRenderedPageBreak/>
        <w:t xml:space="preserve">Załącznik </w:t>
      </w:r>
      <w:r w:rsidR="006C747B" w:rsidRPr="00EA6435">
        <w:rPr>
          <w:rFonts w:ascii="Tahoma" w:hAnsi="Tahoma" w:cs="Tahoma"/>
          <w:snapToGrid w:val="0"/>
          <w:color w:val="000000" w:themeColor="text1"/>
          <w:sz w:val="16"/>
          <w:szCs w:val="16"/>
        </w:rPr>
        <w:t xml:space="preserve">nr </w:t>
      </w:r>
      <w:r w:rsidR="00EF55B2" w:rsidRPr="00EA6435">
        <w:rPr>
          <w:rFonts w:ascii="Tahoma" w:hAnsi="Tahoma" w:cs="Tahoma"/>
          <w:snapToGrid w:val="0"/>
          <w:color w:val="000000" w:themeColor="text1"/>
          <w:sz w:val="16"/>
          <w:szCs w:val="16"/>
        </w:rPr>
        <w:t>2</w:t>
      </w:r>
    </w:p>
    <w:p w14:paraId="07179509" w14:textId="280DF76F" w:rsidR="00783645" w:rsidRPr="00EA6435" w:rsidRDefault="00B87D18" w:rsidP="0006187C">
      <w:pPr>
        <w:pStyle w:val="Stopka"/>
        <w:tabs>
          <w:tab w:val="left" w:pos="284"/>
        </w:tabs>
        <w:jc w:val="right"/>
        <w:rPr>
          <w:rFonts w:ascii="Tahoma" w:hAnsi="Tahoma" w:cs="Tahoma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snapToGrid w:val="0"/>
          <w:color w:val="000000" w:themeColor="text1"/>
          <w:sz w:val="16"/>
          <w:szCs w:val="16"/>
        </w:rPr>
        <w:t>do Regulaminu dyplomowania w Politechnice Łódzkiej</w:t>
      </w:r>
    </w:p>
    <w:p w14:paraId="2EBD3251" w14:textId="4C3ABD4A" w:rsidR="00594ADE" w:rsidRPr="00EA6435" w:rsidRDefault="00720A2D" w:rsidP="001A0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bCs/>
          <w:noProof/>
          <w:color w:val="000000" w:themeColor="text1"/>
          <w:sz w:val="18"/>
          <w:szCs w:val="18"/>
        </w:rPr>
        <w:drawing>
          <wp:inline distT="0" distB="0" distL="0" distR="0" wp14:anchorId="6BE70BD6" wp14:editId="047CABDC">
            <wp:extent cx="1836420" cy="807720"/>
            <wp:effectExtent l="0" t="0" r="0" b="0"/>
            <wp:docPr id="6" name="Obraz 6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222C" w14:textId="77777777" w:rsidR="00594ADE" w:rsidRPr="00EA6435" w:rsidRDefault="00594ADE" w:rsidP="004B4E35">
      <w:pPr>
        <w:tabs>
          <w:tab w:val="left" w:leader="dot" w:pos="5987"/>
          <w:tab w:val="left" w:leader="dot" w:pos="9498"/>
        </w:tabs>
        <w:spacing w:line="312" w:lineRule="auto"/>
        <w:rPr>
          <w:color w:val="000000" w:themeColor="text1"/>
          <w:sz w:val="24"/>
          <w:szCs w:val="24"/>
        </w:rPr>
      </w:pPr>
    </w:p>
    <w:p w14:paraId="566BB62B" w14:textId="77777777" w:rsidR="003F7A9D" w:rsidRPr="00EA6435" w:rsidRDefault="003F7A9D" w:rsidP="003F7A9D">
      <w:pPr>
        <w:jc w:val="center"/>
        <w:rPr>
          <w:b/>
          <w:color w:val="000000" w:themeColor="text1"/>
          <w:sz w:val="24"/>
          <w:szCs w:val="24"/>
        </w:rPr>
      </w:pPr>
      <w:r w:rsidRPr="00EA6435">
        <w:rPr>
          <w:b/>
          <w:color w:val="000000" w:themeColor="text1"/>
          <w:sz w:val="24"/>
          <w:szCs w:val="24"/>
        </w:rPr>
        <w:t xml:space="preserve">Opinia </w:t>
      </w:r>
      <w:r w:rsidR="001C4F09" w:rsidRPr="00EA6435">
        <w:rPr>
          <w:b/>
          <w:color w:val="000000" w:themeColor="text1"/>
          <w:sz w:val="24"/>
          <w:szCs w:val="24"/>
        </w:rPr>
        <w:t xml:space="preserve">o </w:t>
      </w:r>
      <w:r w:rsidR="008803A9" w:rsidRPr="00EA6435">
        <w:rPr>
          <w:b/>
          <w:color w:val="000000" w:themeColor="text1"/>
          <w:sz w:val="24"/>
          <w:szCs w:val="24"/>
        </w:rPr>
        <w:t>p</w:t>
      </w:r>
      <w:r w:rsidR="008E6BC0" w:rsidRPr="00EA6435">
        <w:rPr>
          <w:b/>
          <w:color w:val="000000" w:themeColor="text1"/>
          <w:sz w:val="24"/>
          <w:szCs w:val="24"/>
        </w:rPr>
        <w:t xml:space="preserve">racy </w:t>
      </w:r>
      <w:r w:rsidR="008803A9" w:rsidRPr="00EA6435">
        <w:rPr>
          <w:b/>
          <w:color w:val="000000" w:themeColor="text1"/>
          <w:sz w:val="24"/>
          <w:szCs w:val="24"/>
        </w:rPr>
        <w:t>d</w:t>
      </w:r>
      <w:r w:rsidR="008E6BC0" w:rsidRPr="00EA6435">
        <w:rPr>
          <w:b/>
          <w:color w:val="000000" w:themeColor="text1"/>
          <w:sz w:val="24"/>
          <w:szCs w:val="24"/>
        </w:rPr>
        <w:t>yplomowej</w:t>
      </w:r>
    </w:p>
    <w:p w14:paraId="7D3874B2" w14:textId="77777777" w:rsidR="003F7A9D" w:rsidRPr="00EA6435" w:rsidRDefault="003F7A9D" w:rsidP="003F7A9D">
      <w:pPr>
        <w:jc w:val="center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inżynierskiej/licencjackiej/magisterskiej</w:t>
      </w:r>
      <w:r w:rsidR="00BE675C" w:rsidRPr="00EA6435">
        <w:rPr>
          <w:color w:val="000000" w:themeColor="text1"/>
          <w:sz w:val="24"/>
          <w:szCs w:val="24"/>
          <w:vertAlign w:val="superscript"/>
        </w:rPr>
        <w:t>1</w:t>
      </w:r>
      <w:r w:rsidR="009757F7" w:rsidRPr="00EA6435">
        <w:rPr>
          <w:color w:val="000000" w:themeColor="text1"/>
          <w:sz w:val="24"/>
          <w:szCs w:val="24"/>
          <w:vertAlign w:val="superscript"/>
        </w:rPr>
        <w:t>)</w:t>
      </w:r>
    </w:p>
    <w:p w14:paraId="79E1D223" w14:textId="77777777" w:rsidR="00313046" w:rsidRPr="00EA6435" w:rsidRDefault="00313046" w:rsidP="004B4E35">
      <w:pPr>
        <w:tabs>
          <w:tab w:val="left" w:leader="dot" w:pos="5987"/>
          <w:tab w:val="left" w:leader="dot" w:pos="9498"/>
        </w:tabs>
        <w:spacing w:line="312" w:lineRule="auto"/>
        <w:rPr>
          <w:color w:val="000000" w:themeColor="text1"/>
          <w:sz w:val="24"/>
          <w:szCs w:val="24"/>
        </w:rPr>
      </w:pPr>
    </w:p>
    <w:p w14:paraId="6747841F" w14:textId="77777777" w:rsidR="00313046" w:rsidRPr="00EA6435" w:rsidRDefault="00313046" w:rsidP="001A04B7">
      <w:pPr>
        <w:tabs>
          <w:tab w:val="left" w:leader="dot" w:pos="5987"/>
          <w:tab w:val="left" w:leader="dot" w:pos="9498"/>
        </w:tabs>
        <w:spacing w:line="312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Autor pracy:</w:t>
      </w:r>
      <w:r w:rsidRPr="00EA6435">
        <w:rPr>
          <w:color w:val="000000" w:themeColor="text1"/>
          <w:sz w:val="22"/>
          <w:szCs w:val="22"/>
        </w:rPr>
        <w:tab/>
        <w:t xml:space="preserve"> Nr albumu </w:t>
      </w:r>
      <w:r w:rsidRPr="00EA6435">
        <w:rPr>
          <w:color w:val="000000" w:themeColor="text1"/>
          <w:sz w:val="22"/>
          <w:szCs w:val="22"/>
        </w:rPr>
        <w:tab/>
      </w:r>
    </w:p>
    <w:p w14:paraId="3DA47965" w14:textId="77777777" w:rsidR="00313046" w:rsidRPr="00EA6435" w:rsidRDefault="00313046" w:rsidP="00313046">
      <w:pPr>
        <w:tabs>
          <w:tab w:val="left" w:leader="dot" w:pos="9498"/>
        </w:tabs>
        <w:spacing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Temat pracy: </w:t>
      </w:r>
      <w:r w:rsidRPr="00EA6435">
        <w:rPr>
          <w:color w:val="000000" w:themeColor="text1"/>
          <w:sz w:val="22"/>
          <w:szCs w:val="22"/>
        </w:rPr>
        <w:tab/>
      </w:r>
    </w:p>
    <w:p w14:paraId="69D1F340" w14:textId="77777777" w:rsidR="00313046" w:rsidRPr="00EA6435" w:rsidRDefault="00313046" w:rsidP="001A04B7">
      <w:pPr>
        <w:tabs>
          <w:tab w:val="left" w:leader="dot" w:pos="9498"/>
        </w:tabs>
        <w:spacing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366DDD1B" w14:textId="77777777" w:rsidR="00313046" w:rsidRPr="00EA6435" w:rsidRDefault="00313046" w:rsidP="001A04B7">
      <w:pPr>
        <w:tabs>
          <w:tab w:val="left" w:leader="dot" w:pos="9498"/>
        </w:tabs>
        <w:spacing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Promotor: </w:t>
      </w:r>
      <w:r w:rsidRPr="00EA6435">
        <w:rPr>
          <w:color w:val="000000" w:themeColor="text1"/>
          <w:sz w:val="22"/>
          <w:szCs w:val="22"/>
        </w:rPr>
        <w:tab/>
      </w:r>
    </w:p>
    <w:p w14:paraId="2FC81C24" w14:textId="77777777" w:rsidR="00313046" w:rsidRPr="00EA6435" w:rsidRDefault="00313046" w:rsidP="001A04B7">
      <w:pPr>
        <w:tabs>
          <w:tab w:val="left" w:leader="dot" w:pos="9498"/>
        </w:tabs>
        <w:spacing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Opiekun pomocniczy: </w:t>
      </w:r>
      <w:r w:rsidRPr="00EA6435">
        <w:rPr>
          <w:color w:val="000000" w:themeColor="text1"/>
          <w:sz w:val="22"/>
          <w:szCs w:val="22"/>
        </w:rPr>
        <w:tab/>
      </w:r>
    </w:p>
    <w:p w14:paraId="2AEC67EC" w14:textId="77777777" w:rsidR="00BE675C" w:rsidRPr="00EA6435" w:rsidRDefault="00BE675C" w:rsidP="001A04B7">
      <w:pPr>
        <w:tabs>
          <w:tab w:val="left" w:leader="dot" w:pos="9498"/>
        </w:tabs>
        <w:spacing w:line="312" w:lineRule="auto"/>
        <w:ind w:right="1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7654"/>
        <w:gridCol w:w="851"/>
        <w:gridCol w:w="992"/>
      </w:tblGrid>
      <w:tr w:rsidR="00EA6435" w:rsidRPr="00EA6435" w14:paraId="3F7F104F" w14:textId="77777777" w:rsidTr="000740B3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B9037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5B872C3" w14:textId="67333C4B" w:rsidR="003F7A9D" w:rsidRPr="00EA6435" w:rsidRDefault="004B588B" w:rsidP="006251B6">
            <w:pPr>
              <w:tabs>
                <w:tab w:val="left" w:leader="dot" w:pos="10466"/>
              </w:tabs>
              <w:jc w:val="center"/>
              <w:rPr>
                <w:b/>
                <w:bCs/>
                <w:color w:val="000000" w:themeColor="text1"/>
              </w:rPr>
            </w:pPr>
            <w:r w:rsidRPr="00EA6435">
              <w:rPr>
                <w:b/>
                <w:bCs/>
                <w:color w:val="000000" w:themeColor="text1"/>
              </w:rPr>
              <w:t>Kryteria ocen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76215" w14:textId="339CE748" w:rsidR="003F7A9D" w:rsidRPr="00EA6435" w:rsidRDefault="004B588B" w:rsidP="003F4063">
            <w:pPr>
              <w:tabs>
                <w:tab w:val="left" w:leader="dot" w:pos="10466"/>
              </w:tabs>
              <w:jc w:val="center"/>
              <w:rPr>
                <w:b/>
                <w:bCs/>
                <w:color w:val="000000" w:themeColor="text1"/>
              </w:rPr>
            </w:pPr>
            <w:r w:rsidRPr="00EA6435">
              <w:rPr>
                <w:b/>
                <w:bCs/>
                <w:color w:val="000000" w:themeColor="text1"/>
              </w:rPr>
              <w:t>Pozi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A7ECC" w14:textId="1D9F1E0C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b/>
                <w:bCs/>
                <w:color w:val="000000" w:themeColor="text1"/>
              </w:rPr>
            </w:pPr>
            <w:r w:rsidRPr="00EA6435">
              <w:rPr>
                <w:b/>
                <w:bCs/>
                <w:color w:val="000000" w:themeColor="text1"/>
              </w:rPr>
              <w:t xml:space="preserve">Zaznacz </w:t>
            </w:r>
            <w:r w:rsidR="006251B6" w:rsidRPr="00EA6435">
              <w:rPr>
                <w:b/>
                <w:bCs/>
                <w:color w:val="000000" w:themeColor="text1"/>
              </w:rPr>
              <w:t>„</w:t>
            </w:r>
            <w:r w:rsidRPr="00EA6435">
              <w:rPr>
                <w:b/>
                <w:bCs/>
                <w:color w:val="000000" w:themeColor="text1"/>
              </w:rPr>
              <w:t>X</w:t>
            </w:r>
            <w:r w:rsidR="006251B6" w:rsidRPr="00EA6435">
              <w:rPr>
                <w:b/>
                <w:bCs/>
                <w:color w:val="000000" w:themeColor="text1"/>
              </w:rPr>
              <w:t>”</w:t>
            </w:r>
          </w:p>
        </w:tc>
      </w:tr>
      <w:tr w:rsidR="00EA6435" w:rsidRPr="00EA6435" w14:paraId="6FF36B22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170A8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6B9B39" w14:textId="6969F3FE" w:rsidR="003F721A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Umiejętności formułowania i rozwiązywania problemów badawczych/projektowych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F2EAA68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C4C234F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454D53AD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861E498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B9521" w14:textId="3060DC45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udent nie potrafił sformułować problemu i zaproponować właściwego rozwiązania w</w:t>
            </w:r>
            <w:r w:rsidR="004B588B"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6435">
              <w:rPr>
                <w:color w:val="000000" w:themeColor="text1"/>
                <w:sz w:val="22"/>
                <w:szCs w:val="22"/>
              </w:rPr>
              <w:t>prac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E4DAC6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991DB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D0B3C53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28FFAE0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833DA" w14:textId="77777777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udent nie w pełni samodzielnie sformułował problem, rozwiązanie zaproponowane w pracy jest poprawn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9E8D1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583BB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1207640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316407A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46527" w14:textId="77777777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udent samodzielnie sformułował problem, zaproponowane rozwiązanie jest adekwatn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98B64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56FD7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4889D0A2" w14:textId="77777777" w:rsidTr="009964A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6BB7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205B4" w14:textId="77777777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udent samodzielnie sformułował problem, zaproponowane rozwiązanie jest dobrze przemyślane i pogłębione, uwzględnia najnowszą wiedzę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18309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CD666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68209E4F" w14:textId="77777777" w:rsidTr="009964A0">
        <w:trPr>
          <w:trHeight w:val="524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5BEED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4A6F66" w14:textId="0D354B30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korzystanie najnowszej literatury w danej dziedzinie pracy lub nauki, lub ogólnodostępn</w:t>
            </w:r>
            <w:r w:rsidR="004C238D" w:rsidRPr="00EA6435">
              <w:rPr>
                <w:color w:val="000000" w:themeColor="text1"/>
                <w:sz w:val="22"/>
                <w:szCs w:val="22"/>
              </w:rPr>
              <w:t>ych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źród</w:t>
            </w:r>
            <w:r w:rsidR="004C238D" w:rsidRPr="00EA6435">
              <w:rPr>
                <w:color w:val="000000" w:themeColor="text1"/>
                <w:sz w:val="22"/>
                <w:szCs w:val="22"/>
              </w:rPr>
              <w:t>e</w:t>
            </w:r>
            <w:r w:rsidRPr="00EA6435">
              <w:rPr>
                <w:color w:val="000000" w:themeColor="text1"/>
                <w:sz w:val="22"/>
                <w:szCs w:val="22"/>
              </w:rPr>
              <w:t>ł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5A08C13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B2A7D95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E1B756D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6662D17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CB6E0" w14:textId="77777777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udent nie zidentyfikował ani nie wykorzystał najnowszej literatury, lub ogólnodostępnych zasobów lub były one nieistotn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60A251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FC954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5FC96B40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E74D599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34A49" w14:textId="77777777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udent nie w pełni samodzielnie zidentyfikował najnowszą literaturę w danej dziedzinie pracy lub nauki, nie wykorzystał jej w całości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5CE87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0DC1E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2949141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D2455EF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189F2" w14:textId="659D4DA0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udent samodzielnie zidentyfikował najnowszą literaturę w danej dziedzinie pracy lub nauki i</w:t>
            </w:r>
            <w:r w:rsidR="006107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6435">
              <w:rPr>
                <w:color w:val="000000" w:themeColor="text1"/>
                <w:sz w:val="22"/>
                <w:szCs w:val="22"/>
              </w:rPr>
              <w:t>ją zastosował. Kilka przykładów zastosowania można znaleźć w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5AD68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A33DD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69C650F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6100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7168B" w14:textId="4D69E3F4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udent samodzielnie zidentyfikował najnowszą literaturę w danej dziedzinie pracy lub nauki i</w:t>
            </w:r>
            <w:r w:rsidR="006107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6435">
              <w:rPr>
                <w:color w:val="000000" w:themeColor="text1"/>
                <w:sz w:val="22"/>
                <w:szCs w:val="22"/>
              </w:rPr>
              <w:t>ją zastosował. Poziom jest wyjątkowy, np. zastosowano bardzo obszerne, nowatorskie lub inne niestandardowe techniki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8884B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8F1F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0227355C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DF79E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715C50" w14:textId="77777777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Zaangażowanie studenta, dynamika postępów w realizacji pracy, samodzielność pracy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5EF42D3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6E389B9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21742DD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536B1E9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406ED" w14:textId="77777777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Student nie </w:t>
            </w:r>
            <w:r w:rsidR="00F04B9D" w:rsidRPr="00EA6435">
              <w:rPr>
                <w:color w:val="000000" w:themeColor="text1"/>
                <w:sz w:val="22"/>
                <w:szCs w:val="22"/>
              </w:rPr>
              <w:t xml:space="preserve">był </w:t>
            </w:r>
            <w:r w:rsidRPr="00EA6435">
              <w:rPr>
                <w:color w:val="000000" w:themeColor="text1"/>
                <w:sz w:val="22"/>
                <w:szCs w:val="22"/>
              </w:rPr>
              <w:t>w stanie samodzielnie wykonać zadań postawionych w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A5CF5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CF8F2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156C4DBA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16D0828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EA159" w14:textId="77777777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udent potrafi</w:t>
            </w:r>
            <w:r w:rsidR="00F04B9D" w:rsidRPr="00EA6435">
              <w:rPr>
                <w:color w:val="000000" w:themeColor="text1"/>
                <w:sz w:val="22"/>
                <w:szCs w:val="22"/>
              </w:rPr>
              <w:t>ł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samodzielnie wykonać proste zadania przy nieznacznej pomocy promotora. Student był zaangażowany w proces realizacji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0C3BA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18731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3EA8964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6EE93C3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78CB6" w14:textId="77777777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udent potrafi</w:t>
            </w:r>
            <w:r w:rsidR="00F04B9D" w:rsidRPr="00EA6435">
              <w:rPr>
                <w:color w:val="000000" w:themeColor="text1"/>
                <w:sz w:val="22"/>
                <w:szCs w:val="22"/>
              </w:rPr>
              <w:t>ł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pracować samodzielnie, praca </w:t>
            </w:r>
            <w:r w:rsidR="00F04B9D" w:rsidRPr="00EA6435">
              <w:rPr>
                <w:color w:val="000000" w:themeColor="text1"/>
                <w:sz w:val="22"/>
                <w:szCs w:val="22"/>
              </w:rPr>
              <w:t>została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wykonana starannie i rzetelnie. Student był zaangażowany w proces realizacji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DF91B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A7C97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5C612892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A7AF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E9CD8" w14:textId="314C806A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udent potrafi</w:t>
            </w:r>
            <w:r w:rsidR="00F04B9D" w:rsidRPr="00EA6435">
              <w:rPr>
                <w:color w:val="000000" w:themeColor="text1"/>
                <w:sz w:val="22"/>
                <w:szCs w:val="22"/>
              </w:rPr>
              <w:t>ł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pracować samodzielnie, praca</w:t>
            </w:r>
            <w:r w:rsidR="00F04B9D" w:rsidRPr="00EA6435">
              <w:rPr>
                <w:color w:val="000000" w:themeColor="text1"/>
                <w:sz w:val="22"/>
                <w:szCs w:val="22"/>
              </w:rPr>
              <w:t xml:space="preserve"> została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wykonana starannie i rzetelnie. Student był bardzo zaangażowany w proces realizacji pracy dyplomowej. Student posiada specjalistyczne umiejętności rozwiązywania problemów związanych z</w:t>
            </w:r>
            <w:r w:rsidR="00A13900" w:rsidRPr="00EA6435">
              <w:rPr>
                <w:color w:val="000000" w:themeColor="text1"/>
                <w:sz w:val="22"/>
                <w:szCs w:val="22"/>
              </w:rPr>
              <w:t> </w:t>
            </w:r>
            <w:r w:rsidRPr="00EA6435">
              <w:rPr>
                <w:color w:val="000000" w:themeColor="text1"/>
                <w:sz w:val="22"/>
                <w:szCs w:val="22"/>
              </w:rPr>
              <w:t>działalnością zawodową specyficzną dla kierunku studiów (w przypadku pracy magisterskiej umiejętności potrzebne do badań naukowych)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3F41F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013C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677B4FF8" w14:textId="77777777" w:rsidTr="00467C6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E57B6" w14:textId="7E96B4E7" w:rsidR="009964A0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4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579F75" w14:textId="12810671" w:rsidR="009964A0" w:rsidRPr="00EA6435" w:rsidRDefault="003F7A9D" w:rsidP="009D137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Poprawność języka, opanowanie techniki pisania pracy</w:t>
            </w:r>
            <w:r w:rsidR="00A13900" w:rsidRPr="00EA6435">
              <w:rPr>
                <w:color w:val="000000" w:themeColor="text1"/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88D2A24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A966A5E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25AEDCE4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0B7C34D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C0B29" w14:textId="77777777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ruktura formalna nieprawidłowa, niejasność sformułowań, liczne błędy edytorskie i językowe, brak wykorzystania materiału ilustracyjnego, układ pracy niewłaściw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4E17D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B4339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0C4B2FA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05CE1FB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63B24" w14:textId="651795A0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ruktura formalna prawidłowa, sformułowania przejrzyste, liczne błędy edytorskie i</w:t>
            </w:r>
            <w:r w:rsidR="00A13900" w:rsidRPr="00EA6435">
              <w:rPr>
                <w:color w:val="000000" w:themeColor="text1"/>
                <w:sz w:val="22"/>
                <w:szCs w:val="22"/>
              </w:rPr>
              <w:t> </w:t>
            </w:r>
            <w:r w:rsidRPr="00EA6435">
              <w:rPr>
                <w:color w:val="000000" w:themeColor="text1"/>
                <w:sz w:val="22"/>
                <w:szCs w:val="22"/>
              </w:rPr>
              <w:t>językowe, niewielkie wykorzystanie materiału ilustracyjnego, układ pracy poprawn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7AF90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71F33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474E7366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5131DA7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55AD3" w14:textId="227AC984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ruktura formalna prawidłowa, sformułowania przejrzyste, nieliczne błędy edytorskie i</w:t>
            </w:r>
            <w:r w:rsidR="006107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6435">
              <w:rPr>
                <w:color w:val="000000" w:themeColor="text1"/>
                <w:sz w:val="22"/>
                <w:szCs w:val="22"/>
              </w:rPr>
              <w:t>językowe, dobre wykorzystanie materiału ilustracyjnego, układ pracy poprawn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A0B40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E4B5F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2CE9DECF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7ADDB82" w14:textId="77777777" w:rsidR="003F7A9D" w:rsidRPr="00EA6435" w:rsidRDefault="003F7A9D" w:rsidP="003F4063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AE0B1" w14:textId="67B07C9E" w:rsidR="003F7A9D" w:rsidRPr="00EA6435" w:rsidRDefault="003F7A9D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ruktura formalna prawidłowa, sformułowania przejrzyste, strona edytorska i</w:t>
            </w:r>
            <w:r w:rsidR="00A13900" w:rsidRPr="00EA6435">
              <w:rPr>
                <w:color w:val="000000" w:themeColor="text1"/>
                <w:sz w:val="22"/>
                <w:szCs w:val="22"/>
              </w:rPr>
              <w:t> </w:t>
            </w:r>
            <w:r w:rsidRPr="00EA6435">
              <w:rPr>
                <w:color w:val="000000" w:themeColor="text1"/>
                <w:sz w:val="22"/>
                <w:szCs w:val="22"/>
              </w:rPr>
              <w:t>językowa prawidłowa, bardzo dobre wykorzystanie materiału ilustracyjnego, układ pracy poprawn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AD7AB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08E25" w14:textId="77777777" w:rsidR="003F7A9D" w:rsidRPr="00EA6435" w:rsidRDefault="003F7A9D" w:rsidP="003F4063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3157BF9" w14:textId="6AE8BFD8" w:rsidR="003F7A9D" w:rsidRPr="00EA6435" w:rsidRDefault="004B588B" w:rsidP="006251B6">
      <w:pPr>
        <w:tabs>
          <w:tab w:val="left" w:leader="dot" w:pos="10466"/>
        </w:tabs>
        <w:spacing w:before="240" w:line="360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Opinia</w:t>
      </w:r>
      <w:r w:rsidR="003F7A9D" w:rsidRPr="00EA6435">
        <w:rPr>
          <w:color w:val="000000" w:themeColor="text1"/>
          <w:sz w:val="22"/>
          <w:szCs w:val="22"/>
        </w:rPr>
        <w:t>:</w:t>
      </w:r>
    </w:p>
    <w:p w14:paraId="0A41D1F5" w14:textId="77777777" w:rsidR="00720A2D" w:rsidRPr="00EA6435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1A2056F5" w14:textId="77777777" w:rsidR="00D70DAC" w:rsidRPr="00EA6435" w:rsidRDefault="00D70DAC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65B4BC42" w14:textId="77777777" w:rsidR="007E4336" w:rsidRPr="00EA6435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61A72636" w14:textId="77777777" w:rsidR="007E4336" w:rsidRPr="00EA6435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6471D795" w14:textId="77777777" w:rsidR="00D70DAC" w:rsidRPr="00EA6435" w:rsidRDefault="00D70DAC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6E0813D3" w14:textId="77777777" w:rsidR="004B588B" w:rsidRPr="00EA6435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46ED7E5D" w14:textId="77777777" w:rsidR="004B588B" w:rsidRPr="00EA6435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2015813D" w14:textId="77777777" w:rsidR="004B588B" w:rsidRPr="00EA6435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740BD7A0" w14:textId="77777777" w:rsidR="004B588B" w:rsidRPr="00EA6435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055C067F" w14:textId="77777777" w:rsidR="004B588B" w:rsidRPr="00EA6435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03597189" w14:textId="77777777" w:rsidR="00720A2D" w:rsidRPr="00EA6435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75E582EC" w14:textId="77777777" w:rsidR="00E5780A" w:rsidRPr="00EA6435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00DC9D09" w14:textId="77777777" w:rsidR="00E5780A" w:rsidRPr="00EA6435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2A811B24" w14:textId="77777777" w:rsidR="00E5780A" w:rsidRPr="00EA6435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35FB08C0" w14:textId="77777777" w:rsidR="00E5780A" w:rsidRPr="00EA6435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7A8B7677" w14:textId="77777777" w:rsidR="00E5780A" w:rsidRPr="00EA6435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534CAB1D" w14:textId="77777777" w:rsidR="00E5780A" w:rsidRPr="00EA6435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3F4D695A" w14:textId="77777777" w:rsidR="00E5780A" w:rsidRPr="00EA6435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17CF782A" w14:textId="77777777" w:rsidR="00E5780A" w:rsidRPr="00EA6435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0D41AE44" w14:textId="77777777" w:rsidR="00E5780A" w:rsidRPr="00EA6435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2BC7135D" w14:textId="77777777" w:rsidR="00E5780A" w:rsidRPr="00EA6435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38B0B216" w14:textId="7F208631" w:rsidR="003F7A9D" w:rsidRPr="00EA6435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0C81157B" w14:textId="77777777" w:rsidR="00467C63" w:rsidRDefault="00467C63" w:rsidP="006251B6">
      <w:pPr>
        <w:pStyle w:val="Tekstpodstawowy"/>
        <w:tabs>
          <w:tab w:val="left" w:leader="dot" w:pos="9639"/>
        </w:tabs>
        <w:jc w:val="both"/>
        <w:rPr>
          <w:b w:val="0"/>
          <w:iCs/>
          <w:color w:val="000000" w:themeColor="text1"/>
          <w:sz w:val="22"/>
          <w:szCs w:val="22"/>
        </w:rPr>
      </w:pPr>
      <w:r>
        <w:rPr>
          <w:b w:val="0"/>
          <w:iCs/>
          <w:color w:val="000000" w:themeColor="text1"/>
          <w:sz w:val="22"/>
          <w:szCs w:val="22"/>
        </w:rPr>
        <w:br w:type="page"/>
      </w:r>
    </w:p>
    <w:p w14:paraId="6DACCC9B" w14:textId="6CD04201" w:rsidR="003F7A9D" w:rsidRPr="00EA6435" w:rsidRDefault="003F7A9D" w:rsidP="006251B6">
      <w:pPr>
        <w:pStyle w:val="Tekstpodstawowy"/>
        <w:tabs>
          <w:tab w:val="left" w:leader="dot" w:pos="9639"/>
        </w:tabs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lastRenderedPageBreak/>
        <w:t>Potencjalne wykorzystanie pracy dyplomowej (przydatność do publikacji, dostępność dla instytucji zewnętrznych, źródło odniesienia dla innych utworów):</w:t>
      </w:r>
    </w:p>
    <w:p w14:paraId="1932559D" w14:textId="77777777" w:rsidR="003F7A9D" w:rsidRPr="00EA6435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3B0B32E4" w14:textId="77777777" w:rsidR="00720A2D" w:rsidRPr="00EA6435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37AC19EA" w14:textId="77777777" w:rsidR="00720A2D" w:rsidRPr="00EA6435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606AEB9D" w14:textId="77777777" w:rsidR="009757F7" w:rsidRPr="00EA6435" w:rsidRDefault="009757F7" w:rsidP="00A13900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</w:p>
    <w:p w14:paraId="00DDDC6D" w14:textId="620A8DBA" w:rsidR="003F7A9D" w:rsidRPr="00EA6435" w:rsidRDefault="003F7A9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>Proponowana ocena pracy dyplomowej</w:t>
      </w:r>
      <w:r w:rsidR="00BE675C" w:rsidRPr="00721067">
        <w:rPr>
          <w:b w:val="0"/>
          <w:iCs/>
          <w:color w:val="000000" w:themeColor="text1"/>
          <w:sz w:val="24"/>
          <w:szCs w:val="24"/>
          <w:vertAlign w:val="superscript"/>
        </w:rPr>
        <w:t>2</w:t>
      </w:r>
      <w:r w:rsidR="004B4E35" w:rsidRPr="00721067">
        <w:rPr>
          <w:b w:val="0"/>
          <w:iCs/>
          <w:color w:val="000000" w:themeColor="text1"/>
          <w:sz w:val="24"/>
          <w:szCs w:val="24"/>
          <w:vertAlign w:val="superscript"/>
        </w:rPr>
        <w:t>)</w:t>
      </w:r>
      <w:r w:rsidRPr="00721067">
        <w:rPr>
          <w:b w:val="0"/>
          <w:iCs/>
          <w:color w:val="000000" w:themeColor="text1"/>
          <w:sz w:val="22"/>
          <w:szCs w:val="22"/>
        </w:rPr>
        <w:t>:</w:t>
      </w:r>
      <w:r w:rsidRPr="00EA6435">
        <w:rPr>
          <w:b w:val="0"/>
          <w:iCs/>
          <w:color w:val="000000" w:themeColor="text1"/>
          <w:sz w:val="22"/>
          <w:szCs w:val="22"/>
        </w:rPr>
        <w:t xml:space="preserve"> .....................................</w:t>
      </w:r>
    </w:p>
    <w:p w14:paraId="5A5DF4C6" w14:textId="77777777" w:rsidR="003F7A9D" w:rsidRPr="00EA6435" w:rsidRDefault="003F7A9D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</w:p>
    <w:p w14:paraId="61842C17" w14:textId="77777777" w:rsidR="007E4336" w:rsidRPr="00EA6435" w:rsidRDefault="007E4336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</w:p>
    <w:p w14:paraId="269C63B2" w14:textId="77777777" w:rsidR="007E4336" w:rsidRPr="00EA6435" w:rsidRDefault="007E4336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</w:p>
    <w:p w14:paraId="58A9685F" w14:textId="18A5A2E4" w:rsidR="007E4336" w:rsidRPr="00EA6435" w:rsidRDefault="007E4336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color w:val="000000" w:themeColor="text1"/>
          <w:sz w:val="22"/>
        </w:rPr>
      </w:pPr>
      <w:r w:rsidRPr="00EA6435">
        <w:rPr>
          <w:color w:val="000000" w:themeColor="text1"/>
          <w:sz w:val="22"/>
        </w:rPr>
        <w:t>Data:</w:t>
      </w: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  <w:r w:rsidR="00415945" w:rsidRPr="00EA6435">
        <w:rPr>
          <w:color w:val="000000" w:themeColor="text1"/>
          <w:sz w:val="22"/>
        </w:rPr>
        <w:t xml:space="preserve">               </w:t>
      </w:r>
      <w:r w:rsidRPr="00EA6435">
        <w:rPr>
          <w:color w:val="000000" w:themeColor="text1"/>
          <w:sz w:val="22"/>
        </w:rPr>
        <w:tab/>
      </w:r>
    </w:p>
    <w:p w14:paraId="7615F401" w14:textId="79D5EDF0" w:rsidR="007E4336" w:rsidRPr="00EA6435" w:rsidRDefault="000740B3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0"/>
          <w:szCs w:val="20"/>
        </w:rPr>
      </w:pP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  <w:r w:rsidR="00A10265" w:rsidRPr="00EA6435">
        <w:rPr>
          <w:color w:val="000000" w:themeColor="text1"/>
          <w:sz w:val="22"/>
        </w:rPr>
        <w:t>(</w:t>
      </w:r>
      <w:r w:rsidRPr="00EA6435">
        <w:rPr>
          <w:color w:val="000000" w:themeColor="text1"/>
          <w:sz w:val="20"/>
          <w:szCs w:val="20"/>
        </w:rPr>
        <w:t>Podpis Promotora</w:t>
      </w:r>
      <w:r w:rsidR="00A10265" w:rsidRPr="00EA6435">
        <w:rPr>
          <w:color w:val="000000" w:themeColor="text1"/>
          <w:sz w:val="20"/>
          <w:szCs w:val="20"/>
        </w:rPr>
        <w:t>)</w:t>
      </w:r>
    </w:p>
    <w:p w14:paraId="57F206F4" w14:textId="30A26DDF" w:rsidR="007E4336" w:rsidRPr="00EA6435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</w:p>
    <w:p w14:paraId="625DD6A8" w14:textId="08FBCBED" w:rsidR="006251B6" w:rsidRPr="00EA6435" w:rsidRDefault="006251B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</w:p>
    <w:p w14:paraId="4B8FF989" w14:textId="6D64CD64" w:rsidR="006251B6" w:rsidRPr="00EA6435" w:rsidRDefault="006251B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</w:p>
    <w:p w14:paraId="4F286040" w14:textId="77777777" w:rsidR="006251B6" w:rsidRPr="00EA6435" w:rsidRDefault="006251B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</w:p>
    <w:p w14:paraId="7B01B04E" w14:textId="77777777" w:rsidR="007E4336" w:rsidRPr="00EA6435" w:rsidRDefault="007E4336" w:rsidP="006251B6">
      <w:pPr>
        <w:pStyle w:val="Bezodstpw"/>
        <w:tabs>
          <w:tab w:val="left" w:pos="1575"/>
        </w:tabs>
        <w:spacing w:before="0" w:after="0"/>
        <w:jc w:val="center"/>
        <w:rPr>
          <w:b/>
          <w:color w:val="000000" w:themeColor="text1"/>
          <w:szCs w:val="24"/>
        </w:rPr>
      </w:pPr>
      <w:r w:rsidRPr="00EA6435">
        <w:rPr>
          <w:b/>
          <w:color w:val="000000" w:themeColor="text1"/>
          <w:szCs w:val="24"/>
        </w:rPr>
        <w:t>Oświadczenie</w:t>
      </w:r>
    </w:p>
    <w:p w14:paraId="0AD58F3C" w14:textId="77777777" w:rsidR="007E4336" w:rsidRPr="00EA6435" w:rsidRDefault="007E4336" w:rsidP="006251B6">
      <w:pPr>
        <w:pStyle w:val="Bezodstpw"/>
        <w:tabs>
          <w:tab w:val="left" w:pos="1575"/>
        </w:tabs>
        <w:spacing w:before="0" w:after="0"/>
        <w:jc w:val="center"/>
        <w:rPr>
          <w:b/>
          <w:color w:val="000000" w:themeColor="text1"/>
          <w:szCs w:val="24"/>
        </w:rPr>
      </w:pPr>
      <w:r w:rsidRPr="00EA6435">
        <w:rPr>
          <w:b/>
          <w:color w:val="000000" w:themeColor="text1"/>
          <w:szCs w:val="24"/>
        </w:rPr>
        <w:t>dotyczące oryginalności pracy dyplomowej</w:t>
      </w:r>
    </w:p>
    <w:p w14:paraId="3DE49DAE" w14:textId="77777777" w:rsidR="007E4336" w:rsidRPr="00EA6435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</w:p>
    <w:p w14:paraId="0681EE7C" w14:textId="77777777" w:rsidR="007E4336" w:rsidRPr="00EA6435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</w:p>
    <w:p w14:paraId="41A6CF75" w14:textId="438621F7" w:rsidR="003F7A9D" w:rsidRPr="00EA6435" w:rsidRDefault="0059474F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  <w:r w:rsidRPr="00EA6435">
        <w:rPr>
          <w:color w:val="000000" w:themeColor="text1"/>
          <w:sz w:val="22"/>
        </w:rPr>
        <w:t xml:space="preserve">Oświadczam, że zapoznałem się z </w:t>
      </w:r>
      <w:r w:rsidR="008803A9" w:rsidRPr="00EA6435">
        <w:rPr>
          <w:color w:val="000000" w:themeColor="text1"/>
          <w:sz w:val="22"/>
        </w:rPr>
        <w:t>r</w:t>
      </w:r>
      <w:r w:rsidRPr="00EA6435">
        <w:rPr>
          <w:color w:val="000000" w:themeColor="text1"/>
          <w:sz w:val="22"/>
        </w:rPr>
        <w:t xml:space="preserve">aportem wygenerowanym przez Jednolity System </w:t>
      </w:r>
      <w:proofErr w:type="spellStart"/>
      <w:r w:rsidRPr="00EA6435">
        <w:rPr>
          <w:color w:val="000000" w:themeColor="text1"/>
          <w:sz w:val="22"/>
        </w:rPr>
        <w:t>Antyplagiatowy</w:t>
      </w:r>
      <w:proofErr w:type="spellEnd"/>
      <w:r w:rsidRPr="00EA6435">
        <w:rPr>
          <w:color w:val="000000" w:themeColor="text1"/>
          <w:sz w:val="22"/>
        </w:rPr>
        <w:t xml:space="preserve"> dla pracy dyplomowej</w:t>
      </w:r>
      <w:r w:rsidR="00070FE5" w:rsidRPr="00EA6435">
        <w:rPr>
          <w:color w:val="000000" w:themeColor="text1"/>
          <w:sz w:val="22"/>
        </w:rPr>
        <w:t xml:space="preserve"> i</w:t>
      </w:r>
      <w:r w:rsidR="00D70DAC" w:rsidRPr="00EA6435">
        <w:rPr>
          <w:color w:val="000000" w:themeColor="text1"/>
          <w:sz w:val="22"/>
        </w:rPr>
        <w:t xml:space="preserve"> stwierdzam, co następuje:</w:t>
      </w:r>
    </w:p>
    <w:p w14:paraId="37718F20" w14:textId="059410F1" w:rsidR="00D70DAC" w:rsidRPr="00EA6435" w:rsidRDefault="006251B6" w:rsidP="009964A0">
      <w:pPr>
        <w:pStyle w:val="Bezodstpw"/>
        <w:tabs>
          <w:tab w:val="left" w:pos="1575"/>
        </w:tabs>
        <w:spacing w:before="0" w:after="0"/>
        <w:ind w:left="851" w:hanging="425"/>
        <w:rPr>
          <w:color w:val="000000" w:themeColor="text1"/>
          <w:sz w:val="22"/>
        </w:rPr>
      </w:pPr>
      <w:r w:rsidRPr="00EA6435">
        <w:rPr>
          <w:rFonts w:eastAsia="Arial"/>
          <w:color w:val="000000" w:themeColor="text1"/>
          <w:sz w:val="32"/>
          <w:szCs w:val="32"/>
        </w:rPr>
        <w:t>□</w:t>
      </w:r>
      <w:r w:rsidRPr="00EA6435">
        <w:rPr>
          <w:rFonts w:eastAsia="Arial"/>
          <w:color w:val="000000" w:themeColor="text1"/>
          <w:szCs w:val="28"/>
        </w:rPr>
        <w:tab/>
      </w:r>
      <w:r w:rsidR="00D70DAC" w:rsidRPr="00EA6435">
        <w:rPr>
          <w:color w:val="000000" w:themeColor="text1"/>
          <w:sz w:val="22"/>
        </w:rPr>
        <w:t xml:space="preserve">praca </w:t>
      </w:r>
      <w:r w:rsidR="00D70DAC" w:rsidRPr="00EA6435">
        <w:rPr>
          <w:b/>
          <w:color w:val="000000" w:themeColor="text1"/>
          <w:sz w:val="22"/>
        </w:rPr>
        <w:t>nie zawiera</w:t>
      </w:r>
      <w:r w:rsidR="00D70DAC" w:rsidRPr="00EA6435">
        <w:rPr>
          <w:color w:val="000000" w:themeColor="text1"/>
          <w:sz w:val="22"/>
        </w:rPr>
        <w:t xml:space="preserve"> nieuprawnionych zapożyczeń i spełnia warunki dopuszczenia do egzaminu dyplomowego</w:t>
      </w:r>
    </w:p>
    <w:p w14:paraId="1A8C8D61" w14:textId="269510A2" w:rsidR="00D70DAC" w:rsidRPr="00EA6435" w:rsidRDefault="006251B6" w:rsidP="009964A0">
      <w:pPr>
        <w:pStyle w:val="Bezodstpw"/>
        <w:tabs>
          <w:tab w:val="left" w:pos="1575"/>
        </w:tabs>
        <w:spacing w:before="0" w:after="0"/>
        <w:ind w:left="851" w:hanging="425"/>
        <w:rPr>
          <w:color w:val="000000" w:themeColor="text1"/>
          <w:sz w:val="22"/>
        </w:rPr>
      </w:pPr>
      <w:r w:rsidRPr="00EA6435">
        <w:rPr>
          <w:rFonts w:eastAsia="Arial"/>
          <w:color w:val="000000" w:themeColor="text1"/>
          <w:sz w:val="32"/>
          <w:szCs w:val="32"/>
        </w:rPr>
        <w:t>□</w:t>
      </w:r>
      <w:r w:rsidRPr="00EA6435">
        <w:rPr>
          <w:rFonts w:eastAsia="Arial"/>
          <w:color w:val="000000" w:themeColor="text1"/>
          <w:szCs w:val="28"/>
        </w:rPr>
        <w:tab/>
      </w:r>
      <w:r w:rsidR="00D70DAC" w:rsidRPr="00EA6435">
        <w:rPr>
          <w:color w:val="000000" w:themeColor="text1"/>
          <w:sz w:val="22"/>
        </w:rPr>
        <w:t>wykryte w pracy zapożyczenia są uprawnione i nie noszą znamion plagiatu,</w:t>
      </w:r>
      <w:r w:rsidRPr="00EA6435">
        <w:rPr>
          <w:color w:val="000000" w:themeColor="text1"/>
          <w:sz w:val="22"/>
        </w:rPr>
        <w:t xml:space="preserve"> </w:t>
      </w:r>
      <w:r w:rsidR="00D70DAC" w:rsidRPr="00EA6435">
        <w:rPr>
          <w:color w:val="000000" w:themeColor="text1"/>
          <w:sz w:val="22"/>
        </w:rPr>
        <w:t>pracę uznaję za oryginalną</w:t>
      </w:r>
      <w:r w:rsidR="007E4336" w:rsidRPr="00EA6435">
        <w:rPr>
          <w:color w:val="000000" w:themeColor="text1"/>
          <w:szCs w:val="24"/>
          <w:vertAlign w:val="superscript"/>
        </w:rPr>
        <w:t>3)</w:t>
      </w:r>
    </w:p>
    <w:p w14:paraId="1D18720C" w14:textId="237AA4A4" w:rsidR="00D70DAC" w:rsidRPr="00EA6435" w:rsidRDefault="006251B6" w:rsidP="009964A0">
      <w:pPr>
        <w:pStyle w:val="Bezodstpw"/>
        <w:tabs>
          <w:tab w:val="left" w:pos="1575"/>
        </w:tabs>
        <w:spacing w:before="0" w:after="0"/>
        <w:ind w:left="851" w:hanging="425"/>
        <w:rPr>
          <w:color w:val="000000" w:themeColor="text1"/>
          <w:sz w:val="22"/>
        </w:rPr>
      </w:pPr>
      <w:r w:rsidRPr="00EA6435">
        <w:rPr>
          <w:rFonts w:eastAsia="Arial"/>
          <w:color w:val="000000" w:themeColor="text1"/>
          <w:sz w:val="32"/>
          <w:szCs w:val="32"/>
        </w:rPr>
        <w:t>□</w:t>
      </w:r>
      <w:r w:rsidRPr="00EA6435">
        <w:rPr>
          <w:rFonts w:eastAsia="Arial"/>
          <w:color w:val="000000" w:themeColor="text1"/>
          <w:szCs w:val="28"/>
        </w:rPr>
        <w:tab/>
      </w:r>
      <w:r w:rsidR="00D70DAC" w:rsidRPr="00EA6435">
        <w:rPr>
          <w:color w:val="000000" w:themeColor="text1"/>
          <w:sz w:val="22"/>
        </w:rPr>
        <w:t>wykryte w pracy zapożyczenia i manipulacje na tekście pracy są nieuprawnione i noszą znamiona plagiatu</w:t>
      </w:r>
      <w:r w:rsidR="00070FE5" w:rsidRPr="00EA6435">
        <w:rPr>
          <w:color w:val="000000" w:themeColor="text1"/>
          <w:sz w:val="22"/>
        </w:rPr>
        <w:t>,</w:t>
      </w:r>
      <w:r w:rsidR="00D70DAC" w:rsidRPr="00EA6435">
        <w:rPr>
          <w:color w:val="000000" w:themeColor="text1"/>
          <w:sz w:val="22"/>
        </w:rPr>
        <w:t xml:space="preserve"> w związku z powyższym nie uznaję pracy dyplomowej za złożoną i</w:t>
      </w:r>
      <w:r w:rsidR="00CD5863" w:rsidRPr="00EA6435">
        <w:rPr>
          <w:color w:val="000000" w:themeColor="text1"/>
          <w:sz w:val="22"/>
        </w:rPr>
        <w:t xml:space="preserve"> </w:t>
      </w:r>
      <w:r w:rsidR="00D70DAC" w:rsidRPr="00EA6435">
        <w:rPr>
          <w:color w:val="000000" w:themeColor="text1"/>
          <w:sz w:val="22"/>
        </w:rPr>
        <w:t xml:space="preserve">nie dopuszczam pracy do egzaminu dyplomowego oraz kieruję zawiadomienie do </w:t>
      </w:r>
      <w:r w:rsidR="00070FE5" w:rsidRPr="00EA6435">
        <w:rPr>
          <w:color w:val="000000" w:themeColor="text1"/>
          <w:sz w:val="22"/>
        </w:rPr>
        <w:t>P</w:t>
      </w:r>
      <w:r w:rsidR="00D70DAC" w:rsidRPr="00EA6435">
        <w:rPr>
          <w:color w:val="000000" w:themeColor="text1"/>
          <w:sz w:val="22"/>
        </w:rPr>
        <w:t xml:space="preserve">rodziekana ds. studenckich w celu rozpatrzenia sprawy z uwzględnieniem art. 312 ust. 3 </w:t>
      </w:r>
      <w:r w:rsidR="00B87D18" w:rsidRPr="00EA6435">
        <w:rPr>
          <w:color w:val="000000" w:themeColor="text1"/>
          <w:sz w:val="22"/>
        </w:rPr>
        <w:t>u</w:t>
      </w:r>
      <w:r w:rsidR="00D70DAC" w:rsidRPr="00EA6435">
        <w:rPr>
          <w:color w:val="000000" w:themeColor="text1"/>
          <w:sz w:val="22"/>
        </w:rPr>
        <w:t xml:space="preserve">stawy z dnia 20 lipca 2018 r. </w:t>
      </w:r>
      <w:r w:rsidR="00B87D18" w:rsidRPr="00EA6435">
        <w:rPr>
          <w:color w:val="000000" w:themeColor="text1"/>
          <w:sz w:val="22"/>
        </w:rPr>
        <w:t xml:space="preserve">– </w:t>
      </w:r>
      <w:r w:rsidR="00D70DAC" w:rsidRPr="00EA6435">
        <w:rPr>
          <w:color w:val="000000" w:themeColor="text1"/>
          <w:sz w:val="22"/>
        </w:rPr>
        <w:t>Prawo o</w:t>
      </w:r>
      <w:r w:rsidRPr="00EA6435">
        <w:rPr>
          <w:color w:val="000000" w:themeColor="text1"/>
          <w:sz w:val="22"/>
        </w:rPr>
        <w:t> </w:t>
      </w:r>
      <w:r w:rsidR="00D70DAC" w:rsidRPr="00EA6435">
        <w:rPr>
          <w:color w:val="000000" w:themeColor="text1"/>
          <w:sz w:val="22"/>
        </w:rPr>
        <w:t>szkolnictwie wyższym i nauce (</w:t>
      </w:r>
      <w:proofErr w:type="spellStart"/>
      <w:r w:rsidR="00D70DAC" w:rsidRPr="00EA6435">
        <w:rPr>
          <w:color w:val="000000" w:themeColor="text1"/>
          <w:sz w:val="22"/>
        </w:rPr>
        <w:t>t.j</w:t>
      </w:r>
      <w:proofErr w:type="spellEnd"/>
      <w:r w:rsidR="00D70DAC" w:rsidRPr="00EA6435">
        <w:rPr>
          <w:color w:val="000000" w:themeColor="text1"/>
          <w:sz w:val="22"/>
        </w:rPr>
        <w:t>.</w:t>
      </w:r>
      <w:r w:rsidR="00B87D18" w:rsidRPr="00EA6435">
        <w:rPr>
          <w:color w:val="000000" w:themeColor="text1"/>
          <w:sz w:val="22"/>
        </w:rPr>
        <w:t> </w:t>
      </w:r>
      <w:r w:rsidR="00D70DAC" w:rsidRPr="00EA6435">
        <w:rPr>
          <w:color w:val="000000" w:themeColor="text1"/>
          <w:sz w:val="22"/>
        </w:rPr>
        <w:t xml:space="preserve">Dz. U. </w:t>
      </w:r>
      <w:r w:rsidR="00B87D18" w:rsidRPr="00EA6435">
        <w:rPr>
          <w:color w:val="000000" w:themeColor="text1"/>
          <w:sz w:val="22"/>
        </w:rPr>
        <w:t xml:space="preserve">z </w:t>
      </w:r>
      <w:r w:rsidR="00FF0B5D" w:rsidRPr="00EA6435">
        <w:rPr>
          <w:color w:val="000000" w:themeColor="text1"/>
          <w:sz w:val="22"/>
        </w:rPr>
        <w:t>2024</w:t>
      </w:r>
      <w:r w:rsidR="00B87D18" w:rsidRPr="00EA6435">
        <w:rPr>
          <w:color w:val="000000" w:themeColor="text1"/>
          <w:sz w:val="22"/>
        </w:rPr>
        <w:t xml:space="preserve"> r. poz. </w:t>
      </w:r>
      <w:r w:rsidR="00FF0B5D" w:rsidRPr="00EA6435">
        <w:rPr>
          <w:color w:val="000000" w:themeColor="text1"/>
          <w:sz w:val="22"/>
        </w:rPr>
        <w:t>1571</w:t>
      </w:r>
      <w:r w:rsidR="00BD22F5">
        <w:rPr>
          <w:color w:val="000000" w:themeColor="text1"/>
          <w:sz w:val="22"/>
        </w:rPr>
        <w:t xml:space="preserve">, z </w:t>
      </w:r>
      <w:proofErr w:type="spellStart"/>
      <w:r w:rsidR="00BD22F5">
        <w:rPr>
          <w:color w:val="000000" w:themeColor="text1"/>
          <w:sz w:val="22"/>
        </w:rPr>
        <w:t>późn</w:t>
      </w:r>
      <w:proofErr w:type="spellEnd"/>
      <w:r w:rsidR="00BD22F5">
        <w:rPr>
          <w:color w:val="000000" w:themeColor="text1"/>
          <w:sz w:val="22"/>
        </w:rPr>
        <w:t>. zm.</w:t>
      </w:r>
      <w:r w:rsidR="00D70DAC" w:rsidRPr="00EA6435">
        <w:rPr>
          <w:color w:val="000000" w:themeColor="text1"/>
          <w:sz w:val="22"/>
        </w:rPr>
        <w:t>)</w:t>
      </w:r>
      <w:r w:rsidR="0015617F" w:rsidRPr="00EA6435">
        <w:rPr>
          <w:color w:val="000000" w:themeColor="text1"/>
          <w:szCs w:val="24"/>
          <w:vertAlign w:val="superscript"/>
        </w:rPr>
        <w:t>3)</w:t>
      </w:r>
    </w:p>
    <w:p w14:paraId="4DDBE57D" w14:textId="77777777" w:rsidR="007E4336" w:rsidRPr="00EA6435" w:rsidRDefault="007E4336" w:rsidP="009F638B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</w:p>
    <w:p w14:paraId="07FFCFEB" w14:textId="77777777" w:rsidR="00D70DAC" w:rsidRPr="00EA6435" w:rsidRDefault="00D70DAC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  <w:r w:rsidRPr="00EA6435">
        <w:rPr>
          <w:color w:val="000000" w:themeColor="text1"/>
          <w:sz w:val="22"/>
        </w:rPr>
        <w:t>Uzasadnienie</w:t>
      </w:r>
      <w:r w:rsidR="007E4336" w:rsidRPr="00EA6435">
        <w:rPr>
          <w:color w:val="000000" w:themeColor="text1"/>
          <w:sz w:val="22"/>
        </w:rPr>
        <w:t>:</w:t>
      </w:r>
    </w:p>
    <w:p w14:paraId="7BD8263C" w14:textId="77777777" w:rsidR="007E4336" w:rsidRPr="00EA6435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2E3FD105" w14:textId="77777777" w:rsidR="007E4336" w:rsidRPr="00EA6435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61428528" w14:textId="77777777" w:rsidR="007E4336" w:rsidRPr="00EA6435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4FFB2F4A" w14:textId="77777777" w:rsidR="007E4336" w:rsidRPr="00EA6435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725208F7" w14:textId="77777777" w:rsidR="007E4336" w:rsidRPr="00EA6435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4908C468" w14:textId="77777777" w:rsidR="00D70DAC" w:rsidRPr="00EA6435" w:rsidRDefault="00D70DAC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</w:p>
    <w:p w14:paraId="7063AB8F" w14:textId="77777777" w:rsidR="00D70DAC" w:rsidRPr="00EA6435" w:rsidRDefault="00D70DAC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</w:p>
    <w:p w14:paraId="7BA5401F" w14:textId="4653E201" w:rsidR="008E6BC0" w:rsidRPr="00EA6435" w:rsidRDefault="003F7A9D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color w:val="000000" w:themeColor="text1"/>
          <w:sz w:val="22"/>
        </w:rPr>
      </w:pPr>
      <w:r w:rsidRPr="00EA6435">
        <w:rPr>
          <w:color w:val="000000" w:themeColor="text1"/>
          <w:sz w:val="22"/>
        </w:rPr>
        <w:t>Data:</w:t>
      </w:r>
      <w:r w:rsidRPr="00EA6435">
        <w:rPr>
          <w:color w:val="000000" w:themeColor="text1"/>
          <w:sz w:val="22"/>
        </w:rPr>
        <w:tab/>
      </w:r>
      <w:r w:rsidR="00FF0B5D" w:rsidRPr="00EA6435">
        <w:rPr>
          <w:color w:val="000000" w:themeColor="text1"/>
          <w:sz w:val="22"/>
        </w:rPr>
        <w:tab/>
        <w:t>…………………………….</w:t>
      </w:r>
      <w:r w:rsidR="0013477A" w:rsidRPr="00EA6435">
        <w:rPr>
          <w:color w:val="000000" w:themeColor="text1"/>
          <w:sz w:val="22"/>
        </w:rPr>
        <w:t>………………</w:t>
      </w:r>
    </w:p>
    <w:p w14:paraId="7FC581F6" w14:textId="2D1AD718" w:rsidR="0013477A" w:rsidRPr="00EA6435" w:rsidRDefault="0013477A" w:rsidP="0013477A">
      <w:pPr>
        <w:rPr>
          <w:color w:val="000000" w:themeColor="text1"/>
        </w:rPr>
      </w:pPr>
      <w:r w:rsidRPr="00EA6435">
        <w:rPr>
          <w:color w:val="000000" w:themeColor="text1"/>
        </w:rPr>
        <w:tab/>
      </w:r>
      <w:r w:rsidRPr="00EA6435">
        <w:rPr>
          <w:color w:val="000000" w:themeColor="text1"/>
        </w:rPr>
        <w:tab/>
      </w:r>
      <w:r w:rsidRPr="00EA6435">
        <w:rPr>
          <w:color w:val="000000" w:themeColor="text1"/>
        </w:rPr>
        <w:tab/>
      </w:r>
      <w:r w:rsidRPr="00EA6435">
        <w:rPr>
          <w:color w:val="000000" w:themeColor="text1"/>
        </w:rPr>
        <w:tab/>
      </w:r>
      <w:r w:rsidRPr="00EA6435">
        <w:rPr>
          <w:color w:val="000000" w:themeColor="text1"/>
        </w:rPr>
        <w:tab/>
      </w:r>
      <w:r w:rsidRPr="00EA6435">
        <w:rPr>
          <w:color w:val="000000" w:themeColor="text1"/>
        </w:rPr>
        <w:tab/>
      </w:r>
      <w:r w:rsidRPr="00EA6435">
        <w:rPr>
          <w:color w:val="000000" w:themeColor="text1"/>
        </w:rPr>
        <w:tab/>
      </w:r>
      <w:r w:rsidRPr="00EA6435">
        <w:rPr>
          <w:color w:val="000000" w:themeColor="text1"/>
        </w:rPr>
        <w:tab/>
      </w:r>
      <w:r w:rsidRPr="00EA6435">
        <w:rPr>
          <w:color w:val="000000" w:themeColor="text1"/>
        </w:rPr>
        <w:tab/>
      </w:r>
      <w:r w:rsidR="00A10265" w:rsidRPr="00EA6435">
        <w:rPr>
          <w:color w:val="000000" w:themeColor="text1"/>
        </w:rPr>
        <w:t>(</w:t>
      </w:r>
      <w:r w:rsidRPr="00EA6435">
        <w:rPr>
          <w:color w:val="000000" w:themeColor="text1"/>
        </w:rPr>
        <w:t>Podpis Promotora</w:t>
      </w:r>
      <w:r w:rsidR="00A10265" w:rsidRPr="00EA6435">
        <w:rPr>
          <w:color w:val="000000" w:themeColor="text1"/>
        </w:rPr>
        <w:t>)</w:t>
      </w:r>
    </w:p>
    <w:p w14:paraId="2ABAA0F1" w14:textId="54BD142B" w:rsidR="00C72786" w:rsidRPr="00EA6435" w:rsidRDefault="00C72786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color w:val="000000" w:themeColor="text1"/>
          <w:sz w:val="22"/>
        </w:rPr>
      </w:pPr>
    </w:p>
    <w:p w14:paraId="387682E1" w14:textId="77777777" w:rsidR="009F679C" w:rsidRPr="00EA6435" w:rsidRDefault="009F679C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color w:val="000000" w:themeColor="text1"/>
          <w:sz w:val="22"/>
        </w:rPr>
      </w:pPr>
    </w:p>
    <w:p w14:paraId="60305457" w14:textId="77777777" w:rsidR="00C72786" w:rsidRPr="00EA6435" w:rsidRDefault="00C72786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color w:val="000000" w:themeColor="text1"/>
          <w:sz w:val="22"/>
        </w:rPr>
      </w:pPr>
    </w:p>
    <w:p w14:paraId="290FF529" w14:textId="5EC70924" w:rsidR="00BE675C" w:rsidRPr="00EA6435" w:rsidRDefault="00BE675C" w:rsidP="00436F37">
      <w:pPr>
        <w:pStyle w:val="Stopka"/>
        <w:tabs>
          <w:tab w:val="clear" w:pos="4536"/>
          <w:tab w:val="clear" w:pos="9072"/>
        </w:tabs>
        <w:ind w:left="284" w:hanging="284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1)</w:t>
      </w:r>
      <w:r w:rsidR="00B87D18" w:rsidRPr="00EA6435">
        <w:rPr>
          <w:color w:val="000000" w:themeColor="text1"/>
          <w:sz w:val="18"/>
          <w:szCs w:val="18"/>
        </w:rPr>
        <w:tab/>
      </w:r>
      <w:r w:rsidRPr="00EA6435">
        <w:rPr>
          <w:color w:val="000000" w:themeColor="text1"/>
          <w:sz w:val="18"/>
          <w:szCs w:val="18"/>
        </w:rPr>
        <w:t>niepotrzebne skreślić</w:t>
      </w:r>
    </w:p>
    <w:p w14:paraId="643CFED5" w14:textId="5BAA8557" w:rsidR="00D70DAC" w:rsidRPr="00EA6435" w:rsidRDefault="00BE675C" w:rsidP="0015617F">
      <w:pPr>
        <w:ind w:left="284" w:hanging="284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2</w:t>
      </w:r>
      <w:r w:rsidR="0081527F" w:rsidRPr="00EA6435">
        <w:rPr>
          <w:color w:val="000000" w:themeColor="text1"/>
          <w:sz w:val="18"/>
          <w:szCs w:val="18"/>
        </w:rPr>
        <w:t>)</w:t>
      </w:r>
      <w:r w:rsidR="00B87D18" w:rsidRPr="00EA6435">
        <w:rPr>
          <w:color w:val="000000" w:themeColor="text1"/>
          <w:sz w:val="18"/>
          <w:szCs w:val="18"/>
        </w:rPr>
        <w:tab/>
      </w:r>
      <w:r w:rsidR="00E5780A" w:rsidRPr="00EA6435">
        <w:rPr>
          <w:color w:val="000000" w:themeColor="text1"/>
          <w:sz w:val="18"/>
          <w:szCs w:val="18"/>
        </w:rPr>
        <w:t>w</w:t>
      </w:r>
      <w:r w:rsidR="0081527F" w:rsidRPr="00EA6435">
        <w:rPr>
          <w:color w:val="000000" w:themeColor="text1"/>
          <w:sz w:val="18"/>
          <w:szCs w:val="18"/>
        </w:rPr>
        <w:t>ynik podaje się w skali określonej w §</w:t>
      </w:r>
      <w:r w:rsidR="00B87D18" w:rsidRPr="00EA6435">
        <w:rPr>
          <w:color w:val="000000" w:themeColor="text1"/>
          <w:sz w:val="18"/>
          <w:szCs w:val="18"/>
        </w:rPr>
        <w:t> </w:t>
      </w:r>
      <w:r w:rsidR="0081527F" w:rsidRPr="00EA6435">
        <w:rPr>
          <w:color w:val="000000" w:themeColor="text1"/>
          <w:sz w:val="18"/>
          <w:szCs w:val="18"/>
        </w:rPr>
        <w:t>18 ust.</w:t>
      </w:r>
      <w:r w:rsidR="00B87D18" w:rsidRPr="00EA6435">
        <w:rPr>
          <w:color w:val="000000" w:themeColor="text1"/>
          <w:sz w:val="18"/>
          <w:szCs w:val="18"/>
        </w:rPr>
        <w:t xml:space="preserve"> </w:t>
      </w:r>
      <w:r w:rsidR="0081527F" w:rsidRPr="00EA6435">
        <w:rPr>
          <w:color w:val="000000" w:themeColor="text1"/>
          <w:sz w:val="18"/>
          <w:szCs w:val="18"/>
        </w:rPr>
        <w:t xml:space="preserve">1 Regulaminu </w:t>
      </w:r>
      <w:r w:rsidR="00B87D18" w:rsidRPr="00EA6435">
        <w:rPr>
          <w:color w:val="000000" w:themeColor="text1"/>
          <w:sz w:val="18"/>
          <w:szCs w:val="18"/>
        </w:rPr>
        <w:t>S</w:t>
      </w:r>
      <w:r w:rsidR="0081527F" w:rsidRPr="00EA6435">
        <w:rPr>
          <w:color w:val="000000" w:themeColor="text1"/>
          <w:sz w:val="18"/>
          <w:szCs w:val="18"/>
        </w:rPr>
        <w:t>tudiów w P</w:t>
      </w:r>
      <w:r w:rsidR="00B87D18" w:rsidRPr="00EA6435">
        <w:rPr>
          <w:color w:val="000000" w:themeColor="text1"/>
          <w:sz w:val="18"/>
          <w:szCs w:val="18"/>
        </w:rPr>
        <w:t xml:space="preserve">olitechnice </w:t>
      </w:r>
      <w:r w:rsidR="0081527F" w:rsidRPr="00EA6435">
        <w:rPr>
          <w:color w:val="000000" w:themeColor="text1"/>
          <w:sz w:val="18"/>
          <w:szCs w:val="18"/>
        </w:rPr>
        <w:t>Ł</w:t>
      </w:r>
      <w:r w:rsidR="00B87D18" w:rsidRPr="00EA6435">
        <w:rPr>
          <w:color w:val="000000" w:themeColor="text1"/>
          <w:sz w:val="18"/>
          <w:szCs w:val="18"/>
        </w:rPr>
        <w:t>ódzkiej:</w:t>
      </w:r>
      <w:r w:rsidR="0081527F" w:rsidRPr="00EA6435">
        <w:rPr>
          <w:color w:val="000000" w:themeColor="text1"/>
          <w:sz w:val="18"/>
          <w:szCs w:val="18"/>
        </w:rPr>
        <w:t xml:space="preserve"> pięć – 5,0; cztery i pół – 4,5; cztery – 4,0; trzy i pół – 3,5; trzy – 3,0; dwa – 2,0</w:t>
      </w:r>
    </w:p>
    <w:p w14:paraId="267C58A7" w14:textId="7A478F37" w:rsidR="0013477A" w:rsidRPr="00EA6435" w:rsidRDefault="007E4336" w:rsidP="00323842">
      <w:pPr>
        <w:tabs>
          <w:tab w:val="left" w:pos="284"/>
        </w:tabs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3)</w:t>
      </w:r>
      <w:r w:rsidR="00B87D18" w:rsidRPr="00EA6435">
        <w:rPr>
          <w:color w:val="000000" w:themeColor="text1"/>
          <w:sz w:val="18"/>
          <w:szCs w:val="18"/>
        </w:rPr>
        <w:tab/>
      </w:r>
      <w:r w:rsidR="00E5780A" w:rsidRPr="00EA6435">
        <w:rPr>
          <w:color w:val="000000" w:themeColor="text1"/>
          <w:sz w:val="18"/>
          <w:szCs w:val="18"/>
        </w:rPr>
        <w:t>o</w:t>
      </w:r>
      <w:r w:rsidRPr="00EA6435">
        <w:rPr>
          <w:color w:val="000000" w:themeColor="text1"/>
          <w:sz w:val="18"/>
          <w:szCs w:val="18"/>
        </w:rPr>
        <w:t>bowiązek wypełnienia pola „Uzasadnienie”</w:t>
      </w:r>
    </w:p>
    <w:p w14:paraId="282CAAF9" w14:textId="0B61C986" w:rsidR="009D1379" w:rsidRPr="00EA6435" w:rsidRDefault="009D1379">
      <w:pPr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 w:rsidRPr="00EA6435">
        <w:rPr>
          <w:rFonts w:asciiTheme="minorHAnsi" w:hAnsiTheme="minorHAnsi" w:cstheme="minorHAnsi"/>
          <w:color w:val="000000" w:themeColor="text1"/>
        </w:rPr>
        <w:br w:type="page"/>
      </w:r>
    </w:p>
    <w:p w14:paraId="5485F95F" w14:textId="1239053D" w:rsidR="00440F7A" w:rsidRPr="00EA6435" w:rsidRDefault="00FC1879" w:rsidP="0006187C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lastRenderedPageBreak/>
        <w:t xml:space="preserve">Załącznik </w:t>
      </w:r>
      <w:r w:rsidR="006C747B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 xml:space="preserve">nr </w:t>
      </w: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3</w:t>
      </w:r>
    </w:p>
    <w:p w14:paraId="710998AB" w14:textId="77777777" w:rsidR="00440F7A" w:rsidRPr="00EA6435" w:rsidRDefault="00440F7A" w:rsidP="0006187C">
      <w:pPr>
        <w:pStyle w:val="Stopka"/>
        <w:tabs>
          <w:tab w:val="left" w:pos="284"/>
        </w:tabs>
        <w:jc w:val="right"/>
        <w:rPr>
          <w:rFonts w:ascii="Tahoma" w:hAnsi="Tahoma" w:cs="Tahoma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snapToGrid w:val="0"/>
          <w:color w:val="000000" w:themeColor="text1"/>
          <w:sz w:val="16"/>
          <w:szCs w:val="16"/>
        </w:rPr>
        <w:t>do Regulaminu dyplomowania w Politechnice Łódzkiej</w:t>
      </w:r>
    </w:p>
    <w:p w14:paraId="1E9FA32D" w14:textId="5092251D" w:rsidR="0064631E" w:rsidRPr="00EA6435" w:rsidRDefault="0064631E" w:rsidP="0064631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bookmarkStart w:id="12" w:name="_Hlk68904227"/>
      <w:r w:rsidRPr="00EA6435">
        <w:rPr>
          <w:rFonts w:asciiTheme="minorHAnsi" w:hAnsiTheme="minorHAnsi" w:cstheme="minorHAnsi"/>
          <w:bCs/>
          <w:noProof/>
          <w:color w:val="000000" w:themeColor="text1"/>
          <w:sz w:val="18"/>
          <w:szCs w:val="18"/>
        </w:rPr>
        <w:drawing>
          <wp:inline distT="0" distB="0" distL="0" distR="0" wp14:anchorId="6E8C4138" wp14:editId="11A6979D">
            <wp:extent cx="1836420" cy="807720"/>
            <wp:effectExtent l="0" t="0" r="0" b="0"/>
            <wp:docPr id="8" name="Obraz 8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6D43BFC0" w14:textId="77777777" w:rsidR="0064631E" w:rsidRPr="00EA6435" w:rsidRDefault="0064631E" w:rsidP="0064631E">
      <w:pPr>
        <w:rPr>
          <w:rFonts w:asciiTheme="minorHAnsi" w:hAnsiTheme="minorHAnsi" w:cstheme="minorHAnsi"/>
          <w:color w:val="000000" w:themeColor="text1"/>
        </w:rPr>
      </w:pPr>
    </w:p>
    <w:p w14:paraId="5B2010C0" w14:textId="77777777" w:rsidR="0064631E" w:rsidRPr="00EA6435" w:rsidRDefault="0064631E" w:rsidP="0064631E">
      <w:pPr>
        <w:jc w:val="center"/>
        <w:rPr>
          <w:b/>
          <w:color w:val="000000" w:themeColor="text1"/>
          <w:sz w:val="24"/>
          <w:szCs w:val="24"/>
        </w:rPr>
      </w:pPr>
      <w:r w:rsidRPr="00EA6435">
        <w:rPr>
          <w:b/>
          <w:color w:val="000000" w:themeColor="text1"/>
          <w:sz w:val="24"/>
          <w:szCs w:val="24"/>
        </w:rPr>
        <w:t>Recenzja</w:t>
      </w:r>
      <w:r w:rsidR="008E6BC0" w:rsidRPr="00EA6435">
        <w:rPr>
          <w:b/>
          <w:color w:val="000000" w:themeColor="text1"/>
          <w:sz w:val="24"/>
          <w:szCs w:val="24"/>
        </w:rPr>
        <w:t xml:space="preserve"> </w:t>
      </w:r>
      <w:r w:rsidR="00FA3E4B" w:rsidRPr="00EA6435">
        <w:rPr>
          <w:b/>
          <w:color w:val="000000" w:themeColor="text1"/>
          <w:sz w:val="24"/>
          <w:szCs w:val="24"/>
        </w:rPr>
        <w:t>p</w:t>
      </w:r>
      <w:r w:rsidR="008E6BC0" w:rsidRPr="00EA6435">
        <w:rPr>
          <w:b/>
          <w:color w:val="000000" w:themeColor="text1"/>
          <w:sz w:val="24"/>
          <w:szCs w:val="24"/>
        </w:rPr>
        <w:t xml:space="preserve">racy </w:t>
      </w:r>
      <w:r w:rsidR="00FA3E4B" w:rsidRPr="00EA6435">
        <w:rPr>
          <w:b/>
          <w:color w:val="000000" w:themeColor="text1"/>
          <w:sz w:val="24"/>
          <w:szCs w:val="24"/>
        </w:rPr>
        <w:t>d</w:t>
      </w:r>
      <w:r w:rsidR="008E6BC0" w:rsidRPr="00EA6435">
        <w:rPr>
          <w:b/>
          <w:color w:val="000000" w:themeColor="text1"/>
          <w:sz w:val="24"/>
          <w:szCs w:val="24"/>
        </w:rPr>
        <w:t>yplomowej</w:t>
      </w:r>
    </w:p>
    <w:p w14:paraId="782F7415" w14:textId="77777777" w:rsidR="0064631E" w:rsidRPr="00EA6435" w:rsidRDefault="0064631E" w:rsidP="0064631E">
      <w:pPr>
        <w:jc w:val="center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inżynierskiej/licencjackiej/magisterskiej</w:t>
      </w:r>
      <w:r w:rsidR="00D5639F" w:rsidRPr="00EA6435">
        <w:rPr>
          <w:color w:val="000000" w:themeColor="text1"/>
          <w:sz w:val="24"/>
          <w:szCs w:val="24"/>
          <w:vertAlign w:val="superscript"/>
        </w:rPr>
        <w:t>1</w:t>
      </w:r>
      <w:r w:rsidRPr="00EA6435">
        <w:rPr>
          <w:color w:val="000000" w:themeColor="text1"/>
          <w:sz w:val="24"/>
          <w:szCs w:val="24"/>
          <w:vertAlign w:val="superscript"/>
        </w:rPr>
        <w:t>)</w:t>
      </w:r>
    </w:p>
    <w:p w14:paraId="4F853DC4" w14:textId="77777777" w:rsidR="0064631E" w:rsidRPr="00EA6435" w:rsidRDefault="0064631E" w:rsidP="0064631E">
      <w:pPr>
        <w:tabs>
          <w:tab w:val="left" w:pos="5987"/>
        </w:tabs>
        <w:spacing w:line="312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59F7706" w14:textId="77777777" w:rsidR="0064631E" w:rsidRPr="00EA6435" w:rsidRDefault="0064631E" w:rsidP="0064631E">
      <w:pPr>
        <w:tabs>
          <w:tab w:val="left" w:leader="dot" w:pos="5987"/>
          <w:tab w:val="left" w:leader="dot" w:pos="9498"/>
        </w:tabs>
        <w:spacing w:line="312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Autor pracy:</w:t>
      </w:r>
      <w:r w:rsidRPr="00EA6435">
        <w:rPr>
          <w:color w:val="000000" w:themeColor="text1"/>
          <w:sz w:val="22"/>
          <w:szCs w:val="22"/>
        </w:rPr>
        <w:tab/>
        <w:t xml:space="preserve"> Nr albumu </w:t>
      </w:r>
      <w:r w:rsidRPr="00EA6435">
        <w:rPr>
          <w:color w:val="000000" w:themeColor="text1"/>
          <w:sz w:val="22"/>
          <w:szCs w:val="22"/>
        </w:rPr>
        <w:tab/>
      </w:r>
    </w:p>
    <w:p w14:paraId="11A5ED76" w14:textId="77777777" w:rsidR="0064631E" w:rsidRPr="00EA6435" w:rsidRDefault="0064631E" w:rsidP="0064631E">
      <w:pPr>
        <w:tabs>
          <w:tab w:val="left" w:leader="dot" w:pos="9498"/>
        </w:tabs>
        <w:spacing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Temat pracy: </w:t>
      </w:r>
      <w:r w:rsidRPr="00EA6435">
        <w:rPr>
          <w:color w:val="000000" w:themeColor="text1"/>
          <w:sz w:val="22"/>
          <w:szCs w:val="22"/>
        </w:rPr>
        <w:tab/>
      </w:r>
    </w:p>
    <w:p w14:paraId="259377E6" w14:textId="77777777" w:rsidR="0064631E" w:rsidRPr="00EA6435" w:rsidRDefault="0064631E" w:rsidP="0064631E">
      <w:pPr>
        <w:tabs>
          <w:tab w:val="left" w:leader="dot" w:pos="9498"/>
        </w:tabs>
        <w:spacing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256B7697" w14:textId="77777777" w:rsidR="0064631E" w:rsidRPr="00EA6435" w:rsidRDefault="0064631E" w:rsidP="0064631E">
      <w:pPr>
        <w:tabs>
          <w:tab w:val="left" w:leader="dot" w:pos="9498"/>
        </w:tabs>
        <w:spacing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Promotor: </w:t>
      </w:r>
      <w:r w:rsidRPr="00EA6435">
        <w:rPr>
          <w:color w:val="000000" w:themeColor="text1"/>
          <w:sz w:val="22"/>
          <w:szCs w:val="22"/>
        </w:rPr>
        <w:tab/>
      </w:r>
    </w:p>
    <w:p w14:paraId="26B15600" w14:textId="77777777" w:rsidR="0064631E" w:rsidRPr="00EA6435" w:rsidRDefault="0064631E" w:rsidP="0064631E">
      <w:pPr>
        <w:tabs>
          <w:tab w:val="left" w:leader="dot" w:pos="9498"/>
        </w:tabs>
        <w:spacing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Opiekun pomocniczy: </w:t>
      </w:r>
      <w:r w:rsidRPr="00EA6435">
        <w:rPr>
          <w:color w:val="000000" w:themeColor="text1"/>
          <w:sz w:val="22"/>
          <w:szCs w:val="22"/>
        </w:rPr>
        <w:tab/>
      </w:r>
    </w:p>
    <w:p w14:paraId="7C3CFAFD" w14:textId="77777777" w:rsidR="0064631E" w:rsidRPr="00EA6435" w:rsidRDefault="0064631E" w:rsidP="0064631E">
      <w:pPr>
        <w:tabs>
          <w:tab w:val="left" w:leader="dot" w:pos="9498"/>
        </w:tabs>
        <w:spacing w:line="312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Recenzent</w:t>
      </w:r>
      <w:r w:rsidR="00D51348" w:rsidRPr="00EA6435">
        <w:rPr>
          <w:color w:val="000000" w:themeColor="text1"/>
          <w:sz w:val="22"/>
          <w:szCs w:val="22"/>
        </w:rPr>
        <w:t xml:space="preserve">: </w:t>
      </w:r>
      <w:r w:rsidR="00D51348" w:rsidRPr="00EA6435">
        <w:rPr>
          <w:color w:val="000000" w:themeColor="text1"/>
          <w:sz w:val="22"/>
          <w:szCs w:val="22"/>
        </w:rP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1"/>
        <w:gridCol w:w="236"/>
        <w:gridCol w:w="7529"/>
        <w:gridCol w:w="850"/>
        <w:gridCol w:w="927"/>
      </w:tblGrid>
      <w:tr w:rsidR="00EA6435" w:rsidRPr="00EA6435" w14:paraId="1447E826" w14:textId="77777777" w:rsidTr="00440F7A"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5B691" w14:textId="77777777" w:rsidR="00D51348" w:rsidRPr="00EA6435" w:rsidRDefault="00D51348" w:rsidP="00440F7A">
            <w:pPr>
              <w:tabs>
                <w:tab w:val="left" w:leader="dot" w:pos="1046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9BFDB" w14:textId="0423BDB8" w:rsidR="00D51348" w:rsidRPr="00EA6435" w:rsidRDefault="00D51348" w:rsidP="00440F7A">
            <w:pPr>
              <w:tabs>
                <w:tab w:val="left" w:leader="dot" w:pos="1046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271EC9B" w14:textId="74F2E3C3" w:rsidR="00D51348" w:rsidRPr="00EA6435" w:rsidRDefault="00E5780A" w:rsidP="00440F7A">
            <w:pPr>
              <w:tabs>
                <w:tab w:val="left" w:leader="dot" w:pos="10466"/>
              </w:tabs>
              <w:jc w:val="center"/>
              <w:rPr>
                <w:b/>
                <w:bCs/>
                <w:color w:val="000000" w:themeColor="text1"/>
              </w:rPr>
            </w:pPr>
            <w:r w:rsidRPr="00EA6435">
              <w:rPr>
                <w:b/>
                <w:bCs/>
                <w:color w:val="000000" w:themeColor="text1"/>
              </w:rPr>
              <w:t>Kryteria oceny: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ECB0E" w14:textId="752C4923" w:rsidR="00D51348" w:rsidRPr="00EA6435" w:rsidRDefault="00E5780A" w:rsidP="00440F7A">
            <w:pPr>
              <w:tabs>
                <w:tab w:val="left" w:leader="dot" w:pos="10466"/>
              </w:tabs>
              <w:jc w:val="center"/>
              <w:rPr>
                <w:b/>
                <w:bCs/>
                <w:color w:val="000000" w:themeColor="text1"/>
              </w:rPr>
            </w:pPr>
            <w:r w:rsidRPr="00EA6435">
              <w:rPr>
                <w:b/>
                <w:bCs/>
                <w:color w:val="000000" w:themeColor="text1"/>
              </w:rPr>
              <w:t>Poziom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9C46" w14:textId="0591871E" w:rsidR="00D51348" w:rsidRPr="00EA6435" w:rsidRDefault="00D51348" w:rsidP="00440F7A">
            <w:pPr>
              <w:tabs>
                <w:tab w:val="left" w:leader="dot" w:pos="10466"/>
              </w:tabs>
              <w:jc w:val="center"/>
              <w:rPr>
                <w:b/>
                <w:bCs/>
                <w:color w:val="000000" w:themeColor="text1"/>
              </w:rPr>
            </w:pPr>
            <w:r w:rsidRPr="00EA6435">
              <w:rPr>
                <w:b/>
                <w:bCs/>
                <w:color w:val="000000" w:themeColor="text1"/>
              </w:rPr>
              <w:t xml:space="preserve">Zaznacz </w:t>
            </w:r>
            <w:r w:rsidR="00440F7A" w:rsidRPr="00EA6435">
              <w:rPr>
                <w:b/>
                <w:bCs/>
                <w:color w:val="000000" w:themeColor="text1"/>
              </w:rPr>
              <w:t>„</w:t>
            </w:r>
            <w:r w:rsidR="00E5780A" w:rsidRPr="00EA6435">
              <w:rPr>
                <w:b/>
                <w:bCs/>
                <w:color w:val="000000" w:themeColor="text1"/>
              </w:rPr>
              <w:t>X</w:t>
            </w:r>
            <w:r w:rsidR="00440F7A" w:rsidRPr="00EA6435">
              <w:rPr>
                <w:b/>
                <w:bCs/>
                <w:color w:val="000000" w:themeColor="text1"/>
              </w:rPr>
              <w:t>”</w:t>
            </w:r>
          </w:p>
        </w:tc>
      </w:tr>
      <w:tr w:rsidR="00EA6435" w:rsidRPr="00EA6435" w14:paraId="63B90BC0" w14:textId="77777777" w:rsidTr="00467C6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1AE8E" w14:textId="77777777" w:rsidR="00857A4E" w:rsidRPr="00EA6435" w:rsidRDefault="00857A4E" w:rsidP="00857A4E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1.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252A1" w14:textId="567411A8" w:rsidR="00857A4E" w:rsidRPr="00EA6435" w:rsidRDefault="00DC5C29" w:rsidP="00857A4E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Zgodność treści pracy z tematem określonym w tytule</w:t>
            </w:r>
            <w:r w:rsidR="00A13900" w:rsidRPr="00EA6435">
              <w:rPr>
                <w:color w:val="000000" w:themeColor="text1"/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CA8C" w14:textId="77777777" w:rsidR="00857A4E" w:rsidRPr="00EA6435" w:rsidRDefault="00857A4E" w:rsidP="00857A4E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F3174" w14:textId="77777777" w:rsidR="00857A4E" w:rsidRPr="00EA6435" w:rsidRDefault="00857A4E" w:rsidP="00857A4E">
            <w:pPr>
              <w:tabs>
                <w:tab w:val="left" w:leader="dot" w:pos="10466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5EA344EA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B212" w14:textId="77777777" w:rsidR="00857A4E" w:rsidRPr="00EA6435" w:rsidRDefault="00857A4E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36E7" w14:textId="111E6A97" w:rsidR="00857A4E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Treść pracy nie odpowiada tematowi określonemu w tytule</w:t>
            </w:r>
            <w:r w:rsidR="00A13900" w:rsidRPr="00EA643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1800" w14:textId="77777777" w:rsidR="00857A4E" w:rsidRPr="00EA6435" w:rsidRDefault="00857A4E" w:rsidP="00857A4E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0C145" w14:textId="77777777" w:rsidR="00857A4E" w:rsidRPr="00EA6435" w:rsidRDefault="00857A4E" w:rsidP="00857A4E">
            <w:pPr>
              <w:tabs>
                <w:tab w:val="left" w:leader="dot" w:pos="10466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53821803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9E79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5D27" w14:textId="0720D1D4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Treść pracy w niewielkim stopniu odpowiada tematowi określonemu w tytule</w:t>
            </w:r>
            <w:r w:rsidR="00A13900" w:rsidRPr="00EA643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68CD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A4CD2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7844CDD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1184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DA67" w14:textId="24AC7568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Treść pracy częściowo odpowiada tematowi określonemu w tytule</w:t>
            </w:r>
            <w:r w:rsidR="00A13900" w:rsidRPr="00EA643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9F5F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5E664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47AF8C57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9F84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5942" w14:textId="4102D4DA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Treść pracy w pełni odpowiada tematowi określonemu w tytule</w:t>
            </w:r>
            <w:r w:rsidR="00A13900" w:rsidRPr="00EA643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E556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3DC19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646B333A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7B69B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2.</w:t>
            </w: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51959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Ocena formalnej strony pracy (struktura formalna, układ pracy, przejrzystość, staranność edytorska, poprawność języka, wykorzystanie materiału ilustracyjnego):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A3849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CE10E7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160EA923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7F991295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C827" w14:textId="4B5C7196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ruktura formalna nieprawidłowa, niejasność sformułowań, liczne błędy edytorskie i</w:t>
            </w:r>
            <w:r w:rsidR="009D1379" w:rsidRPr="00EA6435">
              <w:rPr>
                <w:color w:val="000000" w:themeColor="text1"/>
                <w:sz w:val="22"/>
                <w:szCs w:val="22"/>
              </w:rPr>
              <w:t> </w:t>
            </w:r>
            <w:r w:rsidRPr="00EA6435">
              <w:rPr>
                <w:color w:val="000000" w:themeColor="text1"/>
                <w:sz w:val="22"/>
                <w:szCs w:val="22"/>
              </w:rPr>
              <w:t>językowe, brak wykorzystania materiału ilustracyjnego, układ pracy niewłaściw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5AE8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54ED9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010B48A7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4B7B5012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0C2" w14:textId="6D550379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ruktura formalna prawidłowa, sformułowania przejrzyste, liczne błędy edytorskie i</w:t>
            </w:r>
            <w:r w:rsidR="009D1379" w:rsidRPr="00EA6435">
              <w:rPr>
                <w:color w:val="000000" w:themeColor="text1"/>
                <w:sz w:val="22"/>
                <w:szCs w:val="22"/>
              </w:rPr>
              <w:t> </w:t>
            </w:r>
            <w:r w:rsidRPr="00EA6435">
              <w:rPr>
                <w:color w:val="000000" w:themeColor="text1"/>
                <w:sz w:val="22"/>
                <w:szCs w:val="22"/>
              </w:rPr>
              <w:t>językowe, niewielkie wykorzystanie materiału ilustracyjnego, układ pracy poprawn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E3BC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5744C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22A3EC76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28EED542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0D5B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ruktura formalna prawidłowa, sformułowania przejrzyste, nieliczne błędy edytorskie i językowe, dobre wykorzystanie materiału ilustracyjnego, układ pracy poprawn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533C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6E7B6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437A6E6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3F51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AEBD" w14:textId="6B9894BF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truktura formalna prawidłowa, sformułowania przejrzyste, strona edytorska i</w:t>
            </w:r>
            <w:r w:rsidR="009D1379" w:rsidRPr="00EA6435">
              <w:rPr>
                <w:color w:val="000000" w:themeColor="text1"/>
                <w:sz w:val="22"/>
                <w:szCs w:val="22"/>
              </w:rPr>
              <w:t> </w:t>
            </w:r>
            <w:r w:rsidRPr="00EA6435">
              <w:rPr>
                <w:color w:val="000000" w:themeColor="text1"/>
                <w:sz w:val="22"/>
                <w:szCs w:val="22"/>
              </w:rPr>
              <w:t>językowa prawidłowa, bardzo dobre wykorzystanie materiału ilustracyjnego, układ pracy poprawn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57DB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36C8A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20C0773C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AAB4F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3.</w:t>
            </w: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5AC2F4" w14:textId="6C223AA8" w:rsidR="00A13900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Ocena merytorycznej strony pracy (identyfikacja problemu, sformułowanie celu i</w:t>
            </w:r>
            <w:r w:rsidR="009D1379" w:rsidRPr="00EA6435">
              <w:rPr>
                <w:color w:val="000000" w:themeColor="text1"/>
                <w:sz w:val="22"/>
                <w:szCs w:val="22"/>
                <w:highlight w:val="lightGray"/>
              </w:rPr>
              <w:t> </w:t>
            </w: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zakresu, dobór i sposób wykorzystania narzędzi, rozwiązanie zadania badawczego/inżynierskiego/projektowego/organizacyjnego</w:t>
            </w:r>
            <w:r w:rsidR="008A0D03" w:rsidRPr="00EA6435">
              <w:rPr>
                <w:color w:val="000000" w:themeColor="text1"/>
                <w:sz w:val="22"/>
                <w:szCs w:val="22"/>
                <w:highlight w:val="lightGray"/>
                <w:vertAlign w:val="superscript"/>
              </w:rPr>
              <w:t>1</w:t>
            </w:r>
            <w:r w:rsidR="006107CC">
              <w:rPr>
                <w:color w:val="000000" w:themeColor="text1"/>
                <w:sz w:val="22"/>
                <w:szCs w:val="22"/>
                <w:highlight w:val="lightGray"/>
                <w:vertAlign w:val="superscript"/>
              </w:rPr>
              <w:t>)</w:t>
            </w: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)</w:t>
            </w:r>
            <w:r w:rsidR="008A0D03" w:rsidRPr="00EA6435">
              <w:rPr>
                <w:color w:val="000000" w:themeColor="text1"/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818" w:type="dxa"/>
            <w:shd w:val="clear" w:color="auto" w:fill="D9D9D9"/>
            <w:vAlign w:val="center"/>
          </w:tcPr>
          <w:p w14:paraId="5EF5C888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D9D9D9"/>
            <w:vAlign w:val="center"/>
          </w:tcPr>
          <w:p w14:paraId="161AE499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1846EC2E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12AAEE60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7877B" w14:textId="56EBDBA6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Problem zidentyfikowany nieprawidłowo, brak sformułowanego celu pracy, brak podania zakresu pracy, narzędzia dobrane nieprawidłowo, brak jasno sformułowanego rozwiązania zadania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46552C5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E254EA6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13B00A10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73DF6B30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FFF68" w14:textId="3DF7F296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Problem zidentyfikowany prawidłowo, cel i zakres sformułowany w stopniu dostatecznym, narzędzia dobrane prawidłowo, rozwiązania zadania nie zostało sformułowane jasno i</w:t>
            </w:r>
            <w:r w:rsidR="006107C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6435">
              <w:rPr>
                <w:color w:val="000000" w:themeColor="text1"/>
                <w:sz w:val="22"/>
                <w:szCs w:val="22"/>
              </w:rPr>
              <w:t>klarownie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F961312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B666EA9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19DCD2FD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637EB1EC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C87B9" w14:textId="231627B3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Problem zidentyfikowany prawidłowo, cel i zakres sformułowany prawidłowo, narzędzia dobrane w stopniu dobrym, rozwiązania zadania zostało sformułowane w</w:t>
            </w:r>
            <w:r w:rsidR="009D1379" w:rsidRPr="00EA6435">
              <w:rPr>
                <w:color w:val="000000" w:themeColor="text1"/>
                <w:sz w:val="22"/>
                <w:szCs w:val="22"/>
              </w:rPr>
              <w:t> </w:t>
            </w:r>
            <w:r w:rsidRPr="00EA6435">
              <w:rPr>
                <w:color w:val="000000" w:themeColor="text1"/>
                <w:sz w:val="22"/>
                <w:szCs w:val="22"/>
              </w:rPr>
              <w:t>stopniu zadowalającym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A6F87A4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B38AB4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D8EE087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0535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F9F2B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Problem zidentyfikowany prawidłowo, cel i zakres sformułowany jasno i klarownie, narzędzia dobrane prawidłowo, rozwiązania zadania sformułowane w sposób prawidłowy.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9F116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2C93D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08148D58" w14:textId="77777777" w:rsidTr="00440F7A"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8A429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lastRenderedPageBreak/>
              <w:t>4.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CEA252" w14:textId="4EF68ABE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Trafność i spójność wniosków (krytyczna analiza osiągniętych wyników w</w:t>
            </w:r>
            <w:r w:rsidR="009D1379" w:rsidRPr="00EA6435">
              <w:rPr>
                <w:color w:val="000000" w:themeColor="text1"/>
                <w:sz w:val="22"/>
                <w:szCs w:val="22"/>
                <w:highlight w:val="lightGray"/>
              </w:rPr>
              <w:t> </w:t>
            </w: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odniesieniu do stanu wiedzy):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35ED26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D7779C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64DC6C5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177F0B37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DF0D4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nioski sformułowane przez autora nie są adekwatne do rozważań teoretycznych i praktycznych zamieszczonych w pracy, oraz w odniesieniu do stanu wiedzy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06CE989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47CB43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5421D22D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20CF5B7F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5C837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nioski sformułowane przez autora w zadowalającym stopniu odnoszą się do rozważań teoretycznych i praktycznych zamieszczonych w pracy, oraz w odniesieniu do stanu wiedzy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90EBED8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5BC4EA4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408BEFA2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3088F811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17759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nioski sformułowane przez autora w wystarczającym stopniu odnoszą się do rozważań teoretycznych i praktycznych zamieszczonych w pracy, oraz w odniesieniu do stanu wiedzy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A6C5CA2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A2AA1BF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1A068103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EC1F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34C09" w14:textId="35852EA9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nioski sformułowane przez autora szczegółowo odnoszą się do rozważań teoretycznych i</w:t>
            </w:r>
            <w:r w:rsidR="006A13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6435">
              <w:rPr>
                <w:color w:val="000000" w:themeColor="text1"/>
                <w:sz w:val="22"/>
                <w:szCs w:val="22"/>
              </w:rPr>
              <w:t>praktycznych zamieszczonych w pracy, oraz do stanu wiedzy.</w:t>
            </w:r>
            <w:r w:rsidR="009D1379"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6435">
              <w:rPr>
                <w:color w:val="000000" w:themeColor="text1"/>
                <w:sz w:val="22"/>
                <w:szCs w:val="22"/>
              </w:rPr>
              <w:t>Autor podaje możliwe kierunki dalszych prac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8D8C8E3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9FA194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32BBC58A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00631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5.</w:t>
            </w: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4A3ED2" w14:textId="4E14F606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Analiza literaturowa: dobór i sposób wykorzystania źródeł drukowanych i</w:t>
            </w:r>
            <w:r w:rsidR="009D1379" w:rsidRPr="00EA6435">
              <w:rPr>
                <w:color w:val="000000" w:themeColor="text1"/>
                <w:sz w:val="22"/>
                <w:szCs w:val="22"/>
                <w:highlight w:val="lightGray"/>
              </w:rPr>
              <w:t> </w:t>
            </w: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internetowych w zakresie:</w:t>
            </w:r>
          </w:p>
          <w:p w14:paraId="6158E0E5" w14:textId="1EE7DAE8" w:rsidR="00DC5C29" w:rsidRPr="00EA6435" w:rsidRDefault="00A13900" w:rsidP="00A13900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sym w:font="Symbol" w:char="F0B7"/>
            </w: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  <w:r w:rsidR="00DC5C29" w:rsidRPr="00EA6435">
              <w:rPr>
                <w:color w:val="000000" w:themeColor="text1"/>
                <w:sz w:val="22"/>
                <w:szCs w:val="22"/>
                <w:highlight w:val="lightGray"/>
              </w:rPr>
              <w:t>wiarygodności – dokładność i pewność ustaleń, unikanie tendencyjności,</w:t>
            </w:r>
          </w:p>
          <w:p w14:paraId="29B88C88" w14:textId="64E777B2" w:rsidR="00DC5C29" w:rsidRPr="00EA6435" w:rsidRDefault="00A13900" w:rsidP="00A13900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sym w:font="Symbol" w:char="F0B7"/>
            </w: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  <w:r w:rsidR="00DC5C29" w:rsidRPr="00EA6435">
              <w:rPr>
                <w:color w:val="000000" w:themeColor="text1"/>
                <w:sz w:val="22"/>
                <w:szCs w:val="22"/>
                <w:highlight w:val="lightGray"/>
              </w:rPr>
              <w:t>przydatności – zgromadzenie tylko odpowiednich danych,</w:t>
            </w:r>
          </w:p>
          <w:p w14:paraId="27F400FE" w14:textId="305FC3CE" w:rsidR="00DC5C29" w:rsidRPr="00EA6435" w:rsidRDefault="00A13900" w:rsidP="00A13900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sym w:font="Symbol" w:char="F0B7"/>
            </w: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  <w:r w:rsidR="00DC5C29" w:rsidRPr="00EA6435">
              <w:rPr>
                <w:color w:val="000000" w:themeColor="text1"/>
                <w:sz w:val="22"/>
                <w:szCs w:val="22"/>
                <w:highlight w:val="lightGray"/>
              </w:rPr>
              <w:t>kompletności – zebranie wszystkich materiałów,</w:t>
            </w:r>
          </w:p>
          <w:p w14:paraId="56D6E3F8" w14:textId="7185AD8C" w:rsidR="00DC5C29" w:rsidRPr="00EA6435" w:rsidRDefault="00A13900" w:rsidP="00A1390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sym w:font="Symbol" w:char="F0B7"/>
            </w: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  <w:r w:rsidR="00DC5C29" w:rsidRPr="00EA6435">
              <w:rPr>
                <w:color w:val="000000" w:themeColor="text1"/>
                <w:sz w:val="22"/>
                <w:szCs w:val="22"/>
                <w:highlight w:val="lightGray"/>
              </w:rPr>
              <w:t>krytycznej postawy autora wobec źródeł – wybór wartościowych opracowań</w:t>
            </w:r>
            <w:r w:rsidRPr="00EA6435">
              <w:rPr>
                <w:color w:val="000000" w:themeColor="text1"/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818" w:type="dxa"/>
            <w:shd w:val="clear" w:color="auto" w:fill="D9D9D9"/>
            <w:vAlign w:val="center"/>
          </w:tcPr>
          <w:p w14:paraId="0CF476D1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D9D9D9"/>
            <w:vAlign w:val="center"/>
          </w:tcPr>
          <w:p w14:paraId="197EDB9D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A0FDD3D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68961F1D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48F86" w14:textId="50F622F2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Brak wiarygodności wykorzystanych źródeł, źródła nieprzydatne, niekompletne, brak krytycznej postawy autora wobec źródeł</w:t>
            </w:r>
            <w:r w:rsidR="00A13900" w:rsidRPr="00EA643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572E86A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4AF116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230404D1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4DA75DED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B352D" w14:textId="0DA77B34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Źródła w większości wiarygodne, część źródeł nieprzydatnych i niekompletnych, zauważalna tendencyjność autora wobec źródeł</w:t>
            </w:r>
            <w:r w:rsidR="00A13900" w:rsidRPr="00EA643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6C3BE4A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E67E689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16DCB158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6C3980E4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2A928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Źródła wiarygodne, przydatne, kompletne, umiarkowanie krytyczna analiza autora wobec niektórych źródeł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7F046F6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7DF26B5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6D00BD82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2B8C2A4D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FA1B1" w14:textId="77777777" w:rsidR="00DC5C29" w:rsidRPr="00EA6435" w:rsidRDefault="00DC5C29" w:rsidP="009D1379">
            <w:pPr>
              <w:tabs>
                <w:tab w:val="left" w:leader="dot" w:pos="1046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Źródła wiarygodne, precyzyjnie dobrane, kompletne, zdecydowanie krytyczna analiza autora wobec niektórych źródeł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32AD55A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478D33" w14:textId="77777777" w:rsidR="00DC5C29" w:rsidRPr="00EA6435" w:rsidRDefault="00DC5C29" w:rsidP="00DC5C29">
            <w:pPr>
              <w:tabs>
                <w:tab w:val="left" w:leader="dot" w:pos="1046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073184A" w14:textId="77777777" w:rsidR="00D51348" w:rsidRPr="00EA6435" w:rsidRDefault="00D51348">
      <w:pPr>
        <w:numPr>
          <w:ilvl w:val="0"/>
          <w:numId w:val="1"/>
        </w:numPr>
        <w:spacing w:before="120" w:after="120"/>
        <w:ind w:left="426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aca posiada walory utylitarności i/lub potencjału komercjalizacyjnego/naukowego: TAK/NIE</w:t>
      </w:r>
      <w:r w:rsidR="004B4E35" w:rsidRPr="00EA6435">
        <w:rPr>
          <w:color w:val="000000" w:themeColor="text1"/>
          <w:sz w:val="24"/>
          <w:szCs w:val="24"/>
          <w:vertAlign w:val="superscript"/>
        </w:rPr>
        <w:t>1)</w:t>
      </w:r>
    </w:p>
    <w:p w14:paraId="6A77B6A8" w14:textId="4937FBED" w:rsidR="00D51348" w:rsidRPr="00EA6435" w:rsidRDefault="00D51348" w:rsidP="001A04B7">
      <w:pPr>
        <w:spacing w:before="120" w:after="120"/>
        <w:ind w:left="426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W przypadku zaznaczenia TAK, proszę wybrać formę potencjalnego wykorzystania</w:t>
      </w:r>
      <w:r w:rsidR="009D1379" w:rsidRPr="00EA6435">
        <w:rPr>
          <w:color w:val="000000" w:themeColor="text1"/>
          <w:sz w:val="22"/>
          <w:szCs w:val="22"/>
        </w:rPr>
        <w:t>:</w:t>
      </w:r>
    </w:p>
    <w:p w14:paraId="0DA73AD4" w14:textId="77BC9246" w:rsidR="00D51348" w:rsidRPr="00EA6435" w:rsidRDefault="00D811AA" w:rsidP="009D1379">
      <w:pPr>
        <w:spacing w:before="120" w:after="120"/>
        <w:ind w:left="851" w:hanging="425"/>
        <w:rPr>
          <w:color w:val="000000" w:themeColor="text1"/>
          <w:sz w:val="22"/>
          <w:szCs w:val="22"/>
        </w:rPr>
      </w:pPr>
      <w:r w:rsidRPr="00EA6435">
        <w:rPr>
          <w:rFonts w:eastAsia="Arial"/>
          <w:color w:val="000000" w:themeColor="text1"/>
          <w:sz w:val="32"/>
          <w:szCs w:val="32"/>
        </w:rPr>
        <w:t>□</w:t>
      </w:r>
      <w:r w:rsidRPr="00EA6435">
        <w:rPr>
          <w:rFonts w:eastAsia="Arial"/>
          <w:color w:val="000000" w:themeColor="text1"/>
          <w:sz w:val="32"/>
          <w:szCs w:val="32"/>
        </w:rPr>
        <w:tab/>
      </w:r>
      <w:r w:rsidR="00D51348" w:rsidRPr="00EA6435">
        <w:rPr>
          <w:color w:val="000000" w:themeColor="text1"/>
          <w:sz w:val="22"/>
          <w:szCs w:val="22"/>
        </w:rPr>
        <w:t>publikacja naukowa,</w:t>
      </w:r>
    </w:p>
    <w:p w14:paraId="63888ACA" w14:textId="14CFA929" w:rsidR="00D51348" w:rsidRPr="00EA6435" w:rsidRDefault="00D811AA" w:rsidP="009D1379">
      <w:pPr>
        <w:spacing w:before="120" w:after="120"/>
        <w:ind w:left="851" w:hanging="425"/>
        <w:rPr>
          <w:color w:val="000000" w:themeColor="text1"/>
          <w:sz w:val="22"/>
          <w:szCs w:val="22"/>
        </w:rPr>
      </w:pPr>
      <w:r w:rsidRPr="00EA6435">
        <w:rPr>
          <w:rFonts w:eastAsia="Arial"/>
          <w:color w:val="000000" w:themeColor="text1"/>
          <w:sz w:val="32"/>
          <w:szCs w:val="32"/>
        </w:rPr>
        <w:t>□</w:t>
      </w:r>
      <w:r w:rsidRPr="00EA6435">
        <w:rPr>
          <w:rFonts w:eastAsia="Arial"/>
          <w:color w:val="000000" w:themeColor="text1"/>
          <w:sz w:val="32"/>
          <w:szCs w:val="32"/>
        </w:rPr>
        <w:tab/>
      </w:r>
      <w:r w:rsidR="00D51348" w:rsidRPr="00EA6435">
        <w:rPr>
          <w:color w:val="000000" w:themeColor="text1"/>
          <w:sz w:val="22"/>
          <w:szCs w:val="22"/>
        </w:rPr>
        <w:t>komercjalizacja wyników,</w:t>
      </w:r>
    </w:p>
    <w:p w14:paraId="084154EF" w14:textId="26D286F9" w:rsidR="00D51348" w:rsidRPr="00EA6435" w:rsidRDefault="00D811AA" w:rsidP="009D1379">
      <w:pPr>
        <w:spacing w:before="120" w:after="120"/>
        <w:ind w:left="851" w:hanging="425"/>
        <w:rPr>
          <w:color w:val="000000" w:themeColor="text1"/>
          <w:sz w:val="22"/>
          <w:szCs w:val="22"/>
        </w:rPr>
      </w:pPr>
      <w:r w:rsidRPr="00EA6435">
        <w:rPr>
          <w:rFonts w:eastAsia="Arial"/>
          <w:color w:val="000000" w:themeColor="text1"/>
          <w:sz w:val="32"/>
          <w:szCs w:val="32"/>
        </w:rPr>
        <w:t>□</w:t>
      </w:r>
      <w:r w:rsidRPr="00EA6435">
        <w:rPr>
          <w:rFonts w:eastAsia="Arial"/>
          <w:color w:val="000000" w:themeColor="text1"/>
          <w:sz w:val="32"/>
          <w:szCs w:val="32"/>
        </w:rPr>
        <w:tab/>
      </w:r>
      <w:r w:rsidR="00D51348" w:rsidRPr="00EA6435">
        <w:rPr>
          <w:color w:val="000000" w:themeColor="text1"/>
          <w:sz w:val="22"/>
          <w:szCs w:val="22"/>
        </w:rPr>
        <w:t>inna:</w:t>
      </w:r>
    </w:p>
    <w:p w14:paraId="4D63F75E" w14:textId="5FC398D7" w:rsidR="00D51348" w:rsidRPr="00EA6435" w:rsidRDefault="006622DE" w:rsidP="009D1379">
      <w:pPr>
        <w:tabs>
          <w:tab w:val="left" w:leader="dot" w:pos="10466"/>
        </w:tabs>
        <w:spacing w:before="240" w:line="360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Opinia Recenzenta</w:t>
      </w:r>
      <w:r w:rsidR="00D51348" w:rsidRPr="00EA6435">
        <w:rPr>
          <w:color w:val="000000" w:themeColor="text1"/>
          <w:sz w:val="22"/>
          <w:szCs w:val="22"/>
        </w:rPr>
        <w:t>:</w:t>
      </w:r>
    </w:p>
    <w:p w14:paraId="7E890610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69BA97E9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3662A87A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01E61A34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7387F41C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41ACD15B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1DE8724B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79755FBD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26E6D437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09B5BF48" w14:textId="77777777" w:rsidR="00D51348" w:rsidRPr="00EA6435" w:rsidRDefault="00D51348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4239E6F8" w14:textId="77777777" w:rsidR="00487B57" w:rsidRDefault="00487B57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>
        <w:rPr>
          <w:b w:val="0"/>
          <w:iCs/>
          <w:color w:val="000000" w:themeColor="text1"/>
          <w:sz w:val="22"/>
          <w:szCs w:val="22"/>
        </w:rPr>
        <w:br w:type="page"/>
      </w:r>
    </w:p>
    <w:p w14:paraId="798C0D8D" w14:textId="1E01B2ED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lastRenderedPageBreak/>
        <w:tab/>
      </w:r>
    </w:p>
    <w:p w14:paraId="0CF0C06E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0B12E626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6F13FD65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6CECF15E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58F48FB8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393A6754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109AC10F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1BED1120" w14:textId="77777777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075BB68D" w14:textId="7122630B" w:rsidR="006622DE" w:rsidRPr="00EA6435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ab/>
      </w:r>
    </w:p>
    <w:p w14:paraId="1C77EF2C" w14:textId="6476FFF5" w:rsidR="00D51348" w:rsidRPr="00EA6435" w:rsidRDefault="00D51348" w:rsidP="00A13900">
      <w:pPr>
        <w:pStyle w:val="Tekstpodstawowy"/>
        <w:tabs>
          <w:tab w:val="left" w:leader="dot" w:pos="9639"/>
        </w:tabs>
        <w:jc w:val="both"/>
        <w:rPr>
          <w:b w:val="0"/>
          <w:iCs/>
          <w:color w:val="000000" w:themeColor="text1"/>
          <w:sz w:val="22"/>
          <w:szCs w:val="22"/>
        </w:rPr>
      </w:pPr>
    </w:p>
    <w:p w14:paraId="444657CF" w14:textId="77777777" w:rsidR="006622DE" w:rsidRPr="00EA6435" w:rsidRDefault="006622DE" w:rsidP="00A13900">
      <w:pPr>
        <w:pStyle w:val="Tekstpodstawowy"/>
        <w:tabs>
          <w:tab w:val="left" w:leader="dot" w:pos="9639"/>
        </w:tabs>
        <w:jc w:val="both"/>
        <w:rPr>
          <w:b w:val="0"/>
          <w:iCs/>
          <w:color w:val="000000" w:themeColor="text1"/>
          <w:sz w:val="24"/>
          <w:szCs w:val="24"/>
        </w:rPr>
      </w:pPr>
    </w:p>
    <w:p w14:paraId="401F1F6F" w14:textId="6F59AA71" w:rsidR="00D51348" w:rsidRPr="00EA6435" w:rsidRDefault="00D51348" w:rsidP="00D811AA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color w:val="000000" w:themeColor="text1"/>
          <w:sz w:val="22"/>
          <w:szCs w:val="22"/>
        </w:rPr>
      </w:pPr>
      <w:r w:rsidRPr="00EA6435">
        <w:rPr>
          <w:b w:val="0"/>
          <w:iCs/>
          <w:color w:val="000000" w:themeColor="text1"/>
          <w:sz w:val="22"/>
          <w:szCs w:val="22"/>
        </w:rPr>
        <w:t>Proponowana ocena pracy dyplomowej</w:t>
      </w:r>
      <w:r w:rsidR="004B4E35" w:rsidRPr="00721067">
        <w:rPr>
          <w:b w:val="0"/>
          <w:iCs/>
          <w:color w:val="000000" w:themeColor="text1"/>
          <w:sz w:val="24"/>
          <w:szCs w:val="24"/>
          <w:vertAlign w:val="superscript"/>
        </w:rPr>
        <w:t>2)</w:t>
      </w:r>
      <w:r w:rsidRPr="00721067">
        <w:rPr>
          <w:b w:val="0"/>
          <w:iCs/>
          <w:color w:val="000000" w:themeColor="text1"/>
          <w:sz w:val="24"/>
          <w:szCs w:val="24"/>
        </w:rPr>
        <w:t>:</w:t>
      </w:r>
      <w:r w:rsidRPr="00EA6435">
        <w:rPr>
          <w:b w:val="0"/>
          <w:iCs/>
          <w:color w:val="000000" w:themeColor="text1"/>
          <w:sz w:val="22"/>
          <w:szCs w:val="22"/>
        </w:rPr>
        <w:t xml:space="preserve"> .....</w:t>
      </w:r>
      <w:r w:rsidR="006622DE" w:rsidRPr="00EA6435">
        <w:rPr>
          <w:b w:val="0"/>
          <w:iCs/>
          <w:color w:val="000000" w:themeColor="text1"/>
          <w:sz w:val="22"/>
          <w:szCs w:val="22"/>
        </w:rPr>
        <w:t>..............</w:t>
      </w:r>
      <w:r w:rsidRPr="00EA6435">
        <w:rPr>
          <w:b w:val="0"/>
          <w:iCs/>
          <w:color w:val="000000" w:themeColor="text1"/>
          <w:sz w:val="22"/>
          <w:szCs w:val="22"/>
        </w:rPr>
        <w:t>.....................</w:t>
      </w:r>
    </w:p>
    <w:p w14:paraId="0505C4DD" w14:textId="77777777" w:rsidR="00D51348" w:rsidRPr="00EA6435" w:rsidRDefault="00D51348" w:rsidP="00D811AA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</w:p>
    <w:p w14:paraId="495DF61A" w14:textId="59A37910" w:rsidR="00D51348" w:rsidRPr="00EA6435" w:rsidRDefault="00D51348" w:rsidP="00D811AA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</w:p>
    <w:p w14:paraId="6F6844FC" w14:textId="77777777" w:rsidR="006622DE" w:rsidRPr="00EA6435" w:rsidRDefault="006622DE" w:rsidP="00D811AA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color w:val="000000" w:themeColor="text1"/>
          <w:sz w:val="22"/>
        </w:rPr>
      </w:pPr>
    </w:p>
    <w:p w14:paraId="34B7168B" w14:textId="34D7FF00" w:rsidR="008E6BC0" w:rsidRPr="00EA6435" w:rsidRDefault="00D51348" w:rsidP="00D811AA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color w:val="000000" w:themeColor="text1"/>
          <w:sz w:val="22"/>
        </w:rPr>
      </w:pPr>
      <w:r w:rsidRPr="00EA6435">
        <w:rPr>
          <w:color w:val="000000" w:themeColor="text1"/>
          <w:szCs w:val="24"/>
        </w:rPr>
        <w:t>Data</w:t>
      </w:r>
      <w:r w:rsidRPr="00EA6435">
        <w:rPr>
          <w:color w:val="000000" w:themeColor="text1"/>
          <w:sz w:val="22"/>
        </w:rPr>
        <w:t>:</w:t>
      </w: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  <w:r w:rsidR="00415945" w:rsidRPr="00EA6435">
        <w:rPr>
          <w:color w:val="000000" w:themeColor="text1"/>
          <w:sz w:val="22"/>
        </w:rPr>
        <w:t xml:space="preserve">                  </w:t>
      </w:r>
      <w:r w:rsidRPr="00EA6435">
        <w:rPr>
          <w:color w:val="000000" w:themeColor="text1"/>
          <w:sz w:val="22"/>
        </w:rPr>
        <w:tab/>
      </w:r>
    </w:p>
    <w:p w14:paraId="6EE896D4" w14:textId="01350266" w:rsidR="00624B0C" w:rsidRPr="00EA6435" w:rsidRDefault="00440F7A" w:rsidP="008E6BC0">
      <w:pPr>
        <w:pStyle w:val="Stopka"/>
        <w:rPr>
          <w:color w:val="000000" w:themeColor="text1"/>
          <w:sz w:val="20"/>
          <w:szCs w:val="20"/>
        </w:rPr>
      </w:pPr>
      <w:r w:rsidRPr="00EA6435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EA6435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10265" w:rsidRPr="00EA6435">
        <w:rPr>
          <w:color w:val="000000" w:themeColor="text1"/>
          <w:sz w:val="20"/>
          <w:szCs w:val="20"/>
        </w:rPr>
        <w:t>(</w:t>
      </w:r>
      <w:r w:rsidRPr="00EA6435">
        <w:rPr>
          <w:color w:val="000000" w:themeColor="text1"/>
          <w:sz w:val="20"/>
          <w:szCs w:val="20"/>
        </w:rPr>
        <w:t>Podpis Recenzenta</w:t>
      </w:r>
      <w:r w:rsidR="00A10265" w:rsidRPr="00EA6435">
        <w:rPr>
          <w:color w:val="000000" w:themeColor="text1"/>
          <w:sz w:val="20"/>
          <w:szCs w:val="20"/>
        </w:rPr>
        <w:t>)</w:t>
      </w:r>
    </w:p>
    <w:p w14:paraId="31145B29" w14:textId="74FA0710" w:rsidR="006622DE" w:rsidRPr="00EA6435" w:rsidRDefault="006622DE" w:rsidP="008E6BC0">
      <w:pPr>
        <w:pStyle w:val="Stopka"/>
        <w:rPr>
          <w:color w:val="000000" w:themeColor="text1"/>
          <w:sz w:val="22"/>
          <w:szCs w:val="22"/>
        </w:rPr>
      </w:pPr>
    </w:p>
    <w:p w14:paraId="36EDE27B" w14:textId="495A1D3D" w:rsidR="006622DE" w:rsidRPr="00EA6435" w:rsidRDefault="006622DE" w:rsidP="008E6BC0">
      <w:pPr>
        <w:pStyle w:val="Stopka"/>
        <w:rPr>
          <w:color w:val="000000" w:themeColor="text1"/>
          <w:sz w:val="22"/>
          <w:szCs w:val="22"/>
        </w:rPr>
      </w:pPr>
    </w:p>
    <w:p w14:paraId="212087C0" w14:textId="78049B60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63C9AEC7" w14:textId="4B4300B4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647ECF42" w14:textId="6FE1F6F5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4ACC08FE" w14:textId="1081D902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606EE84F" w14:textId="19D2FC96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4E30D0D2" w14:textId="41C7E952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2D4ED13F" w14:textId="43BE2B4A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718F81B5" w14:textId="296FF611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473FA0A6" w14:textId="6F02DC2A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5BC52B9F" w14:textId="3627500C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1D36BBAC" w14:textId="57CA6AC2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0B6E73F0" w14:textId="27628166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090AFD46" w14:textId="05A32A65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5F9E0E80" w14:textId="4D9F2BFA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6E66E9BD" w14:textId="7D21E248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17F2D048" w14:textId="592D11D4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3111CA48" w14:textId="128A04F3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53EC9B1E" w14:textId="3707BA9F" w:rsidR="00A13900" w:rsidRPr="00EA6435" w:rsidRDefault="00A13900" w:rsidP="008E6BC0">
      <w:pPr>
        <w:pStyle w:val="Stopka"/>
        <w:rPr>
          <w:color w:val="000000" w:themeColor="text1"/>
          <w:sz w:val="22"/>
          <w:szCs w:val="22"/>
        </w:rPr>
      </w:pPr>
    </w:p>
    <w:p w14:paraId="3477C9A8" w14:textId="77777777" w:rsidR="006622DE" w:rsidRPr="00EA6435" w:rsidRDefault="006622DE" w:rsidP="008E6BC0">
      <w:pPr>
        <w:pStyle w:val="Stopka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BEF3607" w14:textId="3A5E7424" w:rsidR="004B4E35" w:rsidRPr="00EA6435" w:rsidRDefault="004B4E35" w:rsidP="00440F7A">
      <w:pPr>
        <w:pStyle w:val="Stopka"/>
        <w:tabs>
          <w:tab w:val="clear" w:pos="4536"/>
          <w:tab w:val="clear" w:pos="9072"/>
          <w:tab w:val="left" w:pos="142"/>
          <w:tab w:val="left" w:pos="284"/>
        </w:tabs>
        <w:rPr>
          <w:color w:val="000000" w:themeColor="text1"/>
          <w:sz w:val="18"/>
          <w:szCs w:val="18"/>
        </w:rPr>
      </w:pPr>
      <w:bookmarkStart w:id="13" w:name="_Hlk74773603"/>
      <w:r w:rsidRPr="00EA6435">
        <w:rPr>
          <w:color w:val="000000" w:themeColor="text1"/>
          <w:sz w:val="18"/>
          <w:szCs w:val="18"/>
        </w:rPr>
        <w:t>1</w:t>
      </w:r>
      <w:r w:rsidR="008E6BC0" w:rsidRPr="00EA6435">
        <w:rPr>
          <w:color w:val="000000" w:themeColor="text1"/>
          <w:sz w:val="18"/>
          <w:szCs w:val="18"/>
        </w:rPr>
        <w:t>)</w:t>
      </w:r>
      <w:r w:rsidR="00440F7A" w:rsidRPr="00EA6435">
        <w:rPr>
          <w:color w:val="000000" w:themeColor="text1"/>
          <w:sz w:val="18"/>
          <w:szCs w:val="18"/>
        </w:rPr>
        <w:tab/>
      </w:r>
      <w:r w:rsidR="008E6BC0" w:rsidRPr="00EA6435">
        <w:rPr>
          <w:color w:val="000000" w:themeColor="text1"/>
          <w:sz w:val="18"/>
          <w:szCs w:val="18"/>
        </w:rPr>
        <w:t>niepotrzebne skreślić</w:t>
      </w:r>
    </w:p>
    <w:bookmarkEnd w:id="13"/>
    <w:p w14:paraId="6BE2C2AF" w14:textId="7C7F3279" w:rsidR="00FC1879" w:rsidRPr="00EA6435" w:rsidRDefault="004B4E35" w:rsidP="00440F7A">
      <w:pPr>
        <w:pStyle w:val="pf0"/>
        <w:tabs>
          <w:tab w:val="left" w:pos="284"/>
        </w:tabs>
        <w:spacing w:before="0" w:beforeAutospacing="0" w:after="0" w:afterAutospacing="0"/>
        <w:ind w:left="284" w:hanging="284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2)</w:t>
      </w:r>
      <w:r w:rsidR="00440F7A" w:rsidRPr="00EA6435">
        <w:rPr>
          <w:color w:val="000000" w:themeColor="text1"/>
          <w:sz w:val="18"/>
          <w:szCs w:val="18"/>
        </w:rPr>
        <w:tab/>
      </w:r>
      <w:r w:rsidR="006622DE" w:rsidRPr="00EA6435">
        <w:rPr>
          <w:color w:val="000000" w:themeColor="text1"/>
          <w:sz w:val="18"/>
          <w:szCs w:val="18"/>
        </w:rPr>
        <w:t>w</w:t>
      </w:r>
      <w:r w:rsidRPr="00EA6435">
        <w:rPr>
          <w:color w:val="000000" w:themeColor="text1"/>
          <w:sz w:val="18"/>
          <w:szCs w:val="18"/>
        </w:rPr>
        <w:t>ynik podaje się w skali określonej w §</w:t>
      </w:r>
      <w:r w:rsidR="00D811AA" w:rsidRPr="00EA6435">
        <w:rPr>
          <w:color w:val="000000" w:themeColor="text1"/>
          <w:sz w:val="18"/>
          <w:szCs w:val="18"/>
        </w:rPr>
        <w:t> </w:t>
      </w:r>
      <w:r w:rsidRPr="00EA6435">
        <w:rPr>
          <w:color w:val="000000" w:themeColor="text1"/>
          <w:sz w:val="18"/>
          <w:szCs w:val="18"/>
        </w:rPr>
        <w:t>18 ust.</w:t>
      </w:r>
      <w:r w:rsidR="00C72786" w:rsidRPr="00EA6435">
        <w:rPr>
          <w:color w:val="000000" w:themeColor="text1"/>
          <w:sz w:val="18"/>
          <w:szCs w:val="18"/>
        </w:rPr>
        <w:t xml:space="preserve"> </w:t>
      </w:r>
      <w:r w:rsidRPr="00EA6435">
        <w:rPr>
          <w:color w:val="000000" w:themeColor="text1"/>
          <w:sz w:val="18"/>
          <w:szCs w:val="18"/>
        </w:rPr>
        <w:t xml:space="preserve">1 Regulaminu </w:t>
      </w:r>
      <w:r w:rsidR="00D811AA" w:rsidRPr="00EA6435">
        <w:rPr>
          <w:color w:val="000000" w:themeColor="text1"/>
          <w:sz w:val="18"/>
          <w:szCs w:val="18"/>
        </w:rPr>
        <w:t>S</w:t>
      </w:r>
      <w:r w:rsidRPr="00EA6435">
        <w:rPr>
          <w:color w:val="000000" w:themeColor="text1"/>
          <w:sz w:val="18"/>
          <w:szCs w:val="18"/>
        </w:rPr>
        <w:t>tudiów w P</w:t>
      </w:r>
      <w:r w:rsidR="00D811AA" w:rsidRPr="00EA6435">
        <w:rPr>
          <w:color w:val="000000" w:themeColor="text1"/>
          <w:sz w:val="18"/>
          <w:szCs w:val="18"/>
        </w:rPr>
        <w:t xml:space="preserve">olitechnice </w:t>
      </w:r>
      <w:r w:rsidRPr="00EA6435">
        <w:rPr>
          <w:color w:val="000000" w:themeColor="text1"/>
          <w:sz w:val="18"/>
          <w:szCs w:val="18"/>
        </w:rPr>
        <w:t>Ł</w:t>
      </w:r>
      <w:r w:rsidR="00D811AA" w:rsidRPr="00EA6435">
        <w:rPr>
          <w:color w:val="000000" w:themeColor="text1"/>
          <w:sz w:val="18"/>
          <w:szCs w:val="18"/>
        </w:rPr>
        <w:t>ódzkiej:</w:t>
      </w:r>
      <w:r w:rsidRPr="00EA6435">
        <w:rPr>
          <w:color w:val="000000" w:themeColor="text1"/>
          <w:sz w:val="18"/>
          <w:szCs w:val="18"/>
        </w:rPr>
        <w:t xml:space="preserve"> pięć – 5,0; cztery i pół – 4,5; cztery – 4,0; trzy i pół – 3,5; trzy – 3,0; dwa – 2,0</w:t>
      </w:r>
    </w:p>
    <w:p w14:paraId="52F8A3DA" w14:textId="75539ABF" w:rsidR="00D51348" w:rsidRPr="00EA6435" w:rsidRDefault="00D51348" w:rsidP="00D5639F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A6435">
        <w:rPr>
          <w:rFonts w:asciiTheme="minorHAnsi" w:hAnsiTheme="minorHAnsi" w:cstheme="minorHAnsi"/>
          <w:color w:val="000000" w:themeColor="text1"/>
          <w:sz w:val="28"/>
          <w:szCs w:val="28"/>
        </w:rPr>
        <w:br w:type="page"/>
      </w:r>
    </w:p>
    <w:p w14:paraId="53571137" w14:textId="264E2618" w:rsidR="002C264A" w:rsidRPr="00EA6435" w:rsidRDefault="00AF1849" w:rsidP="000779C9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lastRenderedPageBreak/>
        <w:t>Załącznik</w:t>
      </w:r>
      <w:r w:rsidR="000779C9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 xml:space="preserve"> </w:t>
      </w:r>
      <w:r w:rsidR="006C747B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 xml:space="preserve">nr </w:t>
      </w:r>
      <w:r w:rsidR="000779C9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4</w:t>
      </w:r>
    </w:p>
    <w:p w14:paraId="0D4DFE5A" w14:textId="011F8748" w:rsidR="00AF1849" w:rsidRPr="00EA6435" w:rsidRDefault="002C264A" w:rsidP="002C264A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do Regulaminu dyplomowania w Politechnice Łódzkiej</w:t>
      </w:r>
    </w:p>
    <w:p w14:paraId="4F6EF9A6" w14:textId="77777777" w:rsidR="003D0300" w:rsidRPr="00EA6435" w:rsidRDefault="003D0300" w:rsidP="003D030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0"/>
        <w:tblW w:w="9441" w:type="dxa"/>
        <w:tblInd w:w="-1" w:type="dxa"/>
        <w:tblCellMar>
          <w:top w:w="91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2362"/>
        <w:gridCol w:w="2359"/>
        <w:gridCol w:w="2360"/>
      </w:tblGrid>
      <w:tr w:rsidR="00EA6435" w:rsidRPr="00EA6435" w14:paraId="69A8DF44" w14:textId="77777777" w:rsidTr="008574BC">
        <w:trPr>
          <w:trHeight w:val="450"/>
        </w:trPr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C2780" w14:textId="77777777" w:rsidR="00AF1849" w:rsidRPr="00EA6435" w:rsidRDefault="00AF1849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Nazwisko: 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61AA4" w14:textId="754ACA6B" w:rsidR="00AF1849" w:rsidRPr="00EA6435" w:rsidRDefault="00AF1849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Imię: </w:t>
            </w:r>
          </w:p>
        </w:tc>
      </w:tr>
      <w:tr w:rsidR="00EA6435" w:rsidRPr="00EA6435" w14:paraId="779D9048" w14:textId="77777777" w:rsidTr="008574BC">
        <w:trPr>
          <w:trHeight w:val="450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0C178" w14:textId="77777777" w:rsidR="0015388D" w:rsidRPr="00EA6435" w:rsidRDefault="0015388D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Nr albumu: 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31A" w14:textId="20E6ACDC" w:rsidR="0015388D" w:rsidRPr="00EA6435" w:rsidRDefault="0015388D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Data</w:t>
            </w:r>
            <w:r w:rsidR="00976E1B" w:rsidRPr="00EA6435"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Pr="00EA6435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EA6435" w:rsidRPr="00EA6435" w14:paraId="52667619" w14:textId="77777777" w:rsidTr="008574BC">
        <w:trPr>
          <w:trHeight w:val="450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350" w14:textId="4FB887AB" w:rsidR="0015388D" w:rsidRPr="00EA6435" w:rsidRDefault="0015388D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Kierunek</w:t>
            </w:r>
            <w:r w:rsidR="004802EE" w:rsidRPr="00EA6435">
              <w:rPr>
                <w:color w:val="000000" w:themeColor="text1"/>
                <w:sz w:val="22"/>
                <w:szCs w:val="22"/>
              </w:rPr>
              <w:t xml:space="preserve"> studiów</w:t>
            </w:r>
            <w:r w:rsidRPr="00EA6435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2956" w14:textId="1517A7B0" w:rsidR="0015388D" w:rsidRPr="00EA6435" w:rsidRDefault="0015388D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pecjalność</w:t>
            </w:r>
            <w:r w:rsidR="00976E1B" w:rsidRPr="00EA6435"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Pr="00EA6435">
              <w:rPr>
                <w:color w:val="000000" w:themeColor="text1"/>
                <w:sz w:val="22"/>
                <w:szCs w:val="22"/>
                <w:vertAlign w:val="superscript"/>
              </w:rPr>
              <w:t>:</w:t>
            </w:r>
          </w:p>
        </w:tc>
      </w:tr>
      <w:tr w:rsidR="00EA6435" w:rsidRPr="00EA6435" w14:paraId="53DE51A1" w14:textId="77777777" w:rsidTr="008574BC">
        <w:trPr>
          <w:trHeight w:val="4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7D37" w14:textId="77777777" w:rsidR="0015388D" w:rsidRPr="00EA6435" w:rsidRDefault="0015388D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Rok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E6FD" w14:textId="3F80CE18" w:rsidR="0015388D" w:rsidRPr="00EA6435" w:rsidRDefault="0015388D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Semestr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02AC" w14:textId="77777777" w:rsidR="0015388D" w:rsidRPr="00EA6435" w:rsidRDefault="0015388D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Poziom studiów: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045F" w14:textId="6176D9DC" w:rsidR="0015388D" w:rsidRPr="00EA6435" w:rsidRDefault="0015388D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Forma studiów: S/NS</w:t>
            </w:r>
          </w:p>
        </w:tc>
      </w:tr>
    </w:tbl>
    <w:p w14:paraId="12EE7246" w14:textId="77777777" w:rsidR="000B2C4B" w:rsidRPr="00EA6435" w:rsidRDefault="000B2C4B" w:rsidP="000B2C4B">
      <w:pPr>
        <w:spacing w:line="265" w:lineRule="auto"/>
        <w:ind w:left="-5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Adres do korespondencji:</w:t>
      </w:r>
    </w:p>
    <w:tbl>
      <w:tblPr>
        <w:tblStyle w:val="TableGrid0"/>
        <w:tblW w:w="9440" w:type="dxa"/>
        <w:tblInd w:w="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776"/>
        <w:gridCol w:w="944"/>
        <w:gridCol w:w="944"/>
        <w:gridCol w:w="3776"/>
      </w:tblGrid>
      <w:tr w:rsidR="00EA6435" w:rsidRPr="00EA6435" w14:paraId="31487866" w14:textId="77777777" w:rsidTr="008574BC">
        <w:trPr>
          <w:trHeight w:val="448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974F" w14:textId="77777777" w:rsidR="000B2C4B" w:rsidRPr="00EA6435" w:rsidRDefault="000B2C4B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Ulica: 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8E29" w14:textId="77777777" w:rsidR="000B2C4B" w:rsidRPr="00EA6435" w:rsidRDefault="000B2C4B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Kod pocztowy: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9A48" w14:textId="77777777" w:rsidR="000B2C4B" w:rsidRPr="00EA6435" w:rsidRDefault="000B2C4B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Miejscowość: </w:t>
            </w:r>
          </w:p>
        </w:tc>
      </w:tr>
      <w:tr w:rsidR="00EA6435" w:rsidRPr="00EA6435" w14:paraId="7E240E20" w14:textId="77777777" w:rsidTr="008574BC">
        <w:trPr>
          <w:trHeight w:val="448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FBC64" w14:textId="77777777" w:rsidR="000B2C4B" w:rsidRPr="00EA6435" w:rsidRDefault="000B2C4B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Gmina: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B3246" w14:textId="77777777" w:rsidR="000B2C4B" w:rsidRPr="00EA6435" w:rsidRDefault="000B2C4B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A17E" w14:textId="1663226C" w:rsidR="000B2C4B" w:rsidRPr="00EA6435" w:rsidRDefault="000B2C4B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ojewództwo:</w:t>
            </w:r>
          </w:p>
        </w:tc>
      </w:tr>
      <w:tr w:rsidR="00EA6435" w:rsidRPr="00EA6435" w14:paraId="52A922BD" w14:textId="77777777" w:rsidTr="008574BC">
        <w:trPr>
          <w:trHeight w:val="448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DA09" w14:textId="564D4C88" w:rsidR="000B2C4B" w:rsidRPr="00EA6435" w:rsidRDefault="000B2C4B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Telefon</w:t>
            </w:r>
            <w:r w:rsidR="00976E1B" w:rsidRPr="00EA6435"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Pr="00EA6435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6F9A" w14:textId="2B785191" w:rsidR="000B2C4B" w:rsidRPr="00EA6435" w:rsidRDefault="000B2C4B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Adres e-mai</w:t>
            </w:r>
            <w:r w:rsidR="008A0D03" w:rsidRPr="00EA6435">
              <w:rPr>
                <w:color w:val="000000" w:themeColor="text1"/>
                <w:sz w:val="22"/>
                <w:szCs w:val="22"/>
              </w:rPr>
              <w:t>l</w:t>
            </w:r>
            <w:r w:rsidR="00976E1B" w:rsidRPr="00EA6435"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Pr="00EA6435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317D748B" w14:textId="77777777" w:rsidR="00120507" w:rsidRPr="00EA6435" w:rsidRDefault="00120507" w:rsidP="005B09E9">
      <w:pPr>
        <w:spacing w:before="120"/>
        <w:rPr>
          <w:strike/>
          <w:color w:val="000000" w:themeColor="text1"/>
        </w:rPr>
      </w:pPr>
    </w:p>
    <w:p w14:paraId="5539E637" w14:textId="49F0AF2F" w:rsidR="000B2C4B" w:rsidRPr="00EA6435" w:rsidRDefault="000B2C4B" w:rsidP="006E0EBA">
      <w:pPr>
        <w:spacing w:before="120"/>
        <w:ind w:left="5812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Prodziekan ds. studenckich</w:t>
      </w:r>
    </w:p>
    <w:p w14:paraId="2941B6D4" w14:textId="77777777" w:rsidR="000B2C4B" w:rsidRPr="00EA6435" w:rsidRDefault="000B2C4B" w:rsidP="006E0EBA">
      <w:pPr>
        <w:tabs>
          <w:tab w:val="left" w:leader="dot" w:pos="9072"/>
        </w:tabs>
        <w:spacing w:before="120"/>
        <w:ind w:left="5812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 xml:space="preserve">Wydziału </w:t>
      </w:r>
      <w:r w:rsidR="00964452" w:rsidRPr="00EA6435">
        <w:rPr>
          <w:color w:val="000000" w:themeColor="text1"/>
          <w:sz w:val="24"/>
          <w:szCs w:val="24"/>
        </w:rPr>
        <w:tab/>
      </w:r>
    </w:p>
    <w:p w14:paraId="4BE9ADF0" w14:textId="323F08E3" w:rsidR="000B2C4B" w:rsidRPr="00EA6435" w:rsidRDefault="000B2C4B" w:rsidP="006E0EBA">
      <w:pPr>
        <w:spacing w:before="240"/>
        <w:jc w:val="center"/>
        <w:rPr>
          <w:b/>
          <w:bCs/>
          <w:color w:val="000000" w:themeColor="text1"/>
          <w:sz w:val="24"/>
          <w:szCs w:val="24"/>
        </w:rPr>
      </w:pPr>
      <w:r w:rsidRPr="00EA6435">
        <w:rPr>
          <w:b/>
          <w:bCs/>
          <w:color w:val="000000" w:themeColor="text1"/>
          <w:sz w:val="24"/>
          <w:szCs w:val="24"/>
        </w:rPr>
        <w:t>WNIOSEK O DOPUSZCZENIE DO EGZAMINU DYPLOMOWEGO</w:t>
      </w:r>
    </w:p>
    <w:p w14:paraId="3744ADA7" w14:textId="77777777" w:rsidR="006E0EBA" w:rsidRPr="00EA6435" w:rsidRDefault="006E0EBA" w:rsidP="006E0EBA">
      <w:pPr>
        <w:spacing w:before="120"/>
        <w:rPr>
          <w:b/>
          <w:bCs/>
          <w:color w:val="000000" w:themeColor="text1"/>
          <w:sz w:val="22"/>
          <w:szCs w:val="22"/>
        </w:rPr>
      </w:pPr>
    </w:p>
    <w:p w14:paraId="5EC2A6BA" w14:textId="77777777" w:rsidR="000B2C4B" w:rsidRPr="00EA6435" w:rsidRDefault="000B2C4B" w:rsidP="000B2C4B">
      <w:pPr>
        <w:spacing w:after="149" w:line="360" w:lineRule="auto"/>
        <w:ind w:left="-5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Uprzejmie proszę o dopuszczenie do </w:t>
      </w:r>
      <w:r w:rsidR="00FA3E4B" w:rsidRPr="00EA6435">
        <w:rPr>
          <w:color w:val="000000" w:themeColor="text1"/>
          <w:sz w:val="22"/>
          <w:szCs w:val="22"/>
        </w:rPr>
        <w:t>e</w:t>
      </w:r>
      <w:r w:rsidRPr="00EA6435">
        <w:rPr>
          <w:color w:val="000000" w:themeColor="text1"/>
          <w:sz w:val="22"/>
          <w:szCs w:val="22"/>
        </w:rPr>
        <w:t xml:space="preserve">gzaminu </w:t>
      </w:r>
      <w:r w:rsidR="00FA3E4B" w:rsidRPr="00EA6435">
        <w:rPr>
          <w:color w:val="000000" w:themeColor="text1"/>
          <w:sz w:val="22"/>
          <w:szCs w:val="22"/>
        </w:rPr>
        <w:t>d</w:t>
      </w:r>
      <w:r w:rsidRPr="00EA6435">
        <w:rPr>
          <w:color w:val="000000" w:themeColor="text1"/>
          <w:sz w:val="22"/>
          <w:szCs w:val="22"/>
        </w:rPr>
        <w:t>yplomowego.</w:t>
      </w:r>
    </w:p>
    <w:p w14:paraId="6C8325E7" w14:textId="4F3072EA" w:rsidR="000B2C4B" w:rsidRPr="00EA6435" w:rsidRDefault="000B2C4B" w:rsidP="000B2C4B">
      <w:pPr>
        <w:spacing w:line="360" w:lineRule="auto"/>
        <w:ind w:left="-5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acę dyplomową pt. "………</w:t>
      </w:r>
      <w:r w:rsidR="0015388D" w:rsidRPr="00EA6435">
        <w:rPr>
          <w:color w:val="000000" w:themeColor="text1"/>
          <w:sz w:val="22"/>
          <w:szCs w:val="22"/>
        </w:rPr>
        <w:t>……………………..</w:t>
      </w:r>
      <w:r w:rsidRPr="00EA6435">
        <w:rPr>
          <w:color w:val="000000" w:themeColor="text1"/>
          <w:sz w:val="22"/>
          <w:szCs w:val="22"/>
        </w:rPr>
        <w:t>………" (w języku angielskim</w:t>
      </w:r>
      <w:r w:rsidR="00C55AFA" w:rsidRPr="00EA6435">
        <w:rPr>
          <w:color w:val="000000" w:themeColor="text1"/>
          <w:sz w:val="22"/>
          <w:szCs w:val="22"/>
        </w:rPr>
        <w:t xml:space="preserve"> pt. </w:t>
      </w:r>
      <w:r w:rsidRPr="00EA6435">
        <w:rPr>
          <w:color w:val="000000" w:themeColor="text1"/>
          <w:sz w:val="22"/>
          <w:szCs w:val="22"/>
        </w:rPr>
        <w:t>"………………")</w:t>
      </w:r>
    </w:p>
    <w:p w14:paraId="7E52042D" w14:textId="390D4E76" w:rsidR="000B2C4B" w:rsidRPr="00EA6435" w:rsidRDefault="0015388D" w:rsidP="000B2C4B">
      <w:pPr>
        <w:spacing w:line="360" w:lineRule="auto"/>
        <w:ind w:left="-5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W</w:t>
      </w:r>
      <w:r w:rsidR="000B2C4B" w:rsidRPr="00EA6435">
        <w:rPr>
          <w:color w:val="000000" w:themeColor="text1"/>
          <w:sz w:val="22"/>
          <w:szCs w:val="22"/>
        </w:rPr>
        <w:t>ykonałam</w:t>
      </w:r>
      <w:r w:rsidRPr="00EA6435">
        <w:rPr>
          <w:color w:val="000000" w:themeColor="text1"/>
          <w:sz w:val="22"/>
          <w:szCs w:val="22"/>
        </w:rPr>
        <w:t>/em</w:t>
      </w:r>
      <w:r w:rsidR="000B2C4B" w:rsidRPr="00EA6435">
        <w:rPr>
          <w:color w:val="000000" w:themeColor="text1"/>
          <w:sz w:val="22"/>
          <w:szCs w:val="22"/>
        </w:rPr>
        <w:t xml:space="preserve"> pod kierunkiem ………</w:t>
      </w:r>
      <w:r w:rsidRPr="00EA6435">
        <w:rPr>
          <w:color w:val="000000" w:themeColor="text1"/>
          <w:sz w:val="22"/>
          <w:szCs w:val="22"/>
        </w:rPr>
        <w:t>………………….</w:t>
      </w:r>
      <w:r w:rsidR="000B2C4B" w:rsidRPr="00EA6435">
        <w:rPr>
          <w:color w:val="000000" w:themeColor="text1"/>
          <w:sz w:val="22"/>
          <w:szCs w:val="22"/>
        </w:rPr>
        <w:t>………..</w:t>
      </w:r>
    </w:p>
    <w:p w14:paraId="2B773CE4" w14:textId="77777777" w:rsidR="000B2C4B" w:rsidRPr="00EA6435" w:rsidRDefault="000B2C4B" w:rsidP="000B2C4B">
      <w:pPr>
        <w:spacing w:after="155" w:line="360" w:lineRule="auto"/>
        <w:ind w:left="-5"/>
        <w:rPr>
          <w:color w:val="000000" w:themeColor="text1"/>
          <w:sz w:val="22"/>
          <w:szCs w:val="22"/>
        </w:rPr>
      </w:pPr>
    </w:p>
    <w:p w14:paraId="1867CB20" w14:textId="4CC1CB20" w:rsidR="000B2C4B" w:rsidRPr="00EA6435" w:rsidRDefault="000B2C4B" w:rsidP="000B2C4B">
      <w:pPr>
        <w:spacing w:after="155" w:line="276" w:lineRule="auto"/>
        <w:ind w:left="-5"/>
        <w:rPr>
          <w:color w:val="000000" w:themeColor="text1"/>
          <w:sz w:val="22"/>
          <w:szCs w:val="22"/>
          <w:vertAlign w:val="superscript"/>
        </w:rPr>
      </w:pPr>
      <w:r w:rsidRPr="00EA6435">
        <w:rPr>
          <w:color w:val="000000" w:themeColor="text1"/>
          <w:sz w:val="22"/>
          <w:szCs w:val="22"/>
        </w:rPr>
        <w:t xml:space="preserve">Proszę o wydanie </w:t>
      </w:r>
      <w:r w:rsidR="00BC3050" w:rsidRPr="00EA6435">
        <w:rPr>
          <w:color w:val="000000" w:themeColor="text1"/>
          <w:sz w:val="22"/>
          <w:szCs w:val="22"/>
        </w:rPr>
        <w:t xml:space="preserve">dyplomu ukończenia studiów wraz z suplementem </w:t>
      </w:r>
      <w:r w:rsidR="006A1352">
        <w:rPr>
          <w:color w:val="000000" w:themeColor="text1"/>
          <w:sz w:val="22"/>
          <w:szCs w:val="22"/>
        </w:rPr>
        <w:t>–</w:t>
      </w:r>
      <w:r w:rsidR="00BC3050" w:rsidRPr="00EA6435">
        <w:rPr>
          <w:color w:val="000000" w:themeColor="text1"/>
          <w:sz w:val="22"/>
          <w:szCs w:val="22"/>
        </w:rPr>
        <w:t xml:space="preserve"> </w:t>
      </w:r>
      <w:r w:rsidR="0056049A" w:rsidRPr="00EA6435">
        <w:rPr>
          <w:color w:val="000000" w:themeColor="text1"/>
          <w:sz w:val="22"/>
          <w:szCs w:val="22"/>
        </w:rPr>
        <w:t>komplet</w:t>
      </w:r>
      <w:r w:rsidR="0004559D" w:rsidRPr="00EA6435">
        <w:rPr>
          <w:color w:val="000000" w:themeColor="text1"/>
          <w:sz w:val="22"/>
          <w:szCs w:val="22"/>
        </w:rPr>
        <w:t xml:space="preserve"> A/B</w:t>
      </w:r>
      <w:r w:rsidR="00976E1B" w:rsidRPr="00EA6435">
        <w:rPr>
          <w:color w:val="000000" w:themeColor="text1"/>
          <w:sz w:val="24"/>
          <w:szCs w:val="24"/>
          <w:vertAlign w:val="superscript"/>
        </w:rPr>
        <w:t>2</w:t>
      </w:r>
      <w:r w:rsidR="00D33183" w:rsidRPr="00EA6435">
        <w:rPr>
          <w:color w:val="000000" w:themeColor="text1"/>
          <w:sz w:val="24"/>
          <w:szCs w:val="24"/>
          <w:vertAlign w:val="superscript"/>
        </w:rPr>
        <w:t>)</w:t>
      </w:r>
    </w:p>
    <w:p w14:paraId="60E84B5D" w14:textId="0CC34A0D" w:rsidR="0004559D" w:rsidRPr="00EA6435" w:rsidRDefault="00606414" w:rsidP="0004559D">
      <w:pPr>
        <w:spacing w:after="155" w:line="276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Wnioskuję/</w:t>
      </w:r>
      <w:r w:rsidR="0004559D" w:rsidRPr="00EA6435">
        <w:rPr>
          <w:color w:val="000000" w:themeColor="text1"/>
          <w:sz w:val="22"/>
          <w:szCs w:val="22"/>
        </w:rPr>
        <w:t>Nie wnioskuję</w:t>
      </w:r>
      <w:r w:rsidR="00976E1B" w:rsidRPr="00EA6435">
        <w:rPr>
          <w:color w:val="000000" w:themeColor="text1"/>
          <w:sz w:val="24"/>
          <w:szCs w:val="24"/>
          <w:vertAlign w:val="superscript"/>
        </w:rPr>
        <w:t>2</w:t>
      </w:r>
      <w:r w:rsidR="00D33183" w:rsidRPr="00EA6435">
        <w:rPr>
          <w:color w:val="000000" w:themeColor="text1"/>
          <w:sz w:val="24"/>
          <w:szCs w:val="24"/>
          <w:vertAlign w:val="superscript"/>
        </w:rPr>
        <w:t>)</w:t>
      </w:r>
      <w:r w:rsidR="0004559D" w:rsidRPr="00EA6435">
        <w:rPr>
          <w:color w:val="000000" w:themeColor="text1"/>
          <w:sz w:val="22"/>
          <w:szCs w:val="22"/>
        </w:rPr>
        <w:t xml:space="preserve"> o dodatkowy odpis </w:t>
      </w:r>
      <w:r w:rsidR="00BC3050" w:rsidRPr="00EA6435">
        <w:rPr>
          <w:color w:val="000000" w:themeColor="text1"/>
          <w:sz w:val="22"/>
          <w:szCs w:val="22"/>
        </w:rPr>
        <w:t>dyplomu/suplementu</w:t>
      </w:r>
      <w:r w:rsidR="0004559D" w:rsidRPr="00EA6435">
        <w:rPr>
          <w:color w:val="000000" w:themeColor="text1"/>
          <w:sz w:val="22"/>
          <w:szCs w:val="22"/>
        </w:rPr>
        <w:t>:</w:t>
      </w:r>
      <w:r w:rsidR="00BC3050" w:rsidRPr="00EA6435">
        <w:rPr>
          <w:color w:val="000000" w:themeColor="text1"/>
          <w:sz w:val="22"/>
          <w:szCs w:val="22"/>
        </w:rPr>
        <w:t xml:space="preserve"> </w:t>
      </w:r>
      <w:r w:rsidR="0004559D" w:rsidRPr="00EA6435">
        <w:rPr>
          <w:color w:val="000000" w:themeColor="text1"/>
          <w:sz w:val="22"/>
          <w:szCs w:val="22"/>
        </w:rPr>
        <w:t>……</w:t>
      </w:r>
      <w:r w:rsidRPr="00EA6435">
        <w:rPr>
          <w:color w:val="000000" w:themeColor="text1"/>
          <w:sz w:val="22"/>
          <w:szCs w:val="22"/>
        </w:rPr>
        <w:t>………………………………..</w:t>
      </w:r>
      <w:r w:rsidR="0004559D" w:rsidRPr="00EA6435">
        <w:rPr>
          <w:color w:val="000000" w:themeColor="text1"/>
          <w:sz w:val="22"/>
          <w:szCs w:val="22"/>
        </w:rPr>
        <w:t>….</w:t>
      </w:r>
    </w:p>
    <w:p w14:paraId="4AA0063A" w14:textId="374747C0" w:rsidR="001F41EE" w:rsidRPr="00EA6435" w:rsidRDefault="001F41EE" w:rsidP="001F41EE">
      <w:pPr>
        <w:spacing w:line="360" w:lineRule="auto"/>
        <w:ind w:left="-5"/>
        <w:rPr>
          <w:color w:val="000000" w:themeColor="text1"/>
          <w:sz w:val="22"/>
          <w:szCs w:val="22"/>
        </w:rPr>
      </w:pPr>
    </w:p>
    <w:p w14:paraId="44986BB7" w14:textId="77777777" w:rsidR="00606414" w:rsidRPr="00EA6435" w:rsidRDefault="00606414" w:rsidP="001F41EE">
      <w:pPr>
        <w:spacing w:line="360" w:lineRule="auto"/>
        <w:ind w:left="-5"/>
        <w:rPr>
          <w:color w:val="000000" w:themeColor="text1"/>
          <w:sz w:val="22"/>
          <w:szCs w:val="22"/>
        </w:rPr>
      </w:pPr>
    </w:p>
    <w:p w14:paraId="781BB7EF" w14:textId="12DA9AB9" w:rsidR="001F41EE" w:rsidRPr="00EA6435" w:rsidRDefault="001F41EE" w:rsidP="001F41EE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ind w:left="284"/>
        <w:rPr>
          <w:rFonts w:asciiTheme="minorHAnsi" w:hAnsiTheme="minorHAnsi" w:cstheme="minorHAnsi"/>
          <w:color w:val="000000" w:themeColor="text1"/>
          <w:szCs w:val="24"/>
        </w:rPr>
      </w:pPr>
      <w:r w:rsidRPr="00EA6435">
        <w:rPr>
          <w:color w:val="000000" w:themeColor="text1"/>
          <w:sz w:val="22"/>
        </w:rPr>
        <w:t>Data:</w:t>
      </w: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  <w:r w:rsidR="008A0D03" w:rsidRPr="00EA6435">
        <w:rPr>
          <w:color w:val="000000" w:themeColor="text1"/>
          <w:sz w:val="22"/>
        </w:rPr>
        <w:t xml:space="preserve">              </w:t>
      </w:r>
      <w:r w:rsidRPr="00EA64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EA6435">
        <w:rPr>
          <w:rFonts w:asciiTheme="minorHAnsi" w:hAnsiTheme="minorHAnsi" w:cstheme="minorHAnsi"/>
          <w:color w:val="000000" w:themeColor="text1"/>
          <w:szCs w:val="24"/>
        </w:rPr>
        <w:tab/>
      </w:r>
    </w:p>
    <w:p w14:paraId="57836760" w14:textId="034D229E" w:rsidR="00606414" w:rsidRPr="00EA6435" w:rsidRDefault="00A10265" w:rsidP="006E273B">
      <w:pPr>
        <w:pStyle w:val="Bezodstpw"/>
        <w:tabs>
          <w:tab w:val="clear" w:pos="4536"/>
          <w:tab w:val="clear" w:pos="9072"/>
        </w:tabs>
        <w:spacing w:before="0" w:after="0"/>
        <w:ind w:left="6665" w:firstLine="42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A6435">
        <w:rPr>
          <w:color w:val="000000" w:themeColor="text1"/>
          <w:sz w:val="20"/>
          <w:szCs w:val="20"/>
        </w:rPr>
        <w:t>(</w:t>
      </w:r>
      <w:r w:rsidR="00A40058" w:rsidRPr="00EA6435">
        <w:rPr>
          <w:color w:val="000000" w:themeColor="text1"/>
          <w:sz w:val="20"/>
          <w:szCs w:val="20"/>
        </w:rPr>
        <w:t>Podpis Studenta</w:t>
      </w:r>
      <w:r w:rsidRPr="00EA6435">
        <w:rPr>
          <w:color w:val="000000" w:themeColor="text1"/>
          <w:sz w:val="20"/>
          <w:szCs w:val="20"/>
        </w:rPr>
        <w:t>)</w:t>
      </w:r>
    </w:p>
    <w:p w14:paraId="073AEB94" w14:textId="21D1BAB1" w:rsidR="00606414" w:rsidRPr="00EA6435" w:rsidRDefault="00606414" w:rsidP="00606414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color w:val="000000" w:themeColor="text1"/>
          <w:sz w:val="22"/>
        </w:rPr>
      </w:pPr>
    </w:p>
    <w:p w14:paraId="04606051" w14:textId="77777777" w:rsidR="001F41EE" w:rsidRPr="00EA6435" w:rsidRDefault="001F41EE" w:rsidP="009F679C">
      <w:pPr>
        <w:spacing w:after="469"/>
        <w:rPr>
          <w:color w:val="000000" w:themeColor="text1"/>
          <w:sz w:val="22"/>
          <w:szCs w:val="22"/>
        </w:rPr>
      </w:pPr>
    </w:p>
    <w:p w14:paraId="005BAD64" w14:textId="178E8F8E" w:rsidR="001F41EE" w:rsidRPr="00EA6435" w:rsidRDefault="001F41EE" w:rsidP="001F41EE">
      <w:pPr>
        <w:spacing w:before="60" w:after="60"/>
        <w:jc w:val="center"/>
        <w:rPr>
          <w:b/>
          <w:bCs/>
          <w:color w:val="000000" w:themeColor="text1"/>
          <w:sz w:val="24"/>
          <w:szCs w:val="24"/>
        </w:rPr>
      </w:pPr>
      <w:r w:rsidRPr="00EA6435">
        <w:rPr>
          <w:b/>
          <w:bCs/>
          <w:color w:val="000000" w:themeColor="text1"/>
          <w:sz w:val="24"/>
          <w:szCs w:val="24"/>
        </w:rPr>
        <w:t xml:space="preserve">DECYZJA O </w:t>
      </w:r>
      <w:r w:rsidR="007E16F5" w:rsidRPr="004F0D5B">
        <w:rPr>
          <w:b/>
          <w:bCs/>
          <w:color w:val="000000" w:themeColor="text1"/>
          <w:sz w:val="24"/>
          <w:szCs w:val="24"/>
        </w:rPr>
        <w:t>WYZNACZENIU</w:t>
      </w:r>
      <w:r w:rsidRPr="00EA6435">
        <w:rPr>
          <w:b/>
          <w:bCs/>
          <w:color w:val="000000" w:themeColor="text1"/>
          <w:sz w:val="24"/>
          <w:szCs w:val="24"/>
        </w:rPr>
        <w:t xml:space="preserve"> RECENZENTA</w:t>
      </w:r>
    </w:p>
    <w:p w14:paraId="58177E03" w14:textId="77777777" w:rsidR="00A835B7" w:rsidRPr="00EA6435" w:rsidRDefault="00A835B7" w:rsidP="00D33183">
      <w:pPr>
        <w:spacing w:before="60" w:after="60"/>
        <w:rPr>
          <w:color w:val="000000" w:themeColor="text1"/>
          <w:sz w:val="24"/>
          <w:szCs w:val="24"/>
        </w:rPr>
      </w:pPr>
    </w:p>
    <w:p w14:paraId="184A2B23" w14:textId="04A98EB5" w:rsidR="00C913A2" w:rsidRPr="00EA6435" w:rsidRDefault="007E16F5" w:rsidP="001F41EE">
      <w:pPr>
        <w:tabs>
          <w:tab w:val="left" w:leader="dot" w:pos="8505"/>
        </w:tabs>
        <w:spacing w:after="200" w:line="276" w:lineRule="auto"/>
        <w:rPr>
          <w:snapToGrid w:val="0"/>
          <w:color w:val="000000" w:themeColor="text1"/>
          <w:sz w:val="22"/>
          <w:szCs w:val="22"/>
        </w:rPr>
      </w:pPr>
      <w:r w:rsidRPr="004F0D5B">
        <w:rPr>
          <w:snapToGrid w:val="0"/>
          <w:color w:val="000000" w:themeColor="text1"/>
          <w:sz w:val="22"/>
          <w:szCs w:val="22"/>
        </w:rPr>
        <w:t xml:space="preserve">Wyznaczam </w:t>
      </w:r>
      <w:r w:rsidR="001F41EE" w:rsidRPr="00EA6435">
        <w:rPr>
          <w:snapToGrid w:val="0"/>
          <w:color w:val="000000" w:themeColor="text1"/>
          <w:sz w:val="22"/>
          <w:szCs w:val="22"/>
        </w:rPr>
        <w:t xml:space="preserve">na </w:t>
      </w:r>
      <w:r w:rsidR="00FA3E4B" w:rsidRPr="00EA6435">
        <w:rPr>
          <w:snapToGrid w:val="0"/>
          <w:color w:val="000000" w:themeColor="text1"/>
          <w:sz w:val="22"/>
          <w:szCs w:val="22"/>
        </w:rPr>
        <w:t>R</w:t>
      </w:r>
      <w:r w:rsidR="001F41EE" w:rsidRPr="00EA6435">
        <w:rPr>
          <w:snapToGrid w:val="0"/>
          <w:color w:val="000000" w:themeColor="text1"/>
          <w:sz w:val="22"/>
          <w:szCs w:val="22"/>
        </w:rPr>
        <w:t xml:space="preserve">ecenzenta pracy </w:t>
      </w:r>
      <w:r w:rsidR="001F41EE" w:rsidRPr="00EA6435">
        <w:rPr>
          <w:snapToGrid w:val="0"/>
          <w:color w:val="000000" w:themeColor="text1"/>
          <w:sz w:val="22"/>
          <w:szCs w:val="22"/>
        </w:rPr>
        <w:tab/>
      </w:r>
    </w:p>
    <w:p w14:paraId="70658ABE" w14:textId="77777777" w:rsidR="001F41EE" w:rsidRPr="00EA6435" w:rsidRDefault="001F41EE" w:rsidP="001F41EE">
      <w:pPr>
        <w:tabs>
          <w:tab w:val="left" w:leader="dot" w:pos="8505"/>
        </w:tabs>
        <w:spacing w:after="200" w:line="276" w:lineRule="auto"/>
        <w:rPr>
          <w:snapToGrid w:val="0"/>
          <w:color w:val="000000" w:themeColor="text1"/>
          <w:sz w:val="22"/>
          <w:szCs w:val="22"/>
        </w:rPr>
      </w:pPr>
    </w:p>
    <w:p w14:paraId="0288A199" w14:textId="77777777" w:rsidR="001F41EE" w:rsidRPr="00EA6435" w:rsidRDefault="001F41EE" w:rsidP="001F41EE">
      <w:pPr>
        <w:pStyle w:val="Bezodstpw"/>
        <w:tabs>
          <w:tab w:val="clear" w:pos="4536"/>
          <w:tab w:val="clear" w:pos="9072"/>
          <w:tab w:val="left" w:leader="dot" w:pos="3402"/>
          <w:tab w:val="left" w:pos="4395"/>
          <w:tab w:val="left" w:leader="dot" w:pos="9498"/>
        </w:tabs>
        <w:spacing w:before="0" w:after="0"/>
        <w:ind w:left="284"/>
        <w:rPr>
          <w:color w:val="000000" w:themeColor="text1"/>
          <w:szCs w:val="24"/>
        </w:rPr>
      </w:pPr>
      <w:r w:rsidRPr="00EA6435">
        <w:rPr>
          <w:color w:val="000000" w:themeColor="text1"/>
          <w:szCs w:val="24"/>
        </w:rPr>
        <w:t>Data:</w:t>
      </w:r>
      <w:r w:rsidRPr="00EA6435">
        <w:rPr>
          <w:color w:val="000000" w:themeColor="text1"/>
          <w:szCs w:val="24"/>
        </w:rPr>
        <w:tab/>
      </w:r>
      <w:r w:rsidRPr="00EA6435">
        <w:rPr>
          <w:color w:val="000000" w:themeColor="text1"/>
          <w:szCs w:val="24"/>
        </w:rPr>
        <w:tab/>
      </w:r>
      <w:r w:rsidRPr="00EA6435">
        <w:rPr>
          <w:color w:val="000000" w:themeColor="text1"/>
          <w:szCs w:val="24"/>
        </w:rPr>
        <w:tab/>
      </w:r>
    </w:p>
    <w:p w14:paraId="3235A57F" w14:textId="4F1ABD19" w:rsidR="009F679C" w:rsidRPr="00EA6435" w:rsidRDefault="001F41EE" w:rsidP="009F679C">
      <w:pPr>
        <w:pStyle w:val="Bezodstpw"/>
        <w:tabs>
          <w:tab w:val="clear" w:pos="4536"/>
          <w:tab w:val="clear" w:pos="9072"/>
          <w:tab w:val="left" w:pos="3402"/>
          <w:tab w:val="left" w:pos="5387"/>
          <w:tab w:val="left" w:leader="dot" w:pos="9498"/>
        </w:tabs>
        <w:spacing w:before="0" w:after="0"/>
        <w:ind w:left="284"/>
        <w:rPr>
          <w:color w:val="000000" w:themeColor="text1"/>
          <w:sz w:val="20"/>
          <w:szCs w:val="20"/>
        </w:rPr>
      </w:pPr>
      <w:r w:rsidRPr="00EA6435">
        <w:rPr>
          <w:color w:val="000000" w:themeColor="text1"/>
          <w:sz w:val="20"/>
          <w:szCs w:val="20"/>
        </w:rPr>
        <w:tab/>
      </w:r>
      <w:r w:rsidRPr="00EA6435">
        <w:rPr>
          <w:color w:val="000000" w:themeColor="text1"/>
          <w:sz w:val="20"/>
          <w:szCs w:val="20"/>
        </w:rPr>
        <w:tab/>
      </w:r>
      <w:r w:rsidR="00A10265" w:rsidRPr="00EA6435">
        <w:rPr>
          <w:color w:val="000000" w:themeColor="text1"/>
          <w:sz w:val="20"/>
          <w:szCs w:val="20"/>
        </w:rPr>
        <w:t>(</w:t>
      </w:r>
      <w:r w:rsidRPr="00EA6435">
        <w:rPr>
          <w:color w:val="000000" w:themeColor="text1"/>
          <w:sz w:val="20"/>
          <w:szCs w:val="20"/>
        </w:rPr>
        <w:t>Podpis Prodziekana ds. studenckich</w:t>
      </w:r>
      <w:r w:rsidR="00A10265" w:rsidRPr="00EA6435">
        <w:rPr>
          <w:color w:val="000000" w:themeColor="text1"/>
          <w:sz w:val="20"/>
          <w:szCs w:val="20"/>
        </w:rPr>
        <w:t>)</w:t>
      </w:r>
    </w:p>
    <w:p w14:paraId="41643C1B" w14:textId="20873647" w:rsidR="00247C62" w:rsidRPr="00EA6435" w:rsidRDefault="00247C62" w:rsidP="00247C62">
      <w:pPr>
        <w:tabs>
          <w:tab w:val="left" w:pos="284"/>
        </w:tabs>
        <w:spacing w:before="60" w:after="60"/>
        <w:rPr>
          <w:color w:val="000000" w:themeColor="text1"/>
          <w:sz w:val="18"/>
          <w:szCs w:val="18"/>
        </w:rPr>
      </w:pPr>
    </w:p>
    <w:p w14:paraId="536959B6" w14:textId="0CC374CB" w:rsidR="001F41EE" w:rsidRPr="00EA6435" w:rsidRDefault="00976E1B" w:rsidP="00FA65EE">
      <w:pPr>
        <w:tabs>
          <w:tab w:val="left" w:pos="284"/>
        </w:tabs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1)</w:t>
      </w:r>
      <w:r w:rsidR="00247C62" w:rsidRPr="00EA6435">
        <w:rPr>
          <w:color w:val="000000" w:themeColor="text1"/>
          <w:sz w:val="18"/>
          <w:szCs w:val="18"/>
        </w:rPr>
        <w:tab/>
      </w:r>
      <w:r w:rsidRPr="00EA6435">
        <w:rPr>
          <w:color w:val="000000" w:themeColor="text1"/>
          <w:sz w:val="18"/>
          <w:szCs w:val="18"/>
        </w:rPr>
        <w:t>dane wpisuje Student</w:t>
      </w:r>
    </w:p>
    <w:p w14:paraId="2F7F1B08" w14:textId="1BD4CBCD" w:rsidR="00976E1B" w:rsidRPr="00EA6435" w:rsidRDefault="00976E1B" w:rsidP="00FA65EE">
      <w:pPr>
        <w:tabs>
          <w:tab w:val="left" w:pos="284"/>
        </w:tabs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2)</w:t>
      </w:r>
      <w:r w:rsidR="00247C62" w:rsidRPr="00EA6435">
        <w:rPr>
          <w:color w:val="000000" w:themeColor="text1"/>
          <w:sz w:val="18"/>
          <w:szCs w:val="18"/>
        </w:rPr>
        <w:tab/>
      </w:r>
      <w:r w:rsidRPr="00EA6435">
        <w:rPr>
          <w:color w:val="000000" w:themeColor="text1"/>
          <w:sz w:val="18"/>
          <w:szCs w:val="18"/>
        </w:rPr>
        <w:t>niepotrzebne skreślić</w:t>
      </w:r>
    </w:p>
    <w:p w14:paraId="0BA3752F" w14:textId="77777777" w:rsidR="001F41EE" w:rsidRPr="00EA6435" w:rsidRDefault="001F41EE" w:rsidP="001F41EE">
      <w:pPr>
        <w:spacing w:before="60" w:after="60"/>
        <w:jc w:val="center"/>
        <w:rPr>
          <w:b/>
          <w:bCs/>
          <w:color w:val="000000" w:themeColor="text1"/>
          <w:sz w:val="24"/>
          <w:szCs w:val="24"/>
        </w:rPr>
      </w:pPr>
      <w:r w:rsidRPr="00EA6435">
        <w:rPr>
          <w:b/>
          <w:bCs/>
          <w:color w:val="000000" w:themeColor="text1"/>
          <w:sz w:val="24"/>
          <w:szCs w:val="24"/>
        </w:rPr>
        <w:lastRenderedPageBreak/>
        <w:t xml:space="preserve">DECYZJA </w:t>
      </w:r>
      <w:r w:rsidR="0004559D" w:rsidRPr="00EA6435">
        <w:rPr>
          <w:b/>
          <w:bCs/>
          <w:color w:val="000000" w:themeColor="text1"/>
          <w:sz w:val="24"/>
          <w:szCs w:val="24"/>
        </w:rPr>
        <w:t>O WYZNACZENIU TERMINU I POWOŁANIU KOMISJI EGZAMINU DYPLOMOWEGO</w:t>
      </w:r>
    </w:p>
    <w:p w14:paraId="18D34C4A" w14:textId="77777777" w:rsidR="001F41EE" w:rsidRPr="00EA6435" w:rsidRDefault="001F41EE" w:rsidP="006F1DDF">
      <w:pPr>
        <w:spacing w:after="135" w:line="265" w:lineRule="auto"/>
        <w:ind w:left="-5"/>
        <w:rPr>
          <w:color w:val="000000" w:themeColor="text1"/>
          <w:sz w:val="18"/>
        </w:rPr>
      </w:pPr>
    </w:p>
    <w:p w14:paraId="7D227FE8" w14:textId="7883A92E" w:rsidR="00F63E5A" w:rsidRPr="00EA6435" w:rsidRDefault="001F41EE" w:rsidP="006F1DDF">
      <w:pPr>
        <w:spacing w:after="135" w:line="360" w:lineRule="auto"/>
        <w:ind w:left="-5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W związku ze spełnieniem warunków określonych w Regulaminie Studiów </w:t>
      </w:r>
      <w:r w:rsidR="00D92B07" w:rsidRPr="00EA6435">
        <w:rPr>
          <w:color w:val="000000" w:themeColor="text1"/>
          <w:sz w:val="22"/>
          <w:szCs w:val="22"/>
        </w:rPr>
        <w:t xml:space="preserve">Politechniki Łódzkiej </w:t>
      </w:r>
      <w:r w:rsidR="00F63E5A" w:rsidRPr="00EA6435">
        <w:rPr>
          <w:color w:val="000000" w:themeColor="text1"/>
          <w:sz w:val="22"/>
          <w:szCs w:val="22"/>
        </w:rPr>
        <w:t>dopuszczam</w:t>
      </w:r>
    </w:p>
    <w:p w14:paraId="18DEB6D0" w14:textId="77777777" w:rsidR="00680C2C" w:rsidRPr="00EA6435" w:rsidRDefault="00F63E5A" w:rsidP="00D92B07">
      <w:pPr>
        <w:tabs>
          <w:tab w:val="left" w:leader="dot" w:pos="8080"/>
        </w:tabs>
        <w:spacing w:after="135" w:line="360" w:lineRule="auto"/>
        <w:ind w:left="-6" w:right="1497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anią/</w:t>
      </w:r>
      <w:r w:rsidR="00606414" w:rsidRPr="00EA6435">
        <w:rPr>
          <w:color w:val="000000" w:themeColor="text1"/>
          <w:sz w:val="22"/>
          <w:szCs w:val="22"/>
        </w:rPr>
        <w:t>Pan</w:t>
      </w:r>
      <w:r w:rsidRPr="00EA6435">
        <w:rPr>
          <w:color w:val="000000" w:themeColor="text1"/>
          <w:sz w:val="22"/>
          <w:szCs w:val="22"/>
        </w:rPr>
        <w:t xml:space="preserve">a </w:t>
      </w:r>
      <w:r w:rsidR="00680C2C" w:rsidRPr="00EA6435">
        <w:rPr>
          <w:color w:val="000000" w:themeColor="text1"/>
          <w:sz w:val="22"/>
          <w:szCs w:val="22"/>
        </w:rPr>
        <w:tab/>
      </w:r>
    </w:p>
    <w:p w14:paraId="2F91DCFF" w14:textId="07445541" w:rsidR="001F41EE" w:rsidRPr="00EA6435" w:rsidRDefault="001F41EE" w:rsidP="00F63E5A">
      <w:pPr>
        <w:tabs>
          <w:tab w:val="left" w:leader="dot" w:pos="8080"/>
        </w:tabs>
        <w:spacing w:after="135" w:line="360" w:lineRule="auto"/>
        <w:ind w:left="-5" w:right="149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do </w:t>
      </w:r>
      <w:r w:rsidR="00FA3E4B" w:rsidRPr="00EA6435">
        <w:rPr>
          <w:color w:val="000000" w:themeColor="text1"/>
          <w:sz w:val="22"/>
          <w:szCs w:val="22"/>
        </w:rPr>
        <w:t>e</w:t>
      </w:r>
      <w:r w:rsidRPr="00EA6435">
        <w:rPr>
          <w:color w:val="000000" w:themeColor="text1"/>
          <w:sz w:val="22"/>
          <w:szCs w:val="22"/>
        </w:rPr>
        <w:t xml:space="preserve">gzaminu </w:t>
      </w:r>
      <w:r w:rsidR="00FA3E4B" w:rsidRPr="00EA6435">
        <w:rPr>
          <w:color w:val="000000" w:themeColor="text1"/>
          <w:sz w:val="22"/>
          <w:szCs w:val="22"/>
        </w:rPr>
        <w:t>d</w:t>
      </w:r>
      <w:r w:rsidRPr="00EA6435">
        <w:rPr>
          <w:color w:val="000000" w:themeColor="text1"/>
          <w:sz w:val="22"/>
          <w:szCs w:val="22"/>
        </w:rPr>
        <w:t>yplomowego</w:t>
      </w:r>
      <w:r w:rsidR="00D33183" w:rsidRPr="00EA6435">
        <w:rPr>
          <w:color w:val="000000" w:themeColor="text1"/>
          <w:sz w:val="22"/>
          <w:szCs w:val="22"/>
        </w:rPr>
        <w:t>.</w:t>
      </w:r>
    </w:p>
    <w:p w14:paraId="09D7E3E7" w14:textId="01A7E355" w:rsidR="001F41EE" w:rsidRPr="00EA6435" w:rsidRDefault="001F41EE" w:rsidP="00D33183">
      <w:pPr>
        <w:spacing w:after="268" w:line="360" w:lineRule="auto"/>
        <w:ind w:left="-6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Wyznaczam termin </w:t>
      </w:r>
      <w:r w:rsidR="00FA3E4B" w:rsidRPr="00EA6435">
        <w:rPr>
          <w:color w:val="000000" w:themeColor="text1"/>
          <w:sz w:val="22"/>
          <w:szCs w:val="22"/>
        </w:rPr>
        <w:t>e</w:t>
      </w:r>
      <w:r w:rsidRPr="00EA6435">
        <w:rPr>
          <w:color w:val="000000" w:themeColor="text1"/>
          <w:sz w:val="22"/>
          <w:szCs w:val="22"/>
        </w:rPr>
        <w:t xml:space="preserve">gzaminu </w:t>
      </w:r>
      <w:r w:rsidR="00FA3E4B" w:rsidRPr="00EA6435">
        <w:rPr>
          <w:color w:val="000000" w:themeColor="text1"/>
          <w:sz w:val="22"/>
          <w:szCs w:val="22"/>
        </w:rPr>
        <w:t>d</w:t>
      </w:r>
      <w:r w:rsidRPr="00EA6435">
        <w:rPr>
          <w:color w:val="000000" w:themeColor="text1"/>
          <w:sz w:val="22"/>
          <w:szCs w:val="22"/>
        </w:rPr>
        <w:t xml:space="preserve">yplomowego na dzień: </w:t>
      </w:r>
      <w:r w:rsidR="00D33183" w:rsidRPr="00EA6435">
        <w:rPr>
          <w:color w:val="000000" w:themeColor="text1"/>
          <w:sz w:val="22"/>
          <w:szCs w:val="22"/>
        </w:rPr>
        <w:t>…………………</w:t>
      </w:r>
    </w:p>
    <w:p w14:paraId="7C9E2E86" w14:textId="77777777" w:rsidR="00F63E5A" w:rsidRPr="00EA6435" w:rsidRDefault="00F63E5A" w:rsidP="001F41EE">
      <w:pPr>
        <w:spacing w:after="207" w:line="360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Powołuję Komisję </w:t>
      </w:r>
      <w:r w:rsidR="00FA3E4B" w:rsidRPr="00EA6435">
        <w:rPr>
          <w:color w:val="000000" w:themeColor="text1"/>
          <w:sz w:val="22"/>
          <w:szCs w:val="22"/>
        </w:rPr>
        <w:t>E</w:t>
      </w:r>
      <w:r w:rsidRPr="00EA6435">
        <w:rPr>
          <w:color w:val="000000" w:themeColor="text1"/>
          <w:sz w:val="22"/>
          <w:szCs w:val="22"/>
        </w:rPr>
        <w:t xml:space="preserve">gzaminu </w:t>
      </w:r>
      <w:r w:rsidR="00FA3E4B" w:rsidRPr="00EA6435">
        <w:rPr>
          <w:color w:val="000000" w:themeColor="text1"/>
          <w:sz w:val="22"/>
          <w:szCs w:val="22"/>
        </w:rPr>
        <w:t>D</w:t>
      </w:r>
      <w:r w:rsidRPr="00EA6435">
        <w:rPr>
          <w:color w:val="000000" w:themeColor="text1"/>
          <w:sz w:val="22"/>
          <w:szCs w:val="22"/>
        </w:rPr>
        <w:t>yplomowego dla Studenta w składzie:</w:t>
      </w:r>
    </w:p>
    <w:p w14:paraId="4E6A9345" w14:textId="77777777" w:rsidR="00F63E5A" w:rsidRPr="00EA6435" w:rsidRDefault="00F63E5A" w:rsidP="00F63E5A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zewodniczący Komisj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69A090A3" w14:textId="77777777" w:rsidR="00F63E5A" w:rsidRPr="00EA6435" w:rsidRDefault="00F63E5A" w:rsidP="00F63E5A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omotor pracy dyplomowej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4FD99D7F" w14:textId="77777777" w:rsidR="00F63E5A" w:rsidRPr="00EA6435" w:rsidRDefault="00F63E5A" w:rsidP="00F63E5A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Opiekun pomocniczy pracy dyplomowej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6A7BFAA2" w14:textId="77777777" w:rsidR="00F63E5A" w:rsidRPr="00EA6435" w:rsidRDefault="00F63E5A" w:rsidP="00F63E5A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Recenzent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314B0F77" w14:textId="77777777" w:rsidR="00F63E5A" w:rsidRPr="00EA6435" w:rsidRDefault="00F63E5A" w:rsidP="00F63E5A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Członek Komisj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279D1050" w14:textId="77777777" w:rsidR="00F63E5A" w:rsidRPr="00EA6435" w:rsidRDefault="00F63E5A" w:rsidP="00F63E5A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Członek Komisj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4F879CDC" w14:textId="77777777" w:rsidR="001F41EE" w:rsidRPr="00EA6435" w:rsidRDefault="001F41EE" w:rsidP="001F41EE">
      <w:pPr>
        <w:tabs>
          <w:tab w:val="left" w:leader="dot" w:pos="8505"/>
        </w:tabs>
        <w:spacing w:after="200" w:line="276" w:lineRule="auto"/>
        <w:rPr>
          <w:snapToGrid w:val="0"/>
          <w:color w:val="000000" w:themeColor="text1"/>
          <w:sz w:val="22"/>
          <w:szCs w:val="22"/>
        </w:rPr>
      </w:pPr>
    </w:p>
    <w:p w14:paraId="20998EEC" w14:textId="77777777" w:rsidR="00FA3E4B" w:rsidRPr="00EA6435" w:rsidRDefault="00FA3E4B" w:rsidP="001F41EE">
      <w:pPr>
        <w:tabs>
          <w:tab w:val="left" w:leader="dot" w:pos="8505"/>
        </w:tabs>
        <w:spacing w:after="200" w:line="276" w:lineRule="auto"/>
        <w:rPr>
          <w:snapToGrid w:val="0"/>
          <w:color w:val="000000" w:themeColor="text1"/>
          <w:sz w:val="22"/>
          <w:szCs w:val="22"/>
        </w:rPr>
      </w:pPr>
    </w:p>
    <w:p w14:paraId="3E0CB5E6" w14:textId="77777777" w:rsidR="00FA3E4B" w:rsidRPr="00EA6435" w:rsidRDefault="00FA3E4B" w:rsidP="004802EE">
      <w:pPr>
        <w:pStyle w:val="Bezodstpw"/>
        <w:tabs>
          <w:tab w:val="clear" w:pos="4536"/>
          <w:tab w:val="clear" w:pos="9072"/>
          <w:tab w:val="left" w:leader="dot" w:pos="3402"/>
          <w:tab w:val="left" w:pos="5529"/>
          <w:tab w:val="left" w:leader="dot" w:pos="9498"/>
        </w:tabs>
        <w:spacing w:before="0" w:after="0"/>
        <w:rPr>
          <w:color w:val="000000" w:themeColor="text1"/>
          <w:sz w:val="22"/>
        </w:rPr>
      </w:pPr>
    </w:p>
    <w:p w14:paraId="08AAFAF2" w14:textId="77777777" w:rsidR="001F41EE" w:rsidRPr="00EA6435" w:rsidRDefault="001F41EE" w:rsidP="00A10265">
      <w:pPr>
        <w:pStyle w:val="Bezodstpw"/>
        <w:tabs>
          <w:tab w:val="clear" w:pos="4536"/>
          <w:tab w:val="clear" w:pos="9072"/>
          <w:tab w:val="left" w:leader="dot" w:pos="3402"/>
          <w:tab w:val="left" w:pos="5529"/>
          <w:tab w:val="left" w:leader="dot" w:pos="9498"/>
        </w:tabs>
        <w:spacing w:before="0" w:after="0"/>
        <w:rPr>
          <w:color w:val="000000" w:themeColor="text1"/>
          <w:sz w:val="22"/>
        </w:rPr>
      </w:pPr>
      <w:r w:rsidRPr="00EA6435">
        <w:rPr>
          <w:color w:val="000000" w:themeColor="text1"/>
          <w:sz w:val="22"/>
        </w:rPr>
        <w:t>Data:</w:t>
      </w: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</w:p>
    <w:p w14:paraId="2269C6D8" w14:textId="233ED887" w:rsidR="001F41EE" w:rsidRPr="00EA6435" w:rsidRDefault="00964452" w:rsidP="00964452">
      <w:pPr>
        <w:pStyle w:val="Bezodstpw"/>
        <w:tabs>
          <w:tab w:val="clear" w:pos="4536"/>
          <w:tab w:val="clear" w:pos="9072"/>
        </w:tabs>
        <w:spacing w:before="0" w:after="0"/>
        <w:ind w:left="284"/>
        <w:rPr>
          <w:color w:val="000000" w:themeColor="text1"/>
          <w:sz w:val="20"/>
          <w:szCs w:val="20"/>
        </w:rPr>
      </w:pPr>
      <w:r w:rsidRPr="00EA6435">
        <w:rPr>
          <w:color w:val="000000" w:themeColor="text1"/>
          <w:sz w:val="20"/>
          <w:szCs w:val="20"/>
        </w:rPr>
        <w:tab/>
      </w:r>
      <w:r w:rsidRPr="00EA6435">
        <w:rPr>
          <w:color w:val="000000" w:themeColor="text1"/>
          <w:sz w:val="20"/>
          <w:szCs w:val="20"/>
        </w:rPr>
        <w:tab/>
      </w:r>
      <w:r w:rsidRPr="00EA6435">
        <w:rPr>
          <w:color w:val="000000" w:themeColor="text1"/>
          <w:sz w:val="20"/>
          <w:szCs w:val="20"/>
        </w:rPr>
        <w:tab/>
      </w:r>
      <w:r w:rsidRPr="00EA6435">
        <w:rPr>
          <w:color w:val="000000" w:themeColor="text1"/>
          <w:sz w:val="20"/>
          <w:szCs w:val="20"/>
        </w:rPr>
        <w:tab/>
      </w:r>
      <w:r w:rsidRPr="00EA6435">
        <w:rPr>
          <w:color w:val="000000" w:themeColor="text1"/>
          <w:sz w:val="20"/>
          <w:szCs w:val="20"/>
        </w:rPr>
        <w:tab/>
      </w:r>
      <w:r w:rsidRPr="00EA6435">
        <w:rPr>
          <w:color w:val="000000" w:themeColor="text1"/>
          <w:sz w:val="20"/>
          <w:szCs w:val="20"/>
        </w:rPr>
        <w:tab/>
      </w:r>
      <w:r w:rsidRPr="00EA6435">
        <w:rPr>
          <w:color w:val="000000" w:themeColor="text1"/>
          <w:sz w:val="20"/>
          <w:szCs w:val="20"/>
        </w:rPr>
        <w:tab/>
      </w:r>
      <w:r w:rsidRPr="00EA6435">
        <w:rPr>
          <w:color w:val="000000" w:themeColor="text1"/>
          <w:sz w:val="20"/>
          <w:szCs w:val="20"/>
        </w:rPr>
        <w:tab/>
      </w:r>
      <w:r w:rsidR="00436F37">
        <w:rPr>
          <w:color w:val="000000" w:themeColor="text1"/>
          <w:sz w:val="20"/>
          <w:szCs w:val="20"/>
        </w:rPr>
        <w:tab/>
      </w:r>
      <w:r w:rsidR="00A10265" w:rsidRPr="00EA6435">
        <w:rPr>
          <w:color w:val="000000" w:themeColor="text1"/>
          <w:sz w:val="20"/>
          <w:szCs w:val="20"/>
        </w:rPr>
        <w:t>(</w:t>
      </w:r>
      <w:r w:rsidR="001F41EE" w:rsidRPr="00EA6435">
        <w:rPr>
          <w:color w:val="000000" w:themeColor="text1"/>
          <w:sz w:val="20"/>
          <w:szCs w:val="20"/>
        </w:rPr>
        <w:t>Podpis Prodziekana ds. studenckich</w:t>
      </w:r>
      <w:r w:rsidR="00A10265" w:rsidRPr="00EA6435">
        <w:rPr>
          <w:color w:val="000000" w:themeColor="text1"/>
          <w:sz w:val="20"/>
          <w:szCs w:val="20"/>
        </w:rPr>
        <w:t>)</w:t>
      </w:r>
    </w:p>
    <w:p w14:paraId="4EFE1765" w14:textId="77777777" w:rsidR="001F41EE" w:rsidRPr="00EA6435" w:rsidRDefault="001F41EE">
      <w:pPr>
        <w:spacing w:after="200" w:line="276" w:lineRule="auto"/>
        <w:rPr>
          <w:snapToGrid w:val="0"/>
          <w:color w:val="000000" w:themeColor="text1"/>
          <w:sz w:val="22"/>
          <w:szCs w:val="22"/>
        </w:rPr>
      </w:pPr>
    </w:p>
    <w:p w14:paraId="1B4BD26D" w14:textId="77777777" w:rsidR="00023EE2" w:rsidRPr="00EA6435" w:rsidRDefault="00023EE2">
      <w:pPr>
        <w:spacing w:after="200" w:line="276" w:lineRule="auto"/>
        <w:rPr>
          <w:rFonts w:asciiTheme="minorHAnsi" w:hAnsiTheme="minorHAnsi" w:cstheme="minorHAnsi"/>
          <w:bCs/>
          <w:i/>
          <w:iCs/>
          <w:snapToGrid w:val="0"/>
          <w:color w:val="000000" w:themeColor="text1"/>
          <w:sz w:val="24"/>
          <w:szCs w:val="28"/>
        </w:rPr>
      </w:pPr>
      <w:r w:rsidRPr="00EA6435">
        <w:rPr>
          <w:rFonts w:asciiTheme="minorHAnsi" w:hAnsiTheme="minorHAnsi" w:cstheme="minorHAnsi"/>
          <w:snapToGrid w:val="0"/>
          <w:color w:val="000000" w:themeColor="text1"/>
        </w:rPr>
        <w:br w:type="page"/>
      </w:r>
    </w:p>
    <w:p w14:paraId="288CC5AA" w14:textId="5AF52B99" w:rsidR="00D33183" w:rsidRPr="00EA6435" w:rsidRDefault="00E661DC" w:rsidP="00D3318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lastRenderedPageBreak/>
        <w:t xml:space="preserve">Załącznik </w:t>
      </w:r>
      <w:r w:rsidR="006C747B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 xml:space="preserve">nr </w:t>
      </w:r>
      <w:r w:rsidR="00F814F9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5</w:t>
      </w:r>
    </w:p>
    <w:p w14:paraId="2B561DF1" w14:textId="78C3C6B2" w:rsidR="00E661DC" w:rsidRPr="00EA6435" w:rsidRDefault="00D33183" w:rsidP="00D3318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do Regulaminu dyplomowania w Politechnice Łódzkiej</w:t>
      </w:r>
    </w:p>
    <w:p w14:paraId="5E9FE23D" w14:textId="77777777" w:rsidR="000638A3" w:rsidRPr="00EA6435" w:rsidRDefault="000638A3" w:rsidP="000638A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0"/>
        <w:tblW w:w="9441" w:type="dxa"/>
        <w:tblInd w:w="-1" w:type="dxa"/>
        <w:tblCellMar>
          <w:top w:w="91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2362"/>
        <w:gridCol w:w="2359"/>
        <w:gridCol w:w="2360"/>
      </w:tblGrid>
      <w:tr w:rsidR="00EA6435" w:rsidRPr="00EA6435" w14:paraId="29D67C5D" w14:textId="77777777" w:rsidTr="008574BC">
        <w:trPr>
          <w:trHeight w:val="450"/>
        </w:trPr>
        <w:tc>
          <w:tcPr>
            <w:tcW w:w="4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280D7" w14:textId="25752C52" w:rsidR="00E661DC" w:rsidRPr="00EA6435" w:rsidRDefault="00E661DC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Nazwisko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5A2E2" w14:textId="76AEA823" w:rsidR="00E661DC" w:rsidRPr="00EA6435" w:rsidRDefault="00E661DC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Imię:</w:t>
            </w:r>
          </w:p>
        </w:tc>
      </w:tr>
      <w:tr w:rsidR="00EA6435" w:rsidRPr="00EA6435" w14:paraId="292B22EA" w14:textId="77777777" w:rsidTr="008574BC">
        <w:trPr>
          <w:trHeight w:val="450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DC178" w14:textId="1B3204F5" w:rsidR="00E661DC" w:rsidRPr="00EA6435" w:rsidRDefault="00E661DC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Nr albumu: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F96" w14:textId="0433C223" w:rsidR="00E661DC" w:rsidRPr="00EA6435" w:rsidRDefault="00E661DC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Data</w:t>
            </w:r>
            <w:r w:rsidR="00976E1B" w:rsidRPr="00EA6435"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="00D33183" w:rsidRPr="00EA6435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EA6435" w:rsidRPr="00EA6435" w14:paraId="7F37EC72" w14:textId="77777777" w:rsidTr="008574BC">
        <w:trPr>
          <w:trHeight w:val="450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212E" w14:textId="61BB9A92" w:rsidR="00E661DC" w:rsidRPr="00EA6435" w:rsidRDefault="00E661DC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Kierunek</w:t>
            </w:r>
            <w:r w:rsidR="008613A4" w:rsidRPr="00EA6435">
              <w:rPr>
                <w:color w:val="000000" w:themeColor="text1"/>
                <w:sz w:val="22"/>
                <w:szCs w:val="22"/>
              </w:rPr>
              <w:t xml:space="preserve"> studiów</w:t>
            </w:r>
            <w:r w:rsidRPr="00EA6435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C811" w14:textId="434361DA" w:rsidR="00E661DC" w:rsidRPr="00EA6435" w:rsidRDefault="00E661DC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pecjalność</w:t>
            </w:r>
            <w:r w:rsidR="00976E1B" w:rsidRPr="00EA6435"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="00D92B07" w:rsidRPr="00EA6435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EA6435" w:rsidRPr="00EA6435" w14:paraId="2CE76908" w14:textId="77777777" w:rsidTr="008574BC">
        <w:trPr>
          <w:trHeight w:val="4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BB11" w14:textId="68F4E333" w:rsidR="00E661DC" w:rsidRPr="00EA6435" w:rsidRDefault="00E661DC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Rok: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3326" w14:textId="15BCFE36" w:rsidR="00E661DC" w:rsidRPr="00EA6435" w:rsidRDefault="00E661DC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Semestr: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0695" w14:textId="0E711990" w:rsidR="00E661DC" w:rsidRPr="00EA6435" w:rsidRDefault="00E661DC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Poziom studiów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4A6F" w14:textId="77777777" w:rsidR="00E661DC" w:rsidRPr="00EA6435" w:rsidRDefault="00E661DC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Forma studiów: S/NS</w:t>
            </w:r>
          </w:p>
        </w:tc>
      </w:tr>
    </w:tbl>
    <w:p w14:paraId="46095138" w14:textId="77777777" w:rsidR="000638A3" w:rsidRPr="00EA6435" w:rsidRDefault="000638A3" w:rsidP="000638A3">
      <w:pPr>
        <w:spacing w:line="265" w:lineRule="auto"/>
        <w:ind w:left="-5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Adres do korespondencji:</w:t>
      </w:r>
    </w:p>
    <w:tbl>
      <w:tblPr>
        <w:tblStyle w:val="TableGrid"/>
        <w:tblW w:w="9440" w:type="dxa"/>
        <w:tblInd w:w="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776"/>
        <w:gridCol w:w="944"/>
        <w:gridCol w:w="944"/>
        <w:gridCol w:w="3776"/>
      </w:tblGrid>
      <w:tr w:rsidR="00EA6435" w:rsidRPr="00EA6435" w14:paraId="087083BE" w14:textId="77777777" w:rsidTr="008574BC">
        <w:trPr>
          <w:trHeight w:val="448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BA17" w14:textId="77777777" w:rsidR="000638A3" w:rsidRPr="00EA6435" w:rsidRDefault="000638A3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Ulica: 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0202" w14:textId="77777777" w:rsidR="000638A3" w:rsidRPr="00EA6435" w:rsidRDefault="000638A3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Kod pocztowy: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F818" w14:textId="77777777" w:rsidR="000638A3" w:rsidRPr="00EA6435" w:rsidRDefault="000638A3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Miejscowość: </w:t>
            </w:r>
          </w:p>
        </w:tc>
      </w:tr>
      <w:tr w:rsidR="00EA6435" w:rsidRPr="00EA6435" w14:paraId="722867DD" w14:textId="77777777" w:rsidTr="008574BC">
        <w:trPr>
          <w:trHeight w:val="448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ACD63" w14:textId="77777777" w:rsidR="000638A3" w:rsidRPr="00EA6435" w:rsidRDefault="000638A3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Gmina: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6461B" w14:textId="77777777" w:rsidR="000638A3" w:rsidRPr="00EA6435" w:rsidRDefault="000638A3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5F1" w14:textId="337068AB" w:rsidR="000638A3" w:rsidRPr="00EA6435" w:rsidRDefault="000638A3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Województwo: </w:t>
            </w:r>
          </w:p>
        </w:tc>
      </w:tr>
      <w:tr w:rsidR="000638A3" w:rsidRPr="00EA6435" w14:paraId="45DE1401" w14:textId="77777777" w:rsidTr="008574BC">
        <w:trPr>
          <w:trHeight w:val="448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76E9" w14:textId="102A3164" w:rsidR="000638A3" w:rsidRPr="00EA6435" w:rsidRDefault="000638A3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Telefon</w:t>
            </w:r>
            <w:r w:rsidR="00976E1B" w:rsidRPr="00EA6435"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Pr="00EA6435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723B" w14:textId="653D07E1" w:rsidR="000638A3" w:rsidRPr="00EA6435" w:rsidRDefault="000638A3" w:rsidP="008574BC">
            <w:pPr>
              <w:spacing w:line="259" w:lineRule="auto"/>
              <w:ind w:left="40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Adres e-mail</w:t>
            </w:r>
            <w:r w:rsidR="00976E1B" w:rsidRPr="00EA6435"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Pr="00EA6435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</w:tbl>
    <w:p w14:paraId="19E68571" w14:textId="3235CF08" w:rsidR="000638A3" w:rsidRPr="00EA6435" w:rsidRDefault="000638A3" w:rsidP="009F679C">
      <w:pPr>
        <w:tabs>
          <w:tab w:val="left" w:pos="284"/>
        </w:tabs>
        <w:spacing w:after="116" w:line="265" w:lineRule="auto"/>
        <w:ind w:left="-5"/>
        <w:rPr>
          <w:strike/>
          <w:color w:val="000000" w:themeColor="text1"/>
        </w:rPr>
      </w:pPr>
    </w:p>
    <w:p w14:paraId="3B9A104D" w14:textId="77777777" w:rsidR="000638A3" w:rsidRPr="00EA6435" w:rsidRDefault="000638A3" w:rsidP="000638A3">
      <w:pPr>
        <w:ind w:left="5812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Prodziekan ds. studenckich</w:t>
      </w:r>
    </w:p>
    <w:p w14:paraId="2070220E" w14:textId="761D1D4D" w:rsidR="000638A3" w:rsidRPr="00EA6435" w:rsidRDefault="000638A3" w:rsidP="00F53FD3">
      <w:pPr>
        <w:tabs>
          <w:tab w:val="left" w:leader="dot" w:pos="9072"/>
        </w:tabs>
        <w:spacing w:after="275"/>
        <w:ind w:left="5812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 xml:space="preserve">Wydziału </w:t>
      </w:r>
      <w:r w:rsidRPr="00EA6435">
        <w:rPr>
          <w:color w:val="000000" w:themeColor="text1"/>
          <w:sz w:val="24"/>
          <w:szCs w:val="24"/>
        </w:rPr>
        <w:tab/>
      </w:r>
    </w:p>
    <w:p w14:paraId="08D742E3" w14:textId="77777777" w:rsidR="000638A3" w:rsidRPr="00EA6435" w:rsidRDefault="000638A3" w:rsidP="000638A3">
      <w:pPr>
        <w:spacing w:before="60" w:after="60"/>
        <w:jc w:val="center"/>
        <w:rPr>
          <w:b/>
          <w:bCs/>
          <w:color w:val="000000" w:themeColor="text1"/>
          <w:sz w:val="24"/>
          <w:szCs w:val="24"/>
        </w:rPr>
      </w:pPr>
      <w:r w:rsidRPr="00EA6435">
        <w:rPr>
          <w:b/>
          <w:bCs/>
          <w:color w:val="000000" w:themeColor="text1"/>
          <w:sz w:val="24"/>
          <w:szCs w:val="24"/>
        </w:rPr>
        <w:t>WNIOSEK O UZNANIE EGZAMINU DYPLOMOWEGO</w:t>
      </w:r>
    </w:p>
    <w:p w14:paraId="452DC319" w14:textId="77777777" w:rsidR="000638A3" w:rsidRPr="00EA6435" w:rsidRDefault="000638A3" w:rsidP="000638A3">
      <w:pPr>
        <w:spacing w:after="149" w:line="276" w:lineRule="auto"/>
        <w:ind w:left="-5"/>
        <w:rPr>
          <w:color w:val="000000" w:themeColor="text1"/>
          <w:sz w:val="24"/>
          <w:szCs w:val="24"/>
        </w:rPr>
      </w:pPr>
    </w:p>
    <w:p w14:paraId="6EC0ADC9" w14:textId="77777777" w:rsidR="00D92B07" w:rsidRPr="00EA6435" w:rsidRDefault="000638A3" w:rsidP="000638A3">
      <w:pPr>
        <w:spacing w:after="149" w:line="360" w:lineRule="auto"/>
        <w:ind w:left="-5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Uprzejmie proszę o uznanie egzaminu dyplomowego przeprowadzonego w dniu …………….…………</w:t>
      </w:r>
    </w:p>
    <w:p w14:paraId="4589610F" w14:textId="41696149" w:rsidR="00D92B07" w:rsidRPr="00EA6435" w:rsidRDefault="00D92B07" w:rsidP="00D92B07">
      <w:pPr>
        <w:tabs>
          <w:tab w:val="left" w:leader="dot" w:pos="8080"/>
        </w:tabs>
        <w:ind w:left="-6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w </w:t>
      </w:r>
      <w:r w:rsidRPr="00EA6435">
        <w:rPr>
          <w:color w:val="000000" w:themeColor="text1"/>
          <w:sz w:val="22"/>
          <w:szCs w:val="22"/>
        </w:rPr>
        <w:tab/>
      </w:r>
    </w:p>
    <w:p w14:paraId="07A27E9C" w14:textId="6556946F" w:rsidR="000638A3" w:rsidRPr="00EA6435" w:rsidRDefault="000638A3" w:rsidP="00D92B07">
      <w:pPr>
        <w:spacing w:after="149" w:line="360" w:lineRule="auto"/>
        <w:ind w:left="-5" w:firstLine="3266"/>
        <w:rPr>
          <w:color w:val="000000" w:themeColor="text1"/>
          <w:sz w:val="22"/>
          <w:szCs w:val="22"/>
        </w:rPr>
      </w:pPr>
      <w:r w:rsidRPr="00EA6435">
        <w:rPr>
          <w:i/>
          <w:iCs/>
          <w:color w:val="000000" w:themeColor="text1"/>
          <w:sz w:val="22"/>
          <w:szCs w:val="22"/>
        </w:rPr>
        <w:t>(nazwa uczelni).</w:t>
      </w:r>
    </w:p>
    <w:p w14:paraId="7FDFE90E" w14:textId="5ED51124" w:rsidR="000638A3" w:rsidRPr="00EA6435" w:rsidRDefault="000638A3" w:rsidP="000638A3">
      <w:pPr>
        <w:spacing w:line="360" w:lineRule="auto"/>
        <w:ind w:left="-5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acę dyplomową pt. "………</w:t>
      </w:r>
      <w:r w:rsidR="00E661DC" w:rsidRPr="00EA6435">
        <w:rPr>
          <w:color w:val="000000" w:themeColor="text1"/>
          <w:sz w:val="22"/>
          <w:szCs w:val="22"/>
        </w:rPr>
        <w:t>……….</w:t>
      </w:r>
      <w:r w:rsidRPr="00EA6435">
        <w:rPr>
          <w:color w:val="000000" w:themeColor="text1"/>
          <w:sz w:val="22"/>
          <w:szCs w:val="22"/>
        </w:rPr>
        <w:t>………" (w języku angielskim</w:t>
      </w:r>
      <w:r w:rsidR="006F1DDF" w:rsidRPr="00EA6435">
        <w:rPr>
          <w:color w:val="000000" w:themeColor="text1"/>
          <w:sz w:val="22"/>
          <w:szCs w:val="22"/>
        </w:rPr>
        <w:t xml:space="preserve"> </w:t>
      </w:r>
      <w:proofErr w:type="spellStart"/>
      <w:r w:rsidR="006F1DDF" w:rsidRPr="00EA6435">
        <w:rPr>
          <w:color w:val="000000" w:themeColor="text1"/>
          <w:sz w:val="22"/>
          <w:szCs w:val="22"/>
        </w:rPr>
        <w:t>pt</w:t>
      </w:r>
      <w:proofErr w:type="spellEnd"/>
      <w:r w:rsidRPr="00EA6435">
        <w:rPr>
          <w:color w:val="000000" w:themeColor="text1"/>
          <w:sz w:val="22"/>
          <w:szCs w:val="22"/>
        </w:rPr>
        <w:t>: "………………")</w:t>
      </w:r>
    </w:p>
    <w:p w14:paraId="4BFCBBBE" w14:textId="77777777" w:rsidR="000638A3" w:rsidRPr="00EA6435" w:rsidRDefault="000638A3" w:rsidP="000638A3">
      <w:pPr>
        <w:spacing w:line="360" w:lineRule="auto"/>
        <w:ind w:left="-5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wykonałam/em pod kierunkiem ………………..</w:t>
      </w:r>
    </w:p>
    <w:p w14:paraId="39BB3307" w14:textId="77777777" w:rsidR="000638A3" w:rsidRPr="00EA6435" w:rsidRDefault="000638A3" w:rsidP="000638A3">
      <w:pPr>
        <w:spacing w:after="155" w:line="360" w:lineRule="auto"/>
        <w:ind w:left="-5"/>
        <w:rPr>
          <w:color w:val="000000" w:themeColor="text1"/>
          <w:sz w:val="22"/>
          <w:szCs w:val="22"/>
        </w:rPr>
      </w:pPr>
    </w:p>
    <w:p w14:paraId="2797F593" w14:textId="6C00D8B6" w:rsidR="00E661DC" w:rsidRPr="00EA6435" w:rsidRDefault="00E661DC" w:rsidP="00E661DC">
      <w:pPr>
        <w:spacing w:after="155" w:line="276" w:lineRule="auto"/>
        <w:ind w:left="-5"/>
        <w:rPr>
          <w:color w:val="000000" w:themeColor="text1"/>
          <w:sz w:val="22"/>
          <w:szCs w:val="22"/>
          <w:vertAlign w:val="superscript"/>
        </w:rPr>
      </w:pPr>
      <w:r w:rsidRPr="00EA6435">
        <w:rPr>
          <w:color w:val="000000" w:themeColor="text1"/>
          <w:sz w:val="22"/>
          <w:szCs w:val="22"/>
        </w:rPr>
        <w:t xml:space="preserve">Proszę o wydanie dyplomu ukończenia studiów wraz z suplementem </w:t>
      </w:r>
      <w:r w:rsidR="00144EFA">
        <w:rPr>
          <w:color w:val="000000" w:themeColor="text1"/>
          <w:sz w:val="22"/>
          <w:szCs w:val="22"/>
        </w:rPr>
        <w:t>–</w:t>
      </w:r>
      <w:r w:rsidRPr="00EA6435">
        <w:rPr>
          <w:color w:val="000000" w:themeColor="text1"/>
          <w:sz w:val="22"/>
          <w:szCs w:val="22"/>
        </w:rPr>
        <w:t xml:space="preserve"> komplet A/B</w:t>
      </w:r>
      <w:r w:rsidR="00976E1B" w:rsidRPr="00EA6435">
        <w:rPr>
          <w:color w:val="000000" w:themeColor="text1"/>
          <w:sz w:val="24"/>
          <w:szCs w:val="24"/>
          <w:vertAlign w:val="superscript"/>
        </w:rPr>
        <w:t>2</w:t>
      </w:r>
      <w:r w:rsidR="00D92B07" w:rsidRPr="00EA6435">
        <w:rPr>
          <w:color w:val="000000" w:themeColor="text1"/>
          <w:sz w:val="24"/>
          <w:szCs w:val="24"/>
          <w:vertAlign w:val="superscript"/>
        </w:rPr>
        <w:t>)</w:t>
      </w:r>
    </w:p>
    <w:p w14:paraId="0BB4D3EF" w14:textId="492D6A5D" w:rsidR="00E661DC" w:rsidRPr="00EA6435" w:rsidRDefault="00E661DC" w:rsidP="00E661DC">
      <w:pPr>
        <w:spacing w:after="155" w:line="276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Wnioskuję/Nie wnioskuję</w:t>
      </w:r>
      <w:r w:rsidR="00976E1B" w:rsidRPr="00EA6435">
        <w:rPr>
          <w:color w:val="000000" w:themeColor="text1"/>
          <w:sz w:val="24"/>
          <w:szCs w:val="24"/>
          <w:vertAlign w:val="superscript"/>
        </w:rPr>
        <w:t>2</w:t>
      </w:r>
      <w:r w:rsidR="00D92B07" w:rsidRPr="00EA6435">
        <w:rPr>
          <w:color w:val="000000" w:themeColor="text1"/>
          <w:sz w:val="24"/>
          <w:szCs w:val="24"/>
          <w:vertAlign w:val="superscript"/>
        </w:rPr>
        <w:t>)</w:t>
      </w:r>
      <w:r w:rsidRPr="00EA6435">
        <w:rPr>
          <w:color w:val="000000" w:themeColor="text1"/>
          <w:sz w:val="22"/>
          <w:szCs w:val="22"/>
        </w:rPr>
        <w:t xml:space="preserve"> o dodatkowy odpis dyplomu/suplementu: ……………………………………..….</w:t>
      </w:r>
    </w:p>
    <w:p w14:paraId="5A6B24C4" w14:textId="695AECB0" w:rsidR="000638A3" w:rsidRPr="00EA6435" w:rsidRDefault="000638A3" w:rsidP="000638A3">
      <w:pPr>
        <w:spacing w:line="360" w:lineRule="auto"/>
        <w:ind w:left="-5"/>
        <w:rPr>
          <w:color w:val="000000" w:themeColor="text1"/>
          <w:sz w:val="22"/>
          <w:szCs w:val="22"/>
        </w:rPr>
      </w:pPr>
    </w:p>
    <w:p w14:paraId="6BB7DC20" w14:textId="77777777" w:rsidR="00E661DC" w:rsidRPr="00EA6435" w:rsidRDefault="00E661DC" w:rsidP="000638A3">
      <w:pPr>
        <w:spacing w:line="360" w:lineRule="auto"/>
        <w:ind w:left="-5"/>
        <w:rPr>
          <w:color w:val="000000" w:themeColor="text1"/>
          <w:sz w:val="22"/>
          <w:szCs w:val="22"/>
        </w:rPr>
      </w:pPr>
    </w:p>
    <w:p w14:paraId="5B6E6C10" w14:textId="708E8E77" w:rsidR="000638A3" w:rsidRPr="00EA6435" w:rsidRDefault="000638A3" w:rsidP="00A10265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color w:val="000000" w:themeColor="text1"/>
          <w:sz w:val="22"/>
        </w:rPr>
      </w:pPr>
      <w:r w:rsidRPr="00EA6435">
        <w:rPr>
          <w:color w:val="000000" w:themeColor="text1"/>
          <w:sz w:val="22"/>
        </w:rPr>
        <w:t>Data:</w:t>
      </w: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  <w:r w:rsidR="008A0D03" w:rsidRPr="00EA6435">
        <w:rPr>
          <w:color w:val="000000" w:themeColor="text1"/>
          <w:sz w:val="22"/>
        </w:rPr>
        <w:t xml:space="preserve">                </w:t>
      </w:r>
      <w:r w:rsidRPr="00EA6435">
        <w:rPr>
          <w:color w:val="000000" w:themeColor="text1"/>
          <w:sz w:val="22"/>
        </w:rPr>
        <w:tab/>
      </w:r>
    </w:p>
    <w:p w14:paraId="36347B21" w14:textId="172C4D1A" w:rsidR="000638A3" w:rsidRPr="00EA6435" w:rsidRDefault="00A10265" w:rsidP="006F7279">
      <w:pPr>
        <w:ind w:left="7088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Cs w:val="24"/>
        </w:rPr>
        <w:t>(</w:t>
      </w:r>
      <w:r w:rsidR="00D92B07" w:rsidRPr="00EA6435">
        <w:rPr>
          <w:color w:val="000000" w:themeColor="text1"/>
          <w:szCs w:val="24"/>
        </w:rPr>
        <w:t xml:space="preserve">Podpis </w:t>
      </w:r>
      <w:r w:rsidR="004802EE" w:rsidRPr="00EA6435">
        <w:rPr>
          <w:color w:val="000000" w:themeColor="text1"/>
          <w:szCs w:val="24"/>
        </w:rPr>
        <w:t>S</w:t>
      </w:r>
      <w:r w:rsidR="00D92B07" w:rsidRPr="00EA6435">
        <w:rPr>
          <w:color w:val="000000" w:themeColor="text1"/>
          <w:szCs w:val="24"/>
        </w:rPr>
        <w:t>tudenta</w:t>
      </w:r>
      <w:r w:rsidRPr="00EA6435">
        <w:rPr>
          <w:color w:val="000000" w:themeColor="text1"/>
          <w:szCs w:val="24"/>
        </w:rPr>
        <w:t>)</w:t>
      </w:r>
    </w:p>
    <w:p w14:paraId="1664683F" w14:textId="77777777" w:rsidR="000638A3" w:rsidRPr="00EA6435" w:rsidRDefault="000638A3" w:rsidP="006F7279">
      <w:pPr>
        <w:rPr>
          <w:color w:val="000000" w:themeColor="text1"/>
          <w:sz w:val="22"/>
          <w:szCs w:val="22"/>
        </w:rPr>
      </w:pPr>
    </w:p>
    <w:p w14:paraId="250008C3" w14:textId="77777777" w:rsidR="000638A3" w:rsidRPr="00EA6435" w:rsidRDefault="000638A3" w:rsidP="006F7279">
      <w:pPr>
        <w:spacing w:line="276" w:lineRule="auto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</w:p>
    <w:p w14:paraId="0F9C8A7A" w14:textId="3A0CBBF2" w:rsidR="006F7279" w:rsidRPr="00EA6435" w:rsidRDefault="006F7279" w:rsidP="006F7279">
      <w:pPr>
        <w:spacing w:line="276" w:lineRule="auto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</w:p>
    <w:p w14:paraId="15930E08" w14:textId="458DF796" w:rsidR="006F7279" w:rsidRPr="00EA6435" w:rsidRDefault="006F7279" w:rsidP="006F7279">
      <w:pPr>
        <w:spacing w:line="276" w:lineRule="auto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</w:p>
    <w:p w14:paraId="7260158C" w14:textId="7627C785" w:rsidR="006F7279" w:rsidRPr="00EA6435" w:rsidRDefault="006F7279" w:rsidP="006F7279">
      <w:pPr>
        <w:spacing w:line="276" w:lineRule="auto"/>
        <w:rPr>
          <w:color w:val="000000" w:themeColor="text1"/>
          <w:sz w:val="22"/>
          <w:szCs w:val="22"/>
        </w:rPr>
      </w:pPr>
    </w:p>
    <w:p w14:paraId="6F1E2F8D" w14:textId="74132656" w:rsidR="006F7279" w:rsidRPr="00EA6435" w:rsidRDefault="006F7279" w:rsidP="006F7279">
      <w:pPr>
        <w:spacing w:line="276" w:lineRule="auto"/>
        <w:rPr>
          <w:color w:val="000000" w:themeColor="text1"/>
          <w:sz w:val="22"/>
          <w:szCs w:val="22"/>
        </w:rPr>
      </w:pPr>
    </w:p>
    <w:p w14:paraId="1DB2A3A9" w14:textId="693D4BF4" w:rsidR="006F7279" w:rsidRPr="00EA6435" w:rsidRDefault="006F7279" w:rsidP="006F7279">
      <w:pPr>
        <w:spacing w:line="276" w:lineRule="auto"/>
        <w:rPr>
          <w:color w:val="000000" w:themeColor="text1"/>
          <w:sz w:val="22"/>
          <w:szCs w:val="22"/>
        </w:rPr>
      </w:pPr>
    </w:p>
    <w:p w14:paraId="062E755A" w14:textId="77777777" w:rsidR="00976E1B" w:rsidRPr="00EA6435" w:rsidRDefault="00976E1B" w:rsidP="00976E1B">
      <w:pPr>
        <w:rPr>
          <w:color w:val="000000" w:themeColor="text1"/>
        </w:rPr>
      </w:pPr>
    </w:p>
    <w:p w14:paraId="23F8B483" w14:textId="27B18831" w:rsidR="00976E1B" w:rsidRPr="00EA6435" w:rsidRDefault="00976E1B" w:rsidP="00FA65EE">
      <w:pPr>
        <w:tabs>
          <w:tab w:val="left" w:pos="284"/>
        </w:tabs>
        <w:rPr>
          <w:snapToGrid w:val="0"/>
          <w:color w:val="000000" w:themeColor="text1"/>
          <w:sz w:val="18"/>
          <w:szCs w:val="18"/>
        </w:rPr>
      </w:pPr>
      <w:r w:rsidRPr="00EA6435">
        <w:rPr>
          <w:snapToGrid w:val="0"/>
          <w:color w:val="000000" w:themeColor="text1"/>
          <w:sz w:val="18"/>
          <w:szCs w:val="18"/>
        </w:rPr>
        <w:t>1)</w:t>
      </w:r>
      <w:r w:rsidRPr="00EA6435">
        <w:rPr>
          <w:snapToGrid w:val="0"/>
          <w:color w:val="000000" w:themeColor="text1"/>
          <w:sz w:val="18"/>
          <w:szCs w:val="18"/>
        </w:rPr>
        <w:tab/>
        <w:t>dane wpisuje Student</w:t>
      </w:r>
    </w:p>
    <w:p w14:paraId="1731C069" w14:textId="26FEF181" w:rsidR="00FA65EE" w:rsidRDefault="00976E1B" w:rsidP="00FA65EE">
      <w:pPr>
        <w:tabs>
          <w:tab w:val="left" w:pos="284"/>
        </w:tabs>
        <w:spacing w:line="276" w:lineRule="auto"/>
        <w:rPr>
          <w:snapToGrid w:val="0"/>
          <w:color w:val="000000" w:themeColor="text1"/>
          <w:sz w:val="18"/>
          <w:szCs w:val="18"/>
        </w:rPr>
      </w:pPr>
      <w:r w:rsidRPr="00EA6435">
        <w:rPr>
          <w:snapToGrid w:val="0"/>
          <w:color w:val="000000" w:themeColor="text1"/>
          <w:sz w:val="18"/>
          <w:szCs w:val="18"/>
        </w:rPr>
        <w:t>2)</w:t>
      </w:r>
      <w:r w:rsidRPr="00EA6435">
        <w:rPr>
          <w:snapToGrid w:val="0"/>
          <w:color w:val="000000" w:themeColor="text1"/>
          <w:sz w:val="18"/>
          <w:szCs w:val="18"/>
        </w:rPr>
        <w:tab/>
        <w:t>niepotrzebne skreślić</w:t>
      </w:r>
    </w:p>
    <w:p w14:paraId="1D839950" w14:textId="77777777" w:rsidR="00FA65EE" w:rsidRDefault="00FA65EE">
      <w:pPr>
        <w:spacing w:after="200" w:line="276" w:lineRule="auto"/>
        <w:rPr>
          <w:snapToGrid w:val="0"/>
          <w:color w:val="000000" w:themeColor="text1"/>
          <w:sz w:val="18"/>
          <w:szCs w:val="18"/>
        </w:rPr>
      </w:pPr>
      <w:r>
        <w:rPr>
          <w:snapToGrid w:val="0"/>
          <w:color w:val="000000" w:themeColor="text1"/>
          <w:sz w:val="18"/>
          <w:szCs w:val="18"/>
        </w:rPr>
        <w:br w:type="page"/>
      </w:r>
    </w:p>
    <w:p w14:paraId="037920A6" w14:textId="17B88393" w:rsidR="000638A3" w:rsidRPr="00EA6435" w:rsidRDefault="000638A3" w:rsidP="000638A3">
      <w:pPr>
        <w:spacing w:before="60" w:after="60"/>
        <w:jc w:val="center"/>
        <w:rPr>
          <w:b/>
          <w:bCs/>
          <w:color w:val="000000" w:themeColor="text1"/>
          <w:sz w:val="24"/>
          <w:szCs w:val="24"/>
        </w:rPr>
      </w:pPr>
      <w:r w:rsidRPr="00EA6435">
        <w:rPr>
          <w:b/>
          <w:bCs/>
          <w:color w:val="000000" w:themeColor="text1"/>
          <w:sz w:val="24"/>
          <w:szCs w:val="24"/>
        </w:rPr>
        <w:lastRenderedPageBreak/>
        <w:t xml:space="preserve">DECYZJA O WYZNACZENIU TERMINU I POWOŁANIU KOMISJI </w:t>
      </w:r>
      <w:r w:rsidR="00B74FA6" w:rsidRPr="00EA6435">
        <w:rPr>
          <w:b/>
          <w:bCs/>
          <w:color w:val="000000" w:themeColor="text1"/>
          <w:sz w:val="24"/>
          <w:szCs w:val="24"/>
        </w:rPr>
        <w:t xml:space="preserve">UZNANIA </w:t>
      </w:r>
      <w:r w:rsidRPr="00EA6435">
        <w:rPr>
          <w:b/>
          <w:bCs/>
          <w:color w:val="000000" w:themeColor="text1"/>
          <w:sz w:val="24"/>
          <w:szCs w:val="24"/>
        </w:rPr>
        <w:t>EGZAMINU DYPLOMOWEGO</w:t>
      </w:r>
    </w:p>
    <w:p w14:paraId="58E627DE" w14:textId="77777777" w:rsidR="000638A3" w:rsidRPr="00EA6435" w:rsidRDefault="000638A3" w:rsidP="000638A3">
      <w:pPr>
        <w:spacing w:after="135" w:line="265" w:lineRule="auto"/>
        <w:ind w:left="-5"/>
        <w:rPr>
          <w:color w:val="000000" w:themeColor="text1"/>
          <w:sz w:val="18"/>
        </w:rPr>
      </w:pPr>
    </w:p>
    <w:p w14:paraId="234A184B" w14:textId="51359052" w:rsidR="000638A3" w:rsidRPr="00EA6435" w:rsidRDefault="000638A3" w:rsidP="006F1DDF">
      <w:pPr>
        <w:spacing w:after="120"/>
        <w:ind w:left="-6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W związku ze spełnieniem warunków określonych w Regulaminie Studiów </w:t>
      </w:r>
      <w:r w:rsidR="008613A4" w:rsidRPr="00EA6435">
        <w:rPr>
          <w:color w:val="000000" w:themeColor="text1"/>
          <w:sz w:val="22"/>
          <w:szCs w:val="22"/>
        </w:rPr>
        <w:t xml:space="preserve">Politechniki </w:t>
      </w:r>
      <w:r w:rsidR="00C33267" w:rsidRPr="00EA6435">
        <w:rPr>
          <w:color w:val="000000" w:themeColor="text1"/>
          <w:sz w:val="22"/>
          <w:szCs w:val="22"/>
        </w:rPr>
        <w:t>Ł</w:t>
      </w:r>
      <w:r w:rsidR="008613A4" w:rsidRPr="00EA6435">
        <w:rPr>
          <w:color w:val="000000" w:themeColor="text1"/>
          <w:sz w:val="22"/>
          <w:szCs w:val="22"/>
        </w:rPr>
        <w:t xml:space="preserve">ódzkiej </w:t>
      </w:r>
      <w:r w:rsidRPr="00EA6435">
        <w:rPr>
          <w:color w:val="000000" w:themeColor="text1"/>
          <w:sz w:val="22"/>
          <w:szCs w:val="22"/>
        </w:rPr>
        <w:t>wyznaczam termin uznania egzaminu dyplomowego na dzień: ....................</w:t>
      </w:r>
    </w:p>
    <w:p w14:paraId="6C92AE44" w14:textId="44CB48CE" w:rsidR="000638A3" w:rsidRPr="00EA6435" w:rsidRDefault="000638A3" w:rsidP="000638A3">
      <w:pPr>
        <w:spacing w:after="207" w:line="360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Powołuję Komisję </w:t>
      </w:r>
      <w:r w:rsidR="000A6327" w:rsidRPr="00EA6435">
        <w:rPr>
          <w:color w:val="000000" w:themeColor="text1"/>
          <w:sz w:val="22"/>
          <w:szCs w:val="22"/>
        </w:rPr>
        <w:t>U</w:t>
      </w:r>
      <w:r w:rsidRPr="00EA6435">
        <w:rPr>
          <w:color w:val="000000" w:themeColor="text1"/>
          <w:sz w:val="22"/>
          <w:szCs w:val="22"/>
        </w:rPr>
        <w:t xml:space="preserve">znania </w:t>
      </w:r>
      <w:r w:rsidR="000A6327" w:rsidRPr="00EA6435">
        <w:rPr>
          <w:color w:val="000000" w:themeColor="text1"/>
          <w:sz w:val="22"/>
          <w:szCs w:val="22"/>
        </w:rPr>
        <w:t>E</w:t>
      </w:r>
      <w:r w:rsidRPr="00EA6435">
        <w:rPr>
          <w:color w:val="000000" w:themeColor="text1"/>
          <w:sz w:val="22"/>
          <w:szCs w:val="22"/>
        </w:rPr>
        <w:t xml:space="preserve">gzaminu </w:t>
      </w:r>
      <w:r w:rsidR="000A6327" w:rsidRPr="00EA6435">
        <w:rPr>
          <w:color w:val="000000" w:themeColor="text1"/>
          <w:sz w:val="22"/>
          <w:szCs w:val="22"/>
        </w:rPr>
        <w:t>D</w:t>
      </w:r>
      <w:r w:rsidRPr="00EA6435">
        <w:rPr>
          <w:color w:val="000000" w:themeColor="text1"/>
          <w:sz w:val="22"/>
          <w:szCs w:val="22"/>
        </w:rPr>
        <w:t>yplomowego dla studenta w składzie:</w:t>
      </w:r>
    </w:p>
    <w:p w14:paraId="5234494F" w14:textId="77777777" w:rsidR="000638A3" w:rsidRPr="00EA6435" w:rsidRDefault="000638A3" w:rsidP="000638A3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zewodniczący Komisj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3AED370A" w14:textId="77777777" w:rsidR="000638A3" w:rsidRPr="00EA6435" w:rsidRDefault="000638A3" w:rsidP="000638A3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omotor pracy dyplomowej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39653E38" w14:textId="77777777" w:rsidR="000638A3" w:rsidRPr="00EA6435" w:rsidRDefault="000638A3" w:rsidP="000638A3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Opiekun pomocniczy pracy dyplomowej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29575B5A" w14:textId="77777777" w:rsidR="000638A3" w:rsidRPr="00EA6435" w:rsidRDefault="000638A3" w:rsidP="000638A3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Członek Komisj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17585DBF" w14:textId="77777777" w:rsidR="000638A3" w:rsidRPr="00EA6435" w:rsidRDefault="000638A3" w:rsidP="000638A3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Członek Komisj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341117E4" w14:textId="6328FF43" w:rsidR="000638A3" w:rsidRPr="00EA6435" w:rsidRDefault="000638A3" w:rsidP="000638A3">
      <w:pPr>
        <w:tabs>
          <w:tab w:val="left" w:leader="dot" w:pos="8505"/>
        </w:tabs>
        <w:spacing w:after="200" w:line="276" w:lineRule="auto"/>
        <w:rPr>
          <w:snapToGrid w:val="0"/>
          <w:color w:val="000000" w:themeColor="text1"/>
          <w:sz w:val="22"/>
          <w:szCs w:val="22"/>
        </w:rPr>
      </w:pPr>
    </w:p>
    <w:p w14:paraId="36D58A7A" w14:textId="77777777" w:rsidR="00153C2F" w:rsidRPr="00EA6435" w:rsidRDefault="00153C2F" w:rsidP="000638A3">
      <w:pPr>
        <w:tabs>
          <w:tab w:val="left" w:leader="dot" w:pos="8505"/>
        </w:tabs>
        <w:spacing w:after="200" w:line="276" w:lineRule="auto"/>
        <w:rPr>
          <w:snapToGrid w:val="0"/>
          <w:color w:val="000000" w:themeColor="text1"/>
          <w:sz w:val="24"/>
          <w:szCs w:val="24"/>
        </w:rPr>
      </w:pPr>
    </w:p>
    <w:p w14:paraId="0ECE65D1" w14:textId="77777777" w:rsidR="000638A3" w:rsidRPr="00EA6435" w:rsidRDefault="000638A3" w:rsidP="006F7279">
      <w:pPr>
        <w:pStyle w:val="Bezodstpw"/>
        <w:tabs>
          <w:tab w:val="clear" w:pos="4536"/>
          <w:tab w:val="clear" w:pos="9072"/>
          <w:tab w:val="left" w:leader="dot" w:pos="3402"/>
          <w:tab w:val="left" w:pos="5529"/>
          <w:tab w:val="left" w:leader="dot" w:pos="9498"/>
        </w:tabs>
        <w:spacing w:before="0" w:after="0"/>
        <w:rPr>
          <w:color w:val="000000" w:themeColor="text1"/>
          <w:sz w:val="22"/>
        </w:rPr>
      </w:pPr>
      <w:r w:rsidRPr="00EA6435">
        <w:rPr>
          <w:color w:val="000000" w:themeColor="text1"/>
          <w:sz w:val="22"/>
        </w:rPr>
        <w:t>Data:</w:t>
      </w: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  <w:r w:rsidRPr="00EA6435">
        <w:rPr>
          <w:color w:val="000000" w:themeColor="text1"/>
          <w:sz w:val="22"/>
        </w:rPr>
        <w:tab/>
      </w:r>
    </w:p>
    <w:p w14:paraId="1F24AA31" w14:textId="4C7A2237" w:rsidR="000638A3" w:rsidRPr="00EA6435" w:rsidRDefault="000638A3" w:rsidP="000638A3">
      <w:pPr>
        <w:pStyle w:val="Bezodstpw"/>
        <w:tabs>
          <w:tab w:val="clear" w:pos="4536"/>
          <w:tab w:val="clear" w:pos="9072"/>
        </w:tabs>
        <w:spacing w:before="0" w:after="0"/>
        <w:ind w:left="284"/>
        <w:rPr>
          <w:color w:val="000000" w:themeColor="text1"/>
          <w:sz w:val="20"/>
          <w:szCs w:val="20"/>
        </w:rPr>
      </w:pPr>
      <w:r w:rsidRPr="00EA6435">
        <w:rPr>
          <w:color w:val="000000" w:themeColor="text1"/>
          <w:sz w:val="20"/>
          <w:szCs w:val="20"/>
        </w:rPr>
        <w:tab/>
      </w:r>
      <w:r w:rsidRPr="00EA6435">
        <w:rPr>
          <w:color w:val="000000" w:themeColor="text1"/>
          <w:sz w:val="20"/>
          <w:szCs w:val="20"/>
        </w:rPr>
        <w:tab/>
      </w:r>
      <w:r w:rsidRPr="00EA6435">
        <w:rPr>
          <w:color w:val="000000" w:themeColor="text1"/>
          <w:sz w:val="20"/>
          <w:szCs w:val="20"/>
        </w:rPr>
        <w:tab/>
      </w:r>
      <w:r w:rsidRPr="00EA6435">
        <w:rPr>
          <w:color w:val="000000" w:themeColor="text1"/>
          <w:sz w:val="20"/>
          <w:szCs w:val="20"/>
        </w:rPr>
        <w:tab/>
      </w:r>
      <w:r w:rsidRPr="00EA6435">
        <w:rPr>
          <w:color w:val="000000" w:themeColor="text1"/>
          <w:sz w:val="20"/>
          <w:szCs w:val="20"/>
        </w:rPr>
        <w:tab/>
      </w:r>
      <w:r w:rsidRPr="00EA6435">
        <w:rPr>
          <w:color w:val="000000" w:themeColor="text1"/>
          <w:sz w:val="20"/>
          <w:szCs w:val="20"/>
        </w:rPr>
        <w:tab/>
      </w:r>
      <w:r w:rsidRPr="00EA6435">
        <w:rPr>
          <w:color w:val="000000" w:themeColor="text1"/>
          <w:sz w:val="20"/>
          <w:szCs w:val="20"/>
        </w:rPr>
        <w:tab/>
      </w:r>
      <w:r w:rsidRPr="00EA6435">
        <w:rPr>
          <w:color w:val="000000" w:themeColor="text1"/>
          <w:sz w:val="20"/>
          <w:szCs w:val="20"/>
        </w:rPr>
        <w:tab/>
      </w:r>
      <w:r w:rsidR="006F7279" w:rsidRPr="00EA6435">
        <w:rPr>
          <w:color w:val="000000" w:themeColor="text1"/>
          <w:sz w:val="20"/>
          <w:szCs w:val="20"/>
        </w:rPr>
        <w:t>(</w:t>
      </w:r>
      <w:r w:rsidRPr="00EA6435">
        <w:rPr>
          <w:color w:val="000000" w:themeColor="text1"/>
          <w:sz w:val="20"/>
          <w:szCs w:val="20"/>
        </w:rPr>
        <w:t>Podpis Prodziekana ds. studenckich</w:t>
      </w:r>
      <w:r w:rsidR="006F7279" w:rsidRPr="00EA6435">
        <w:rPr>
          <w:color w:val="000000" w:themeColor="text1"/>
          <w:sz w:val="20"/>
          <w:szCs w:val="20"/>
        </w:rPr>
        <w:t>)</w:t>
      </w:r>
    </w:p>
    <w:p w14:paraId="5CA1D42B" w14:textId="77777777" w:rsidR="000638A3" w:rsidRPr="00EA6435" w:rsidRDefault="000638A3" w:rsidP="000638A3">
      <w:pPr>
        <w:spacing w:after="200" w:line="276" w:lineRule="auto"/>
        <w:rPr>
          <w:snapToGrid w:val="0"/>
          <w:color w:val="000000" w:themeColor="text1"/>
          <w:sz w:val="22"/>
          <w:szCs w:val="22"/>
        </w:rPr>
      </w:pPr>
    </w:p>
    <w:p w14:paraId="5595E64D" w14:textId="397393E5" w:rsidR="00D92B07" w:rsidRPr="00EA6435" w:rsidRDefault="00D92B07">
      <w:pPr>
        <w:spacing w:after="200" w:line="276" w:lineRule="auto"/>
        <w:rPr>
          <w:color w:val="000000" w:themeColor="text1"/>
        </w:rPr>
      </w:pPr>
      <w:r w:rsidRPr="00EA6435">
        <w:rPr>
          <w:color w:val="000000" w:themeColor="text1"/>
        </w:rPr>
        <w:br w:type="page"/>
      </w:r>
    </w:p>
    <w:p w14:paraId="471FA553" w14:textId="0ABB0BD4" w:rsidR="00D92B07" w:rsidRPr="00EA6435" w:rsidRDefault="00482BD8" w:rsidP="00F53FD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bookmarkStart w:id="14" w:name="_Hlk74773161"/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lastRenderedPageBreak/>
        <w:t xml:space="preserve">Załącznik </w:t>
      </w:r>
      <w:r w:rsidR="006C747B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 xml:space="preserve">nr </w:t>
      </w: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6</w:t>
      </w:r>
    </w:p>
    <w:p w14:paraId="08E70127" w14:textId="77777777" w:rsidR="00F53FD3" w:rsidRPr="00EA6435" w:rsidRDefault="00F53FD3" w:rsidP="00F53FD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do Regulaminu dyplomowania w Politechnice Łódzkiej</w:t>
      </w:r>
    </w:p>
    <w:p w14:paraId="3B95B436" w14:textId="1C29C13D" w:rsidR="00482BD8" w:rsidRPr="00EA6435" w:rsidRDefault="00482BD8" w:rsidP="00482BD8">
      <w:pPr>
        <w:pStyle w:val="Nagwek2"/>
        <w:rPr>
          <w:rFonts w:asciiTheme="minorHAnsi" w:hAnsiTheme="minorHAnsi" w:cstheme="minorHAnsi"/>
          <w:i w:val="0"/>
          <w:iCs w:val="0"/>
          <w:snapToGrid w:val="0"/>
          <w:color w:val="000000" w:themeColor="text1"/>
        </w:rPr>
      </w:pPr>
    </w:p>
    <w:p w14:paraId="3458B39B" w14:textId="60C27E37" w:rsidR="004000F3" w:rsidRPr="00EA6435" w:rsidRDefault="004000F3" w:rsidP="004000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bCs/>
          <w:noProof/>
          <w:color w:val="000000" w:themeColor="text1"/>
          <w:sz w:val="18"/>
          <w:szCs w:val="18"/>
        </w:rPr>
        <w:drawing>
          <wp:inline distT="0" distB="0" distL="0" distR="0" wp14:anchorId="73B75924" wp14:editId="2070E996">
            <wp:extent cx="1836420" cy="807720"/>
            <wp:effectExtent l="0" t="0" r="0" b="0"/>
            <wp:docPr id="12" name="Obraz 12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03FF" w14:textId="77777777" w:rsidR="005B3B39" w:rsidRPr="00EA6435" w:rsidRDefault="005B3B39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791A6F" w14:textId="77777777" w:rsidR="005B3B39" w:rsidRPr="00EA6435" w:rsidRDefault="005B3B39" w:rsidP="005B3B39">
      <w:pPr>
        <w:spacing w:before="60" w:after="60"/>
        <w:jc w:val="center"/>
        <w:rPr>
          <w:b/>
          <w:bCs/>
          <w:color w:val="000000" w:themeColor="text1"/>
          <w:sz w:val="24"/>
          <w:szCs w:val="24"/>
        </w:rPr>
      </w:pPr>
      <w:r w:rsidRPr="00EA6435">
        <w:rPr>
          <w:b/>
          <w:bCs/>
          <w:color w:val="000000" w:themeColor="text1"/>
          <w:sz w:val="24"/>
          <w:szCs w:val="24"/>
        </w:rPr>
        <w:t>PROTOKÓŁ</w:t>
      </w:r>
      <w:r w:rsidRPr="00EA6435">
        <w:rPr>
          <w:b/>
          <w:bCs/>
          <w:color w:val="000000" w:themeColor="text1"/>
          <w:sz w:val="24"/>
          <w:szCs w:val="24"/>
        </w:rPr>
        <w:br/>
        <w:t>EGZAMINU DYPLOMOWEGO</w:t>
      </w:r>
    </w:p>
    <w:p w14:paraId="4DF81B7F" w14:textId="77777777" w:rsidR="005B3B39" w:rsidRPr="00EA6435" w:rsidRDefault="005B3B39" w:rsidP="005B3B39">
      <w:pPr>
        <w:spacing w:before="60" w:after="60"/>
        <w:jc w:val="center"/>
        <w:rPr>
          <w:bCs/>
          <w:color w:val="000000" w:themeColor="text1"/>
          <w:sz w:val="22"/>
          <w:szCs w:val="22"/>
        </w:rPr>
      </w:pPr>
      <w:r w:rsidRPr="00EA6435">
        <w:rPr>
          <w:bCs/>
          <w:color w:val="000000" w:themeColor="text1"/>
          <w:sz w:val="22"/>
          <w:szCs w:val="22"/>
        </w:rPr>
        <w:t>z dnia ………………..</w:t>
      </w:r>
    </w:p>
    <w:p w14:paraId="4243A4B0" w14:textId="77777777" w:rsidR="005B3B39" w:rsidRPr="00EA6435" w:rsidRDefault="005B3B39" w:rsidP="005B3B39">
      <w:pPr>
        <w:rPr>
          <w:color w:val="000000" w:themeColor="text1"/>
          <w:sz w:val="22"/>
          <w:szCs w:val="22"/>
        </w:rPr>
      </w:pPr>
    </w:p>
    <w:p w14:paraId="3811CDB4" w14:textId="5E9B4DCE" w:rsidR="005B3B39" w:rsidRPr="00EA6435" w:rsidRDefault="005B3B39" w:rsidP="005B3B39">
      <w:pPr>
        <w:tabs>
          <w:tab w:val="right" w:pos="2268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an/Pan</w:t>
      </w:r>
      <w:r w:rsidR="00482BD8" w:rsidRPr="00EA6435">
        <w:rPr>
          <w:color w:val="000000" w:themeColor="text1"/>
          <w:sz w:val="22"/>
          <w:szCs w:val="22"/>
        </w:rPr>
        <w:t>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1E0D3D19" w14:textId="77777777" w:rsidR="005B3B39" w:rsidRPr="00EA6435" w:rsidRDefault="005B3B39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Nr albumu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7CED9F3A" w14:textId="77777777" w:rsidR="005B3B39" w:rsidRPr="00EA6435" w:rsidRDefault="005B3B39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oziom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43026849" w14:textId="77777777" w:rsidR="00683623" w:rsidRPr="00EA6435" w:rsidRDefault="00683623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ofil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4E6787DE" w14:textId="77777777" w:rsidR="00683623" w:rsidRPr="00EA6435" w:rsidRDefault="00683623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Forma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74D43732" w14:textId="03484EF1" w:rsidR="005B3B39" w:rsidRPr="00EA6435" w:rsidRDefault="005B3B39" w:rsidP="005B3B39">
      <w:pPr>
        <w:tabs>
          <w:tab w:val="right" w:pos="2268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Kierunek</w:t>
      </w:r>
      <w:r w:rsidR="008613A4" w:rsidRPr="00EA6435">
        <w:rPr>
          <w:color w:val="000000" w:themeColor="text1"/>
          <w:sz w:val="22"/>
          <w:szCs w:val="22"/>
        </w:rPr>
        <w:t xml:space="preserve">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0C567A6B" w14:textId="77777777" w:rsidR="005B3B39" w:rsidRPr="00EA6435" w:rsidRDefault="005B3B39" w:rsidP="005B3B39">
      <w:pPr>
        <w:tabs>
          <w:tab w:val="right" w:pos="2268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Specjalność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6CA31B15" w14:textId="77777777" w:rsidR="005B3B39" w:rsidRPr="00EA6435" w:rsidRDefault="005B3B39" w:rsidP="005B3B39">
      <w:pPr>
        <w:tabs>
          <w:tab w:val="right" w:pos="2268"/>
          <w:tab w:val="right" w:leader="dot" w:pos="9639"/>
        </w:tabs>
        <w:spacing w:after="120"/>
        <w:jc w:val="both"/>
        <w:rPr>
          <w:color w:val="000000" w:themeColor="text1"/>
          <w:sz w:val="22"/>
          <w:szCs w:val="22"/>
        </w:rPr>
      </w:pPr>
    </w:p>
    <w:p w14:paraId="4852E805" w14:textId="2E4B4756" w:rsidR="005B3B39" w:rsidRPr="00EA6435" w:rsidRDefault="005B3B39" w:rsidP="0053408E">
      <w:pPr>
        <w:tabs>
          <w:tab w:val="right" w:pos="2268"/>
          <w:tab w:val="right" w:leader="dot" w:pos="9639"/>
        </w:tabs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w dniu ………………… </w:t>
      </w:r>
      <w:r w:rsidRPr="00EA6435">
        <w:rPr>
          <w:b/>
          <w:color w:val="000000" w:themeColor="text1"/>
          <w:sz w:val="22"/>
          <w:szCs w:val="22"/>
        </w:rPr>
        <w:t>stawił/a</w:t>
      </w:r>
      <w:r w:rsidR="00FD3CA3" w:rsidRPr="00EA6435">
        <w:rPr>
          <w:b/>
          <w:color w:val="000000" w:themeColor="text1"/>
          <w:sz w:val="22"/>
          <w:szCs w:val="22"/>
        </w:rPr>
        <w:t xml:space="preserve"> </w:t>
      </w:r>
      <w:r w:rsidRPr="00EA6435">
        <w:rPr>
          <w:b/>
          <w:color w:val="000000" w:themeColor="text1"/>
          <w:sz w:val="22"/>
          <w:szCs w:val="22"/>
        </w:rPr>
        <w:t>/</w:t>
      </w:r>
      <w:r w:rsidR="00FD3CA3" w:rsidRPr="00EA6435">
        <w:rPr>
          <w:b/>
          <w:color w:val="000000" w:themeColor="text1"/>
          <w:sz w:val="22"/>
          <w:szCs w:val="22"/>
        </w:rPr>
        <w:t xml:space="preserve"> </w:t>
      </w:r>
      <w:r w:rsidRPr="00EA6435">
        <w:rPr>
          <w:b/>
          <w:color w:val="000000" w:themeColor="text1"/>
          <w:sz w:val="22"/>
          <w:szCs w:val="22"/>
        </w:rPr>
        <w:t>nie stawił/a</w:t>
      </w:r>
      <w:r w:rsidR="004000F3" w:rsidRPr="00EA6435">
        <w:rPr>
          <w:color w:val="000000" w:themeColor="text1"/>
          <w:sz w:val="24"/>
          <w:szCs w:val="24"/>
          <w:vertAlign w:val="superscript"/>
        </w:rPr>
        <w:t>1)</w:t>
      </w:r>
      <w:r w:rsidRPr="00EA6435">
        <w:rPr>
          <w:color w:val="000000" w:themeColor="text1"/>
          <w:sz w:val="22"/>
          <w:szCs w:val="22"/>
        </w:rPr>
        <w:t xml:space="preserve"> się na </w:t>
      </w:r>
      <w:r w:rsidR="00FA3E4B" w:rsidRPr="00EA6435">
        <w:rPr>
          <w:color w:val="000000" w:themeColor="text1"/>
          <w:sz w:val="22"/>
          <w:szCs w:val="22"/>
        </w:rPr>
        <w:t>e</w:t>
      </w:r>
      <w:r w:rsidRPr="00EA6435">
        <w:rPr>
          <w:color w:val="000000" w:themeColor="text1"/>
          <w:sz w:val="22"/>
          <w:szCs w:val="22"/>
        </w:rPr>
        <w:t>gzamin dyplomowy zgodnie z decyzją Dziekana z dnia</w:t>
      </w:r>
      <w:r w:rsidRPr="00EA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4"/>
          <w:szCs w:val="24"/>
        </w:rPr>
        <w:t>…………………</w:t>
      </w:r>
      <w:r w:rsidR="004000F3" w:rsidRPr="00EA6435">
        <w:rPr>
          <w:color w:val="000000" w:themeColor="text1"/>
          <w:sz w:val="24"/>
          <w:szCs w:val="24"/>
        </w:rPr>
        <w:t xml:space="preserve"> </w:t>
      </w:r>
      <w:r w:rsidRPr="00EA6435">
        <w:rPr>
          <w:color w:val="000000" w:themeColor="text1"/>
          <w:sz w:val="22"/>
          <w:szCs w:val="22"/>
        </w:rPr>
        <w:t xml:space="preserve">Student/ka oświadczył/a, że </w:t>
      </w:r>
      <w:r w:rsidRPr="00EA6435">
        <w:rPr>
          <w:b/>
          <w:color w:val="000000" w:themeColor="text1"/>
          <w:sz w:val="22"/>
          <w:szCs w:val="22"/>
        </w:rPr>
        <w:t>przystępuje/nie przystępuje</w:t>
      </w:r>
      <w:r w:rsidR="004000F3" w:rsidRPr="00EA6435">
        <w:rPr>
          <w:color w:val="000000" w:themeColor="text1"/>
          <w:sz w:val="24"/>
          <w:szCs w:val="24"/>
          <w:vertAlign w:val="superscript"/>
        </w:rPr>
        <w:t>1)</w:t>
      </w:r>
      <w:r w:rsidRPr="00EA6435">
        <w:rPr>
          <w:color w:val="000000" w:themeColor="text1"/>
          <w:sz w:val="22"/>
          <w:szCs w:val="22"/>
        </w:rPr>
        <w:t xml:space="preserve"> do </w:t>
      </w:r>
      <w:r w:rsidR="00FA3E4B" w:rsidRPr="00EA6435">
        <w:rPr>
          <w:color w:val="000000" w:themeColor="text1"/>
          <w:sz w:val="22"/>
          <w:szCs w:val="22"/>
        </w:rPr>
        <w:t>e</w:t>
      </w:r>
      <w:r w:rsidRPr="00EA6435">
        <w:rPr>
          <w:color w:val="000000" w:themeColor="text1"/>
          <w:sz w:val="22"/>
          <w:szCs w:val="22"/>
        </w:rPr>
        <w:t>gzaminu dyplomowego.</w:t>
      </w:r>
    </w:p>
    <w:bookmarkEnd w:id="14"/>
    <w:p w14:paraId="2F9BD72B" w14:textId="77777777" w:rsidR="000638A3" w:rsidRPr="00EA6435" w:rsidRDefault="000638A3" w:rsidP="00F53FD3">
      <w:pPr>
        <w:spacing w:after="120"/>
        <w:rPr>
          <w:color w:val="000000" w:themeColor="text1"/>
          <w:sz w:val="22"/>
          <w:szCs w:val="22"/>
        </w:rPr>
      </w:pPr>
    </w:p>
    <w:p w14:paraId="089A4DD0" w14:textId="77777777" w:rsidR="005B3B39" w:rsidRPr="00EA6435" w:rsidRDefault="005B3B39" w:rsidP="005B3B39">
      <w:pPr>
        <w:spacing w:after="240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 xml:space="preserve">Egzamin dyplomowy odbywał się przed Komisją </w:t>
      </w:r>
      <w:r w:rsidR="00FA3E4B" w:rsidRPr="00EA6435">
        <w:rPr>
          <w:color w:val="000000" w:themeColor="text1"/>
          <w:sz w:val="24"/>
          <w:szCs w:val="24"/>
        </w:rPr>
        <w:t>E</w:t>
      </w:r>
      <w:r w:rsidRPr="00EA6435">
        <w:rPr>
          <w:color w:val="000000" w:themeColor="text1"/>
          <w:sz w:val="24"/>
          <w:szCs w:val="24"/>
        </w:rPr>
        <w:t xml:space="preserve">gzaminu </w:t>
      </w:r>
      <w:r w:rsidR="00FA3E4B" w:rsidRPr="00EA6435">
        <w:rPr>
          <w:color w:val="000000" w:themeColor="text1"/>
          <w:sz w:val="24"/>
          <w:szCs w:val="24"/>
        </w:rPr>
        <w:t>D</w:t>
      </w:r>
      <w:r w:rsidRPr="00EA6435">
        <w:rPr>
          <w:color w:val="000000" w:themeColor="text1"/>
          <w:sz w:val="24"/>
          <w:szCs w:val="24"/>
        </w:rPr>
        <w:t>yplomowego w składzie:</w:t>
      </w:r>
    </w:p>
    <w:p w14:paraId="22A7D917" w14:textId="77777777" w:rsidR="005B3B39" w:rsidRPr="00EA6435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Przewodniczący Komisji</w:t>
      </w:r>
      <w:r w:rsidRPr="00EA6435">
        <w:rPr>
          <w:color w:val="000000" w:themeColor="text1"/>
          <w:sz w:val="24"/>
          <w:szCs w:val="24"/>
        </w:rPr>
        <w:tab/>
      </w:r>
      <w:r w:rsidRPr="00EA6435">
        <w:rPr>
          <w:color w:val="000000" w:themeColor="text1"/>
          <w:sz w:val="24"/>
          <w:szCs w:val="24"/>
        </w:rPr>
        <w:tab/>
      </w:r>
    </w:p>
    <w:p w14:paraId="1C40077F" w14:textId="77777777" w:rsidR="005B3B39" w:rsidRPr="00EA6435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Promotor pracy dyplomowej</w:t>
      </w:r>
      <w:r w:rsidRPr="00EA6435">
        <w:rPr>
          <w:color w:val="000000" w:themeColor="text1"/>
          <w:sz w:val="24"/>
          <w:szCs w:val="24"/>
        </w:rPr>
        <w:tab/>
      </w:r>
      <w:r w:rsidRPr="00EA6435">
        <w:rPr>
          <w:color w:val="000000" w:themeColor="text1"/>
          <w:sz w:val="24"/>
          <w:szCs w:val="24"/>
        </w:rPr>
        <w:tab/>
      </w:r>
    </w:p>
    <w:p w14:paraId="5F6C5931" w14:textId="77777777" w:rsidR="005B3B39" w:rsidRPr="00EA6435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Opiekun pomocniczy pracy dyplomowej</w:t>
      </w:r>
      <w:r w:rsidRPr="00EA6435">
        <w:rPr>
          <w:color w:val="000000" w:themeColor="text1"/>
          <w:sz w:val="24"/>
          <w:szCs w:val="24"/>
        </w:rPr>
        <w:tab/>
      </w:r>
      <w:r w:rsidRPr="00EA6435">
        <w:rPr>
          <w:color w:val="000000" w:themeColor="text1"/>
          <w:sz w:val="24"/>
          <w:szCs w:val="24"/>
        </w:rPr>
        <w:tab/>
      </w:r>
    </w:p>
    <w:p w14:paraId="5AA6A6A2" w14:textId="77777777" w:rsidR="005B3B39" w:rsidRPr="00EA6435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Recenzent</w:t>
      </w:r>
      <w:r w:rsidRPr="00EA6435">
        <w:rPr>
          <w:color w:val="000000" w:themeColor="text1"/>
          <w:sz w:val="24"/>
          <w:szCs w:val="24"/>
        </w:rPr>
        <w:tab/>
      </w:r>
      <w:r w:rsidRPr="00EA6435">
        <w:rPr>
          <w:color w:val="000000" w:themeColor="text1"/>
          <w:sz w:val="24"/>
          <w:szCs w:val="24"/>
        </w:rPr>
        <w:tab/>
      </w:r>
    </w:p>
    <w:p w14:paraId="46537C07" w14:textId="77777777" w:rsidR="005B3B39" w:rsidRPr="00EA6435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Członek Komisji</w:t>
      </w:r>
      <w:r w:rsidRPr="00EA6435">
        <w:rPr>
          <w:color w:val="000000" w:themeColor="text1"/>
          <w:sz w:val="24"/>
          <w:szCs w:val="24"/>
        </w:rPr>
        <w:tab/>
      </w:r>
      <w:r w:rsidRPr="00EA6435">
        <w:rPr>
          <w:color w:val="000000" w:themeColor="text1"/>
          <w:sz w:val="24"/>
          <w:szCs w:val="24"/>
        </w:rPr>
        <w:tab/>
      </w:r>
    </w:p>
    <w:p w14:paraId="0BC9F6F5" w14:textId="77777777" w:rsidR="005B3B39" w:rsidRPr="00EA6435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Członek Komisji</w:t>
      </w:r>
      <w:r w:rsidRPr="00EA6435">
        <w:rPr>
          <w:color w:val="000000" w:themeColor="text1"/>
          <w:sz w:val="24"/>
          <w:szCs w:val="24"/>
        </w:rPr>
        <w:tab/>
      </w:r>
      <w:r w:rsidRPr="00EA6435">
        <w:rPr>
          <w:color w:val="000000" w:themeColor="text1"/>
          <w:sz w:val="24"/>
          <w:szCs w:val="24"/>
        </w:rPr>
        <w:tab/>
      </w:r>
    </w:p>
    <w:p w14:paraId="5E13C362" w14:textId="77777777" w:rsidR="005B3B39" w:rsidRPr="00EA6435" w:rsidRDefault="005B3B39" w:rsidP="00F53FD3">
      <w:pPr>
        <w:tabs>
          <w:tab w:val="right" w:pos="4536"/>
          <w:tab w:val="right" w:leader="dot" w:pos="9072"/>
        </w:tabs>
        <w:rPr>
          <w:color w:val="000000" w:themeColor="text1"/>
          <w:sz w:val="24"/>
          <w:szCs w:val="24"/>
        </w:rPr>
      </w:pPr>
    </w:p>
    <w:p w14:paraId="373B7127" w14:textId="77777777" w:rsidR="005B3B39" w:rsidRPr="00EA6435" w:rsidRDefault="005B3B39" w:rsidP="005B3B39">
      <w:pPr>
        <w:tabs>
          <w:tab w:val="right" w:pos="4536"/>
          <w:tab w:val="right" w:leader="dot" w:pos="9072"/>
        </w:tabs>
        <w:spacing w:after="120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 xml:space="preserve">Temat </w:t>
      </w:r>
      <w:r w:rsidR="00FA3E4B" w:rsidRPr="00EA6435">
        <w:rPr>
          <w:color w:val="000000" w:themeColor="text1"/>
          <w:sz w:val="24"/>
          <w:szCs w:val="24"/>
        </w:rPr>
        <w:t>p</w:t>
      </w:r>
      <w:r w:rsidRPr="00EA6435">
        <w:rPr>
          <w:color w:val="000000" w:themeColor="text1"/>
          <w:sz w:val="24"/>
          <w:szCs w:val="24"/>
        </w:rPr>
        <w:t>racy dyplomowej:</w:t>
      </w:r>
    </w:p>
    <w:p w14:paraId="7E70A3E1" w14:textId="77777777" w:rsidR="005B3B39" w:rsidRPr="00EA6435" w:rsidRDefault="005B3B39" w:rsidP="005B3B39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ab/>
      </w:r>
    </w:p>
    <w:p w14:paraId="424BF037" w14:textId="77777777" w:rsidR="005B3B39" w:rsidRPr="00EA6435" w:rsidRDefault="005B3B39" w:rsidP="005B3B39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ab/>
      </w:r>
    </w:p>
    <w:p w14:paraId="764B4305" w14:textId="77777777" w:rsidR="005B3B39" w:rsidRPr="00EA6435" w:rsidRDefault="005B3B39" w:rsidP="00F53FD3">
      <w:pPr>
        <w:tabs>
          <w:tab w:val="right" w:pos="4536"/>
          <w:tab w:val="right" w:leader="dot" w:pos="9072"/>
        </w:tabs>
        <w:rPr>
          <w:color w:val="000000" w:themeColor="text1"/>
          <w:sz w:val="22"/>
          <w:szCs w:val="22"/>
        </w:rPr>
      </w:pPr>
    </w:p>
    <w:p w14:paraId="40571D3D" w14:textId="77777777" w:rsidR="005B3B39" w:rsidRPr="00EA6435" w:rsidRDefault="005B3B39" w:rsidP="00EA1B4B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t xml:space="preserve">Ocena </w:t>
      </w:r>
      <w:r w:rsidR="00FA3E4B" w:rsidRPr="00EA6435">
        <w:rPr>
          <w:b/>
          <w:color w:val="000000" w:themeColor="text1"/>
          <w:sz w:val="22"/>
          <w:szCs w:val="22"/>
        </w:rPr>
        <w:t>p</w:t>
      </w:r>
      <w:r w:rsidRPr="00EA6435">
        <w:rPr>
          <w:b/>
          <w:color w:val="000000" w:themeColor="text1"/>
          <w:sz w:val="22"/>
          <w:szCs w:val="22"/>
        </w:rPr>
        <w:t>racy dyplomowej:</w:t>
      </w:r>
    </w:p>
    <w:p w14:paraId="690981E7" w14:textId="77777777" w:rsidR="005B3B39" w:rsidRPr="00EA6435" w:rsidRDefault="005B3B39" w:rsidP="005B3B3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EA6435" w:rsidRPr="00EA6435" w14:paraId="398F90D0" w14:textId="77777777" w:rsidTr="008F4791">
        <w:trPr>
          <w:trHeight w:val="143"/>
        </w:trPr>
        <w:tc>
          <w:tcPr>
            <w:tcW w:w="7225" w:type="dxa"/>
            <w:vAlign w:val="center"/>
          </w:tcPr>
          <w:p w14:paraId="2CC96578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Cs/>
                <w:color w:val="000000" w:themeColor="text1"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45466B4F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1CEE2CBF" w14:textId="77777777" w:rsidTr="008F4791">
        <w:trPr>
          <w:trHeight w:val="207"/>
        </w:trPr>
        <w:tc>
          <w:tcPr>
            <w:tcW w:w="7225" w:type="dxa"/>
            <w:vAlign w:val="center"/>
          </w:tcPr>
          <w:p w14:paraId="53B3509B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Cs/>
                <w:color w:val="000000" w:themeColor="text1"/>
                <w:sz w:val="22"/>
                <w:szCs w:val="22"/>
              </w:rPr>
              <w:t>Ocena pracy wystawiona przez Recenzenta</w:t>
            </w:r>
          </w:p>
        </w:tc>
        <w:tc>
          <w:tcPr>
            <w:tcW w:w="1984" w:type="dxa"/>
            <w:vAlign w:val="center"/>
          </w:tcPr>
          <w:p w14:paraId="21282A5E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268AEF6D" w14:textId="77777777" w:rsidTr="008F4791">
        <w:trPr>
          <w:trHeight w:val="143"/>
        </w:trPr>
        <w:tc>
          <w:tcPr>
            <w:tcW w:w="7225" w:type="dxa"/>
            <w:vAlign w:val="center"/>
          </w:tcPr>
          <w:p w14:paraId="783751A2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Cs/>
                <w:color w:val="000000" w:themeColor="text1"/>
                <w:sz w:val="22"/>
                <w:szCs w:val="22"/>
              </w:rPr>
              <w:t>Ocena pracy wystawiona przez dodatkowego Recenzenta</w:t>
            </w:r>
            <w:r w:rsidR="00354704" w:rsidRPr="00EA6435">
              <w:rPr>
                <w:bCs/>
                <w:color w:val="000000" w:themeColor="text1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984" w:type="dxa"/>
            <w:vAlign w:val="center"/>
          </w:tcPr>
          <w:p w14:paraId="7D43A12B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660AA93B" w14:textId="77777777" w:rsidTr="008F4791">
        <w:trPr>
          <w:trHeight w:val="76"/>
        </w:trPr>
        <w:tc>
          <w:tcPr>
            <w:tcW w:w="7225" w:type="dxa"/>
            <w:vAlign w:val="center"/>
          </w:tcPr>
          <w:p w14:paraId="3B0FE55D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Ostateczna ocena </w:t>
            </w:r>
            <w:r w:rsidR="00FA3E4B" w:rsidRPr="00EA6435">
              <w:rPr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racy dyplomowej ustalona przez Komisję</w:t>
            </w:r>
            <w:r w:rsidR="0053408E" w:rsidRPr="00EA6435">
              <w:rPr>
                <w:bCs/>
                <w:color w:val="000000" w:themeColor="text1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984" w:type="dxa"/>
            <w:vAlign w:val="center"/>
          </w:tcPr>
          <w:p w14:paraId="6BDF0689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90F89CC" w14:textId="77777777" w:rsidR="008574BC" w:rsidRDefault="008574BC" w:rsidP="00EA1B4B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186178E3" w14:textId="1CD1D61B" w:rsidR="005B3B39" w:rsidRPr="00EA6435" w:rsidRDefault="005B3B39" w:rsidP="00EA1B4B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lastRenderedPageBreak/>
        <w:t xml:space="preserve">Ocena z </w:t>
      </w:r>
      <w:r w:rsidR="00CF4806" w:rsidRPr="00EA6435">
        <w:rPr>
          <w:b/>
          <w:color w:val="000000" w:themeColor="text1"/>
          <w:sz w:val="22"/>
          <w:szCs w:val="22"/>
        </w:rPr>
        <w:t>egzaminu dyplomowego</w:t>
      </w:r>
      <w:r w:rsidRPr="00EA6435">
        <w:rPr>
          <w:b/>
          <w:color w:val="000000" w:themeColor="text1"/>
          <w:sz w:val="22"/>
          <w:szCs w:val="22"/>
        </w:rPr>
        <w:t>:</w:t>
      </w:r>
    </w:p>
    <w:p w14:paraId="6E675974" w14:textId="77777777" w:rsidR="00726E31" w:rsidRPr="00EA6435" w:rsidRDefault="00726E31" w:rsidP="001A04B7">
      <w:pPr>
        <w:tabs>
          <w:tab w:val="left" w:pos="7938"/>
          <w:tab w:val="left" w:leader="dot" w:pos="9356"/>
        </w:tabs>
        <w:autoSpaceDE w:val="0"/>
        <w:autoSpaceDN w:val="0"/>
        <w:adjustRightInd w:val="0"/>
        <w:spacing w:before="120"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ytania Komisji</w:t>
      </w:r>
      <w:r w:rsidR="004D7075" w:rsidRPr="00EA6435">
        <w:rPr>
          <w:color w:val="000000" w:themeColor="text1"/>
          <w:sz w:val="22"/>
          <w:szCs w:val="22"/>
        </w:rPr>
        <w:t xml:space="preserve"> dotyczące pracy dyplomowej</w:t>
      </w:r>
      <w:r w:rsidR="00653134" w:rsidRPr="00EA6435">
        <w:rPr>
          <w:color w:val="000000" w:themeColor="text1"/>
          <w:sz w:val="22"/>
          <w:szCs w:val="22"/>
        </w:rPr>
        <w:tab/>
        <w:t>Ocena</w:t>
      </w:r>
      <w:r w:rsidR="00653134" w:rsidRPr="00EA6435">
        <w:rPr>
          <w:color w:val="000000" w:themeColor="text1"/>
          <w:sz w:val="24"/>
          <w:szCs w:val="24"/>
          <w:vertAlign w:val="superscript"/>
        </w:rPr>
        <w:t>3)</w:t>
      </w:r>
    </w:p>
    <w:p w14:paraId="0DDFB1CD" w14:textId="77777777" w:rsidR="005B3B39" w:rsidRPr="00EA6435" w:rsidRDefault="00653134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59B4C649" w14:textId="77777777" w:rsidR="00F32EDB" w:rsidRPr="00EA6435" w:rsidRDefault="00F32EDB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0727BCEF" w14:textId="77777777" w:rsidR="00F32EDB" w:rsidRPr="00EA6435" w:rsidRDefault="00F32EDB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1A87CB35" w14:textId="77777777" w:rsidR="00F32EDB" w:rsidRPr="00EA6435" w:rsidRDefault="00F32EDB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668B7470" w14:textId="77777777" w:rsidR="00653134" w:rsidRPr="00EA6435" w:rsidRDefault="00653134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after="60"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701"/>
      </w:tblGrid>
      <w:tr w:rsidR="00EA6435" w:rsidRPr="00EA6435" w14:paraId="136B2379" w14:textId="77777777" w:rsidTr="001A04B7">
        <w:trPr>
          <w:trHeight w:val="552"/>
        </w:trPr>
        <w:tc>
          <w:tcPr>
            <w:tcW w:w="7650" w:type="dxa"/>
            <w:vAlign w:val="center"/>
          </w:tcPr>
          <w:p w14:paraId="0EFED1C5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Cs/>
                <w:color w:val="000000" w:themeColor="text1"/>
                <w:sz w:val="22"/>
                <w:szCs w:val="22"/>
              </w:rPr>
              <w:t>Ocena prezentacji wyników pracy dyplomowej w tym: zawartość merytoryczna, forma przekazu</w:t>
            </w:r>
          </w:p>
        </w:tc>
        <w:tc>
          <w:tcPr>
            <w:tcW w:w="1701" w:type="dxa"/>
            <w:vAlign w:val="center"/>
          </w:tcPr>
          <w:p w14:paraId="60C22750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BB217F3" w14:textId="77777777" w:rsidTr="001A04B7">
        <w:trPr>
          <w:trHeight w:val="134"/>
        </w:trPr>
        <w:tc>
          <w:tcPr>
            <w:tcW w:w="7650" w:type="dxa"/>
            <w:vAlign w:val="center"/>
          </w:tcPr>
          <w:p w14:paraId="103C92A8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Cs/>
                <w:color w:val="000000" w:themeColor="text1"/>
                <w:sz w:val="22"/>
                <w:szCs w:val="22"/>
              </w:rPr>
              <w:t>Ocena odpowiedzi na pytania Komisji</w:t>
            </w:r>
          </w:p>
        </w:tc>
        <w:tc>
          <w:tcPr>
            <w:tcW w:w="1701" w:type="dxa"/>
            <w:vAlign w:val="center"/>
          </w:tcPr>
          <w:p w14:paraId="7ED2E542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8280CF2" w14:textId="77777777" w:rsidTr="001A04B7">
        <w:trPr>
          <w:trHeight w:val="280"/>
        </w:trPr>
        <w:tc>
          <w:tcPr>
            <w:tcW w:w="7650" w:type="dxa"/>
            <w:vAlign w:val="center"/>
          </w:tcPr>
          <w:p w14:paraId="7A4DB298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Ocena z </w:t>
            </w:r>
            <w:r w:rsidR="00ED1F5E" w:rsidRPr="00EA6435">
              <w:rPr>
                <w:b/>
                <w:bCs/>
                <w:color w:val="000000" w:themeColor="text1"/>
                <w:sz w:val="22"/>
                <w:szCs w:val="22"/>
              </w:rPr>
              <w:t>egzaminu dyplomowego</w:t>
            </w: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 ustalona przez Komisję</w:t>
            </w:r>
            <w:r w:rsidRPr="00EA6435">
              <w:rPr>
                <w:color w:val="000000" w:themeColor="text1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14:paraId="11C97206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38585AB" w14:textId="77777777" w:rsidR="008F4791" w:rsidRPr="00EA6435" w:rsidRDefault="00726E31" w:rsidP="001A04B7">
      <w:pPr>
        <w:autoSpaceDE w:val="0"/>
        <w:autoSpaceDN w:val="0"/>
        <w:adjustRightInd w:val="0"/>
        <w:spacing w:before="60"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U</w:t>
      </w:r>
      <w:r w:rsidR="008F4791" w:rsidRPr="00EA6435">
        <w:rPr>
          <w:color w:val="000000" w:themeColor="text1"/>
          <w:sz w:val="22"/>
          <w:szCs w:val="22"/>
        </w:rPr>
        <w:t>wagi z przebiegu</w:t>
      </w:r>
      <w:r w:rsidR="00DE5791" w:rsidRPr="00EA6435">
        <w:rPr>
          <w:color w:val="000000" w:themeColor="text1"/>
          <w:sz w:val="22"/>
          <w:szCs w:val="22"/>
        </w:rPr>
        <w:t xml:space="preserve"> egzaminu dyplomowego</w:t>
      </w:r>
      <w:r w:rsidR="008F4791" w:rsidRPr="00EA6435">
        <w:rPr>
          <w:color w:val="000000" w:themeColor="text1"/>
          <w:sz w:val="22"/>
          <w:szCs w:val="22"/>
        </w:rPr>
        <w:t>:</w:t>
      </w:r>
    </w:p>
    <w:p w14:paraId="2465BE60" w14:textId="77777777" w:rsidR="0053408E" w:rsidRPr="00EA6435" w:rsidRDefault="0053408E" w:rsidP="00B832DD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6E4526C3" w14:textId="531DF675" w:rsidR="005B3B39" w:rsidRPr="00EA6435" w:rsidRDefault="005B3B39" w:rsidP="00F53FD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Komisja w oparciu o przebieg </w:t>
      </w:r>
      <w:r w:rsidR="00FA3E4B" w:rsidRPr="00EA6435">
        <w:rPr>
          <w:color w:val="000000" w:themeColor="text1"/>
          <w:sz w:val="22"/>
          <w:szCs w:val="22"/>
        </w:rPr>
        <w:t>e</w:t>
      </w:r>
      <w:r w:rsidRPr="00EA6435">
        <w:rPr>
          <w:color w:val="000000" w:themeColor="text1"/>
          <w:sz w:val="22"/>
          <w:szCs w:val="22"/>
        </w:rPr>
        <w:t xml:space="preserve">gzaminu </w:t>
      </w:r>
      <w:r w:rsidR="00FA3E4B" w:rsidRPr="00EA6435">
        <w:rPr>
          <w:color w:val="000000" w:themeColor="text1"/>
          <w:sz w:val="22"/>
          <w:szCs w:val="22"/>
        </w:rPr>
        <w:t>d</w:t>
      </w:r>
      <w:r w:rsidRPr="00EA6435">
        <w:rPr>
          <w:color w:val="000000" w:themeColor="text1"/>
          <w:sz w:val="22"/>
          <w:szCs w:val="22"/>
        </w:rPr>
        <w:t xml:space="preserve">yplomowego stwierdziła, że Student/ka uzyskał/a </w:t>
      </w:r>
      <w:r w:rsidRPr="00EA6435">
        <w:rPr>
          <w:b/>
          <w:color w:val="000000" w:themeColor="text1"/>
          <w:sz w:val="22"/>
          <w:szCs w:val="22"/>
        </w:rPr>
        <w:t>pozytywny/negatywny</w:t>
      </w:r>
      <w:r w:rsidRPr="00EA6435">
        <w:rPr>
          <w:color w:val="000000" w:themeColor="text1"/>
          <w:sz w:val="24"/>
          <w:szCs w:val="24"/>
          <w:vertAlign w:val="superscript"/>
        </w:rPr>
        <w:t>1)</w:t>
      </w:r>
      <w:r w:rsidRPr="00EA6435">
        <w:rPr>
          <w:color w:val="000000" w:themeColor="text1"/>
          <w:sz w:val="22"/>
          <w:szCs w:val="22"/>
        </w:rPr>
        <w:t xml:space="preserve"> wynik z </w:t>
      </w:r>
      <w:r w:rsidR="00FA3E4B" w:rsidRPr="00EA6435">
        <w:rPr>
          <w:color w:val="000000" w:themeColor="text1"/>
          <w:sz w:val="22"/>
          <w:szCs w:val="22"/>
        </w:rPr>
        <w:t>e</w:t>
      </w:r>
      <w:r w:rsidRPr="00EA6435">
        <w:rPr>
          <w:color w:val="000000" w:themeColor="text1"/>
          <w:sz w:val="22"/>
          <w:szCs w:val="22"/>
        </w:rPr>
        <w:t>gzaminu dyplomowego.</w:t>
      </w:r>
    </w:p>
    <w:p w14:paraId="6DED0863" w14:textId="77777777" w:rsidR="005B3B39" w:rsidRPr="00EA6435" w:rsidRDefault="005B3B39" w:rsidP="0063726C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2329DF" w14:textId="650A07CC" w:rsidR="00EA1B4B" w:rsidRPr="00EA6435" w:rsidRDefault="005B3B39" w:rsidP="00EA1B4B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t xml:space="preserve">Ustalenie </w:t>
      </w:r>
      <w:r w:rsidR="00FA3E4B" w:rsidRPr="00EA6435">
        <w:rPr>
          <w:b/>
          <w:color w:val="000000" w:themeColor="text1"/>
          <w:sz w:val="22"/>
          <w:szCs w:val="22"/>
        </w:rPr>
        <w:t>w</w:t>
      </w:r>
      <w:r w:rsidRPr="00EA6435">
        <w:rPr>
          <w:b/>
          <w:color w:val="000000" w:themeColor="text1"/>
          <w:sz w:val="22"/>
          <w:szCs w:val="22"/>
        </w:rPr>
        <w:t>yniku studi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EA6435" w:rsidRPr="00EA6435" w14:paraId="60E54560" w14:textId="77777777" w:rsidTr="001A04B7">
        <w:tc>
          <w:tcPr>
            <w:tcW w:w="4957" w:type="dxa"/>
          </w:tcPr>
          <w:p w14:paraId="5C4D857D" w14:textId="3F84C1D8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Średnia ocen ze studiów</w:t>
            </w:r>
            <w:r w:rsidR="00B832DD" w:rsidRPr="00EA6435">
              <w:rPr>
                <w:color w:val="000000" w:themeColor="text1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417" w:type="dxa"/>
          </w:tcPr>
          <w:p w14:paraId="2506E43A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6E5A6B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688F6A13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441B5622" w14:textId="77777777" w:rsidTr="001A04B7">
        <w:tc>
          <w:tcPr>
            <w:tcW w:w="4957" w:type="dxa"/>
          </w:tcPr>
          <w:p w14:paraId="56A351FC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Ocena z </w:t>
            </w:r>
            <w:r w:rsidR="00FA3E4B" w:rsidRPr="00EA6435">
              <w:rPr>
                <w:color w:val="000000" w:themeColor="text1"/>
                <w:sz w:val="22"/>
                <w:szCs w:val="22"/>
              </w:rPr>
              <w:t>e</w:t>
            </w:r>
            <w:r w:rsidRPr="00EA6435">
              <w:rPr>
                <w:color w:val="000000" w:themeColor="text1"/>
                <w:sz w:val="22"/>
                <w:szCs w:val="22"/>
              </w:rPr>
              <w:t>gzaminu kompetencyjnego</w:t>
            </w:r>
          </w:p>
        </w:tc>
        <w:tc>
          <w:tcPr>
            <w:tcW w:w="1417" w:type="dxa"/>
          </w:tcPr>
          <w:p w14:paraId="528D0FC8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A34054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x 0,2 =</w:t>
            </w:r>
          </w:p>
        </w:tc>
        <w:tc>
          <w:tcPr>
            <w:tcW w:w="1559" w:type="dxa"/>
          </w:tcPr>
          <w:p w14:paraId="79E793BB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4D105600" w14:textId="77777777" w:rsidTr="001A04B7">
        <w:tc>
          <w:tcPr>
            <w:tcW w:w="4957" w:type="dxa"/>
          </w:tcPr>
          <w:p w14:paraId="67C43116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Ocena </w:t>
            </w:r>
            <w:r w:rsidR="00FA3E4B" w:rsidRPr="00EA6435">
              <w:rPr>
                <w:color w:val="000000" w:themeColor="text1"/>
                <w:sz w:val="22"/>
                <w:szCs w:val="22"/>
              </w:rPr>
              <w:t>p</w:t>
            </w:r>
            <w:r w:rsidRPr="00EA6435">
              <w:rPr>
                <w:color w:val="000000" w:themeColor="text1"/>
                <w:sz w:val="22"/>
                <w:szCs w:val="22"/>
              </w:rPr>
              <w:t>racy dyplomowej</w:t>
            </w:r>
          </w:p>
        </w:tc>
        <w:tc>
          <w:tcPr>
            <w:tcW w:w="1417" w:type="dxa"/>
          </w:tcPr>
          <w:p w14:paraId="6C9C17EB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4E8709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x 0,1 =</w:t>
            </w:r>
          </w:p>
        </w:tc>
        <w:tc>
          <w:tcPr>
            <w:tcW w:w="1559" w:type="dxa"/>
          </w:tcPr>
          <w:p w14:paraId="4E9F3711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1EC44A77" w14:textId="77777777" w:rsidTr="001A04B7">
        <w:tc>
          <w:tcPr>
            <w:tcW w:w="4957" w:type="dxa"/>
          </w:tcPr>
          <w:p w14:paraId="06C01B24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Ocena z </w:t>
            </w:r>
            <w:r w:rsidR="00ED1F5E" w:rsidRPr="00EA6435">
              <w:rPr>
                <w:color w:val="000000" w:themeColor="text1"/>
                <w:sz w:val="22"/>
                <w:szCs w:val="22"/>
              </w:rPr>
              <w:t>egzaminu dyplomowego</w:t>
            </w:r>
          </w:p>
        </w:tc>
        <w:tc>
          <w:tcPr>
            <w:tcW w:w="1417" w:type="dxa"/>
          </w:tcPr>
          <w:p w14:paraId="12DDDF17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C432DF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x 0,1 =</w:t>
            </w:r>
          </w:p>
        </w:tc>
        <w:tc>
          <w:tcPr>
            <w:tcW w:w="1559" w:type="dxa"/>
          </w:tcPr>
          <w:p w14:paraId="55E073B8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03F33BB" w14:textId="77777777" w:rsidTr="001A04B7">
        <w:tc>
          <w:tcPr>
            <w:tcW w:w="7792" w:type="dxa"/>
            <w:gridSpan w:val="3"/>
          </w:tcPr>
          <w:p w14:paraId="6B696AEE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Ostateczny </w:t>
            </w:r>
            <w:r w:rsidR="00FA3E4B" w:rsidRPr="00EA6435">
              <w:rPr>
                <w:color w:val="000000" w:themeColor="text1"/>
                <w:sz w:val="22"/>
                <w:szCs w:val="22"/>
              </w:rPr>
              <w:t>w</w:t>
            </w:r>
            <w:r w:rsidRPr="00EA6435">
              <w:rPr>
                <w:color w:val="000000" w:themeColor="text1"/>
                <w:sz w:val="22"/>
                <w:szCs w:val="22"/>
              </w:rPr>
              <w:t>ynik studiów (suma)</w:t>
            </w:r>
          </w:p>
        </w:tc>
        <w:tc>
          <w:tcPr>
            <w:tcW w:w="1559" w:type="dxa"/>
          </w:tcPr>
          <w:p w14:paraId="4638130A" w14:textId="77777777" w:rsidR="005B3B39" w:rsidRPr="00EA6435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3B0899D" w14:textId="6770D0C3" w:rsidR="005B3B39" w:rsidRPr="00EA6435" w:rsidRDefault="005B3B39" w:rsidP="00F53FD3">
      <w:pPr>
        <w:tabs>
          <w:tab w:val="left" w:leader="dot" w:pos="7230"/>
        </w:tabs>
        <w:autoSpaceDE w:val="0"/>
        <w:autoSpaceDN w:val="0"/>
        <w:adjustRightInd w:val="0"/>
        <w:spacing w:before="120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Biorąc pod uwagę przebieg studiów, ocenę </w:t>
      </w:r>
      <w:r w:rsidR="00FA3E4B" w:rsidRPr="00EA6435">
        <w:rPr>
          <w:color w:val="000000" w:themeColor="text1"/>
          <w:sz w:val="22"/>
          <w:szCs w:val="22"/>
        </w:rPr>
        <w:t>p</w:t>
      </w:r>
      <w:r w:rsidRPr="00EA6435">
        <w:rPr>
          <w:color w:val="000000" w:themeColor="text1"/>
          <w:sz w:val="22"/>
          <w:szCs w:val="22"/>
        </w:rPr>
        <w:t xml:space="preserve">racy dyplomowej oraz ocenę z </w:t>
      </w:r>
      <w:r w:rsidR="00ED1F5E" w:rsidRPr="00EA6435">
        <w:rPr>
          <w:color w:val="000000" w:themeColor="text1"/>
          <w:sz w:val="22"/>
          <w:szCs w:val="22"/>
        </w:rPr>
        <w:t xml:space="preserve">egzaminu dyplomowego </w:t>
      </w:r>
      <w:r w:rsidRPr="00EA6435">
        <w:rPr>
          <w:color w:val="000000" w:themeColor="text1"/>
          <w:sz w:val="22"/>
          <w:szCs w:val="22"/>
        </w:rPr>
        <w:t>Komisja uznała, że</w:t>
      </w:r>
      <w:r w:rsidR="00EA1B4B" w:rsidRPr="00EA6435">
        <w:rPr>
          <w:color w:val="000000" w:themeColor="text1"/>
          <w:sz w:val="22"/>
          <w:szCs w:val="22"/>
        </w:rPr>
        <w:t>:</w:t>
      </w:r>
    </w:p>
    <w:p w14:paraId="669C2F77" w14:textId="4F9B2152" w:rsidR="005B3B39" w:rsidRPr="00EA6435" w:rsidRDefault="005B3B39" w:rsidP="00EA1B4B">
      <w:pPr>
        <w:tabs>
          <w:tab w:val="left" w:leader="dot" w:pos="7797"/>
        </w:tabs>
        <w:autoSpaceDE w:val="0"/>
        <w:autoSpaceDN w:val="0"/>
        <w:adjustRightInd w:val="0"/>
        <w:spacing w:before="120"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an/</w:t>
      </w:r>
      <w:r w:rsidR="00F53FD3" w:rsidRPr="00EA6435">
        <w:rPr>
          <w:color w:val="000000" w:themeColor="text1"/>
          <w:sz w:val="22"/>
          <w:szCs w:val="22"/>
        </w:rPr>
        <w:t>Pan</w:t>
      </w:r>
      <w:r w:rsidRPr="00EA6435">
        <w:rPr>
          <w:color w:val="000000" w:themeColor="text1"/>
          <w:sz w:val="22"/>
          <w:szCs w:val="22"/>
        </w:rPr>
        <w:t>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10D5C37F" w14:textId="77777777" w:rsidR="005B3B39" w:rsidRPr="00EA6435" w:rsidRDefault="005B3B39" w:rsidP="004B42DB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uzyskał/a tytuł zawodowy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73B99BC0" w14:textId="5A6C2664" w:rsidR="005B3B39" w:rsidRPr="00EA6435" w:rsidRDefault="005B3B39" w:rsidP="004B42DB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na kierunku</w:t>
      </w:r>
      <w:r w:rsidR="00EA1B4B" w:rsidRPr="00EA6435">
        <w:rPr>
          <w:color w:val="000000" w:themeColor="text1"/>
          <w:sz w:val="22"/>
          <w:szCs w:val="22"/>
        </w:rPr>
        <w:t xml:space="preserve">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357809CE" w14:textId="4CD9FE11" w:rsidR="005B3B39" w:rsidRPr="00EA6435" w:rsidRDefault="005B3B39" w:rsidP="00EA1B4B">
      <w:pPr>
        <w:tabs>
          <w:tab w:val="left" w:leader="dot" w:pos="7797"/>
        </w:tabs>
        <w:autoSpaceDE w:val="0"/>
        <w:autoSpaceDN w:val="0"/>
        <w:adjustRightInd w:val="0"/>
        <w:spacing w:after="120"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uzyskując </w:t>
      </w:r>
      <w:r w:rsidR="00FA3E4B" w:rsidRPr="00EA6435">
        <w:rPr>
          <w:color w:val="000000" w:themeColor="text1"/>
          <w:sz w:val="22"/>
          <w:szCs w:val="22"/>
        </w:rPr>
        <w:t>w</w:t>
      </w:r>
      <w:r w:rsidRPr="00EA6435">
        <w:rPr>
          <w:color w:val="000000" w:themeColor="text1"/>
          <w:sz w:val="22"/>
          <w:szCs w:val="22"/>
        </w:rPr>
        <w:t>ynik studiów (słownie</w:t>
      </w:r>
      <w:r w:rsidR="00B832DD" w:rsidRPr="00EA6435">
        <w:rPr>
          <w:color w:val="000000" w:themeColor="text1"/>
          <w:sz w:val="24"/>
          <w:szCs w:val="24"/>
          <w:vertAlign w:val="superscript"/>
        </w:rPr>
        <w:t>5)</w:t>
      </w:r>
      <w:r w:rsidRPr="00EA6435">
        <w:rPr>
          <w:color w:val="000000" w:themeColor="text1"/>
          <w:sz w:val="22"/>
          <w:szCs w:val="22"/>
        </w:rPr>
        <w:t>)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591CF967" w14:textId="77777777" w:rsidR="005B3B39" w:rsidRPr="00EA6435" w:rsidRDefault="005B3B39" w:rsidP="00D465BD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odpisy Członków Komisji</w:t>
      </w:r>
      <w:r w:rsidRPr="00EA6435">
        <w:rPr>
          <w:color w:val="000000" w:themeColor="text1"/>
          <w:sz w:val="22"/>
          <w:szCs w:val="22"/>
        </w:rPr>
        <w:tab/>
        <w:t>Podpis Przewodniczącego Komisji</w:t>
      </w:r>
    </w:p>
    <w:p w14:paraId="4798CEE4" w14:textId="77777777" w:rsidR="005B3B39" w:rsidRPr="00EA6435" w:rsidRDefault="005B3B39" w:rsidP="00D465BD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43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43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43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C45DEF0" w14:textId="77777777" w:rsidR="005B3B39" w:rsidRPr="00EA6435" w:rsidRDefault="005B3B39" w:rsidP="00B832DD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43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2F867C6C" w14:textId="77777777" w:rsidR="005B3B39" w:rsidRPr="00EA6435" w:rsidRDefault="005B3B39" w:rsidP="00B832DD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43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5600FE7" w14:textId="77777777" w:rsidR="005B3B39" w:rsidRPr="00EA6435" w:rsidRDefault="005B3B39" w:rsidP="00B832DD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="00726E31" w:rsidRPr="00EA6435">
        <w:rPr>
          <w:color w:val="000000" w:themeColor="text1"/>
          <w:sz w:val="22"/>
          <w:szCs w:val="22"/>
        </w:rPr>
        <w:tab/>
        <w:t xml:space="preserve">Łódź, dnia </w:t>
      </w:r>
      <w:r w:rsidR="00726E31" w:rsidRPr="00EA6435">
        <w:rPr>
          <w:color w:val="000000" w:themeColor="text1"/>
          <w:sz w:val="22"/>
          <w:szCs w:val="22"/>
        </w:rPr>
        <w:tab/>
      </w:r>
    </w:p>
    <w:p w14:paraId="614EF47F" w14:textId="6A93F308" w:rsidR="004B42DB" w:rsidRPr="00EA6435" w:rsidRDefault="004B42DB" w:rsidP="00354704">
      <w:pPr>
        <w:pStyle w:val="Tekstprzypisudolnego"/>
        <w:rPr>
          <w:color w:val="000000" w:themeColor="text1"/>
          <w:sz w:val="22"/>
          <w:szCs w:val="22"/>
        </w:rPr>
      </w:pPr>
    </w:p>
    <w:p w14:paraId="48DF7803" w14:textId="77777777" w:rsidR="00323842" w:rsidRPr="00EA6435" w:rsidRDefault="00323842" w:rsidP="00354704">
      <w:pPr>
        <w:pStyle w:val="Tekstprzypisudolnego"/>
        <w:rPr>
          <w:color w:val="000000" w:themeColor="text1"/>
          <w:sz w:val="22"/>
          <w:szCs w:val="22"/>
        </w:rPr>
      </w:pPr>
    </w:p>
    <w:p w14:paraId="2D069556" w14:textId="2A33EB29" w:rsidR="0053408E" w:rsidRPr="00EA6435" w:rsidRDefault="0053408E" w:rsidP="009455BD">
      <w:pPr>
        <w:pStyle w:val="Tekstprzypisudolnego"/>
        <w:ind w:left="284" w:hanging="284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1)</w:t>
      </w:r>
      <w:r w:rsidR="009455BD" w:rsidRPr="00EA6435">
        <w:rPr>
          <w:color w:val="000000" w:themeColor="text1"/>
          <w:sz w:val="18"/>
          <w:szCs w:val="18"/>
        </w:rPr>
        <w:tab/>
      </w:r>
      <w:r w:rsidR="00243EB3" w:rsidRPr="00EA6435">
        <w:rPr>
          <w:color w:val="000000" w:themeColor="text1"/>
          <w:sz w:val="18"/>
          <w:szCs w:val="18"/>
        </w:rPr>
        <w:t>n</w:t>
      </w:r>
      <w:r w:rsidRPr="00EA6435">
        <w:rPr>
          <w:color w:val="000000" w:themeColor="text1"/>
          <w:sz w:val="18"/>
          <w:szCs w:val="18"/>
        </w:rPr>
        <w:t>iepotrzebne skreślić</w:t>
      </w:r>
    </w:p>
    <w:p w14:paraId="709BDEFA" w14:textId="0DF79321" w:rsidR="0053408E" w:rsidRPr="00EA6435" w:rsidRDefault="0053408E" w:rsidP="009455BD">
      <w:pPr>
        <w:pStyle w:val="Tekstprzypisudolnego"/>
        <w:ind w:left="284" w:hanging="284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2)</w:t>
      </w:r>
      <w:r w:rsidR="009455BD" w:rsidRPr="00EA6435">
        <w:rPr>
          <w:color w:val="000000" w:themeColor="text1"/>
          <w:sz w:val="18"/>
          <w:szCs w:val="18"/>
        </w:rPr>
        <w:tab/>
      </w:r>
      <w:r w:rsidR="00243EB3" w:rsidRPr="00EA6435">
        <w:rPr>
          <w:color w:val="000000" w:themeColor="text1"/>
          <w:sz w:val="18"/>
          <w:szCs w:val="18"/>
        </w:rPr>
        <w:t>d</w:t>
      </w:r>
      <w:r w:rsidRPr="00EA6435">
        <w:rPr>
          <w:color w:val="000000" w:themeColor="text1"/>
          <w:sz w:val="18"/>
          <w:szCs w:val="18"/>
        </w:rPr>
        <w:t>otyczy drugiej recenzji w przypadku wystawienia negatywnej oceny przez pierwszego Recenzenta</w:t>
      </w:r>
    </w:p>
    <w:p w14:paraId="26C61BC0" w14:textId="6DD7D5EE" w:rsidR="00354704" w:rsidRPr="00EA6435" w:rsidRDefault="0053408E" w:rsidP="009455BD">
      <w:pPr>
        <w:pStyle w:val="Tekstprzypisudolnego"/>
        <w:ind w:left="284" w:hanging="284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3)</w:t>
      </w:r>
      <w:r w:rsidR="009455BD" w:rsidRPr="00EA6435">
        <w:rPr>
          <w:color w:val="000000" w:themeColor="text1"/>
          <w:sz w:val="18"/>
          <w:szCs w:val="18"/>
        </w:rPr>
        <w:tab/>
      </w:r>
      <w:r w:rsidR="00243EB3" w:rsidRPr="00EA6435">
        <w:rPr>
          <w:color w:val="000000" w:themeColor="text1"/>
          <w:sz w:val="18"/>
          <w:szCs w:val="18"/>
        </w:rPr>
        <w:t>w</w:t>
      </w:r>
      <w:r w:rsidR="00354704" w:rsidRPr="00EA6435">
        <w:rPr>
          <w:color w:val="000000" w:themeColor="text1"/>
          <w:sz w:val="18"/>
          <w:szCs w:val="18"/>
        </w:rPr>
        <w:t>ynik podaje się w skali określonej w §</w:t>
      </w:r>
      <w:r w:rsidR="009455BD" w:rsidRPr="00EA6435">
        <w:rPr>
          <w:color w:val="000000" w:themeColor="text1"/>
          <w:sz w:val="18"/>
          <w:szCs w:val="18"/>
        </w:rPr>
        <w:t> </w:t>
      </w:r>
      <w:r w:rsidR="00354704" w:rsidRPr="00EA6435">
        <w:rPr>
          <w:color w:val="000000" w:themeColor="text1"/>
          <w:sz w:val="18"/>
          <w:szCs w:val="18"/>
        </w:rPr>
        <w:t>18 ust.</w:t>
      </w:r>
      <w:r w:rsidR="009455BD" w:rsidRPr="00EA6435">
        <w:rPr>
          <w:color w:val="000000" w:themeColor="text1"/>
          <w:sz w:val="18"/>
          <w:szCs w:val="18"/>
        </w:rPr>
        <w:t xml:space="preserve"> </w:t>
      </w:r>
      <w:r w:rsidR="00354704" w:rsidRPr="00EA6435">
        <w:rPr>
          <w:color w:val="000000" w:themeColor="text1"/>
          <w:sz w:val="18"/>
          <w:szCs w:val="18"/>
        </w:rPr>
        <w:t xml:space="preserve">1 Regulaminu </w:t>
      </w:r>
      <w:r w:rsidR="009455BD" w:rsidRPr="00EA6435">
        <w:rPr>
          <w:color w:val="000000" w:themeColor="text1"/>
          <w:sz w:val="18"/>
          <w:szCs w:val="18"/>
        </w:rPr>
        <w:t>S</w:t>
      </w:r>
      <w:r w:rsidR="00354704" w:rsidRPr="00EA6435">
        <w:rPr>
          <w:color w:val="000000" w:themeColor="text1"/>
          <w:sz w:val="18"/>
          <w:szCs w:val="18"/>
        </w:rPr>
        <w:t>tudiów w P</w:t>
      </w:r>
      <w:r w:rsidR="009455BD" w:rsidRPr="00EA6435">
        <w:rPr>
          <w:color w:val="000000" w:themeColor="text1"/>
          <w:sz w:val="18"/>
          <w:szCs w:val="18"/>
        </w:rPr>
        <w:t xml:space="preserve">olitechnice </w:t>
      </w:r>
      <w:r w:rsidR="00354704" w:rsidRPr="00EA6435">
        <w:rPr>
          <w:color w:val="000000" w:themeColor="text1"/>
          <w:sz w:val="18"/>
          <w:szCs w:val="18"/>
        </w:rPr>
        <w:t>Ł</w:t>
      </w:r>
      <w:r w:rsidR="009455BD" w:rsidRPr="00EA6435">
        <w:rPr>
          <w:color w:val="000000" w:themeColor="text1"/>
          <w:sz w:val="18"/>
          <w:szCs w:val="18"/>
        </w:rPr>
        <w:t>ódzkiej:</w:t>
      </w:r>
      <w:r w:rsidR="00354704" w:rsidRPr="00EA6435">
        <w:rPr>
          <w:color w:val="000000" w:themeColor="text1"/>
          <w:sz w:val="18"/>
          <w:szCs w:val="18"/>
        </w:rPr>
        <w:t xml:space="preserve"> pięć – 5,0; cztery i pół – 4,5; cztery – 4,0; trzy i pół – 3,5; trzy – 3,0; dwa – 2,0</w:t>
      </w:r>
    </w:p>
    <w:p w14:paraId="19236334" w14:textId="241701DE" w:rsidR="00354704" w:rsidRPr="00EA6435" w:rsidRDefault="00B832DD" w:rsidP="009455BD">
      <w:pPr>
        <w:pStyle w:val="Tekstprzypisudolnego"/>
        <w:ind w:left="284" w:hanging="284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4)</w:t>
      </w:r>
      <w:r w:rsidR="009455BD" w:rsidRPr="00EA6435">
        <w:rPr>
          <w:color w:val="000000" w:themeColor="text1"/>
          <w:sz w:val="18"/>
          <w:szCs w:val="18"/>
        </w:rPr>
        <w:tab/>
      </w:r>
      <w:r w:rsidR="00243EB3" w:rsidRPr="00EA6435">
        <w:rPr>
          <w:color w:val="000000" w:themeColor="text1"/>
          <w:sz w:val="18"/>
          <w:szCs w:val="18"/>
        </w:rPr>
        <w:t>ś</w:t>
      </w:r>
      <w:r w:rsidR="00354704" w:rsidRPr="00EA6435">
        <w:rPr>
          <w:color w:val="000000" w:themeColor="text1"/>
          <w:sz w:val="18"/>
          <w:szCs w:val="18"/>
        </w:rPr>
        <w:t>rednia ważona ocen obliczona zgodnie z §</w:t>
      </w:r>
      <w:r w:rsidR="009455BD" w:rsidRPr="00EA6435">
        <w:rPr>
          <w:color w:val="000000" w:themeColor="text1"/>
          <w:sz w:val="18"/>
          <w:szCs w:val="18"/>
        </w:rPr>
        <w:t> </w:t>
      </w:r>
      <w:r w:rsidR="00354704" w:rsidRPr="00EA6435">
        <w:rPr>
          <w:color w:val="000000" w:themeColor="text1"/>
          <w:sz w:val="18"/>
          <w:szCs w:val="18"/>
        </w:rPr>
        <w:t xml:space="preserve">18 ust. </w:t>
      </w:r>
      <w:r w:rsidR="00F56982" w:rsidRPr="00EA6435">
        <w:rPr>
          <w:color w:val="000000" w:themeColor="text1"/>
          <w:sz w:val="18"/>
          <w:szCs w:val="18"/>
        </w:rPr>
        <w:t xml:space="preserve">7 </w:t>
      </w:r>
      <w:r w:rsidR="00354704" w:rsidRPr="00EA6435">
        <w:rPr>
          <w:color w:val="000000" w:themeColor="text1"/>
          <w:sz w:val="18"/>
          <w:szCs w:val="18"/>
        </w:rPr>
        <w:t xml:space="preserve">Regulaminu </w:t>
      </w:r>
      <w:r w:rsidR="009455BD" w:rsidRPr="00EA6435">
        <w:rPr>
          <w:color w:val="000000" w:themeColor="text1"/>
          <w:sz w:val="18"/>
          <w:szCs w:val="18"/>
        </w:rPr>
        <w:t>S</w:t>
      </w:r>
      <w:r w:rsidR="00354704" w:rsidRPr="00EA6435">
        <w:rPr>
          <w:color w:val="000000" w:themeColor="text1"/>
          <w:sz w:val="18"/>
          <w:szCs w:val="18"/>
        </w:rPr>
        <w:t>tudiów w P</w:t>
      </w:r>
      <w:r w:rsidR="009455BD" w:rsidRPr="00EA6435">
        <w:rPr>
          <w:color w:val="000000" w:themeColor="text1"/>
          <w:sz w:val="18"/>
          <w:szCs w:val="18"/>
        </w:rPr>
        <w:t xml:space="preserve">olitechnice </w:t>
      </w:r>
      <w:r w:rsidR="00354704" w:rsidRPr="00EA6435">
        <w:rPr>
          <w:color w:val="000000" w:themeColor="text1"/>
          <w:sz w:val="18"/>
          <w:szCs w:val="18"/>
        </w:rPr>
        <w:t>Ł</w:t>
      </w:r>
      <w:r w:rsidR="009455BD" w:rsidRPr="00EA6435">
        <w:rPr>
          <w:color w:val="000000" w:themeColor="text1"/>
          <w:sz w:val="18"/>
          <w:szCs w:val="18"/>
        </w:rPr>
        <w:t>ódzkiej</w:t>
      </w:r>
    </w:p>
    <w:p w14:paraId="7DA17C2E" w14:textId="50B76A5E" w:rsidR="00B60340" w:rsidRPr="00EA6435" w:rsidRDefault="00B832DD" w:rsidP="00047AD0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5)</w:t>
      </w:r>
      <w:r w:rsidR="009455BD" w:rsidRPr="00EA6435">
        <w:rPr>
          <w:color w:val="000000" w:themeColor="text1"/>
          <w:sz w:val="18"/>
          <w:szCs w:val="18"/>
        </w:rPr>
        <w:tab/>
      </w:r>
      <w:r w:rsidR="00243EB3" w:rsidRPr="00EA6435">
        <w:rPr>
          <w:color w:val="000000" w:themeColor="text1"/>
          <w:sz w:val="18"/>
          <w:szCs w:val="18"/>
        </w:rPr>
        <w:t>w</w:t>
      </w:r>
      <w:r w:rsidR="00354704" w:rsidRPr="00EA6435">
        <w:rPr>
          <w:color w:val="000000" w:themeColor="text1"/>
          <w:sz w:val="18"/>
          <w:szCs w:val="18"/>
        </w:rPr>
        <w:t>ynik studiów podaje się słownie zgodnie z §</w:t>
      </w:r>
      <w:r w:rsidR="009455BD" w:rsidRPr="00EA6435">
        <w:rPr>
          <w:color w:val="000000" w:themeColor="text1"/>
          <w:sz w:val="18"/>
          <w:szCs w:val="18"/>
        </w:rPr>
        <w:t> </w:t>
      </w:r>
      <w:r w:rsidR="00E33AEF" w:rsidRPr="00EA6435">
        <w:rPr>
          <w:color w:val="000000" w:themeColor="text1"/>
          <w:sz w:val="18"/>
          <w:szCs w:val="18"/>
        </w:rPr>
        <w:t xml:space="preserve">50 </w:t>
      </w:r>
      <w:r w:rsidR="00354704" w:rsidRPr="00EA6435">
        <w:rPr>
          <w:color w:val="000000" w:themeColor="text1"/>
          <w:sz w:val="18"/>
          <w:szCs w:val="18"/>
        </w:rPr>
        <w:t>ust.</w:t>
      </w:r>
      <w:r w:rsidR="009455BD" w:rsidRPr="00EA6435">
        <w:rPr>
          <w:color w:val="000000" w:themeColor="text1"/>
          <w:sz w:val="18"/>
          <w:szCs w:val="18"/>
        </w:rPr>
        <w:t xml:space="preserve"> </w:t>
      </w:r>
      <w:r w:rsidR="00E33AEF" w:rsidRPr="00EA6435">
        <w:rPr>
          <w:color w:val="000000" w:themeColor="text1"/>
          <w:sz w:val="18"/>
          <w:szCs w:val="18"/>
        </w:rPr>
        <w:t xml:space="preserve">12 </w:t>
      </w:r>
      <w:r w:rsidR="00354704" w:rsidRPr="00EA6435">
        <w:rPr>
          <w:color w:val="000000" w:themeColor="text1"/>
          <w:sz w:val="18"/>
          <w:szCs w:val="18"/>
        </w:rPr>
        <w:t xml:space="preserve">Regulaminu </w:t>
      </w:r>
      <w:r w:rsidR="009455BD" w:rsidRPr="00EA6435">
        <w:rPr>
          <w:color w:val="000000" w:themeColor="text1"/>
          <w:sz w:val="18"/>
          <w:szCs w:val="18"/>
        </w:rPr>
        <w:t>S</w:t>
      </w:r>
      <w:r w:rsidR="00354704" w:rsidRPr="00EA6435">
        <w:rPr>
          <w:color w:val="000000" w:themeColor="text1"/>
          <w:sz w:val="18"/>
          <w:szCs w:val="18"/>
        </w:rPr>
        <w:t>tudiów w P</w:t>
      </w:r>
      <w:r w:rsidR="009455BD" w:rsidRPr="00EA6435">
        <w:rPr>
          <w:color w:val="000000" w:themeColor="text1"/>
          <w:sz w:val="18"/>
          <w:szCs w:val="18"/>
        </w:rPr>
        <w:t xml:space="preserve">olitechnice </w:t>
      </w:r>
      <w:r w:rsidR="00354704" w:rsidRPr="00EA6435">
        <w:rPr>
          <w:color w:val="000000" w:themeColor="text1"/>
          <w:sz w:val="18"/>
          <w:szCs w:val="18"/>
        </w:rPr>
        <w:t>Ł</w:t>
      </w:r>
      <w:r w:rsidR="009455BD" w:rsidRPr="00EA6435">
        <w:rPr>
          <w:color w:val="000000" w:themeColor="text1"/>
          <w:sz w:val="18"/>
          <w:szCs w:val="18"/>
        </w:rPr>
        <w:t>ódzkiej:</w:t>
      </w:r>
      <w:r w:rsidR="00354704" w:rsidRPr="00EA6435">
        <w:rPr>
          <w:color w:val="000000" w:themeColor="text1"/>
          <w:sz w:val="18"/>
          <w:szCs w:val="18"/>
        </w:rPr>
        <w:t xml:space="preserve"> 4,85 i</w:t>
      </w:r>
      <w:r w:rsidR="00FA65EE">
        <w:rPr>
          <w:color w:val="000000" w:themeColor="text1"/>
          <w:sz w:val="18"/>
          <w:szCs w:val="18"/>
        </w:rPr>
        <w:t xml:space="preserve"> </w:t>
      </w:r>
      <w:r w:rsidR="00354704" w:rsidRPr="00EA6435">
        <w:rPr>
          <w:color w:val="000000" w:themeColor="text1"/>
          <w:sz w:val="18"/>
          <w:szCs w:val="18"/>
        </w:rPr>
        <w:t>więcej celujący; 4,55 – 4,84 bardzo dobry; 4,20 – 4,54 ponad dobry; 3,80 – 4,19 dobry; 3,40 – 3,79 dość dobry; do 3,39 – dostateczny</w:t>
      </w:r>
    </w:p>
    <w:p w14:paraId="725B4D80" w14:textId="2F666D05" w:rsidR="00323842" w:rsidRPr="00EA6435" w:rsidRDefault="00323842">
      <w:pPr>
        <w:spacing w:after="200" w:line="276" w:lineRule="auto"/>
        <w:rPr>
          <w:color w:val="000000" w:themeColor="text1"/>
        </w:rPr>
      </w:pPr>
      <w:r w:rsidRPr="00EA6435">
        <w:rPr>
          <w:color w:val="000000" w:themeColor="text1"/>
        </w:rPr>
        <w:br w:type="page"/>
      </w:r>
    </w:p>
    <w:p w14:paraId="667ADC6B" w14:textId="690622D4" w:rsidR="00E33AEF" w:rsidRPr="00EA6435" w:rsidRDefault="00243EB3" w:rsidP="00AC4FAA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lastRenderedPageBreak/>
        <w:t>Załącznik</w:t>
      </w:r>
      <w:r w:rsidR="00F814F9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 xml:space="preserve"> </w:t>
      </w:r>
      <w:r w:rsidR="006C747B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 xml:space="preserve">nr </w:t>
      </w:r>
      <w:r w:rsidR="00F814F9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7</w:t>
      </w:r>
    </w:p>
    <w:p w14:paraId="0385D5FA" w14:textId="30140C57" w:rsidR="00243EB3" w:rsidRPr="00EA6435" w:rsidRDefault="00E33AEF" w:rsidP="00AC4FAA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do Regulaminu dyplomowania w Politechnice Łódzkie</w:t>
      </w:r>
      <w:r w:rsidR="0006187C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j</w:t>
      </w:r>
    </w:p>
    <w:p w14:paraId="545F573C" w14:textId="0C2A3E06" w:rsidR="00AC4FAA" w:rsidRPr="00EA6435" w:rsidRDefault="00AC4FAA" w:rsidP="00AC4FAA">
      <w:pPr>
        <w:rPr>
          <w:color w:val="000000" w:themeColor="text1"/>
        </w:rPr>
      </w:pPr>
    </w:p>
    <w:p w14:paraId="4769BDCE" w14:textId="630D3F0D" w:rsidR="00B60340" w:rsidRPr="00EA6435" w:rsidRDefault="00B60340" w:rsidP="00B6034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bCs/>
          <w:noProof/>
          <w:color w:val="000000" w:themeColor="text1"/>
          <w:sz w:val="18"/>
          <w:szCs w:val="18"/>
        </w:rPr>
        <w:drawing>
          <wp:inline distT="0" distB="0" distL="0" distR="0" wp14:anchorId="7AD3638C" wp14:editId="0E38CFC9">
            <wp:extent cx="1836420" cy="807720"/>
            <wp:effectExtent l="0" t="0" r="0" b="0"/>
            <wp:docPr id="15" name="Obraz 15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58C2" w14:textId="534AD5B7" w:rsidR="00B60340" w:rsidRPr="00EA6435" w:rsidRDefault="00B60340" w:rsidP="00B60340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</w:p>
    <w:p w14:paraId="1B90EAE9" w14:textId="048DD60A" w:rsidR="00B60340" w:rsidRPr="00EA6435" w:rsidRDefault="00B60340" w:rsidP="00B60340">
      <w:pPr>
        <w:spacing w:before="60" w:after="60"/>
        <w:jc w:val="center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PROTOKÓŁ</w:t>
      </w:r>
      <w:r w:rsidRPr="00EA6435">
        <w:rPr>
          <w:b/>
          <w:bCs/>
          <w:color w:val="000000" w:themeColor="text1"/>
          <w:sz w:val="22"/>
          <w:szCs w:val="22"/>
        </w:rPr>
        <w:br/>
        <w:t>EGZAMINU DYPLOMOWEGO</w:t>
      </w:r>
    </w:p>
    <w:p w14:paraId="2190BDB8" w14:textId="012639D4" w:rsidR="00B60340" w:rsidRPr="00EA6435" w:rsidRDefault="00B60340" w:rsidP="00B60340">
      <w:pPr>
        <w:spacing w:before="60" w:after="60"/>
        <w:jc w:val="center"/>
        <w:rPr>
          <w:bCs/>
          <w:color w:val="000000" w:themeColor="text1"/>
          <w:sz w:val="22"/>
          <w:szCs w:val="22"/>
        </w:rPr>
      </w:pPr>
      <w:r w:rsidRPr="00EA6435">
        <w:rPr>
          <w:bCs/>
          <w:color w:val="000000" w:themeColor="text1"/>
          <w:sz w:val="22"/>
          <w:szCs w:val="22"/>
        </w:rPr>
        <w:t>z dnia ………………..</w:t>
      </w:r>
    </w:p>
    <w:p w14:paraId="48CB03DA" w14:textId="32852866" w:rsidR="00B60340" w:rsidRPr="00EA6435" w:rsidRDefault="00B60340" w:rsidP="00B60340">
      <w:pPr>
        <w:rPr>
          <w:color w:val="000000" w:themeColor="text1"/>
          <w:sz w:val="22"/>
          <w:szCs w:val="22"/>
        </w:rPr>
      </w:pPr>
    </w:p>
    <w:p w14:paraId="2F5F8B07" w14:textId="6F4935BD" w:rsidR="00B60340" w:rsidRPr="00EA6435" w:rsidRDefault="00B60340" w:rsidP="0057448C">
      <w:pPr>
        <w:tabs>
          <w:tab w:val="right" w:pos="2268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an/Pan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7F65544B" w14:textId="0F9CDDA1" w:rsidR="00B60340" w:rsidRPr="00EA6435" w:rsidRDefault="00B60340" w:rsidP="0057448C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Nr albumu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0FB231E7" w14:textId="63D51A4A" w:rsidR="00B60340" w:rsidRPr="00EA6435" w:rsidRDefault="00B60340" w:rsidP="0057448C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oziom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7FD89DB1" w14:textId="1D73FF94" w:rsidR="00AD40B3" w:rsidRPr="00EA6435" w:rsidRDefault="00AD40B3" w:rsidP="0057448C">
      <w:pPr>
        <w:tabs>
          <w:tab w:val="right" w:pos="2268"/>
          <w:tab w:val="right" w:leader="dot" w:pos="4536"/>
          <w:tab w:val="right" w:leader="dot" w:pos="8364"/>
        </w:tabs>
        <w:spacing w:after="120"/>
        <w:ind w:left="2127" w:hanging="2127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ofil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5CDB93CF" w14:textId="2BD99508" w:rsidR="00AD40B3" w:rsidRPr="00EA6435" w:rsidRDefault="00AD40B3" w:rsidP="0057448C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Forma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4231181A" w14:textId="139AA282" w:rsidR="00B60340" w:rsidRPr="00EA6435" w:rsidRDefault="00B60340" w:rsidP="0057448C">
      <w:pPr>
        <w:tabs>
          <w:tab w:val="right" w:pos="2268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Kierunek</w:t>
      </w:r>
      <w:r w:rsidR="008613A4" w:rsidRPr="00EA6435">
        <w:rPr>
          <w:color w:val="000000" w:themeColor="text1"/>
          <w:sz w:val="22"/>
          <w:szCs w:val="22"/>
        </w:rPr>
        <w:t xml:space="preserve">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70766539" w14:textId="2A508050" w:rsidR="00B60340" w:rsidRPr="00EA6435" w:rsidRDefault="00B60340" w:rsidP="0057448C">
      <w:pPr>
        <w:tabs>
          <w:tab w:val="right" w:pos="2268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Specjalność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09163C5D" w14:textId="6D574058" w:rsidR="00B60340" w:rsidRPr="00EA6435" w:rsidRDefault="00B60340" w:rsidP="00A37018">
      <w:pPr>
        <w:tabs>
          <w:tab w:val="right" w:pos="2268"/>
          <w:tab w:val="right" w:leader="dot" w:pos="9639"/>
        </w:tabs>
        <w:jc w:val="both"/>
        <w:rPr>
          <w:color w:val="000000" w:themeColor="text1"/>
          <w:sz w:val="22"/>
          <w:szCs w:val="22"/>
        </w:rPr>
      </w:pPr>
    </w:p>
    <w:p w14:paraId="35166A9E" w14:textId="63B400FF" w:rsidR="00B60340" w:rsidRPr="00EA6435" w:rsidRDefault="00B60340" w:rsidP="0057448C">
      <w:pPr>
        <w:tabs>
          <w:tab w:val="right" w:pos="2268"/>
          <w:tab w:val="right" w:leader="dot" w:pos="9639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w dniu ………………… </w:t>
      </w:r>
      <w:r w:rsidRPr="00EA6435">
        <w:rPr>
          <w:b/>
          <w:color w:val="000000" w:themeColor="text1"/>
          <w:sz w:val="22"/>
          <w:szCs w:val="22"/>
        </w:rPr>
        <w:t>stawił/a</w:t>
      </w:r>
      <w:r w:rsidR="00144EFA">
        <w:rPr>
          <w:b/>
          <w:color w:val="000000" w:themeColor="text1"/>
          <w:sz w:val="22"/>
          <w:szCs w:val="22"/>
        </w:rPr>
        <w:t xml:space="preserve"> </w:t>
      </w:r>
      <w:r w:rsidRPr="00EA6435">
        <w:rPr>
          <w:b/>
          <w:color w:val="000000" w:themeColor="text1"/>
          <w:sz w:val="22"/>
          <w:szCs w:val="22"/>
        </w:rPr>
        <w:t>/</w:t>
      </w:r>
      <w:r w:rsidR="00FD3CA3" w:rsidRPr="00EA6435">
        <w:rPr>
          <w:b/>
          <w:color w:val="000000" w:themeColor="text1"/>
          <w:sz w:val="22"/>
          <w:szCs w:val="22"/>
        </w:rPr>
        <w:t xml:space="preserve"> </w:t>
      </w:r>
      <w:r w:rsidRPr="00EA6435">
        <w:rPr>
          <w:b/>
          <w:color w:val="000000" w:themeColor="text1"/>
          <w:sz w:val="22"/>
          <w:szCs w:val="22"/>
        </w:rPr>
        <w:t>nie stawił/a</w:t>
      </w:r>
      <w:r w:rsidRPr="00EA6435">
        <w:rPr>
          <w:color w:val="000000" w:themeColor="text1"/>
          <w:sz w:val="24"/>
          <w:szCs w:val="24"/>
          <w:vertAlign w:val="superscript"/>
        </w:rPr>
        <w:t>1)</w:t>
      </w:r>
      <w:r w:rsidRPr="00EA6435">
        <w:rPr>
          <w:color w:val="000000" w:themeColor="text1"/>
          <w:sz w:val="22"/>
          <w:szCs w:val="22"/>
        </w:rPr>
        <w:t xml:space="preserve"> się na </w:t>
      </w:r>
      <w:r w:rsidR="00FA3E4B" w:rsidRPr="00EA6435">
        <w:rPr>
          <w:color w:val="000000" w:themeColor="text1"/>
          <w:sz w:val="22"/>
          <w:szCs w:val="22"/>
        </w:rPr>
        <w:t>e</w:t>
      </w:r>
      <w:r w:rsidRPr="00EA6435">
        <w:rPr>
          <w:color w:val="000000" w:themeColor="text1"/>
          <w:sz w:val="22"/>
          <w:szCs w:val="22"/>
        </w:rPr>
        <w:t xml:space="preserve">gzamin dyplomowy zgodnie z decyzją Dziekana z dnia ………………… Student/ka oświadczył/a, że </w:t>
      </w:r>
      <w:r w:rsidRPr="00EA6435">
        <w:rPr>
          <w:b/>
          <w:color w:val="000000" w:themeColor="text1"/>
          <w:sz w:val="22"/>
          <w:szCs w:val="22"/>
        </w:rPr>
        <w:t>przystępuje/nie przystępuje</w:t>
      </w:r>
      <w:r w:rsidRPr="00EA6435">
        <w:rPr>
          <w:color w:val="000000" w:themeColor="text1"/>
          <w:sz w:val="24"/>
          <w:szCs w:val="24"/>
          <w:vertAlign w:val="superscript"/>
        </w:rPr>
        <w:t>1)</w:t>
      </w:r>
      <w:r w:rsidRPr="00EA6435">
        <w:rPr>
          <w:color w:val="000000" w:themeColor="text1"/>
          <w:sz w:val="22"/>
          <w:szCs w:val="22"/>
        </w:rPr>
        <w:t xml:space="preserve"> do </w:t>
      </w:r>
      <w:r w:rsidR="00FA3E4B" w:rsidRPr="00EA6435">
        <w:rPr>
          <w:color w:val="000000" w:themeColor="text1"/>
          <w:sz w:val="22"/>
          <w:szCs w:val="22"/>
        </w:rPr>
        <w:t>e</w:t>
      </w:r>
      <w:r w:rsidRPr="00EA6435">
        <w:rPr>
          <w:color w:val="000000" w:themeColor="text1"/>
          <w:sz w:val="22"/>
          <w:szCs w:val="22"/>
        </w:rPr>
        <w:t>gzaminu dyplomowego.</w:t>
      </w:r>
    </w:p>
    <w:p w14:paraId="3804F708" w14:textId="2811055C" w:rsidR="00B60340" w:rsidRPr="00EA6435" w:rsidRDefault="00B60340" w:rsidP="00A37018">
      <w:pPr>
        <w:rPr>
          <w:color w:val="000000" w:themeColor="text1"/>
          <w:sz w:val="22"/>
          <w:szCs w:val="22"/>
        </w:rPr>
      </w:pPr>
    </w:p>
    <w:p w14:paraId="3185BA42" w14:textId="7E576319" w:rsidR="00B60340" w:rsidRPr="00EA6435" w:rsidRDefault="00B60340" w:rsidP="00A37018">
      <w:pPr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Egzamin dyplomowy odbywał się przed Komisją </w:t>
      </w:r>
      <w:r w:rsidR="00FA3E4B" w:rsidRPr="00EA6435">
        <w:rPr>
          <w:color w:val="000000" w:themeColor="text1"/>
          <w:sz w:val="22"/>
          <w:szCs w:val="22"/>
        </w:rPr>
        <w:t>E</w:t>
      </w:r>
      <w:r w:rsidRPr="00EA6435">
        <w:rPr>
          <w:color w:val="000000" w:themeColor="text1"/>
          <w:sz w:val="22"/>
          <w:szCs w:val="22"/>
        </w:rPr>
        <w:t xml:space="preserve">gzaminu </w:t>
      </w:r>
      <w:r w:rsidR="00FA3E4B" w:rsidRPr="00EA6435">
        <w:rPr>
          <w:color w:val="000000" w:themeColor="text1"/>
          <w:sz w:val="22"/>
          <w:szCs w:val="22"/>
        </w:rPr>
        <w:t>D</w:t>
      </w:r>
      <w:r w:rsidRPr="00EA6435">
        <w:rPr>
          <w:color w:val="000000" w:themeColor="text1"/>
          <w:sz w:val="22"/>
          <w:szCs w:val="22"/>
        </w:rPr>
        <w:t>yplomowego w składzie:</w:t>
      </w:r>
    </w:p>
    <w:p w14:paraId="72475356" w14:textId="7D8EBF0B" w:rsidR="00B60340" w:rsidRPr="00EA6435" w:rsidRDefault="00B60340" w:rsidP="00A37018">
      <w:pPr>
        <w:tabs>
          <w:tab w:val="right" w:pos="3969"/>
          <w:tab w:val="right" w:leader="dot" w:pos="9214"/>
        </w:tabs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zewodniczący Komisj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3554F085" w14:textId="13A08C9B" w:rsidR="00B60340" w:rsidRPr="00EA6435" w:rsidRDefault="00B60340" w:rsidP="00A37018">
      <w:pPr>
        <w:tabs>
          <w:tab w:val="right" w:pos="3969"/>
          <w:tab w:val="right" w:leader="dot" w:pos="9214"/>
        </w:tabs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omotor pracy dyplomowej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169BF5E9" w14:textId="340EB051" w:rsidR="00B60340" w:rsidRPr="00EA6435" w:rsidRDefault="00B60340" w:rsidP="00A37018">
      <w:pPr>
        <w:tabs>
          <w:tab w:val="right" w:pos="3969"/>
          <w:tab w:val="right" w:leader="dot" w:pos="9214"/>
        </w:tabs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Recenzent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7835AC14" w14:textId="2E845A9F" w:rsidR="003245B1" w:rsidRPr="00EA6435" w:rsidRDefault="003245B1" w:rsidP="00A37018">
      <w:pPr>
        <w:tabs>
          <w:tab w:val="right" w:leader="dot" w:pos="3402"/>
          <w:tab w:val="left" w:pos="3969"/>
          <w:tab w:val="right" w:leader="dot" w:pos="9214"/>
        </w:tabs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3E178390" w14:textId="68FA0C6F" w:rsidR="00B60340" w:rsidRPr="00EA6435" w:rsidRDefault="00B60340" w:rsidP="00A37018">
      <w:pPr>
        <w:tabs>
          <w:tab w:val="right" w:pos="4536"/>
          <w:tab w:val="right" w:leader="dot" w:pos="9072"/>
        </w:tabs>
        <w:rPr>
          <w:color w:val="000000" w:themeColor="text1"/>
          <w:sz w:val="22"/>
          <w:szCs w:val="22"/>
        </w:rPr>
      </w:pPr>
    </w:p>
    <w:p w14:paraId="271EEE60" w14:textId="483D540D" w:rsidR="003245B1" w:rsidRPr="00EA6435" w:rsidRDefault="003245B1" w:rsidP="00A37018">
      <w:pPr>
        <w:jc w:val="center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 xml:space="preserve">Przebieg </w:t>
      </w:r>
      <w:r w:rsidR="00FA3E4B" w:rsidRPr="00EA6435">
        <w:rPr>
          <w:b/>
          <w:bCs/>
          <w:color w:val="000000" w:themeColor="text1"/>
          <w:sz w:val="22"/>
          <w:szCs w:val="22"/>
        </w:rPr>
        <w:t>e</w:t>
      </w:r>
      <w:r w:rsidRPr="00EA6435">
        <w:rPr>
          <w:b/>
          <w:bCs/>
          <w:color w:val="000000" w:themeColor="text1"/>
          <w:sz w:val="22"/>
          <w:szCs w:val="22"/>
        </w:rPr>
        <w:t xml:space="preserve">gzaminu </w:t>
      </w:r>
      <w:r w:rsidR="00FA3E4B" w:rsidRPr="00EA6435">
        <w:rPr>
          <w:b/>
          <w:bCs/>
          <w:color w:val="000000" w:themeColor="text1"/>
          <w:sz w:val="22"/>
          <w:szCs w:val="22"/>
        </w:rPr>
        <w:t>d</w:t>
      </w:r>
      <w:r w:rsidRPr="00EA6435">
        <w:rPr>
          <w:b/>
          <w:bCs/>
          <w:color w:val="000000" w:themeColor="text1"/>
          <w:sz w:val="22"/>
          <w:szCs w:val="22"/>
        </w:rPr>
        <w:t>yplomowego</w:t>
      </w:r>
    </w:p>
    <w:p w14:paraId="68ABA227" w14:textId="73CE6517" w:rsidR="00A37018" w:rsidRPr="00EA6435" w:rsidRDefault="00A37018" w:rsidP="00A37018">
      <w:pPr>
        <w:rPr>
          <w:b/>
          <w:bCs/>
          <w:color w:val="000000" w:themeColor="text1"/>
          <w:sz w:val="22"/>
          <w:szCs w:val="22"/>
        </w:rPr>
      </w:pPr>
    </w:p>
    <w:p w14:paraId="1B78A4BC" w14:textId="2054875E" w:rsidR="003245B1" w:rsidRPr="00EA6435" w:rsidRDefault="003245B1" w:rsidP="00A37018">
      <w:pPr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 xml:space="preserve">Część I. Obrona </w:t>
      </w:r>
      <w:r w:rsidR="00FA3E4B" w:rsidRPr="00EA6435">
        <w:rPr>
          <w:b/>
          <w:bCs/>
          <w:color w:val="000000" w:themeColor="text1"/>
          <w:sz w:val="22"/>
          <w:szCs w:val="22"/>
        </w:rPr>
        <w:t>p</w:t>
      </w:r>
      <w:r w:rsidRPr="00EA6435">
        <w:rPr>
          <w:b/>
          <w:bCs/>
          <w:color w:val="000000" w:themeColor="text1"/>
          <w:sz w:val="22"/>
          <w:szCs w:val="22"/>
        </w:rPr>
        <w:t>racy dyplomowej</w:t>
      </w:r>
    </w:p>
    <w:p w14:paraId="7E548FB8" w14:textId="65D9E6C1" w:rsidR="00A37018" w:rsidRPr="00EA6435" w:rsidRDefault="00A37018" w:rsidP="00A37018">
      <w:pPr>
        <w:tabs>
          <w:tab w:val="right" w:pos="4536"/>
          <w:tab w:val="right" w:leader="dot" w:pos="9072"/>
        </w:tabs>
        <w:rPr>
          <w:color w:val="000000" w:themeColor="text1"/>
          <w:sz w:val="22"/>
          <w:szCs w:val="22"/>
        </w:rPr>
      </w:pPr>
    </w:p>
    <w:p w14:paraId="0D1A745E" w14:textId="13C5BC7E" w:rsidR="00B60340" w:rsidRPr="00EA6435" w:rsidRDefault="00B60340" w:rsidP="00A37018">
      <w:pPr>
        <w:tabs>
          <w:tab w:val="right" w:pos="4536"/>
          <w:tab w:val="right" w:leader="dot" w:pos="9072"/>
        </w:tabs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Temat </w:t>
      </w:r>
      <w:r w:rsidR="00FA3E4B" w:rsidRPr="00EA6435">
        <w:rPr>
          <w:color w:val="000000" w:themeColor="text1"/>
          <w:sz w:val="22"/>
          <w:szCs w:val="22"/>
        </w:rPr>
        <w:t>p</w:t>
      </w:r>
      <w:r w:rsidRPr="00EA6435">
        <w:rPr>
          <w:color w:val="000000" w:themeColor="text1"/>
          <w:sz w:val="22"/>
          <w:szCs w:val="22"/>
        </w:rPr>
        <w:t>racy dyplomowej:</w:t>
      </w:r>
    </w:p>
    <w:p w14:paraId="4AEEEAA0" w14:textId="6EE4C173" w:rsidR="00B60340" w:rsidRPr="00EA6435" w:rsidRDefault="00B60340" w:rsidP="00A37018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4AABE9F8" w14:textId="6347FB1A" w:rsidR="00B60340" w:rsidRPr="00EA6435" w:rsidRDefault="00B60340" w:rsidP="00A37018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403BB3DF" w14:textId="5B7911E0" w:rsidR="00B60340" w:rsidRPr="00EA6435" w:rsidRDefault="00B60340" w:rsidP="00B60340">
      <w:pPr>
        <w:tabs>
          <w:tab w:val="right" w:pos="4536"/>
          <w:tab w:val="right" w:leader="dot" w:pos="9072"/>
        </w:tabs>
        <w:spacing w:after="120"/>
        <w:rPr>
          <w:color w:val="000000" w:themeColor="text1"/>
          <w:sz w:val="22"/>
          <w:szCs w:val="22"/>
        </w:rPr>
      </w:pPr>
    </w:p>
    <w:p w14:paraId="4D70579D" w14:textId="07FDD392" w:rsidR="00B60340" w:rsidRPr="00EA6435" w:rsidRDefault="00B60340" w:rsidP="00924AAA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Ocena </w:t>
      </w:r>
      <w:r w:rsidR="00FA3E4B" w:rsidRPr="00EA6435">
        <w:rPr>
          <w:color w:val="000000" w:themeColor="text1"/>
          <w:sz w:val="22"/>
          <w:szCs w:val="22"/>
        </w:rPr>
        <w:t>p</w:t>
      </w:r>
      <w:r w:rsidRPr="00EA6435">
        <w:rPr>
          <w:color w:val="000000" w:themeColor="text1"/>
          <w:sz w:val="22"/>
          <w:szCs w:val="22"/>
        </w:rPr>
        <w:t>racy dyplom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EA6435" w:rsidRPr="00EA6435" w14:paraId="571C36B1" w14:textId="60E59A4D" w:rsidTr="00680083">
        <w:trPr>
          <w:trHeight w:val="143"/>
        </w:trPr>
        <w:tc>
          <w:tcPr>
            <w:tcW w:w="7225" w:type="dxa"/>
            <w:vAlign w:val="center"/>
          </w:tcPr>
          <w:p w14:paraId="69DE0790" w14:textId="33AB26BE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Cs/>
                <w:color w:val="000000" w:themeColor="text1"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05D4FDE0" w14:textId="47FA1ADE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156768DD" w14:textId="2648C179" w:rsidTr="00680083">
        <w:trPr>
          <w:trHeight w:val="207"/>
        </w:trPr>
        <w:tc>
          <w:tcPr>
            <w:tcW w:w="7225" w:type="dxa"/>
            <w:vAlign w:val="center"/>
          </w:tcPr>
          <w:p w14:paraId="706B069B" w14:textId="369EC09B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Cs/>
                <w:color w:val="000000" w:themeColor="text1"/>
                <w:sz w:val="22"/>
                <w:szCs w:val="22"/>
              </w:rPr>
              <w:t>Ocena pracy wystawiona przez Recenzenta</w:t>
            </w:r>
          </w:p>
        </w:tc>
        <w:tc>
          <w:tcPr>
            <w:tcW w:w="1984" w:type="dxa"/>
            <w:vAlign w:val="center"/>
          </w:tcPr>
          <w:p w14:paraId="54E94E23" w14:textId="034FC517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5BF384F6" w14:textId="2BF4EF29" w:rsidTr="00680083">
        <w:trPr>
          <w:trHeight w:val="143"/>
        </w:trPr>
        <w:tc>
          <w:tcPr>
            <w:tcW w:w="7225" w:type="dxa"/>
            <w:vAlign w:val="center"/>
          </w:tcPr>
          <w:p w14:paraId="3B2E9916" w14:textId="69C52AD9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Cs/>
                <w:color w:val="000000" w:themeColor="text1"/>
                <w:sz w:val="22"/>
                <w:szCs w:val="22"/>
              </w:rPr>
              <w:t>Ocena pracy wystawiona przez dodatkowego Recenzenta</w:t>
            </w:r>
            <w:r w:rsidRPr="00EA6435">
              <w:rPr>
                <w:bCs/>
                <w:color w:val="000000" w:themeColor="text1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984" w:type="dxa"/>
            <w:vAlign w:val="center"/>
          </w:tcPr>
          <w:p w14:paraId="05B3C0AE" w14:textId="4C09B86C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5A5D285F" w14:textId="446BA614" w:rsidTr="00680083">
        <w:trPr>
          <w:trHeight w:val="76"/>
        </w:trPr>
        <w:tc>
          <w:tcPr>
            <w:tcW w:w="7225" w:type="dxa"/>
            <w:vAlign w:val="center"/>
          </w:tcPr>
          <w:p w14:paraId="2840C296" w14:textId="4BA6B3C4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Ostateczna ocena </w:t>
            </w:r>
            <w:r w:rsidR="00FA3E4B" w:rsidRPr="00EA6435">
              <w:rPr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racy dyplomowej ustalona przez Komisję</w:t>
            </w:r>
            <w:r w:rsidRPr="00EA6435">
              <w:rPr>
                <w:bCs/>
                <w:color w:val="000000" w:themeColor="text1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84" w:type="dxa"/>
            <w:vAlign w:val="center"/>
          </w:tcPr>
          <w:p w14:paraId="5775B993" w14:textId="554B4A3B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2E2BAE6" w14:textId="4A60C2B4" w:rsidR="003245B1" w:rsidRPr="00EA6435" w:rsidRDefault="003245B1" w:rsidP="00924AAA">
      <w:pPr>
        <w:tabs>
          <w:tab w:val="right" w:pos="4536"/>
          <w:tab w:val="right" w:leader="dot" w:pos="9072"/>
        </w:tabs>
        <w:spacing w:before="120"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Uwagi z przebiegu </w:t>
      </w:r>
      <w:r w:rsidR="00FA3E4B" w:rsidRPr="00EA6435">
        <w:rPr>
          <w:color w:val="000000" w:themeColor="text1"/>
          <w:sz w:val="22"/>
          <w:szCs w:val="22"/>
        </w:rPr>
        <w:t>o</w:t>
      </w:r>
      <w:r w:rsidRPr="00EA6435">
        <w:rPr>
          <w:color w:val="000000" w:themeColor="text1"/>
          <w:sz w:val="22"/>
          <w:szCs w:val="22"/>
        </w:rPr>
        <w:t xml:space="preserve">brony </w:t>
      </w:r>
      <w:r w:rsidR="00FA3E4B" w:rsidRPr="00EA6435">
        <w:rPr>
          <w:color w:val="000000" w:themeColor="text1"/>
          <w:sz w:val="22"/>
          <w:szCs w:val="22"/>
        </w:rPr>
        <w:t>p</w:t>
      </w:r>
      <w:r w:rsidRPr="00EA6435">
        <w:rPr>
          <w:color w:val="000000" w:themeColor="text1"/>
          <w:sz w:val="22"/>
          <w:szCs w:val="22"/>
        </w:rPr>
        <w:t xml:space="preserve">racy </w:t>
      </w:r>
      <w:r w:rsidR="00FA3E4B" w:rsidRPr="00EA6435">
        <w:rPr>
          <w:color w:val="000000" w:themeColor="text1"/>
          <w:sz w:val="22"/>
          <w:szCs w:val="22"/>
        </w:rPr>
        <w:t>d</w:t>
      </w:r>
      <w:r w:rsidRPr="00EA6435">
        <w:rPr>
          <w:color w:val="000000" w:themeColor="text1"/>
          <w:sz w:val="22"/>
          <w:szCs w:val="22"/>
        </w:rPr>
        <w:t>yplomowej:</w:t>
      </w:r>
    </w:p>
    <w:p w14:paraId="0F28E319" w14:textId="74766916" w:rsidR="003245B1" w:rsidRPr="00EA6435" w:rsidRDefault="003245B1" w:rsidP="0057448C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2E9CEBE2" w14:textId="0D8EEAE2" w:rsidR="003245B1" w:rsidRPr="00EA6435" w:rsidRDefault="003245B1" w:rsidP="0057448C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5512009C" w14:textId="213DF571" w:rsidR="003245B1" w:rsidRPr="00EA6435" w:rsidRDefault="003245B1" w:rsidP="0057448C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2EAE53C3" w14:textId="000C65F9" w:rsidR="003245B1" w:rsidRPr="00EA6435" w:rsidRDefault="003245B1" w:rsidP="0057448C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01190F34" w14:textId="33EAABFF" w:rsidR="00243EB3" w:rsidRPr="00EA6435" w:rsidRDefault="00A37018" w:rsidP="00FF45AF">
      <w:pPr>
        <w:tabs>
          <w:tab w:val="left" w:leader="dot" w:pos="6804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t xml:space="preserve">Ocena z I części </w:t>
      </w:r>
      <w:r w:rsidR="00FA3E4B" w:rsidRPr="00EA6435">
        <w:rPr>
          <w:b/>
          <w:color w:val="000000" w:themeColor="text1"/>
          <w:sz w:val="22"/>
          <w:szCs w:val="22"/>
        </w:rPr>
        <w:t>e</w:t>
      </w:r>
      <w:r w:rsidRPr="00EA6435">
        <w:rPr>
          <w:b/>
          <w:color w:val="000000" w:themeColor="text1"/>
          <w:sz w:val="22"/>
          <w:szCs w:val="22"/>
        </w:rPr>
        <w:t>gzaminu ustalona przez Komisję</w:t>
      </w:r>
      <w:r w:rsidRPr="00EA6435">
        <w:rPr>
          <w:color w:val="000000" w:themeColor="text1"/>
          <w:sz w:val="22"/>
          <w:szCs w:val="22"/>
          <w:vertAlign w:val="superscript"/>
        </w:rPr>
        <w:t xml:space="preserve">3) </w:t>
      </w:r>
      <w:r w:rsidRPr="00EA6435">
        <w:rPr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2"/>
          <w:szCs w:val="22"/>
        </w:rPr>
        <w:tab/>
      </w:r>
    </w:p>
    <w:p w14:paraId="69BE0BD0" w14:textId="1CC108CE" w:rsidR="00A37018" w:rsidRPr="00EA6435" w:rsidRDefault="00A37018" w:rsidP="00FF45AF">
      <w:pPr>
        <w:tabs>
          <w:tab w:val="left" w:leader="dot" w:pos="6804"/>
        </w:tabs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lastRenderedPageBreak/>
        <w:t>Część II. Sprawdzenie wiedzy i umiejętności z zakresu kierunku studiów</w:t>
      </w:r>
    </w:p>
    <w:p w14:paraId="3AD81B68" w14:textId="5C4E41B9" w:rsidR="00B60340" w:rsidRPr="00EA6435" w:rsidRDefault="00A37018" w:rsidP="00B60340">
      <w:pPr>
        <w:tabs>
          <w:tab w:val="left" w:pos="7938"/>
          <w:tab w:val="left" w:leader="dot" w:pos="9356"/>
        </w:tabs>
        <w:autoSpaceDE w:val="0"/>
        <w:autoSpaceDN w:val="0"/>
        <w:adjustRightInd w:val="0"/>
        <w:spacing w:before="120"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Tematy egzaminacyjne</w:t>
      </w:r>
      <w:r w:rsidR="00B60340" w:rsidRPr="00EA6435">
        <w:rPr>
          <w:color w:val="000000" w:themeColor="text1"/>
          <w:sz w:val="22"/>
          <w:szCs w:val="22"/>
        </w:rPr>
        <w:tab/>
        <w:t>Ocena</w:t>
      </w:r>
      <w:r w:rsidR="00B60340" w:rsidRPr="00EA6435">
        <w:rPr>
          <w:color w:val="000000" w:themeColor="text1"/>
          <w:sz w:val="24"/>
          <w:szCs w:val="24"/>
          <w:vertAlign w:val="superscript"/>
        </w:rPr>
        <w:t>3)</w:t>
      </w:r>
    </w:p>
    <w:p w14:paraId="0FA02D64" w14:textId="3F7EB1D7" w:rsidR="00B60340" w:rsidRPr="00EA6435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0EFA092F" w14:textId="1AC3D80A" w:rsidR="00B60340" w:rsidRPr="00EA6435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293EF7DD" w14:textId="509FF975" w:rsidR="00B60340" w:rsidRPr="00EA6435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6FB79E11" w14:textId="2AA5B409" w:rsidR="00B60340" w:rsidRPr="00EA6435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7237E8A2" w14:textId="24858FFD" w:rsidR="001F31FD" w:rsidRPr="00EA6435" w:rsidRDefault="001F31FD" w:rsidP="001F31FD">
      <w:pPr>
        <w:tabs>
          <w:tab w:val="right" w:pos="4536"/>
          <w:tab w:val="right" w:leader="dot" w:pos="9072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Uwagi z przebiegu II części egzaminu:</w:t>
      </w:r>
    </w:p>
    <w:p w14:paraId="65E495CC" w14:textId="7CE30218" w:rsidR="001F31FD" w:rsidRPr="00EA6435" w:rsidRDefault="001F31FD" w:rsidP="00924AAA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5A1C4EE5" w14:textId="08B5198F" w:rsidR="001F31FD" w:rsidRPr="00EA6435" w:rsidRDefault="001F31FD" w:rsidP="00924AAA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0B0B9304" w14:textId="475F9835" w:rsidR="001F31FD" w:rsidRPr="00EA6435" w:rsidRDefault="001F31FD" w:rsidP="00FF45AF">
      <w:pPr>
        <w:tabs>
          <w:tab w:val="left" w:leader="dot" w:pos="6804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t xml:space="preserve">Ocena z II części </w:t>
      </w:r>
      <w:r w:rsidR="00FA3E4B" w:rsidRPr="00EA6435">
        <w:rPr>
          <w:b/>
          <w:color w:val="000000" w:themeColor="text1"/>
          <w:sz w:val="22"/>
          <w:szCs w:val="22"/>
        </w:rPr>
        <w:t>e</w:t>
      </w:r>
      <w:r w:rsidRPr="00EA6435">
        <w:rPr>
          <w:b/>
          <w:color w:val="000000" w:themeColor="text1"/>
          <w:sz w:val="22"/>
          <w:szCs w:val="22"/>
        </w:rPr>
        <w:t>gzaminu ustalona przez Komisję</w:t>
      </w:r>
      <w:r w:rsidRPr="00EA6435">
        <w:rPr>
          <w:color w:val="000000" w:themeColor="text1"/>
          <w:sz w:val="24"/>
          <w:szCs w:val="24"/>
          <w:vertAlign w:val="superscript"/>
        </w:rPr>
        <w:t>3)</w:t>
      </w:r>
      <w:r w:rsidRPr="00EA6435">
        <w:rPr>
          <w:color w:val="000000" w:themeColor="text1"/>
          <w:sz w:val="22"/>
          <w:szCs w:val="22"/>
        </w:rPr>
        <w:tab/>
      </w:r>
    </w:p>
    <w:p w14:paraId="5613C28A" w14:textId="4E99C1CE" w:rsidR="00A37018" w:rsidRPr="00EA6435" w:rsidRDefault="00A37018" w:rsidP="00B60340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after="60" w:line="276" w:lineRule="auto"/>
        <w:jc w:val="both"/>
        <w:rPr>
          <w:color w:val="000000" w:themeColor="text1"/>
          <w:sz w:val="22"/>
          <w:szCs w:val="22"/>
        </w:rPr>
      </w:pPr>
    </w:p>
    <w:p w14:paraId="4F1B09EA" w14:textId="3CA924C0" w:rsidR="001F31FD" w:rsidRPr="00EA6435" w:rsidRDefault="00B60340" w:rsidP="00B6034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Komisja </w:t>
      </w:r>
      <w:r w:rsidR="001F31FD" w:rsidRPr="00EA6435">
        <w:rPr>
          <w:color w:val="000000" w:themeColor="text1"/>
          <w:sz w:val="22"/>
          <w:szCs w:val="22"/>
        </w:rPr>
        <w:t xml:space="preserve">na podstawie ocen z I </w:t>
      </w:r>
      <w:proofErr w:type="spellStart"/>
      <w:r w:rsidR="001F31FD" w:rsidRPr="00EA6435">
        <w:rPr>
          <w:color w:val="000000" w:themeColor="text1"/>
          <w:sz w:val="22"/>
          <w:szCs w:val="22"/>
        </w:rPr>
        <w:t>i</w:t>
      </w:r>
      <w:proofErr w:type="spellEnd"/>
      <w:r w:rsidR="001F31FD" w:rsidRPr="00EA6435">
        <w:rPr>
          <w:color w:val="000000" w:themeColor="text1"/>
          <w:sz w:val="22"/>
          <w:szCs w:val="22"/>
        </w:rPr>
        <w:t xml:space="preserve"> II części </w:t>
      </w:r>
      <w:r w:rsidR="00FA3E4B" w:rsidRPr="00EA6435">
        <w:rPr>
          <w:color w:val="000000" w:themeColor="text1"/>
          <w:sz w:val="22"/>
          <w:szCs w:val="22"/>
        </w:rPr>
        <w:t>e</w:t>
      </w:r>
      <w:r w:rsidRPr="00EA6435">
        <w:rPr>
          <w:color w:val="000000" w:themeColor="text1"/>
          <w:sz w:val="22"/>
          <w:szCs w:val="22"/>
        </w:rPr>
        <w:t xml:space="preserve">gzaminu dyplomowego </w:t>
      </w:r>
      <w:r w:rsidR="001F31FD" w:rsidRPr="00EA6435">
        <w:rPr>
          <w:color w:val="000000" w:themeColor="text1"/>
          <w:sz w:val="22"/>
          <w:szCs w:val="22"/>
        </w:rPr>
        <w:t>ustaliła</w:t>
      </w:r>
    </w:p>
    <w:p w14:paraId="5B58316B" w14:textId="24A62F99" w:rsidR="001F31FD" w:rsidRPr="00EA6435" w:rsidRDefault="001F31FD" w:rsidP="00B6034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t xml:space="preserve">Ocenę z </w:t>
      </w:r>
      <w:r w:rsidR="00FA3E4B" w:rsidRPr="00EA6435">
        <w:rPr>
          <w:b/>
          <w:color w:val="000000" w:themeColor="text1"/>
          <w:sz w:val="22"/>
          <w:szCs w:val="22"/>
        </w:rPr>
        <w:t>e</w:t>
      </w:r>
      <w:r w:rsidRPr="00EA6435">
        <w:rPr>
          <w:b/>
          <w:color w:val="000000" w:themeColor="text1"/>
          <w:sz w:val="22"/>
          <w:szCs w:val="22"/>
        </w:rPr>
        <w:t xml:space="preserve">gzaminu </w:t>
      </w:r>
      <w:r w:rsidR="00FA3E4B" w:rsidRPr="00EA6435">
        <w:rPr>
          <w:b/>
          <w:color w:val="000000" w:themeColor="text1"/>
          <w:sz w:val="22"/>
          <w:szCs w:val="22"/>
        </w:rPr>
        <w:t>d</w:t>
      </w:r>
      <w:r w:rsidRPr="00EA6435">
        <w:rPr>
          <w:b/>
          <w:color w:val="000000" w:themeColor="text1"/>
          <w:sz w:val="22"/>
          <w:szCs w:val="22"/>
        </w:rPr>
        <w:t>yplomowego</w:t>
      </w:r>
      <w:r w:rsidRPr="00EA6435">
        <w:rPr>
          <w:color w:val="000000" w:themeColor="text1"/>
          <w:sz w:val="24"/>
          <w:szCs w:val="24"/>
          <w:vertAlign w:val="superscript"/>
        </w:rPr>
        <w:t>3)</w:t>
      </w:r>
    </w:p>
    <w:p w14:paraId="616CC6C9" w14:textId="0D0CEE5C" w:rsidR="00B60340" w:rsidRPr="00EA6435" w:rsidRDefault="001F31FD" w:rsidP="001F31FD">
      <w:pPr>
        <w:tabs>
          <w:tab w:val="left" w:leader="dot" w:pos="567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I </w:t>
      </w:r>
      <w:r w:rsidR="00B60340" w:rsidRPr="00EA6435">
        <w:rPr>
          <w:color w:val="000000" w:themeColor="text1"/>
          <w:sz w:val="22"/>
          <w:szCs w:val="22"/>
        </w:rPr>
        <w:t xml:space="preserve">stwierdziła, że </w:t>
      </w:r>
      <w:r w:rsidRPr="00EA6435">
        <w:rPr>
          <w:color w:val="000000" w:themeColor="text1"/>
          <w:sz w:val="22"/>
          <w:szCs w:val="22"/>
        </w:rPr>
        <w:t>Pan/</w:t>
      </w:r>
      <w:r w:rsidR="00E42A53" w:rsidRPr="00EA6435">
        <w:rPr>
          <w:color w:val="000000" w:themeColor="text1"/>
          <w:sz w:val="22"/>
          <w:szCs w:val="22"/>
        </w:rPr>
        <w:t>Pani</w:t>
      </w:r>
      <w:r w:rsidRPr="00EA6435">
        <w:rPr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b/>
          <w:color w:val="000000" w:themeColor="text1"/>
          <w:sz w:val="22"/>
          <w:szCs w:val="22"/>
        </w:rPr>
        <w:t>złożył/a</w:t>
      </w:r>
      <w:r w:rsidR="005A1372" w:rsidRPr="00EA6435">
        <w:rPr>
          <w:b/>
          <w:color w:val="000000" w:themeColor="text1"/>
          <w:sz w:val="22"/>
          <w:szCs w:val="22"/>
        </w:rPr>
        <w:t xml:space="preserve"> </w:t>
      </w:r>
      <w:r w:rsidR="00B60340" w:rsidRPr="00EA6435">
        <w:rPr>
          <w:b/>
          <w:color w:val="000000" w:themeColor="text1"/>
          <w:sz w:val="22"/>
          <w:szCs w:val="22"/>
        </w:rPr>
        <w:t>/</w:t>
      </w:r>
      <w:r w:rsidR="005A1372" w:rsidRPr="00EA6435">
        <w:rPr>
          <w:b/>
          <w:color w:val="000000" w:themeColor="text1"/>
          <w:sz w:val="22"/>
          <w:szCs w:val="22"/>
        </w:rPr>
        <w:t xml:space="preserve"> </w:t>
      </w:r>
      <w:r w:rsidRPr="00EA6435">
        <w:rPr>
          <w:b/>
          <w:color w:val="000000" w:themeColor="text1"/>
          <w:sz w:val="22"/>
          <w:szCs w:val="22"/>
        </w:rPr>
        <w:t>nie złożył/a</w:t>
      </w:r>
      <w:r w:rsidR="00B60340" w:rsidRPr="00EA6435">
        <w:rPr>
          <w:color w:val="000000" w:themeColor="text1"/>
          <w:sz w:val="24"/>
          <w:szCs w:val="24"/>
          <w:vertAlign w:val="superscript"/>
        </w:rPr>
        <w:t>1)</w:t>
      </w:r>
      <w:r w:rsidR="00B60340" w:rsidRPr="00EA6435">
        <w:rPr>
          <w:color w:val="000000" w:themeColor="text1"/>
          <w:sz w:val="22"/>
          <w:szCs w:val="22"/>
        </w:rPr>
        <w:t xml:space="preserve"> </w:t>
      </w:r>
      <w:r w:rsidR="00FA3E4B" w:rsidRPr="00EA6435">
        <w:rPr>
          <w:color w:val="000000" w:themeColor="text1"/>
          <w:sz w:val="22"/>
          <w:szCs w:val="22"/>
        </w:rPr>
        <w:t>e</w:t>
      </w:r>
      <w:r w:rsidR="00B60340" w:rsidRPr="00EA6435">
        <w:rPr>
          <w:color w:val="000000" w:themeColor="text1"/>
          <w:sz w:val="22"/>
          <w:szCs w:val="22"/>
        </w:rPr>
        <w:t xml:space="preserve">gzamin </w:t>
      </w:r>
      <w:r w:rsidR="00FA3E4B" w:rsidRPr="00EA6435">
        <w:rPr>
          <w:color w:val="000000" w:themeColor="text1"/>
          <w:sz w:val="22"/>
          <w:szCs w:val="22"/>
        </w:rPr>
        <w:t>d</w:t>
      </w:r>
      <w:r w:rsidR="00B60340" w:rsidRPr="00EA6435">
        <w:rPr>
          <w:color w:val="000000" w:themeColor="text1"/>
          <w:sz w:val="22"/>
          <w:szCs w:val="22"/>
        </w:rPr>
        <w:t>yplomow</w:t>
      </w:r>
      <w:r w:rsidRPr="00EA6435">
        <w:rPr>
          <w:color w:val="000000" w:themeColor="text1"/>
          <w:sz w:val="22"/>
          <w:szCs w:val="22"/>
        </w:rPr>
        <w:t>y</w:t>
      </w:r>
      <w:r w:rsidR="00B60340" w:rsidRPr="00EA6435">
        <w:rPr>
          <w:color w:val="000000" w:themeColor="text1"/>
          <w:sz w:val="22"/>
          <w:szCs w:val="22"/>
        </w:rPr>
        <w:t>.</w:t>
      </w:r>
    </w:p>
    <w:p w14:paraId="251302F5" w14:textId="2CC288A9" w:rsidR="00B60340" w:rsidRPr="00EA6435" w:rsidRDefault="00B60340" w:rsidP="00B60340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5654718" w14:textId="3A3B27CD" w:rsidR="00B60340" w:rsidRPr="00EA6435" w:rsidRDefault="00B60340" w:rsidP="00924AAA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t xml:space="preserve">Ustalenie </w:t>
      </w:r>
      <w:r w:rsidR="00FA3E4B" w:rsidRPr="00EA6435">
        <w:rPr>
          <w:b/>
          <w:color w:val="000000" w:themeColor="text1"/>
          <w:sz w:val="22"/>
          <w:szCs w:val="22"/>
        </w:rPr>
        <w:t>w</w:t>
      </w:r>
      <w:r w:rsidRPr="00EA6435">
        <w:rPr>
          <w:b/>
          <w:color w:val="000000" w:themeColor="text1"/>
          <w:sz w:val="22"/>
          <w:szCs w:val="22"/>
        </w:rPr>
        <w:t>yniku studiów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EA6435" w:rsidRPr="00EA6435" w14:paraId="2036378B" w14:textId="6DF8E459" w:rsidTr="00680083">
        <w:tc>
          <w:tcPr>
            <w:tcW w:w="4957" w:type="dxa"/>
          </w:tcPr>
          <w:p w14:paraId="7965589B" w14:textId="2DA954F3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Średnia ocen ze studiów</w:t>
            </w:r>
            <w:r w:rsidRPr="00EA6435">
              <w:rPr>
                <w:color w:val="000000" w:themeColor="text1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417" w:type="dxa"/>
          </w:tcPr>
          <w:p w14:paraId="400519EF" w14:textId="542CAD24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0C7C2" w14:textId="4E18E9CA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64BC2076" w14:textId="2CCDCB31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1482500D" w14:textId="166F610D" w:rsidTr="00680083">
        <w:tc>
          <w:tcPr>
            <w:tcW w:w="4957" w:type="dxa"/>
          </w:tcPr>
          <w:p w14:paraId="5AFD9FD1" w14:textId="2F10E63F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Ocena </w:t>
            </w:r>
            <w:r w:rsidR="00FA3E4B" w:rsidRPr="00EA6435">
              <w:rPr>
                <w:color w:val="000000" w:themeColor="text1"/>
                <w:sz w:val="22"/>
                <w:szCs w:val="22"/>
              </w:rPr>
              <w:t>p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racy </w:t>
            </w:r>
            <w:r w:rsidR="00FA3E4B" w:rsidRPr="00EA6435">
              <w:rPr>
                <w:color w:val="000000" w:themeColor="text1"/>
                <w:sz w:val="22"/>
                <w:szCs w:val="22"/>
              </w:rPr>
              <w:t>d</w:t>
            </w:r>
            <w:r w:rsidRPr="00EA6435">
              <w:rPr>
                <w:color w:val="000000" w:themeColor="text1"/>
                <w:sz w:val="22"/>
                <w:szCs w:val="22"/>
              </w:rPr>
              <w:t>yplomowej</w:t>
            </w:r>
          </w:p>
        </w:tc>
        <w:tc>
          <w:tcPr>
            <w:tcW w:w="1417" w:type="dxa"/>
          </w:tcPr>
          <w:p w14:paraId="4EE90A56" w14:textId="365DD282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3E7748" w14:textId="2CAA7FF8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x 0,</w:t>
            </w:r>
            <w:r w:rsidR="001F31FD" w:rsidRPr="00EA6435">
              <w:rPr>
                <w:color w:val="000000" w:themeColor="text1"/>
                <w:sz w:val="22"/>
                <w:szCs w:val="22"/>
              </w:rPr>
              <w:t>2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=</w:t>
            </w:r>
            <w:r w:rsidR="00D465BD"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072F087" w14:textId="23FC0598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5BACA34A" w14:textId="3A711FBE" w:rsidTr="00680083">
        <w:tc>
          <w:tcPr>
            <w:tcW w:w="4957" w:type="dxa"/>
          </w:tcPr>
          <w:p w14:paraId="6645B080" w14:textId="7BC5F8A5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Ocena z </w:t>
            </w:r>
            <w:r w:rsidR="00FA3E4B" w:rsidRPr="00EA6435">
              <w:rPr>
                <w:color w:val="000000" w:themeColor="text1"/>
                <w:sz w:val="22"/>
                <w:szCs w:val="22"/>
              </w:rPr>
              <w:t>e</w:t>
            </w:r>
            <w:r w:rsidR="00924AAA" w:rsidRPr="00EA6435">
              <w:rPr>
                <w:color w:val="000000" w:themeColor="text1"/>
                <w:sz w:val="22"/>
                <w:szCs w:val="22"/>
              </w:rPr>
              <w:t xml:space="preserve">gzaminu </w:t>
            </w:r>
            <w:r w:rsidR="00FA3E4B" w:rsidRPr="00EA6435">
              <w:rPr>
                <w:color w:val="000000" w:themeColor="text1"/>
                <w:sz w:val="22"/>
                <w:szCs w:val="22"/>
              </w:rPr>
              <w:t>d</w:t>
            </w:r>
            <w:r w:rsidR="00924AAA" w:rsidRPr="00EA6435">
              <w:rPr>
                <w:color w:val="000000" w:themeColor="text1"/>
                <w:sz w:val="22"/>
                <w:szCs w:val="22"/>
              </w:rPr>
              <w:t>yplomowego</w:t>
            </w:r>
          </w:p>
        </w:tc>
        <w:tc>
          <w:tcPr>
            <w:tcW w:w="1417" w:type="dxa"/>
          </w:tcPr>
          <w:p w14:paraId="1A911E08" w14:textId="74E0D417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39D23A" w14:textId="388E0A4A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x 0,</w:t>
            </w:r>
            <w:r w:rsidR="001F31FD" w:rsidRPr="00EA6435">
              <w:rPr>
                <w:color w:val="000000" w:themeColor="text1"/>
                <w:sz w:val="22"/>
                <w:szCs w:val="22"/>
              </w:rPr>
              <w:t>2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=</w:t>
            </w:r>
            <w:r w:rsidR="00D465BD"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142D32F" w14:textId="3C2D8C6E" w:rsidR="00B60340" w:rsidRPr="00EA6435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3CBA866F" w14:textId="01E56F69" w:rsidTr="00680083">
        <w:tc>
          <w:tcPr>
            <w:tcW w:w="7792" w:type="dxa"/>
            <w:gridSpan w:val="3"/>
          </w:tcPr>
          <w:p w14:paraId="4A7681DA" w14:textId="7C7CB221" w:rsidR="00924AAA" w:rsidRPr="00EA6435" w:rsidRDefault="00924AAA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Ostateczny </w:t>
            </w:r>
            <w:r w:rsidR="00FA3E4B" w:rsidRPr="00EA6435">
              <w:rPr>
                <w:color w:val="000000" w:themeColor="text1"/>
                <w:sz w:val="22"/>
                <w:szCs w:val="22"/>
              </w:rPr>
              <w:t>w</w:t>
            </w:r>
            <w:r w:rsidRPr="00EA6435">
              <w:rPr>
                <w:color w:val="000000" w:themeColor="text1"/>
                <w:sz w:val="22"/>
                <w:szCs w:val="22"/>
              </w:rPr>
              <w:t>ynik studiów (suma)</w:t>
            </w:r>
          </w:p>
          <w:p w14:paraId="09013955" w14:textId="56CA9F7D" w:rsidR="00D465BD" w:rsidRPr="00EA6435" w:rsidRDefault="00D465BD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01377E" w14:textId="36554FDC" w:rsidR="00924AAA" w:rsidRPr="00EA6435" w:rsidRDefault="00924AAA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85F9D9D" w14:textId="54AB0199" w:rsidR="00B60340" w:rsidRPr="00EA6435" w:rsidRDefault="00924AAA" w:rsidP="00C55133">
      <w:pPr>
        <w:tabs>
          <w:tab w:val="left" w:leader="dot" w:pos="7230"/>
        </w:tabs>
        <w:autoSpaceDE w:val="0"/>
        <w:autoSpaceDN w:val="0"/>
        <w:adjustRightInd w:val="0"/>
        <w:spacing w:after="120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Biorąc pod uwagę przebieg studiów, ocenę </w:t>
      </w:r>
      <w:r w:rsidR="00FA3E4B" w:rsidRPr="00EA6435">
        <w:rPr>
          <w:color w:val="000000" w:themeColor="text1"/>
          <w:sz w:val="22"/>
          <w:szCs w:val="22"/>
        </w:rPr>
        <w:t>p</w:t>
      </w:r>
      <w:r w:rsidRPr="00EA6435">
        <w:rPr>
          <w:color w:val="000000" w:themeColor="text1"/>
          <w:sz w:val="22"/>
          <w:szCs w:val="22"/>
        </w:rPr>
        <w:t xml:space="preserve">racy dyplomowej oraz wynik </w:t>
      </w:r>
      <w:r w:rsidR="00FA3E4B" w:rsidRPr="00EA6435">
        <w:rPr>
          <w:color w:val="000000" w:themeColor="text1"/>
          <w:sz w:val="22"/>
          <w:szCs w:val="22"/>
        </w:rPr>
        <w:t>e</w:t>
      </w:r>
      <w:r w:rsidRPr="00EA6435">
        <w:rPr>
          <w:color w:val="000000" w:themeColor="text1"/>
          <w:sz w:val="22"/>
          <w:szCs w:val="22"/>
        </w:rPr>
        <w:t>gzaminu dyplomowego Komisja uznała, że</w:t>
      </w:r>
      <w:r w:rsidR="00E64D13" w:rsidRPr="00EA6435">
        <w:rPr>
          <w:color w:val="000000" w:themeColor="text1"/>
          <w:sz w:val="22"/>
          <w:szCs w:val="22"/>
        </w:rPr>
        <w:t>:</w:t>
      </w:r>
    </w:p>
    <w:p w14:paraId="572E4383" w14:textId="4C88190C" w:rsidR="00B60340" w:rsidRPr="00EA6435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an/</w:t>
      </w:r>
      <w:r w:rsidR="00D465BD" w:rsidRPr="00EA6435">
        <w:rPr>
          <w:color w:val="000000" w:themeColor="text1"/>
          <w:sz w:val="22"/>
          <w:szCs w:val="22"/>
        </w:rPr>
        <w:t>Pan</w:t>
      </w:r>
      <w:r w:rsidRPr="00EA6435">
        <w:rPr>
          <w:color w:val="000000" w:themeColor="text1"/>
          <w:sz w:val="22"/>
          <w:szCs w:val="22"/>
        </w:rPr>
        <w:t>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24E0CA43" w14:textId="5358B0D6" w:rsidR="00B60340" w:rsidRPr="00EA6435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uzyskał/a tytuł zawodowy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5EBC45BA" w14:textId="39D7F120" w:rsidR="00B60340" w:rsidRPr="00EA6435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na kierunku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77CBE528" w14:textId="355F3253" w:rsidR="00924AAA" w:rsidRPr="00EA6435" w:rsidRDefault="00924AAA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w zakresie</w:t>
      </w:r>
    </w:p>
    <w:p w14:paraId="642321A5" w14:textId="4BAA097D" w:rsidR="00B60340" w:rsidRPr="00EA6435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uzyskując </w:t>
      </w:r>
      <w:r w:rsidR="00FA3E4B" w:rsidRPr="00EA6435">
        <w:rPr>
          <w:color w:val="000000" w:themeColor="text1"/>
          <w:sz w:val="22"/>
          <w:szCs w:val="22"/>
        </w:rPr>
        <w:t>w</w:t>
      </w:r>
      <w:r w:rsidRPr="00EA6435">
        <w:rPr>
          <w:color w:val="000000" w:themeColor="text1"/>
          <w:sz w:val="22"/>
          <w:szCs w:val="22"/>
        </w:rPr>
        <w:t>ynik studiów (słownie</w:t>
      </w:r>
      <w:r w:rsidRPr="00EA6435">
        <w:rPr>
          <w:color w:val="000000" w:themeColor="text1"/>
          <w:sz w:val="24"/>
          <w:szCs w:val="24"/>
          <w:vertAlign w:val="superscript"/>
        </w:rPr>
        <w:t>5)</w:t>
      </w:r>
      <w:r w:rsidRPr="00EA6435">
        <w:rPr>
          <w:color w:val="000000" w:themeColor="text1"/>
          <w:sz w:val="22"/>
          <w:szCs w:val="22"/>
        </w:rPr>
        <w:t>)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32CEA95C" w14:textId="553AD78D" w:rsidR="00B60340" w:rsidRPr="00EA6435" w:rsidRDefault="00B60340" w:rsidP="00B60340">
      <w:pPr>
        <w:autoSpaceDE w:val="0"/>
        <w:autoSpaceDN w:val="0"/>
        <w:adjustRightInd w:val="0"/>
        <w:spacing w:before="60" w:after="60" w:line="360" w:lineRule="auto"/>
        <w:ind w:left="3540" w:hanging="3540"/>
        <w:jc w:val="both"/>
        <w:rPr>
          <w:color w:val="000000" w:themeColor="text1"/>
          <w:sz w:val="22"/>
          <w:szCs w:val="22"/>
        </w:rPr>
      </w:pPr>
    </w:p>
    <w:p w14:paraId="3D43EFE9" w14:textId="4804450F" w:rsidR="00B60340" w:rsidRPr="00EA6435" w:rsidRDefault="00B60340" w:rsidP="00D465BD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odpisy Członków Komisji</w:t>
      </w:r>
      <w:r w:rsidRPr="00EA6435">
        <w:rPr>
          <w:color w:val="000000" w:themeColor="text1"/>
          <w:sz w:val="22"/>
          <w:szCs w:val="22"/>
        </w:rPr>
        <w:tab/>
        <w:t>Podpis Przewodniczącego Komisji</w:t>
      </w:r>
    </w:p>
    <w:p w14:paraId="72578E0A" w14:textId="5C91F3AA" w:rsidR="00B60340" w:rsidRPr="00EA6435" w:rsidRDefault="00B60340" w:rsidP="00B60340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23F11204" w14:textId="643B52EF" w:rsidR="00B60340" w:rsidRPr="00EA6435" w:rsidRDefault="00B60340" w:rsidP="00B60340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724CEB02" w14:textId="6363B5F3" w:rsidR="00B60340" w:rsidRPr="00EA6435" w:rsidRDefault="00B60340" w:rsidP="00B60340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0BE0977A" w14:textId="01B90ADF" w:rsidR="00B60340" w:rsidRPr="00EA6435" w:rsidRDefault="00B60340" w:rsidP="00B60340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  <w:t xml:space="preserve">Łódź, dnia </w:t>
      </w:r>
      <w:r w:rsidRPr="00EA6435">
        <w:rPr>
          <w:color w:val="000000" w:themeColor="text1"/>
          <w:sz w:val="22"/>
          <w:szCs w:val="22"/>
        </w:rPr>
        <w:tab/>
      </w:r>
    </w:p>
    <w:p w14:paraId="421FDE97" w14:textId="32E2AF2F" w:rsidR="00B60340" w:rsidRPr="00EA6435" w:rsidRDefault="00B60340" w:rsidP="00B60340">
      <w:pPr>
        <w:pStyle w:val="Tekstprzypisudolnego"/>
        <w:rPr>
          <w:rFonts w:asciiTheme="minorHAnsi" w:hAnsiTheme="minorHAnsi" w:cstheme="minorHAnsi"/>
          <w:color w:val="000000" w:themeColor="text1"/>
        </w:rPr>
      </w:pPr>
    </w:p>
    <w:p w14:paraId="5BAB1454" w14:textId="462D7F1F" w:rsidR="00B60340" w:rsidRPr="00EA6435" w:rsidRDefault="00B60340" w:rsidP="00047AD0">
      <w:pPr>
        <w:pStyle w:val="Tekstprzypisudolnego"/>
        <w:ind w:left="284" w:hanging="284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1)</w:t>
      </w:r>
      <w:r w:rsidR="00D465BD" w:rsidRPr="00EA6435">
        <w:rPr>
          <w:color w:val="000000" w:themeColor="text1"/>
          <w:sz w:val="18"/>
          <w:szCs w:val="18"/>
        </w:rPr>
        <w:tab/>
      </w:r>
      <w:r w:rsidR="00D66AE5" w:rsidRPr="00EA6435">
        <w:rPr>
          <w:color w:val="000000" w:themeColor="text1"/>
          <w:sz w:val="18"/>
          <w:szCs w:val="18"/>
        </w:rPr>
        <w:t>n</w:t>
      </w:r>
      <w:r w:rsidRPr="00EA6435">
        <w:rPr>
          <w:color w:val="000000" w:themeColor="text1"/>
          <w:sz w:val="18"/>
          <w:szCs w:val="18"/>
        </w:rPr>
        <w:t>iepotrzebne skreślić</w:t>
      </w:r>
    </w:p>
    <w:p w14:paraId="4D37D3AD" w14:textId="4B2BB700" w:rsidR="00B60340" w:rsidRPr="00EA6435" w:rsidRDefault="00B60340" w:rsidP="00047AD0">
      <w:pPr>
        <w:pStyle w:val="Tekstprzypisudolnego"/>
        <w:ind w:left="284" w:hanging="284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2)</w:t>
      </w:r>
      <w:r w:rsidR="00D465BD" w:rsidRPr="00EA6435">
        <w:rPr>
          <w:color w:val="000000" w:themeColor="text1"/>
          <w:sz w:val="18"/>
          <w:szCs w:val="18"/>
        </w:rPr>
        <w:tab/>
      </w:r>
      <w:r w:rsidR="00D66AE5" w:rsidRPr="00EA6435">
        <w:rPr>
          <w:color w:val="000000" w:themeColor="text1"/>
          <w:sz w:val="18"/>
          <w:szCs w:val="18"/>
        </w:rPr>
        <w:t>d</w:t>
      </w:r>
      <w:r w:rsidRPr="00EA6435">
        <w:rPr>
          <w:color w:val="000000" w:themeColor="text1"/>
          <w:sz w:val="18"/>
          <w:szCs w:val="18"/>
        </w:rPr>
        <w:t>otyczy drugiej recenzji w przypadku wystawienia negatywnej oceny przez pierwszego Recenzenta</w:t>
      </w:r>
    </w:p>
    <w:p w14:paraId="356A48AF" w14:textId="12EF6BA9" w:rsidR="00D465BD" w:rsidRPr="00EA6435" w:rsidRDefault="00B60340" w:rsidP="00B26FAB">
      <w:pPr>
        <w:pStyle w:val="Tekstprzypisudolnego"/>
        <w:ind w:left="284" w:hanging="284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3)</w:t>
      </w:r>
      <w:r w:rsidR="00D465BD" w:rsidRPr="00EA6435">
        <w:rPr>
          <w:color w:val="000000" w:themeColor="text1"/>
          <w:sz w:val="18"/>
          <w:szCs w:val="18"/>
        </w:rPr>
        <w:tab/>
      </w:r>
      <w:r w:rsidR="00D66AE5" w:rsidRPr="00EA6435">
        <w:rPr>
          <w:color w:val="000000" w:themeColor="text1"/>
          <w:sz w:val="18"/>
          <w:szCs w:val="18"/>
        </w:rPr>
        <w:t>w</w:t>
      </w:r>
      <w:r w:rsidRPr="00EA6435">
        <w:rPr>
          <w:color w:val="000000" w:themeColor="text1"/>
          <w:sz w:val="18"/>
          <w:szCs w:val="18"/>
        </w:rPr>
        <w:t>ynik podaje się w skali określonej w §</w:t>
      </w:r>
      <w:r w:rsidR="00D465BD" w:rsidRPr="00EA6435">
        <w:rPr>
          <w:color w:val="000000" w:themeColor="text1"/>
          <w:sz w:val="18"/>
          <w:szCs w:val="18"/>
        </w:rPr>
        <w:t> </w:t>
      </w:r>
      <w:r w:rsidRPr="00EA6435">
        <w:rPr>
          <w:color w:val="000000" w:themeColor="text1"/>
          <w:sz w:val="18"/>
          <w:szCs w:val="18"/>
        </w:rPr>
        <w:t>18 ust.</w:t>
      </w:r>
      <w:r w:rsidR="00D465BD" w:rsidRPr="00EA6435">
        <w:rPr>
          <w:color w:val="000000" w:themeColor="text1"/>
          <w:sz w:val="18"/>
          <w:szCs w:val="18"/>
        </w:rPr>
        <w:t xml:space="preserve"> </w:t>
      </w:r>
      <w:r w:rsidRPr="00EA6435">
        <w:rPr>
          <w:color w:val="000000" w:themeColor="text1"/>
          <w:sz w:val="18"/>
          <w:szCs w:val="18"/>
        </w:rPr>
        <w:t xml:space="preserve">1 Regulaminu </w:t>
      </w:r>
      <w:r w:rsidR="00D465BD" w:rsidRPr="00EA6435">
        <w:rPr>
          <w:color w:val="000000" w:themeColor="text1"/>
          <w:sz w:val="18"/>
          <w:szCs w:val="18"/>
        </w:rPr>
        <w:t>S</w:t>
      </w:r>
      <w:r w:rsidRPr="00EA6435">
        <w:rPr>
          <w:color w:val="000000" w:themeColor="text1"/>
          <w:sz w:val="18"/>
          <w:szCs w:val="18"/>
        </w:rPr>
        <w:t>tudiów w P</w:t>
      </w:r>
      <w:r w:rsidR="00D465BD" w:rsidRPr="00EA6435">
        <w:rPr>
          <w:color w:val="000000" w:themeColor="text1"/>
          <w:sz w:val="18"/>
          <w:szCs w:val="18"/>
        </w:rPr>
        <w:t xml:space="preserve">olitechnice </w:t>
      </w:r>
      <w:r w:rsidRPr="00EA6435">
        <w:rPr>
          <w:color w:val="000000" w:themeColor="text1"/>
          <w:sz w:val="18"/>
          <w:szCs w:val="18"/>
        </w:rPr>
        <w:t>Ł</w:t>
      </w:r>
      <w:r w:rsidR="00D465BD" w:rsidRPr="00EA6435">
        <w:rPr>
          <w:color w:val="000000" w:themeColor="text1"/>
          <w:sz w:val="18"/>
          <w:szCs w:val="18"/>
        </w:rPr>
        <w:t>ódzkiej</w:t>
      </w:r>
      <w:r w:rsidR="0077322C" w:rsidRPr="00EA6435">
        <w:rPr>
          <w:color w:val="000000" w:themeColor="text1"/>
          <w:sz w:val="18"/>
          <w:szCs w:val="18"/>
        </w:rPr>
        <w:t xml:space="preserve">: </w:t>
      </w:r>
      <w:r w:rsidRPr="00EA6435">
        <w:rPr>
          <w:color w:val="000000" w:themeColor="text1"/>
          <w:sz w:val="18"/>
          <w:szCs w:val="18"/>
        </w:rPr>
        <w:t>pięć – 5,0; cztery i pół – 4,5; cztery – 4,0; trzy i pół – 3,5; trzy – 3,0; dwa – 2,0</w:t>
      </w:r>
    </w:p>
    <w:p w14:paraId="2874957E" w14:textId="1416ECE2" w:rsidR="00B26FAB" w:rsidRPr="00EA6435" w:rsidRDefault="00B26FAB" w:rsidP="00047AD0">
      <w:pPr>
        <w:pStyle w:val="Tekstprzypisudolnego"/>
        <w:ind w:left="284" w:hanging="284"/>
        <w:rPr>
          <w:color w:val="000000" w:themeColor="text1"/>
          <w:sz w:val="18"/>
          <w:szCs w:val="18"/>
          <w:u w:val="single"/>
        </w:rPr>
      </w:pPr>
      <w:r w:rsidRPr="00EA6435">
        <w:rPr>
          <w:color w:val="000000" w:themeColor="text1"/>
          <w:sz w:val="18"/>
          <w:szCs w:val="18"/>
        </w:rPr>
        <w:t>4)</w:t>
      </w:r>
      <w:r w:rsidRPr="00EA6435">
        <w:rPr>
          <w:color w:val="000000" w:themeColor="text1"/>
          <w:sz w:val="18"/>
          <w:szCs w:val="18"/>
        </w:rPr>
        <w:tab/>
        <w:t>do oblicz</w:t>
      </w:r>
      <w:r w:rsidR="0077322C" w:rsidRPr="00EA6435">
        <w:rPr>
          <w:color w:val="000000" w:themeColor="text1"/>
          <w:sz w:val="18"/>
          <w:szCs w:val="18"/>
        </w:rPr>
        <w:t>e</w:t>
      </w:r>
      <w:r w:rsidRPr="00EA6435">
        <w:rPr>
          <w:color w:val="000000" w:themeColor="text1"/>
          <w:sz w:val="18"/>
          <w:szCs w:val="18"/>
        </w:rPr>
        <w:t>nia średniej ważonej ocen stosuje się § 56 Regulaminu Studiów w Politechnice Łódzkiej</w:t>
      </w:r>
    </w:p>
    <w:p w14:paraId="16D99961" w14:textId="43C4A0E9" w:rsidR="00836211" w:rsidRPr="00EA6435" w:rsidRDefault="00B60340" w:rsidP="00334C68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5)</w:t>
      </w:r>
      <w:r w:rsidR="00047AD0" w:rsidRPr="00EA6435">
        <w:rPr>
          <w:color w:val="000000" w:themeColor="text1"/>
          <w:sz w:val="18"/>
          <w:szCs w:val="18"/>
        </w:rPr>
        <w:tab/>
      </w:r>
      <w:r w:rsidR="00D66AE5" w:rsidRPr="00EA6435">
        <w:rPr>
          <w:color w:val="000000" w:themeColor="text1"/>
          <w:sz w:val="18"/>
          <w:szCs w:val="18"/>
        </w:rPr>
        <w:t>w</w:t>
      </w:r>
      <w:r w:rsidRPr="00EA6435">
        <w:rPr>
          <w:color w:val="000000" w:themeColor="text1"/>
          <w:sz w:val="18"/>
          <w:szCs w:val="18"/>
        </w:rPr>
        <w:t xml:space="preserve">ynik studiów podaje się słownie zgodnie z </w:t>
      </w:r>
      <w:r w:rsidR="00836211" w:rsidRPr="00EA6435">
        <w:rPr>
          <w:color w:val="000000" w:themeColor="text1"/>
          <w:sz w:val="18"/>
          <w:szCs w:val="18"/>
        </w:rPr>
        <w:t xml:space="preserve">§ 50 ust. 12 </w:t>
      </w:r>
      <w:r w:rsidRPr="00EA6435">
        <w:rPr>
          <w:color w:val="000000" w:themeColor="text1"/>
          <w:sz w:val="18"/>
          <w:szCs w:val="18"/>
        </w:rPr>
        <w:t xml:space="preserve">Regulaminu </w:t>
      </w:r>
      <w:r w:rsidR="00047AD0" w:rsidRPr="00EA6435">
        <w:rPr>
          <w:color w:val="000000" w:themeColor="text1"/>
          <w:sz w:val="18"/>
          <w:szCs w:val="18"/>
        </w:rPr>
        <w:t>S</w:t>
      </w:r>
      <w:r w:rsidRPr="00EA6435">
        <w:rPr>
          <w:color w:val="000000" w:themeColor="text1"/>
          <w:sz w:val="18"/>
          <w:szCs w:val="18"/>
        </w:rPr>
        <w:t>tudiów w P</w:t>
      </w:r>
      <w:r w:rsidR="00047AD0" w:rsidRPr="00EA6435">
        <w:rPr>
          <w:color w:val="000000" w:themeColor="text1"/>
          <w:sz w:val="18"/>
          <w:szCs w:val="18"/>
        </w:rPr>
        <w:t xml:space="preserve">olitechnice </w:t>
      </w:r>
      <w:r w:rsidRPr="00EA6435">
        <w:rPr>
          <w:color w:val="000000" w:themeColor="text1"/>
          <w:sz w:val="18"/>
          <w:szCs w:val="18"/>
        </w:rPr>
        <w:t>Ł</w:t>
      </w:r>
      <w:r w:rsidR="00047AD0" w:rsidRPr="00EA6435">
        <w:rPr>
          <w:color w:val="000000" w:themeColor="text1"/>
          <w:sz w:val="18"/>
          <w:szCs w:val="18"/>
        </w:rPr>
        <w:t>ódzkiej</w:t>
      </w:r>
      <w:r w:rsidRPr="00EA6435">
        <w:rPr>
          <w:color w:val="000000" w:themeColor="text1"/>
          <w:sz w:val="18"/>
          <w:szCs w:val="18"/>
        </w:rPr>
        <w:t>. 4,85 i</w:t>
      </w:r>
      <w:r w:rsidR="00FA65EE">
        <w:rPr>
          <w:color w:val="000000" w:themeColor="text1"/>
          <w:sz w:val="18"/>
          <w:szCs w:val="18"/>
        </w:rPr>
        <w:t xml:space="preserve"> </w:t>
      </w:r>
      <w:r w:rsidRPr="00EA6435">
        <w:rPr>
          <w:color w:val="000000" w:themeColor="text1"/>
          <w:sz w:val="18"/>
          <w:szCs w:val="18"/>
        </w:rPr>
        <w:t>więcej celujący; 4,55 – 4,84 bardzo dobry; 4,20 – 4,54 ponad dobry; 3,80 – 4,19 dobry; 3,40 – 3,79 dość dobry; do 3,39 – dostateczny</w:t>
      </w:r>
    </w:p>
    <w:p w14:paraId="0D463D5B" w14:textId="7632295D" w:rsidR="00047AD0" w:rsidRPr="00EA6435" w:rsidRDefault="00047AD0">
      <w:pPr>
        <w:spacing w:after="200"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color w:val="000000" w:themeColor="text1"/>
          <w:sz w:val="18"/>
          <w:szCs w:val="18"/>
        </w:rPr>
        <w:br w:type="page"/>
      </w:r>
    </w:p>
    <w:p w14:paraId="6DB76538" w14:textId="09FFC0FA" w:rsidR="00047AD0" w:rsidRPr="00EA6435" w:rsidRDefault="00D66AE5" w:rsidP="00047AD0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lastRenderedPageBreak/>
        <w:t>Załącznik</w:t>
      </w:r>
      <w:r w:rsidR="007E1162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 xml:space="preserve"> </w:t>
      </w:r>
      <w:r w:rsidR="006C747B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 xml:space="preserve">nr </w:t>
      </w:r>
      <w:r w:rsidR="00F814F9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8</w:t>
      </w:r>
    </w:p>
    <w:p w14:paraId="30CEAD44" w14:textId="7B076490" w:rsidR="00047AD0" w:rsidRPr="00EA6435" w:rsidRDefault="00047AD0" w:rsidP="00047AD0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do Regulaminu dyplomowania w Politechnice Łódzkie</w:t>
      </w:r>
      <w:r w:rsidR="00CA76B3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j</w:t>
      </w:r>
    </w:p>
    <w:p w14:paraId="54AE2EB3" w14:textId="77777777" w:rsidR="00047AD0" w:rsidRPr="00EA6435" w:rsidRDefault="00047AD0" w:rsidP="00047AD0">
      <w:pPr>
        <w:rPr>
          <w:color w:val="000000" w:themeColor="text1"/>
        </w:rPr>
      </w:pPr>
    </w:p>
    <w:p w14:paraId="187D49E8" w14:textId="47E1575D" w:rsidR="001A1266" w:rsidRPr="00EA6435" w:rsidRDefault="001A1266" w:rsidP="001A12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bCs/>
          <w:noProof/>
          <w:color w:val="000000" w:themeColor="text1"/>
          <w:sz w:val="18"/>
          <w:szCs w:val="18"/>
        </w:rPr>
        <w:drawing>
          <wp:inline distT="0" distB="0" distL="0" distR="0" wp14:anchorId="66CB3D8B" wp14:editId="2AE16779">
            <wp:extent cx="1836420" cy="807720"/>
            <wp:effectExtent l="0" t="0" r="0" b="0"/>
            <wp:docPr id="11" name="Obraz 11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8F4D" w14:textId="77777777" w:rsidR="001A1266" w:rsidRPr="00EA6435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994B6C" w14:textId="77777777" w:rsidR="001A1266" w:rsidRPr="00EA6435" w:rsidRDefault="001A1266" w:rsidP="001A1266">
      <w:pPr>
        <w:spacing w:before="60" w:after="60"/>
        <w:jc w:val="center"/>
        <w:rPr>
          <w:b/>
          <w:bCs/>
          <w:color w:val="000000" w:themeColor="text1"/>
          <w:sz w:val="24"/>
          <w:szCs w:val="24"/>
        </w:rPr>
      </w:pPr>
      <w:r w:rsidRPr="00EA6435">
        <w:rPr>
          <w:b/>
          <w:bCs/>
          <w:color w:val="000000" w:themeColor="text1"/>
          <w:sz w:val="24"/>
          <w:szCs w:val="24"/>
        </w:rPr>
        <w:t>PROTOKÓŁ</w:t>
      </w:r>
      <w:r w:rsidRPr="00EA6435">
        <w:rPr>
          <w:b/>
          <w:bCs/>
          <w:color w:val="000000" w:themeColor="text1"/>
          <w:sz w:val="24"/>
          <w:szCs w:val="24"/>
        </w:rPr>
        <w:br/>
        <w:t>UZNANIA EGZAMINU DYPLOMOWEGO</w:t>
      </w:r>
    </w:p>
    <w:p w14:paraId="0CEF4EE5" w14:textId="77777777" w:rsidR="001A1266" w:rsidRPr="00EA6435" w:rsidRDefault="001A1266" w:rsidP="001A1266">
      <w:pPr>
        <w:spacing w:before="60" w:after="60"/>
        <w:jc w:val="center"/>
        <w:rPr>
          <w:bCs/>
          <w:color w:val="000000" w:themeColor="text1"/>
          <w:sz w:val="22"/>
          <w:szCs w:val="22"/>
        </w:rPr>
      </w:pPr>
      <w:r w:rsidRPr="00EA6435">
        <w:rPr>
          <w:bCs/>
          <w:color w:val="000000" w:themeColor="text1"/>
          <w:sz w:val="22"/>
          <w:szCs w:val="22"/>
        </w:rPr>
        <w:t>z dnia ………………..</w:t>
      </w:r>
    </w:p>
    <w:p w14:paraId="53B266CE" w14:textId="77777777" w:rsidR="001A1266" w:rsidRPr="00EA6435" w:rsidRDefault="001A1266" w:rsidP="001A1266">
      <w:pPr>
        <w:rPr>
          <w:color w:val="000000" w:themeColor="text1"/>
          <w:sz w:val="22"/>
          <w:szCs w:val="22"/>
        </w:rPr>
      </w:pPr>
    </w:p>
    <w:p w14:paraId="7E1ECED7" w14:textId="77777777" w:rsidR="001A1266" w:rsidRPr="00EA6435" w:rsidRDefault="001A1266" w:rsidP="001A1266">
      <w:pPr>
        <w:tabs>
          <w:tab w:val="right" w:pos="2268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an/Pan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7EF1FE6B" w14:textId="77777777" w:rsidR="001A1266" w:rsidRPr="00EA6435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Nr albumu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24BA59DD" w14:textId="77777777" w:rsidR="001A1266" w:rsidRPr="00EA6435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oziom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1C164B07" w14:textId="77777777" w:rsidR="001A1266" w:rsidRPr="00EA6435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ofil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1E4919EC" w14:textId="77777777" w:rsidR="001A1266" w:rsidRPr="00EA6435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Forma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7574260F" w14:textId="6C4BC441" w:rsidR="001A1266" w:rsidRPr="00EA6435" w:rsidRDefault="001A1266" w:rsidP="001A1266">
      <w:pPr>
        <w:tabs>
          <w:tab w:val="right" w:pos="2268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Kierunek</w:t>
      </w:r>
      <w:r w:rsidR="008613A4" w:rsidRPr="00EA6435">
        <w:rPr>
          <w:color w:val="000000" w:themeColor="text1"/>
          <w:sz w:val="22"/>
          <w:szCs w:val="22"/>
        </w:rPr>
        <w:t xml:space="preserve">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03E4F78D" w14:textId="77777777" w:rsidR="001A1266" w:rsidRPr="00EA6435" w:rsidRDefault="001A1266" w:rsidP="001A1266">
      <w:pPr>
        <w:tabs>
          <w:tab w:val="right" w:pos="2268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Specjalność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01F9977F" w14:textId="77777777" w:rsidR="001A1266" w:rsidRPr="00EA6435" w:rsidRDefault="001A1266" w:rsidP="001A1266">
      <w:pPr>
        <w:tabs>
          <w:tab w:val="right" w:pos="2268"/>
          <w:tab w:val="right" w:leader="dot" w:pos="9639"/>
        </w:tabs>
        <w:spacing w:after="120"/>
        <w:jc w:val="both"/>
        <w:rPr>
          <w:color w:val="000000" w:themeColor="text1"/>
          <w:sz w:val="22"/>
          <w:szCs w:val="22"/>
        </w:rPr>
      </w:pPr>
    </w:p>
    <w:p w14:paraId="258AC478" w14:textId="3B3A1397" w:rsidR="00047AD0" w:rsidRPr="00EA6435" w:rsidRDefault="001A1266" w:rsidP="001A1266">
      <w:pPr>
        <w:spacing w:after="24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wystąpił/a o uznanie egzaminu dyplomowego przeprowadzonego w dniu …………….………… </w:t>
      </w:r>
    </w:p>
    <w:p w14:paraId="494D9B12" w14:textId="77777777" w:rsidR="00047AD0" w:rsidRPr="00EA6435" w:rsidRDefault="001A1266" w:rsidP="00047AD0">
      <w:pPr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w</w:t>
      </w:r>
      <w:r w:rsidR="00047AD0" w:rsidRPr="00EA6435">
        <w:rPr>
          <w:color w:val="000000" w:themeColor="text1"/>
          <w:sz w:val="22"/>
          <w:szCs w:val="22"/>
        </w:rPr>
        <w:t xml:space="preserve"> </w:t>
      </w:r>
      <w:r w:rsidR="00D66AE5" w:rsidRPr="00EA6435">
        <w:rPr>
          <w:color w:val="000000" w:themeColor="text1"/>
          <w:sz w:val="22"/>
          <w:szCs w:val="22"/>
        </w:rPr>
        <w:t>………………….</w:t>
      </w:r>
      <w:r w:rsidRPr="00EA6435">
        <w:rPr>
          <w:color w:val="000000" w:themeColor="text1"/>
          <w:sz w:val="22"/>
          <w:szCs w:val="22"/>
        </w:rPr>
        <w:t>.…………….….…………</w:t>
      </w:r>
    </w:p>
    <w:p w14:paraId="5F358A3F" w14:textId="4142D2B0" w:rsidR="001A1266" w:rsidRPr="00EA6435" w:rsidRDefault="001A1266" w:rsidP="00047AD0">
      <w:pPr>
        <w:spacing w:after="240"/>
        <w:ind w:firstLine="1276"/>
        <w:rPr>
          <w:i/>
          <w:iCs/>
          <w:color w:val="000000" w:themeColor="text1"/>
        </w:rPr>
      </w:pPr>
      <w:r w:rsidRPr="00EA6435">
        <w:rPr>
          <w:i/>
          <w:iCs/>
          <w:color w:val="000000" w:themeColor="text1"/>
        </w:rPr>
        <w:t>(nazwa uczelni)</w:t>
      </w:r>
    </w:p>
    <w:p w14:paraId="24058C0D" w14:textId="0A9EC269" w:rsidR="001A1266" w:rsidRPr="00EA6435" w:rsidRDefault="001A1266" w:rsidP="001A1266">
      <w:pPr>
        <w:spacing w:after="24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Uznanie egzaminu dyplomowego odbyło się przed Komisją </w:t>
      </w:r>
      <w:r w:rsidR="000A6327" w:rsidRPr="00EA6435">
        <w:rPr>
          <w:color w:val="000000" w:themeColor="text1"/>
          <w:sz w:val="22"/>
          <w:szCs w:val="22"/>
        </w:rPr>
        <w:t>Uznania Egzaminu Dyplomowego</w:t>
      </w:r>
      <w:r w:rsidRPr="00EA6435">
        <w:rPr>
          <w:color w:val="000000" w:themeColor="text1"/>
          <w:sz w:val="22"/>
          <w:szCs w:val="22"/>
        </w:rPr>
        <w:t xml:space="preserve"> w składzie:</w:t>
      </w:r>
    </w:p>
    <w:p w14:paraId="03DA8E31" w14:textId="77777777" w:rsidR="001A1266" w:rsidRPr="00EA6435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zewodniczący Komisj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728D9B81" w14:textId="77777777" w:rsidR="001A1266" w:rsidRPr="00EA6435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omotor pracy dyplomowej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3D939C6C" w14:textId="77777777" w:rsidR="001A1266" w:rsidRPr="00EA6435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Opiekun pomocniczy pracy dyplomowej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62E4BF1D" w14:textId="010BB89D" w:rsidR="001A1266" w:rsidRPr="00EA6435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Recenzent</w:t>
      </w:r>
      <w:r w:rsidR="000A6327" w:rsidRPr="00EA6435">
        <w:rPr>
          <w:color w:val="000000" w:themeColor="text1"/>
          <w:sz w:val="24"/>
          <w:szCs w:val="24"/>
          <w:vertAlign w:val="superscript"/>
        </w:rPr>
        <w:t>1</w:t>
      </w:r>
      <w:r w:rsidR="00047AD0" w:rsidRPr="00EA6435">
        <w:rPr>
          <w:color w:val="000000" w:themeColor="text1"/>
          <w:sz w:val="24"/>
          <w:szCs w:val="24"/>
          <w:vertAlign w:val="superscript"/>
        </w:rPr>
        <w:t>)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7C849A3E" w14:textId="77777777" w:rsidR="001A1266" w:rsidRPr="00EA6435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Członek Komisj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061E2D25" w14:textId="77777777" w:rsidR="001A1266" w:rsidRPr="00EA6435" w:rsidRDefault="001A1266" w:rsidP="001A1266">
      <w:pPr>
        <w:tabs>
          <w:tab w:val="right" w:pos="4536"/>
          <w:tab w:val="right" w:leader="dot" w:pos="9072"/>
        </w:tabs>
        <w:spacing w:after="120"/>
        <w:rPr>
          <w:color w:val="000000" w:themeColor="text1"/>
          <w:sz w:val="22"/>
          <w:szCs w:val="22"/>
        </w:rPr>
      </w:pPr>
    </w:p>
    <w:p w14:paraId="4EB69837" w14:textId="77777777" w:rsidR="001A1266" w:rsidRPr="00EA6435" w:rsidRDefault="001A1266" w:rsidP="001A1266">
      <w:pPr>
        <w:tabs>
          <w:tab w:val="right" w:pos="4536"/>
          <w:tab w:val="right" w:leader="dot" w:pos="9072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Temat pracy dyplomowej:</w:t>
      </w:r>
    </w:p>
    <w:p w14:paraId="4DFA6386" w14:textId="77777777" w:rsidR="001A1266" w:rsidRPr="00EA6435" w:rsidRDefault="001A1266" w:rsidP="001A1266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19C8FAF3" w14:textId="77777777" w:rsidR="001A1266" w:rsidRPr="00EA6435" w:rsidRDefault="001A1266" w:rsidP="001A1266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4E500C00" w14:textId="77777777" w:rsidR="001A1266" w:rsidRPr="00EA6435" w:rsidRDefault="001A1266" w:rsidP="001A1266">
      <w:pPr>
        <w:tabs>
          <w:tab w:val="right" w:pos="4536"/>
          <w:tab w:val="right" w:leader="dot" w:pos="9072"/>
        </w:tabs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E94007" w14:textId="77777777" w:rsidR="001A1266" w:rsidRPr="00EA6435" w:rsidRDefault="001A1266" w:rsidP="00FF45A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t>Ocena pracy dyplomowej:</w:t>
      </w:r>
    </w:p>
    <w:p w14:paraId="624A3930" w14:textId="77777777" w:rsidR="001A1266" w:rsidRPr="00EA6435" w:rsidRDefault="001A1266" w:rsidP="001A126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EA6435" w:rsidRPr="00EA6435" w14:paraId="02C20232" w14:textId="77777777" w:rsidTr="00636B1B">
        <w:trPr>
          <w:trHeight w:val="143"/>
        </w:trPr>
        <w:tc>
          <w:tcPr>
            <w:tcW w:w="7225" w:type="dxa"/>
            <w:vAlign w:val="center"/>
          </w:tcPr>
          <w:p w14:paraId="5480CEF6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Cs/>
                <w:color w:val="000000" w:themeColor="text1"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6C909C1D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3995D54B" w14:textId="77777777" w:rsidTr="00636B1B">
        <w:trPr>
          <w:trHeight w:val="207"/>
        </w:trPr>
        <w:tc>
          <w:tcPr>
            <w:tcW w:w="7225" w:type="dxa"/>
            <w:vAlign w:val="center"/>
          </w:tcPr>
          <w:p w14:paraId="67DADCCD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Cs/>
                <w:color w:val="000000" w:themeColor="text1"/>
                <w:sz w:val="22"/>
                <w:szCs w:val="22"/>
              </w:rPr>
              <w:t>Ocena pracy wystawiona przez Promotora z uczelni partnerskiej</w:t>
            </w:r>
          </w:p>
        </w:tc>
        <w:tc>
          <w:tcPr>
            <w:tcW w:w="1984" w:type="dxa"/>
            <w:vAlign w:val="center"/>
          </w:tcPr>
          <w:p w14:paraId="52559DDC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A1266" w:rsidRPr="00EA6435" w14:paraId="0AF8FA9C" w14:textId="77777777" w:rsidTr="00636B1B">
        <w:trPr>
          <w:trHeight w:val="76"/>
        </w:trPr>
        <w:tc>
          <w:tcPr>
            <w:tcW w:w="7225" w:type="dxa"/>
            <w:vAlign w:val="center"/>
          </w:tcPr>
          <w:p w14:paraId="442465F4" w14:textId="45140018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Ostateczna ocena pracy dyplomowej ustalona przez Komisję</w:t>
            </w:r>
            <w:r w:rsidR="000A6327" w:rsidRPr="00EA6435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FF45AF" w:rsidRPr="00EA6435">
              <w:rPr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436814F6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CB2F2F7" w14:textId="77777777" w:rsidR="001A1266" w:rsidRPr="00EA6435" w:rsidRDefault="001A1266" w:rsidP="00FF45A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14:paraId="481F9B5D" w14:textId="77777777" w:rsidR="001A1266" w:rsidRPr="00EA6435" w:rsidRDefault="001A1266" w:rsidP="00FF45A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14:paraId="06C4FD05" w14:textId="3F649A12" w:rsidR="001A1266" w:rsidRPr="00EA6435" w:rsidRDefault="001A1266" w:rsidP="00FF45A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14:paraId="4E2B59E5" w14:textId="77777777" w:rsidR="001A1266" w:rsidRPr="00EA6435" w:rsidRDefault="001A1266" w:rsidP="00FF45A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14:paraId="54FFE6BD" w14:textId="77777777" w:rsidR="00327728" w:rsidRPr="00EA6435" w:rsidRDefault="00327728" w:rsidP="00FF45A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14:paraId="122C52EB" w14:textId="77777777" w:rsidR="0057448C" w:rsidRDefault="0057448C" w:rsidP="00FF45A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70247F0E" w14:textId="5B4571D1" w:rsidR="001A1266" w:rsidRPr="00EA6435" w:rsidRDefault="001A1266" w:rsidP="00FF45A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lastRenderedPageBreak/>
        <w:t>Ocena z egzaminu dyplomowego:</w:t>
      </w:r>
    </w:p>
    <w:p w14:paraId="432B2642" w14:textId="77777777" w:rsidR="001A1266" w:rsidRPr="00EA6435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69679AA6" w14:textId="77777777" w:rsidR="001A1266" w:rsidRPr="00EA6435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Komisja uznaje egzamin dyplomowy przeprowadzony w ......................................................</w:t>
      </w:r>
    </w:p>
    <w:p w14:paraId="46A4C8FE" w14:textId="77777777" w:rsidR="001A1266" w:rsidRPr="00EA6435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z wynikiem ....................................................</w:t>
      </w:r>
    </w:p>
    <w:p w14:paraId="3ABF8753" w14:textId="77777777" w:rsidR="001A1266" w:rsidRPr="00EA6435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B746D4" w14:textId="77777777" w:rsidR="001A1266" w:rsidRPr="00EA6435" w:rsidRDefault="001A1266" w:rsidP="001A1266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2251E63" w14:textId="77777777" w:rsidR="001A1266" w:rsidRPr="00EA6435" w:rsidRDefault="001A1266" w:rsidP="001A1266">
      <w:pPr>
        <w:autoSpaceDE w:val="0"/>
        <w:autoSpaceDN w:val="0"/>
        <w:adjustRightInd w:val="0"/>
        <w:ind w:left="360"/>
        <w:jc w:val="both"/>
        <w:rPr>
          <w:b/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t>Ustalenie wyniku studi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EA6435" w:rsidRPr="00EA6435" w14:paraId="44729799" w14:textId="77777777" w:rsidTr="00636B1B">
        <w:tc>
          <w:tcPr>
            <w:tcW w:w="4957" w:type="dxa"/>
          </w:tcPr>
          <w:p w14:paraId="150BA0F9" w14:textId="1ACDED23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Średnia ocen ze studiów</w:t>
            </w:r>
            <w:r w:rsidR="00713047" w:rsidRPr="00EA6435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FF45AF" w:rsidRPr="00EA6435">
              <w:rPr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</w:tcPr>
          <w:p w14:paraId="7A2B1E3C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33E353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58A4C6FC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532A4D68" w14:textId="77777777" w:rsidTr="00636B1B">
        <w:tc>
          <w:tcPr>
            <w:tcW w:w="4957" w:type="dxa"/>
          </w:tcPr>
          <w:p w14:paraId="7B2EB18E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Ocena z egzaminu kompetencyjnego</w:t>
            </w:r>
          </w:p>
        </w:tc>
        <w:tc>
          <w:tcPr>
            <w:tcW w:w="1417" w:type="dxa"/>
          </w:tcPr>
          <w:p w14:paraId="495E80C8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7F5D96" w14:textId="0506E769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x 0,2 =</w:t>
            </w:r>
            <w:r w:rsidR="00E64D13"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63610AB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27671B72" w14:textId="77777777" w:rsidTr="00636B1B">
        <w:tc>
          <w:tcPr>
            <w:tcW w:w="4957" w:type="dxa"/>
          </w:tcPr>
          <w:p w14:paraId="18E86E18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Ocena pracy dyplomowej</w:t>
            </w:r>
          </w:p>
        </w:tc>
        <w:tc>
          <w:tcPr>
            <w:tcW w:w="1417" w:type="dxa"/>
          </w:tcPr>
          <w:p w14:paraId="27D443FF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4146BC" w14:textId="74E85838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x 0,1 =</w:t>
            </w:r>
            <w:r w:rsidR="00E64D13"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4435D83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6C7A2104" w14:textId="77777777" w:rsidTr="00636B1B">
        <w:tc>
          <w:tcPr>
            <w:tcW w:w="4957" w:type="dxa"/>
          </w:tcPr>
          <w:p w14:paraId="3994A860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Ocena z egzaminu dyplomowego</w:t>
            </w:r>
          </w:p>
        </w:tc>
        <w:tc>
          <w:tcPr>
            <w:tcW w:w="1417" w:type="dxa"/>
          </w:tcPr>
          <w:p w14:paraId="170C3B0D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4222D6" w14:textId="108D5B93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x 0,1 =</w:t>
            </w:r>
            <w:r w:rsidR="00E64D13"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33F3FA9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657E59EE" w14:textId="77777777" w:rsidTr="00636B1B">
        <w:tc>
          <w:tcPr>
            <w:tcW w:w="7792" w:type="dxa"/>
            <w:gridSpan w:val="3"/>
          </w:tcPr>
          <w:p w14:paraId="24518280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Ostateczny wynik studiów (suma)</w:t>
            </w:r>
          </w:p>
        </w:tc>
        <w:tc>
          <w:tcPr>
            <w:tcW w:w="1559" w:type="dxa"/>
          </w:tcPr>
          <w:p w14:paraId="66083FA4" w14:textId="77777777" w:rsidR="001A1266" w:rsidRPr="00EA6435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B4CFA1F" w14:textId="3918B28B" w:rsidR="001A1266" w:rsidRPr="00EA6435" w:rsidRDefault="001A1266" w:rsidP="00E64D13">
      <w:pPr>
        <w:tabs>
          <w:tab w:val="left" w:leader="dot" w:pos="7230"/>
        </w:tabs>
        <w:autoSpaceDE w:val="0"/>
        <w:autoSpaceDN w:val="0"/>
        <w:adjustRightInd w:val="0"/>
        <w:spacing w:after="120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Biorąc pod uwagę przebieg studiów, ocenę pracy dyplomowej oraz wyniki egzaminu dyplomowego przeprowadzonego w ………………..……………….. Komisja uznała, że</w:t>
      </w:r>
      <w:r w:rsidR="00E64D13" w:rsidRPr="00EA6435">
        <w:rPr>
          <w:color w:val="000000" w:themeColor="text1"/>
          <w:sz w:val="22"/>
          <w:szCs w:val="22"/>
        </w:rPr>
        <w:t>:</w:t>
      </w:r>
    </w:p>
    <w:p w14:paraId="13243801" w14:textId="0285F518" w:rsidR="001A1266" w:rsidRPr="00EA6435" w:rsidRDefault="001A1266" w:rsidP="00E64D13">
      <w:pPr>
        <w:tabs>
          <w:tab w:val="left" w:leader="dot" w:pos="7797"/>
        </w:tabs>
        <w:autoSpaceDE w:val="0"/>
        <w:autoSpaceDN w:val="0"/>
        <w:adjustRightInd w:val="0"/>
        <w:spacing w:before="120"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an/</w:t>
      </w:r>
      <w:r w:rsidR="00FF45AF" w:rsidRPr="00EA6435">
        <w:rPr>
          <w:color w:val="000000" w:themeColor="text1"/>
          <w:sz w:val="22"/>
          <w:szCs w:val="22"/>
        </w:rPr>
        <w:t>Pan</w:t>
      </w:r>
      <w:r w:rsidRPr="00EA6435">
        <w:rPr>
          <w:color w:val="000000" w:themeColor="text1"/>
          <w:sz w:val="22"/>
          <w:szCs w:val="22"/>
        </w:rPr>
        <w:t>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6F852F70" w14:textId="77777777" w:rsidR="001A1266" w:rsidRPr="00EA6435" w:rsidRDefault="001A1266" w:rsidP="001A126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uzyskał/a tytuł zawodowy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6379DAEA" w14:textId="77777777" w:rsidR="001A1266" w:rsidRPr="00EA6435" w:rsidRDefault="001A1266" w:rsidP="001A126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na kierunku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54D02D55" w14:textId="6F5A0C77" w:rsidR="001A1266" w:rsidRPr="00EA6435" w:rsidRDefault="001A1266" w:rsidP="001A126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uzyskując </w:t>
      </w:r>
      <w:r w:rsidR="00E64D13" w:rsidRPr="00EA6435">
        <w:rPr>
          <w:color w:val="000000" w:themeColor="text1"/>
          <w:sz w:val="22"/>
          <w:szCs w:val="22"/>
        </w:rPr>
        <w:t>w</w:t>
      </w:r>
      <w:r w:rsidRPr="00EA6435">
        <w:rPr>
          <w:color w:val="000000" w:themeColor="text1"/>
          <w:sz w:val="22"/>
          <w:szCs w:val="22"/>
        </w:rPr>
        <w:t>ynik studiów (słownie</w:t>
      </w:r>
      <w:r w:rsidR="00713047" w:rsidRPr="00EA6435">
        <w:rPr>
          <w:color w:val="000000" w:themeColor="text1"/>
          <w:sz w:val="24"/>
          <w:szCs w:val="24"/>
          <w:vertAlign w:val="superscript"/>
        </w:rPr>
        <w:t>4</w:t>
      </w:r>
      <w:r w:rsidR="00FF45AF" w:rsidRPr="00EA6435">
        <w:rPr>
          <w:color w:val="000000" w:themeColor="text1"/>
          <w:sz w:val="24"/>
          <w:szCs w:val="24"/>
          <w:vertAlign w:val="superscript"/>
        </w:rPr>
        <w:t>)</w:t>
      </w:r>
      <w:r w:rsidRPr="00EA6435">
        <w:rPr>
          <w:color w:val="000000" w:themeColor="text1"/>
          <w:sz w:val="22"/>
          <w:szCs w:val="22"/>
        </w:rPr>
        <w:t>)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5167E60D" w14:textId="77777777" w:rsidR="001A1266" w:rsidRPr="00EA6435" w:rsidRDefault="001A1266" w:rsidP="001A1266">
      <w:pPr>
        <w:autoSpaceDE w:val="0"/>
        <w:autoSpaceDN w:val="0"/>
        <w:adjustRightInd w:val="0"/>
        <w:spacing w:before="60" w:after="60" w:line="360" w:lineRule="auto"/>
        <w:ind w:left="3540" w:hanging="3540"/>
        <w:jc w:val="both"/>
        <w:rPr>
          <w:color w:val="000000" w:themeColor="text1"/>
          <w:sz w:val="22"/>
          <w:szCs w:val="22"/>
        </w:rPr>
      </w:pPr>
    </w:p>
    <w:p w14:paraId="19F16834" w14:textId="77777777" w:rsidR="001A1266" w:rsidRPr="00EA6435" w:rsidRDefault="001A1266" w:rsidP="00FF45AF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odpisy Członków Komisji</w:t>
      </w:r>
      <w:r w:rsidRPr="00EA6435">
        <w:rPr>
          <w:color w:val="000000" w:themeColor="text1"/>
          <w:sz w:val="22"/>
          <w:szCs w:val="22"/>
        </w:rPr>
        <w:tab/>
        <w:t>Podpis Przewodniczącego Komisji</w:t>
      </w:r>
    </w:p>
    <w:p w14:paraId="5D374072" w14:textId="77777777" w:rsidR="001A1266" w:rsidRPr="00EA6435" w:rsidRDefault="001A1266" w:rsidP="001A1266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2BB0400A" w14:textId="77777777" w:rsidR="001A1266" w:rsidRPr="00EA6435" w:rsidRDefault="001A1266" w:rsidP="001A1266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23958551" w14:textId="77777777" w:rsidR="001A1266" w:rsidRPr="00EA6435" w:rsidRDefault="001A1266" w:rsidP="001A1266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3A284B6B" w14:textId="77777777" w:rsidR="001A1266" w:rsidRPr="00EA6435" w:rsidRDefault="001A1266" w:rsidP="001A1266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  <w:t xml:space="preserve">Łódź, dnia </w:t>
      </w:r>
      <w:r w:rsidRPr="00EA6435">
        <w:rPr>
          <w:color w:val="000000" w:themeColor="text1"/>
          <w:sz w:val="22"/>
          <w:szCs w:val="22"/>
        </w:rPr>
        <w:tab/>
      </w:r>
    </w:p>
    <w:p w14:paraId="36E21D4A" w14:textId="77777777" w:rsidR="001A1266" w:rsidRPr="00EA6435" w:rsidRDefault="001A1266" w:rsidP="001A1266">
      <w:pPr>
        <w:pStyle w:val="Tekstprzypisudolnego"/>
        <w:rPr>
          <w:rFonts w:asciiTheme="minorHAnsi" w:hAnsiTheme="minorHAnsi" w:cstheme="minorHAnsi"/>
          <w:color w:val="000000" w:themeColor="text1"/>
        </w:rPr>
      </w:pPr>
    </w:p>
    <w:p w14:paraId="1B8A7C6C" w14:textId="77777777" w:rsidR="000638A3" w:rsidRPr="00EA6435" w:rsidRDefault="000638A3" w:rsidP="00EB1C5C">
      <w:pPr>
        <w:pStyle w:val="Tekstprzypisudolnego"/>
        <w:rPr>
          <w:snapToGrid w:val="0"/>
          <w:color w:val="000000" w:themeColor="text1"/>
        </w:rPr>
      </w:pPr>
    </w:p>
    <w:p w14:paraId="2AD3FB3A" w14:textId="5386FE26" w:rsidR="00D96BF7" w:rsidRPr="00EA6435" w:rsidRDefault="00D96BF7" w:rsidP="00EB1C5C">
      <w:pPr>
        <w:pStyle w:val="Tekstprzypisudolnego"/>
        <w:rPr>
          <w:snapToGrid w:val="0"/>
          <w:color w:val="000000" w:themeColor="text1"/>
        </w:rPr>
      </w:pPr>
    </w:p>
    <w:p w14:paraId="7CD0E2F3" w14:textId="749F7ABC" w:rsidR="00713047" w:rsidRPr="00EA6435" w:rsidRDefault="00713047" w:rsidP="00EB1C5C">
      <w:pPr>
        <w:pStyle w:val="Tekstprzypisudolnego"/>
        <w:rPr>
          <w:snapToGrid w:val="0"/>
          <w:color w:val="000000" w:themeColor="text1"/>
        </w:rPr>
      </w:pPr>
    </w:p>
    <w:p w14:paraId="2534853F" w14:textId="6AE87A9B" w:rsidR="00713047" w:rsidRPr="00EA6435" w:rsidRDefault="00713047" w:rsidP="00EB1C5C">
      <w:pPr>
        <w:pStyle w:val="Tekstprzypisudolnego"/>
        <w:rPr>
          <w:snapToGrid w:val="0"/>
          <w:color w:val="000000" w:themeColor="text1"/>
        </w:rPr>
      </w:pPr>
    </w:p>
    <w:p w14:paraId="73B47967" w14:textId="6DA2503D" w:rsidR="00713047" w:rsidRPr="00EA6435" w:rsidRDefault="00713047" w:rsidP="00EB1C5C">
      <w:pPr>
        <w:pStyle w:val="Tekstprzypisudolnego"/>
        <w:rPr>
          <w:snapToGrid w:val="0"/>
          <w:color w:val="000000" w:themeColor="text1"/>
        </w:rPr>
      </w:pPr>
    </w:p>
    <w:p w14:paraId="06ED1CB0" w14:textId="51724E66" w:rsidR="00713047" w:rsidRPr="00EA6435" w:rsidRDefault="00713047" w:rsidP="00EB1C5C">
      <w:pPr>
        <w:pStyle w:val="Tekstprzypisudolnego"/>
        <w:rPr>
          <w:snapToGrid w:val="0"/>
          <w:color w:val="000000" w:themeColor="text1"/>
        </w:rPr>
      </w:pPr>
    </w:p>
    <w:p w14:paraId="29367D51" w14:textId="2A72533C" w:rsidR="00713047" w:rsidRPr="00EA6435" w:rsidRDefault="00713047" w:rsidP="00EB1C5C">
      <w:pPr>
        <w:pStyle w:val="Tekstprzypisudolnego"/>
        <w:rPr>
          <w:snapToGrid w:val="0"/>
          <w:color w:val="000000" w:themeColor="text1"/>
        </w:rPr>
      </w:pPr>
    </w:p>
    <w:p w14:paraId="7EEFF138" w14:textId="5605FC09" w:rsidR="00713047" w:rsidRPr="00EA6435" w:rsidRDefault="00713047" w:rsidP="00EB1C5C">
      <w:pPr>
        <w:pStyle w:val="Tekstprzypisudolnego"/>
        <w:rPr>
          <w:snapToGrid w:val="0"/>
          <w:color w:val="000000" w:themeColor="text1"/>
        </w:rPr>
      </w:pPr>
    </w:p>
    <w:p w14:paraId="3EA2C780" w14:textId="05CC585D" w:rsidR="00713047" w:rsidRPr="00EA6435" w:rsidRDefault="00713047" w:rsidP="00EB1C5C">
      <w:pPr>
        <w:pStyle w:val="Tekstprzypisudolnego"/>
        <w:rPr>
          <w:snapToGrid w:val="0"/>
          <w:color w:val="000000" w:themeColor="text1"/>
        </w:rPr>
      </w:pPr>
    </w:p>
    <w:p w14:paraId="0B66999E" w14:textId="7A1FEDDB" w:rsidR="00713047" w:rsidRPr="00EA6435" w:rsidRDefault="00713047" w:rsidP="00EB1C5C">
      <w:pPr>
        <w:pStyle w:val="Tekstprzypisudolnego"/>
        <w:rPr>
          <w:snapToGrid w:val="0"/>
          <w:color w:val="000000" w:themeColor="text1"/>
        </w:rPr>
      </w:pPr>
    </w:p>
    <w:p w14:paraId="35F4D1E3" w14:textId="0C24B787" w:rsidR="00713047" w:rsidRPr="00EA6435" w:rsidRDefault="00713047" w:rsidP="00EB1C5C">
      <w:pPr>
        <w:pStyle w:val="Tekstprzypisudolnego"/>
        <w:rPr>
          <w:snapToGrid w:val="0"/>
          <w:color w:val="000000" w:themeColor="text1"/>
        </w:rPr>
      </w:pPr>
    </w:p>
    <w:p w14:paraId="77A16326" w14:textId="05658FFC" w:rsidR="00713047" w:rsidRPr="00EA6435" w:rsidRDefault="00713047" w:rsidP="00EB1C5C">
      <w:pPr>
        <w:pStyle w:val="Tekstprzypisudolnego"/>
        <w:rPr>
          <w:snapToGrid w:val="0"/>
          <w:color w:val="000000" w:themeColor="text1"/>
        </w:rPr>
      </w:pPr>
    </w:p>
    <w:p w14:paraId="24516EAC" w14:textId="77777777" w:rsidR="00713047" w:rsidRPr="00EA6435" w:rsidRDefault="00713047" w:rsidP="00EB1C5C">
      <w:pPr>
        <w:pStyle w:val="Tekstprzypisudolnego"/>
        <w:rPr>
          <w:snapToGrid w:val="0"/>
          <w:color w:val="000000" w:themeColor="text1"/>
        </w:rPr>
      </w:pPr>
    </w:p>
    <w:p w14:paraId="4DC62C78" w14:textId="4076DCC4" w:rsidR="00713047" w:rsidRPr="00EA6435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rolę recenzenta pełni Prodziekan ds. Studenckich, który dokonuje uznania opinii o pracy dyplomowej wystawionej przez promotora z</w:t>
      </w:r>
      <w:r w:rsidR="00CA1A2F" w:rsidRPr="00EA6435">
        <w:rPr>
          <w:color w:val="000000" w:themeColor="text1"/>
          <w:sz w:val="18"/>
          <w:szCs w:val="18"/>
        </w:rPr>
        <w:t> </w:t>
      </w:r>
      <w:r w:rsidRPr="00EA6435">
        <w:rPr>
          <w:color w:val="000000" w:themeColor="text1"/>
          <w:sz w:val="18"/>
          <w:szCs w:val="18"/>
        </w:rPr>
        <w:t>uczelni partnerskiej</w:t>
      </w:r>
    </w:p>
    <w:p w14:paraId="46A4E7FC" w14:textId="61B67331" w:rsidR="00713047" w:rsidRPr="00EA6435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wynik podaje się w skali określonej w §</w:t>
      </w:r>
      <w:r w:rsidR="00FF45AF" w:rsidRPr="00EA6435">
        <w:rPr>
          <w:color w:val="000000" w:themeColor="text1"/>
          <w:sz w:val="18"/>
          <w:szCs w:val="18"/>
        </w:rPr>
        <w:t> </w:t>
      </w:r>
      <w:r w:rsidRPr="00EA6435">
        <w:rPr>
          <w:color w:val="000000" w:themeColor="text1"/>
          <w:sz w:val="18"/>
          <w:szCs w:val="18"/>
        </w:rPr>
        <w:t>18 ust.</w:t>
      </w:r>
      <w:r w:rsidR="00FF45AF" w:rsidRPr="00EA6435">
        <w:rPr>
          <w:color w:val="000000" w:themeColor="text1"/>
          <w:sz w:val="18"/>
          <w:szCs w:val="18"/>
        </w:rPr>
        <w:t> </w:t>
      </w:r>
      <w:r w:rsidRPr="00EA6435">
        <w:rPr>
          <w:color w:val="000000" w:themeColor="text1"/>
          <w:sz w:val="18"/>
          <w:szCs w:val="18"/>
        </w:rPr>
        <w:t xml:space="preserve">1 Regulaminu </w:t>
      </w:r>
      <w:r w:rsidR="00FF45AF" w:rsidRPr="00EA6435">
        <w:rPr>
          <w:color w:val="000000" w:themeColor="text1"/>
          <w:sz w:val="18"/>
          <w:szCs w:val="18"/>
        </w:rPr>
        <w:t>S</w:t>
      </w:r>
      <w:r w:rsidRPr="00EA6435">
        <w:rPr>
          <w:color w:val="000000" w:themeColor="text1"/>
          <w:sz w:val="18"/>
          <w:szCs w:val="18"/>
        </w:rPr>
        <w:t>tudiów w P</w:t>
      </w:r>
      <w:r w:rsidR="00FF45AF" w:rsidRPr="00EA6435">
        <w:rPr>
          <w:color w:val="000000" w:themeColor="text1"/>
          <w:sz w:val="18"/>
          <w:szCs w:val="18"/>
        </w:rPr>
        <w:t xml:space="preserve">olitechnice </w:t>
      </w:r>
      <w:r w:rsidRPr="00EA6435">
        <w:rPr>
          <w:color w:val="000000" w:themeColor="text1"/>
          <w:sz w:val="18"/>
          <w:szCs w:val="18"/>
        </w:rPr>
        <w:t>Ł</w:t>
      </w:r>
      <w:r w:rsidR="00FF45AF" w:rsidRPr="00EA6435">
        <w:rPr>
          <w:color w:val="000000" w:themeColor="text1"/>
          <w:sz w:val="18"/>
          <w:szCs w:val="18"/>
        </w:rPr>
        <w:t>ódzkiej:</w:t>
      </w:r>
      <w:r w:rsidRPr="00EA6435">
        <w:rPr>
          <w:color w:val="000000" w:themeColor="text1"/>
          <w:sz w:val="18"/>
          <w:szCs w:val="18"/>
        </w:rPr>
        <w:t xml:space="preserve"> pięć – 5,0; cztery i pół – 4,5; cztery – 4,0; trzy i pół – 3,5; trzy – 3,0; dwa – 2,0</w:t>
      </w:r>
    </w:p>
    <w:p w14:paraId="094D2429" w14:textId="0B97132D" w:rsidR="00713047" w:rsidRPr="00EA6435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średnia ważona ocen obliczona zgodnie z §</w:t>
      </w:r>
      <w:r w:rsidR="00FF45AF" w:rsidRPr="00EA6435">
        <w:rPr>
          <w:color w:val="000000" w:themeColor="text1"/>
          <w:sz w:val="18"/>
          <w:szCs w:val="18"/>
        </w:rPr>
        <w:t> </w:t>
      </w:r>
      <w:r w:rsidRPr="00EA6435">
        <w:rPr>
          <w:color w:val="000000" w:themeColor="text1"/>
          <w:sz w:val="18"/>
          <w:szCs w:val="18"/>
        </w:rPr>
        <w:t>18 ust.</w:t>
      </w:r>
      <w:r w:rsidR="00FF45AF" w:rsidRPr="00EA6435">
        <w:rPr>
          <w:color w:val="000000" w:themeColor="text1"/>
          <w:sz w:val="18"/>
          <w:szCs w:val="18"/>
        </w:rPr>
        <w:t> </w:t>
      </w:r>
      <w:r w:rsidRPr="00EA6435">
        <w:rPr>
          <w:color w:val="000000" w:themeColor="text1"/>
          <w:sz w:val="18"/>
          <w:szCs w:val="18"/>
        </w:rPr>
        <w:t xml:space="preserve">7 Regulaminu </w:t>
      </w:r>
      <w:r w:rsidR="00FF45AF" w:rsidRPr="00EA6435">
        <w:rPr>
          <w:color w:val="000000" w:themeColor="text1"/>
          <w:sz w:val="18"/>
          <w:szCs w:val="18"/>
        </w:rPr>
        <w:t>S</w:t>
      </w:r>
      <w:r w:rsidRPr="00EA6435">
        <w:rPr>
          <w:color w:val="000000" w:themeColor="text1"/>
          <w:sz w:val="18"/>
          <w:szCs w:val="18"/>
        </w:rPr>
        <w:t>tudiów w P</w:t>
      </w:r>
      <w:r w:rsidR="00FF45AF" w:rsidRPr="00EA6435">
        <w:rPr>
          <w:color w:val="000000" w:themeColor="text1"/>
          <w:sz w:val="18"/>
          <w:szCs w:val="18"/>
        </w:rPr>
        <w:t xml:space="preserve">olitechniki </w:t>
      </w:r>
      <w:r w:rsidRPr="00EA6435">
        <w:rPr>
          <w:color w:val="000000" w:themeColor="text1"/>
          <w:sz w:val="18"/>
          <w:szCs w:val="18"/>
        </w:rPr>
        <w:t>Ł</w:t>
      </w:r>
      <w:r w:rsidR="00FF45AF" w:rsidRPr="00EA6435">
        <w:rPr>
          <w:color w:val="000000" w:themeColor="text1"/>
          <w:sz w:val="18"/>
          <w:szCs w:val="18"/>
        </w:rPr>
        <w:t>ódzkiej</w:t>
      </w:r>
    </w:p>
    <w:p w14:paraId="512106B7" w14:textId="60816643" w:rsidR="00713047" w:rsidRPr="00EA6435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wynik studiów podaje się słownie zgodnie z §</w:t>
      </w:r>
      <w:r w:rsidR="00E837DE" w:rsidRPr="00EA6435">
        <w:rPr>
          <w:color w:val="000000" w:themeColor="text1"/>
          <w:sz w:val="18"/>
          <w:szCs w:val="18"/>
        </w:rPr>
        <w:t> </w:t>
      </w:r>
      <w:r w:rsidRPr="00EA6435">
        <w:rPr>
          <w:color w:val="000000" w:themeColor="text1"/>
          <w:sz w:val="18"/>
          <w:szCs w:val="18"/>
        </w:rPr>
        <w:t>50 ust.</w:t>
      </w:r>
      <w:r w:rsidR="00E837DE" w:rsidRPr="00EA6435">
        <w:rPr>
          <w:color w:val="000000" w:themeColor="text1"/>
          <w:sz w:val="18"/>
          <w:szCs w:val="18"/>
        </w:rPr>
        <w:t xml:space="preserve"> </w:t>
      </w:r>
      <w:r w:rsidRPr="00EA6435">
        <w:rPr>
          <w:color w:val="000000" w:themeColor="text1"/>
          <w:sz w:val="18"/>
          <w:szCs w:val="18"/>
        </w:rPr>
        <w:t xml:space="preserve">12 Regulaminu </w:t>
      </w:r>
      <w:r w:rsidR="00E837DE" w:rsidRPr="00EA6435">
        <w:rPr>
          <w:color w:val="000000" w:themeColor="text1"/>
          <w:sz w:val="18"/>
          <w:szCs w:val="18"/>
        </w:rPr>
        <w:t>S</w:t>
      </w:r>
      <w:r w:rsidRPr="00EA6435">
        <w:rPr>
          <w:color w:val="000000" w:themeColor="text1"/>
          <w:sz w:val="18"/>
          <w:szCs w:val="18"/>
        </w:rPr>
        <w:t>tudiów w P</w:t>
      </w:r>
      <w:r w:rsidR="00E837DE" w:rsidRPr="00EA6435">
        <w:rPr>
          <w:color w:val="000000" w:themeColor="text1"/>
          <w:sz w:val="18"/>
          <w:szCs w:val="18"/>
        </w:rPr>
        <w:t xml:space="preserve">olitechnice </w:t>
      </w:r>
      <w:r w:rsidRPr="00EA6435">
        <w:rPr>
          <w:color w:val="000000" w:themeColor="text1"/>
          <w:sz w:val="18"/>
          <w:szCs w:val="18"/>
        </w:rPr>
        <w:t>Ł</w:t>
      </w:r>
      <w:r w:rsidR="00E837DE" w:rsidRPr="00EA6435">
        <w:rPr>
          <w:color w:val="000000" w:themeColor="text1"/>
          <w:sz w:val="18"/>
          <w:szCs w:val="18"/>
        </w:rPr>
        <w:t>ódzkiej:</w:t>
      </w:r>
      <w:r w:rsidRPr="00EA6435">
        <w:rPr>
          <w:color w:val="000000" w:themeColor="text1"/>
          <w:sz w:val="18"/>
          <w:szCs w:val="18"/>
        </w:rPr>
        <w:t xml:space="preserve"> 4,85 i więcej celujący; 4,55 – 4,84 bardzo dobry; 4,20 – 4,54 ponad dobry; 3,80 – 4,19 dobry; 3,40 – 3,79 dość dobry; do 3,39 – dostateczny</w:t>
      </w:r>
    </w:p>
    <w:p w14:paraId="08303F83" w14:textId="77777777" w:rsidR="00713047" w:rsidRPr="00EA6435" w:rsidRDefault="00713047" w:rsidP="00713047">
      <w:pPr>
        <w:pStyle w:val="Tekstprzypisudolnego"/>
        <w:ind w:left="360"/>
        <w:rPr>
          <w:rFonts w:asciiTheme="minorHAnsi" w:hAnsiTheme="minorHAnsi" w:cstheme="minorHAnsi"/>
          <w:color w:val="000000" w:themeColor="text1"/>
        </w:rPr>
      </w:pPr>
    </w:p>
    <w:p w14:paraId="32970769" w14:textId="2D82E883" w:rsidR="00E837DE" w:rsidRPr="00EA6435" w:rsidRDefault="007946E2" w:rsidP="00DD490C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snapToGrid w:val="0"/>
          <w:color w:val="000000" w:themeColor="text1"/>
        </w:rPr>
        <w:br w:type="column"/>
      </w:r>
      <w:r w:rsidR="00713047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lastRenderedPageBreak/>
        <w:t xml:space="preserve">Załącznik </w:t>
      </w:r>
      <w:r w:rsidR="006C747B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 xml:space="preserve">nr </w:t>
      </w:r>
      <w:r w:rsidR="00F814F9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9</w:t>
      </w:r>
    </w:p>
    <w:p w14:paraId="48D7801B" w14:textId="2D89835E" w:rsidR="00E837DE" w:rsidRPr="00EA6435" w:rsidRDefault="00E837DE" w:rsidP="00DD490C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do Regulaminu dyplomowania w Politechnice Łódzkie</w:t>
      </w:r>
      <w:r w:rsidR="007E1162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j</w:t>
      </w:r>
    </w:p>
    <w:p w14:paraId="3737DE9F" w14:textId="0F817E60" w:rsidR="00713047" w:rsidRPr="00EA6435" w:rsidRDefault="00713047" w:rsidP="00A5215D">
      <w:pPr>
        <w:pStyle w:val="Nagwek2"/>
        <w:rPr>
          <w:rFonts w:asciiTheme="minorHAnsi" w:hAnsiTheme="minorHAnsi" w:cstheme="minorHAnsi"/>
          <w:i w:val="0"/>
          <w:iCs w:val="0"/>
          <w:snapToGrid w:val="0"/>
          <w:color w:val="000000" w:themeColor="text1"/>
        </w:rPr>
      </w:pPr>
    </w:p>
    <w:p w14:paraId="75643F5E" w14:textId="184EFB33" w:rsidR="00713047" w:rsidRPr="00EA6435" w:rsidRDefault="00713047" w:rsidP="00A521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bCs/>
          <w:noProof/>
          <w:color w:val="000000" w:themeColor="text1"/>
          <w:sz w:val="18"/>
          <w:szCs w:val="18"/>
        </w:rPr>
        <w:drawing>
          <wp:inline distT="0" distB="0" distL="0" distR="0" wp14:anchorId="3F27A97E" wp14:editId="290798FD">
            <wp:extent cx="1836420" cy="807720"/>
            <wp:effectExtent l="0" t="0" r="0" b="0"/>
            <wp:docPr id="17" name="Obraz 17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EF8A" w14:textId="20650B2E" w:rsidR="00713047" w:rsidRPr="00EA6435" w:rsidRDefault="00713047" w:rsidP="00A5215D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</w:p>
    <w:p w14:paraId="26F53450" w14:textId="5F6A9BFB" w:rsidR="00713047" w:rsidRPr="00EA6435" w:rsidRDefault="00713047" w:rsidP="00A5215D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</w:p>
    <w:p w14:paraId="27E496DD" w14:textId="408E2A90" w:rsidR="00713047" w:rsidRPr="00EA6435" w:rsidRDefault="00713047" w:rsidP="00A5215D">
      <w:pPr>
        <w:spacing w:before="60" w:after="60"/>
        <w:jc w:val="center"/>
        <w:rPr>
          <w:b/>
          <w:bCs/>
          <w:color w:val="000000" w:themeColor="text1"/>
          <w:sz w:val="24"/>
          <w:szCs w:val="24"/>
        </w:rPr>
      </w:pPr>
      <w:r w:rsidRPr="00EA6435">
        <w:rPr>
          <w:b/>
          <w:bCs/>
          <w:color w:val="000000" w:themeColor="text1"/>
          <w:sz w:val="24"/>
          <w:szCs w:val="24"/>
        </w:rPr>
        <w:t>PROTOKÓŁ</w:t>
      </w:r>
      <w:r w:rsidRPr="00EA6435">
        <w:rPr>
          <w:b/>
          <w:bCs/>
          <w:color w:val="000000" w:themeColor="text1"/>
          <w:sz w:val="24"/>
          <w:szCs w:val="24"/>
        </w:rPr>
        <w:br/>
        <w:t>UZNANIA EGZAMINU DYPLOMOWEGO</w:t>
      </w:r>
    </w:p>
    <w:p w14:paraId="077C5FCD" w14:textId="0F63E481" w:rsidR="00713047" w:rsidRPr="00EA6435" w:rsidRDefault="00713047" w:rsidP="00A5215D">
      <w:pPr>
        <w:spacing w:before="60" w:after="60"/>
        <w:jc w:val="center"/>
        <w:rPr>
          <w:bCs/>
          <w:color w:val="000000" w:themeColor="text1"/>
          <w:sz w:val="22"/>
          <w:szCs w:val="22"/>
        </w:rPr>
      </w:pPr>
      <w:r w:rsidRPr="00EA6435">
        <w:rPr>
          <w:bCs/>
          <w:color w:val="000000" w:themeColor="text1"/>
          <w:sz w:val="22"/>
          <w:szCs w:val="22"/>
        </w:rPr>
        <w:t>z dnia ………………..</w:t>
      </w:r>
    </w:p>
    <w:p w14:paraId="4973E1D6" w14:textId="0641E675" w:rsidR="00713047" w:rsidRPr="00EA6435" w:rsidRDefault="00713047" w:rsidP="00A5215D">
      <w:pPr>
        <w:rPr>
          <w:color w:val="000000" w:themeColor="text1"/>
          <w:sz w:val="22"/>
          <w:szCs w:val="22"/>
        </w:rPr>
      </w:pPr>
    </w:p>
    <w:p w14:paraId="7DABA894" w14:textId="1E419F6D" w:rsidR="00713047" w:rsidRPr="00EA6435" w:rsidRDefault="00713047" w:rsidP="00A5215D">
      <w:pPr>
        <w:tabs>
          <w:tab w:val="right" w:pos="2268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an/Pan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3D6F2DCD" w14:textId="18F1C58B" w:rsidR="00713047" w:rsidRPr="00EA6435" w:rsidRDefault="00713047" w:rsidP="00A5215D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Nr albumu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6D3CEB02" w14:textId="006C9199" w:rsidR="00713047" w:rsidRPr="00EA6435" w:rsidRDefault="00713047" w:rsidP="00A5215D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oziom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7E92A747" w14:textId="580072CD" w:rsidR="0054738E" w:rsidRPr="00EA6435" w:rsidRDefault="00713047" w:rsidP="00A5215D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ofil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7BF9B745" w14:textId="249E6890" w:rsidR="00713047" w:rsidRPr="00EA6435" w:rsidRDefault="00713047" w:rsidP="00A5215D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Forma studiów</w:t>
      </w:r>
      <w:r w:rsidR="0090529B" w:rsidRPr="00EA6435">
        <w:rPr>
          <w:color w:val="000000" w:themeColor="text1"/>
          <w:sz w:val="22"/>
          <w:szCs w:val="22"/>
        </w:rPr>
        <w:tab/>
      </w:r>
      <w:r w:rsidR="0090529B" w:rsidRPr="00EA6435">
        <w:rPr>
          <w:color w:val="000000" w:themeColor="text1"/>
          <w:sz w:val="22"/>
          <w:szCs w:val="22"/>
        </w:rPr>
        <w:tab/>
      </w:r>
    </w:p>
    <w:p w14:paraId="35F8D318" w14:textId="0362FB07" w:rsidR="00713047" w:rsidRPr="00EA6435" w:rsidRDefault="00713047" w:rsidP="00A5215D">
      <w:pPr>
        <w:tabs>
          <w:tab w:val="right" w:pos="2268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Kierunek</w:t>
      </w:r>
      <w:r w:rsidR="008613A4" w:rsidRPr="00EA6435">
        <w:rPr>
          <w:color w:val="000000" w:themeColor="text1"/>
          <w:sz w:val="22"/>
          <w:szCs w:val="22"/>
        </w:rPr>
        <w:t xml:space="preserve"> studiów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25C71178" w14:textId="7D1C0742" w:rsidR="00713047" w:rsidRPr="00EA6435" w:rsidRDefault="00713047" w:rsidP="00A5215D">
      <w:pPr>
        <w:tabs>
          <w:tab w:val="right" w:pos="2268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Specjalność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60F5E296" w14:textId="374F6417" w:rsidR="00713047" w:rsidRPr="00EA6435" w:rsidRDefault="00713047" w:rsidP="00A5215D">
      <w:pPr>
        <w:tabs>
          <w:tab w:val="right" w:pos="2268"/>
          <w:tab w:val="right" w:leader="dot" w:pos="9639"/>
        </w:tabs>
        <w:spacing w:after="120"/>
        <w:jc w:val="both"/>
        <w:rPr>
          <w:color w:val="000000" w:themeColor="text1"/>
          <w:sz w:val="22"/>
          <w:szCs w:val="22"/>
        </w:rPr>
      </w:pPr>
    </w:p>
    <w:p w14:paraId="7CB743A5" w14:textId="4AA86388" w:rsidR="00E837DE" w:rsidRPr="00EA6435" w:rsidRDefault="00713047" w:rsidP="00A5215D">
      <w:pPr>
        <w:spacing w:line="360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wystąpił/a o uznanie egzaminu dyplomowego przeprowadzonego w dniu …………….………… w…………………..…………….….…………</w:t>
      </w:r>
    </w:p>
    <w:p w14:paraId="540284F5" w14:textId="2EDEB30E" w:rsidR="00713047" w:rsidRPr="00EA6435" w:rsidRDefault="00713047" w:rsidP="00A5215D">
      <w:pPr>
        <w:spacing w:after="240"/>
        <w:ind w:firstLine="1134"/>
        <w:rPr>
          <w:i/>
          <w:iCs/>
          <w:color w:val="000000" w:themeColor="text1"/>
          <w:sz w:val="22"/>
          <w:szCs w:val="22"/>
        </w:rPr>
      </w:pPr>
      <w:r w:rsidRPr="00EA6435">
        <w:rPr>
          <w:i/>
          <w:iCs/>
          <w:color w:val="000000" w:themeColor="text1"/>
          <w:sz w:val="22"/>
          <w:szCs w:val="22"/>
        </w:rPr>
        <w:t>(nazwa uczelni)</w:t>
      </w:r>
    </w:p>
    <w:p w14:paraId="7FB39D7E" w14:textId="671F3DB9" w:rsidR="00713047" w:rsidRPr="00EA6435" w:rsidRDefault="00713047" w:rsidP="00A5215D">
      <w:pPr>
        <w:spacing w:after="24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Uznanie egzaminu dyplomowego odbyło się przed Komisją Uznania Egzaminu Dyplomowego w składzie:</w:t>
      </w:r>
    </w:p>
    <w:p w14:paraId="28ADD998" w14:textId="0AF9D558" w:rsidR="00713047" w:rsidRPr="00EA6435" w:rsidRDefault="00713047" w:rsidP="00A5215D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zewodniczący Komisj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30816892" w14:textId="457B6847" w:rsidR="00713047" w:rsidRPr="00EA6435" w:rsidRDefault="00713047" w:rsidP="00A5215D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romotor pracy dyplomowej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6F958666" w14:textId="45DA3E21" w:rsidR="00713047" w:rsidRPr="00EA6435" w:rsidRDefault="00713047" w:rsidP="00A5215D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Opiekun pomocniczy pracy dyplomowej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5651DD55" w14:textId="5A47F7D9" w:rsidR="00713047" w:rsidRPr="00EA6435" w:rsidRDefault="00713047" w:rsidP="00A5215D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Recenzent</w:t>
      </w:r>
      <w:r w:rsidRPr="00EA6435">
        <w:rPr>
          <w:color w:val="000000" w:themeColor="text1"/>
          <w:sz w:val="24"/>
          <w:szCs w:val="24"/>
          <w:vertAlign w:val="superscript"/>
        </w:rPr>
        <w:t>1</w:t>
      </w:r>
      <w:r w:rsidR="00E837DE" w:rsidRPr="00EA6435">
        <w:rPr>
          <w:color w:val="000000" w:themeColor="text1"/>
          <w:sz w:val="24"/>
          <w:szCs w:val="24"/>
          <w:vertAlign w:val="superscript"/>
        </w:rPr>
        <w:t>)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1DA4DD79" w14:textId="03F02778" w:rsidR="00713047" w:rsidRPr="00EA6435" w:rsidRDefault="00713047" w:rsidP="00A5215D">
      <w:pPr>
        <w:tabs>
          <w:tab w:val="right" w:pos="3969"/>
          <w:tab w:val="right" w:leader="dot" w:pos="9214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Członek Komisj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58D12B65" w14:textId="2F26E41C" w:rsidR="00713047" w:rsidRPr="00EA6435" w:rsidRDefault="00713047" w:rsidP="00A5215D">
      <w:pPr>
        <w:tabs>
          <w:tab w:val="right" w:pos="4536"/>
          <w:tab w:val="right" w:leader="dot" w:pos="9072"/>
        </w:tabs>
        <w:spacing w:after="120"/>
        <w:rPr>
          <w:color w:val="000000" w:themeColor="text1"/>
          <w:sz w:val="22"/>
          <w:szCs w:val="22"/>
        </w:rPr>
      </w:pPr>
    </w:p>
    <w:p w14:paraId="6B7AA39F" w14:textId="509E7C5B" w:rsidR="00713047" w:rsidRPr="00EA6435" w:rsidRDefault="00713047" w:rsidP="00A5215D">
      <w:pPr>
        <w:tabs>
          <w:tab w:val="right" w:pos="4536"/>
          <w:tab w:val="right" w:leader="dot" w:pos="9072"/>
        </w:tabs>
        <w:spacing w:after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Temat pracy dyplomowej:</w:t>
      </w:r>
    </w:p>
    <w:p w14:paraId="5AE3F41C" w14:textId="343A67D8" w:rsidR="00713047" w:rsidRPr="00EA6435" w:rsidRDefault="00713047" w:rsidP="00A5215D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7618BEFE" w14:textId="26748523" w:rsidR="00713047" w:rsidRPr="00EA6435" w:rsidRDefault="00713047" w:rsidP="00A5215D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2E641AE6" w14:textId="5F2450D3" w:rsidR="00713047" w:rsidRPr="00EA6435" w:rsidRDefault="00713047" w:rsidP="00A5215D">
      <w:pPr>
        <w:tabs>
          <w:tab w:val="right" w:pos="4536"/>
          <w:tab w:val="right" w:leader="dot" w:pos="9072"/>
        </w:tabs>
        <w:spacing w:after="120"/>
        <w:rPr>
          <w:color w:val="000000" w:themeColor="text1"/>
          <w:sz w:val="22"/>
          <w:szCs w:val="22"/>
        </w:rPr>
      </w:pPr>
    </w:p>
    <w:p w14:paraId="5168B083" w14:textId="4B86C372" w:rsidR="00713047" w:rsidRPr="00EA6435" w:rsidRDefault="00713047" w:rsidP="00A5215D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t>Ocena pracy dyplomowej:</w:t>
      </w:r>
    </w:p>
    <w:p w14:paraId="38486BF4" w14:textId="0C04D877" w:rsidR="00713047" w:rsidRPr="00EA6435" w:rsidRDefault="00713047" w:rsidP="00A5215D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EA6435" w:rsidRPr="00EA6435" w14:paraId="4E45762B" w14:textId="274ABF6F" w:rsidTr="0006187C">
        <w:trPr>
          <w:trHeight w:val="143"/>
        </w:trPr>
        <w:tc>
          <w:tcPr>
            <w:tcW w:w="7225" w:type="dxa"/>
            <w:vAlign w:val="center"/>
          </w:tcPr>
          <w:p w14:paraId="4D624BBA" w14:textId="2847B658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Cs/>
                <w:color w:val="000000" w:themeColor="text1"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4F00017A" w14:textId="622B0424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57E62711" w14:textId="70196C2C" w:rsidTr="0006187C">
        <w:trPr>
          <w:trHeight w:val="207"/>
        </w:trPr>
        <w:tc>
          <w:tcPr>
            <w:tcW w:w="7225" w:type="dxa"/>
            <w:vAlign w:val="center"/>
          </w:tcPr>
          <w:p w14:paraId="59D32916" w14:textId="59D69A20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Cs/>
                <w:color w:val="000000" w:themeColor="text1"/>
                <w:sz w:val="22"/>
                <w:szCs w:val="22"/>
              </w:rPr>
              <w:t>Ocena pracy wystawiona przez Promotora z uczelni partnerskiej</w:t>
            </w:r>
          </w:p>
        </w:tc>
        <w:tc>
          <w:tcPr>
            <w:tcW w:w="1984" w:type="dxa"/>
            <w:vAlign w:val="center"/>
          </w:tcPr>
          <w:p w14:paraId="14DC0630" w14:textId="18E3A40E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13047" w:rsidRPr="00EA6435" w14:paraId="5280B0B7" w14:textId="33C3A59E" w:rsidTr="0006187C">
        <w:trPr>
          <w:trHeight w:val="76"/>
        </w:trPr>
        <w:tc>
          <w:tcPr>
            <w:tcW w:w="7225" w:type="dxa"/>
            <w:vAlign w:val="center"/>
          </w:tcPr>
          <w:p w14:paraId="3375A9E4" w14:textId="268EE459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Ostateczna ocena pracy dyplomowej ustalona przez Komisję</w:t>
            </w:r>
            <w:r w:rsidRPr="00EA6435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576E63" w:rsidRPr="00EA6435">
              <w:rPr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44036D30" w14:textId="52DAED04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E083400" w14:textId="73B57F34" w:rsidR="00713047" w:rsidRPr="00EA6435" w:rsidRDefault="00713047" w:rsidP="00A5215D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</w:p>
    <w:p w14:paraId="7FD9B176" w14:textId="14DDE1CF" w:rsidR="00713047" w:rsidRPr="00EA6435" w:rsidRDefault="00713047" w:rsidP="00A521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5F8CE32" w14:textId="77777777" w:rsidR="0057448C" w:rsidRDefault="0057448C" w:rsidP="00A5215D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5D79FFAA" w14:textId="44B02E9B" w:rsidR="00713047" w:rsidRPr="00EA6435" w:rsidRDefault="00713047" w:rsidP="00A5215D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lastRenderedPageBreak/>
        <w:t>Ocena z egzaminu dyplomowego:</w:t>
      </w:r>
    </w:p>
    <w:p w14:paraId="2C520A14" w14:textId="4791AFFB" w:rsidR="00713047" w:rsidRPr="00EA6435" w:rsidRDefault="00713047" w:rsidP="00A5215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62597BA1" w14:textId="4885F22A" w:rsidR="00713047" w:rsidRPr="00EA6435" w:rsidRDefault="00713047" w:rsidP="00A5215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Komisja uznaje egzamin dyplomowy przeprowadzony w ......................................................</w:t>
      </w:r>
    </w:p>
    <w:p w14:paraId="1DE8AB94" w14:textId="2C663799" w:rsidR="00713047" w:rsidRPr="00EA6435" w:rsidRDefault="00713047" w:rsidP="00A5215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z wynikiem ....................................................</w:t>
      </w:r>
    </w:p>
    <w:p w14:paraId="020B0950" w14:textId="686FBE39" w:rsidR="00713047" w:rsidRPr="00EA6435" w:rsidRDefault="00713047" w:rsidP="00A5215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7C70EC8B" w14:textId="21E18227" w:rsidR="00713047" w:rsidRPr="00EA6435" w:rsidRDefault="00713047" w:rsidP="00A5215D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32F9054" w14:textId="4692DC5B" w:rsidR="00713047" w:rsidRPr="00EA6435" w:rsidRDefault="00713047" w:rsidP="00A5215D">
      <w:pPr>
        <w:autoSpaceDE w:val="0"/>
        <w:autoSpaceDN w:val="0"/>
        <w:adjustRightInd w:val="0"/>
        <w:ind w:left="360"/>
        <w:jc w:val="both"/>
        <w:rPr>
          <w:b/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t>Ustalenie wyniku studi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EA6435" w:rsidRPr="00EA6435" w14:paraId="6AD62DD6" w14:textId="2E94FCBB" w:rsidTr="0006187C">
        <w:tc>
          <w:tcPr>
            <w:tcW w:w="4957" w:type="dxa"/>
          </w:tcPr>
          <w:p w14:paraId="22C0AC6D" w14:textId="7EACA091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Średnia ocen ze studiów</w:t>
            </w:r>
            <w:r w:rsidRPr="00EA6435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576E63" w:rsidRPr="00EA6435">
              <w:rPr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</w:tcPr>
          <w:p w14:paraId="54A39721" w14:textId="3F98E5AB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E9BC69" w14:textId="58EDF4A9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7BEDBF70" w14:textId="3BCFD116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26C2F64E" w14:textId="448D42CB" w:rsidTr="0006187C">
        <w:tc>
          <w:tcPr>
            <w:tcW w:w="4957" w:type="dxa"/>
          </w:tcPr>
          <w:p w14:paraId="6AFD2FF3" w14:textId="1A8E915E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Ocena pracy dyplomowej</w:t>
            </w:r>
          </w:p>
        </w:tc>
        <w:tc>
          <w:tcPr>
            <w:tcW w:w="1417" w:type="dxa"/>
          </w:tcPr>
          <w:p w14:paraId="0E2575EA" w14:textId="6A6B95F1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95691" w14:textId="45B545C3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x 0,</w:t>
            </w:r>
            <w:r w:rsidR="001D3BA8" w:rsidRPr="00EA6435">
              <w:rPr>
                <w:color w:val="000000" w:themeColor="text1"/>
                <w:sz w:val="22"/>
                <w:szCs w:val="22"/>
              </w:rPr>
              <w:t>2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=</w:t>
            </w:r>
            <w:r w:rsidR="00811C15"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2EADA3C" w14:textId="56423237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3BFE6C9" w14:textId="44C1C8A8" w:rsidTr="0006187C">
        <w:tc>
          <w:tcPr>
            <w:tcW w:w="4957" w:type="dxa"/>
          </w:tcPr>
          <w:p w14:paraId="206FE541" w14:textId="4196A556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Ocena z egzaminu dyplomowego</w:t>
            </w:r>
          </w:p>
        </w:tc>
        <w:tc>
          <w:tcPr>
            <w:tcW w:w="1417" w:type="dxa"/>
          </w:tcPr>
          <w:p w14:paraId="7FBABD0F" w14:textId="4B51A77D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F3EF79" w14:textId="57F08AC1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x 0,</w:t>
            </w:r>
            <w:r w:rsidR="001D3BA8" w:rsidRPr="00EA6435">
              <w:rPr>
                <w:color w:val="000000" w:themeColor="text1"/>
                <w:sz w:val="22"/>
                <w:szCs w:val="22"/>
              </w:rPr>
              <w:t>2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=</w:t>
            </w:r>
            <w:r w:rsidR="00811C15"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E36B4B8" w14:textId="4207EAA6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6435" w:rsidRPr="00EA6435" w14:paraId="752552B4" w14:textId="4BBDF4C9" w:rsidTr="0006187C">
        <w:tc>
          <w:tcPr>
            <w:tcW w:w="7792" w:type="dxa"/>
            <w:gridSpan w:val="3"/>
          </w:tcPr>
          <w:p w14:paraId="0F7ED73B" w14:textId="6262AAAA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Ostateczny wynik studiów (suma)</w:t>
            </w:r>
          </w:p>
          <w:p w14:paraId="24059519" w14:textId="7E3A222E" w:rsidR="00576E63" w:rsidRPr="00EA6435" w:rsidRDefault="00576E63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359F1A" w14:textId="173E4A88" w:rsidR="00713047" w:rsidRPr="00EA6435" w:rsidRDefault="00713047" w:rsidP="00A5215D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3E2AE50" w14:textId="71B0D856" w:rsidR="00713047" w:rsidRPr="00EA6435" w:rsidRDefault="00713047" w:rsidP="00A5215D">
      <w:pPr>
        <w:tabs>
          <w:tab w:val="left" w:leader="dot" w:pos="7230"/>
        </w:tabs>
        <w:autoSpaceDE w:val="0"/>
        <w:autoSpaceDN w:val="0"/>
        <w:adjustRightInd w:val="0"/>
        <w:spacing w:before="120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Biorąc pod uwagę przebieg studiów, ocenę pracy dyplomowej oraz wyniki egzaminu dyplomowego przeprowadzonego w ………………..……………….. Komisja uznała, że</w:t>
      </w:r>
    </w:p>
    <w:p w14:paraId="1A4614B2" w14:textId="6486E66B" w:rsidR="00713047" w:rsidRPr="00EA6435" w:rsidRDefault="00713047" w:rsidP="00A5215D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an/</w:t>
      </w:r>
      <w:r w:rsidR="00576E63" w:rsidRPr="00EA6435">
        <w:rPr>
          <w:color w:val="000000" w:themeColor="text1"/>
          <w:sz w:val="22"/>
          <w:szCs w:val="22"/>
        </w:rPr>
        <w:t>Pani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0D94BE25" w14:textId="61DE9A44" w:rsidR="00713047" w:rsidRPr="00EA6435" w:rsidRDefault="00713047" w:rsidP="00A5215D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uzyskał/a tytuł zawodowy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1E4F3DE0" w14:textId="36D3AF2C" w:rsidR="00713047" w:rsidRPr="00EA6435" w:rsidRDefault="00713047" w:rsidP="00A5215D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2"/>
          <w:szCs w:val="22"/>
        </w:rPr>
        <w:t>na kierunku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4"/>
          <w:szCs w:val="24"/>
        </w:rPr>
        <w:tab/>
      </w:r>
    </w:p>
    <w:p w14:paraId="61058933" w14:textId="369DA8CE" w:rsidR="00713047" w:rsidRPr="00EA6435" w:rsidRDefault="00713047" w:rsidP="00A5215D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4"/>
          <w:szCs w:val="24"/>
        </w:rPr>
        <w:t xml:space="preserve">uzyskując </w:t>
      </w:r>
      <w:r w:rsidR="0057448C">
        <w:rPr>
          <w:color w:val="000000" w:themeColor="text1"/>
          <w:sz w:val="24"/>
          <w:szCs w:val="24"/>
        </w:rPr>
        <w:t>w</w:t>
      </w:r>
      <w:r w:rsidRPr="00EA6435">
        <w:rPr>
          <w:color w:val="000000" w:themeColor="text1"/>
          <w:sz w:val="24"/>
          <w:szCs w:val="24"/>
        </w:rPr>
        <w:t>ynik studiów (słownie</w:t>
      </w:r>
      <w:r w:rsidRPr="00EA6435">
        <w:rPr>
          <w:color w:val="000000" w:themeColor="text1"/>
          <w:sz w:val="24"/>
          <w:szCs w:val="24"/>
          <w:vertAlign w:val="superscript"/>
        </w:rPr>
        <w:t>4</w:t>
      </w:r>
      <w:r w:rsidR="00576E63" w:rsidRPr="00EA6435">
        <w:rPr>
          <w:color w:val="000000" w:themeColor="text1"/>
          <w:sz w:val="24"/>
          <w:szCs w:val="24"/>
          <w:vertAlign w:val="superscript"/>
        </w:rPr>
        <w:t>)</w:t>
      </w:r>
      <w:r w:rsidRPr="00EA6435">
        <w:rPr>
          <w:color w:val="000000" w:themeColor="text1"/>
          <w:sz w:val="22"/>
          <w:szCs w:val="22"/>
        </w:rPr>
        <w:t>)</w:t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2C6D46AA" w14:textId="5A898CF5" w:rsidR="00713047" w:rsidRPr="00EA6435" w:rsidRDefault="00713047" w:rsidP="00A5215D">
      <w:pPr>
        <w:autoSpaceDE w:val="0"/>
        <w:autoSpaceDN w:val="0"/>
        <w:adjustRightInd w:val="0"/>
        <w:spacing w:before="60" w:after="60" w:line="360" w:lineRule="auto"/>
        <w:ind w:left="3540" w:hanging="3540"/>
        <w:jc w:val="both"/>
        <w:rPr>
          <w:color w:val="000000" w:themeColor="text1"/>
          <w:sz w:val="22"/>
          <w:szCs w:val="22"/>
        </w:rPr>
      </w:pPr>
    </w:p>
    <w:p w14:paraId="773CB920" w14:textId="70844E22" w:rsidR="00713047" w:rsidRPr="00EA6435" w:rsidRDefault="00713047" w:rsidP="00A5215D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odpisy Członków Komisji</w:t>
      </w:r>
      <w:r w:rsidRPr="00EA6435">
        <w:rPr>
          <w:color w:val="000000" w:themeColor="text1"/>
          <w:sz w:val="22"/>
          <w:szCs w:val="22"/>
        </w:rPr>
        <w:tab/>
        <w:t>Podpis Przewodniczącego Komisji</w:t>
      </w:r>
    </w:p>
    <w:p w14:paraId="6F970ADD" w14:textId="581DCAEF" w:rsidR="00713047" w:rsidRPr="00EA6435" w:rsidRDefault="00713047" w:rsidP="00A5215D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</w:r>
    </w:p>
    <w:p w14:paraId="1088C570" w14:textId="1B8F6529" w:rsidR="00713047" w:rsidRPr="00EA6435" w:rsidRDefault="00713047" w:rsidP="00A5215D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6A0B049F" w14:textId="1C2A50A8" w:rsidR="00713047" w:rsidRPr="00EA6435" w:rsidRDefault="00713047" w:rsidP="00A5215D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43BD24AC" w14:textId="232EC899" w:rsidR="00713047" w:rsidRPr="00EA6435" w:rsidRDefault="00713047" w:rsidP="00A5215D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ab/>
        <w:t xml:space="preserve">Łódź, dnia </w:t>
      </w:r>
      <w:r w:rsidRPr="00EA6435">
        <w:rPr>
          <w:color w:val="000000" w:themeColor="text1"/>
          <w:sz w:val="22"/>
          <w:szCs w:val="22"/>
        </w:rPr>
        <w:tab/>
      </w:r>
    </w:p>
    <w:p w14:paraId="4A34BD51" w14:textId="54D24DC7" w:rsidR="00713047" w:rsidRPr="00EA6435" w:rsidRDefault="00713047" w:rsidP="00A5215D">
      <w:pPr>
        <w:pStyle w:val="Tekstprzypisudolnego"/>
        <w:rPr>
          <w:color w:val="000000" w:themeColor="text1"/>
          <w:sz w:val="22"/>
          <w:szCs w:val="22"/>
        </w:rPr>
      </w:pPr>
    </w:p>
    <w:p w14:paraId="644F964E" w14:textId="22FEADFA" w:rsidR="00713047" w:rsidRPr="00EA6435" w:rsidRDefault="00713047" w:rsidP="00A5215D">
      <w:pPr>
        <w:pStyle w:val="Tekstprzypisudolnego"/>
        <w:rPr>
          <w:snapToGrid w:val="0"/>
          <w:color w:val="000000" w:themeColor="text1"/>
        </w:rPr>
      </w:pPr>
    </w:p>
    <w:p w14:paraId="5C460BEC" w14:textId="1F650BC4" w:rsidR="00713047" w:rsidRPr="00EA6435" w:rsidRDefault="00713047" w:rsidP="00A5215D">
      <w:pPr>
        <w:pStyle w:val="Tekstprzypisudolnego"/>
        <w:rPr>
          <w:snapToGrid w:val="0"/>
          <w:color w:val="000000" w:themeColor="text1"/>
        </w:rPr>
      </w:pPr>
    </w:p>
    <w:p w14:paraId="57ED369E" w14:textId="02811DAC" w:rsidR="00713047" w:rsidRPr="00EA6435" w:rsidRDefault="00713047" w:rsidP="00A5215D">
      <w:pPr>
        <w:pStyle w:val="Tekstprzypisudolnego"/>
        <w:rPr>
          <w:snapToGrid w:val="0"/>
          <w:color w:val="000000" w:themeColor="text1"/>
        </w:rPr>
      </w:pPr>
    </w:p>
    <w:p w14:paraId="425526E3" w14:textId="2E5BFD31" w:rsidR="00713047" w:rsidRPr="00EA6435" w:rsidRDefault="00713047" w:rsidP="00A5215D">
      <w:pPr>
        <w:pStyle w:val="Tekstprzypisudolnego"/>
        <w:rPr>
          <w:snapToGrid w:val="0"/>
          <w:color w:val="000000" w:themeColor="text1"/>
        </w:rPr>
      </w:pPr>
    </w:p>
    <w:p w14:paraId="57C1AF73" w14:textId="1A0D1301" w:rsidR="00713047" w:rsidRPr="00EA6435" w:rsidRDefault="00713047" w:rsidP="00A5215D">
      <w:pPr>
        <w:pStyle w:val="Tekstprzypisudolnego"/>
        <w:rPr>
          <w:snapToGrid w:val="0"/>
          <w:color w:val="000000" w:themeColor="text1"/>
        </w:rPr>
      </w:pPr>
    </w:p>
    <w:p w14:paraId="3C74B894" w14:textId="029EBB73" w:rsidR="00713047" w:rsidRPr="00EA6435" w:rsidRDefault="00713047" w:rsidP="00A5215D">
      <w:pPr>
        <w:pStyle w:val="Tekstprzypisudolnego"/>
        <w:rPr>
          <w:snapToGrid w:val="0"/>
          <w:color w:val="000000" w:themeColor="text1"/>
        </w:rPr>
      </w:pPr>
    </w:p>
    <w:p w14:paraId="64D9CB86" w14:textId="1E89D317" w:rsidR="00713047" w:rsidRPr="00EA6435" w:rsidRDefault="00713047" w:rsidP="00A5215D">
      <w:pPr>
        <w:pStyle w:val="Tekstprzypisudolnego"/>
        <w:rPr>
          <w:snapToGrid w:val="0"/>
          <w:color w:val="000000" w:themeColor="text1"/>
        </w:rPr>
      </w:pPr>
    </w:p>
    <w:p w14:paraId="1261B1A5" w14:textId="2873E88F" w:rsidR="00713047" w:rsidRPr="00EA6435" w:rsidRDefault="00713047" w:rsidP="00A5215D">
      <w:pPr>
        <w:pStyle w:val="Tekstprzypisudolnego"/>
        <w:rPr>
          <w:snapToGrid w:val="0"/>
          <w:color w:val="000000" w:themeColor="text1"/>
        </w:rPr>
      </w:pPr>
    </w:p>
    <w:p w14:paraId="77A9C259" w14:textId="01AD8035" w:rsidR="00713047" w:rsidRPr="00EA6435" w:rsidRDefault="00713047" w:rsidP="00A5215D">
      <w:pPr>
        <w:pStyle w:val="Tekstprzypisudolnego"/>
        <w:rPr>
          <w:snapToGrid w:val="0"/>
          <w:color w:val="000000" w:themeColor="text1"/>
        </w:rPr>
      </w:pPr>
    </w:p>
    <w:p w14:paraId="4691C093" w14:textId="41B21541" w:rsidR="00713047" w:rsidRPr="00EA6435" w:rsidRDefault="00811C15" w:rsidP="00A5215D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1)</w:t>
      </w:r>
      <w:r w:rsidRPr="00EA6435">
        <w:rPr>
          <w:color w:val="000000" w:themeColor="text1"/>
          <w:sz w:val="18"/>
          <w:szCs w:val="18"/>
        </w:rPr>
        <w:tab/>
      </w:r>
      <w:r w:rsidR="00713047" w:rsidRPr="00EA6435">
        <w:rPr>
          <w:color w:val="000000" w:themeColor="text1"/>
          <w:sz w:val="18"/>
          <w:szCs w:val="18"/>
        </w:rPr>
        <w:t>rolę recenzenta pełni Prodziekan ds. Studenckich, który dokonuje uznania opinii o pracy dyplomowej wystawionej przez promotora z</w:t>
      </w:r>
      <w:r w:rsidR="00CA1A2F" w:rsidRPr="00EA6435">
        <w:rPr>
          <w:color w:val="000000" w:themeColor="text1"/>
          <w:sz w:val="18"/>
          <w:szCs w:val="18"/>
        </w:rPr>
        <w:t> </w:t>
      </w:r>
      <w:r w:rsidR="00713047" w:rsidRPr="00EA6435">
        <w:rPr>
          <w:color w:val="000000" w:themeColor="text1"/>
          <w:sz w:val="18"/>
          <w:szCs w:val="18"/>
        </w:rPr>
        <w:t>uczelni partnerskiej</w:t>
      </w:r>
    </w:p>
    <w:p w14:paraId="093E54D3" w14:textId="0361CBB2" w:rsidR="007E1162" w:rsidRPr="00EA6435" w:rsidRDefault="00811C15" w:rsidP="00A5215D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2)</w:t>
      </w:r>
      <w:r w:rsidRPr="00EA6435">
        <w:rPr>
          <w:color w:val="000000" w:themeColor="text1"/>
          <w:sz w:val="18"/>
          <w:szCs w:val="18"/>
        </w:rPr>
        <w:tab/>
      </w:r>
      <w:r w:rsidR="007E1162" w:rsidRPr="00EA6435">
        <w:rPr>
          <w:color w:val="000000" w:themeColor="text1"/>
          <w:sz w:val="18"/>
          <w:szCs w:val="18"/>
        </w:rPr>
        <w:t>wynik podaje się w skali określonej w § 18 ust. 1 Regulaminu Studiów w Politechnice Łódzkiej: pięć – 5,0; cztery i pół – 4,5; cztery – 4,0; trzy i pół – 3,5; trzy – 3,0; dwa – 2,0</w:t>
      </w:r>
    </w:p>
    <w:p w14:paraId="455B287B" w14:textId="1EB50BDC" w:rsidR="00D90C75" w:rsidRPr="00EA6435" w:rsidRDefault="00D90C75" w:rsidP="00A5215D">
      <w:pPr>
        <w:pStyle w:val="Tekstprzypisudolnego"/>
        <w:ind w:left="284" w:hanging="284"/>
        <w:rPr>
          <w:color w:val="000000" w:themeColor="text1"/>
          <w:sz w:val="18"/>
          <w:szCs w:val="18"/>
          <w:u w:val="single"/>
        </w:rPr>
      </w:pPr>
      <w:r w:rsidRPr="00EA6435">
        <w:rPr>
          <w:color w:val="000000" w:themeColor="text1"/>
          <w:sz w:val="18"/>
          <w:szCs w:val="18"/>
        </w:rPr>
        <w:t>3)</w:t>
      </w:r>
      <w:r w:rsidRPr="00EA6435">
        <w:rPr>
          <w:color w:val="000000" w:themeColor="text1"/>
          <w:sz w:val="18"/>
          <w:szCs w:val="18"/>
        </w:rPr>
        <w:tab/>
        <w:t>do obliczenia średniej ważonej ocen stosuje się § 56 Regulaminu Studiów w Politechnice Łódzkiej</w:t>
      </w:r>
    </w:p>
    <w:p w14:paraId="02C9A4F4" w14:textId="6AEA9D05" w:rsidR="007E1162" w:rsidRPr="00EA6435" w:rsidRDefault="00811C15" w:rsidP="00144EFA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EA6435">
        <w:rPr>
          <w:color w:val="000000" w:themeColor="text1"/>
          <w:sz w:val="18"/>
          <w:szCs w:val="18"/>
        </w:rPr>
        <w:t>4)</w:t>
      </w:r>
      <w:r w:rsidRPr="00EA6435">
        <w:rPr>
          <w:color w:val="000000" w:themeColor="text1"/>
          <w:sz w:val="18"/>
          <w:szCs w:val="18"/>
        </w:rPr>
        <w:tab/>
      </w:r>
      <w:r w:rsidR="007E1162" w:rsidRPr="00EA6435">
        <w:rPr>
          <w:color w:val="000000" w:themeColor="text1"/>
          <w:sz w:val="18"/>
          <w:szCs w:val="18"/>
        </w:rPr>
        <w:t xml:space="preserve">wynik studiów podaje się słownie zgodnie z </w:t>
      </w:r>
      <w:r w:rsidRPr="00EA6435">
        <w:rPr>
          <w:color w:val="000000" w:themeColor="text1"/>
          <w:sz w:val="18"/>
          <w:szCs w:val="18"/>
        </w:rPr>
        <w:t xml:space="preserve">§ 50 ust. 12 </w:t>
      </w:r>
      <w:r w:rsidR="007E1162" w:rsidRPr="00EA6435">
        <w:rPr>
          <w:color w:val="000000" w:themeColor="text1"/>
          <w:sz w:val="18"/>
          <w:szCs w:val="18"/>
        </w:rPr>
        <w:t>Regulaminu Studiów w Politechnice Łódzkiej. 4,85 i</w:t>
      </w:r>
      <w:r w:rsidR="00FA65EE">
        <w:rPr>
          <w:color w:val="000000" w:themeColor="text1"/>
          <w:sz w:val="18"/>
          <w:szCs w:val="18"/>
        </w:rPr>
        <w:t xml:space="preserve"> </w:t>
      </w:r>
      <w:r w:rsidR="007E1162" w:rsidRPr="00EA6435">
        <w:rPr>
          <w:color w:val="000000" w:themeColor="text1"/>
          <w:sz w:val="18"/>
          <w:szCs w:val="18"/>
        </w:rPr>
        <w:t>więcej celujący; 4,55 – 4,84 bardzo dobry; 4,20 – 4,54 ponad dobry; 3,80 – 4,19 dobry; 3,40 – 3,79 dość dobry; do 3,39 – dostateczny</w:t>
      </w:r>
    </w:p>
    <w:p w14:paraId="4265427F" w14:textId="09DA8FBF" w:rsidR="00B31D93" w:rsidRPr="00EA6435" w:rsidRDefault="00B31D93" w:rsidP="00A5215D">
      <w:pPr>
        <w:spacing w:after="200" w:line="276" w:lineRule="auto"/>
        <w:rPr>
          <w:color w:val="000000" w:themeColor="text1"/>
          <w:sz w:val="18"/>
          <w:szCs w:val="18"/>
          <w:u w:val="single"/>
        </w:rPr>
      </w:pPr>
      <w:r w:rsidRPr="00EA6435">
        <w:rPr>
          <w:color w:val="000000" w:themeColor="text1"/>
          <w:sz w:val="18"/>
          <w:szCs w:val="18"/>
          <w:u w:val="single"/>
        </w:rPr>
        <w:br w:type="page"/>
      </w:r>
    </w:p>
    <w:p w14:paraId="3075E25C" w14:textId="6CF995A3" w:rsidR="002E2BA2" w:rsidRPr="00EA6435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lastRenderedPageBreak/>
        <w:t xml:space="preserve">Załącznik </w:t>
      </w:r>
      <w:r w:rsidR="006C747B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 xml:space="preserve">nr </w:t>
      </w:r>
      <w:r w:rsidR="00F814F9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10</w:t>
      </w:r>
    </w:p>
    <w:p w14:paraId="3579A49C" w14:textId="77777777" w:rsidR="002E2BA2" w:rsidRPr="00EA6435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do Regulaminu dyplomowania w Politechnice Łódzkiej</w:t>
      </w:r>
    </w:p>
    <w:p w14:paraId="16ACCF90" w14:textId="77777777" w:rsidR="002E2BA2" w:rsidRPr="00EA6435" w:rsidRDefault="002E2BA2" w:rsidP="002E2BA2">
      <w:pPr>
        <w:rPr>
          <w:color w:val="000000" w:themeColor="text1"/>
        </w:rPr>
      </w:pPr>
    </w:p>
    <w:p w14:paraId="404BADC1" w14:textId="6E03D377" w:rsidR="00C55133" w:rsidRPr="00EA6435" w:rsidRDefault="002E2BA2" w:rsidP="002E2BA2">
      <w:pPr>
        <w:jc w:val="center"/>
        <w:textAlignment w:val="baseline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 xml:space="preserve">WYMOGI </w:t>
      </w:r>
      <w:r w:rsidRPr="00EA6435">
        <w:rPr>
          <w:b/>
          <w:bCs/>
          <w:color w:val="000000" w:themeColor="text1"/>
          <w:sz w:val="24"/>
          <w:szCs w:val="24"/>
        </w:rPr>
        <w:t>FORMALNO-EDYCYJNE</w:t>
      </w:r>
      <w:r w:rsidRPr="00EA6435">
        <w:rPr>
          <w:color w:val="000000" w:themeColor="text1"/>
          <w:sz w:val="24"/>
          <w:szCs w:val="24"/>
        </w:rPr>
        <w:t xml:space="preserve"> </w:t>
      </w:r>
      <w:r w:rsidR="00C55133" w:rsidRPr="00EA6435">
        <w:rPr>
          <w:color w:val="000000" w:themeColor="text1"/>
          <w:sz w:val="24"/>
          <w:szCs w:val="24"/>
        </w:rPr>
        <w:t xml:space="preserve">PISANIA </w:t>
      </w:r>
      <w:r w:rsidRPr="00EA6435">
        <w:rPr>
          <w:color w:val="000000" w:themeColor="text1"/>
          <w:sz w:val="24"/>
          <w:szCs w:val="24"/>
        </w:rPr>
        <w:t>PRAC</w:t>
      </w:r>
      <w:r w:rsidR="006C747B" w:rsidRPr="00EA6435">
        <w:rPr>
          <w:color w:val="000000" w:themeColor="text1"/>
          <w:sz w:val="24"/>
          <w:szCs w:val="24"/>
        </w:rPr>
        <w:t>Y</w:t>
      </w:r>
      <w:r w:rsidRPr="00EA6435">
        <w:rPr>
          <w:color w:val="000000" w:themeColor="text1"/>
          <w:sz w:val="24"/>
          <w:szCs w:val="24"/>
        </w:rPr>
        <w:t xml:space="preserve"> DYPLOMOW</w:t>
      </w:r>
      <w:r w:rsidR="00C55133" w:rsidRPr="00EA6435">
        <w:rPr>
          <w:color w:val="000000" w:themeColor="text1"/>
          <w:sz w:val="24"/>
          <w:szCs w:val="24"/>
        </w:rPr>
        <w:t>EJ</w:t>
      </w:r>
    </w:p>
    <w:p w14:paraId="7EA38773" w14:textId="71EE6078" w:rsidR="002E2BA2" w:rsidRPr="00EA6435" w:rsidRDefault="002E2BA2" w:rsidP="002E2BA2">
      <w:pPr>
        <w:jc w:val="center"/>
        <w:textAlignment w:val="baseline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W POLITECHNICE ŁODZKIEJ</w:t>
      </w:r>
    </w:p>
    <w:p w14:paraId="62903332" w14:textId="7CC688EA" w:rsidR="002E2BA2" w:rsidRPr="00EA6435" w:rsidRDefault="00C55133" w:rsidP="002E2BA2">
      <w:pPr>
        <w:jc w:val="center"/>
        <w:textAlignment w:val="baseline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magisterskiej/inżynierskiej/licencjackiej</w:t>
      </w:r>
    </w:p>
    <w:p w14:paraId="612E43AF" w14:textId="77777777" w:rsidR="002E2BA2" w:rsidRPr="00EA6435" w:rsidRDefault="002E2BA2" w:rsidP="002E2BA2">
      <w:pPr>
        <w:textAlignment w:val="baseline"/>
        <w:rPr>
          <w:color w:val="000000" w:themeColor="text1"/>
          <w:sz w:val="24"/>
          <w:szCs w:val="24"/>
        </w:rPr>
      </w:pPr>
    </w:p>
    <w:tbl>
      <w:tblPr>
        <w:tblW w:w="10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7505"/>
        <w:gridCol w:w="2551"/>
      </w:tblGrid>
      <w:tr w:rsidR="00EA6435" w:rsidRPr="00EA6435" w14:paraId="67D3D771" w14:textId="77777777" w:rsidTr="0057448C">
        <w:trPr>
          <w:gridBefore w:val="1"/>
          <w:wBefore w:w="8" w:type="dxa"/>
          <w:cantSplit/>
          <w:trHeight w:val="300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76ADD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</w:rPr>
            </w:pPr>
            <w:r w:rsidRPr="00EA6435">
              <w:rPr>
                <w:b/>
                <w:bCs/>
                <w:color w:val="000000" w:themeColor="text1"/>
              </w:rPr>
              <w:t>Element redakcji</w:t>
            </w:r>
            <w:r w:rsidRPr="00EA6435">
              <w:rPr>
                <w:color w:val="000000" w:themeColor="text1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B7568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</w:rPr>
            </w:pPr>
            <w:r w:rsidRPr="00EA6435">
              <w:rPr>
                <w:b/>
                <w:bCs/>
                <w:color w:val="000000" w:themeColor="text1"/>
              </w:rPr>
              <w:t>Wymagane/do wyboru/zalecane</w:t>
            </w:r>
          </w:p>
        </w:tc>
      </w:tr>
      <w:tr w:rsidR="00EA6435" w:rsidRPr="00EA6435" w14:paraId="6430E293" w14:textId="77777777" w:rsidTr="0057448C">
        <w:trPr>
          <w:gridBefore w:val="1"/>
          <w:wBefore w:w="8" w:type="dxa"/>
          <w:cantSplit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D00E3" w14:textId="4B897998" w:rsidR="002E2BA2" w:rsidRPr="00EA6435" w:rsidRDefault="00C55133" w:rsidP="0006187C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Format </w:t>
            </w:r>
            <w:r w:rsidR="002E2BA2" w:rsidRPr="00EA6435">
              <w:rPr>
                <w:color w:val="000000" w:themeColor="text1"/>
                <w:sz w:val="22"/>
                <w:szCs w:val="22"/>
              </w:rPr>
              <w:t>A4, druk dwustronny</w:t>
            </w:r>
            <w:r w:rsidR="00193D52"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78A7" w:rsidRPr="00EA6435">
              <w:rPr>
                <w:color w:val="000000" w:themeColor="text1"/>
                <w:sz w:val="22"/>
                <w:szCs w:val="22"/>
              </w:rPr>
              <w:t>(za wyjątkiem strony tytułowej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7E174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  <w:tr w:rsidR="00EA6435" w:rsidRPr="00EA6435" w14:paraId="2E6583E0" w14:textId="77777777" w:rsidTr="0057448C">
        <w:trPr>
          <w:gridBefore w:val="1"/>
          <w:wBefore w:w="8" w:type="dxa"/>
          <w:cantSplit/>
          <w:trHeight w:val="405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10D86" w14:textId="4E65CDDE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1 egzemplarz do akt studenta 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(dziekanat) </w:t>
            </w:r>
            <w:r w:rsidR="00602DD2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oprawa miękka, spięta trwale w listwach, przezroczysta z przodu z widoczną stroną tytułową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0ABA5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  <w:tr w:rsidR="00EA6435" w:rsidRPr="00EA6435" w14:paraId="5C11DA93" w14:textId="77777777" w:rsidTr="0057448C">
        <w:trPr>
          <w:gridBefore w:val="1"/>
          <w:wBefore w:w="8" w:type="dxa"/>
          <w:cantSplit/>
          <w:trHeight w:val="212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1054A" w14:textId="055CDC04" w:rsidR="002E2BA2" w:rsidRPr="00EA6435" w:rsidRDefault="002E2BA2" w:rsidP="0006187C">
            <w:pPr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Egzemplarz dodatkowy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602DD2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 xml:space="preserve"> twarda oprawa z logo P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4A459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Do wyboru</w:t>
            </w:r>
          </w:p>
        </w:tc>
      </w:tr>
      <w:tr w:rsidR="00EA6435" w:rsidRPr="00EA6435" w14:paraId="7ABAF0DD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B1724" w14:textId="7C1D9145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Interlinia 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1 </w:t>
            </w:r>
            <w:r w:rsidR="007E1162" w:rsidRPr="00EA6435">
              <w:rPr>
                <w:color w:val="000000" w:themeColor="text1"/>
                <w:sz w:val="22"/>
                <w:szCs w:val="22"/>
              </w:rPr>
              <w:t>do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1,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37C78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Do wyboru</w:t>
            </w:r>
          </w:p>
        </w:tc>
      </w:tr>
      <w:tr w:rsidR="00EA6435" w:rsidRPr="00EA6435" w14:paraId="266A3134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7565A" w14:textId="77777777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Marginesy </w:t>
            </w:r>
            <w:r w:rsidRPr="00EA6435">
              <w:rPr>
                <w:color w:val="000000" w:themeColor="text1"/>
                <w:sz w:val="22"/>
                <w:szCs w:val="22"/>
              </w:rPr>
              <w:t>lustrzane: góra 2,5 cm, dół 2,5 cm, wewnętrzny 3 cm, zewnętrzny 2 cm.</w:t>
            </w:r>
          </w:p>
          <w:p w14:paraId="4478B581" w14:textId="0E45F98B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Nagłówek i stopka </w:t>
            </w:r>
            <w:r w:rsidR="00144EFA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1,25 c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7E49C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  <w:tr w:rsidR="00EA6435" w:rsidRPr="00EA6435" w14:paraId="613099F7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E6D62" w14:textId="77777777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Akapit:</w:t>
            </w:r>
          </w:p>
          <w:p w14:paraId="1FE72C1C" w14:textId="77777777" w:rsidR="002E2BA2" w:rsidRPr="00EA6435" w:rsidRDefault="002E2BA2" w:rsidP="0006187C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cięcie 0,5 cm,</w:t>
            </w:r>
          </w:p>
          <w:p w14:paraId="0293EA0B" w14:textId="77777777" w:rsidR="002E2BA2" w:rsidRPr="00EA6435" w:rsidRDefault="002E2BA2" w:rsidP="0006187C">
            <w:pPr>
              <w:pStyle w:val="Akapitzlist"/>
              <w:numPr>
                <w:ilvl w:val="0"/>
                <w:numId w:val="14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bez wcięcia z odstępem 4 pkt. przed akapite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6607D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Do wyboru</w:t>
            </w:r>
          </w:p>
        </w:tc>
      </w:tr>
      <w:tr w:rsidR="00EA6435" w:rsidRPr="00EA6435" w14:paraId="49FC05A4" w14:textId="77777777" w:rsidTr="0057448C">
        <w:trPr>
          <w:cantSplit/>
        </w:trPr>
        <w:tc>
          <w:tcPr>
            <w:tcW w:w="7513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F818F" w14:textId="478F12CE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Czcionka</w:t>
            </w:r>
            <w:r w:rsidR="008A6A6F"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A6A6F" w:rsidRPr="00EA6435">
              <w:rPr>
                <w:b/>
                <w:bCs/>
                <w:color w:val="000000" w:themeColor="text1"/>
                <w:sz w:val="22"/>
                <w:szCs w:val="22"/>
              </w:rPr>
              <w:t>bezszeryfowa</w:t>
            </w:r>
            <w:proofErr w:type="spellEnd"/>
            <w:r w:rsidR="008A6A6F"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 np.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Calibri, Arial, Tahoma, </w:t>
            </w:r>
            <w:proofErr w:type="spellStart"/>
            <w:r w:rsidRPr="00EA6435">
              <w:rPr>
                <w:color w:val="000000" w:themeColor="text1"/>
                <w:sz w:val="22"/>
                <w:szCs w:val="22"/>
              </w:rPr>
              <w:t>Helvetica</w:t>
            </w:r>
            <w:proofErr w:type="spellEnd"/>
            <w:r w:rsidRPr="00EA6435">
              <w:rPr>
                <w:color w:val="000000" w:themeColor="text1"/>
                <w:sz w:val="22"/>
                <w:szCs w:val="22"/>
              </w:rPr>
              <w:t>, Verdana</w:t>
            </w:r>
            <w:r w:rsidR="00044E08" w:rsidRPr="00EA6435">
              <w:rPr>
                <w:color w:val="000000" w:themeColor="text1"/>
                <w:sz w:val="22"/>
                <w:szCs w:val="22"/>
              </w:rPr>
              <w:t>, Cambria Mat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02D9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Do wyboru</w:t>
            </w:r>
          </w:p>
        </w:tc>
      </w:tr>
      <w:tr w:rsidR="00EA6435" w:rsidRPr="00EA6435" w14:paraId="1FADB50D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13101" w14:textId="77777777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Pogrubione tytuły główne </w:t>
            </w:r>
            <w:r w:rsidRPr="00EA6435">
              <w:rPr>
                <w:color w:val="000000" w:themeColor="text1"/>
                <w:sz w:val="22"/>
                <w:szCs w:val="22"/>
              </w:rPr>
              <w:t>rozdziałów rozmiar:</w:t>
            </w:r>
          </w:p>
          <w:p w14:paraId="6571D7B1" w14:textId="301A3EB0" w:rsidR="002E2BA2" w:rsidRPr="00EA6435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tytuł I poziomu </w:t>
            </w:r>
            <w:r w:rsidR="00436F37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16 pkt,</w:t>
            </w:r>
          </w:p>
          <w:p w14:paraId="5B6C8375" w14:textId="79813084" w:rsidR="002E2BA2" w:rsidRPr="00EA6435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tytuł II poziomu</w:t>
            </w:r>
            <w:r w:rsidR="00436F37">
              <w:rPr>
                <w:color w:val="000000" w:themeColor="text1"/>
                <w:sz w:val="22"/>
                <w:szCs w:val="22"/>
              </w:rPr>
              <w:t xml:space="preserve"> 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14 pkt,</w:t>
            </w:r>
          </w:p>
          <w:p w14:paraId="6CFBF764" w14:textId="68316361" w:rsidR="002E2BA2" w:rsidRPr="00EA6435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tytuł III poziomu </w:t>
            </w:r>
            <w:r w:rsidR="00436F37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13 pkt,</w:t>
            </w:r>
          </w:p>
          <w:p w14:paraId="194EBA01" w14:textId="79555DA8" w:rsidR="002E2BA2" w:rsidRPr="00EA6435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tekst podstawowy </w:t>
            </w:r>
            <w:r w:rsidR="00436F37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12</w:t>
            </w:r>
            <w:r w:rsidR="0057448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6435">
              <w:rPr>
                <w:color w:val="000000" w:themeColor="text1"/>
                <w:sz w:val="22"/>
                <w:szCs w:val="22"/>
              </w:rPr>
              <w:t>pkt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289CF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  <w:tr w:rsidR="00EA6435" w:rsidRPr="00EA6435" w14:paraId="122F319C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76818" w14:textId="7203516B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Główne rozdziały (pierwszy poziom) od nowej stron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15FA6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  <w:tr w:rsidR="00EA6435" w:rsidRPr="00EA6435" w14:paraId="3E751619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EDA08" w14:textId="5AF6F3AF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Numeracja stron </w:t>
            </w:r>
            <w:r w:rsidRPr="00EA6435">
              <w:rPr>
                <w:color w:val="000000" w:themeColor="text1"/>
                <w:sz w:val="22"/>
                <w:szCs w:val="22"/>
              </w:rPr>
              <w:t>na dole po zewnętrznej stronie z odbiciem lustrzanym na stronach parzystych i nieparzystych – czcionka 12 pkt, z pominięciem strony tytułowe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2CC2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  <w:tr w:rsidR="00EA6435" w:rsidRPr="00EA6435" w14:paraId="5367AC57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D8E3B" w14:textId="77777777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Rysunki:</w:t>
            </w:r>
          </w:p>
          <w:p w14:paraId="4AA63C68" w14:textId="17E74ED6" w:rsidR="002E2BA2" w:rsidRPr="00EA6435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podpis pod rysunkiem </w:t>
            </w:r>
            <w:r w:rsidR="00144EFA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justowany do lewej strony</w:t>
            </w:r>
            <w:r w:rsidR="007E1162" w:rsidRPr="00EA6435">
              <w:rPr>
                <w:color w:val="000000" w:themeColor="text1"/>
                <w:sz w:val="22"/>
                <w:szCs w:val="22"/>
              </w:rPr>
              <w:t xml:space="preserve"> lub wyśrodkowany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, czcionka rozmiar </w:t>
            </w:r>
            <w:r w:rsidR="007E1162" w:rsidRPr="00EA6435">
              <w:rPr>
                <w:color w:val="000000" w:themeColor="text1"/>
                <w:sz w:val="22"/>
                <w:szCs w:val="22"/>
              </w:rPr>
              <w:t>10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pkt</w:t>
            </w:r>
            <w:r w:rsidR="005A1372" w:rsidRPr="00EA6435">
              <w:rPr>
                <w:color w:val="000000" w:themeColor="text1"/>
                <w:sz w:val="22"/>
                <w:szCs w:val="22"/>
              </w:rPr>
              <w:t>,</w:t>
            </w:r>
          </w:p>
          <w:p w14:paraId="66684CDA" w14:textId="74EB0391" w:rsidR="002E2BA2" w:rsidRPr="00EA6435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podpis „Rys.” oznaczyć numerem podającym rozdział i numer kolejny rysunku w rozdziale</w:t>
            </w:r>
            <w:r w:rsidR="00501D46" w:rsidRPr="00EA6435">
              <w:rPr>
                <w:color w:val="000000" w:themeColor="text1"/>
                <w:sz w:val="22"/>
                <w:szCs w:val="22"/>
              </w:rPr>
              <w:t xml:space="preserve"> lub zachowując </w:t>
            </w:r>
            <w:r w:rsidR="001C78A7" w:rsidRPr="00EA6435">
              <w:rPr>
                <w:color w:val="000000" w:themeColor="text1"/>
                <w:sz w:val="22"/>
                <w:szCs w:val="22"/>
              </w:rPr>
              <w:t xml:space="preserve">kolejność numeracji </w:t>
            </w:r>
            <w:r w:rsidR="00501D46" w:rsidRPr="00EA6435">
              <w:rPr>
                <w:color w:val="000000" w:themeColor="text1"/>
                <w:sz w:val="22"/>
                <w:szCs w:val="22"/>
              </w:rPr>
              <w:t>w całej pracy</w:t>
            </w:r>
            <w:r w:rsidRPr="00EA6435">
              <w:rPr>
                <w:color w:val="000000" w:themeColor="text1"/>
                <w:sz w:val="22"/>
                <w:szCs w:val="22"/>
              </w:rPr>
              <w:t>,</w:t>
            </w:r>
          </w:p>
          <w:p w14:paraId="4A5936B0" w14:textId="3291D569" w:rsidR="002E2BA2" w:rsidRPr="00EA6435" w:rsidRDefault="001C78A7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odwołanie do źródła</w:t>
            </w:r>
            <w:r w:rsidR="002E2BA2"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501D46" w:rsidRPr="00EA6435">
              <w:rPr>
                <w:color w:val="000000" w:themeColor="text1"/>
                <w:sz w:val="22"/>
                <w:szCs w:val="22"/>
              </w:rPr>
              <w:t>obok</w:t>
            </w:r>
            <w:r w:rsidR="002E2BA2" w:rsidRPr="00EA6435">
              <w:rPr>
                <w:color w:val="000000" w:themeColor="text1"/>
                <w:sz w:val="22"/>
                <w:szCs w:val="22"/>
              </w:rPr>
              <w:t xml:space="preserve"> podpis</w:t>
            </w:r>
            <w:r w:rsidR="00501D46" w:rsidRPr="00EA6435">
              <w:rPr>
                <w:color w:val="000000" w:themeColor="text1"/>
                <w:sz w:val="22"/>
                <w:szCs w:val="22"/>
              </w:rPr>
              <w:t>u</w:t>
            </w:r>
            <w:r w:rsidR="002E2BA2" w:rsidRPr="00EA6435">
              <w:rPr>
                <w:color w:val="000000" w:themeColor="text1"/>
                <w:sz w:val="22"/>
                <w:szCs w:val="22"/>
              </w:rPr>
              <w:t xml:space="preserve"> rysunku</w:t>
            </w:r>
            <w:r w:rsidR="00501D46" w:rsidRPr="00EA6435">
              <w:rPr>
                <w:color w:val="000000" w:themeColor="text1"/>
                <w:sz w:val="22"/>
                <w:szCs w:val="22"/>
              </w:rPr>
              <w:t xml:space="preserve">, z zachowaniem jednolitego stylu </w:t>
            </w:r>
            <w:proofErr w:type="spellStart"/>
            <w:r w:rsidR="00501D46" w:rsidRPr="00EA6435">
              <w:rPr>
                <w:color w:val="000000" w:themeColor="text1"/>
                <w:sz w:val="22"/>
                <w:szCs w:val="22"/>
              </w:rPr>
              <w:t>odwołań</w:t>
            </w:r>
            <w:proofErr w:type="spellEnd"/>
            <w:r w:rsidR="00501D46" w:rsidRPr="00EA6435">
              <w:rPr>
                <w:color w:val="000000" w:themeColor="text1"/>
                <w:sz w:val="22"/>
                <w:szCs w:val="22"/>
              </w:rPr>
              <w:t xml:space="preserve"> do źródeł w całej pra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3E291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Zalecane</w:t>
            </w:r>
          </w:p>
        </w:tc>
      </w:tr>
      <w:tr w:rsidR="00EA6435" w:rsidRPr="00EA6435" w14:paraId="77F88EA7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B7360" w14:textId="77777777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Wzory:</w:t>
            </w:r>
          </w:p>
          <w:p w14:paraId="289607B0" w14:textId="3BF84198" w:rsidR="002E2BA2" w:rsidRPr="00EA6435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</w:t>
            </w:r>
            <w:r w:rsidR="007E1162" w:rsidRPr="00EA6435">
              <w:rPr>
                <w:color w:val="000000" w:themeColor="text1"/>
                <w:sz w:val="22"/>
                <w:szCs w:val="22"/>
              </w:rPr>
              <w:t>środkowane</w:t>
            </w:r>
            <w:r w:rsidRPr="00EA6435">
              <w:rPr>
                <w:color w:val="000000" w:themeColor="text1"/>
                <w:sz w:val="22"/>
                <w:szCs w:val="22"/>
              </w:rPr>
              <w:t>,</w:t>
            </w:r>
          </w:p>
          <w:p w14:paraId="1EB1AE4D" w14:textId="77777777" w:rsidR="002E2BA2" w:rsidRPr="00EA6435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numeracja przy prawym marginesie,</w:t>
            </w:r>
          </w:p>
          <w:p w14:paraId="21787EC4" w14:textId="0F3A422F" w:rsidR="002E2BA2" w:rsidRPr="00EA6435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numeracja wzorów, w nawiasie okrągłym – np. (1), </w:t>
            </w:r>
            <w:r w:rsidR="001C78A7" w:rsidRPr="00EA6435">
              <w:rPr>
                <w:color w:val="000000" w:themeColor="text1"/>
                <w:sz w:val="22"/>
                <w:szCs w:val="22"/>
              </w:rPr>
              <w:t xml:space="preserve">z zachowaniem kolejności </w:t>
            </w:r>
            <w:r w:rsidRPr="00EA6435">
              <w:rPr>
                <w:color w:val="000000" w:themeColor="text1"/>
                <w:sz w:val="22"/>
                <w:szCs w:val="22"/>
              </w:rPr>
              <w:t>w całej pra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3E0EC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Zalecane</w:t>
            </w:r>
          </w:p>
        </w:tc>
      </w:tr>
      <w:tr w:rsidR="00EA6435" w:rsidRPr="00EA6435" w14:paraId="119BCA98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5A378" w14:textId="77777777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Tabela:</w:t>
            </w:r>
          </w:p>
          <w:p w14:paraId="42DCDD61" w14:textId="147A03CD" w:rsidR="002E2BA2" w:rsidRPr="00EA6435" w:rsidRDefault="002E2BA2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tytuł tabeli </w:t>
            </w:r>
            <w:r w:rsidR="000E31B9">
              <w:rPr>
                <w:color w:val="000000" w:themeColor="text1"/>
                <w:sz w:val="22"/>
                <w:szCs w:val="22"/>
              </w:rPr>
              <w:t>„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Tabela” </w:t>
            </w:r>
            <w:r w:rsidR="00144EFA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umieszczony nad tabelą – justowany do lewej strony</w:t>
            </w:r>
            <w:r w:rsidR="007E1162" w:rsidRPr="00EA6435">
              <w:rPr>
                <w:color w:val="000000" w:themeColor="text1"/>
                <w:sz w:val="22"/>
                <w:szCs w:val="22"/>
              </w:rPr>
              <w:t xml:space="preserve"> lub wyśrodkowany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, czcionka rozmiar </w:t>
            </w:r>
            <w:r w:rsidR="007E1162" w:rsidRPr="00EA6435">
              <w:rPr>
                <w:color w:val="000000" w:themeColor="text1"/>
                <w:sz w:val="22"/>
                <w:szCs w:val="22"/>
              </w:rPr>
              <w:t>10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pkt,</w:t>
            </w:r>
          </w:p>
          <w:p w14:paraId="2E25A137" w14:textId="54113C39" w:rsidR="002E2BA2" w:rsidRPr="00EA6435" w:rsidRDefault="002E2BA2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numeracja tabel </w:t>
            </w:r>
            <w:r w:rsidR="00144EFA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oznaczyć numerem podającym rozdział i numer kolejny w rozdziale,</w:t>
            </w:r>
          </w:p>
          <w:p w14:paraId="74A67FB0" w14:textId="2B770815" w:rsidR="002E2BA2" w:rsidRPr="00EA6435" w:rsidRDefault="001C78A7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odwołanie do źródła</w:t>
            </w:r>
            <w:r w:rsidR="00501D46"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00EF5" w:rsidRPr="00EA6435">
              <w:rPr>
                <w:color w:val="000000" w:themeColor="text1"/>
                <w:sz w:val="22"/>
                <w:szCs w:val="22"/>
              </w:rPr>
              <w:t>– pod tabelą</w:t>
            </w:r>
            <w:r w:rsidR="00501D46" w:rsidRPr="00EA6435">
              <w:rPr>
                <w:color w:val="000000" w:themeColor="text1"/>
                <w:sz w:val="22"/>
                <w:szCs w:val="22"/>
              </w:rPr>
              <w:t xml:space="preserve">, z zachowaniem jednolitego stylu </w:t>
            </w:r>
            <w:proofErr w:type="spellStart"/>
            <w:r w:rsidR="00501D46" w:rsidRPr="00EA6435">
              <w:rPr>
                <w:color w:val="000000" w:themeColor="text1"/>
                <w:sz w:val="22"/>
                <w:szCs w:val="22"/>
              </w:rPr>
              <w:t>odwołań</w:t>
            </w:r>
            <w:proofErr w:type="spellEnd"/>
            <w:r w:rsidR="00501D46" w:rsidRPr="00EA6435">
              <w:rPr>
                <w:color w:val="000000" w:themeColor="text1"/>
                <w:sz w:val="22"/>
                <w:szCs w:val="22"/>
              </w:rPr>
              <w:t xml:space="preserve"> do źródeł w całej pra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D726F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Zalecane</w:t>
            </w:r>
          </w:p>
        </w:tc>
      </w:tr>
      <w:tr w:rsidR="00EA6435" w:rsidRPr="00EA6435" w14:paraId="2F42B452" w14:textId="77777777" w:rsidTr="0057448C">
        <w:trPr>
          <w:gridBefore w:val="1"/>
          <w:wBefore w:w="8" w:type="dxa"/>
          <w:cantSplit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7DA86" w14:textId="77777777" w:rsidR="002E2BA2" w:rsidRPr="00EA6435" w:rsidRDefault="002E2BA2" w:rsidP="0006187C">
            <w:pPr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Odwołania do źródeł i wykaz literatury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(wsparcie http://bg.p.lodz.pl/bibliografia-zalacznikowa)</w:t>
            </w:r>
          </w:p>
          <w:p w14:paraId="48470E16" w14:textId="77777777" w:rsidR="002E2BA2" w:rsidRPr="00EA6435" w:rsidRDefault="002E2BA2" w:rsidP="0006187C">
            <w:pPr>
              <w:pStyle w:val="Akapitzlist"/>
              <w:numPr>
                <w:ilvl w:val="0"/>
                <w:numId w:val="19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jednolity styl typu autor-data w całej pracy, np. styl harwardzki lub APA (zalecane korzystanie z narzędzia do zarządzania bibliografią </w:t>
            </w:r>
            <w:proofErr w:type="spellStart"/>
            <w:r w:rsidRPr="00EA6435">
              <w:rPr>
                <w:color w:val="000000" w:themeColor="text1"/>
                <w:sz w:val="22"/>
                <w:szCs w:val="22"/>
              </w:rPr>
              <w:t>Mendeley</w:t>
            </w:r>
            <w:proofErr w:type="spellEnd"/>
            <w:r w:rsidRPr="00EA6435">
              <w:rPr>
                <w:color w:val="000000" w:themeColor="text1"/>
                <w:sz w:val="22"/>
                <w:szCs w:val="22"/>
              </w:rPr>
              <w:t xml:space="preserve"> https://www.mendeley.com),</w:t>
            </w:r>
          </w:p>
          <w:p w14:paraId="68F43FCD" w14:textId="5489E415" w:rsidR="002E2BA2" w:rsidRPr="00EA6435" w:rsidRDefault="002E2BA2" w:rsidP="0006187C">
            <w:pPr>
              <w:pStyle w:val="Akapitzlist"/>
              <w:numPr>
                <w:ilvl w:val="0"/>
                <w:numId w:val="19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odwołania w tekście w formie przypisu dolnego, z zachowaniem ciągłej numeracji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08531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Do wyboru</w:t>
            </w:r>
          </w:p>
        </w:tc>
      </w:tr>
      <w:tr w:rsidR="00EA6435" w:rsidRPr="00EA6435" w14:paraId="3AD98B1D" w14:textId="77777777" w:rsidTr="0057448C">
        <w:trPr>
          <w:gridBefore w:val="1"/>
          <w:wBefore w:w="8" w:type="dxa"/>
          <w:cantSplit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C69A9" w14:textId="77777777" w:rsidR="002E2BA2" w:rsidRPr="00EA6435" w:rsidRDefault="002E2BA2" w:rsidP="0006187C">
            <w:pPr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Wykaz literatury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na końcu pracy</w:t>
            </w: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w układzie alfabetycznym wg nazwisk autorów:</w:t>
            </w:r>
          </w:p>
          <w:p w14:paraId="503E30E4" w14:textId="77777777" w:rsidR="002E2BA2" w:rsidRPr="00EA6435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Książka: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autor, data wydania, tytuł, miejsce wydania, wydawnictwo,</w:t>
            </w:r>
          </w:p>
          <w:p w14:paraId="7CE67304" w14:textId="77777777" w:rsidR="002E2BA2" w:rsidRPr="00EA6435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Rozdział w książce: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autor rozdziału, data wydania, tytuł, autor/redaktor książki, tytuł książki, zakres stron rozdziału, miejsce wydania, wydawnictwo,</w:t>
            </w:r>
          </w:p>
          <w:p w14:paraId="2FD758A4" w14:textId="77777777" w:rsidR="002E2BA2" w:rsidRPr="00EA6435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Artykuł: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autor, data wydania tytuł artykułu, tytuł czasopisma, numer, zakres stron artykułu,</w:t>
            </w:r>
          </w:p>
          <w:p w14:paraId="73704C8A" w14:textId="77777777" w:rsidR="002E2BA2" w:rsidRPr="00EA6435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Dokumenty elektroniczne: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jak wyżej, z podaną na końcu ścieżką dostępu i datą dostępu,</w:t>
            </w:r>
          </w:p>
          <w:p w14:paraId="3635367B" w14:textId="77777777" w:rsidR="002E2BA2" w:rsidRPr="00EA6435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Strony WWW: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autor (jeśli można ustalić) lub tytuł strony, data publikacji, tytuł serwisu, ścieżka dostępu, data dostępu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7D956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  <w:tr w:rsidR="00EA6435" w:rsidRPr="00EA6435" w14:paraId="722F6726" w14:textId="77777777" w:rsidTr="0057448C">
        <w:trPr>
          <w:gridBefore w:val="1"/>
          <w:wBefore w:w="8" w:type="dxa"/>
          <w:cantSplit/>
          <w:trHeight w:val="75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AAD54" w14:textId="79920F91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Wyliczenia 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w całej pracy </w:t>
            </w:r>
            <w:r w:rsidR="001C78A7" w:rsidRPr="00EA6435">
              <w:rPr>
                <w:color w:val="000000" w:themeColor="text1"/>
                <w:sz w:val="22"/>
                <w:szCs w:val="22"/>
              </w:rPr>
              <w:t>konsekwentny zapis, np.</w:t>
            </w:r>
            <w:r w:rsidRPr="00EA6435">
              <w:rPr>
                <w:color w:val="000000" w:themeColor="text1"/>
                <w:sz w:val="22"/>
                <w:szCs w:val="22"/>
              </w:rPr>
              <w:t>:</w:t>
            </w:r>
          </w:p>
          <w:p w14:paraId="02984889" w14:textId="1A2C8B16" w:rsidR="002E2BA2" w:rsidRPr="00EA6435" w:rsidRDefault="002E2BA2" w:rsidP="0006187C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(kropka)</w:t>
            </w:r>
          </w:p>
          <w:p w14:paraId="27235B28" w14:textId="565A022F" w:rsidR="002E2BA2" w:rsidRPr="00EA6435" w:rsidRDefault="00A00EF5" w:rsidP="003520D6">
            <w:pPr>
              <w:pStyle w:val="Akapitzlist"/>
              <w:ind w:left="36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- </w:t>
            </w:r>
            <w:r w:rsidR="003520D6" w:rsidRPr="00EA643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E2BA2" w:rsidRPr="00EA6435">
              <w:rPr>
                <w:color w:val="000000" w:themeColor="text1"/>
                <w:sz w:val="22"/>
                <w:szCs w:val="22"/>
              </w:rPr>
              <w:t>(myślnik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CC788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Do wyboru</w:t>
            </w:r>
          </w:p>
        </w:tc>
      </w:tr>
      <w:tr w:rsidR="00EA6435" w:rsidRPr="00EA6435" w14:paraId="7335EE8D" w14:textId="77777777" w:rsidTr="0057448C">
        <w:trPr>
          <w:gridBefore w:val="1"/>
          <w:wBefore w:w="8" w:type="dxa"/>
          <w:cantSplit/>
          <w:trHeight w:val="54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5063B" w14:textId="39E08C55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Po każdej pozycji wyliczanej przecinek, po ostatniej pozycji kropka, wyliczenie małą literą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CCECA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</w:tbl>
    <w:p w14:paraId="770D88E3" w14:textId="77777777" w:rsidR="002E2BA2" w:rsidRPr="00EA6435" w:rsidRDefault="002E2BA2" w:rsidP="002E2BA2">
      <w:pPr>
        <w:jc w:val="both"/>
        <w:textAlignment w:val="baseline"/>
        <w:rPr>
          <w:color w:val="000000" w:themeColor="text1"/>
          <w:sz w:val="22"/>
          <w:szCs w:val="22"/>
        </w:rPr>
      </w:pPr>
    </w:p>
    <w:p w14:paraId="7CC04D3F" w14:textId="77777777" w:rsidR="00DD7358" w:rsidRPr="00EA6435" w:rsidRDefault="00DD7358" w:rsidP="002E2BA2">
      <w:pPr>
        <w:jc w:val="both"/>
        <w:textAlignment w:val="baseline"/>
        <w:rPr>
          <w:color w:val="000000" w:themeColor="text1"/>
          <w:sz w:val="22"/>
          <w:szCs w:val="22"/>
        </w:rPr>
      </w:pPr>
    </w:p>
    <w:p w14:paraId="62458B9C" w14:textId="0558355A" w:rsidR="002E2BA2" w:rsidRPr="00EA6435" w:rsidRDefault="00DD7358" w:rsidP="002E2BA2">
      <w:pPr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F</w:t>
      </w:r>
      <w:r w:rsidR="002E2BA2" w:rsidRPr="00EA6435">
        <w:rPr>
          <w:color w:val="000000" w:themeColor="text1"/>
          <w:sz w:val="22"/>
          <w:szCs w:val="22"/>
        </w:rPr>
        <w:t>ormalny skład pracy dyplomowej</w:t>
      </w:r>
      <w:r w:rsidRPr="00EA6435">
        <w:rPr>
          <w:color w:val="000000" w:themeColor="text1"/>
          <w:sz w:val="22"/>
          <w:szCs w:val="22"/>
        </w:rPr>
        <w:t>:</w:t>
      </w:r>
    </w:p>
    <w:p w14:paraId="2DB76022" w14:textId="77777777" w:rsidR="00704B9D" w:rsidRPr="00EA6435" w:rsidRDefault="00704B9D" w:rsidP="002E2BA2">
      <w:pPr>
        <w:jc w:val="both"/>
        <w:textAlignment w:val="baseline"/>
        <w:rPr>
          <w:color w:val="000000" w:themeColor="text1"/>
          <w:sz w:val="22"/>
          <w:szCs w:val="22"/>
        </w:rPr>
      </w:pPr>
    </w:p>
    <w:p w14:paraId="331D9939" w14:textId="70E2FFE5" w:rsidR="00704B9D" w:rsidRPr="00EA6435" w:rsidRDefault="00704B9D" w:rsidP="002E2BA2">
      <w:pPr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I. Część wstępna</w:t>
      </w:r>
      <w:r w:rsidR="00DD7358" w:rsidRPr="00EA6435">
        <w:rPr>
          <w:color w:val="000000" w:themeColor="text1"/>
          <w:sz w:val="22"/>
          <w:szCs w:val="22"/>
        </w:rPr>
        <w:t xml:space="preserve"> musi zawierać:</w:t>
      </w:r>
    </w:p>
    <w:p w14:paraId="2109DB28" w14:textId="041E69A3" w:rsidR="002E2BA2" w:rsidRPr="00EA6435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120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kart</w:t>
      </w:r>
      <w:r w:rsidR="00DD7358" w:rsidRPr="00EA6435">
        <w:rPr>
          <w:b/>
          <w:bCs/>
          <w:color w:val="000000" w:themeColor="text1"/>
          <w:sz w:val="22"/>
          <w:szCs w:val="22"/>
        </w:rPr>
        <w:t>ę</w:t>
      </w:r>
      <w:r w:rsidRPr="00EA6435">
        <w:rPr>
          <w:b/>
          <w:bCs/>
          <w:color w:val="000000" w:themeColor="text1"/>
          <w:sz w:val="22"/>
          <w:szCs w:val="22"/>
        </w:rPr>
        <w:t xml:space="preserve"> tytułow</w:t>
      </w:r>
      <w:r w:rsidR="00DD7358" w:rsidRPr="00EA6435">
        <w:rPr>
          <w:b/>
          <w:bCs/>
          <w:color w:val="000000" w:themeColor="text1"/>
          <w:sz w:val="22"/>
          <w:szCs w:val="22"/>
        </w:rPr>
        <w:t>ą</w:t>
      </w:r>
      <w:r w:rsidRPr="00EA6435">
        <w:rPr>
          <w:b/>
          <w:bCs/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2"/>
          <w:szCs w:val="22"/>
        </w:rPr>
        <w:t xml:space="preserve">– </w:t>
      </w:r>
      <w:r w:rsidR="00652A16" w:rsidRPr="00EA6435">
        <w:rPr>
          <w:color w:val="000000" w:themeColor="text1"/>
          <w:sz w:val="22"/>
          <w:szCs w:val="22"/>
        </w:rPr>
        <w:t xml:space="preserve">według wzoru określonego w </w:t>
      </w:r>
      <w:r w:rsidR="00CA2A43" w:rsidRPr="00EA6435">
        <w:rPr>
          <w:color w:val="000000" w:themeColor="text1"/>
          <w:sz w:val="22"/>
          <w:szCs w:val="22"/>
        </w:rPr>
        <w:t>z</w:t>
      </w:r>
      <w:r w:rsidRPr="00EA6435">
        <w:rPr>
          <w:color w:val="000000" w:themeColor="text1"/>
          <w:sz w:val="22"/>
          <w:szCs w:val="22"/>
        </w:rPr>
        <w:t>ał</w:t>
      </w:r>
      <w:r w:rsidR="00652A16" w:rsidRPr="00EA6435">
        <w:rPr>
          <w:color w:val="000000" w:themeColor="text1"/>
          <w:sz w:val="22"/>
          <w:szCs w:val="22"/>
        </w:rPr>
        <w:t>ączniku nr</w:t>
      </w:r>
      <w:r w:rsidRPr="00EA6435">
        <w:rPr>
          <w:color w:val="000000" w:themeColor="text1"/>
          <w:sz w:val="22"/>
          <w:szCs w:val="22"/>
        </w:rPr>
        <w:t xml:space="preserve"> </w:t>
      </w:r>
      <w:r w:rsidR="00CA2A43" w:rsidRPr="00EA6435">
        <w:rPr>
          <w:color w:val="000000" w:themeColor="text1"/>
          <w:sz w:val="22"/>
          <w:szCs w:val="22"/>
        </w:rPr>
        <w:t>11</w:t>
      </w:r>
      <w:r w:rsidR="00A00EF5" w:rsidRPr="00EA6435">
        <w:rPr>
          <w:color w:val="000000" w:themeColor="text1"/>
          <w:sz w:val="22"/>
          <w:szCs w:val="22"/>
        </w:rPr>
        <w:t>,</w:t>
      </w:r>
    </w:p>
    <w:p w14:paraId="55A9A4A3" w14:textId="1DC74398" w:rsidR="002E2BA2" w:rsidRPr="00EA6435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spis treści</w:t>
      </w:r>
      <w:r w:rsidR="00A00EF5" w:rsidRPr="00EA6435">
        <w:rPr>
          <w:color w:val="000000" w:themeColor="text1"/>
          <w:sz w:val="22"/>
          <w:szCs w:val="22"/>
        </w:rPr>
        <w:t>,</w:t>
      </w:r>
    </w:p>
    <w:p w14:paraId="681DDE33" w14:textId="53F8B220" w:rsidR="002E2BA2" w:rsidRPr="00EA6435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 xml:space="preserve">abstrakt/streszczenie </w:t>
      </w:r>
      <w:r w:rsidRPr="00EA6435">
        <w:rPr>
          <w:color w:val="000000" w:themeColor="text1"/>
          <w:sz w:val="22"/>
          <w:szCs w:val="22"/>
        </w:rPr>
        <w:t xml:space="preserve">(liczba znaków </w:t>
      </w:r>
      <w:r w:rsidR="000E31B9">
        <w:rPr>
          <w:color w:val="000000" w:themeColor="text1"/>
          <w:sz w:val="22"/>
          <w:szCs w:val="22"/>
        </w:rPr>
        <w:t>–</w:t>
      </w:r>
      <w:r w:rsidRPr="00EA6435">
        <w:rPr>
          <w:color w:val="000000" w:themeColor="text1"/>
          <w:sz w:val="22"/>
          <w:szCs w:val="22"/>
        </w:rPr>
        <w:t xml:space="preserve"> maksymalnie 2000 znaków ze spacjami)</w:t>
      </w:r>
      <w:r w:rsidR="00A00EF5" w:rsidRPr="00EA6435">
        <w:rPr>
          <w:color w:val="000000" w:themeColor="text1"/>
          <w:sz w:val="22"/>
          <w:szCs w:val="22"/>
        </w:rPr>
        <w:t>,</w:t>
      </w:r>
    </w:p>
    <w:p w14:paraId="5CE23453" w14:textId="68096A83" w:rsidR="002E2BA2" w:rsidRPr="00EA6435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słowa kluczowe</w:t>
      </w:r>
      <w:r w:rsidRPr="00EA6435">
        <w:rPr>
          <w:color w:val="000000" w:themeColor="text1"/>
          <w:sz w:val="22"/>
          <w:szCs w:val="22"/>
        </w:rPr>
        <w:t xml:space="preserve"> (w języku polskim i języku angielskim </w:t>
      </w:r>
      <w:r w:rsidR="000E31B9">
        <w:rPr>
          <w:color w:val="000000" w:themeColor="text1"/>
          <w:sz w:val="22"/>
          <w:szCs w:val="22"/>
        </w:rPr>
        <w:t>–</w:t>
      </w:r>
      <w:r w:rsidRPr="00EA6435">
        <w:rPr>
          <w:color w:val="000000" w:themeColor="text1"/>
          <w:sz w:val="22"/>
          <w:szCs w:val="22"/>
        </w:rPr>
        <w:t xml:space="preserve"> maksymalnie 5 słów)</w:t>
      </w:r>
      <w:r w:rsidR="00A00EF5" w:rsidRPr="00EA6435">
        <w:rPr>
          <w:color w:val="000000" w:themeColor="text1"/>
          <w:sz w:val="22"/>
          <w:szCs w:val="22"/>
        </w:rPr>
        <w:t>.</w:t>
      </w:r>
    </w:p>
    <w:p w14:paraId="43E61136" w14:textId="77777777" w:rsidR="00704B9D" w:rsidRPr="00EA6435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color w:val="000000" w:themeColor="text1"/>
          <w:sz w:val="22"/>
          <w:szCs w:val="22"/>
        </w:rPr>
      </w:pPr>
    </w:p>
    <w:p w14:paraId="263196C3" w14:textId="33A7F3D8" w:rsidR="00CA2A43" w:rsidRPr="00EA6435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II. Część główna</w:t>
      </w:r>
      <w:r w:rsidR="00DD7358" w:rsidRPr="00EA6435">
        <w:rPr>
          <w:color w:val="000000" w:themeColor="text1"/>
          <w:sz w:val="22"/>
          <w:szCs w:val="22"/>
        </w:rPr>
        <w:t xml:space="preserve"> musi zawierać:</w:t>
      </w:r>
    </w:p>
    <w:p w14:paraId="6CFE4045" w14:textId="0200090F" w:rsidR="002E2BA2" w:rsidRPr="00EA6435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wstęp</w:t>
      </w:r>
      <w:r w:rsidRPr="00EA6435">
        <w:rPr>
          <w:color w:val="000000" w:themeColor="text1"/>
          <w:sz w:val="22"/>
          <w:szCs w:val="22"/>
        </w:rPr>
        <w:t xml:space="preserve"> </w:t>
      </w:r>
      <w:r w:rsidR="000E31B9">
        <w:rPr>
          <w:color w:val="000000" w:themeColor="text1"/>
          <w:sz w:val="22"/>
          <w:szCs w:val="22"/>
        </w:rPr>
        <w:t>–</w:t>
      </w:r>
      <w:r w:rsidRPr="00EA6435">
        <w:rPr>
          <w:color w:val="000000" w:themeColor="text1"/>
          <w:sz w:val="22"/>
          <w:szCs w:val="22"/>
        </w:rPr>
        <w:t xml:space="preserve"> we wstępie należy zarysować ogólne tło tematu pracy/badanego problemu/projektu, wskazać przesłanki wyboru tematu pracy, określić problematykę</w:t>
      </w:r>
      <w:r w:rsidR="00A00EF5" w:rsidRPr="00EA6435">
        <w:rPr>
          <w:color w:val="000000" w:themeColor="text1"/>
          <w:sz w:val="22"/>
          <w:szCs w:val="22"/>
        </w:rPr>
        <w:t>,</w:t>
      </w:r>
    </w:p>
    <w:p w14:paraId="70F49B63" w14:textId="0A16E856" w:rsidR="002E2BA2" w:rsidRPr="00EA6435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cel i zakres pracy</w:t>
      </w:r>
      <w:r w:rsidR="00A00EF5" w:rsidRPr="00EA6435">
        <w:rPr>
          <w:color w:val="000000" w:themeColor="text1"/>
          <w:sz w:val="22"/>
          <w:szCs w:val="22"/>
        </w:rPr>
        <w:t>,</w:t>
      </w:r>
    </w:p>
    <w:p w14:paraId="72FA1CC6" w14:textId="758A040A" w:rsidR="002E2BA2" w:rsidRPr="00EA6435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tekst główny</w:t>
      </w:r>
      <w:r w:rsidRPr="00EA6435">
        <w:rPr>
          <w:color w:val="000000" w:themeColor="text1"/>
          <w:sz w:val="22"/>
          <w:szCs w:val="22"/>
        </w:rPr>
        <w:t xml:space="preserve"> </w:t>
      </w:r>
      <w:r w:rsidR="000E31B9">
        <w:rPr>
          <w:color w:val="000000" w:themeColor="text1"/>
          <w:sz w:val="22"/>
          <w:szCs w:val="22"/>
        </w:rPr>
        <w:t>–</w:t>
      </w:r>
      <w:r w:rsidRPr="00EA6435">
        <w:rPr>
          <w:color w:val="000000" w:themeColor="text1"/>
          <w:sz w:val="22"/>
          <w:szCs w:val="22"/>
        </w:rPr>
        <w:t xml:space="preserve"> </w:t>
      </w:r>
      <w:r w:rsidRPr="00EA6435">
        <w:rPr>
          <w:bCs/>
          <w:color w:val="000000" w:themeColor="text1"/>
          <w:sz w:val="22"/>
          <w:szCs w:val="22"/>
        </w:rPr>
        <w:t>wyrażający treść z uwzględnieniem podziału na rozdziały i podrozdziały, odnoszące się do przedmiotu pracy/badań/projektu i perspektywy badawczej oraz dotyczące typologicznego opracowania zebranego materiału badawczego</w:t>
      </w:r>
      <w:r w:rsidR="008F6A80" w:rsidRPr="00EA6435">
        <w:rPr>
          <w:bCs/>
          <w:color w:val="000000" w:themeColor="text1"/>
          <w:sz w:val="22"/>
          <w:szCs w:val="22"/>
        </w:rPr>
        <w:t>,</w:t>
      </w:r>
    </w:p>
    <w:p w14:paraId="002EC2DB" w14:textId="3E464564" w:rsidR="002E2BA2" w:rsidRPr="00EA6435" w:rsidRDefault="002E2BA2" w:rsidP="00034A87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ind w:left="714" w:hanging="357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podsumowanie</w:t>
      </w:r>
      <w:r w:rsidRPr="00EA6435">
        <w:rPr>
          <w:color w:val="000000" w:themeColor="text1"/>
          <w:sz w:val="22"/>
          <w:szCs w:val="22"/>
        </w:rPr>
        <w:t xml:space="preserve"> </w:t>
      </w:r>
      <w:r w:rsidR="000E31B9">
        <w:rPr>
          <w:color w:val="000000" w:themeColor="text1"/>
          <w:sz w:val="22"/>
          <w:szCs w:val="22"/>
        </w:rPr>
        <w:t>–</w:t>
      </w:r>
      <w:r w:rsidRPr="00EA6435">
        <w:rPr>
          <w:color w:val="000000" w:themeColor="text1"/>
          <w:sz w:val="22"/>
          <w:szCs w:val="22"/>
        </w:rPr>
        <w:t xml:space="preserve"> </w:t>
      </w:r>
      <w:r w:rsidRPr="00EA6435">
        <w:rPr>
          <w:bCs/>
          <w:color w:val="000000" w:themeColor="text1"/>
          <w:sz w:val="22"/>
          <w:szCs w:val="22"/>
        </w:rPr>
        <w:t>zawierające syntezę wniosków opartą na udowodnionych przesłankach i podsumowanie wyników podjętego zagadnienia/rozpoznania badawczego</w:t>
      </w:r>
      <w:r w:rsidR="008F6A80" w:rsidRPr="00EA6435">
        <w:rPr>
          <w:bCs/>
          <w:color w:val="000000" w:themeColor="text1"/>
          <w:sz w:val="22"/>
          <w:szCs w:val="22"/>
        </w:rPr>
        <w:t>,</w:t>
      </w:r>
    </w:p>
    <w:p w14:paraId="63B3A293" w14:textId="1C5A9B42" w:rsidR="00704B9D" w:rsidRPr="00EA6435" w:rsidRDefault="001C78A7" w:rsidP="00034A87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ind w:left="714" w:hanging="357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wykaz literatury</w:t>
      </w:r>
      <w:r w:rsidR="00DD7358" w:rsidRPr="00EA6435">
        <w:rPr>
          <w:color w:val="000000" w:themeColor="text1"/>
          <w:sz w:val="22"/>
          <w:szCs w:val="22"/>
        </w:rPr>
        <w:t xml:space="preserve"> </w:t>
      </w:r>
      <w:r w:rsidR="000E31B9">
        <w:rPr>
          <w:color w:val="000000" w:themeColor="text1"/>
          <w:sz w:val="22"/>
          <w:szCs w:val="22"/>
        </w:rPr>
        <w:t>–</w:t>
      </w:r>
      <w:r w:rsidR="00DD7358" w:rsidRPr="00EA6435">
        <w:rPr>
          <w:color w:val="000000" w:themeColor="text1"/>
          <w:sz w:val="22"/>
          <w:szCs w:val="22"/>
        </w:rPr>
        <w:t xml:space="preserve"> </w:t>
      </w:r>
      <w:r w:rsidR="00DD7358" w:rsidRPr="00EA6435">
        <w:rPr>
          <w:bCs/>
          <w:color w:val="000000" w:themeColor="text1"/>
          <w:sz w:val="22"/>
          <w:szCs w:val="22"/>
        </w:rPr>
        <w:t>wykaz wykorzystanej w pracy literatury naukowej, zgodny z wymogami opisu bibliograficznego</w:t>
      </w:r>
      <w:r w:rsidR="00381B2F">
        <w:rPr>
          <w:bCs/>
          <w:color w:val="000000" w:themeColor="text1"/>
          <w:sz w:val="22"/>
          <w:szCs w:val="22"/>
        </w:rPr>
        <w:t>.</w:t>
      </w:r>
    </w:p>
    <w:p w14:paraId="35EE6CC1" w14:textId="49101DAD" w:rsidR="00CA2A43" w:rsidRPr="00EA6435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III. Część końcowa</w:t>
      </w:r>
      <w:r w:rsidR="00DD7358" w:rsidRPr="00EA6435">
        <w:rPr>
          <w:color w:val="000000" w:themeColor="text1"/>
          <w:sz w:val="22"/>
          <w:szCs w:val="22"/>
        </w:rPr>
        <w:t xml:space="preserve"> (poszczególne składniki nie są obowiązkowe):</w:t>
      </w:r>
    </w:p>
    <w:p w14:paraId="04469D60" w14:textId="40AB85DC" w:rsidR="00DD7358" w:rsidRPr="00EA6435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wykaz rysunków i tabel</w:t>
      </w:r>
      <w:r w:rsidR="008F6A80" w:rsidRPr="00EA6435">
        <w:rPr>
          <w:b/>
          <w:bCs/>
          <w:color w:val="000000" w:themeColor="text1"/>
          <w:sz w:val="22"/>
          <w:szCs w:val="22"/>
        </w:rPr>
        <w:t>,</w:t>
      </w:r>
    </w:p>
    <w:p w14:paraId="781ED2F2" w14:textId="0F3B137B" w:rsidR="00DD7358" w:rsidRPr="00EA6435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 xml:space="preserve">wykaz symboli i </w:t>
      </w:r>
      <w:r w:rsidR="00DD7358" w:rsidRPr="00EA6435">
        <w:rPr>
          <w:b/>
          <w:bCs/>
          <w:color w:val="000000" w:themeColor="text1"/>
          <w:sz w:val="22"/>
          <w:szCs w:val="22"/>
        </w:rPr>
        <w:t>oznaczeń</w:t>
      </w:r>
      <w:r w:rsidR="008F6A80" w:rsidRPr="00EA6435">
        <w:rPr>
          <w:b/>
          <w:bCs/>
          <w:color w:val="000000" w:themeColor="text1"/>
          <w:sz w:val="22"/>
          <w:szCs w:val="22"/>
        </w:rPr>
        <w:t>,</w:t>
      </w:r>
    </w:p>
    <w:p w14:paraId="2570C07F" w14:textId="6866FEE4" w:rsidR="002E2BA2" w:rsidRPr="00EA6435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wykaz używanych skrótów</w:t>
      </w:r>
      <w:r w:rsidR="008F6A80" w:rsidRPr="00EA6435">
        <w:rPr>
          <w:b/>
          <w:bCs/>
          <w:color w:val="000000" w:themeColor="text1"/>
          <w:sz w:val="22"/>
          <w:szCs w:val="22"/>
        </w:rPr>
        <w:t>,</w:t>
      </w:r>
    </w:p>
    <w:p w14:paraId="1BDCD6DC" w14:textId="524D6D49" w:rsidR="00DD7358" w:rsidRPr="00EA6435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listę definicji</w:t>
      </w:r>
      <w:r w:rsidR="008F6A80" w:rsidRPr="00EA6435">
        <w:rPr>
          <w:b/>
          <w:bCs/>
          <w:color w:val="000000" w:themeColor="text1"/>
          <w:sz w:val="22"/>
          <w:szCs w:val="22"/>
        </w:rPr>
        <w:t>,</w:t>
      </w:r>
    </w:p>
    <w:p w14:paraId="349C12E1" w14:textId="7F66580A" w:rsidR="00DD7358" w:rsidRPr="00EA6435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 xml:space="preserve">wykaz załączników </w:t>
      </w:r>
      <w:r w:rsidRPr="00EA6435">
        <w:rPr>
          <w:bCs/>
          <w:color w:val="000000" w:themeColor="text1"/>
          <w:sz w:val="22"/>
          <w:szCs w:val="22"/>
        </w:rPr>
        <w:t>np. rysunki techniczne</w:t>
      </w:r>
      <w:r w:rsidR="008F6A80" w:rsidRPr="00EA6435">
        <w:rPr>
          <w:bCs/>
          <w:color w:val="000000" w:themeColor="text1"/>
          <w:sz w:val="22"/>
          <w:szCs w:val="22"/>
        </w:rPr>
        <w:t>,</w:t>
      </w:r>
    </w:p>
    <w:p w14:paraId="719582F4" w14:textId="7381D7F0" w:rsidR="002E2BA2" w:rsidRPr="00EA6435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załączniki</w:t>
      </w:r>
      <w:r w:rsidR="002E2BA2" w:rsidRPr="00EA6435">
        <w:rPr>
          <w:bCs/>
          <w:color w:val="000000" w:themeColor="text1"/>
          <w:sz w:val="22"/>
          <w:szCs w:val="22"/>
        </w:rPr>
        <w:t>.</w:t>
      </w:r>
    </w:p>
    <w:p w14:paraId="0FCDBB09" w14:textId="77777777" w:rsidR="002E2BA2" w:rsidRPr="00EA6435" w:rsidRDefault="002E2BA2" w:rsidP="002E2BA2">
      <w:pPr>
        <w:spacing w:after="200" w:line="276" w:lineRule="auto"/>
        <w:rPr>
          <w:rFonts w:asciiTheme="minorHAnsi" w:hAnsiTheme="minorHAnsi" w:cstheme="minorHAnsi"/>
          <w:snapToGrid w:val="0"/>
          <w:color w:val="000000" w:themeColor="text1"/>
        </w:rPr>
      </w:pPr>
      <w:r w:rsidRPr="00EA6435">
        <w:rPr>
          <w:rFonts w:asciiTheme="minorHAnsi" w:hAnsiTheme="minorHAnsi" w:cstheme="minorHAnsi"/>
          <w:snapToGrid w:val="0"/>
          <w:color w:val="000000" w:themeColor="text1"/>
        </w:rPr>
        <w:br w:type="page"/>
      </w:r>
    </w:p>
    <w:p w14:paraId="628D0D6D" w14:textId="0443366F" w:rsidR="002E2BA2" w:rsidRPr="00EA6435" w:rsidRDefault="002E2BA2" w:rsidP="00CA76B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lastRenderedPageBreak/>
        <w:t xml:space="preserve">Załącznik </w:t>
      </w:r>
      <w:r w:rsidR="006C747B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 xml:space="preserve">nr </w:t>
      </w:r>
      <w:r w:rsidR="001C78A7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11</w:t>
      </w:r>
    </w:p>
    <w:p w14:paraId="58490189" w14:textId="62118895" w:rsidR="002E2BA2" w:rsidRPr="00EA6435" w:rsidRDefault="008F6A80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7" behindDoc="0" locked="0" layoutInCell="1" allowOverlap="1" wp14:anchorId="44ECD42A" wp14:editId="0DB2886B">
                <wp:simplePos x="0" y="0"/>
                <wp:positionH relativeFrom="margin">
                  <wp:posOffset>-256540</wp:posOffset>
                </wp:positionH>
                <wp:positionV relativeFrom="paragraph">
                  <wp:posOffset>286385</wp:posOffset>
                </wp:positionV>
                <wp:extent cx="1591310" cy="735330"/>
                <wp:effectExtent l="0" t="0" r="27940" b="26670"/>
                <wp:wrapTopAndBottom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EAEB" w14:textId="77777777" w:rsidR="00AC285E" w:rsidRPr="00E021FA" w:rsidRDefault="00AC285E" w:rsidP="002E2BA2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021FA">
                              <w:rPr>
                                <w:rFonts w:asciiTheme="minorHAnsi" w:hAnsiTheme="minorHAnsi" w:cstheme="minorHAnsi"/>
                              </w:rPr>
                              <w:t xml:space="preserve">Logotyp Uczelni z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</w:t>
                            </w:r>
                            <w:r w:rsidRPr="00E021FA">
                              <w:rPr>
                                <w:rFonts w:asciiTheme="minorHAnsi" w:hAnsiTheme="minorHAnsi" w:cstheme="minorHAnsi"/>
                              </w:rPr>
                              <w:t>azwą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FF"/>
                              </w:rPr>
                              <w:t xml:space="preserve"> </w:t>
                            </w:r>
                            <w:r w:rsidRPr="00E021FA">
                              <w:rPr>
                                <w:rFonts w:asciiTheme="minorHAnsi" w:hAnsiTheme="minorHAnsi" w:cstheme="minorHAnsi"/>
                              </w:rPr>
                              <w:t>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CD42A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-20.2pt;margin-top:22.55pt;width:125.3pt;height:57.9pt;z-index:2516664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">
                <v:textbox>
                  <w:txbxContent>
                    <w:p w14:paraId="0DB9EAEB" w14:textId="77777777" w:rsidR="00AC285E" w:rsidRPr="00E021FA" w:rsidRDefault="00AC285E" w:rsidP="002E2BA2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021FA">
                        <w:rPr>
                          <w:rFonts w:asciiTheme="minorHAnsi" w:hAnsiTheme="minorHAnsi" w:cstheme="minorHAnsi"/>
                        </w:rPr>
                        <w:t xml:space="preserve">Logotyp Uczelni z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</w:t>
                      </w:r>
                      <w:r w:rsidRPr="00E021FA">
                        <w:rPr>
                          <w:rFonts w:asciiTheme="minorHAnsi" w:hAnsiTheme="minorHAnsi" w:cstheme="minorHAnsi"/>
                        </w:rPr>
                        <w:t>azwą</w:t>
                      </w:r>
                      <w:r>
                        <w:rPr>
                          <w:rFonts w:asciiTheme="minorHAnsi" w:hAnsiTheme="minorHAnsi" w:cstheme="minorHAnsi"/>
                          <w:color w:val="0000FF"/>
                        </w:rPr>
                        <w:t xml:space="preserve"> </w:t>
                      </w:r>
                      <w:r w:rsidRPr="00E021FA">
                        <w:rPr>
                          <w:rFonts w:asciiTheme="minorHAnsi" w:hAnsiTheme="minorHAnsi" w:cstheme="minorHAnsi"/>
                        </w:rPr>
                        <w:t>wydział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2BA2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do Regulaminu dyplomowania w Politechnice Łódzkiej</w:t>
      </w:r>
    </w:p>
    <w:p w14:paraId="03CCD70A" w14:textId="0A2CF195" w:rsidR="002E2BA2" w:rsidRPr="00EA6435" w:rsidRDefault="002E2BA2" w:rsidP="002E2BA2">
      <w:pPr>
        <w:rPr>
          <w:color w:val="000000" w:themeColor="text1"/>
          <w:sz w:val="22"/>
          <w:szCs w:val="22"/>
        </w:rPr>
      </w:pPr>
    </w:p>
    <w:p w14:paraId="64624E2E" w14:textId="77777777" w:rsidR="002E2BA2" w:rsidRPr="00EA6435" w:rsidRDefault="002E2BA2" w:rsidP="002E2BA2">
      <w:pPr>
        <w:textAlignment w:val="baseline"/>
        <w:rPr>
          <w:color w:val="000000" w:themeColor="text1"/>
          <w:sz w:val="22"/>
          <w:szCs w:val="22"/>
        </w:rPr>
      </w:pPr>
    </w:p>
    <w:p w14:paraId="2A5E39B7" w14:textId="77777777" w:rsidR="002E2BA2" w:rsidRPr="00EA6435" w:rsidRDefault="002E2BA2" w:rsidP="002E2BA2">
      <w:pPr>
        <w:textAlignment w:val="baseline"/>
        <w:rPr>
          <w:color w:val="000000" w:themeColor="text1"/>
          <w:sz w:val="22"/>
          <w:szCs w:val="22"/>
        </w:rPr>
      </w:pPr>
    </w:p>
    <w:p w14:paraId="7BD8F6BF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142A6FBA" w14:textId="77777777" w:rsidR="00586AA3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Imię i Nazwisko</w:t>
      </w:r>
      <w:r w:rsidRPr="00EA6435">
        <w:rPr>
          <w:rFonts w:asciiTheme="minorHAnsi" w:hAnsiTheme="minorHAnsi" w:cstheme="minorHAnsi"/>
          <w:color w:val="000000" w:themeColor="text1"/>
          <w:sz w:val="28"/>
          <w:szCs w:val="28"/>
        </w:rPr>
        <w:t> </w:t>
      </w:r>
    </w:p>
    <w:p w14:paraId="3B0D0165" w14:textId="56AF06B1" w:rsidR="00586AA3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 xml:space="preserve">Nr </w:t>
      </w:r>
      <w:r w:rsidR="00CD3B1C" w:rsidRPr="00EA6435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albumu</w:t>
      </w:r>
      <w:r w:rsidRPr="00EA6435">
        <w:rPr>
          <w:rFonts w:asciiTheme="minorHAnsi" w:hAnsiTheme="minorHAnsi" w:cstheme="minorHAnsi"/>
          <w:color w:val="000000" w:themeColor="text1"/>
          <w:sz w:val="28"/>
          <w:szCs w:val="28"/>
        </w:rPr>
        <w:t> </w:t>
      </w:r>
    </w:p>
    <w:p w14:paraId="792BF7B3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CA9307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7736E7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822113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192A29" w14:textId="77777777" w:rsidR="00586AA3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color w:val="000000" w:themeColor="text1"/>
          <w:sz w:val="32"/>
          <w:szCs w:val="32"/>
        </w:rPr>
        <w:t>PRACA DYPLOMOWA </w:t>
      </w:r>
    </w:p>
    <w:p w14:paraId="527339C4" w14:textId="77777777" w:rsidR="00586AA3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color w:val="000000" w:themeColor="text1"/>
          <w:sz w:val="32"/>
          <w:szCs w:val="32"/>
        </w:rPr>
        <w:t>magisterska/inżynierska/licencjacka </w:t>
      </w:r>
    </w:p>
    <w:p w14:paraId="7F6828CC" w14:textId="3983FC12" w:rsidR="002E2BA2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435">
        <w:rPr>
          <w:rFonts w:asciiTheme="minorHAnsi" w:hAnsiTheme="minorHAnsi" w:cstheme="minorHAnsi"/>
          <w:color w:val="000000" w:themeColor="text1"/>
          <w:sz w:val="24"/>
          <w:szCs w:val="24"/>
        </w:rPr>
        <w:t>na kierunku ……………………………………….</w:t>
      </w:r>
    </w:p>
    <w:p w14:paraId="59F2087A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3C1F97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94B394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A18CC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561064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893410" w14:textId="77777777" w:rsidR="00586AA3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Temat pracy w języku prowadzenia studiów</w:t>
      </w:r>
      <w:r w:rsidRPr="00EA6435">
        <w:rPr>
          <w:rFonts w:asciiTheme="minorHAnsi" w:hAnsiTheme="minorHAnsi" w:cstheme="minorHAnsi"/>
          <w:color w:val="000000" w:themeColor="text1"/>
          <w:sz w:val="32"/>
          <w:szCs w:val="32"/>
        </w:rPr>
        <w:t> </w:t>
      </w:r>
    </w:p>
    <w:p w14:paraId="489F0EE5" w14:textId="1741F07A" w:rsidR="00586AA3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&lt;Calibri 16&gt;</w:t>
      </w:r>
      <w:r w:rsidRPr="00EA6435">
        <w:rPr>
          <w:rFonts w:asciiTheme="minorHAnsi" w:hAnsiTheme="minorHAnsi" w:cstheme="minorHAnsi"/>
          <w:color w:val="000000" w:themeColor="text1"/>
          <w:sz w:val="32"/>
          <w:szCs w:val="32"/>
        </w:rPr>
        <w:t> </w:t>
      </w:r>
    </w:p>
    <w:p w14:paraId="70843833" w14:textId="5B7870B8" w:rsidR="002E2BA2" w:rsidRPr="00EA6435" w:rsidRDefault="002E2BA2" w:rsidP="00586AA3">
      <w:pPr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6D026D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02D9DA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6C5A42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CF7C8D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EA209C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F1F663" w14:textId="77777777" w:rsidR="002E2BA2" w:rsidRPr="00EA6435" w:rsidRDefault="002E2BA2" w:rsidP="002E2BA2">
      <w:pPr>
        <w:pStyle w:val="Tekstpodstawowy"/>
        <w:tabs>
          <w:tab w:val="left" w:leader="dot" w:pos="9639"/>
        </w:tabs>
        <w:jc w:val="both"/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</w:pPr>
      <w:r w:rsidRPr="00EA6435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ab/>
      </w:r>
    </w:p>
    <w:p w14:paraId="0A85F528" w14:textId="77777777" w:rsidR="002E2BA2" w:rsidRPr="00EA6435" w:rsidRDefault="002E2BA2" w:rsidP="002E2BA2">
      <w:pPr>
        <w:ind w:firstLine="709"/>
        <w:jc w:val="center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435">
        <w:rPr>
          <w:rFonts w:asciiTheme="minorHAnsi" w:hAnsiTheme="minorHAnsi" w:cstheme="minorHAnsi"/>
          <w:i/>
          <w:iCs/>
          <w:color w:val="000000" w:themeColor="text1"/>
        </w:rPr>
        <w:t>(nazwa instytutu/katedry</w:t>
      </w:r>
      <w:r w:rsidRPr="00EA64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501AB40E" w14:textId="77777777" w:rsidR="002E2BA2" w:rsidRPr="00EA6435" w:rsidRDefault="002E2BA2" w:rsidP="00FD3CA3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</w:pPr>
      <w:r w:rsidRPr="00EA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motor: </w:t>
      </w:r>
      <w:r w:rsidRPr="00EA6435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ab/>
      </w:r>
    </w:p>
    <w:p w14:paraId="2B7A6397" w14:textId="1EF6418E" w:rsidR="002E2BA2" w:rsidRPr="00EA6435" w:rsidRDefault="002E2BA2" w:rsidP="00B60833">
      <w:pPr>
        <w:ind w:firstLine="709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EA6435">
        <w:rPr>
          <w:rFonts w:asciiTheme="minorHAnsi" w:hAnsiTheme="minorHAnsi" w:cstheme="minorHAnsi"/>
          <w:color w:val="000000" w:themeColor="text1"/>
        </w:rPr>
        <w:t>(</w:t>
      </w:r>
      <w:r w:rsidR="00061A43" w:rsidRPr="00EA6435">
        <w:rPr>
          <w:rFonts w:asciiTheme="minorHAnsi" w:hAnsiTheme="minorHAnsi" w:cstheme="minorHAnsi"/>
          <w:i/>
          <w:iCs/>
          <w:color w:val="000000" w:themeColor="text1"/>
        </w:rPr>
        <w:t>tytuł</w:t>
      </w:r>
      <w:r w:rsidR="00D75EC5" w:rsidRPr="00EA6435">
        <w:rPr>
          <w:rFonts w:asciiTheme="minorHAnsi" w:hAnsiTheme="minorHAnsi" w:cstheme="minorHAnsi"/>
          <w:i/>
          <w:iCs/>
          <w:color w:val="000000" w:themeColor="text1"/>
        </w:rPr>
        <w:t xml:space="preserve"> profesora</w:t>
      </w:r>
      <w:r w:rsidR="00061A43" w:rsidRPr="00EA6435">
        <w:rPr>
          <w:rFonts w:asciiTheme="minorHAnsi" w:hAnsiTheme="minorHAnsi" w:cstheme="minorHAnsi"/>
          <w:i/>
          <w:iCs/>
          <w:color w:val="000000" w:themeColor="text1"/>
        </w:rPr>
        <w:t>/</w:t>
      </w:r>
      <w:r w:rsidRPr="00EA6435">
        <w:rPr>
          <w:rFonts w:asciiTheme="minorHAnsi" w:hAnsiTheme="minorHAnsi" w:cstheme="minorHAnsi"/>
          <w:i/>
          <w:iCs/>
          <w:color w:val="000000" w:themeColor="text1"/>
        </w:rPr>
        <w:t>stopień naukowy, imię i nazwisko</w:t>
      </w:r>
      <w:r w:rsidRPr="00EA6435">
        <w:rPr>
          <w:rFonts w:asciiTheme="minorHAnsi" w:hAnsiTheme="minorHAnsi" w:cstheme="minorHAnsi"/>
          <w:color w:val="000000" w:themeColor="text1"/>
        </w:rPr>
        <w:t>)</w:t>
      </w:r>
    </w:p>
    <w:p w14:paraId="114B5DEB" w14:textId="775F6521" w:rsidR="002E2BA2" w:rsidRPr="00EA6435" w:rsidRDefault="002E2BA2" w:rsidP="002E2BA2">
      <w:pPr>
        <w:pStyle w:val="Tekstpodstawowy"/>
        <w:tabs>
          <w:tab w:val="left" w:leader="dot" w:pos="9639"/>
        </w:tabs>
        <w:spacing w:before="120"/>
        <w:jc w:val="both"/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</w:pPr>
      <w:r w:rsidRPr="00EA6435">
        <w:rPr>
          <w:rFonts w:asciiTheme="minorHAnsi" w:hAnsiTheme="minorHAnsi" w:cstheme="minorHAnsi"/>
          <w:color w:val="000000" w:themeColor="text1"/>
          <w:sz w:val="22"/>
          <w:szCs w:val="22"/>
        </w:rPr>
        <w:t>Opiekun pomocniczy</w:t>
      </w:r>
      <w:r w:rsidR="006424EB" w:rsidRPr="00EA6435">
        <w:rPr>
          <w:rStyle w:val="Odwoanieprzypisudolnego"/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footnoteReference w:customMarkFollows="1" w:id="2"/>
        <w:t>1)</w:t>
      </w:r>
      <w:r w:rsidRPr="00EA643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EA6435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ab/>
      </w:r>
    </w:p>
    <w:p w14:paraId="135EAD7B" w14:textId="3F3F03E2" w:rsidR="002E2BA2" w:rsidRPr="00EA6435" w:rsidRDefault="002E2BA2" w:rsidP="00B60833">
      <w:pPr>
        <w:ind w:left="1616" w:hanging="709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EA6435">
        <w:rPr>
          <w:rFonts w:asciiTheme="minorHAnsi" w:hAnsiTheme="minorHAnsi" w:cstheme="minorHAnsi"/>
          <w:color w:val="000000" w:themeColor="text1"/>
        </w:rPr>
        <w:t>(</w:t>
      </w:r>
      <w:r w:rsidR="00061A43" w:rsidRPr="00EA6435">
        <w:rPr>
          <w:rFonts w:asciiTheme="minorHAnsi" w:hAnsiTheme="minorHAnsi" w:cstheme="minorHAnsi"/>
          <w:i/>
          <w:iCs/>
          <w:color w:val="000000" w:themeColor="text1"/>
        </w:rPr>
        <w:t>tytuł</w:t>
      </w:r>
      <w:r w:rsidR="00D75EC5" w:rsidRPr="00EA6435">
        <w:rPr>
          <w:rFonts w:asciiTheme="minorHAnsi" w:hAnsiTheme="minorHAnsi" w:cstheme="minorHAnsi"/>
          <w:i/>
          <w:iCs/>
          <w:color w:val="000000" w:themeColor="text1"/>
        </w:rPr>
        <w:t xml:space="preserve"> profesora</w:t>
      </w:r>
      <w:r w:rsidR="00061A43" w:rsidRPr="00EA6435">
        <w:rPr>
          <w:rFonts w:asciiTheme="minorHAnsi" w:hAnsiTheme="minorHAnsi" w:cstheme="minorHAnsi"/>
          <w:i/>
          <w:iCs/>
          <w:color w:val="000000" w:themeColor="text1"/>
        </w:rPr>
        <w:t>/</w:t>
      </w:r>
      <w:r w:rsidRPr="00EA6435">
        <w:rPr>
          <w:rFonts w:asciiTheme="minorHAnsi" w:hAnsiTheme="minorHAnsi" w:cstheme="minorHAnsi"/>
          <w:i/>
          <w:iCs/>
          <w:color w:val="000000" w:themeColor="text1"/>
        </w:rPr>
        <w:t>stopień naukowy, imię i nazwisko</w:t>
      </w:r>
      <w:r w:rsidRPr="00EA6435">
        <w:rPr>
          <w:rFonts w:asciiTheme="minorHAnsi" w:hAnsiTheme="minorHAnsi" w:cstheme="minorHAnsi"/>
          <w:color w:val="000000" w:themeColor="text1"/>
        </w:rPr>
        <w:t>)</w:t>
      </w:r>
    </w:p>
    <w:p w14:paraId="3232087F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7CCE8C" w14:textId="269F31E1" w:rsidR="002E2BA2" w:rsidRPr="00EA6435" w:rsidRDefault="002E2BA2" w:rsidP="002E2BA2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6435">
        <w:rPr>
          <w:rFonts w:asciiTheme="minorHAnsi" w:hAnsiTheme="minorHAnsi" w:cstheme="minorHAnsi"/>
          <w:color w:val="000000" w:themeColor="text1"/>
          <w:sz w:val="22"/>
          <w:szCs w:val="22"/>
        </w:rPr>
        <w:t>Promotor uczelni partnerskiej</w:t>
      </w:r>
      <w:r w:rsidR="005F4FE2" w:rsidRPr="00EA6435">
        <w:rPr>
          <w:rStyle w:val="Odwoanieprzypisudolnego"/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footnoteReference w:customMarkFollows="1" w:id="3"/>
        <w:t>2)</w:t>
      </w:r>
      <w:r w:rsidRPr="00EA643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ab/>
      </w:r>
    </w:p>
    <w:p w14:paraId="030CA59B" w14:textId="71C65E51" w:rsidR="002E2BA2" w:rsidRPr="00EA6435" w:rsidRDefault="002E2BA2" w:rsidP="00B60833">
      <w:pPr>
        <w:pStyle w:val="Tekstpodstawowy"/>
        <w:tabs>
          <w:tab w:val="left" w:leader="dot" w:pos="9639"/>
        </w:tabs>
        <w:spacing w:line="360" w:lineRule="auto"/>
        <w:ind w:firstLine="709"/>
        <w:rPr>
          <w:rFonts w:asciiTheme="minorHAnsi" w:hAnsiTheme="minorHAnsi" w:cstheme="minorHAnsi"/>
          <w:b w:val="0"/>
          <w:bCs/>
          <w:iCs/>
          <w:color w:val="000000" w:themeColor="text1"/>
          <w:sz w:val="20"/>
        </w:rPr>
      </w:pPr>
      <w:r w:rsidRPr="00EA6435">
        <w:rPr>
          <w:rFonts w:asciiTheme="minorHAnsi" w:hAnsiTheme="minorHAnsi" w:cstheme="minorHAnsi"/>
          <w:b w:val="0"/>
          <w:bCs/>
          <w:color w:val="000000" w:themeColor="text1"/>
          <w:sz w:val="20"/>
        </w:rPr>
        <w:t>(</w:t>
      </w:r>
      <w:r w:rsidRPr="00EA6435">
        <w:rPr>
          <w:rFonts w:asciiTheme="minorHAnsi" w:hAnsiTheme="minorHAnsi" w:cstheme="minorHAnsi"/>
          <w:b w:val="0"/>
          <w:bCs/>
          <w:i/>
          <w:iCs/>
          <w:color w:val="000000" w:themeColor="text1"/>
          <w:sz w:val="20"/>
        </w:rPr>
        <w:t>tytuł</w:t>
      </w:r>
      <w:r w:rsidR="00D75EC5" w:rsidRPr="00EA6435">
        <w:rPr>
          <w:rFonts w:asciiTheme="minorHAnsi" w:hAnsiTheme="minorHAnsi" w:cstheme="minorHAnsi"/>
          <w:b w:val="0"/>
          <w:bCs/>
          <w:i/>
          <w:iCs/>
          <w:color w:val="000000" w:themeColor="text1"/>
          <w:sz w:val="20"/>
        </w:rPr>
        <w:t xml:space="preserve"> profesora</w:t>
      </w:r>
      <w:r w:rsidR="00061A43" w:rsidRPr="00EA6435">
        <w:rPr>
          <w:rFonts w:asciiTheme="minorHAnsi" w:hAnsiTheme="minorHAnsi" w:cstheme="minorHAnsi"/>
          <w:b w:val="0"/>
          <w:bCs/>
          <w:i/>
          <w:iCs/>
          <w:color w:val="000000" w:themeColor="text1"/>
          <w:sz w:val="20"/>
        </w:rPr>
        <w:t>/</w:t>
      </w:r>
      <w:r w:rsidRPr="00EA6435">
        <w:rPr>
          <w:rFonts w:asciiTheme="minorHAnsi" w:hAnsiTheme="minorHAnsi" w:cstheme="minorHAnsi"/>
          <w:b w:val="0"/>
          <w:bCs/>
          <w:i/>
          <w:iCs/>
          <w:color w:val="000000" w:themeColor="text1"/>
          <w:sz w:val="20"/>
        </w:rPr>
        <w:t>stopień naukowy, imię i nazwisko</w:t>
      </w:r>
      <w:r w:rsidRPr="00EA6435">
        <w:rPr>
          <w:rFonts w:asciiTheme="minorHAnsi" w:hAnsiTheme="minorHAnsi" w:cstheme="minorHAnsi"/>
          <w:b w:val="0"/>
          <w:bCs/>
          <w:color w:val="000000" w:themeColor="text1"/>
          <w:sz w:val="20"/>
        </w:rPr>
        <w:t>)</w:t>
      </w:r>
    </w:p>
    <w:p w14:paraId="1739EF7F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A599DB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0C3251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227D18" w14:textId="77777777" w:rsidR="00586AA3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color w:val="000000" w:themeColor="text1"/>
          <w:sz w:val="24"/>
          <w:szCs w:val="24"/>
        </w:rPr>
        <w:t>ŁÓDŹ &lt;tylko rok&gt; </w:t>
      </w:r>
    </w:p>
    <w:p w14:paraId="0BEDCB03" w14:textId="68A3B0AD" w:rsidR="002E2BA2" w:rsidRPr="00EA6435" w:rsidRDefault="002E2BA2" w:rsidP="005826E2">
      <w:pPr>
        <w:tabs>
          <w:tab w:val="left" w:pos="284"/>
        </w:tabs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599832" w14:textId="5237319B" w:rsidR="007946E2" w:rsidRPr="00EA6435" w:rsidRDefault="00713047" w:rsidP="007946E2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EA6435">
        <w:rPr>
          <w:snapToGrid w:val="0"/>
          <w:color w:val="000000" w:themeColor="text1"/>
        </w:rPr>
        <w:br w:type="column"/>
      </w:r>
      <w:r w:rsidR="007946E2" w:rsidRPr="00EA6435">
        <w:rPr>
          <w:rFonts w:ascii="Tahoma" w:hAnsi="Tahoma" w:cs="Tahoma"/>
          <w:color w:val="000000" w:themeColor="text1"/>
          <w:sz w:val="16"/>
          <w:szCs w:val="16"/>
        </w:rPr>
        <w:lastRenderedPageBreak/>
        <w:t>Załącznik nr 2</w:t>
      </w:r>
    </w:p>
    <w:p w14:paraId="2D996705" w14:textId="72799F95" w:rsidR="007946E2" w:rsidRPr="00EA6435" w:rsidRDefault="007946E2" w:rsidP="00576E63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color w:val="000000" w:themeColor="text1"/>
          <w:sz w:val="16"/>
          <w:szCs w:val="16"/>
        </w:rPr>
        <w:t xml:space="preserve">do Zarządzenia </w:t>
      </w:r>
      <w:r w:rsidR="001626CB">
        <w:rPr>
          <w:rFonts w:ascii="Tahoma" w:hAnsi="Tahoma" w:cs="Tahoma"/>
          <w:color w:val="000000" w:themeColor="text1"/>
          <w:sz w:val="16"/>
          <w:szCs w:val="16"/>
        </w:rPr>
        <w:t>6</w:t>
      </w:r>
      <w:r w:rsidR="001C2089" w:rsidRPr="00EA6435">
        <w:rPr>
          <w:rFonts w:ascii="Tahoma" w:hAnsi="Tahoma" w:cs="Tahoma"/>
          <w:color w:val="000000" w:themeColor="text1"/>
          <w:sz w:val="16"/>
          <w:szCs w:val="16"/>
        </w:rPr>
        <w:t>/202</w:t>
      </w:r>
      <w:r w:rsidR="00074500">
        <w:rPr>
          <w:rFonts w:ascii="Tahoma" w:hAnsi="Tahoma" w:cs="Tahoma"/>
          <w:color w:val="000000" w:themeColor="text1"/>
          <w:sz w:val="16"/>
          <w:szCs w:val="16"/>
        </w:rPr>
        <w:t>5</w:t>
      </w:r>
      <w:r w:rsidR="001C2089" w:rsidRPr="00EA6435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EA6435">
        <w:rPr>
          <w:rFonts w:ascii="Tahoma" w:hAnsi="Tahoma" w:cs="Tahoma"/>
          <w:color w:val="000000" w:themeColor="text1"/>
          <w:sz w:val="16"/>
          <w:szCs w:val="16"/>
        </w:rPr>
        <w:t>Rektora Politechniki Łódzkiej z dnia</w:t>
      </w:r>
      <w:r w:rsidR="006F736B" w:rsidRPr="00EA6435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1626CB">
        <w:rPr>
          <w:rFonts w:ascii="Tahoma" w:hAnsi="Tahoma" w:cs="Tahoma"/>
          <w:color w:val="000000" w:themeColor="text1"/>
          <w:sz w:val="16"/>
          <w:szCs w:val="16"/>
        </w:rPr>
        <w:t xml:space="preserve">11 marca </w:t>
      </w:r>
      <w:r w:rsidR="005F4FE2" w:rsidRPr="00EA6435">
        <w:rPr>
          <w:rFonts w:ascii="Tahoma" w:hAnsi="Tahoma" w:cs="Tahoma"/>
          <w:color w:val="000000" w:themeColor="text1"/>
          <w:sz w:val="16"/>
          <w:szCs w:val="16"/>
        </w:rPr>
        <w:t>202</w:t>
      </w:r>
      <w:r w:rsidR="00074500">
        <w:rPr>
          <w:rFonts w:ascii="Tahoma" w:hAnsi="Tahoma" w:cs="Tahoma"/>
          <w:color w:val="000000" w:themeColor="text1"/>
          <w:sz w:val="16"/>
          <w:szCs w:val="16"/>
        </w:rPr>
        <w:t>5</w:t>
      </w:r>
      <w:r w:rsidR="005F4FE2" w:rsidRPr="00EA6435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EA6435">
        <w:rPr>
          <w:rFonts w:ascii="Tahoma" w:hAnsi="Tahoma" w:cs="Tahoma"/>
          <w:color w:val="000000" w:themeColor="text1"/>
          <w:sz w:val="16"/>
          <w:szCs w:val="16"/>
        </w:rPr>
        <w:t>r.</w:t>
      </w:r>
    </w:p>
    <w:p w14:paraId="07074208" w14:textId="77777777" w:rsidR="00CA76B3" w:rsidRPr="00EA6435" w:rsidRDefault="007946E2" w:rsidP="007946E2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color w:val="000000" w:themeColor="text1"/>
          <w:sz w:val="16"/>
          <w:szCs w:val="16"/>
        </w:rPr>
        <w:t xml:space="preserve">w sprawie Regulaminu dyplomowania oraz Procedury </w:t>
      </w:r>
      <w:proofErr w:type="spellStart"/>
      <w:r w:rsidRPr="00EA6435">
        <w:rPr>
          <w:rFonts w:ascii="Tahoma" w:hAnsi="Tahoma" w:cs="Tahoma"/>
          <w:color w:val="000000" w:themeColor="text1"/>
          <w:sz w:val="16"/>
          <w:szCs w:val="16"/>
        </w:rPr>
        <w:t>antyplagiatowej</w:t>
      </w:r>
      <w:proofErr w:type="spellEnd"/>
      <w:r w:rsidRPr="00EA6435">
        <w:rPr>
          <w:rFonts w:ascii="Tahoma" w:hAnsi="Tahoma" w:cs="Tahoma"/>
          <w:color w:val="000000" w:themeColor="text1"/>
          <w:sz w:val="16"/>
          <w:szCs w:val="16"/>
        </w:rPr>
        <w:t xml:space="preserve"> prac dyplomowych</w:t>
      </w:r>
    </w:p>
    <w:p w14:paraId="7111E9E7" w14:textId="02F8349E" w:rsidR="007946E2" w:rsidRPr="00EA6435" w:rsidRDefault="007946E2" w:rsidP="007946E2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color w:val="000000" w:themeColor="text1"/>
          <w:sz w:val="16"/>
          <w:szCs w:val="16"/>
        </w:rPr>
        <w:t>w Politechnice Łódzkiej</w:t>
      </w:r>
    </w:p>
    <w:p w14:paraId="08E3C704" w14:textId="5B8E5D18" w:rsidR="007946E2" w:rsidRPr="00EA6435" w:rsidRDefault="007946E2" w:rsidP="00CA76B3">
      <w:pPr>
        <w:spacing w:before="360" w:after="360"/>
        <w:jc w:val="center"/>
        <w:rPr>
          <w:rFonts w:asciiTheme="minorHAnsi" w:hAnsiTheme="minorHAnsi" w:cstheme="minorHAnsi"/>
          <w:caps/>
          <w:color w:val="000000" w:themeColor="text1"/>
          <w:sz w:val="28"/>
          <w:szCs w:val="28"/>
        </w:rPr>
      </w:pPr>
      <w:r w:rsidRPr="00EA6435">
        <w:rPr>
          <w:b/>
          <w:bCs/>
          <w:caps/>
          <w:color w:val="000000" w:themeColor="text1"/>
          <w:sz w:val="28"/>
          <w:szCs w:val="28"/>
        </w:rPr>
        <w:t>Procedura</w:t>
      </w:r>
      <w:r w:rsidR="00CA76B3" w:rsidRPr="00EA6435">
        <w:rPr>
          <w:b/>
          <w:bCs/>
          <w:caps/>
          <w:color w:val="000000" w:themeColor="text1"/>
          <w:sz w:val="28"/>
          <w:szCs w:val="28"/>
        </w:rPr>
        <w:br/>
      </w:r>
      <w:r w:rsidRPr="00EA6435">
        <w:rPr>
          <w:b/>
          <w:bCs/>
          <w:caps/>
          <w:color w:val="000000" w:themeColor="text1"/>
          <w:sz w:val="28"/>
          <w:szCs w:val="28"/>
        </w:rPr>
        <w:t>antyplagiatowa prac dyplomowych</w:t>
      </w:r>
      <w:r w:rsidR="00E22845" w:rsidRPr="00EA6435">
        <w:rPr>
          <w:b/>
          <w:bCs/>
          <w:caps/>
          <w:color w:val="000000" w:themeColor="text1"/>
          <w:sz w:val="28"/>
          <w:szCs w:val="28"/>
        </w:rPr>
        <w:br/>
      </w:r>
      <w:r w:rsidRPr="00EA6435">
        <w:rPr>
          <w:b/>
          <w:bCs/>
          <w:caps/>
          <w:color w:val="000000" w:themeColor="text1"/>
          <w:sz w:val="28"/>
          <w:szCs w:val="28"/>
        </w:rPr>
        <w:t>w Politechnice Łódzkiej</w:t>
      </w:r>
    </w:p>
    <w:p w14:paraId="2556A724" w14:textId="77777777" w:rsidR="007946E2" w:rsidRPr="00EA6435" w:rsidRDefault="007946E2" w:rsidP="007946E2">
      <w:pPr>
        <w:pStyle w:val="Tekstpodstawowy"/>
        <w:spacing w:before="360"/>
        <w:rPr>
          <w:b w:val="0"/>
          <w:color w:val="000000" w:themeColor="text1"/>
          <w:sz w:val="24"/>
          <w:szCs w:val="24"/>
        </w:rPr>
      </w:pPr>
      <w:r w:rsidRPr="00EA6435">
        <w:rPr>
          <w:b w:val="0"/>
          <w:color w:val="000000" w:themeColor="text1"/>
          <w:sz w:val="24"/>
          <w:szCs w:val="24"/>
        </w:rPr>
        <w:t>§ 1</w:t>
      </w:r>
    </w:p>
    <w:p w14:paraId="0856DCE2" w14:textId="0EFB679C" w:rsidR="007946E2" w:rsidRPr="00EA6435" w:rsidRDefault="00576E63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Niniejsza procedura określa zakresy czynności obowiązujących</w:t>
      </w:r>
      <w:r w:rsidRPr="00EA6435">
        <w:rPr>
          <w:color w:val="000000" w:themeColor="text1"/>
          <w:sz w:val="24"/>
          <w:szCs w:val="24"/>
        </w:rPr>
        <w:t xml:space="preserve"> </w:t>
      </w:r>
      <w:r w:rsidR="007946E2" w:rsidRPr="00EA6435">
        <w:rPr>
          <w:color w:val="000000" w:themeColor="text1"/>
          <w:sz w:val="24"/>
          <w:szCs w:val="24"/>
        </w:rPr>
        <w:t>pracowników Politechniki Łódzkiej w</w:t>
      </w:r>
      <w:r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 xml:space="preserve">zakresie sprawdzania oryginalności pisemnych prac dyplomowych z wykorzystaniem Jednolitego Systemu </w:t>
      </w:r>
      <w:proofErr w:type="spellStart"/>
      <w:r w:rsidR="007946E2" w:rsidRPr="00EA6435">
        <w:rPr>
          <w:color w:val="000000" w:themeColor="text1"/>
          <w:sz w:val="24"/>
          <w:szCs w:val="24"/>
        </w:rPr>
        <w:t>Antyplagiatowego</w:t>
      </w:r>
      <w:proofErr w:type="spellEnd"/>
      <w:r w:rsidR="007946E2" w:rsidRPr="00EA6435">
        <w:rPr>
          <w:color w:val="000000" w:themeColor="text1"/>
          <w:sz w:val="24"/>
          <w:szCs w:val="24"/>
        </w:rPr>
        <w:t xml:space="preserve"> </w:t>
      </w:r>
      <w:r w:rsidRPr="00EA6435">
        <w:rPr>
          <w:color w:val="000000" w:themeColor="text1"/>
          <w:sz w:val="24"/>
          <w:szCs w:val="24"/>
        </w:rPr>
        <w:t>(</w:t>
      </w:r>
      <w:r w:rsidR="007946E2" w:rsidRPr="00EA6435">
        <w:rPr>
          <w:color w:val="000000" w:themeColor="text1"/>
          <w:sz w:val="24"/>
          <w:szCs w:val="24"/>
        </w:rPr>
        <w:t>JSA</w:t>
      </w:r>
      <w:r w:rsidRPr="00EA6435">
        <w:rPr>
          <w:color w:val="000000" w:themeColor="text1"/>
          <w:sz w:val="24"/>
          <w:szCs w:val="24"/>
        </w:rPr>
        <w:t>)</w:t>
      </w:r>
      <w:r w:rsidR="007946E2" w:rsidRPr="00EA6435">
        <w:rPr>
          <w:color w:val="000000" w:themeColor="text1"/>
          <w:sz w:val="24"/>
          <w:szCs w:val="24"/>
        </w:rPr>
        <w:t>.</w:t>
      </w:r>
    </w:p>
    <w:p w14:paraId="7971E1E8" w14:textId="7F9F39A4" w:rsidR="007946E2" w:rsidRPr="00EA6435" w:rsidRDefault="00576E63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2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 xml:space="preserve">Sprawdzenie oryginalności pracy dyplomowej z wykorzystaniem systemu JSA oraz przekazanie pracy do Uczelnianego Repozytorium Pisemnych Prac Dyplomowych realizowane jest w ramach uczelnianego systemu informatycznego wspierającego proces dyplomowania, w skład którego wchodzą aplikacje </w:t>
      </w:r>
      <w:r w:rsidR="007946E2" w:rsidRPr="00EA6435">
        <w:rPr>
          <w:i/>
          <w:color w:val="000000" w:themeColor="text1"/>
          <w:sz w:val="24"/>
          <w:szCs w:val="24"/>
        </w:rPr>
        <w:t>Panel promotora</w:t>
      </w:r>
      <w:r w:rsidR="007946E2" w:rsidRPr="00EA6435">
        <w:rPr>
          <w:color w:val="000000" w:themeColor="text1"/>
          <w:sz w:val="24"/>
          <w:szCs w:val="24"/>
        </w:rPr>
        <w:t xml:space="preserve"> i</w:t>
      </w:r>
      <w:r w:rsidR="006F5304">
        <w:rPr>
          <w:color w:val="000000" w:themeColor="text1"/>
          <w:sz w:val="24"/>
          <w:szCs w:val="24"/>
        </w:rPr>
        <w:t xml:space="preserve"> </w:t>
      </w:r>
      <w:r w:rsidR="007946E2" w:rsidRPr="00EA6435">
        <w:rPr>
          <w:i/>
          <w:color w:val="000000" w:themeColor="text1"/>
          <w:sz w:val="24"/>
          <w:szCs w:val="24"/>
        </w:rPr>
        <w:t>Panel dyplomanta</w:t>
      </w:r>
      <w:r w:rsidR="007946E2" w:rsidRPr="00EA6435">
        <w:rPr>
          <w:color w:val="000000" w:themeColor="text1"/>
          <w:sz w:val="24"/>
          <w:szCs w:val="24"/>
        </w:rPr>
        <w:t xml:space="preserve"> portalu </w:t>
      </w:r>
      <w:proofErr w:type="spellStart"/>
      <w:r w:rsidR="007946E2" w:rsidRPr="00EA6435">
        <w:rPr>
          <w:color w:val="000000" w:themeColor="text1"/>
          <w:sz w:val="24"/>
          <w:szCs w:val="24"/>
        </w:rPr>
        <w:t>VirTUL</w:t>
      </w:r>
      <w:proofErr w:type="spellEnd"/>
      <w:r w:rsidR="007946E2" w:rsidRPr="00EA6435">
        <w:rPr>
          <w:color w:val="000000" w:themeColor="text1"/>
          <w:sz w:val="24"/>
          <w:szCs w:val="24"/>
        </w:rPr>
        <w:t>.</w:t>
      </w:r>
      <w:r w:rsidRPr="00EA6435">
        <w:rPr>
          <w:color w:val="000000" w:themeColor="text1"/>
          <w:sz w:val="24"/>
          <w:szCs w:val="24"/>
        </w:rPr>
        <w:t xml:space="preserve"> </w:t>
      </w:r>
      <w:r w:rsidR="007946E2" w:rsidRPr="00EA6435">
        <w:rPr>
          <w:i/>
          <w:color w:val="000000" w:themeColor="text1"/>
          <w:sz w:val="24"/>
          <w:szCs w:val="24"/>
        </w:rPr>
        <w:t>Panel promotora</w:t>
      </w:r>
      <w:r w:rsidR="007946E2" w:rsidRPr="00EA6435">
        <w:rPr>
          <w:color w:val="000000" w:themeColor="text1"/>
          <w:sz w:val="24"/>
          <w:szCs w:val="24"/>
        </w:rPr>
        <w:t xml:space="preserve">, to aplikacja dostępna poprzez portal </w:t>
      </w:r>
      <w:proofErr w:type="spellStart"/>
      <w:r w:rsidR="007946E2" w:rsidRPr="00EA6435">
        <w:rPr>
          <w:color w:val="000000" w:themeColor="text1"/>
          <w:sz w:val="24"/>
          <w:szCs w:val="24"/>
        </w:rPr>
        <w:t>VirTUL</w:t>
      </w:r>
      <w:proofErr w:type="spellEnd"/>
      <w:r w:rsidR="007946E2" w:rsidRPr="00EA6435">
        <w:rPr>
          <w:color w:val="000000" w:themeColor="text1"/>
          <w:sz w:val="24"/>
          <w:szCs w:val="24"/>
        </w:rPr>
        <w:t xml:space="preserve"> w module </w:t>
      </w:r>
      <w:r w:rsidR="00583F44" w:rsidRPr="00EA6435">
        <w:rPr>
          <w:color w:val="000000" w:themeColor="text1"/>
          <w:sz w:val="24"/>
          <w:szCs w:val="24"/>
        </w:rPr>
        <w:t>WIKAMP</w:t>
      </w:r>
      <w:r w:rsidR="008950C1" w:rsidRPr="00EA6435">
        <w:rPr>
          <w:color w:val="000000" w:themeColor="text1"/>
          <w:sz w:val="24"/>
          <w:szCs w:val="24"/>
        </w:rPr>
        <w:t>/Portal Informacyjny/</w:t>
      </w:r>
      <w:r w:rsidR="007946E2" w:rsidRPr="00EA6435">
        <w:rPr>
          <w:color w:val="000000" w:themeColor="text1"/>
          <w:sz w:val="24"/>
          <w:szCs w:val="24"/>
        </w:rPr>
        <w:t>S</w:t>
      </w:r>
      <w:r w:rsidR="00C15C23" w:rsidRPr="00EA6435">
        <w:rPr>
          <w:color w:val="000000" w:themeColor="text1"/>
          <w:sz w:val="24"/>
          <w:szCs w:val="24"/>
        </w:rPr>
        <w:t>trefa</w:t>
      </w:r>
      <w:r w:rsidR="007946E2" w:rsidRPr="00EA6435">
        <w:rPr>
          <w:color w:val="000000" w:themeColor="text1"/>
          <w:sz w:val="24"/>
          <w:szCs w:val="24"/>
        </w:rPr>
        <w:t xml:space="preserve"> Praco</w:t>
      </w:r>
      <w:r w:rsidR="00C15C23" w:rsidRPr="00EA6435">
        <w:rPr>
          <w:color w:val="000000" w:themeColor="text1"/>
          <w:sz w:val="24"/>
          <w:szCs w:val="24"/>
        </w:rPr>
        <w:t>wnika</w:t>
      </w:r>
      <w:r w:rsidR="00897A25" w:rsidRPr="00EA6435">
        <w:rPr>
          <w:color w:val="000000" w:themeColor="text1"/>
          <w:sz w:val="24"/>
          <w:szCs w:val="24"/>
        </w:rPr>
        <w:t xml:space="preserve"> </w:t>
      </w:r>
      <w:r w:rsidRPr="00EA6435">
        <w:rPr>
          <w:i/>
          <w:iCs/>
          <w:color w:val="000000" w:themeColor="text1"/>
          <w:sz w:val="24"/>
          <w:szCs w:val="24"/>
        </w:rPr>
        <w:t>P</w:t>
      </w:r>
      <w:r w:rsidR="007946E2" w:rsidRPr="00EA6435">
        <w:rPr>
          <w:i/>
          <w:color w:val="000000" w:themeColor="text1"/>
          <w:sz w:val="24"/>
          <w:szCs w:val="24"/>
        </w:rPr>
        <w:t>anel dyplomanta</w:t>
      </w:r>
      <w:r w:rsidR="007946E2" w:rsidRPr="00EA6435">
        <w:rPr>
          <w:color w:val="000000" w:themeColor="text1"/>
          <w:sz w:val="24"/>
          <w:szCs w:val="24"/>
        </w:rPr>
        <w:t xml:space="preserve">, to aplikacja dostępna poprzez portal </w:t>
      </w:r>
      <w:proofErr w:type="spellStart"/>
      <w:r w:rsidR="007946E2" w:rsidRPr="00EA6435">
        <w:rPr>
          <w:color w:val="000000" w:themeColor="text1"/>
          <w:sz w:val="24"/>
          <w:szCs w:val="24"/>
        </w:rPr>
        <w:t>VirTUL</w:t>
      </w:r>
      <w:proofErr w:type="spellEnd"/>
      <w:r w:rsidR="007946E2" w:rsidRPr="00EA6435">
        <w:rPr>
          <w:color w:val="000000" w:themeColor="text1"/>
          <w:sz w:val="24"/>
          <w:szCs w:val="24"/>
        </w:rPr>
        <w:t xml:space="preserve"> w module </w:t>
      </w:r>
      <w:proofErr w:type="spellStart"/>
      <w:r w:rsidR="007946E2" w:rsidRPr="00EA6435">
        <w:rPr>
          <w:color w:val="000000" w:themeColor="text1"/>
          <w:sz w:val="24"/>
          <w:szCs w:val="24"/>
        </w:rPr>
        <w:t>WebDziekanat</w:t>
      </w:r>
      <w:proofErr w:type="spellEnd"/>
      <w:r w:rsidR="007946E2" w:rsidRPr="00EA6435">
        <w:rPr>
          <w:color w:val="000000" w:themeColor="text1"/>
          <w:sz w:val="24"/>
          <w:szCs w:val="24"/>
        </w:rPr>
        <w:t>.</w:t>
      </w:r>
    </w:p>
    <w:p w14:paraId="20F4725A" w14:textId="77777777" w:rsidR="007946E2" w:rsidRPr="00EA6435" w:rsidRDefault="007946E2" w:rsidP="00CA76B3">
      <w:pPr>
        <w:pStyle w:val="Tekstpodstawowy"/>
        <w:spacing w:before="120"/>
        <w:rPr>
          <w:b w:val="0"/>
          <w:color w:val="000000" w:themeColor="text1"/>
          <w:sz w:val="24"/>
          <w:szCs w:val="24"/>
        </w:rPr>
      </w:pPr>
      <w:r w:rsidRPr="00EA6435">
        <w:rPr>
          <w:b w:val="0"/>
          <w:color w:val="000000" w:themeColor="text1"/>
          <w:sz w:val="24"/>
          <w:szCs w:val="24"/>
        </w:rPr>
        <w:t>§ 2</w:t>
      </w:r>
    </w:p>
    <w:p w14:paraId="5CD39DEB" w14:textId="61648C92" w:rsidR="007946E2" w:rsidRPr="00EA6435" w:rsidRDefault="00576E63" w:rsidP="005B6D27">
      <w:pPr>
        <w:widowControl w:val="0"/>
        <w:snapToGri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 xml:space="preserve">Korzystanie z aplikacji </w:t>
      </w:r>
      <w:r w:rsidR="007946E2" w:rsidRPr="00EA6435">
        <w:rPr>
          <w:i/>
          <w:color w:val="000000" w:themeColor="text1"/>
          <w:sz w:val="24"/>
          <w:szCs w:val="24"/>
        </w:rPr>
        <w:t>Panel promotora,</w:t>
      </w:r>
      <w:r w:rsidR="007946E2" w:rsidRPr="00EA6435">
        <w:rPr>
          <w:color w:val="000000" w:themeColor="text1"/>
          <w:sz w:val="24"/>
          <w:szCs w:val="24"/>
        </w:rPr>
        <w:t xml:space="preserve"> a w szczególności przeprowadzenie przez promotora badania oryginalności pracy dyplomowej przez system JSA w ramach aplikacji </w:t>
      </w:r>
      <w:r w:rsidR="007946E2" w:rsidRPr="00EA6435">
        <w:rPr>
          <w:i/>
          <w:color w:val="000000" w:themeColor="text1"/>
          <w:sz w:val="24"/>
          <w:szCs w:val="24"/>
        </w:rPr>
        <w:t>Panel promotora</w:t>
      </w:r>
      <w:r w:rsidR="007946E2" w:rsidRPr="00EA6435">
        <w:rPr>
          <w:color w:val="000000" w:themeColor="text1"/>
          <w:sz w:val="24"/>
          <w:szCs w:val="24"/>
        </w:rPr>
        <w:t xml:space="preserve"> nie wymaga od promotora uprzedniego założenia indywidualnego konta w systemie JSA.</w:t>
      </w:r>
    </w:p>
    <w:p w14:paraId="3DED4899" w14:textId="418BCDB7" w:rsidR="007946E2" w:rsidRPr="00EA6435" w:rsidRDefault="00576E63" w:rsidP="005B6D27">
      <w:pPr>
        <w:widowControl w:val="0"/>
        <w:snapToGri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2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Promotor pracy dyplomowej jest zobowiązany do sprawdzenia jej oryginalności z wykorzystaniem systemu JSA i do przygotowania dokumentów, o których mowa w §</w:t>
      </w:r>
      <w:r w:rsidR="00DC568A" w:rsidRPr="00EA6435">
        <w:rPr>
          <w:color w:val="000000" w:themeColor="text1"/>
          <w:sz w:val="24"/>
          <w:szCs w:val="24"/>
        </w:rPr>
        <w:t> </w:t>
      </w:r>
      <w:r w:rsidR="00704B9D" w:rsidRPr="00EA6435">
        <w:rPr>
          <w:color w:val="000000" w:themeColor="text1"/>
          <w:sz w:val="24"/>
          <w:szCs w:val="24"/>
        </w:rPr>
        <w:t>3</w:t>
      </w:r>
      <w:r w:rsidR="007946E2" w:rsidRPr="00EA6435">
        <w:rPr>
          <w:color w:val="000000" w:themeColor="text1"/>
          <w:sz w:val="24"/>
          <w:szCs w:val="24"/>
        </w:rPr>
        <w:t xml:space="preserve"> i §</w:t>
      </w:r>
      <w:r w:rsidR="00DC568A" w:rsidRPr="00EA6435">
        <w:rPr>
          <w:color w:val="000000" w:themeColor="text1"/>
          <w:sz w:val="24"/>
          <w:szCs w:val="24"/>
        </w:rPr>
        <w:t> </w:t>
      </w:r>
      <w:r w:rsidR="00704B9D" w:rsidRPr="00EA6435">
        <w:rPr>
          <w:color w:val="000000" w:themeColor="text1"/>
          <w:sz w:val="24"/>
          <w:szCs w:val="24"/>
        </w:rPr>
        <w:t>4</w:t>
      </w:r>
      <w:r w:rsidR="007946E2" w:rsidRPr="00797C6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najpóźniej w terminie 7</w:t>
      </w:r>
      <w:r w:rsidR="00CA76B3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>dni roboczych od dnia wprowadzania przez studenta do Panelu dyplomanta ostatecznej wersji pracy dyplomowej.</w:t>
      </w:r>
    </w:p>
    <w:p w14:paraId="5306F112" w14:textId="2784163B" w:rsidR="007946E2" w:rsidRPr="00EA6435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color w:val="000000" w:themeColor="text1"/>
          <w:sz w:val="24"/>
          <w:szCs w:val="24"/>
        </w:rPr>
      </w:pPr>
      <w:r w:rsidRPr="00EA6435">
        <w:rPr>
          <w:bCs/>
          <w:color w:val="000000" w:themeColor="text1"/>
          <w:sz w:val="24"/>
          <w:szCs w:val="24"/>
        </w:rPr>
        <w:t>§</w:t>
      </w:r>
      <w:r w:rsidR="00576E63" w:rsidRPr="00EA6435">
        <w:rPr>
          <w:bCs/>
          <w:color w:val="000000" w:themeColor="text1"/>
          <w:sz w:val="24"/>
          <w:szCs w:val="24"/>
        </w:rPr>
        <w:t> </w:t>
      </w:r>
      <w:r w:rsidRPr="00EA6435">
        <w:rPr>
          <w:bCs/>
          <w:color w:val="000000" w:themeColor="text1"/>
          <w:sz w:val="24"/>
          <w:szCs w:val="24"/>
        </w:rPr>
        <w:t>3</w:t>
      </w:r>
    </w:p>
    <w:p w14:paraId="4C5B1110" w14:textId="29BCFC47" w:rsidR="007946E2" w:rsidRPr="00EA6435" w:rsidRDefault="00DC568A" w:rsidP="005B6D27">
      <w:pPr>
        <w:widowControl w:val="0"/>
        <w:snapToGri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 xml:space="preserve">Promotor pracy, po sprawdzeniu w uczelnianym systemie informatycznym kompletności danych dotyczących pracy dyplomowej uruchamia proces przesłania </w:t>
      </w:r>
      <w:r w:rsidR="00CD3B1C" w:rsidRPr="00EA6435">
        <w:rPr>
          <w:color w:val="000000" w:themeColor="text1"/>
          <w:sz w:val="24"/>
          <w:szCs w:val="24"/>
        </w:rPr>
        <w:t>pisemnej części pracy</w:t>
      </w:r>
      <w:r w:rsidR="007946E2" w:rsidRPr="00EA6435">
        <w:rPr>
          <w:color w:val="000000" w:themeColor="text1"/>
          <w:sz w:val="24"/>
          <w:szCs w:val="24"/>
        </w:rPr>
        <w:t xml:space="preserve"> do systemu JSA. Przesłanie plików inicjuje badanie pracy (pojedyncza próba badania) w systemie JSA. Promotor ma możliwość wyboru zakresu raportu z badania tj. </w:t>
      </w:r>
      <w:r w:rsidR="007946E2" w:rsidRPr="00EA6435">
        <w:rPr>
          <w:i/>
          <w:color w:val="000000" w:themeColor="text1"/>
          <w:sz w:val="24"/>
          <w:szCs w:val="24"/>
        </w:rPr>
        <w:t>Raportu ogólnego</w:t>
      </w:r>
      <w:r w:rsidR="007946E2" w:rsidRPr="00EA6435">
        <w:rPr>
          <w:color w:val="000000" w:themeColor="text1"/>
          <w:sz w:val="24"/>
          <w:szCs w:val="24"/>
        </w:rPr>
        <w:t xml:space="preserve"> lub </w:t>
      </w:r>
      <w:r w:rsidR="007946E2" w:rsidRPr="00EA6435">
        <w:rPr>
          <w:i/>
          <w:color w:val="000000" w:themeColor="text1"/>
          <w:sz w:val="24"/>
          <w:szCs w:val="24"/>
        </w:rPr>
        <w:t>Raportu szczegółowego</w:t>
      </w:r>
      <w:r w:rsidR="007946E2" w:rsidRPr="00EA6435">
        <w:rPr>
          <w:color w:val="000000" w:themeColor="text1"/>
          <w:sz w:val="24"/>
          <w:szCs w:val="24"/>
        </w:rPr>
        <w:t>.</w:t>
      </w:r>
    </w:p>
    <w:p w14:paraId="5CAA5E44" w14:textId="149A2EB0" w:rsidR="007946E2" w:rsidRPr="00EA6435" w:rsidRDefault="00DC568A" w:rsidP="005B6D27">
      <w:pPr>
        <w:widowControl w:val="0"/>
        <w:snapToGri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2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Badanie zainicjowane w trybie opisanym w ust. 1 wykorzystuje domyślne wartości parametrów i</w:t>
      </w:r>
      <w:r w:rsidR="00CA76B3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>ustawień systemu JSA.</w:t>
      </w:r>
    </w:p>
    <w:p w14:paraId="0EEF2D2C" w14:textId="2E786497" w:rsidR="007946E2" w:rsidRPr="00EA6435" w:rsidRDefault="00DC568A" w:rsidP="005B6D27">
      <w:pPr>
        <w:widowControl w:val="0"/>
        <w:snapToGri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3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Informacja o statusie wykonania próby badania jest podawana wraz z udostępnionym plikiem raportu w</w:t>
      </w:r>
      <w:r w:rsidR="00602DD2">
        <w:rPr>
          <w:color w:val="000000" w:themeColor="text1"/>
          <w:sz w:val="24"/>
          <w:szCs w:val="24"/>
        </w:rPr>
        <w:t xml:space="preserve"> </w:t>
      </w:r>
      <w:r w:rsidR="007946E2" w:rsidRPr="00EA6435">
        <w:rPr>
          <w:i/>
          <w:color w:val="000000" w:themeColor="text1"/>
          <w:sz w:val="24"/>
          <w:szCs w:val="24"/>
        </w:rPr>
        <w:t>Panelu promotora</w:t>
      </w:r>
      <w:r w:rsidR="007946E2" w:rsidRPr="00EA6435">
        <w:rPr>
          <w:color w:val="000000" w:themeColor="text1"/>
          <w:sz w:val="24"/>
          <w:szCs w:val="24"/>
        </w:rPr>
        <w:t xml:space="preserve"> po wybraniu opcji „odśwież”. Niezależnie promotor otrzymuje na swój adres poczty elektronicznej e-mail wygenerowany automatycznie przez system JSA z informacją o</w:t>
      </w:r>
      <w:r w:rsidR="00CA76B3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>wykonaniu badania i</w:t>
      </w:r>
      <w:r w:rsidR="00E46997">
        <w:rPr>
          <w:color w:val="000000" w:themeColor="text1"/>
          <w:sz w:val="24"/>
          <w:szCs w:val="24"/>
        </w:rPr>
        <w:t xml:space="preserve"> </w:t>
      </w:r>
      <w:r w:rsidR="007946E2" w:rsidRPr="00EA6435">
        <w:rPr>
          <w:color w:val="000000" w:themeColor="text1"/>
          <w:sz w:val="24"/>
          <w:szCs w:val="24"/>
        </w:rPr>
        <w:t xml:space="preserve">dostępności wyniku próby badania wraz z linkiem do raportu. Czynności sugerowane w e-mailu </w:t>
      </w:r>
      <w:r w:rsidR="007946E2" w:rsidRPr="00EA6435">
        <w:rPr>
          <w:b/>
          <w:color w:val="000000" w:themeColor="text1"/>
          <w:sz w:val="24"/>
          <w:szCs w:val="24"/>
          <w:u w:val="single"/>
        </w:rPr>
        <w:t>należy bezwzględnie</w:t>
      </w:r>
      <w:r w:rsidR="007946E2" w:rsidRPr="00EA6435">
        <w:rPr>
          <w:color w:val="000000" w:themeColor="text1"/>
          <w:sz w:val="24"/>
          <w:szCs w:val="24"/>
        </w:rPr>
        <w:t xml:space="preserve"> zignorować i kontynuować proces wyłącznie za pośrednictwem </w:t>
      </w:r>
      <w:r w:rsidR="007946E2" w:rsidRPr="00EA6435">
        <w:rPr>
          <w:i/>
          <w:color w:val="000000" w:themeColor="text1"/>
          <w:sz w:val="24"/>
          <w:szCs w:val="24"/>
        </w:rPr>
        <w:t>Panelu promotora</w:t>
      </w:r>
      <w:r w:rsidR="007946E2" w:rsidRPr="00EA6435">
        <w:rPr>
          <w:color w:val="000000" w:themeColor="text1"/>
          <w:sz w:val="24"/>
          <w:szCs w:val="24"/>
        </w:rPr>
        <w:t xml:space="preserve"> w systemie informatycznym </w:t>
      </w:r>
      <w:r w:rsidR="00651FCB" w:rsidRPr="00EA6435">
        <w:rPr>
          <w:color w:val="000000" w:themeColor="text1"/>
          <w:sz w:val="24"/>
          <w:szCs w:val="24"/>
        </w:rPr>
        <w:t>U</w:t>
      </w:r>
      <w:r w:rsidR="007946E2" w:rsidRPr="00EA6435">
        <w:rPr>
          <w:color w:val="000000" w:themeColor="text1"/>
          <w:sz w:val="24"/>
          <w:szCs w:val="24"/>
        </w:rPr>
        <w:t>czelni.</w:t>
      </w:r>
    </w:p>
    <w:p w14:paraId="08A4BBFE" w14:textId="7B9528AB" w:rsidR="007946E2" w:rsidRPr="00EA6435" w:rsidRDefault="00DC568A" w:rsidP="005B6D27">
      <w:pPr>
        <w:widowControl w:val="0"/>
        <w:snapToGri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4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Po wykonaniu próby badania</w:t>
      </w:r>
      <w:r w:rsidR="00E064C8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promotor pracy dyplomowej dokonuje analizy wyniku pod kątem występowania w pracy nieuprawnionych zapożyczeń, a w szczególności ustala</w:t>
      </w:r>
      <w:r w:rsidR="00E064C8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czy wskaźniki ogólne (suma wartości wskaźników dla wszystkich referencyjnych baz porównawczych) Procentowego Rozmiaru Podobieństwa nie przekraczają przyjętych poziomów tolerancji sygnalizowanych wyróżnieniem</w:t>
      </w:r>
      <w:r w:rsidR="00651FCB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kolorem pomarańczowym (poziom ostrzegawczy) lub czerwonym (poziom alarmowy) dla każdego z czterech wariantów długości frazy.</w:t>
      </w:r>
    </w:p>
    <w:p w14:paraId="76454CFF" w14:textId="77777777" w:rsidR="00CA76B3" w:rsidRPr="00EA6435" w:rsidRDefault="00CA76B3" w:rsidP="00DC568A">
      <w:pPr>
        <w:widowControl w:val="0"/>
        <w:snapToGrid w:val="0"/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br w:type="page"/>
      </w:r>
    </w:p>
    <w:p w14:paraId="32CCABEF" w14:textId="0BEBF5E7" w:rsidR="007946E2" w:rsidRPr="00EA6435" w:rsidRDefault="00DC568A" w:rsidP="005B6D27">
      <w:pPr>
        <w:widowControl w:val="0"/>
        <w:snapToGri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lastRenderedPageBreak/>
        <w:t>5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Dodatkowo promotor sprawdza czy nie próbowano ukryć obecności nieuprawnionych zapożyczeń w</w:t>
      </w:r>
      <w:r w:rsidR="00CA76B3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>pracy przez manipulacje na tekście, analizując wskaźniki:</w:t>
      </w:r>
    </w:p>
    <w:p w14:paraId="70ECAD30" w14:textId="2B0E1D06" w:rsidR="007946E2" w:rsidRPr="00EA6435" w:rsidRDefault="007946E2" w:rsidP="005B6D27">
      <w:pPr>
        <w:widowControl w:val="0"/>
        <w:snapToGri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)</w:t>
      </w:r>
      <w:r w:rsidR="00DC568A" w:rsidRPr="00EA6435">
        <w:rPr>
          <w:color w:val="000000" w:themeColor="text1"/>
          <w:sz w:val="24"/>
          <w:szCs w:val="24"/>
        </w:rPr>
        <w:tab/>
      </w:r>
      <w:r w:rsidRPr="00EA6435">
        <w:rPr>
          <w:color w:val="000000" w:themeColor="text1"/>
          <w:sz w:val="24"/>
          <w:szCs w:val="24"/>
        </w:rPr>
        <w:t>wykorzystania znaków specjalnych lub znaków spoza alfabetu tekstu pracy;</w:t>
      </w:r>
    </w:p>
    <w:p w14:paraId="42BD0193" w14:textId="55FE9701" w:rsidR="007946E2" w:rsidRPr="00EA6435" w:rsidRDefault="007946E2" w:rsidP="005B6D27">
      <w:pPr>
        <w:widowControl w:val="0"/>
        <w:snapToGri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2)</w:t>
      </w:r>
      <w:r w:rsidR="00DC568A" w:rsidRPr="00EA6435">
        <w:rPr>
          <w:color w:val="000000" w:themeColor="text1"/>
          <w:sz w:val="24"/>
          <w:szCs w:val="24"/>
        </w:rPr>
        <w:tab/>
      </w:r>
      <w:r w:rsidRPr="00EA6435">
        <w:rPr>
          <w:color w:val="000000" w:themeColor="text1"/>
          <w:sz w:val="24"/>
          <w:szCs w:val="24"/>
        </w:rPr>
        <w:t>nierozpoznanych wyrazów;</w:t>
      </w:r>
    </w:p>
    <w:p w14:paraId="67F2370C" w14:textId="02944FE4" w:rsidR="007946E2" w:rsidRPr="00EA6435" w:rsidRDefault="007946E2" w:rsidP="005B6D27">
      <w:pPr>
        <w:widowControl w:val="0"/>
        <w:snapToGri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3)</w:t>
      </w:r>
      <w:r w:rsidR="00DC568A" w:rsidRPr="00EA6435">
        <w:rPr>
          <w:color w:val="000000" w:themeColor="text1"/>
          <w:sz w:val="24"/>
          <w:szCs w:val="24"/>
        </w:rPr>
        <w:tab/>
      </w:r>
      <w:r w:rsidRPr="00EA6435">
        <w:rPr>
          <w:color w:val="000000" w:themeColor="text1"/>
          <w:sz w:val="24"/>
          <w:szCs w:val="24"/>
        </w:rPr>
        <w:t>liczby fragmentów innego stylu.</w:t>
      </w:r>
    </w:p>
    <w:p w14:paraId="5236AE9C" w14:textId="3A4FB2CE" w:rsidR="007946E2" w:rsidRPr="00EA6435" w:rsidRDefault="00DC568A" w:rsidP="005B6D27">
      <w:pPr>
        <w:widowControl w:val="0"/>
        <w:snapToGrid w:val="0"/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6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 xml:space="preserve">Jeżeli z analizy ogólnych wyników badania, według kryteriów wskazanych w ust. 4 i </w:t>
      </w:r>
      <w:r w:rsidR="00E064C8" w:rsidRPr="00EA6435">
        <w:rPr>
          <w:color w:val="000000" w:themeColor="text1"/>
          <w:sz w:val="24"/>
          <w:szCs w:val="24"/>
        </w:rPr>
        <w:t xml:space="preserve">ust. </w:t>
      </w:r>
      <w:r w:rsidR="007946E2" w:rsidRPr="00EA6435">
        <w:rPr>
          <w:color w:val="000000" w:themeColor="text1"/>
          <w:sz w:val="24"/>
          <w:szCs w:val="24"/>
        </w:rPr>
        <w:t xml:space="preserve">5 wynika, że praca wymaga dodatkowej oceny z punktu widzenia występowania niedopuszczalnych zapożyczeń lub manipulacji na tekście, wówczas promotor jest zobowiązany sprawdzić szczegółowe wyniki badania w treści pracy, korzystając z </w:t>
      </w:r>
      <w:r w:rsidR="007946E2" w:rsidRPr="00EA6435">
        <w:rPr>
          <w:i/>
          <w:color w:val="000000" w:themeColor="text1"/>
          <w:sz w:val="24"/>
          <w:szCs w:val="24"/>
        </w:rPr>
        <w:t>Raportu szczegółowego</w:t>
      </w:r>
      <w:r w:rsidR="007946E2" w:rsidRPr="00EA6435">
        <w:rPr>
          <w:color w:val="000000" w:themeColor="text1"/>
          <w:sz w:val="24"/>
          <w:szCs w:val="24"/>
        </w:rPr>
        <w:t>.</w:t>
      </w:r>
    </w:p>
    <w:p w14:paraId="16D57C0D" w14:textId="329E9593" w:rsidR="007946E2" w:rsidRPr="00EA6435" w:rsidRDefault="00DC568A" w:rsidP="005B6D27">
      <w:pPr>
        <w:widowControl w:val="0"/>
        <w:snapToGrid w:val="0"/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7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W przypadkach</w:t>
      </w:r>
      <w:r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kiedy promotor uzna, że podjęcie decyzji o oryginalności pracy wymaga kontynuacji badania ze zmianą domyślnych ustawień parametrów badania</w:t>
      </w:r>
      <w:r w:rsidR="006F4A31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zalecane jest pominięcie czynności opisanych w</w:t>
      </w:r>
      <w:r w:rsidR="00602DD2">
        <w:rPr>
          <w:color w:val="000000" w:themeColor="text1"/>
          <w:sz w:val="24"/>
          <w:szCs w:val="24"/>
        </w:rPr>
        <w:t xml:space="preserve"> </w:t>
      </w:r>
      <w:r w:rsidR="007946E2" w:rsidRPr="00EA6435">
        <w:rPr>
          <w:color w:val="000000" w:themeColor="text1"/>
          <w:sz w:val="24"/>
          <w:szCs w:val="24"/>
        </w:rPr>
        <w:t>ustępach 8</w:t>
      </w:r>
      <w:r w:rsidR="007861F3" w:rsidRPr="00EA6435">
        <w:rPr>
          <w:color w:val="000000" w:themeColor="text1"/>
          <w:sz w:val="24"/>
          <w:szCs w:val="24"/>
        </w:rPr>
        <w:t>÷</w:t>
      </w:r>
      <w:r w:rsidR="007946E2" w:rsidRPr="00EA6435">
        <w:rPr>
          <w:color w:val="000000" w:themeColor="text1"/>
          <w:sz w:val="24"/>
          <w:szCs w:val="24"/>
        </w:rPr>
        <w:t xml:space="preserve">12 poniżej </w:t>
      </w:r>
      <w:r w:rsidR="006F4A31" w:rsidRPr="00EA6435">
        <w:rPr>
          <w:color w:val="000000" w:themeColor="text1"/>
          <w:sz w:val="24"/>
          <w:szCs w:val="24"/>
        </w:rPr>
        <w:t>i</w:t>
      </w:r>
      <w:r w:rsidR="007946E2" w:rsidRPr="00EA6435">
        <w:rPr>
          <w:color w:val="000000" w:themeColor="text1"/>
          <w:sz w:val="24"/>
          <w:szCs w:val="24"/>
        </w:rPr>
        <w:t xml:space="preserve"> kontynuowanie badania w trybie rozszerzonym, który jest opisany w §</w:t>
      </w:r>
      <w:r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>4. Warunkiem kontynuacji badania w trybie rozszerzonym jest niezamknięcie badania pracy, to jest niezaakceptowanie raportu z badania.</w:t>
      </w:r>
    </w:p>
    <w:p w14:paraId="1704CF59" w14:textId="42143E68" w:rsidR="007946E2" w:rsidRPr="00EA6435" w:rsidRDefault="00DC568A" w:rsidP="005B6D27">
      <w:pPr>
        <w:widowControl w:val="0"/>
        <w:snapToGrid w:val="0"/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8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Po dokonaniu analizy wyniku próby badania</w:t>
      </w:r>
      <w:r w:rsidR="00EE3DFD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promotor pracy dyplomowej podejmuje i</w:t>
      </w:r>
      <w:r w:rsidR="00312C70" w:rsidRPr="00EA6435">
        <w:rPr>
          <w:color w:val="000000" w:themeColor="text1"/>
          <w:sz w:val="24"/>
          <w:szCs w:val="24"/>
        </w:rPr>
        <w:t xml:space="preserve"> </w:t>
      </w:r>
      <w:r w:rsidR="007946E2" w:rsidRPr="00EA6435">
        <w:rPr>
          <w:color w:val="000000" w:themeColor="text1"/>
          <w:sz w:val="24"/>
          <w:szCs w:val="24"/>
        </w:rPr>
        <w:t xml:space="preserve">wprowadza w </w:t>
      </w:r>
      <w:r w:rsidR="007946E2" w:rsidRPr="00EA6435">
        <w:rPr>
          <w:i/>
          <w:color w:val="000000" w:themeColor="text1"/>
          <w:sz w:val="24"/>
          <w:szCs w:val="24"/>
        </w:rPr>
        <w:t>Panelu promotora</w:t>
      </w:r>
      <w:r w:rsidR="007946E2" w:rsidRPr="00EA6435">
        <w:rPr>
          <w:color w:val="000000" w:themeColor="text1"/>
          <w:sz w:val="24"/>
          <w:szCs w:val="24"/>
        </w:rPr>
        <w:t xml:space="preserve"> decyzję o akceptacji raportu, która oznacza zakończenie badania. W</w:t>
      </w:r>
      <w:r w:rsidR="00CA76B3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>wyjątkowych i uzasadnionych wypadkach możliwe jest wykonanie dwóch dodatkowych prób badania po przesłaniu zmodyfikowanego uprzednio pliku pracy. W takim przypadku</w:t>
      </w:r>
      <w:r w:rsidR="00EE3DFD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dalszej analizie, ocenie i akceptacji podlega wynik ostatniej próby badania. Fakt wielokrotnego przeprowadzenia prób badania</w:t>
      </w:r>
      <w:r w:rsidR="00EE3DFD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wymaga wyjaśnienia ze strony promotora w</w:t>
      </w:r>
      <w:bookmarkStart w:id="15" w:name="_Hlk113862736"/>
      <w:r w:rsidR="000713B3" w:rsidRPr="00EA6435">
        <w:rPr>
          <w:color w:val="000000" w:themeColor="text1"/>
          <w:sz w:val="24"/>
          <w:szCs w:val="24"/>
        </w:rPr>
        <w:t xml:space="preserve"> </w:t>
      </w:r>
      <w:r w:rsidR="007946E2" w:rsidRPr="00EA6435">
        <w:rPr>
          <w:i/>
          <w:color w:val="000000" w:themeColor="text1"/>
          <w:sz w:val="24"/>
          <w:szCs w:val="24"/>
        </w:rPr>
        <w:t>Raporcie ogólnym</w:t>
      </w:r>
      <w:r w:rsidR="007946E2" w:rsidRPr="00EA6435">
        <w:rPr>
          <w:color w:val="000000" w:themeColor="text1"/>
          <w:sz w:val="24"/>
          <w:szCs w:val="24"/>
        </w:rPr>
        <w:t xml:space="preserve"> w</w:t>
      </w:r>
      <w:r w:rsidR="000713B3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 xml:space="preserve">sekcji </w:t>
      </w:r>
      <w:r w:rsidR="007946E2" w:rsidRPr="00EA6435">
        <w:rPr>
          <w:i/>
          <w:color w:val="000000" w:themeColor="text1"/>
          <w:sz w:val="24"/>
          <w:szCs w:val="24"/>
        </w:rPr>
        <w:t>Wnioski.</w:t>
      </w:r>
      <w:bookmarkEnd w:id="15"/>
    </w:p>
    <w:p w14:paraId="2E934DE5" w14:textId="0983775F" w:rsidR="007946E2" w:rsidRPr="00EA6435" w:rsidRDefault="00DC568A" w:rsidP="005B6D27">
      <w:pPr>
        <w:widowControl w:val="0"/>
        <w:snapToGrid w:val="0"/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9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Na podstawie analizy raportu z badania</w:t>
      </w:r>
      <w:r w:rsidR="00EE3DFD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promotor podejmuje decyzję o uznaniu pracy dyplomowej za spełniającą wymogi oryginalności i dopuszczenia do egzaminu dyplomowego lub decyzję o</w:t>
      </w:r>
      <w:r w:rsidR="00CA76B3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>uznaniu pracy za niespełniającą wymogów dopuszczenia do egzaminu dyplomowego z powodu zastrzeżeń co do oryginalności treści.</w:t>
      </w:r>
    </w:p>
    <w:p w14:paraId="64200562" w14:textId="067DAC02" w:rsidR="007946E2" w:rsidRPr="00EA6435" w:rsidRDefault="00DC568A" w:rsidP="005B6D27">
      <w:pPr>
        <w:widowControl w:val="0"/>
        <w:snapToGrid w:val="0"/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0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W przypadku uznania pracy za oryginalną</w:t>
      </w:r>
      <w:r w:rsidR="00EE3DFD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promotor pobiera </w:t>
      </w:r>
      <w:r w:rsidR="007946E2" w:rsidRPr="00EA6435">
        <w:rPr>
          <w:i/>
          <w:color w:val="000000" w:themeColor="text1"/>
          <w:sz w:val="24"/>
          <w:szCs w:val="24"/>
        </w:rPr>
        <w:t>Raport ogólny</w:t>
      </w:r>
      <w:r w:rsidR="007946E2" w:rsidRPr="00EA6435">
        <w:rPr>
          <w:color w:val="000000" w:themeColor="text1"/>
          <w:sz w:val="24"/>
          <w:szCs w:val="24"/>
        </w:rPr>
        <w:t xml:space="preserve"> z badania w </w:t>
      </w:r>
      <w:r w:rsidR="007946E2" w:rsidRPr="00EA6435">
        <w:rPr>
          <w:i/>
          <w:color w:val="000000" w:themeColor="text1"/>
          <w:sz w:val="24"/>
          <w:szCs w:val="24"/>
        </w:rPr>
        <w:t>Panelu promotora</w:t>
      </w:r>
      <w:r w:rsidR="007946E2" w:rsidRPr="00EA6435">
        <w:rPr>
          <w:color w:val="000000" w:themeColor="text1"/>
          <w:sz w:val="24"/>
          <w:szCs w:val="24"/>
        </w:rPr>
        <w:t xml:space="preserve">, zapisuje go i wykonuje jego wydruk. We wskazanym miejscu na wydruku </w:t>
      </w:r>
      <w:r w:rsidR="007946E2" w:rsidRPr="00EA6435">
        <w:rPr>
          <w:i/>
          <w:color w:val="000000" w:themeColor="text1"/>
          <w:sz w:val="24"/>
          <w:szCs w:val="24"/>
        </w:rPr>
        <w:t>Raportu ogólnego</w:t>
      </w:r>
      <w:r w:rsidR="007946E2" w:rsidRPr="00EA6435">
        <w:rPr>
          <w:color w:val="000000" w:themeColor="text1"/>
          <w:sz w:val="24"/>
          <w:szCs w:val="24"/>
        </w:rPr>
        <w:t xml:space="preserve"> promotor wskazuje uznanie pracy za spełniającą warunki dopuszczenia do obrony.</w:t>
      </w:r>
    </w:p>
    <w:p w14:paraId="3B7B6D79" w14:textId="030B60D6" w:rsidR="007946E2" w:rsidRPr="00EA6435" w:rsidRDefault="00DC568A" w:rsidP="005B6D27">
      <w:pPr>
        <w:widowControl w:val="0"/>
        <w:snapToGrid w:val="0"/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1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W przypadku wątpliwości co do oryginalności pracy</w:t>
      </w:r>
      <w:r w:rsidR="00A57F23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promotor pobiera </w:t>
      </w:r>
      <w:r w:rsidR="007946E2" w:rsidRPr="00EA6435">
        <w:rPr>
          <w:i/>
          <w:color w:val="000000" w:themeColor="text1"/>
          <w:sz w:val="24"/>
          <w:szCs w:val="24"/>
        </w:rPr>
        <w:t>Raport ogólny</w:t>
      </w:r>
      <w:r w:rsidR="007946E2" w:rsidRPr="00EA6435">
        <w:rPr>
          <w:color w:val="000000" w:themeColor="text1"/>
          <w:sz w:val="24"/>
          <w:szCs w:val="24"/>
        </w:rPr>
        <w:t xml:space="preserve"> z badania JSA, zapisuje go i wykonuje jego wydruk. We wskazanym miejscu na wydruku </w:t>
      </w:r>
      <w:r w:rsidR="007946E2" w:rsidRPr="00EA6435">
        <w:rPr>
          <w:i/>
          <w:color w:val="000000" w:themeColor="text1"/>
          <w:sz w:val="24"/>
          <w:szCs w:val="24"/>
        </w:rPr>
        <w:t>Raportu ogólnego</w:t>
      </w:r>
      <w:r w:rsidR="007946E2" w:rsidRPr="00EA6435">
        <w:rPr>
          <w:color w:val="000000" w:themeColor="text1"/>
          <w:sz w:val="24"/>
          <w:szCs w:val="24"/>
        </w:rPr>
        <w:t xml:space="preserve"> promotor wskazuje uznanie pracy za niespełniającą warunku dopuszczenia do obrony. Dodatkowo, promotor pobiera i zapisuje </w:t>
      </w:r>
      <w:r w:rsidR="007946E2" w:rsidRPr="00EA6435">
        <w:rPr>
          <w:i/>
          <w:color w:val="000000" w:themeColor="text1"/>
          <w:sz w:val="24"/>
          <w:szCs w:val="24"/>
        </w:rPr>
        <w:t>Raport szczegółowy</w:t>
      </w:r>
      <w:r w:rsidR="007946E2" w:rsidRPr="00EA6435">
        <w:rPr>
          <w:color w:val="000000" w:themeColor="text1"/>
          <w:sz w:val="24"/>
          <w:szCs w:val="24"/>
        </w:rPr>
        <w:t xml:space="preserve"> z badania JSA. Następnie promotor przygotowuje </w:t>
      </w:r>
      <w:r w:rsidR="00E22845" w:rsidRPr="00EA6435">
        <w:rPr>
          <w:color w:val="000000" w:themeColor="text1"/>
          <w:sz w:val="24"/>
          <w:szCs w:val="24"/>
        </w:rPr>
        <w:t>„</w:t>
      </w:r>
      <w:r w:rsidR="007946E2" w:rsidRPr="00EA6435">
        <w:rPr>
          <w:iCs/>
          <w:color w:val="000000" w:themeColor="text1"/>
          <w:sz w:val="24"/>
          <w:szCs w:val="24"/>
        </w:rPr>
        <w:t>Opinię dotyczącą oryginalności pracy dyplomowej</w:t>
      </w:r>
      <w:r w:rsidR="00E22845" w:rsidRPr="00EA6435">
        <w:rPr>
          <w:iCs/>
          <w:color w:val="000000" w:themeColor="text1"/>
          <w:sz w:val="24"/>
          <w:szCs w:val="24"/>
        </w:rPr>
        <w:t>”</w:t>
      </w:r>
      <w:r w:rsidR="007946E2" w:rsidRPr="00EA6435">
        <w:rPr>
          <w:iCs/>
          <w:color w:val="000000" w:themeColor="text1"/>
          <w:sz w:val="24"/>
          <w:szCs w:val="24"/>
        </w:rPr>
        <w:t xml:space="preserve"> </w:t>
      </w:r>
      <w:r w:rsidR="007946E2" w:rsidRPr="00EA6435">
        <w:rPr>
          <w:color w:val="000000" w:themeColor="text1"/>
          <w:sz w:val="24"/>
          <w:szCs w:val="24"/>
        </w:rPr>
        <w:t>według wzoru określonego w załączniku nr 2 do niniejsz</w:t>
      </w:r>
      <w:r w:rsidR="00312C70" w:rsidRPr="00EA6435">
        <w:rPr>
          <w:color w:val="000000" w:themeColor="text1"/>
          <w:sz w:val="24"/>
          <w:szCs w:val="24"/>
        </w:rPr>
        <w:t>ej procedury.</w:t>
      </w:r>
      <w:r w:rsidR="007946E2" w:rsidRPr="00EA6435">
        <w:rPr>
          <w:color w:val="000000" w:themeColor="text1"/>
          <w:sz w:val="24"/>
          <w:szCs w:val="24"/>
        </w:rPr>
        <w:t xml:space="preserve"> W</w:t>
      </w:r>
      <w:r w:rsidR="001626CB">
        <w:rPr>
          <w:color w:val="000000" w:themeColor="text1"/>
          <w:sz w:val="24"/>
          <w:szCs w:val="24"/>
        </w:rPr>
        <w:t xml:space="preserve"> </w:t>
      </w:r>
      <w:r w:rsidR="007946E2" w:rsidRPr="00EA6435">
        <w:rPr>
          <w:color w:val="000000" w:themeColor="text1"/>
          <w:sz w:val="24"/>
          <w:szCs w:val="24"/>
        </w:rPr>
        <w:t>opinii</w:t>
      </w:r>
      <w:r w:rsidR="00BB08AA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promotor ocenia czy praca zawiera nieuprawnione zapożyczenia (ewentualny 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092391E1" w14:textId="7E7220F1" w:rsidR="007946E2" w:rsidRPr="00EA6435" w:rsidRDefault="00DC568A" w:rsidP="005B6D27">
      <w:pPr>
        <w:widowControl w:val="0"/>
        <w:snapToGri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)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 xml:space="preserve">praca nie zawiera obszernych fragmentów tekstu zidentyfikowanych przez system jako </w:t>
      </w:r>
      <w:r w:rsidR="007946E2" w:rsidRPr="00EA6435">
        <w:rPr>
          <w:i/>
          <w:iCs/>
          <w:color w:val="000000" w:themeColor="text1"/>
          <w:sz w:val="24"/>
          <w:szCs w:val="24"/>
        </w:rPr>
        <w:t>„podobne”</w:t>
      </w:r>
      <w:r w:rsidR="007946E2" w:rsidRPr="00602DD2">
        <w:rPr>
          <w:color w:val="000000" w:themeColor="text1"/>
          <w:sz w:val="24"/>
          <w:szCs w:val="24"/>
        </w:rPr>
        <w:t>;</w:t>
      </w:r>
    </w:p>
    <w:p w14:paraId="34A00CD3" w14:textId="775CB62F" w:rsidR="007946E2" w:rsidRPr="00EA6435" w:rsidRDefault="00DC568A" w:rsidP="005B6D27">
      <w:pPr>
        <w:widowControl w:val="0"/>
        <w:snapToGri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2)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nie występuje zbyt duża liczba potencjalnych zapożyczeń z jednego źródła;</w:t>
      </w:r>
    </w:p>
    <w:p w14:paraId="7B18DB4E" w14:textId="7CB6E9A8" w:rsidR="007946E2" w:rsidRPr="00EA6435" w:rsidRDefault="00DC568A" w:rsidP="005B6D27">
      <w:pPr>
        <w:widowControl w:val="0"/>
        <w:snapToGri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3)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nie zachodzi szczególna zbieżność tematyki badanej pracy z potencjalnymi źródłami zapożyczeń;</w:t>
      </w:r>
    </w:p>
    <w:p w14:paraId="03A24BAE" w14:textId="18D41B53" w:rsidR="007946E2" w:rsidRPr="00EA6435" w:rsidRDefault="00DC568A" w:rsidP="005B6D27">
      <w:pPr>
        <w:widowControl w:val="0"/>
        <w:snapToGri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4)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nie stwierdzono objawów dokonania manipulacji na tekście mających na celu ukrycie zapożyczeń.</w:t>
      </w:r>
    </w:p>
    <w:p w14:paraId="1E274000" w14:textId="77777777" w:rsidR="006B4F2F" w:rsidRDefault="006B4F2F" w:rsidP="00DC568A">
      <w:pPr>
        <w:widowControl w:val="0"/>
        <w:snapToGri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54B740A" w14:textId="15B00E74" w:rsidR="007946E2" w:rsidRPr="00EA6435" w:rsidRDefault="00DC568A" w:rsidP="00DC568A">
      <w:pPr>
        <w:widowControl w:val="0"/>
        <w:snapToGri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lastRenderedPageBreak/>
        <w:t>12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 xml:space="preserve">Zaakceptowany przez promotora plik </w:t>
      </w:r>
      <w:r w:rsidR="007946E2" w:rsidRPr="00EA6435">
        <w:rPr>
          <w:i/>
          <w:color w:val="000000" w:themeColor="text1"/>
          <w:sz w:val="24"/>
          <w:szCs w:val="24"/>
        </w:rPr>
        <w:t>Raportu ogólnego</w:t>
      </w:r>
      <w:r w:rsidR="007946E2" w:rsidRPr="00EA6435">
        <w:rPr>
          <w:color w:val="000000" w:themeColor="text1"/>
          <w:sz w:val="24"/>
          <w:szCs w:val="24"/>
        </w:rPr>
        <w:t xml:space="preserve"> z badania oryginalności pracy wygenerowany przez system JSA zostaje automatycznie </w:t>
      </w:r>
      <w:r w:rsidR="00E22845" w:rsidRPr="00EA6435">
        <w:rPr>
          <w:color w:val="000000" w:themeColor="text1"/>
          <w:sz w:val="24"/>
          <w:szCs w:val="24"/>
        </w:rPr>
        <w:t>(</w:t>
      </w:r>
      <w:r w:rsidR="007946E2" w:rsidRPr="00EA6435">
        <w:rPr>
          <w:color w:val="000000" w:themeColor="text1"/>
          <w:sz w:val="24"/>
          <w:szCs w:val="24"/>
        </w:rPr>
        <w:t>bez udziału promotora</w:t>
      </w:r>
      <w:r w:rsidR="00E22845" w:rsidRPr="00EA6435">
        <w:rPr>
          <w:color w:val="000000" w:themeColor="text1"/>
          <w:sz w:val="24"/>
          <w:szCs w:val="24"/>
        </w:rPr>
        <w:t>)</w:t>
      </w:r>
      <w:r w:rsidR="007946E2" w:rsidRPr="00EA6435">
        <w:rPr>
          <w:color w:val="000000" w:themeColor="text1"/>
          <w:sz w:val="24"/>
          <w:szCs w:val="24"/>
        </w:rPr>
        <w:t xml:space="preserve"> dołączony do zestawu plików pracy dyplomowej. Po zakończeniu procesu dyplomowania</w:t>
      </w:r>
      <w:r w:rsidR="007879A7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zestaw plików elektronicznej wersji pracy i raportów jest, bez udziału promotora, przekazywany do Uczelnianego Repozytorium Pisemnych Prac Dyplomowych.</w:t>
      </w:r>
    </w:p>
    <w:p w14:paraId="3AAF4E58" w14:textId="0EBDDC0C" w:rsidR="007946E2" w:rsidRPr="00EA6435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color w:val="000000" w:themeColor="text1"/>
          <w:sz w:val="24"/>
          <w:szCs w:val="24"/>
        </w:rPr>
      </w:pPr>
      <w:r w:rsidRPr="00EA6435">
        <w:rPr>
          <w:bCs/>
          <w:color w:val="000000" w:themeColor="text1"/>
          <w:sz w:val="24"/>
          <w:szCs w:val="24"/>
        </w:rPr>
        <w:t>§</w:t>
      </w:r>
      <w:r w:rsidR="00DC568A" w:rsidRPr="00EA6435">
        <w:rPr>
          <w:bCs/>
          <w:color w:val="000000" w:themeColor="text1"/>
          <w:sz w:val="24"/>
          <w:szCs w:val="24"/>
        </w:rPr>
        <w:t> </w:t>
      </w:r>
      <w:r w:rsidRPr="00EA6435">
        <w:rPr>
          <w:bCs/>
          <w:color w:val="000000" w:themeColor="text1"/>
          <w:sz w:val="24"/>
          <w:szCs w:val="24"/>
        </w:rPr>
        <w:t>4</w:t>
      </w:r>
    </w:p>
    <w:p w14:paraId="725D4DF9" w14:textId="6FD98EA5" w:rsidR="007946E2" w:rsidRPr="00EA6435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W przypadku zaistnienia wątpliwości co do oryginalności pracy lub podejrzeń o dokonanie manipulacji na tekście powstałych w wyniku analizy wyniku badania przeprowadzonego w trybie opisanym w</w:t>
      </w:r>
      <w:r w:rsidR="00556C6F" w:rsidRPr="00EA6435">
        <w:rPr>
          <w:color w:val="000000" w:themeColor="text1"/>
          <w:sz w:val="24"/>
          <w:szCs w:val="24"/>
        </w:rPr>
        <w:t xml:space="preserve"> </w:t>
      </w:r>
      <w:r w:rsidR="007946E2" w:rsidRPr="00EA6435">
        <w:rPr>
          <w:color w:val="000000" w:themeColor="text1"/>
          <w:sz w:val="24"/>
          <w:szCs w:val="24"/>
        </w:rPr>
        <w:t>§</w:t>
      </w:r>
      <w:r w:rsidR="00556C6F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>3 tj.</w:t>
      </w:r>
      <w:r w:rsidR="003A154B" w:rsidRPr="00EA6435">
        <w:rPr>
          <w:color w:val="000000" w:themeColor="text1"/>
          <w:sz w:val="24"/>
          <w:szCs w:val="24"/>
        </w:rPr>
        <w:t xml:space="preserve"> </w:t>
      </w:r>
      <w:r w:rsidR="007946E2" w:rsidRPr="00EA6435">
        <w:rPr>
          <w:color w:val="000000" w:themeColor="text1"/>
          <w:sz w:val="24"/>
          <w:szCs w:val="24"/>
        </w:rPr>
        <w:t>z</w:t>
      </w:r>
      <w:r w:rsidR="003A154B" w:rsidRPr="00EA6435">
        <w:rPr>
          <w:color w:val="000000" w:themeColor="text1"/>
          <w:sz w:val="24"/>
          <w:szCs w:val="24"/>
        </w:rPr>
        <w:t xml:space="preserve"> </w:t>
      </w:r>
      <w:r w:rsidR="007946E2" w:rsidRPr="00EA6435">
        <w:rPr>
          <w:color w:val="000000" w:themeColor="text1"/>
          <w:sz w:val="24"/>
          <w:szCs w:val="24"/>
        </w:rPr>
        <w:t>domyślnymi ustawieniami parametrów systemu JSA</w:t>
      </w:r>
      <w:r w:rsidR="00556C6F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wskazane jest kontynuowanie niezamkniętego badania w trybie rozszerzonym. Tryb rozszerzony umożliwia wariantową analizę treści pracy, w której promotor może samodzielnie zmieniać parametry badania.</w:t>
      </w:r>
    </w:p>
    <w:p w14:paraId="008538A8" w14:textId="1D89BEA1" w:rsidR="007946E2" w:rsidRPr="00EA6435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2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Warunkiem kontynuacji badania w trybie rozszerzonym jest niezamknięcie badania pracy przeprowadzonego w trybie opisanym w §</w:t>
      </w:r>
      <w:r w:rsidR="00556C6F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>3.</w:t>
      </w:r>
    </w:p>
    <w:p w14:paraId="11DB276D" w14:textId="62634A01" w:rsidR="007946E2" w:rsidRPr="00EA6435" w:rsidRDefault="007879A7" w:rsidP="005B6D27">
      <w:pPr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3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Tryb rozszerzony realizowany jest przez promotora poza uczelnianym systemem informatycznym, z</w:t>
      </w:r>
      <w:r w:rsidR="00556C6F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>wykorzystaniem z systemu JSA bezpośrednio tj. poprzez stronę WWW systemu JSA o adresie: https://jsa.opi.org.pl i obejmuje czynności określone w ustępach 6÷16 poniżej.</w:t>
      </w:r>
    </w:p>
    <w:p w14:paraId="1F844263" w14:textId="10EF4DED" w:rsidR="007946E2" w:rsidRPr="00EA6435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4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Przeprowadzenie sprawdzenia oryginalności pracy bezpośrednio w systemie JSA, z pominięciem czynności określonych w §</w:t>
      </w:r>
      <w:r w:rsidR="00556C6F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>3 jest niezgodne z niniejszą procedurą.</w:t>
      </w:r>
    </w:p>
    <w:p w14:paraId="2FF3A160" w14:textId="2F57ADAA" w:rsidR="007946E2" w:rsidRPr="00EA6435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5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Korzystanie przez promotora z systemu JSA w trybie bezpośrednim</w:t>
      </w:r>
      <w:r w:rsidR="00556C6F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wymaga uprzedniego zarejestrowania promotora w systemie JSA z uprawnieniami „Promotor”. Proces rejestracji promotora w JSA realizowany jest przez Biuro Obsługi Klienta systemu informatycznego </w:t>
      </w:r>
      <w:r w:rsidR="00BB08AA" w:rsidRPr="00EA6435">
        <w:rPr>
          <w:color w:val="000000" w:themeColor="text1"/>
          <w:sz w:val="24"/>
          <w:szCs w:val="24"/>
        </w:rPr>
        <w:t>U</w:t>
      </w:r>
      <w:r w:rsidR="007946E2" w:rsidRPr="00EA6435">
        <w:rPr>
          <w:color w:val="000000" w:themeColor="text1"/>
          <w:sz w:val="24"/>
          <w:szCs w:val="24"/>
        </w:rPr>
        <w:t>czelni.</w:t>
      </w:r>
    </w:p>
    <w:p w14:paraId="3082B40F" w14:textId="67431995" w:rsidR="007946E2" w:rsidRPr="00EA6435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6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Promotor pracy dyplomowej po zalogowaniu się do systemu JSA odnajduje na liście prowadzonych przez siebie badań pracę dyplomową, której badanie chce kontynuować i uruchamia nową próbę badania.</w:t>
      </w:r>
    </w:p>
    <w:p w14:paraId="21426CEB" w14:textId="0E598B68" w:rsidR="007946E2" w:rsidRPr="00EA6435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7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Po wykonaniu próby</w:t>
      </w:r>
      <w:r w:rsidR="00556C6F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promotor otrzymuje na swój adres poczty elektronicznej e-mail wygenerowany automatycznie przez system JSA z informacją o wykonaniu badania i dostępności wyniku próby badania wraz z linkiem do raportu.</w:t>
      </w:r>
    </w:p>
    <w:p w14:paraId="0C593DD1" w14:textId="1DDB6A55" w:rsidR="007946E2" w:rsidRPr="00EA6435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8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Promotor pracy dyplomowej dokonuje analizy uzyskanego wyniku badania pod kątem występowania w</w:t>
      </w:r>
      <w:r w:rsidR="00556C6F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>pracy nieuprawnionych zapożyczeń, a w szczególności ustala</w:t>
      </w:r>
      <w:r w:rsidR="00556C6F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czy wskaźniki ogólne (suma wartości wskaźników dla wszystkich referencyjnych baz porównawczych) Procentowego Rozmiaru Podobieństwa nie przekraczają przyjętych poziomów tolerancji sygnalizowanych wyróżnieniem</w:t>
      </w:r>
      <w:r w:rsidR="00BB08AA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kolorem pomarańczowym (poziom ostrzegawczy) lub czerwonym (poziom alarmowy) dla każdego z czterech wariantów długości frazy.</w:t>
      </w:r>
    </w:p>
    <w:p w14:paraId="56A52CDD" w14:textId="657AF642" w:rsidR="007946E2" w:rsidRPr="00EA6435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9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 xml:space="preserve">Dodatkowo promotor sprawdza czy nie próbowano ukryć obecności nieuprawnionych zapożyczeń w pracy przez manipulacje </w:t>
      </w:r>
      <w:r w:rsidR="001E53E3" w:rsidRPr="00EA6435">
        <w:rPr>
          <w:color w:val="000000" w:themeColor="text1"/>
          <w:sz w:val="24"/>
          <w:szCs w:val="24"/>
        </w:rPr>
        <w:t xml:space="preserve">w </w:t>
      </w:r>
      <w:r w:rsidR="007946E2" w:rsidRPr="00EA6435">
        <w:rPr>
          <w:color w:val="000000" w:themeColor="text1"/>
          <w:sz w:val="24"/>
          <w:szCs w:val="24"/>
        </w:rPr>
        <w:t>tekście, analizując wskaźniki:</w:t>
      </w:r>
    </w:p>
    <w:p w14:paraId="19B709BE" w14:textId="6DCC8A41" w:rsidR="007946E2" w:rsidRPr="00EA6435" w:rsidRDefault="007879A7" w:rsidP="005B6D27">
      <w:pPr>
        <w:widowControl w:val="0"/>
        <w:snapToGri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)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wykorzystania znaków specjalnych lub znaków spoza alfabetu tekstu pracy;</w:t>
      </w:r>
    </w:p>
    <w:p w14:paraId="1DFD8BF4" w14:textId="3E4F3ABD" w:rsidR="007946E2" w:rsidRPr="00EA6435" w:rsidRDefault="007879A7" w:rsidP="005B6D27">
      <w:pPr>
        <w:widowControl w:val="0"/>
        <w:snapToGri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2)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nierozpoznanych wyrazów;</w:t>
      </w:r>
    </w:p>
    <w:p w14:paraId="22EEBF86" w14:textId="2FC277DE" w:rsidR="007946E2" w:rsidRPr="00EA6435" w:rsidRDefault="007879A7" w:rsidP="005B6D27">
      <w:pPr>
        <w:widowControl w:val="0"/>
        <w:snapToGri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3)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liczby fragmentów innego stylu.</w:t>
      </w:r>
    </w:p>
    <w:p w14:paraId="3C362DC7" w14:textId="1D0F5FE6" w:rsidR="007946E2" w:rsidRPr="00EA6435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0</w:t>
      </w:r>
      <w:r w:rsidR="00CA76B3" w:rsidRPr="00EA6435">
        <w:rPr>
          <w:color w:val="000000" w:themeColor="text1"/>
          <w:sz w:val="24"/>
          <w:szCs w:val="24"/>
        </w:rPr>
        <w:t>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 xml:space="preserve">Jeżeli z analizy ogólnych wyników badania, według kryteriów wskazanych w ust. 8 i </w:t>
      </w:r>
      <w:r w:rsidR="001E53E3" w:rsidRPr="00EA6435">
        <w:rPr>
          <w:color w:val="000000" w:themeColor="text1"/>
          <w:sz w:val="24"/>
          <w:szCs w:val="24"/>
        </w:rPr>
        <w:t xml:space="preserve">ust. </w:t>
      </w:r>
      <w:r w:rsidR="007946E2" w:rsidRPr="00EA6435">
        <w:rPr>
          <w:color w:val="000000" w:themeColor="text1"/>
          <w:sz w:val="24"/>
          <w:szCs w:val="24"/>
        </w:rPr>
        <w:t xml:space="preserve">9 wynika, że praca wymaga dodatkowej oceny z punktu widzenia występowania niedopuszczalnych zapożyczeń lub manipulacji </w:t>
      </w:r>
      <w:r w:rsidR="00B909D0" w:rsidRPr="00EA6435">
        <w:rPr>
          <w:color w:val="000000" w:themeColor="text1"/>
          <w:sz w:val="24"/>
          <w:szCs w:val="24"/>
        </w:rPr>
        <w:t>w</w:t>
      </w:r>
      <w:r w:rsidR="007946E2" w:rsidRPr="00EA6435">
        <w:rPr>
          <w:color w:val="000000" w:themeColor="text1"/>
          <w:sz w:val="24"/>
          <w:szCs w:val="24"/>
        </w:rPr>
        <w:t xml:space="preserve"> tekście, wówczas promotor jest zobowiązany sprawdzić szczegółowe wyniki badania w treści pracy. Promotor może wykorzystać możliwość wariantowej analizy treści pracy samodzielnie</w:t>
      </w:r>
      <w:r w:rsidR="001E53E3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zmieniając parametry badania.</w:t>
      </w:r>
    </w:p>
    <w:p w14:paraId="6353BCD6" w14:textId="77777777" w:rsidR="006B4F2F" w:rsidRDefault="006B4F2F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5870AAE" w14:textId="397BF431" w:rsidR="007946E2" w:rsidRPr="00EA6435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lastRenderedPageBreak/>
        <w:t>11</w:t>
      </w:r>
      <w:r w:rsidR="00CA76B3" w:rsidRPr="00EA6435">
        <w:rPr>
          <w:color w:val="000000" w:themeColor="text1"/>
          <w:sz w:val="24"/>
          <w:szCs w:val="24"/>
        </w:rPr>
        <w:t>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Po dokonaniu analizy wyniku próby badania</w:t>
      </w:r>
      <w:r w:rsidR="001E53E3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promotor pracy dyplomowej podejmuje i wprowadza w oknie systemu JSA decyzję o akceptacji raportu, która oznacza zakończenie badania. Na podstawie analizy raportu z badania</w:t>
      </w:r>
      <w:r w:rsidR="001E53E3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promotor podejmuje decyzję o uznaniu pracy dyplomowej za spełniającą wymogi oryginalności i</w:t>
      </w:r>
      <w:r w:rsidR="00602DD2">
        <w:rPr>
          <w:color w:val="000000" w:themeColor="text1"/>
          <w:sz w:val="24"/>
          <w:szCs w:val="24"/>
        </w:rPr>
        <w:t xml:space="preserve"> </w:t>
      </w:r>
      <w:r w:rsidR="007946E2" w:rsidRPr="00EA6435">
        <w:rPr>
          <w:color w:val="000000" w:themeColor="text1"/>
          <w:sz w:val="24"/>
          <w:szCs w:val="24"/>
        </w:rPr>
        <w:t>dopuszczenia do egzaminu dyplomowego lub decyzję o uznaniu pracy za niespełniającą wymogi dopuszczenia do egzaminu dyplomowego z powodu zastrzeżeń co do oryginalności treści. Dalsze czynności realizowane są poza systemem JSA.</w:t>
      </w:r>
    </w:p>
    <w:p w14:paraId="28B17174" w14:textId="2B9DBBC4" w:rsidR="007946E2" w:rsidRPr="00EA6435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2</w:t>
      </w:r>
      <w:r w:rsidR="00CA76B3" w:rsidRPr="00EA6435">
        <w:rPr>
          <w:color w:val="000000" w:themeColor="text1"/>
          <w:sz w:val="24"/>
          <w:szCs w:val="24"/>
        </w:rPr>
        <w:t>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W wyjątkowych i uzasadnionych wypadkach możliwe jest wykonanie dwóch dodatkowych prób badania po przesłaniu zmodyfikowanego uprzednio pliku treści pracy. W takim przypadku</w:t>
      </w:r>
      <w:r w:rsidR="001E53E3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akceptacji i dalszej analizie i ocenie podlega wynik ostatniej próby badania. Fakt wielokrotnego przeprowadzenia badania wymaga wyjaśnienia ze strony promotora w </w:t>
      </w:r>
      <w:r w:rsidR="007946E2" w:rsidRPr="00EA6435">
        <w:rPr>
          <w:i/>
          <w:color w:val="000000" w:themeColor="text1"/>
          <w:sz w:val="24"/>
          <w:szCs w:val="24"/>
        </w:rPr>
        <w:t>Raporcie szczegółowym</w:t>
      </w:r>
      <w:r w:rsidR="007946E2" w:rsidRPr="00EA6435">
        <w:rPr>
          <w:color w:val="000000" w:themeColor="text1"/>
          <w:sz w:val="24"/>
          <w:szCs w:val="24"/>
        </w:rPr>
        <w:t xml:space="preserve"> w</w:t>
      </w:r>
      <w:r w:rsidR="005B6D27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 xml:space="preserve">sekcji </w:t>
      </w:r>
      <w:r w:rsidR="007946E2" w:rsidRPr="00EA6435">
        <w:rPr>
          <w:i/>
          <w:color w:val="000000" w:themeColor="text1"/>
          <w:sz w:val="24"/>
          <w:szCs w:val="24"/>
        </w:rPr>
        <w:t>Wnioski.</w:t>
      </w:r>
    </w:p>
    <w:p w14:paraId="3A5A4A7B" w14:textId="4DEA8E99" w:rsidR="007946E2" w:rsidRPr="00EA6435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3</w:t>
      </w:r>
      <w:r w:rsidR="00CA76B3" w:rsidRPr="00EA6435">
        <w:rPr>
          <w:color w:val="000000" w:themeColor="text1"/>
          <w:sz w:val="24"/>
          <w:szCs w:val="24"/>
        </w:rPr>
        <w:t>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Po zakończeniu badania tj. po zaakceptowaniu raportu</w:t>
      </w:r>
      <w:r w:rsidR="00BD401C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aplikacja systemu JSA udostępnia pliki ww</w:t>
      </w:r>
      <w:r w:rsidR="005B6D27" w:rsidRPr="00EA6435">
        <w:rPr>
          <w:color w:val="000000" w:themeColor="text1"/>
          <w:sz w:val="24"/>
          <w:szCs w:val="24"/>
        </w:rPr>
        <w:t>.</w:t>
      </w:r>
      <w:r w:rsidR="007946E2" w:rsidRPr="00EA6435">
        <w:rPr>
          <w:color w:val="000000" w:themeColor="text1"/>
          <w:sz w:val="24"/>
          <w:szCs w:val="24"/>
        </w:rPr>
        <w:t xml:space="preserve"> raportów w </w:t>
      </w:r>
      <w:r w:rsidR="007946E2" w:rsidRPr="00EA6435">
        <w:rPr>
          <w:i/>
          <w:iCs/>
          <w:color w:val="000000" w:themeColor="text1"/>
          <w:sz w:val="24"/>
          <w:szCs w:val="24"/>
        </w:rPr>
        <w:t>Panelu promotora</w:t>
      </w:r>
      <w:r w:rsidR="007946E2" w:rsidRPr="00EA6435">
        <w:rPr>
          <w:color w:val="000000" w:themeColor="text1"/>
          <w:sz w:val="24"/>
          <w:szCs w:val="24"/>
        </w:rPr>
        <w:t xml:space="preserve"> uczelnianego systemu informatycznego (zalecane jest użycie opcji „odśwież”). Zaleca się by promotor niezależnie pobrał z systemu JSA pliki </w:t>
      </w:r>
      <w:r w:rsidR="007946E2" w:rsidRPr="00EA6435">
        <w:rPr>
          <w:i/>
          <w:color w:val="000000" w:themeColor="text1"/>
          <w:sz w:val="24"/>
          <w:szCs w:val="24"/>
        </w:rPr>
        <w:t>Raportu ogólnego</w:t>
      </w:r>
      <w:r w:rsidR="007946E2" w:rsidRPr="00EA6435">
        <w:rPr>
          <w:color w:val="000000" w:themeColor="text1"/>
          <w:sz w:val="24"/>
          <w:szCs w:val="24"/>
        </w:rPr>
        <w:t xml:space="preserve"> i</w:t>
      </w:r>
      <w:r w:rsidR="005B6D27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i/>
          <w:color w:val="000000" w:themeColor="text1"/>
          <w:sz w:val="24"/>
          <w:szCs w:val="24"/>
        </w:rPr>
        <w:t>Raportu szczegółowego</w:t>
      </w:r>
      <w:r w:rsidR="007946E2" w:rsidRPr="00EA6435">
        <w:rPr>
          <w:color w:val="000000" w:themeColor="text1"/>
          <w:sz w:val="24"/>
          <w:szCs w:val="24"/>
        </w:rPr>
        <w:t xml:space="preserve"> z badania JSA i zapisał je dla celów archiwalnych.</w:t>
      </w:r>
    </w:p>
    <w:p w14:paraId="34E81445" w14:textId="42A3DCD7" w:rsidR="007946E2" w:rsidRPr="00EA6435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4</w:t>
      </w:r>
      <w:r w:rsidR="00CA76B3" w:rsidRPr="00EA6435">
        <w:rPr>
          <w:color w:val="000000" w:themeColor="text1"/>
          <w:sz w:val="24"/>
          <w:szCs w:val="24"/>
        </w:rPr>
        <w:t>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W przypadku uznania pracy za oryginalną</w:t>
      </w:r>
      <w:r w:rsidR="00BD401C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promotor wykonuje wydruk </w:t>
      </w:r>
      <w:r w:rsidR="007946E2" w:rsidRPr="00EA6435">
        <w:rPr>
          <w:i/>
          <w:color w:val="000000" w:themeColor="text1"/>
          <w:sz w:val="24"/>
          <w:szCs w:val="24"/>
        </w:rPr>
        <w:t>Raportu ogólnego</w:t>
      </w:r>
      <w:r w:rsidR="007946E2" w:rsidRPr="00EA6435">
        <w:rPr>
          <w:color w:val="000000" w:themeColor="text1"/>
          <w:sz w:val="24"/>
          <w:szCs w:val="24"/>
        </w:rPr>
        <w:t xml:space="preserve"> z badania JSA. W</w:t>
      </w:r>
      <w:r w:rsidR="00602DD2">
        <w:rPr>
          <w:color w:val="000000" w:themeColor="text1"/>
          <w:sz w:val="24"/>
          <w:szCs w:val="24"/>
        </w:rPr>
        <w:t xml:space="preserve"> </w:t>
      </w:r>
      <w:r w:rsidR="007946E2" w:rsidRPr="00EA6435">
        <w:rPr>
          <w:color w:val="000000" w:themeColor="text1"/>
          <w:sz w:val="24"/>
          <w:szCs w:val="24"/>
        </w:rPr>
        <w:t xml:space="preserve">odpowiednim miejscu na wydruku </w:t>
      </w:r>
      <w:r w:rsidR="007946E2" w:rsidRPr="00EA6435">
        <w:rPr>
          <w:i/>
          <w:color w:val="000000" w:themeColor="text1"/>
          <w:sz w:val="24"/>
          <w:szCs w:val="24"/>
        </w:rPr>
        <w:t>Raportu ogólnego</w:t>
      </w:r>
      <w:r w:rsidR="007946E2" w:rsidRPr="00EA6435">
        <w:rPr>
          <w:color w:val="000000" w:themeColor="text1"/>
          <w:sz w:val="24"/>
          <w:szCs w:val="24"/>
        </w:rPr>
        <w:t xml:space="preserve"> promotor wskazuje uznanie pracy za spełniającą warunki dopuszczenia do obrony.</w:t>
      </w:r>
    </w:p>
    <w:p w14:paraId="465E6EC3" w14:textId="5D76CEE1" w:rsidR="007946E2" w:rsidRPr="00EA6435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5</w:t>
      </w:r>
      <w:r w:rsidR="00CA76B3" w:rsidRPr="00EA6435">
        <w:rPr>
          <w:color w:val="000000" w:themeColor="text1"/>
          <w:sz w:val="24"/>
          <w:szCs w:val="24"/>
        </w:rPr>
        <w:t>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 xml:space="preserve">W przypadku wątpliwości co do oryginalności pracy promotor wykonuje wydruk </w:t>
      </w:r>
      <w:r w:rsidR="007946E2" w:rsidRPr="00EA6435">
        <w:rPr>
          <w:i/>
          <w:color w:val="000000" w:themeColor="text1"/>
          <w:sz w:val="24"/>
          <w:szCs w:val="24"/>
        </w:rPr>
        <w:t>Raportu ogólnego</w:t>
      </w:r>
      <w:r w:rsidR="007946E2" w:rsidRPr="00EA6435">
        <w:rPr>
          <w:color w:val="000000" w:themeColor="text1"/>
          <w:sz w:val="24"/>
          <w:szCs w:val="24"/>
        </w:rPr>
        <w:t xml:space="preserve"> z</w:t>
      </w:r>
      <w:r w:rsidR="00BD401C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 xml:space="preserve">badania JSA i w odpowiednim miejscu na wydruku </w:t>
      </w:r>
      <w:r w:rsidR="007946E2" w:rsidRPr="00EA6435">
        <w:rPr>
          <w:i/>
          <w:color w:val="000000" w:themeColor="text1"/>
          <w:sz w:val="24"/>
          <w:szCs w:val="24"/>
        </w:rPr>
        <w:t>Raportu ogólnego</w:t>
      </w:r>
      <w:r w:rsidR="007946E2" w:rsidRPr="00EA6435">
        <w:rPr>
          <w:color w:val="000000" w:themeColor="text1"/>
          <w:sz w:val="24"/>
          <w:szCs w:val="24"/>
        </w:rPr>
        <w:t xml:space="preserve"> promotor wskazuje uznanie pracy za niespełniającą warunki dopuszczenia do obrony. Dodatkowo, obligatoryjnie, promotor pobiera i zapisuje </w:t>
      </w:r>
      <w:r w:rsidR="007946E2" w:rsidRPr="00EA6435">
        <w:rPr>
          <w:i/>
          <w:color w:val="000000" w:themeColor="text1"/>
          <w:sz w:val="24"/>
          <w:szCs w:val="24"/>
        </w:rPr>
        <w:t>Raport szczegółowy</w:t>
      </w:r>
      <w:r w:rsidR="007946E2" w:rsidRPr="00EA6435">
        <w:rPr>
          <w:color w:val="000000" w:themeColor="text1"/>
          <w:sz w:val="24"/>
          <w:szCs w:val="24"/>
        </w:rPr>
        <w:t xml:space="preserve"> z badania JSA. Następnie</w:t>
      </w:r>
      <w:r w:rsidR="00BD401C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promotor przygotowuje </w:t>
      </w:r>
      <w:r w:rsidR="00BD401C" w:rsidRPr="00EA6435">
        <w:rPr>
          <w:color w:val="000000" w:themeColor="text1"/>
          <w:sz w:val="24"/>
          <w:szCs w:val="24"/>
        </w:rPr>
        <w:t>„</w:t>
      </w:r>
      <w:r w:rsidR="007946E2" w:rsidRPr="00EA6435">
        <w:rPr>
          <w:color w:val="000000" w:themeColor="text1"/>
          <w:sz w:val="24"/>
          <w:szCs w:val="24"/>
        </w:rPr>
        <w:t>Opinię dotyczącą oryginalności pracy dyplomowej</w:t>
      </w:r>
      <w:r w:rsidR="00BD401C" w:rsidRPr="00EA6435">
        <w:rPr>
          <w:color w:val="000000" w:themeColor="text1"/>
          <w:sz w:val="24"/>
          <w:szCs w:val="24"/>
        </w:rPr>
        <w:t>”</w:t>
      </w:r>
      <w:r w:rsidR="007946E2" w:rsidRPr="00EA6435">
        <w:rPr>
          <w:color w:val="000000" w:themeColor="text1"/>
          <w:sz w:val="24"/>
          <w:szCs w:val="24"/>
        </w:rPr>
        <w:t>, według wzoru określonego w załączniku nr</w:t>
      </w:r>
      <w:r w:rsidR="00312C70" w:rsidRPr="00EA6435">
        <w:rPr>
          <w:color w:val="000000" w:themeColor="text1"/>
          <w:sz w:val="24"/>
          <w:szCs w:val="24"/>
        </w:rPr>
        <w:t xml:space="preserve"> 2 do niniejszej procedury.</w:t>
      </w:r>
      <w:r w:rsidR="007946E2" w:rsidRPr="00EA6435">
        <w:rPr>
          <w:color w:val="000000" w:themeColor="text1"/>
          <w:sz w:val="24"/>
          <w:szCs w:val="24"/>
        </w:rPr>
        <w:t xml:space="preserve"> W opinii</w:t>
      </w:r>
      <w:r w:rsidR="00BD401C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promotor ocenia czy praca zawiera nieuprawnione zapożyczenia (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2FCC048F" w14:textId="3217E8D7" w:rsidR="007946E2" w:rsidRPr="00EA6435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)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praca nie zawiera obszernych fragmentów tekstu zidentyfikowanych przez system jako „podobne”;</w:t>
      </w:r>
    </w:p>
    <w:p w14:paraId="40D7B3FF" w14:textId="4462788F" w:rsidR="007946E2" w:rsidRPr="00EA6435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2)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nie występuje zbyt duża liczba potencjalnych zapożyczeń z jednego źródła;</w:t>
      </w:r>
    </w:p>
    <w:p w14:paraId="2E211382" w14:textId="5C4D4658" w:rsidR="007946E2" w:rsidRPr="00EA6435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3)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nie zachodzi szczególna zbieżność tematyki badanej pracy z potencjalnymi źródłami zapożyczeń;</w:t>
      </w:r>
    </w:p>
    <w:p w14:paraId="45F61BD9" w14:textId="1C79FE11" w:rsidR="007946E2" w:rsidRPr="00EA6435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4)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nie stwierdzono objawów dokonania manipulacji na tekście mających na celu ukrycie zapożyczeń.</w:t>
      </w:r>
    </w:p>
    <w:p w14:paraId="0D972176" w14:textId="2E604102" w:rsidR="007946E2" w:rsidRPr="00EA6435" w:rsidRDefault="007879A7" w:rsidP="00CA76B3">
      <w:pPr>
        <w:autoSpaceDE w:val="0"/>
        <w:autoSpaceDN w:val="0"/>
        <w:adjustRightInd w:val="0"/>
        <w:spacing w:before="120"/>
        <w:ind w:left="425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6</w:t>
      </w:r>
      <w:r w:rsidR="00CA76B3" w:rsidRPr="00EA6435">
        <w:rPr>
          <w:color w:val="000000" w:themeColor="text1"/>
          <w:sz w:val="24"/>
          <w:szCs w:val="24"/>
        </w:rPr>
        <w:t>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Po zakończeniu procesu dyplomowania</w:t>
      </w:r>
      <w:r w:rsidR="00BD401C" w:rsidRPr="00EA6435">
        <w:rPr>
          <w:color w:val="000000" w:themeColor="text1"/>
          <w:sz w:val="24"/>
          <w:szCs w:val="24"/>
        </w:rPr>
        <w:t>,</w:t>
      </w:r>
      <w:r w:rsidR="007946E2" w:rsidRPr="00EA6435">
        <w:rPr>
          <w:color w:val="000000" w:themeColor="text1"/>
          <w:sz w:val="24"/>
          <w:szCs w:val="24"/>
        </w:rPr>
        <w:t xml:space="preserve"> zestaw plików elektronicznej wersji pracy i raportów jest bez udziału promotora, przekazywany do Uczelnianego Repozytorium Pisemnych Prac Dyplomowych.</w:t>
      </w:r>
    </w:p>
    <w:p w14:paraId="50FC6F0F" w14:textId="36C88945" w:rsidR="007946E2" w:rsidRPr="00EA6435" w:rsidRDefault="007946E2" w:rsidP="005664C0">
      <w:pPr>
        <w:pStyle w:val="Akapitzlist"/>
        <w:autoSpaceDE w:val="0"/>
        <w:autoSpaceDN w:val="0"/>
        <w:adjustRightInd w:val="0"/>
        <w:spacing w:before="120"/>
        <w:ind w:left="0"/>
        <w:jc w:val="center"/>
        <w:rPr>
          <w:bCs/>
          <w:color w:val="000000" w:themeColor="text1"/>
          <w:sz w:val="24"/>
          <w:szCs w:val="24"/>
        </w:rPr>
      </w:pPr>
      <w:r w:rsidRPr="00EA6435">
        <w:rPr>
          <w:bCs/>
          <w:color w:val="000000" w:themeColor="text1"/>
          <w:sz w:val="24"/>
          <w:szCs w:val="24"/>
        </w:rPr>
        <w:t>§</w:t>
      </w:r>
      <w:r w:rsidR="00442B98" w:rsidRPr="00EA6435">
        <w:rPr>
          <w:bCs/>
          <w:color w:val="000000" w:themeColor="text1"/>
          <w:sz w:val="24"/>
          <w:szCs w:val="24"/>
        </w:rPr>
        <w:t> </w:t>
      </w:r>
      <w:r w:rsidR="005664C0" w:rsidRPr="00EA6435">
        <w:rPr>
          <w:bCs/>
          <w:color w:val="000000" w:themeColor="text1"/>
          <w:sz w:val="24"/>
          <w:szCs w:val="24"/>
        </w:rPr>
        <w:t>5</w:t>
      </w:r>
    </w:p>
    <w:p w14:paraId="5A6B693B" w14:textId="2315AB69" w:rsidR="005664C0" w:rsidRPr="00EA6435" w:rsidRDefault="007946E2" w:rsidP="00457F9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 xml:space="preserve">Jeżeli, w wyniku przeprowadzenia analizy oryginalności, praca dyplomowa zostanie uznana przez promotora za oryginalną, promotor pracy dyplomowej przekazuje do </w:t>
      </w:r>
      <w:r w:rsidR="00824C2F" w:rsidRPr="00EA6435">
        <w:rPr>
          <w:color w:val="000000" w:themeColor="text1"/>
          <w:sz w:val="24"/>
          <w:szCs w:val="24"/>
        </w:rPr>
        <w:t>P</w:t>
      </w:r>
      <w:r w:rsidRPr="00EA6435">
        <w:rPr>
          <w:color w:val="000000" w:themeColor="text1"/>
          <w:sz w:val="24"/>
          <w:szCs w:val="24"/>
        </w:rPr>
        <w:t xml:space="preserve">rodziekana ds. studenckich podpisany przez siebie wydruk </w:t>
      </w:r>
      <w:r w:rsidRPr="00EA6435">
        <w:rPr>
          <w:i/>
          <w:color w:val="000000" w:themeColor="text1"/>
          <w:sz w:val="24"/>
          <w:szCs w:val="24"/>
        </w:rPr>
        <w:t>Raportu ogólnego</w:t>
      </w:r>
      <w:r w:rsidRPr="00EA6435">
        <w:rPr>
          <w:color w:val="000000" w:themeColor="text1"/>
          <w:sz w:val="24"/>
          <w:szCs w:val="24"/>
        </w:rPr>
        <w:t xml:space="preserve"> z badania JSA, oraz jeżeli powstała</w:t>
      </w:r>
      <w:r w:rsidRPr="00EA6435">
        <w:rPr>
          <w:i/>
          <w:color w:val="000000" w:themeColor="text1"/>
          <w:sz w:val="24"/>
          <w:szCs w:val="24"/>
        </w:rPr>
        <w:t xml:space="preserve">, Opinię dotyczącą oryginalności pracy dyplomowej </w:t>
      </w:r>
      <w:r w:rsidR="006B2391" w:rsidRPr="00EA6435">
        <w:rPr>
          <w:color w:val="000000" w:themeColor="text1"/>
          <w:sz w:val="24"/>
          <w:szCs w:val="24"/>
        </w:rPr>
        <w:t xml:space="preserve">według wzoru określonego w </w:t>
      </w:r>
      <w:r w:rsidRPr="00EA6435">
        <w:rPr>
          <w:color w:val="000000" w:themeColor="text1"/>
          <w:sz w:val="24"/>
          <w:szCs w:val="24"/>
        </w:rPr>
        <w:t>załącznik</w:t>
      </w:r>
      <w:r w:rsidR="006B2391" w:rsidRPr="00EA6435">
        <w:rPr>
          <w:color w:val="000000" w:themeColor="text1"/>
          <w:sz w:val="24"/>
          <w:szCs w:val="24"/>
        </w:rPr>
        <w:t>u</w:t>
      </w:r>
      <w:r w:rsidRPr="00EA6435">
        <w:rPr>
          <w:color w:val="000000" w:themeColor="text1"/>
          <w:sz w:val="24"/>
          <w:szCs w:val="24"/>
        </w:rPr>
        <w:t xml:space="preserve"> nr 2 do niniejsze</w:t>
      </w:r>
      <w:r w:rsidR="00312C70" w:rsidRPr="00EA6435">
        <w:rPr>
          <w:color w:val="000000" w:themeColor="text1"/>
          <w:sz w:val="24"/>
          <w:szCs w:val="24"/>
        </w:rPr>
        <w:t>j procedury</w:t>
      </w:r>
      <w:r w:rsidRPr="00EA6435">
        <w:rPr>
          <w:color w:val="000000" w:themeColor="text1"/>
          <w:sz w:val="24"/>
          <w:szCs w:val="24"/>
        </w:rPr>
        <w:t>. W przypadku negatywnej opinii o</w:t>
      </w:r>
      <w:r w:rsidR="00602DD2">
        <w:rPr>
          <w:color w:val="000000" w:themeColor="text1"/>
          <w:sz w:val="24"/>
          <w:szCs w:val="24"/>
        </w:rPr>
        <w:t xml:space="preserve"> </w:t>
      </w:r>
      <w:r w:rsidRPr="00EA6435">
        <w:rPr>
          <w:color w:val="000000" w:themeColor="text1"/>
          <w:sz w:val="24"/>
          <w:szCs w:val="24"/>
        </w:rPr>
        <w:t xml:space="preserve">oryginalności pracy dodatkowo promotor przekazuje </w:t>
      </w:r>
      <w:r w:rsidR="008A5C4C" w:rsidRPr="00EA6435">
        <w:rPr>
          <w:color w:val="000000" w:themeColor="text1"/>
          <w:sz w:val="24"/>
          <w:szCs w:val="24"/>
        </w:rPr>
        <w:t>P</w:t>
      </w:r>
      <w:r w:rsidRPr="00EA6435">
        <w:rPr>
          <w:color w:val="000000" w:themeColor="text1"/>
          <w:sz w:val="24"/>
          <w:szCs w:val="24"/>
        </w:rPr>
        <w:t xml:space="preserve">rodziekanowi ds. studenckich plik </w:t>
      </w:r>
      <w:r w:rsidRPr="00EA6435">
        <w:rPr>
          <w:i/>
          <w:color w:val="000000" w:themeColor="text1"/>
          <w:sz w:val="24"/>
          <w:szCs w:val="24"/>
        </w:rPr>
        <w:t>Raportu szczegółowego</w:t>
      </w:r>
      <w:r w:rsidRPr="00EA6435">
        <w:rPr>
          <w:color w:val="000000" w:themeColor="text1"/>
          <w:sz w:val="24"/>
          <w:szCs w:val="24"/>
        </w:rPr>
        <w:t xml:space="preserve"> z</w:t>
      </w:r>
      <w:r w:rsidR="00602DD2">
        <w:rPr>
          <w:color w:val="000000" w:themeColor="text1"/>
          <w:sz w:val="24"/>
          <w:szCs w:val="24"/>
        </w:rPr>
        <w:t xml:space="preserve"> </w:t>
      </w:r>
      <w:r w:rsidRPr="00EA6435">
        <w:rPr>
          <w:color w:val="000000" w:themeColor="text1"/>
          <w:sz w:val="24"/>
          <w:szCs w:val="24"/>
        </w:rPr>
        <w:t>badania JSA.</w:t>
      </w:r>
    </w:p>
    <w:p w14:paraId="4838D4B0" w14:textId="77777777" w:rsidR="006B4F2F" w:rsidRDefault="006B4F2F" w:rsidP="005664C0">
      <w:pPr>
        <w:autoSpaceDE w:val="0"/>
        <w:autoSpaceDN w:val="0"/>
        <w:adjustRightInd w:val="0"/>
        <w:spacing w:before="12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br w:type="page"/>
      </w:r>
    </w:p>
    <w:p w14:paraId="42B874BC" w14:textId="3BB274D5" w:rsidR="007946E2" w:rsidRPr="00EA6435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color w:val="000000" w:themeColor="text1"/>
          <w:sz w:val="24"/>
          <w:szCs w:val="24"/>
        </w:rPr>
      </w:pPr>
      <w:r w:rsidRPr="00EA6435">
        <w:rPr>
          <w:bCs/>
          <w:color w:val="000000" w:themeColor="text1"/>
          <w:sz w:val="24"/>
          <w:szCs w:val="24"/>
        </w:rPr>
        <w:lastRenderedPageBreak/>
        <w:t>§</w:t>
      </w:r>
      <w:r w:rsidR="00C95EA5" w:rsidRPr="00EA6435">
        <w:rPr>
          <w:bCs/>
          <w:color w:val="000000" w:themeColor="text1"/>
          <w:sz w:val="24"/>
          <w:szCs w:val="24"/>
        </w:rPr>
        <w:t> </w:t>
      </w:r>
      <w:r w:rsidR="005664C0" w:rsidRPr="00EA6435">
        <w:rPr>
          <w:bCs/>
          <w:color w:val="000000" w:themeColor="text1"/>
          <w:sz w:val="24"/>
          <w:szCs w:val="24"/>
        </w:rPr>
        <w:t>6</w:t>
      </w:r>
    </w:p>
    <w:p w14:paraId="39631C20" w14:textId="25724D80" w:rsidR="007946E2" w:rsidRPr="00EA6435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Jeżeli analiza oryginalności pracy dyplomowej wskazuje, że praca nie jest oryginalna, promotor:</w:t>
      </w:r>
    </w:p>
    <w:p w14:paraId="2A3ACA93" w14:textId="71D36F0C" w:rsidR="007946E2" w:rsidRPr="00EA6435" w:rsidRDefault="00C95EA5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1)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 xml:space="preserve">powiadamia pisemnie </w:t>
      </w:r>
      <w:r w:rsidR="00F201ED" w:rsidRPr="00EA6435">
        <w:rPr>
          <w:color w:val="000000" w:themeColor="text1"/>
          <w:sz w:val="24"/>
          <w:szCs w:val="24"/>
        </w:rPr>
        <w:t>P</w:t>
      </w:r>
      <w:r w:rsidR="007946E2" w:rsidRPr="00EA6435">
        <w:rPr>
          <w:color w:val="000000" w:themeColor="text1"/>
          <w:sz w:val="24"/>
          <w:szCs w:val="24"/>
        </w:rPr>
        <w:t xml:space="preserve">rodziekana ds. studenckich o podejrzeniu popełnienia przez studenta czynu polegającego na przypisaniu sobie autorstwa istotnego fragmentu lub innych elementów cudzego utworu w rozumieniu </w:t>
      </w:r>
      <w:r w:rsidR="003A154B" w:rsidRPr="00EA6435">
        <w:rPr>
          <w:color w:val="000000" w:themeColor="text1"/>
          <w:sz w:val="24"/>
          <w:szCs w:val="24"/>
        </w:rPr>
        <w:t>u</w:t>
      </w:r>
      <w:r w:rsidR="007946E2" w:rsidRPr="00EA6435">
        <w:rPr>
          <w:color w:val="000000" w:themeColor="text1"/>
          <w:sz w:val="24"/>
          <w:szCs w:val="24"/>
        </w:rPr>
        <w:t>stawy z dnia 4 lutego 1994 r. o prawie autorskim i prawach pokrewnych (</w:t>
      </w:r>
      <w:proofErr w:type="spellStart"/>
      <w:r w:rsidR="007946E2" w:rsidRPr="00EA6435">
        <w:rPr>
          <w:color w:val="000000" w:themeColor="text1"/>
          <w:sz w:val="24"/>
          <w:szCs w:val="24"/>
        </w:rPr>
        <w:t>t.j</w:t>
      </w:r>
      <w:proofErr w:type="spellEnd"/>
      <w:r w:rsidR="007946E2" w:rsidRPr="00EA6435">
        <w:rPr>
          <w:color w:val="000000" w:themeColor="text1"/>
          <w:sz w:val="24"/>
          <w:szCs w:val="24"/>
        </w:rPr>
        <w:t xml:space="preserve">. Dz. U. z </w:t>
      </w:r>
      <w:r w:rsidR="00B9120B" w:rsidRPr="00EA6435">
        <w:rPr>
          <w:color w:val="000000" w:themeColor="text1"/>
          <w:sz w:val="24"/>
          <w:szCs w:val="24"/>
        </w:rPr>
        <w:t>202</w:t>
      </w:r>
      <w:r w:rsidR="00074500">
        <w:rPr>
          <w:color w:val="000000" w:themeColor="text1"/>
          <w:sz w:val="24"/>
          <w:szCs w:val="24"/>
        </w:rPr>
        <w:t>5</w:t>
      </w:r>
      <w:r w:rsidR="003A154B" w:rsidRPr="00EA6435">
        <w:rPr>
          <w:color w:val="000000" w:themeColor="text1"/>
          <w:sz w:val="24"/>
          <w:szCs w:val="24"/>
        </w:rPr>
        <w:t xml:space="preserve"> r.</w:t>
      </w:r>
      <w:r w:rsidR="00B9120B" w:rsidRPr="00EA6435">
        <w:rPr>
          <w:color w:val="000000" w:themeColor="text1"/>
          <w:sz w:val="24"/>
          <w:szCs w:val="24"/>
        </w:rPr>
        <w:t xml:space="preserve"> </w:t>
      </w:r>
      <w:r w:rsidR="007946E2" w:rsidRPr="00EA6435">
        <w:rPr>
          <w:color w:val="000000" w:themeColor="text1"/>
          <w:sz w:val="24"/>
          <w:szCs w:val="24"/>
        </w:rPr>
        <w:t xml:space="preserve">poz. </w:t>
      </w:r>
      <w:r w:rsidR="003A154B" w:rsidRPr="00EA6435">
        <w:rPr>
          <w:color w:val="000000" w:themeColor="text1"/>
          <w:sz w:val="24"/>
          <w:szCs w:val="24"/>
        </w:rPr>
        <w:t>2</w:t>
      </w:r>
      <w:r w:rsidR="00074500">
        <w:rPr>
          <w:color w:val="000000" w:themeColor="text1"/>
          <w:sz w:val="24"/>
          <w:szCs w:val="24"/>
        </w:rPr>
        <w:t>4</w:t>
      </w:r>
      <w:r w:rsidR="007946E2" w:rsidRPr="00EA6435">
        <w:rPr>
          <w:color w:val="000000" w:themeColor="text1"/>
          <w:sz w:val="24"/>
          <w:szCs w:val="24"/>
        </w:rPr>
        <w:t>);</w:t>
      </w:r>
    </w:p>
    <w:p w14:paraId="2C7A1FCD" w14:textId="46F78B69" w:rsidR="007946E2" w:rsidRPr="00EA6435" w:rsidRDefault="00C95EA5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2)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 xml:space="preserve">przekazuje </w:t>
      </w:r>
      <w:r w:rsidR="00F201ED" w:rsidRPr="00EA6435">
        <w:rPr>
          <w:color w:val="000000" w:themeColor="text1"/>
          <w:sz w:val="24"/>
          <w:szCs w:val="24"/>
        </w:rPr>
        <w:t>P</w:t>
      </w:r>
      <w:r w:rsidR="007946E2" w:rsidRPr="00EA6435">
        <w:rPr>
          <w:color w:val="000000" w:themeColor="text1"/>
          <w:sz w:val="24"/>
          <w:szCs w:val="24"/>
        </w:rPr>
        <w:t xml:space="preserve">rodziekanowi ds. studenckich przygotowane w procesie sprawdzania oryginalności pracy: </w:t>
      </w:r>
      <w:r w:rsidR="007946E2" w:rsidRPr="00EA6435">
        <w:rPr>
          <w:i/>
          <w:color w:val="000000" w:themeColor="text1"/>
          <w:sz w:val="24"/>
          <w:szCs w:val="24"/>
        </w:rPr>
        <w:t>Raport ogólny</w:t>
      </w:r>
      <w:r w:rsidR="007946E2" w:rsidRPr="00EA6435">
        <w:rPr>
          <w:color w:val="000000" w:themeColor="text1"/>
          <w:sz w:val="24"/>
          <w:szCs w:val="24"/>
        </w:rPr>
        <w:t xml:space="preserve"> z badania JSA, plik </w:t>
      </w:r>
      <w:r w:rsidR="007946E2" w:rsidRPr="00EA6435">
        <w:rPr>
          <w:i/>
          <w:color w:val="000000" w:themeColor="text1"/>
          <w:sz w:val="24"/>
          <w:szCs w:val="24"/>
        </w:rPr>
        <w:t>Raportu szczegółowego</w:t>
      </w:r>
      <w:r w:rsidR="007946E2" w:rsidRPr="00EA6435">
        <w:rPr>
          <w:color w:val="000000" w:themeColor="text1"/>
          <w:sz w:val="24"/>
          <w:szCs w:val="24"/>
        </w:rPr>
        <w:t xml:space="preserve"> z badania JSA i </w:t>
      </w:r>
      <w:r w:rsidR="007946E2" w:rsidRPr="00EA6435">
        <w:rPr>
          <w:i/>
          <w:color w:val="000000" w:themeColor="text1"/>
          <w:sz w:val="24"/>
          <w:szCs w:val="24"/>
        </w:rPr>
        <w:t>Opinię dotyczącą oryginalności pracy dyplomowej</w:t>
      </w:r>
      <w:r w:rsidR="008A5C4C" w:rsidRPr="00EA6435">
        <w:rPr>
          <w:i/>
          <w:color w:val="000000" w:themeColor="text1"/>
          <w:sz w:val="24"/>
          <w:szCs w:val="24"/>
        </w:rPr>
        <w:t xml:space="preserve"> </w:t>
      </w:r>
      <w:r w:rsidR="00457F9A" w:rsidRPr="00EA6435">
        <w:rPr>
          <w:iCs/>
          <w:color w:val="000000" w:themeColor="text1"/>
          <w:sz w:val="24"/>
          <w:szCs w:val="24"/>
        </w:rPr>
        <w:t xml:space="preserve">według wzoru określonego w </w:t>
      </w:r>
      <w:r w:rsidR="008A5C4C" w:rsidRPr="00EA6435">
        <w:rPr>
          <w:iCs/>
          <w:color w:val="000000" w:themeColor="text1"/>
          <w:sz w:val="24"/>
          <w:szCs w:val="24"/>
        </w:rPr>
        <w:t>załącznik</w:t>
      </w:r>
      <w:r w:rsidR="00457F9A" w:rsidRPr="00EA6435">
        <w:rPr>
          <w:iCs/>
          <w:color w:val="000000" w:themeColor="text1"/>
          <w:sz w:val="24"/>
          <w:szCs w:val="24"/>
        </w:rPr>
        <w:t>u</w:t>
      </w:r>
      <w:r w:rsidR="008A5C4C" w:rsidRPr="00EA6435">
        <w:rPr>
          <w:iCs/>
          <w:color w:val="000000" w:themeColor="text1"/>
          <w:sz w:val="24"/>
          <w:szCs w:val="24"/>
        </w:rPr>
        <w:t xml:space="preserve"> nr 3 do niniejszej procedury</w:t>
      </w:r>
      <w:r w:rsidR="007946E2" w:rsidRPr="00EA6435">
        <w:rPr>
          <w:color w:val="000000" w:themeColor="text1"/>
          <w:sz w:val="24"/>
          <w:szCs w:val="24"/>
        </w:rPr>
        <w:t>.</w:t>
      </w:r>
    </w:p>
    <w:p w14:paraId="6422D05D" w14:textId="347FE535" w:rsidR="007946E2" w:rsidRPr="00EA6435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2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>Prodziekan ds. studenckich niezwłocznie powiadamia Rektora Politechniki Łódzkiej o stwierdzeniu nieoryginalności pracy dyplomowej i naruszeniu przepisów obowiązujących w Uczelni.</w:t>
      </w:r>
    </w:p>
    <w:p w14:paraId="7532CBE6" w14:textId="0A0791B8" w:rsidR="007946E2" w:rsidRPr="00EA6435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4"/>
          <w:szCs w:val="24"/>
        </w:rPr>
        <w:t>3.</w:t>
      </w:r>
      <w:r w:rsidRPr="00EA6435">
        <w:rPr>
          <w:color w:val="000000" w:themeColor="text1"/>
          <w:sz w:val="24"/>
          <w:szCs w:val="24"/>
        </w:rPr>
        <w:tab/>
      </w:r>
      <w:r w:rsidR="007946E2" w:rsidRPr="00EA6435">
        <w:rPr>
          <w:color w:val="000000" w:themeColor="text1"/>
          <w:sz w:val="24"/>
          <w:szCs w:val="24"/>
        </w:rPr>
        <w:t xml:space="preserve">Rektor poleca przeprowadzenie postępowania wyjaśniającego zgodnie z art. 312 ust. 3 </w:t>
      </w:r>
      <w:r w:rsidR="000C095C" w:rsidRPr="00EA6435">
        <w:rPr>
          <w:color w:val="000000" w:themeColor="text1"/>
          <w:sz w:val="24"/>
          <w:szCs w:val="24"/>
        </w:rPr>
        <w:t>u</w:t>
      </w:r>
      <w:r w:rsidR="007946E2" w:rsidRPr="00EA6435">
        <w:rPr>
          <w:color w:val="000000" w:themeColor="text1"/>
          <w:sz w:val="24"/>
          <w:szCs w:val="24"/>
        </w:rPr>
        <w:t>stawy z</w:t>
      </w:r>
      <w:r w:rsidR="005B6D27" w:rsidRPr="00EA6435">
        <w:rPr>
          <w:color w:val="000000" w:themeColor="text1"/>
          <w:sz w:val="24"/>
          <w:szCs w:val="24"/>
        </w:rPr>
        <w:t> </w:t>
      </w:r>
      <w:r w:rsidR="007946E2" w:rsidRPr="00EA6435">
        <w:rPr>
          <w:color w:val="000000" w:themeColor="text1"/>
          <w:sz w:val="24"/>
          <w:szCs w:val="24"/>
        </w:rPr>
        <w:t xml:space="preserve">dnia 20 lipca 2018 r. </w:t>
      </w:r>
      <w:r w:rsidR="000C095C" w:rsidRPr="00EA6435">
        <w:rPr>
          <w:color w:val="000000" w:themeColor="text1"/>
          <w:sz w:val="24"/>
          <w:szCs w:val="24"/>
        </w:rPr>
        <w:t xml:space="preserve">– </w:t>
      </w:r>
      <w:r w:rsidR="007946E2" w:rsidRPr="00EA6435">
        <w:rPr>
          <w:color w:val="000000" w:themeColor="text1"/>
          <w:sz w:val="24"/>
          <w:szCs w:val="24"/>
        </w:rPr>
        <w:t xml:space="preserve">Prawo o szkolnictwie wyższym i nauce </w:t>
      </w:r>
      <w:r w:rsidR="00312C70" w:rsidRPr="00EA6435">
        <w:rPr>
          <w:color w:val="000000" w:themeColor="text1"/>
          <w:sz w:val="24"/>
          <w:szCs w:val="24"/>
        </w:rPr>
        <w:t>(</w:t>
      </w:r>
      <w:proofErr w:type="spellStart"/>
      <w:r w:rsidR="000C095C" w:rsidRPr="00EA6435">
        <w:rPr>
          <w:color w:val="000000" w:themeColor="text1"/>
          <w:sz w:val="24"/>
          <w:szCs w:val="24"/>
        </w:rPr>
        <w:t>t.j</w:t>
      </w:r>
      <w:proofErr w:type="spellEnd"/>
      <w:r w:rsidR="000C095C" w:rsidRPr="00EA6435">
        <w:rPr>
          <w:color w:val="000000" w:themeColor="text1"/>
          <w:sz w:val="24"/>
          <w:szCs w:val="24"/>
        </w:rPr>
        <w:t>. </w:t>
      </w:r>
      <w:r w:rsidR="00312C70" w:rsidRPr="00EA6435">
        <w:rPr>
          <w:color w:val="000000" w:themeColor="text1"/>
          <w:sz w:val="24"/>
          <w:szCs w:val="24"/>
        </w:rPr>
        <w:t xml:space="preserve">Dz. U. z </w:t>
      </w:r>
      <w:r w:rsidR="00DC290D" w:rsidRPr="00EA6435">
        <w:rPr>
          <w:color w:val="000000" w:themeColor="text1"/>
          <w:sz w:val="24"/>
          <w:szCs w:val="24"/>
        </w:rPr>
        <w:t xml:space="preserve">2024 </w:t>
      </w:r>
      <w:r w:rsidR="00312C70" w:rsidRPr="00EA6435">
        <w:rPr>
          <w:color w:val="000000" w:themeColor="text1"/>
          <w:sz w:val="24"/>
          <w:szCs w:val="24"/>
        </w:rPr>
        <w:t xml:space="preserve">r. poz. </w:t>
      </w:r>
      <w:r w:rsidR="00DC290D" w:rsidRPr="00EA6435">
        <w:rPr>
          <w:color w:val="000000" w:themeColor="text1"/>
          <w:sz w:val="24"/>
          <w:szCs w:val="24"/>
        </w:rPr>
        <w:t>1571</w:t>
      </w:r>
      <w:r w:rsidR="00EB0C71">
        <w:rPr>
          <w:color w:val="000000" w:themeColor="text1"/>
          <w:sz w:val="24"/>
          <w:szCs w:val="24"/>
        </w:rPr>
        <w:t>, z </w:t>
      </w:r>
      <w:proofErr w:type="spellStart"/>
      <w:r w:rsidR="00EB0C71">
        <w:rPr>
          <w:color w:val="000000" w:themeColor="text1"/>
          <w:sz w:val="24"/>
          <w:szCs w:val="24"/>
        </w:rPr>
        <w:t>późn</w:t>
      </w:r>
      <w:proofErr w:type="spellEnd"/>
      <w:r w:rsidR="00EB0C71">
        <w:rPr>
          <w:color w:val="000000" w:themeColor="text1"/>
          <w:sz w:val="24"/>
          <w:szCs w:val="24"/>
        </w:rPr>
        <w:t>. zm.</w:t>
      </w:r>
      <w:r w:rsidR="00800C59" w:rsidRPr="00EA6435">
        <w:rPr>
          <w:color w:val="000000" w:themeColor="text1"/>
          <w:sz w:val="24"/>
          <w:szCs w:val="24"/>
        </w:rPr>
        <w:t>)</w:t>
      </w:r>
    </w:p>
    <w:p w14:paraId="1A3163F6" w14:textId="77777777" w:rsidR="00CA76B3" w:rsidRPr="00EA6435" w:rsidRDefault="00CA76B3" w:rsidP="007946E2">
      <w:pPr>
        <w:spacing w:before="120" w:after="120"/>
        <w:rPr>
          <w:color w:val="000000" w:themeColor="text1"/>
          <w:sz w:val="22"/>
          <w:szCs w:val="22"/>
        </w:rPr>
      </w:pPr>
    </w:p>
    <w:p w14:paraId="01201ED0" w14:textId="77777777" w:rsidR="007946E2" w:rsidRPr="00EA6435" w:rsidRDefault="007946E2" w:rsidP="007946E2">
      <w:pPr>
        <w:jc w:val="right"/>
        <w:rPr>
          <w:rFonts w:ascii="Tahoma" w:hAnsi="Tahoma" w:cs="Tahoma"/>
          <w:color w:val="000000" w:themeColor="text1"/>
          <w:sz w:val="16"/>
          <w:szCs w:val="16"/>
        </w:rPr>
        <w:sectPr w:rsidR="007946E2" w:rsidRPr="00EA6435" w:rsidSect="00871F84">
          <w:footerReference w:type="default" r:id="rId14"/>
          <w:pgSz w:w="11907" w:h="16840" w:code="9"/>
          <w:pgMar w:top="851" w:right="851" w:bottom="851" w:left="1134" w:header="709" w:footer="709" w:gutter="0"/>
          <w:cols w:space="708"/>
          <w:docGrid w:linePitch="326"/>
        </w:sectPr>
      </w:pPr>
    </w:p>
    <w:p w14:paraId="63178045" w14:textId="2FA98981" w:rsidR="000C095C" w:rsidRPr="00EA6435" w:rsidRDefault="007946E2" w:rsidP="007946E2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bookmarkStart w:id="16" w:name="_Hlk175297181"/>
      <w:r w:rsidRPr="00EA6435">
        <w:rPr>
          <w:rFonts w:ascii="Tahoma" w:hAnsi="Tahoma" w:cs="Tahoma"/>
          <w:color w:val="000000" w:themeColor="text1"/>
          <w:sz w:val="16"/>
          <w:szCs w:val="16"/>
        </w:rPr>
        <w:lastRenderedPageBreak/>
        <w:t>Załącznik nr 1</w:t>
      </w:r>
    </w:p>
    <w:p w14:paraId="744E26A5" w14:textId="1E02EC9A" w:rsidR="007946E2" w:rsidRPr="00EA6435" w:rsidRDefault="007C1490" w:rsidP="007A67F2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color w:val="000000" w:themeColor="text1"/>
          <w:sz w:val="16"/>
          <w:szCs w:val="16"/>
        </w:rPr>
        <w:t xml:space="preserve">do Procedury </w:t>
      </w:r>
      <w:proofErr w:type="spellStart"/>
      <w:r w:rsidRPr="00EA6435">
        <w:rPr>
          <w:rFonts w:ascii="Tahoma" w:hAnsi="Tahoma" w:cs="Tahoma"/>
          <w:color w:val="000000" w:themeColor="text1"/>
          <w:sz w:val="16"/>
          <w:szCs w:val="16"/>
        </w:rPr>
        <w:t>antyplagiatowej</w:t>
      </w:r>
      <w:proofErr w:type="spellEnd"/>
      <w:r w:rsidR="007946E2" w:rsidRPr="00EA6435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0C095C" w:rsidRPr="00EA6435">
        <w:rPr>
          <w:rFonts w:ascii="Tahoma" w:hAnsi="Tahoma" w:cs="Tahoma"/>
          <w:color w:val="000000" w:themeColor="text1"/>
          <w:sz w:val="16"/>
          <w:szCs w:val="16"/>
        </w:rPr>
        <w:t>prac dyplomowych w Politechnice Łódzkiej</w:t>
      </w:r>
    </w:p>
    <w:p w14:paraId="713B8AC3" w14:textId="77777777" w:rsidR="007A67F2" w:rsidRPr="00EA6435" w:rsidRDefault="007A67F2" w:rsidP="007A67F2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</w:p>
    <w:p w14:paraId="6BC4A81B" w14:textId="77777777" w:rsidR="007946E2" w:rsidRPr="00EA6435" w:rsidRDefault="007946E2" w:rsidP="007946E2">
      <w:pPr>
        <w:jc w:val="right"/>
        <w:rPr>
          <w:color w:val="000000" w:themeColor="text1"/>
        </w:rPr>
      </w:pPr>
      <w:r w:rsidRPr="00EA6435">
        <w:rPr>
          <w:color w:val="000000" w:themeColor="text1"/>
        </w:rPr>
        <w:t>Łódź, dn</w:t>
      </w:r>
      <w:r w:rsidR="00061A43" w:rsidRPr="00EA6435">
        <w:rPr>
          <w:color w:val="000000" w:themeColor="text1"/>
        </w:rPr>
        <w:t>ia</w:t>
      </w:r>
      <w:r w:rsidRPr="00EA6435">
        <w:rPr>
          <w:color w:val="000000" w:themeColor="text1"/>
        </w:rPr>
        <w:t xml:space="preserve"> ......……………….</w:t>
      </w:r>
    </w:p>
    <w:p w14:paraId="7271F463" w14:textId="77777777" w:rsidR="007946E2" w:rsidRPr="00EA6435" w:rsidRDefault="007946E2" w:rsidP="007946E2">
      <w:pPr>
        <w:rPr>
          <w:color w:val="000000" w:themeColor="text1"/>
          <w:sz w:val="22"/>
          <w:szCs w:val="22"/>
        </w:rPr>
      </w:pPr>
    </w:p>
    <w:p w14:paraId="18B97F6A" w14:textId="77777777" w:rsidR="007946E2" w:rsidRPr="00EA6435" w:rsidRDefault="007946E2" w:rsidP="00A10265">
      <w:pPr>
        <w:spacing w:before="60"/>
        <w:jc w:val="center"/>
        <w:rPr>
          <w:b/>
          <w:color w:val="000000" w:themeColor="text1"/>
          <w:sz w:val="24"/>
          <w:szCs w:val="24"/>
        </w:rPr>
      </w:pPr>
      <w:r w:rsidRPr="00EA6435">
        <w:rPr>
          <w:b/>
          <w:color w:val="000000" w:themeColor="text1"/>
          <w:sz w:val="24"/>
          <w:szCs w:val="24"/>
        </w:rPr>
        <w:t>OŚWIADCZENIE</w:t>
      </w:r>
    </w:p>
    <w:p w14:paraId="1F59CC51" w14:textId="77777777" w:rsidR="007946E2" w:rsidRPr="00EA6435" w:rsidRDefault="007946E2" w:rsidP="00A46526">
      <w:pPr>
        <w:spacing w:before="60"/>
        <w:jc w:val="center"/>
        <w:rPr>
          <w:b/>
          <w:color w:val="000000" w:themeColor="text1"/>
          <w:sz w:val="24"/>
          <w:szCs w:val="24"/>
        </w:rPr>
      </w:pPr>
      <w:r w:rsidRPr="00EA6435">
        <w:rPr>
          <w:b/>
          <w:color w:val="000000" w:themeColor="text1"/>
          <w:sz w:val="24"/>
          <w:szCs w:val="24"/>
        </w:rPr>
        <w:t>o samodzielności wykonania i oryginalności pracy dyplomowej</w:t>
      </w:r>
    </w:p>
    <w:p w14:paraId="53000BDA" w14:textId="77777777" w:rsidR="007946E2" w:rsidRPr="00EA6435" w:rsidRDefault="007946E2" w:rsidP="007946E2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3D38E86" w14:textId="77777777" w:rsidR="007946E2" w:rsidRPr="00EA6435" w:rsidRDefault="007946E2" w:rsidP="007946E2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260F8CD6" w14:textId="77777777" w:rsidR="007946E2" w:rsidRPr="00EA6435" w:rsidRDefault="007946E2" w:rsidP="007946E2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EA6435">
        <w:rPr>
          <w:bCs/>
          <w:color w:val="000000" w:themeColor="text1"/>
          <w:sz w:val="22"/>
          <w:szCs w:val="22"/>
        </w:rPr>
        <w:t>………………………………………………………….</w:t>
      </w:r>
    </w:p>
    <w:p w14:paraId="3D9AC5A2" w14:textId="77777777" w:rsidR="007946E2" w:rsidRPr="00EA6435" w:rsidRDefault="007946E2" w:rsidP="007946E2">
      <w:pPr>
        <w:rPr>
          <w:i/>
          <w:color w:val="000000" w:themeColor="text1"/>
        </w:rPr>
      </w:pPr>
      <w:r w:rsidRPr="00EA6435">
        <w:rPr>
          <w:i/>
          <w:color w:val="000000" w:themeColor="text1"/>
        </w:rPr>
        <w:t>(Imię i nazwisko studenta)</w:t>
      </w:r>
    </w:p>
    <w:p w14:paraId="759CB429" w14:textId="77777777" w:rsidR="007946E2" w:rsidRPr="000E60D4" w:rsidRDefault="007946E2" w:rsidP="007946E2">
      <w:pPr>
        <w:rPr>
          <w:color w:val="000000" w:themeColor="text1"/>
          <w:sz w:val="18"/>
          <w:szCs w:val="22"/>
        </w:rPr>
      </w:pPr>
    </w:p>
    <w:p w14:paraId="17B880B5" w14:textId="77777777" w:rsidR="007946E2" w:rsidRPr="00EA6435" w:rsidRDefault="007946E2" w:rsidP="007946E2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EA6435">
        <w:rPr>
          <w:bCs/>
          <w:color w:val="000000" w:themeColor="text1"/>
          <w:sz w:val="22"/>
          <w:szCs w:val="22"/>
        </w:rPr>
        <w:t>………………………………………………………….</w:t>
      </w:r>
    </w:p>
    <w:p w14:paraId="1C2E6451" w14:textId="3409385C" w:rsidR="007946E2" w:rsidRPr="00EA6435" w:rsidRDefault="007946E2" w:rsidP="007946E2">
      <w:pPr>
        <w:rPr>
          <w:i/>
          <w:color w:val="000000" w:themeColor="text1"/>
        </w:rPr>
      </w:pPr>
      <w:r w:rsidRPr="00EA6435">
        <w:rPr>
          <w:i/>
          <w:color w:val="000000" w:themeColor="text1"/>
        </w:rPr>
        <w:t>(Adres</w:t>
      </w:r>
      <w:r w:rsidR="00061A43" w:rsidRPr="00EA6435">
        <w:rPr>
          <w:i/>
          <w:color w:val="000000" w:themeColor="text1"/>
        </w:rPr>
        <w:t xml:space="preserve"> zameldowania/zamieszkania</w:t>
      </w:r>
      <w:r w:rsidRPr="00EA6435">
        <w:rPr>
          <w:i/>
          <w:color w:val="000000" w:themeColor="text1"/>
        </w:rPr>
        <w:t>)</w:t>
      </w:r>
    </w:p>
    <w:p w14:paraId="3ACB329F" w14:textId="77777777" w:rsidR="007946E2" w:rsidRPr="000E60D4" w:rsidRDefault="007946E2" w:rsidP="007946E2">
      <w:pPr>
        <w:rPr>
          <w:color w:val="000000" w:themeColor="text1"/>
          <w:sz w:val="18"/>
          <w:szCs w:val="22"/>
        </w:rPr>
      </w:pPr>
    </w:p>
    <w:p w14:paraId="2061C446" w14:textId="77777777" w:rsidR="007946E2" w:rsidRPr="00EA6435" w:rsidRDefault="007946E2" w:rsidP="007946E2">
      <w:pPr>
        <w:rPr>
          <w:bCs/>
          <w:color w:val="000000" w:themeColor="text1"/>
          <w:sz w:val="22"/>
          <w:szCs w:val="22"/>
        </w:rPr>
      </w:pPr>
      <w:r w:rsidRPr="00EA6435">
        <w:rPr>
          <w:bCs/>
          <w:color w:val="000000" w:themeColor="text1"/>
          <w:sz w:val="22"/>
          <w:szCs w:val="22"/>
        </w:rPr>
        <w:t>………………………………………………………….</w:t>
      </w:r>
    </w:p>
    <w:p w14:paraId="61B361FB" w14:textId="77777777" w:rsidR="007946E2" w:rsidRPr="00EA6435" w:rsidRDefault="007946E2" w:rsidP="007946E2">
      <w:pPr>
        <w:rPr>
          <w:i/>
          <w:color w:val="000000" w:themeColor="text1"/>
        </w:rPr>
      </w:pPr>
      <w:r w:rsidRPr="00EA6435">
        <w:rPr>
          <w:i/>
          <w:color w:val="000000" w:themeColor="text1"/>
        </w:rPr>
        <w:t>(Nr albumu)</w:t>
      </w:r>
    </w:p>
    <w:p w14:paraId="39C2CEFF" w14:textId="77777777" w:rsidR="007946E2" w:rsidRPr="000E60D4" w:rsidRDefault="007946E2" w:rsidP="007946E2">
      <w:pPr>
        <w:rPr>
          <w:bCs/>
          <w:color w:val="000000" w:themeColor="text1"/>
          <w:sz w:val="18"/>
          <w:szCs w:val="22"/>
        </w:rPr>
      </w:pPr>
    </w:p>
    <w:p w14:paraId="018BED4C" w14:textId="77777777" w:rsidR="007946E2" w:rsidRPr="00EA6435" w:rsidRDefault="007946E2" w:rsidP="007946E2">
      <w:pPr>
        <w:rPr>
          <w:color w:val="000000" w:themeColor="text1"/>
          <w:sz w:val="22"/>
          <w:szCs w:val="22"/>
        </w:rPr>
      </w:pPr>
      <w:r w:rsidRPr="00EA6435">
        <w:rPr>
          <w:bCs/>
          <w:color w:val="000000" w:themeColor="text1"/>
          <w:sz w:val="22"/>
          <w:szCs w:val="22"/>
        </w:rPr>
        <w:t>………………………………………………………….</w:t>
      </w:r>
    </w:p>
    <w:p w14:paraId="701B3C39" w14:textId="5B3A9972" w:rsidR="007946E2" w:rsidRPr="00EA6435" w:rsidRDefault="007946E2" w:rsidP="007946E2">
      <w:pPr>
        <w:rPr>
          <w:i/>
          <w:color w:val="000000" w:themeColor="text1"/>
        </w:rPr>
      </w:pPr>
      <w:r w:rsidRPr="00EA6435">
        <w:rPr>
          <w:i/>
          <w:color w:val="000000" w:themeColor="text1"/>
        </w:rPr>
        <w:t>(Jednostka</w:t>
      </w:r>
      <w:r w:rsidR="00597306" w:rsidRPr="00EA6435">
        <w:rPr>
          <w:i/>
          <w:color w:val="000000" w:themeColor="text1"/>
        </w:rPr>
        <w:t xml:space="preserve"> </w:t>
      </w:r>
      <w:r w:rsidR="00EC702E" w:rsidRPr="00EA6435">
        <w:rPr>
          <w:i/>
          <w:color w:val="000000" w:themeColor="text1"/>
        </w:rPr>
        <w:t>organizująca kształceni</w:t>
      </w:r>
      <w:r w:rsidR="00A65D96" w:rsidRPr="00EA6435">
        <w:rPr>
          <w:i/>
          <w:color w:val="000000" w:themeColor="text1"/>
        </w:rPr>
        <w:t>e</w:t>
      </w:r>
      <w:r w:rsidR="00EC702E" w:rsidRPr="00EA6435">
        <w:rPr>
          <w:i/>
          <w:color w:val="000000" w:themeColor="text1"/>
        </w:rPr>
        <w:t xml:space="preserve"> na </w:t>
      </w:r>
      <w:r w:rsidR="002D7311" w:rsidRPr="00EA6435">
        <w:rPr>
          <w:i/>
          <w:color w:val="000000" w:themeColor="text1"/>
        </w:rPr>
        <w:t>kierunku studiów</w:t>
      </w:r>
      <w:r w:rsidRPr="00EA6435">
        <w:rPr>
          <w:i/>
          <w:color w:val="000000" w:themeColor="text1"/>
        </w:rPr>
        <w:t>)</w:t>
      </w:r>
    </w:p>
    <w:p w14:paraId="5FE238B6" w14:textId="77777777" w:rsidR="007946E2" w:rsidRPr="000E60D4" w:rsidRDefault="007946E2" w:rsidP="007946E2">
      <w:pPr>
        <w:rPr>
          <w:bCs/>
          <w:color w:val="000000" w:themeColor="text1"/>
          <w:sz w:val="18"/>
          <w:szCs w:val="22"/>
        </w:rPr>
      </w:pPr>
    </w:p>
    <w:p w14:paraId="04A699FA" w14:textId="77777777" w:rsidR="007946E2" w:rsidRPr="00EA6435" w:rsidRDefault="007946E2" w:rsidP="007946E2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EA6435">
        <w:rPr>
          <w:bCs/>
          <w:color w:val="000000" w:themeColor="text1"/>
          <w:sz w:val="22"/>
          <w:szCs w:val="22"/>
        </w:rPr>
        <w:t>………………………………………………………….</w:t>
      </w:r>
    </w:p>
    <w:p w14:paraId="066DC8F7" w14:textId="77777777" w:rsidR="007946E2" w:rsidRPr="00EA6435" w:rsidRDefault="007946E2" w:rsidP="007946E2">
      <w:pPr>
        <w:rPr>
          <w:i/>
          <w:color w:val="000000" w:themeColor="text1"/>
        </w:rPr>
      </w:pPr>
      <w:r w:rsidRPr="00EA6435">
        <w:rPr>
          <w:i/>
          <w:color w:val="000000" w:themeColor="text1"/>
        </w:rPr>
        <w:t>(Kierunek studiów)</w:t>
      </w:r>
    </w:p>
    <w:p w14:paraId="3CC36799" w14:textId="77777777" w:rsidR="007946E2" w:rsidRPr="000E60D4" w:rsidRDefault="007946E2" w:rsidP="007946E2">
      <w:pPr>
        <w:rPr>
          <w:bCs/>
          <w:color w:val="000000" w:themeColor="text1"/>
          <w:sz w:val="18"/>
          <w:szCs w:val="22"/>
        </w:rPr>
      </w:pPr>
    </w:p>
    <w:p w14:paraId="2F6A3771" w14:textId="77777777" w:rsidR="007946E2" w:rsidRPr="00EA6435" w:rsidRDefault="007946E2" w:rsidP="007946E2">
      <w:pPr>
        <w:rPr>
          <w:bCs/>
          <w:color w:val="000000" w:themeColor="text1"/>
          <w:sz w:val="22"/>
          <w:szCs w:val="22"/>
        </w:rPr>
      </w:pPr>
      <w:r w:rsidRPr="00EA6435">
        <w:rPr>
          <w:bCs/>
          <w:color w:val="000000" w:themeColor="text1"/>
          <w:sz w:val="22"/>
          <w:szCs w:val="22"/>
        </w:rPr>
        <w:t>………………………………………………………….</w:t>
      </w:r>
    </w:p>
    <w:p w14:paraId="18DDC23E" w14:textId="77777777" w:rsidR="007946E2" w:rsidRPr="00EA6435" w:rsidRDefault="007946E2" w:rsidP="007946E2">
      <w:pPr>
        <w:rPr>
          <w:i/>
          <w:color w:val="000000" w:themeColor="text1"/>
        </w:rPr>
      </w:pPr>
      <w:r w:rsidRPr="00EA6435">
        <w:rPr>
          <w:i/>
          <w:color w:val="000000" w:themeColor="text1"/>
        </w:rPr>
        <w:t>(Poziom kształcenia i forma studiów)</w:t>
      </w:r>
    </w:p>
    <w:p w14:paraId="36A1954C" w14:textId="77777777" w:rsidR="007946E2" w:rsidRPr="00EA6435" w:rsidRDefault="007946E2" w:rsidP="007946E2">
      <w:pPr>
        <w:rPr>
          <w:color w:val="000000" w:themeColor="text1"/>
          <w:sz w:val="22"/>
          <w:szCs w:val="22"/>
        </w:rPr>
      </w:pPr>
    </w:p>
    <w:p w14:paraId="6FE94A97" w14:textId="5C2ECCCC" w:rsidR="007946E2" w:rsidRPr="00EA6435" w:rsidRDefault="007946E2" w:rsidP="00F201ED">
      <w:pPr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Oświadczam, że zostałem</w:t>
      </w:r>
      <w:r w:rsidR="006121BB" w:rsidRPr="00EA6435">
        <w:rPr>
          <w:color w:val="000000" w:themeColor="text1"/>
          <w:sz w:val="22"/>
          <w:szCs w:val="22"/>
        </w:rPr>
        <w:t>/łam</w:t>
      </w:r>
      <w:r w:rsidRPr="00EA6435">
        <w:rPr>
          <w:color w:val="000000" w:themeColor="text1"/>
          <w:sz w:val="22"/>
          <w:szCs w:val="22"/>
        </w:rPr>
        <w:t xml:space="preserve"> poinformowany</w:t>
      </w:r>
      <w:r w:rsidR="00824CF0" w:rsidRPr="00EA6435">
        <w:rPr>
          <w:color w:val="000000" w:themeColor="text1"/>
          <w:sz w:val="22"/>
          <w:szCs w:val="22"/>
        </w:rPr>
        <w:t>/a</w:t>
      </w:r>
      <w:r w:rsidRPr="00EA6435">
        <w:rPr>
          <w:color w:val="000000" w:themeColor="text1"/>
          <w:sz w:val="22"/>
          <w:szCs w:val="22"/>
        </w:rPr>
        <w:t xml:space="preserve"> o zasadach dotyczących kontroli oryginalności pracy dyplomowej w</w:t>
      </w:r>
      <w:r w:rsidR="00824CF0" w:rsidRPr="00EA6435">
        <w:rPr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2"/>
          <w:szCs w:val="22"/>
        </w:rPr>
        <w:t xml:space="preserve">Jednolitym Systemie </w:t>
      </w:r>
      <w:proofErr w:type="spellStart"/>
      <w:r w:rsidRPr="00EA6435">
        <w:rPr>
          <w:color w:val="000000" w:themeColor="text1"/>
          <w:sz w:val="22"/>
          <w:szCs w:val="22"/>
        </w:rPr>
        <w:t>Antyplagiatowym</w:t>
      </w:r>
      <w:proofErr w:type="spellEnd"/>
      <w:r w:rsidR="00824CF0" w:rsidRPr="00EA6435">
        <w:rPr>
          <w:color w:val="000000" w:themeColor="text1"/>
          <w:sz w:val="22"/>
          <w:szCs w:val="22"/>
        </w:rPr>
        <w:t>.</w:t>
      </w:r>
    </w:p>
    <w:p w14:paraId="63DF75B8" w14:textId="77777777" w:rsidR="007946E2" w:rsidRPr="00EA6435" w:rsidRDefault="007946E2" w:rsidP="007946E2">
      <w:pPr>
        <w:rPr>
          <w:color w:val="000000" w:themeColor="text1"/>
          <w:sz w:val="22"/>
          <w:szCs w:val="22"/>
        </w:rPr>
      </w:pPr>
    </w:p>
    <w:p w14:paraId="0EB3FF38" w14:textId="77777777" w:rsidR="007946E2" w:rsidRPr="00EA6435" w:rsidRDefault="007946E2" w:rsidP="007946E2">
      <w:pPr>
        <w:rPr>
          <w:color w:val="000000" w:themeColor="text1"/>
          <w:sz w:val="22"/>
          <w:szCs w:val="22"/>
        </w:rPr>
      </w:pPr>
    </w:p>
    <w:p w14:paraId="01693D2C" w14:textId="77777777" w:rsidR="009B6CB0" w:rsidRPr="00EA6435" w:rsidRDefault="009B6CB0" w:rsidP="009B6CB0">
      <w:pPr>
        <w:tabs>
          <w:tab w:val="right" w:leader="dot" w:pos="9923"/>
        </w:tabs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Świadomy/a odpowiedzialności karnej za składanie fałszywych zeznań wynikającej z przepisu art. 233 § 1 Kodeksu karnego oświadczam, że:</w:t>
      </w:r>
    </w:p>
    <w:p w14:paraId="205C93FD" w14:textId="258E9DEC" w:rsidR="009B6CB0" w:rsidRPr="00EA6435" w:rsidRDefault="009B6CB0" w:rsidP="000E60D4">
      <w:pPr>
        <w:tabs>
          <w:tab w:val="left" w:pos="284"/>
        </w:tabs>
        <w:spacing w:before="120"/>
        <w:ind w:left="284" w:hanging="284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1.</w:t>
      </w:r>
      <w:r w:rsidRPr="00EA6435">
        <w:rPr>
          <w:color w:val="000000" w:themeColor="text1"/>
          <w:sz w:val="22"/>
          <w:szCs w:val="22"/>
        </w:rPr>
        <w:tab/>
        <w:t>Przedkładana praca dyplomowa ........................................................................</w:t>
      </w:r>
      <w:r w:rsidR="001371D1" w:rsidRPr="00EA6435">
        <w:rPr>
          <w:rStyle w:val="Odwoanieprzypisudolnego"/>
          <w:color w:val="000000" w:themeColor="text1"/>
          <w:sz w:val="24"/>
          <w:szCs w:val="24"/>
        </w:rPr>
        <w:footnoteReference w:customMarkFollows="1" w:id="4"/>
        <w:t>1)</w:t>
      </w:r>
      <w:r w:rsidRPr="00EA6435">
        <w:rPr>
          <w:color w:val="000000" w:themeColor="text1"/>
          <w:sz w:val="22"/>
          <w:szCs w:val="22"/>
        </w:rPr>
        <w:t xml:space="preserve"> na temat: ……………………………….………………………………………………………………………….</w:t>
      </w:r>
      <w:r w:rsidR="000E60D4">
        <w:rPr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2"/>
          <w:szCs w:val="22"/>
        </w:rPr>
        <w:t>została wykonana przeze mnie samodzielnie. Jednocześnie oświadczam, że w procesie przygotowania pracy:</w:t>
      </w:r>
    </w:p>
    <w:p w14:paraId="1AA618FE" w14:textId="4090B920" w:rsidR="009B6CB0" w:rsidRPr="00EA6435" w:rsidRDefault="009B6CB0" w:rsidP="000E60D4">
      <w:pPr>
        <w:spacing w:before="120"/>
        <w:ind w:left="284"/>
        <w:jc w:val="both"/>
        <w:rPr>
          <w:color w:val="000000" w:themeColor="text1"/>
          <w:sz w:val="22"/>
          <w:szCs w:val="22"/>
        </w:rPr>
      </w:pPr>
      <w:r w:rsidRPr="00EA6435">
        <w:rPr>
          <w:rFonts w:ascii="Segoe UI Emoji" w:hAnsi="Segoe UI Emoji"/>
          <w:color w:val="000000" w:themeColor="text1"/>
          <w:sz w:val="22"/>
          <w:szCs w:val="22"/>
        </w:rPr>
        <w:t xml:space="preserve">□ </w:t>
      </w:r>
      <w:r w:rsidRPr="00EA6435">
        <w:rPr>
          <w:color w:val="000000" w:themeColor="text1"/>
          <w:sz w:val="22"/>
          <w:szCs w:val="22"/>
        </w:rPr>
        <w:t>nie korzystano z systemu/narzędzi generatywnej sztucznej inteligencji</w:t>
      </w:r>
      <w:r w:rsidR="00381B2F">
        <w:rPr>
          <w:color w:val="000000" w:themeColor="text1"/>
          <w:sz w:val="22"/>
          <w:szCs w:val="22"/>
        </w:rPr>
        <w:t>,</w:t>
      </w:r>
    </w:p>
    <w:p w14:paraId="71199812" w14:textId="1DEA4CCB" w:rsidR="009B6CB0" w:rsidRPr="00EA6435" w:rsidRDefault="009B6CB0" w:rsidP="000E60D4">
      <w:pPr>
        <w:spacing w:before="120"/>
        <w:ind w:left="284"/>
        <w:jc w:val="both"/>
        <w:rPr>
          <w:color w:val="000000" w:themeColor="text1"/>
          <w:sz w:val="22"/>
          <w:szCs w:val="22"/>
          <w:vertAlign w:val="superscript"/>
        </w:rPr>
      </w:pPr>
      <w:r w:rsidRPr="00EA6435">
        <w:rPr>
          <w:rFonts w:ascii="Segoe UI Emoji" w:hAnsi="Segoe UI Emoji"/>
          <w:color w:val="000000" w:themeColor="text1"/>
          <w:sz w:val="22"/>
          <w:szCs w:val="22"/>
        </w:rPr>
        <w:t xml:space="preserve">□ </w:t>
      </w:r>
      <w:r w:rsidRPr="00EA6435">
        <w:rPr>
          <w:color w:val="000000" w:themeColor="text1"/>
          <w:sz w:val="22"/>
          <w:szCs w:val="22"/>
        </w:rPr>
        <w:t>wykorzystano system/narzędzia generatywnej sztucznej inteligencji</w:t>
      </w:r>
      <w:r w:rsidR="00381B2F">
        <w:rPr>
          <w:color w:val="000000" w:themeColor="text1"/>
          <w:sz w:val="22"/>
          <w:szCs w:val="22"/>
        </w:rPr>
        <w:t>.</w:t>
      </w:r>
      <w:r w:rsidR="001371D1" w:rsidRPr="00EA6435">
        <w:rPr>
          <w:rStyle w:val="Odwoanieprzypisudolnego"/>
          <w:color w:val="000000" w:themeColor="text1"/>
          <w:sz w:val="24"/>
          <w:szCs w:val="24"/>
        </w:rPr>
        <w:footnoteReference w:customMarkFollows="1" w:id="5"/>
        <w:t>2)</w:t>
      </w:r>
    </w:p>
    <w:p w14:paraId="0A3F9FEB" w14:textId="2B8E7120" w:rsidR="007946E2" w:rsidRPr="00EA6435" w:rsidRDefault="007946E2" w:rsidP="00A10265">
      <w:pPr>
        <w:tabs>
          <w:tab w:val="left" w:pos="284"/>
        </w:tabs>
        <w:spacing w:before="120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2.</w:t>
      </w:r>
      <w:r w:rsidR="00824CF0"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>Wymieniona wyżej praca:</w:t>
      </w:r>
    </w:p>
    <w:p w14:paraId="45E6AC20" w14:textId="41DCC552" w:rsidR="007946E2" w:rsidRPr="00EA6435" w:rsidRDefault="007946E2" w:rsidP="007C339C">
      <w:pPr>
        <w:spacing w:before="120"/>
        <w:ind w:left="567" w:hanging="283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-</w:t>
      </w:r>
      <w:r w:rsidRPr="00EA6435">
        <w:rPr>
          <w:color w:val="000000" w:themeColor="text1"/>
          <w:sz w:val="22"/>
          <w:szCs w:val="22"/>
        </w:rPr>
        <w:tab/>
        <w:t xml:space="preserve">nie narusza praw autorskich w rozumieniu </w:t>
      </w:r>
      <w:r w:rsidR="003A154B" w:rsidRPr="00EA6435">
        <w:rPr>
          <w:color w:val="000000" w:themeColor="text1"/>
          <w:sz w:val="22"/>
          <w:szCs w:val="22"/>
        </w:rPr>
        <w:t>u</w:t>
      </w:r>
      <w:r w:rsidRPr="00EA6435">
        <w:rPr>
          <w:color w:val="000000" w:themeColor="text1"/>
          <w:sz w:val="22"/>
          <w:szCs w:val="22"/>
        </w:rPr>
        <w:t>stawy z dnia 4 lutego 1994 r. o prawie autorskim i</w:t>
      </w:r>
      <w:r w:rsidR="00824CF0" w:rsidRPr="00EA6435">
        <w:rPr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2"/>
          <w:szCs w:val="22"/>
        </w:rPr>
        <w:t>prawach pokrewnych (</w:t>
      </w:r>
      <w:proofErr w:type="spellStart"/>
      <w:r w:rsidRPr="00EA6435">
        <w:rPr>
          <w:color w:val="000000" w:themeColor="text1"/>
          <w:sz w:val="22"/>
          <w:szCs w:val="22"/>
        </w:rPr>
        <w:t>t.j</w:t>
      </w:r>
      <w:proofErr w:type="spellEnd"/>
      <w:r w:rsidRPr="00EA6435">
        <w:rPr>
          <w:color w:val="000000" w:themeColor="text1"/>
          <w:sz w:val="22"/>
          <w:szCs w:val="22"/>
        </w:rPr>
        <w:t xml:space="preserve">. Dz. U. z </w:t>
      </w:r>
      <w:r w:rsidR="00B715EB" w:rsidRPr="00EA6435">
        <w:rPr>
          <w:color w:val="000000" w:themeColor="text1"/>
          <w:sz w:val="22"/>
          <w:szCs w:val="22"/>
        </w:rPr>
        <w:t>202</w:t>
      </w:r>
      <w:r w:rsidR="00EB0C71">
        <w:rPr>
          <w:color w:val="000000" w:themeColor="text1"/>
          <w:sz w:val="22"/>
          <w:szCs w:val="22"/>
        </w:rPr>
        <w:t>5</w:t>
      </w:r>
      <w:r w:rsidR="003A154B" w:rsidRPr="00EA6435">
        <w:rPr>
          <w:color w:val="000000" w:themeColor="text1"/>
          <w:sz w:val="22"/>
          <w:szCs w:val="22"/>
        </w:rPr>
        <w:t xml:space="preserve"> r.</w:t>
      </w:r>
      <w:r w:rsidR="00B715EB" w:rsidRPr="00EA6435">
        <w:rPr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2"/>
          <w:szCs w:val="22"/>
        </w:rPr>
        <w:t xml:space="preserve">poz. </w:t>
      </w:r>
      <w:r w:rsidR="003A154B" w:rsidRPr="00EA6435">
        <w:rPr>
          <w:color w:val="000000" w:themeColor="text1"/>
          <w:sz w:val="22"/>
          <w:szCs w:val="22"/>
        </w:rPr>
        <w:t>2</w:t>
      </w:r>
      <w:r w:rsidR="00EB0C71">
        <w:rPr>
          <w:color w:val="000000" w:themeColor="text1"/>
          <w:sz w:val="22"/>
          <w:szCs w:val="22"/>
        </w:rPr>
        <w:t>4</w:t>
      </w:r>
      <w:r w:rsidRPr="00EA6435">
        <w:rPr>
          <w:color w:val="000000" w:themeColor="text1"/>
          <w:sz w:val="22"/>
          <w:szCs w:val="22"/>
        </w:rPr>
        <w:t>) oraz dóbr osobistych chronionych prawem cywilnym, a</w:t>
      </w:r>
      <w:r w:rsidR="003A154B" w:rsidRPr="00EA6435">
        <w:rPr>
          <w:color w:val="000000" w:themeColor="text1"/>
          <w:sz w:val="22"/>
          <w:szCs w:val="22"/>
        </w:rPr>
        <w:t> </w:t>
      </w:r>
      <w:r w:rsidRPr="00EA6435">
        <w:rPr>
          <w:color w:val="000000" w:themeColor="text1"/>
          <w:sz w:val="22"/>
          <w:szCs w:val="22"/>
        </w:rPr>
        <w:t>także nie zawiera danych i informacji, które uzyskałem/</w:t>
      </w:r>
      <w:proofErr w:type="spellStart"/>
      <w:r w:rsidRPr="00EA6435">
        <w:rPr>
          <w:color w:val="000000" w:themeColor="text1"/>
          <w:sz w:val="22"/>
          <w:szCs w:val="22"/>
        </w:rPr>
        <w:t>am</w:t>
      </w:r>
      <w:proofErr w:type="spellEnd"/>
      <w:r w:rsidRPr="00EA6435">
        <w:rPr>
          <w:color w:val="000000" w:themeColor="text1"/>
          <w:sz w:val="22"/>
          <w:szCs w:val="22"/>
        </w:rPr>
        <w:t xml:space="preserve"> w</w:t>
      </w:r>
      <w:r w:rsidR="00824C2F" w:rsidRPr="00EA6435">
        <w:rPr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2"/>
          <w:szCs w:val="22"/>
        </w:rPr>
        <w:t>sposób niedozwolony,</w:t>
      </w:r>
    </w:p>
    <w:p w14:paraId="0FDFBDC5" w14:textId="17E6578A" w:rsidR="007946E2" w:rsidRPr="00EA6435" w:rsidRDefault="007946E2" w:rsidP="007C339C">
      <w:pPr>
        <w:spacing w:before="120"/>
        <w:ind w:left="567" w:hanging="283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-</w:t>
      </w:r>
      <w:r w:rsidRPr="00EA6435">
        <w:rPr>
          <w:color w:val="000000" w:themeColor="text1"/>
          <w:sz w:val="22"/>
          <w:szCs w:val="22"/>
        </w:rPr>
        <w:tab/>
        <w:t>nie była wcześniej podstawą żadnej innej urzędowej procedury związanej z nadawaniem dyplomów wyższej uczelni lub tytułów zawodowych.</w:t>
      </w:r>
    </w:p>
    <w:p w14:paraId="01BD2CB8" w14:textId="63CD924A" w:rsidR="008A5C4C" w:rsidRDefault="007946E2" w:rsidP="00B40EDA">
      <w:pPr>
        <w:tabs>
          <w:tab w:val="left" w:pos="284"/>
        </w:tabs>
        <w:spacing w:before="120"/>
        <w:ind w:left="284" w:hanging="284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3.</w:t>
      </w:r>
      <w:r w:rsidR="00824CF0" w:rsidRPr="00EA6435">
        <w:rPr>
          <w:color w:val="000000" w:themeColor="text1"/>
          <w:sz w:val="22"/>
          <w:szCs w:val="22"/>
        </w:rPr>
        <w:tab/>
      </w:r>
      <w:r w:rsidRPr="00EA6435">
        <w:rPr>
          <w:color w:val="000000" w:themeColor="text1"/>
          <w:sz w:val="22"/>
          <w:szCs w:val="22"/>
        </w:rPr>
        <w:t xml:space="preserve">Jednocześnie wyrażam zgodę/nie wyrażam </w:t>
      </w:r>
      <w:r w:rsidR="009B6CB0" w:rsidRPr="00EA6435">
        <w:rPr>
          <w:color w:val="000000" w:themeColor="text1"/>
          <w:sz w:val="22"/>
          <w:szCs w:val="22"/>
        </w:rPr>
        <w:t>zgody</w:t>
      </w:r>
      <w:r w:rsidR="001371D1" w:rsidRPr="00EA6435">
        <w:rPr>
          <w:rStyle w:val="Odwoanieprzypisudolnego"/>
          <w:color w:val="000000" w:themeColor="text1"/>
          <w:sz w:val="24"/>
          <w:szCs w:val="24"/>
        </w:rPr>
        <w:footnoteReference w:customMarkFollows="1" w:id="6"/>
        <w:t>3)</w:t>
      </w:r>
      <w:r w:rsidR="009B6CB0" w:rsidRPr="00EA6435">
        <w:rPr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2"/>
          <w:szCs w:val="22"/>
        </w:rPr>
        <w:t>na wykorzystanie fragmentów mojej pracy dyplomowej w</w:t>
      </w:r>
      <w:r w:rsidR="000E60D4">
        <w:rPr>
          <w:color w:val="000000" w:themeColor="text1"/>
          <w:sz w:val="22"/>
          <w:szCs w:val="22"/>
        </w:rPr>
        <w:t> </w:t>
      </w:r>
      <w:r w:rsidRPr="00EA6435">
        <w:rPr>
          <w:color w:val="000000" w:themeColor="text1"/>
          <w:sz w:val="22"/>
          <w:szCs w:val="22"/>
        </w:rPr>
        <w:t xml:space="preserve">publikacjach naukowych pracowników Politechniki Łódzkiej za zgodą </w:t>
      </w:r>
      <w:r w:rsidR="00824C2F" w:rsidRPr="00EA6435">
        <w:rPr>
          <w:color w:val="000000" w:themeColor="text1"/>
          <w:sz w:val="22"/>
          <w:szCs w:val="22"/>
        </w:rPr>
        <w:t>P</w:t>
      </w:r>
      <w:r w:rsidRPr="00EA6435">
        <w:rPr>
          <w:color w:val="000000" w:themeColor="text1"/>
          <w:sz w:val="22"/>
          <w:szCs w:val="22"/>
        </w:rPr>
        <w:t>rodziekana ds.</w:t>
      </w:r>
      <w:r w:rsidR="00EB0C71">
        <w:rPr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2"/>
          <w:szCs w:val="22"/>
        </w:rPr>
        <w:t xml:space="preserve">studenckich, na zasadach wynikających z </w:t>
      </w:r>
      <w:r w:rsidR="00573C0B" w:rsidRPr="00EA6435">
        <w:rPr>
          <w:color w:val="000000" w:themeColor="text1"/>
          <w:sz w:val="22"/>
          <w:szCs w:val="22"/>
        </w:rPr>
        <w:t>u</w:t>
      </w:r>
      <w:r w:rsidRPr="00EA6435">
        <w:rPr>
          <w:color w:val="000000" w:themeColor="text1"/>
          <w:sz w:val="22"/>
          <w:szCs w:val="22"/>
        </w:rPr>
        <w:t>stawy z dnia 4 lutego 1994 r. o prawie autorskim i prawach pokrewnych (</w:t>
      </w:r>
      <w:proofErr w:type="spellStart"/>
      <w:r w:rsidRPr="00EA6435">
        <w:rPr>
          <w:color w:val="000000" w:themeColor="text1"/>
          <w:sz w:val="22"/>
          <w:szCs w:val="22"/>
        </w:rPr>
        <w:t>t.j</w:t>
      </w:r>
      <w:proofErr w:type="spellEnd"/>
      <w:r w:rsidRPr="00EA6435">
        <w:rPr>
          <w:color w:val="000000" w:themeColor="text1"/>
          <w:sz w:val="22"/>
          <w:szCs w:val="22"/>
        </w:rPr>
        <w:t>.</w:t>
      </w:r>
      <w:r w:rsidR="00597306" w:rsidRPr="00EA6435">
        <w:rPr>
          <w:color w:val="000000" w:themeColor="text1"/>
          <w:sz w:val="22"/>
          <w:szCs w:val="22"/>
        </w:rPr>
        <w:t> </w:t>
      </w:r>
      <w:r w:rsidRPr="00EA6435">
        <w:rPr>
          <w:color w:val="000000" w:themeColor="text1"/>
          <w:sz w:val="22"/>
          <w:szCs w:val="22"/>
        </w:rPr>
        <w:t xml:space="preserve">Dz. U. z </w:t>
      </w:r>
      <w:r w:rsidR="008831A9" w:rsidRPr="00EA6435">
        <w:rPr>
          <w:color w:val="000000" w:themeColor="text1"/>
          <w:sz w:val="22"/>
          <w:szCs w:val="22"/>
        </w:rPr>
        <w:t>202</w:t>
      </w:r>
      <w:r w:rsidR="007D0F1F">
        <w:rPr>
          <w:color w:val="000000" w:themeColor="text1"/>
          <w:sz w:val="22"/>
          <w:szCs w:val="22"/>
        </w:rPr>
        <w:t>5</w:t>
      </w:r>
      <w:r w:rsidR="003A154B" w:rsidRPr="00EA6435">
        <w:rPr>
          <w:color w:val="000000" w:themeColor="text1"/>
          <w:sz w:val="22"/>
          <w:szCs w:val="22"/>
        </w:rPr>
        <w:t xml:space="preserve"> r.</w:t>
      </w:r>
      <w:r w:rsidR="008831A9" w:rsidRPr="00EA6435">
        <w:rPr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2"/>
          <w:szCs w:val="22"/>
        </w:rPr>
        <w:t xml:space="preserve">poz. </w:t>
      </w:r>
      <w:r w:rsidR="003A154B" w:rsidRPr="00EA6435">
        <w:rPr>
          <w:color w:val="000000" w:themeColor="text1"/>
          <w:sz w:val="22"/>
          <w:szCs w:val="22"/>
        </w:rPr>
        <w:t>2</w:t>
      </w:r>
      <w:r w:rsidR="007D0F1F">
        <w:rPr>
          <w:color w:val="000000" w:themeColor="text1"/>
          <w:sz w:val="22"/>
          <w:szCs w:val="22"/>
        </w:rPr>
        <w:t>4</w:t>
      </w:r>
      <w:r w:rsidRPr="00EA6435">
        <w:rPr>
          <w:color w:val="000000" w:themeColor="text1"/>
          <w:sz w:val="22"/>
          <w:szCs w:val="22"/>
        </w:rPr>
        <w:t>)</w:t>
      </w:r>
      <w:r w:rsidR="006B4F2F">
        <w:rPr>
          <w:color w:val="000000" w:themeColor="text1"/>
          <w:sz w:val="22"/>
          <w:szCs w:val="22"/>
        </w:rPr>
        <w:t>.</w:t>
      </w:r>
    </w:p>
    <w:p w14:paraId="00442141" w14:textId="77777777" w:rsidR="000E60D4" w:rsidRPr="00EA6435" w:rsidRDefault="000E60D4" w:rsidP="000E60D4">
      <w:pPr>
        <w:tabs>
          <w:tab w:val="left" w:pos="284"/>
        </w:tabs>
        <w:ind w:left="284" w:hanging="284"/>
        <w:jc w:val="both"/>
        <w:rPr>
          <w:color w:val="000000" w:themeColor="text1"/>
          <w:sz w:val="22"/>
          <w:szCs w:val="22"/>
        </w:rPr>
      </w:pPr>
    </w:p>
    <w:p w14:paraId="1B7A0EE3" w14:textId="1B0AA087" w:rsidR="007946E2" w:rsidRPr="00EA6435" w:rsidRDefault="007946E2" w:rsidP="00A10265">
      <w:pPr>
        <w:tabs>
          <w:tab w:val="left" w:pos="6480"/>
        </w:tabs>
        <w:ind w:left="5103"/>
        <w:jc w:val="center"/>
        <w:rPr>
          <w:rFonts w:asciiTheme="minorHAnsi" w:hAnsiTheme="minorHAnsi" w:cstheme="minorHAnsi"/>
          <w:color w:val="000000" w:themeColor="text1"/>
        </w:rPr>
      </w:pPr>
      <w:r w:rsidRPr="00EA6435">
        <w:rPr>
          <w:rFonts w:asciiTheme="minorHAnsi" w:hAnsiTheme="minorHAnsi" w:cstheme="minorHAnsi"/>
          <w:color w:val="000000" w:themeColor="text1"/>
        </w:rPr>
        <w:t>.………………………….......</w:t>
      </w:r>
    </w:p>
    <w:p w14:paraId="692B6AC4" w14:textId="77777777" w:rsidR="00395995" w:rsidRDefault="007946E2" w:rsidP="00395995">
      <w:pPr>
        <w:tabs>
          <w:tab w:val="left" w:pos="6480"/>
        </w:tabs>
        <w:ind w:left="5103"/>
        <w:jc w:val="center"/>
        <w:rPr>
          <w:iCs/>
          <w:color w:val="000000" w:themeColor="text1"/>
        </w:rPr>
      </w:pPr>
      <w:r w:rsidRPr="00EA6435">
        <w:rPr>
          <w:iCs/>
          <w:color w:val="000000" w:themeColor="text1"/>
        </w:rPr>
        <w:t xml:space="preserve">(Podpis </w:t>
      </w:r>
      <w:r w:rsidR="00824CF0" w:rsidRPr="00EA6435">
        <w:rPr>
          <w:iCs/>
          <w:color w:val="000000" w:themeColor="text1"/>
        </w:rPr>
        <w:t>S</w:t>
      </w:r>
      <w:r w:rsidRPr="00EA6435">
        <w:rPr>
          <w:iCs/>
          <w:color w:val="000000" w:themeColor="text1"/>
        </w:rPr>
        <w:t>tudenta)</w:t>
      </w:r>
      <w:bookmarkEnd w:id="16"/>
    </w:p>
    <w:p w14:paraId="736C5EA5" w14:textId="50BC76EE" w:rsidR="000E60D4" w:rsidRDefault="000E60D4" w:rsidP="00395995">
      <w:pPr>
        <w:tabs>
          <w:tab w:val="left" w:pos="6480"/>
        </w:tabs>
        <w:ind w:left="5103"/>
        <w:jc w:val="center"/>
        <w:rPr>
          <w:iCs/>
          <w:color w:val="000000" w:themeColor="text1"/>
        </w:rPr>
        <w:sectPr w:rsidR="000E60D4" w:rsidSect="000E60D4">
          <w:pgSz w:w="11926" w:h="16867"/>
          <w:pgMar w:top="851" w:right="851" w:bottom="851" w:left="1134" w:header="709" w:footer="709" w:gutter="0"/>
          <w:cols w:space="708"/>
          <w:noEndnote/>
          <w:docGrid w:linePitch="272"/>
        </w:sectPr>
      </w:pPr>
    </w:p>
    <w:p w14:paraId="06DED95F" w14:textId="75C87169" w:rsidR="006121BB" w:rsidRPr="00395995" w:rsidRDefault="007C1490" w:rsidP="00395995">
      <w:pPr>
        <w:tabs>
          <w:tab w:val="left" w:pos="6480"/>
        </w:tabs>
        <w:ind w:left="5103"/>
        <w:jc w:val="right"/>
        <w:rPr>
          <w:iCs/>
          <w:color w:val="000000" w:themeColor="text1"/>
        </w:rPr>
      </w:pPr>
      <w:r w:rsidRPr="00EA6435">
        <w:rPr>
          <w:rFonts w:ascii="Tahoma" w:hAnsi="Tahoma" w:cs="Tahoma"/>
          <w:color w:val="000000" w:themeColor="text1"/>
          <w:sz w:val="16"/>
          <w:szCs w:val="16"/>
        </w:rPr>
        <w:lastRenderedPageBreak/>
        <w:t>Załącznik nr 2</w:t>
      </w:r>
    </w:p>
    <w:p w14:paraId="12F97613" w14:textId="77777777" w:rsidR="006121BB" w:rsidRPr="00EA6435" w:rsidRDefault="006121BB" w:rsidP="006121BB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color w:val="000000" w:themeColor="text1"/>
          <w:sz w:val="16"/>
          <w:szCs w:val="16"/>
        </w:rPr>
        <w:t xml:space="preserve">do Procedury </w:t>
      </w:r>
      <w:proofErr w:type="spellStart"/>
      <w:r w:rsidRPr="00EA6435">
        <w:rPr>
          <w:rFonts w:ascii="Tahoma" w:hAnsi="Tahoma" w:cs="Tahoma"/>
          <w:color w:val="000000" w:themeColor="text1"/>
          <w:sz w:val="16"/>
          <w:szCs w:val="16"/>
        </w:rPr>
        <w:t>antyplagiatowej</w:t>
      </w:r>
      <w:proofErr w:type="spellEnd"/>
      <w:r w:rsidRPr="00EA6435">
        <w:rPr>
          <w:rFonts w:ascii="Tahoma" w:hAnsi="Tahoma" w:cs="Tahoma"/>
          <w:color w:val="000000" w:themeColor="text1"/>
          <w:sz w:val="16"/>
          <w:szCs w:val="16"/>
        </w:rPr>
        <w:t xml:space="preserve"> prac dyplomowych w Politechnice Łódzkiej</w:t>
      </w:r>
    </w:p>
    <w:p w14:paraId="07337698" w14:textId="77777777" w:rsidR="006121BB" w:rsidRPr="00EA6435" w:rsidRDefault="006121BB" w:rsidP="006121BB">
      <w:pPr>
        <w:rPr>
          <w:color w:val="000000" w:themeColor="text1"/>
          <w:sz w:val="22"/>
          <w:szCs w:val="22"/>
        </w:rPr>
      </w:pPr>
    </w:p>
    <w:p w14:paraId="33468719" w14:textId="77777777" w:rsidR="007946E2" w:rsidRPr="00EA6435" w:rsidRDefault="007946E2" w:rsidP="007946E2">
      <w:pPr>
        <w:rPr>
          <w:color w:val="000000" w:themeColor="text1"/>
          <w:sz w:val="22"/>
          <w:szCs w:val="22"/>
        </w:rPr>
      </w:pPr>
    </w:p>
    <w:p w14:paraId="33B995D6" w14:textId="77777777" w:rsidR="007946E2" w:rsidRPr="00EA6435" w:rsidRDefault="007946E2" w:rsidP="007946E2">
      <w:pPr>
        <w:rPr>
          <w:color w:val="000000" w:themeColor="text1"/>
          <w:sz w:val="22"/>
          <w:szCs w:val="22"/>
        </w:rPr>
      </w:pPr>
    </w:p>
    <w:p w14:paraId="71B5FEB7" w14:textId="77777777" w:rsidR="007946E2" w:rsidRPr="00EA6435" w:rsidRDefault="007946E2" w:rsidP="00A46526">
      <w:pPr>
        <w:spacing w:before="60"/>
        <w:jc w:val="center"/>
        <w:rPr>
          <w:b/>
          <w:color w:val="000000" w:themeColor="text1"/>
          <w:sz w:val="24"/>
          <w:szCs w:val="24"/>
        </w:rPr>
      </w:pPr>
      <w:r w:rsidRPr="00EA6435">
        <w:rPr>
          <w:b/>
          <w:color w:val="000000" w:themeColor="text1"/>
          <w:sz w:val="24"/>
          <w:szCs w:val="24"/>
        </w:rPr>
        <w:t>OPINIA</w:t>
      </w:r>
    </w:p>
    <w:p w14:paraId="6DF9B9B9" w14:textId="77777777" w:rsidR="007946E2" w:rsidRPr="00EA6435" w:rsidRDefault="007946E2" w:rsidP="00A46526">
      <w:pPr>
        <w:spacing w:before="60"/>
        <w:jc w:val="center"/>
        <w:rPr>
          <w:b/>
          <w:color w:val="000000" w:themeColor="text1"/>
          <w:sz w:val="24"/>
          <w:szCs w:val="24"/>
        </w:rPr>
      </w:pPr>
      <w:r w:rsidRPr="00EA6435">
        <w:rPr>
          <w:b/>
          <w:color w:val="000000" w:themeColor="text1"/>
          <w:sz w:val="24"/>
          <w:szCs w:val="24"/>
        </w:rPr>
        <w:t>dotycząca oryginalności pracy dyplomowej</w:t>
      </w:r>
    </w:p>
    <w:p w14:paraId="2056E92B" w14:textId="77777777" w:rsidR="007946E2" w:rsidRPr="00EA6435" w:rsidRDefault="007946E2" w:rsidP="007946E2">
      <w:pPr>
        <w:rPr>
          <w:color w:val="000000" w:themeColor="text1"/>
          <w:sz w:val="22"/>
          <w:szCs w:val="22"/>
        </w:rPr>
      </w:pPr>
    </w:p>
    <w:p w14:paraId="413BCCF2" w14:textId="77777777" w:rsidR="007946E2" w:rsidRPr="00EA6435" w:rsidRDefault="007946E2" w:rsidP="007946E2">
      <w:pPr>
        <w:rPr>
          <w:color w:val="000000" w:themeColor="text1"/>
          <w:sz w:val="22"/>
          <w:szCs w:val="22"/>
        </w:rPr>
      </w:pPr>
    </w:p>
    <w:p w14:paraId="2E322DD7" w14:textId="2F9F2FDB" w:rsidR="007946E2" w:rsidRPr="00EA6435" w:rsidRDefault="007946E2" w:rsidP="007946E2">
      <w:pPr>
        <w:spacing w:before="120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Oświadczam, że zapoznałem się z Raportem szczegółowym wygenerowanym przez Jednolity System </w:t>
      </w:r>
      <w:proofErr w:type="spellStart"/>
      <w:r w:rsidRPr="00EA6435">
        <w:rPr>
          <w:color w:val="000000" w:themeColor="text1"/>
          <w:sz w:val="22"/>
          <w:szCs w:val="22"/>
        </w:rPr>
        <w:t>Antyplagiatowy</w:t>
      </w:r>
      <w:proofErr w:type="spellEnd"/>
      <w:r w:rsidRPr="00EA6435">
        <w:rPr>
          <w:color w:val="000000" w:themeColor="text1"/>
          <w:sz w:val="22"/>
          <w:szCs w:val="22"/>
        </w:rPr>
        <w:t xml:space="preserve"> dla pracy dyplomowej .........................................</w:t>
      </w:r>
      <w:r w:rsidR="00A01514" w:rsidRPr="00EA6435">
        <w:rPr>
          <w:rStyle w:val="Odwoanieprzypisudolnego"/>
          <w:color w:val="000000" w:themeColor="text1"/>
          <w:sz w:val="24"/>
          <w:szCs w:val="24"/>
        </w:rPr>
        <w:footnoteReference w:customMarkFollows="1" w:id="7"/>
        <w:t>1)</w:t>
      </w:r>
    </w:p>
    <w:p w14:paraId="56156759" w14:textId="77777777" w:rsidR="007946E2" w:rsidRPr="00EA6435" w:rsidRDefault="007946E2" w:rsidP="007946E2">
      <w:pPr>
        <w:tabs>
          <w:tab w:val="right" w:leader="dot" w:pos="8505"/>
        </w:tabs>
        <w:spacing w:before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Autor pracy dyplomowej: </w:t>
      </w:r>
      <w:r w:rsidRPr="00EA6435">
        <w:rPr>
          <w:color w:val="000000" w:themeColor="text1"/>
          <w:sz w:val="22"/>
          <w:szCs w:val="22"/>
        </w:rPr>
        <w:tab/>
      </w:r>
    </w:p>
    <w:p w14:paraId="0E2A9DCC" w14:textId="77777777" w:rsidR="007946E2" w:rsidRPr="00EA6435" w:rsidRDefault="007946E2" w:rsidP="007946E2">
      <w:pPr>
        <w:tabs>
          <w:tab w:val="right" w:leader="dot" w:pos="4536"/>
        </w:tabs>
        <w:suppressAutoHyphens/>
        <w:spacing w:before="120"/>
        <w:rPr>
          <w:color w:val="000000" w:themeColor="text1"/>
          <w:sz w:val="22"/>
          <w:szCs w:val="22"/>
        </w:rPr>
      </w:pPr>
      <w:r w:rsidRPr="00EA6435">
        <w:rPr>
          <w:bCs/>
          <w:color w:val="000000" w:themeColor="text1"/>
          <w:sz w:val="22"/>
          <w:szCs w:val="22"/>
        </w:rPr>
        <w:t xml:space="preserve">Numer albumu: </w:t>
      </w:r>
      <w:r w:rsidRPr="00EA6435">
        <w:rPr>
          <w:bCs/>
          <w:color w:val="000000" w:themeColor="text1"/>
          <w:sz w:val="22"/>
          <w:szCs w:val="22"/>
        </w:rPr>
        <w:tab/>
      </w:r>
    </w:p>
    <w:p w14:paraId="13F45422" w14:textId="77777777" w:rsidR="007946E2" w:rsidRPr="00EA6435" w:rsidRDefault="007946E2" w:rsidP="007946E2">
      <w:pPr>
        <w:tabs>
          <w:tab w:val="right" w:leader="dot" w:pos="9923"/>
        </w:tabs>
        <w:spacing w:before="120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 xml:space="preserve">Tytuł pracy dyplomowej: </w:t>
      </w:r>
      <w:r w:rsidRPr="00EA6435">
        <w:rPr>
          <w:color w:val="000000" w:themeColor="text1"/>
          <w:sz w:val="22"/>
          <w:szCs w:val="22"/>
        </w:rPr>
        <w:tab/>
      </w:r>
    </w:p>
    <w:p w14:paraId="1F4C5899" w14:textId="77777777" w:rsidR="007946E2" w:rsidRPr="00EA6435" w:rsidRDefault="007946E2" w:rsidP="007946E2">
      <w:pPr>
        <w:tabs>
          <w:tab w:val="right" w:leader="dot" w:pos="9923"/>
        </w:tabs>
        <w:suppressAutoHyphens/>
        <w:spacing w:before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4EEF9A8E" w14:textId="77777777" w:rsidR="007946E2" w:rsidRPr="00EA6435" w:rsidRDefault="007946E2" w:rsidP="007946E2">
      <w:pPr>
        <w:tabs>
          <w:tab w:val="right" w:leader="dot" w:pos="9923"/>
        </w:tabs>
        <w:suppressAutoHyphens/>
        <w:spacing w:before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59092389" w14:textId="77777777" w:rsidR="007946E2" w:rsidRPr="00EA6435" w:rsidRDefault="007946E2" w:rsidP="007946E2">
      <w:pPr>
        <w:spacing w:before="240"/>
        <w:rPr>
          <w:b/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t>Po analizie Raportu stwierdzam, co następuje:</w:t>
      </w:r>
    </w:p>
    <w:p w14:paraId="4EA51277" w14:textId="77777777" w:rsidR="007946E2" w:rsidRPr="00EA6435" w:rsidRDefault="007946E2" w:rsidP="006F7279">
      <w:pPr>
        <w:rPr>
          <w:color w:val="000000" w:themeColor="text1"/>
          <w:sz w:val="22"/>
          <w:szCs w:val="22"/>
        </w:rPr>
      </w:pPr>
    </w:p>
    <w:p w14:paraId="2DC234F3" w14:textId="05A91725" w:rsidR="007946E2" w:rsidRPr="00EA6435" w:rsidRDefault="00A10265" w:rsidP="00A10265">
      <w:pPr>
        <w:snapToGrid w:val="0"/>
        <w:ind w:left="709" w:hanging="425"/>
        <w:jc w:val="both"/>
        <w:rPr>
          <w:color w:val="000000" w:themeColor="text1"/>
          <w:sz w:val="22"/>
          <w:szCs w:val="22"/>
        </w:rPr>
      </w:pPr>
      <w:r w:rsidRPr="00EA6435">
        <w:rPr>
          <w:rFonts w:eastAsia="Arial"/>
          <w:color w:val="000000" w:themeColor="text1"/>
          <w:sz w:val="32"/>
          <w:szCs w:val="32"/>
        </w:rPr>
        <w:t>□</w:t>
      </w:r>
      <w:r w:rsidRPr="00EA6435">
        <w:rPr>
          <w:rFonts w:eastAsia="Arial"/>
          <w:color w:val="000000" w:themeColor="text1"/>
          <w:sz w:val="32"/>
          <w:szCs w:val="32"/>
        </w:rPr>
        <w:tab/>
      </w:r>
      <w:r w:rsidR="007946E2" w:rsidRPr="00EA6435">
        <w:rPr>
          <w:color w:val="000000" w:themeColor="text1"/>
          <w:sz w:val="22"/>
          <w:szCs w:val="22"/>
        </w:rPr>
        <w:t>wykryte w pracy zapożyczenia są uprawnione i nie noszą znamion plagiatu,</w:t>
      </w:r>
      <w:r w:rsidRPr="00EA6435">
        <w:rPr>
          <w:color w:val="000000" w:themeColor="text1"/>
          <w:sz w:val="22"/>
          <w:szCs w:val="22"/>
        </w:rPr>
        <w:t xml:space="preserve"> </w:t>
      </w:r>
      <w:r w:rsidR="007946E2" w:rsidRPr="00EA6435">
        <w:rPr>
          <w:color w:val="000000" w:themeColor="text1"/>
          <w:sz w:val="22"/>
          <w:szCs w:val="22"/>
        </w:rPr>
        <w:t>pracę uznaję za oryginalną</w:t>
      </w:r>
    </w:p>
    <w:p w14:paraId="0E762054" w14:textId="77777777" w:rsidR="007946E2" w:rsidRPr="00EA6435" w:rsidRDefault="007946E2" w:rsidP="006F7279">
      <w:pPr>
        <w:tabs>
          <w:tab w:val="left" w:pos="284"/>
        </w:tabs>
        <w:snapToGrid w:val="0"/>
        <w:jc w:val="both"/>
        <w:rPr>
          <w:color w:val="000000" w:themeColor="text1"/>
          <w:sz w:val="22"/>
          <w:szCs w:val="22"/>
        </w:rPr>
      </w:pPr>
    </w:p>
    <w:p w14:paraId="64C2E605" w14:textId="3DD16009" w:rsidR="007946E2" w:rsidRPr="00EA6435" w:rsidRDefault="00A10265" w:rsidP="00A10265">
      <w:pPr>
        <w:tabs>
          <w:tab w:val="left" w:pos="709"/>
        </w:tabs>
        <w:snapToGrid w:val="0"/>
        <w:ind w:left="709" w:hanging="425"/>
        <w:jc w:val="both"/>
        <w:rPr>
          <w:i/>
          <w:color w:val="000000" w:themeColor="text1"/>
          <w:sz w:val="22"/>
          <w:szCs w:val="22"/>
        </w:rPr>
      </w:pPr>
      <w:r w:rsidRPr="00EA6435">
        <w:rPr>
          <w:rFonts w:eastAsia="Arial"/>
          <w:color w:val="000000" w:themeColor="text1"/>
          <w:sz w:val="32"/>
          <w:szCs w:val="32"/>
        </w:rPr>
        <w:t>□</w:t>
      </w:r>
      <w:r w:rsidRPr="00EA6435">
        <w:rPr>
          <w:rFonts w:eastAsia="Arial"/>
          <w:color w:val="000000" w:themeColor="text1"/>
          <w:sz w:val="32"/>
          <w:szCs w:val="32"/>
        </w:rPr>
        <w:tab/>
      </w:r>
      <w:r w:rsidR="007946E2" w:rsidRPr="00EA6435">
        <w:rPr>
          <w:color w:val="000000" w:themeColor="text1"/>
          <w:sz w:val="22"/>
          <w:szCs w:val="22"/>
        </w:rPr>
        <w:t xml:space="preserve">wykryte w pracy zapożyczenia i manipulacje </w:t>
      </w:r>
      <w:r w:rsidR="001055CA" w:rsidRPr="00EA6435">
        <w:rPr>
          <w:color w:val="000000" w:themeColor="text1"/>
          <w:sz w:val="22"/>
          <w:szCs w:val="22"/>
        </w:rPr>
        <w:t>w</w:t>
      </w:r>
      <w:r w:rsidR="007946E2" w:rsidRPr="00EA6435">
        <w:rPr>
          <w:color w:val="000000" w:themeColor="text1"/>
          <w:sz w:val="22"/>
          <w:szCs w:val="22"/>
        </w:rPr>
        <w:t xml:space="preserve"> tekście pracy są nieuprawnione i noszą znamiona plagiatu w związku z powyższym</w:t>
      </w:r>
      <w:r w:rsidR="001055CA" w:rsidRPr="00EA6435">
        <w:rPr>
          <w:color w:val="000000" w:themeColor="text1"/>
          <w:sz w:val="22"/>
          <w:szCs w:val="22"/>
        </w:rPr>
        <w:t>,</w:t>
      </w:r>
      <w:r w:rsidR="007946E2" w:rsidRPr="00EA6435">
        <w:rPr>
          <w:color w:val="000000" w:themeColor="text1"/>
          <w:sz w:val="22"/>
          <w:szCs w:val="22"/>
        </w:rPr>
        <w:t xml:space="preserve"> nie uznaję pracy dyplomowej za złożoną i nie dopuszczam pracy do egzaminu dyplomowego oraz kieruję zawiadomienie do </w:t>
      </w:r>
      <w:r w:rsidR="007C339C" w:rsidRPr="00EA6435">
        <w:rPr>
          <w:color w:val="000000" w:themeColor="text1"/>
          <w:sz w:val="22"/>
          <w:szCs w:val="22"/>
        </w:rPr>
        <w:t>P</w:t>
      </w:r>
      <w:r w:rsidR="007946E2" w:rsidRPr="00EA6435">
        <w:rPr>
          <w:color w:val="000000" w:themeColor="text1"/>
          <w:sz w:val="22"/>
          <w:szCs w:val="22"/>
        </w:rPr>
        <w:t>rodziekana ds. studenckich w celu rozpatrzenia sprawy z</w:t>
      </w:r>
      <w:r w:rsidR="006B4F2F">
        <w:rPr>
          <w:color w:val="000000" w:themeColor="text1"/>
          <w:sz w:val="22"/>
          <w:szCs w:val="22"/>
        </w:rPr>
        <w:t> </w:t>
      </w:r>
      <w:r w:rsidR="007946E2" w:rsidRPr="00EA6435">
        <w:rPr>
          <w:color w:val="000000" w:themeColor="text1"/>
          <w:sz w:val="22"/>
          <w:szCs w:val="22"/>
        </w:rPr>
        <w:t xml:space="preserve">uwzględnieniem art. 312 ust. 3 </w:t>
      </w:r>
      <w:r w:rsidRPr="00EA6435">
        <w:rPr>
          <w:color w:val="000000" w:themeColor="text1"/>
          <w:sz w:val="22"/>
          <w:szCs w:val="22"/>
        </w:rPr>
        <w:t>u</w:t>
      </w:r>
      <w:r w:rsidR="007946E2" w:rsidRPr="00EA6435">
        <w:rPr>
          <w:color w:val="000000" w:themeColor="text1"/>
          <w:sz w:val="22"/>
          <w:szCs w:val="22"/>
        </w:rPr>
        <w:t xml:space="preserve">stawy z dnia 20 lipca 2018 r. </w:t>
      </w:r>
      <w:r w:rsidRPr="00EA6435">
        <w:rPr>
          <w:color w:val="000000" w:themeColor="text1"/>
          <w:sz w:val="22"/>
          <w:szCs w:val="22"/>
        </w:rPr>
        <w:t xml:space="preserve">– </w:t>
      </w:r>
      <w:r w:rsidR="007946E2" w:rsidRPr="00EA6435">
        <w:rPr>
          <w:color w:val="000000" w:themeColor="text1"/>
          <w:sz w:val="22"/>
          <w:szCs w:val="22"/>
        </w:rPr>
        <w:t>Prawo o</w:t>
      </w:r>
      <w:r w:rsidRPr="00EA6435">
        <w:rPr>
          <w:color w:val="000000" w:themeColor="text1"/>
          <w:sz w:val="22"/>
          <w:szCs w:val="22"/>
        </w:rPr>
        <w:t> </w:t>
      </w:r>
      <w:r w:rsidR="007946E2" w:rsidRPr="00EA6435">
        <w:rPr>
          <w:color w:val="000000" w:themeColor="text1"/>
          <w:sz w:val="22"/>
          <w:szCs w:val="22"/>
        </w:rPr>
        <w:t>szkolnictwie wyższym i nauce (</w:t>
      </w:r>
      <w:proofErr w:type="spellStart"/>
      <w:r w:rsidR="007946E2" w:rsidRPr="00EA6435">
        <w:rPr>
          <w:color w:val="000000" w:themeColor="text1"/>
          <w:sz w:val="22"/>
          <w:szCs w:val="22"/>
        </w:rPr>
        <w:t>t.j</w:t>
      </w:r>
      <w:proofErr w:type="spellEnd"/>
      <w:r w:rsidR="007946E2" w:rsidRPr="00EA6435">
        <w:rPr>
          <w:color w:val="000000" w:themeColor="text1"/>
          <w:sz w:val="22"/>
          <w:szCs w:val="22"/>
        </w:rPr>
        <w:t xml:space="preserve">. Dz. U. z </w:t>
      </w:r>
      <w:r w:rsidR="00D2345C" w:rsidRPr="00EA6435">
        <w:rPr>
          <w:color w:val="000000" w:themeColor="text1"/>
          <w:sz w:val="22"/>
          <w:szCs w:val="22"/>
        </w:rPr>
        <w:t xml:space="preserve">2024 </w:t>
      </w:r>
      <w:r w:rsidR="007946E2" w:rsidRPr="00EA6435">
        <w:rPr>
          <w:color w:val="000000" w:themeColor="text1"/>
          <w:sz w:val="22"/>
          <w:szCs w:val="22"/>
        </w:rPr>
        <w:t xml:space="preserve">r. poz. </w:t>
      </w:r>
      <w:r w:rsidR="00D2345C" w:rsidRPr="00EA6435">
        <w:rPr>
          <w:color w:val="000000" w:themeColor="text1"/>
          <w:sz w:val="22"/>
          <w:szCs w:val="22"/>
        </w:rPr>
        <w:t>1571</w:t>
      </w:r>
      <w:r w:rsidR="00074500">
        <w:rPr>
          <w:color w:val="000000" w:themeColor="text1"/>
          <w:sz w:val="22"/>
          <w:szCs w:val="22"/>
        </w:rPr>
        <w:t xml:space="preserve">, z </w:t>
      </w:r>
      <w:proofErr w:type="spellStart"/>
      <w:r w:rsidR="00074500">
        <w:rPr>
          <w:color w:val="000000" w:themeColor="text1"/>
          <w:sz w:val="22"/>
          <w:szCs w:val="22"/>
        </w:rPr>
        <w:t>późn</w:t>
      </w:r>
      <w:proofErr w:type="spellEnd"/>
      <w:r w:rsidR="00074500">
        <w:rPr>
          <w:color w:val="000000" w:themeColor="text1"/>
          <w:sz w:val="22"/>
          <w:szCs w:val="22"/>
        </w:rPr>
        <w:t>. zm.</w:t>
      </w:r>
      <w:r w:rsidR="002D7311" w:rsidRPr="00EA6435">
        <w:rPr>
          <w:color w:val="000000" w:themeColor="text1"/>
          <w:sz w:val="22"/>
          <w:szCs w:val="22"/>
        </w:rPr>
        <w:t>)</w:t>
      </w:r>
    </w:p>
    <w:p w14:paraId="2ABD2EE3" w14:textId="77777777" w:rsidR="008A5C4C" w:rsidRPr="00EA6435" w:rsidRDefault="008A5C4C" w:rsidP="007946E2">
      <w:pPr>
        <w:tabs>
          <w:tab w:val="left" w:pos="360"/>
        </w:tabs>
        <w:spacing w:line="360" w:lineRule="auto"/>
        <w:rPr>
          <w:color w:val="000000" w:themeColor="text1"/>
          <w:sz w:val="22"/>
          <w:szCs w:val="22"/>
          <w:u w:val="single"/>
        </w:rPr>
      </w:pPr>
    </w:p>
    <w:p w14:paraId="0F8CDF1A" w14:textId="37A6FBE5" w:rsidR="007946E2" w:rsidRPr="00EA6435" w:rsidRDefault="007946E2" w:rsidP="007946E2">
      <w:pPr>
        <w:tabs>
          <w:tab w:val="left" w:pos="360"/>
        </w:tabs>
        <w:spacing w:line="360" w:lineRule="auto"/>
        <w:rPr>
          <w:color w:val="000000" w:themeColor="text1"/>
          <w:sz w:val="22"/>
          <w:szCs w:val="22"/>
          <w:u w:val="single"/>
        </w:rPr>
      </w:pPr>
      <w:r w:rsidRPr="00EA6435">
        <w:rPr>
          <w:color w:val="000000" w:themeColor="text1"/>
          <w:sz w:val="22"/>
          <w:szCs w:val="22"/>
          <w:u w:val="single"/>
        </w:rPr>
        <w:t>Uzasadnienie:</w:t>
      </w:r>
      <w:r w:rsidR="00A01514" w:rsidRPr="00EA6435">
        <w:rPr>
          <w:rStyle w:val="Odwoanieprzypisudolnego"/>
          <w:color w:val="000000" w:themeColor="text1"/>
          <w:sz w:val="24"/>
          <w:szCs w:val="24"/>
        </w:rPr>
        <w:footnoteReference w:customMarkFollows="1" w:id="8"/>
        <w:t>2)</w:t>
      </w:r>
    </w:p>
    <w:p w14:paraId="2A57A2D1" w14:textId="77777777" w:rsidR="007946E2" w:rsidRPr="00EA6435" w:rsidRDefault="007946E2" w:rsidP="007946E2">
      <w:pPr>
        <w:tabs>
          <w:tab w:val="right" w:leader="dot" w:pos="9923"/>
        </w:tabs>
        <w:spacing w:line="360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7F0DF281" w14:textId="77777777" w:rsidR="007946E2" w:rsidRPr="00EA6435" w:rsidRDefault="007946E2" w:rsidP="007946E2">
      <w:pPr>
        <w:tabs>
          <w:tab w:val="right" w:leader="dot" w:pos="9923"/>
        </w:tabs>
        <w:spacing w:line="360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551D431C" w14:textId="77777777" w:rsidR="007946E2" w:rsidRPr="00EA6435" w:rsidRDefault="007946E2" w:rsidP="007946E2">
      <w:pPr>
        <w:tabs>
          <w:tab w:val="right" w:leader="dot" w:pos="9923"/>
        </w:tabs>
        <w:spacing w:line="360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5EA479F0" w14:textId="77777777" w:rsidR="007946E2" w:rsidRPr="00EA6435" w:rsidRDefault="007946E2" w:rsidP="007946E2">
      <w:pPr>
        <w:tabs>
          <w:tab w:val="right" w:leader="dot" w:pos="9923"/>
        </w:tabs>
        <w:spacing w:line="360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66E6D430" w14:textId="77777777" w:rsidR="007946E2" w:rsidRPr="00EA6435" w:rsidRDefault="007946E2" w:rsidP="007946E2">
      <w:pPr>
        <w:tabs>
          <w:tab w:val="right" w:leader="dot" w:pos="9923"/>
        </w:tabs>
        <w:spacing w:line="360" w:lineRule="auto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406713C6" w14:textId="77777777" w:rsidR="007946E2" w:rsidRPr="00EA6435" w:rsidRDefault="007946E2" w:rsidP="007946E2">
      <w:pPr>
        <w:rPr>
          <w:color w:val="000000" w:themeColor="text1"/>
          <w:sz w:val="22"/>
          <w:szCs w:val="22"/>
        </w:rPr>
      </w:pPr>
    </w:p>
    <w:p w14:paraId="4D6E60B4" w14:textId="77777777" w:rsidR="007946E2" w:rsidRPr="00EA6435" w:rsidRDefault="007946E2" w:rsidP="007946E2">
      <w:pPr>
        <w:rPr>
          <w:rFonts w:asciiTheme="minorHAnsi" w:hAnsiTheme="minorHAnsi" w:cstheme="minorHAnsi"/>
          <w:color w:val="000000" w:themeColor="text1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192"/>
        <w:gridCol w:w="1398"/>
        <w:gridCol w:w="4333"/>
      </w:tblGrid>
      <w:tr w:rsidR="007946E2" w:rsidRPr="00EA6435" w14:paraId="0A4D9E5C" w14:textId="77777777" w:rsidTr="007B1F2E">
        <w:trPr>
          <w:jc w:val="center"/>
        </w:trPr>
        <w:tc>
          <w:tcPr>
            <w:tcW w:w="3402" w:type="dxa"/>
          </w:tcPr>
          <w:p w14:paraId="1E80C810" w14:textId="77777777" w:rsidR="007946E2" w:rsidRPr="00EA6435" w:rsidRDefault="007946E2" w:rsidP="007B1F2E">
            <w:pPr>
              <w:jc w:val="center"/>
              <w:rPr>
                <w:color w:val="000000" w:themeColor="text1"/>
              </w:rPr>
            </w:pPr>
            <w:r w:rsidRPr="00EA6435">
              <w:rPr>
                <w:color w:val="000000" w:themeColor="text1"/>
              </w:rPr>
              <w:t>...............................</w:t>
            </w:r>
          </w:p>
          <w:p w14:paraId="4D87CC27" w14:textId="77777777" w:rsidR="007946E2" w:rsidRPr="00EA6435" w:rsidRDefault="007946E2" w:rsidP="007B1F2E">
            <w:pPr>
              <w:jc w:val="center"/>
              <w:rPr>
                <w:color w:val="000000" w:themeColor="text1"/>
              </w:rPr>
            </w:pPr>
            <w:r w:rsidRPr="00EA6435">
              <w:rPr>
                <w:color w:val="000000" w:themeColor="text1"/>
              </w:rPr>
              <w:t>(Data)</w:t>
            </w:r>
          </w:p>
        </w:tc>
        <w:tc>
          <w:tcPr>
            <w:tcW w:w="1134" w:type="dxa"/>
          </w:tcPr>
          <w:p w14:paraId="6DAFD2CD" w14:textId="77777777" w:rsidR="007946E2" w:rsidRPr="00EA6435" w:rsidRDefault="007946E2" w:rsidP="007B1F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0D36EC20" w14:textId="77777777" w:rsidR="007946E2" w:rsidRPr="00EA6435" w:rsidRDefault="007946E2" w:rsidP="007B1F2E">
            <w:pPr>
              <w:jc w:val="center"/>
              <w:rPr>
                <w:color w:val="000000" w:themeColor="text1"/>
              </w:rPr>
            </w:pPr>
            <w:r w:rsidRPr="00EA6435">
              <w:rPr>
                <w:color w:val="000000" w:themeColor="text1"/>
              </w:rPr>
              <w:t>...................………………………….......</w:t>
            </w:r>
          </w:p>
          <w:p w14:paraId="0F0D3F9A" w14:textId="68E377B7" w:rsidR="007946E2" w:rsidRPr="00EA6435" w:rsidRDefault="007946E2" w:rsidP="007B1F2E">
            <w:pPr>
              <w:jc w:val="center"/>
              <w:rPr>
                <w:color w:val="000000" w:themeColor="text1"/>
              </w:rPr>
            </w:pPr>
            <w:r w:rsidRPr="00EA6435">
              <w:rPr>
                <w:color w:val="000000" w:themeColor="text1"/>
              </w:rPr>
              <w:t xml:space="preserve">(Podpis </w:t>
            </w:r>
            <w:r w:rsidR="005F724E" w:rsidRPr="00EA6435">
              <w:rPr>
                <w:color w:val="000000" w:themeColor="text1"/>
              </w:rPr>
              <w:t>P</w:t>
            </w:r>
            <w:r w:rsidRPr="00EA6435">
              <w:rPr>
                <w:color w:val="000000" w:themeColor="text1"/>
              </w:rPr>
              <w:t>romotora pracy dyplomowej)</w:t>
            </w:r>
          </w:p>
        </w:tc>
      </w:tr>
    </w:tbl>
    <w:p w14:paraId="5EC0F7BA" w14:textId="77777777" w:rsidR="007946E2" w:rsidRPr="00EA6435" w:rsidRDefault="007946E2" w:rsidP="007946E2">
      <w:pPr>
        <w:rPr>
          <w:color w:val="000000" w:themeColor="text1"/>
        </w:rPr>
      </w:pPr>
    </w:p>
    <w:p w14:paraId="2BEC7F47" w14:textId="77777777" w:rsidR="007946E2" w:rsidRPr="00EA6435" w:rsidRDefault="007946E2" w:rsidP="007946E2">
      <w:pPr>
        <w:rPr>
          <w:rFonts w:ascii="Tahoma" w:hAnsi="Tahoma" w:cs="Tahoma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color w:val="000000" w:themeColor="text1"/>
          <w:sz w:val="16"/>
          <w:szCs w:val="16"/>
        </w:rPr>
        <w:br w:type="page"/>
      </w:r>
    </w:p>
    <w:p w14:paraId="77930FD7" w14:textId="6ABDBC61" w:rsidR="006F7279" w:rsidRPr="00EA6435" w:rsidRDefault="007C1490" w:rsidP="007C1490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color w:val="000000" w:themeColor="text1"/>
          <w:sz w:val="16"/>
          <w:szCs w:val="16"/>
        </w:rPr>
        <w:lastRenderedPageBreak/>
        <w:t>Załącznik nr 3</w:t>
      </w:r>
    </w:p>
    <w:p w14:paraId="1ECA2E31" w14:textId="77777777" w:rsidR="006F7279" w:rsidRPr="00EA6435" w:rsidRDefault="006F7279" w:rsidP="006F7279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color w:val="000000" w:themeColor="text1"/>
          <w:sz w:val="16"/>
          <w:szCs w:val="16"/>
        </w:rPr>
        <w:t xml:space="preserve">do Procedury </w:t>
      </w:r>
      <w:proofErr w:type="spellStart"/>
      <w:r w:rsidRPr="00EA6435">
        <w:rPr>
          <w:rFonts w:ascii="Tahoma" w:hAnsi="Tahoma" w:cs="Tahoma"/>
          <w:color w:val="000000" w:themeColor="text1"/>
          <w:sz w:val="16"/>
          <w:szCs w:val="16"/>
        </w:rPr>
        <w:t>antyplagiatowej</w:t>
      </w:r>
      <w:proofErr w:type="spellEnd"/>
      <w:r w:rsidRPr="00EA6435">
        <w:rPr>
          <w:rFonts w:ascii="Tahoma" w:hAnsi="Tahoma" w:cs="Tahoma"/>
          <w:color w:val="000000" w:themeColor="text1"/>
          <w:sz w:val="16"/>
          <w:szCs w:val="16"/>
        </w:rPr>
        <w:t xml:space="preserve"> prac dyplomowych w Politechnice Łódzkiej</w:t>
      </w:r>
    </w:p>
    <w:p w14:paraId="1B43391B" w14:textId="09EB312C" w:rsidR="007C1490" w:rsidRPr="00EA6435" w:rsidRDefault="007C1490" w:rsidP="007C1490">
      <w:pPr>
        <w:jc w:val="right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981F70E" w14:textId="77777777" w:rsidR="007946E2" w:rsidRPr="00EA6435" w:rsidRDefault="007946E2" w:rsidP="00A46526">
      <w:pPr>
        <w:spacing w:before="60"/>
        <w:jc w:val="center"/>
        <w:rPr>
          <w:b/>
          <w:color w:val="000000" w:themeColor="text1"/>
          <w:sz w:val="24"/>
          <w:szCs w:val="24"/>
        </w:rPr>
      </w:pPr>
      <w:r w:rsidRPr="00EA6435">
        <w:rPr>
          <w:b/>
          <w:color w:val="000000" w:themeColor="text1"/>
          <w:sz w:val="24"/>
          <w:szCs w:val="24"/>
        </w:rPr>
        <w:t>OPINIA</w:t>
      </w:r>
    </w:p>
    <w:p w14:paraId="79EF93EC" w14:textId="225A419E" w:rsidR="007946E2" w:rsidRPr="00EA6435" w:rsidRDefault="007946E2" w:rsidP="00A46526">
      <w:pPr>
        <w:spacing w:before="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EA6435">
        <w:rPr>
          <w:b/>
          <w:color w:val="000000" w:themeColor="text1"/>
          <w:sz w:val="24"/>
          <w:szCs w:val="24"/>
        </w:rPr>
        <w:t>dotycząca oryginalności pracy dyplomowej</w:t>
      </w:r>
      <w:r w:rsidR="00E33A3A" w:rsidRPr="00EA6435">
        <w:rPr>
          <w:rStyle w:val="Odwoanieprzypisudolnego"/>
          <w:color w:val="000000" w:themeColor="text1"/>
          <w:sz w:val="24"/>
          <w:szCs w:val="24"/>
        </w:rPr>
        <w:footnoteReference w:customMarkFollows="1" w:id="9"/>
        <w:t>1)</w:t>
      </w:r>
    </w:p>
    <w:p w14:paraId="770ABBA4" w14:textId="77777777" w:rsidR="007946E2" w:rsidRPr="00EA6435" w:rsidRDefault="007946E2" w:rsidP="007946E2">
      <w:pPr>
        <w:rPr>
          <w:rFonts w:asciiTheme="minorHAnsi" w:hAnsiTheme="minorHAnsi" w:cstheme="minorHAnsi"/>
          <w:color w:val="000000" w:themeColor="text1"/>
        </w:rPr>
      </w:pPr>
    </w:p>
    <w:p w14:paraId="71CD8CF8" w14:textId="2B0E3933" w:rsidR="007946E2" w:rsidRPr="00EA6435" w:rsidRDefault="007946E2" w:rsidP="007946E2">
      <w:pPr>
        <w:spacing w:before="120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Po zapoznaniu się z treścią przedłożonej pracy dyplomowej ......................................</w:t>
      </w:r>
      <w:r w:rsidR="00E33A3A" w:rsidRPr="00EA6435">
        <w:rPr>
          <w:rStyle w:val="Odwoanieprzypisudolnego"/>
          <w:color w:val="000000" w:themeColor="text1"/>
          <w:sz w:val="24"/>
          <w:szCs w:val="24"/>
        </w:rPr>
        <w:footnoteReference w:customMarkFollows="1" w:id="10"/>
        <w:t>2)</w:t>
      </w:r>
    </w:p>
    <w:p w14:paraId="75A5F2D0" w14:textId="1CC6067B" w:rsidR="007946E2" w:rsidRPr="00EA6435" w:rsidRDefault="00C623B4" w:rsidP="007946E2">
      <w:pPr>
        <w:tabs>
          <w:tab w:val="right" w:leader="dot" w:pos="8505"/>
        </w:tabs>
        <w:spacing w:before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A</w:t>
      </w:r>
      <w:r w:rsidR="007946E2" w:rsidRPr="00EA6435">
        <w:rPr>
          <w:color w:val="000000" w:themeColor="text1"/>
          <w:sz w:val="22"/>
          <w:szCs w:val="22"/>
        </w:rPr>
        <w:t xml:space="preserve">utor pracy dyplomowej: </w:t>
      </w:r>
      <w:r w:rsidR="007946E2" w:rsidRPr="00EA6435">
        <w:rPr>
          <w:color w:val="000000" w:themeColor="text1"/>
          <w:sz w:val="22"/>
          <w:szCs w:val="22"/>
        </w:rPr>
        <w:tab/>
      </w:r>
    </w:p>
    <w:p w14:paraId="7A6104FA" w14:textId="74F2FBB2" w:rsidR="007946E2" w:rsidRPr="00EA6435" w:rsidRDefault="00C623B4" w:rsidP="007946E2">
      <w:pPr>
        <w:tabs>
          <w:tab w:val="right" w:leader="dot" w:pos="4536"/>
        </w:tabs>
        <w:suppressAutoHyphens/>
        <w:spacing w:before="120"/>
        <w:rPr>
          <w:color w:val="000000" w:themeColor="text1"/>
          <w:sz w:val="22"/>
          <w:szCs w:val="22"/>
        </w:rPr>
      </w:pPr>
      <w:r w:rsidRPr="00EA6435">
        <w:rPr>
          <w:bCs/>
          <w:color w:val="000000" w:themeColor="text1"/>
          <w:sz w:val="22"/>
          <w:szCs w:val="22"/>
        </w:rPr>
        <w:t>N</w:t>
      </w:r>
      <w:r w:rsidR="007946E2" w:rsidRPr="00EA6435">
        <w:rPr>
          <w:bCs/>
          <w:color w:val="000000" w:themeColor="text1"/>
          <w:sz w:val="22"/>
          <w:szCs w:val="22"/>
        </w:rPr>
        <w:t xml:space="preserve">umer albumu: </w:t>
      </w:r>
      <w:r w:rsidR="007946E2" w:rsidRPr="00EA6435">
        <w:rPr>
          <w:bCs/>
          <w:color w:val="000000" w:themeColor="text1"/>
          <w:sz w:val="22"/>
          <w:szCs w:val="22"/>
        </w:rPr>
        <w:tab/>
      </w:r>
    </w:p>
    <w:p w14:paraId="7708EEEA" w14:textId="55559AEB" w:rsidR="007946E2" w:rsidRPr="00EA6435" w:rsidRDefault="00C623B4" w:rsidP="007946E2">
      <w:pPr>
        <w:tabs>
          <w:tab w:val="right" w:leader="dot" w:pos="9923"/>
        </w:tabs>
        <w:spacing w:before="120"/>
        <w:jc w:val="both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T</w:t>
      </w:r>
      <w:r w:rsidR="007946E2" w:rsidRPr="00EA6435">
        <w:rPr>
          <w:color w:val="000000" w:themeColor="text1"/>
          <w:sz w:val="22"/>
          <w:szCs w:val="22"/>
        </w:rPr>
        <w:t xml:space="preserve">ytuł pracy dyplomowej: </w:t>
      </w:r>
      <w:r w:rsidR="007946E2" w:rsidRPr="00EA6435">
        <w:rPr>
          <w:color w:val="000000" w:themeColor="text1"/>
          <w:sz w:val="22"/>
          <w:szCs w:val="22"/>
        </w:rPr>
        <w:tab/>
      </w:r>
    </w:p>
    <w:p w14:paraId="2CC29034" w14:textId="77777777" w:rsidR="007946E2" w:rsidRPr="00EA6435" w:rsidRDefault="007946E2" w:rsidP="007946E2">
      <w:pPr>
        <w:tabs>
          <w:tab w:val="right" w:leader="dot" w:pos="9923"/>
        </w:tabs>
        <w:suppressAutoHyphens/>
        <w:spacing w:before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3F22E4D8" w14:textId="77777777" w:rsidR="007946E2" w:rsidRPr="00EA6435" w:rsidRDefault="007946E2" w:rsidP="007946E2">
      <w:pPr>
        <w:tabs>
          <w:tab w:val="right" w:leader="dot" w:pos="9923"/>
        </w:tabs>
        <w:suppressAutoHyphens/>
        <w:spacing w:before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38B21706" w14:textId="77777777" w:rsidR="007946E2" w:rsidRPr="00EA6435" w:rsidRDefault="007946E2" w:rsidP="007946E2">
      <w:pPr>
        <w:tabs>
          <w:tab w:val="right" w:leader="dot" w:pos="9923"/>
        </w:tabs>
        <w:suppressAutoHyphens/>
        <w:spacing w:before="120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ab/>
      </w:r>
    </w:p>
    <w:p w14:paraId="232A11E1" w14:textId="368EA513" w:rsidR="007946E2" w:rsidRPr="00EA6435" w:rsidRDefault="00C623B4" w:rsidP="007946E2">
      <w:pPr>
        <w:spacing w:before="240"/>
        <w:rPr>
          <w:b/>
          <w:color w:val="000000" w:themeColor="text1"/>
          <w:sz w:val="22"/>
          <w:szCs w:val="22"/>
        </w:rPr>
      </w:pPr>
      <w:r w:rsidRPr="00EA6435">
        <w:rPr>
          <w:b/>
          <w:color w:val="000000" w:themeColor="text1"/>
          <w:sz w:val="22"/>
          <w:szCs w:val="22"/>
        </w:rPr>
        <w:t>S</w:t>
      </w:r>
      <w:r w:rsidR="007946E2" w:rsidRPr="00EA6435">
        <w:rPr>
          <w:b/>
          <w:color w:val="000000" w:themeColor="text1"/>
          <w:sz w:val="22"/>
          <w:szCs w:val="22"/>
        </w:rPr>
        <w:t>twierdzam, iż według mojej wiedzy:</w:t>
      </w:r>
    </w:p>
    <w:p w14:paraId="3925D864" w14:textId="77777777" w:rsidR="006F7279" w:rsidRPr="00EA6435" w:rsidRDefault="006F7279" w:rsidP="006F7279">
      <w:pPr>
        <w:rPr>
          <w:color w:val="000000" w:themeColor="text1"/>
          <w:sz w:val="22"/>
          <w:szCs w:val="22"/>
        </w:rPr>
      </w:pPr>
    </w:p>
    <w:p w14:paraId="1FFCB045" w14:textId="6F64E939" w:rsidR="007946E2" w:rsidRPr="00EA6435" w:rsidRDefault="006F7279" w:rsidP="007946E2">
      <w:pPr>
        <w:snapToGrid w:val="0"/>
        <w:ind w:left="709" w:hanging="425"/>
        <w:rPr>
          <w:color w:val="000000" w:themeColor="text1"/>
          <w:sz w:val="22"/>
          <w:szCs w:val="22"/>
        </w:rPr>
      </w:pPr>
      <w:r w:rsidRPr="00EA6435">
        <w:rPr>
          <w:rFonts w:eastAsia="Arial"/>
          <w:color w:val="000000" w:themeColor="text1"/>
          <w:sz w:val="32"/>
          <w:szCs w:val="32"/>
        </w:rPr>
        <w:t>□</w:t>
      </w:r>
      <w:r w:rsidRPr="00EA6435">
        <w:rPr>
          <w:rFonts w:eastAsia="Arial"/>
          <w:color w:val="000000" w:themeColor="text1"/>
          <w:sz w:val="22"/>
          <w:szCs w:val="22"/>
        </w:rPr>
        <w:tab/>
      </w:r>
      <w:r w:rsidR="007946E2" w:rsidRPr="00EA6435">
        <w:rPr>
          <w:color w:val="000000" w:themeColor="text1"/>
          <w:sz w:val="22"/>
          <w:szCs w:val="22"/>
        </w:rPr>
        <w:t>praca nie nosi znamion plagiatu i pracę uznaję za oryginalną</w:t>
      </w:r>
    </w:p>
    <w:p w14:paraId="3C02FE24" w14:textId="77777777" w:rsidR="007946E2" w:rsidRPr="00EA6435" w:rsidRDefault="007946E2" w:rsidP="006F7279">
      <w:pPr>
        <w:snapToGrid w:val="0"/>
        <w:jc w:val="both"/>
        <w:rPr>
          <w:color w:val="000000" w:themeColor="text1"/>
          <w:sz w:val="22"/>
          <w:szCs w:val="22"/>
        </w:rPr>
      </w:pPr>
    </w:p>
    <w:p w14:paraId="59DC71F6" w14:textId="1E840CB1" w:rsidR="007946E2" w:rsidRPr="00EA6435" w:rsidRDefault="006F7279" w:rsidP="006F7279">
      <w:pPr>
        <w:snapToGrid w:val="0"/>
        <w:ind w:left="709" w:hanging="425"/>
        <w:jc w:val="both"/>
        <w:rPr>
          <w:i/>
          <w:color w:val="000000" w:themeColor="text1"/>
          <w:sz w:val="22"/>
          <w:szCs w:val="22"/>
        </w:rPr>
      </w:pPr>
      <w:r w:rsidRPr="00EA6435">
        <w:rPr>
          <w:rFonts w:eastAsia="Arial"/>
          <w:color w:val="000000" w:themeColor="text1"/>
          <w:sz w:val="32"/>
          <w:szCs w:val="32"/>
        </w:rPr>
        <w:t>□</w:t>
      </w:r>
      <w:r w:rsidRPr="00EA6435">
        <w:rPr>
          <w:rFonts w:eastAsia="Arial"/>
          <w:color w:val="000000" w:themeColor="text1"/>
          <w:sz w:val="22"/>
          <w:szCs w:val="22"/>
        </w:rPr>
        <w:tab/>
      </w:r>
      <w:r w:rsidR="007946E2" w:rsidRPr="00EA6435">
        <w:rPr>
          <w:color w:val="000000" w:themeColor="text1"/>
          <w:sz w:val="22"/>
          <w:szCs w:val="22"/>
        </w:rPr>
        <w:t>praca zawiera nieuprawnione zapożyczenia, zatem nie jest oryginalna i nosi znamiona plagiatu</w:t>
      </w:r>
      <w:r w:rsidR="008A5C4C" w:rsidRPr="00EA6435">
        <w:rPr>
          <w:color w:val="000000" w:themeColor="text1"/>
          <w:sz w:val="22"/>
          <w:szCs w:val="22"/>
        </w:rPr>
        <w:t>;</w:t>
      </w:r>
      <w:r w:rsidR="007946E2" w:rsidRPr="00EA6435">
        <w:rPr>
          <w:color w:val="000000" w:themeColor="text1"/>
          <w:sz w:val="22"/>
          <w:szCs w:val="22"/>
        </w:rPr>
        <w:t xml:space="preserve"> w</w:t>
      </w:r>
      <w:r w:rsidRPr="00EA6435">
        <w:rPr>
          <w:color w:val="000000" w:themeColor="text1"/>
          <w:sz w:val="22"/>
          <w:szCs w:val="22"/>
        </w:rPr>
        <w:t> </w:t>
      </w:r>
      <w:r w:rsidR="007946E2" w:rsidRPr="00EA6435">
        <w:rPr>
          <w:color w:val="000000" w:themeColor="text1"/>
          <w:sz w:val="22"/>
          <w:szCs w:val="22"/>
        </w:rPr>
        <w:t xml:space="preserve">związku z powyższym nie uznaję pracy dyplomowej za złożoną i nie dopuszczam pracy do egzaminu dyplomowego oraz kieruję zawiadomienie do </w:t>
      </w:r>
      <w:r w:rsidR="007C339C" w:rsidRPr="00EA6435">
        <w:rPr>
          <w:color w:val="000000" w:themeColor="text1"/>
          <w:sz w:val="22"/>
          <w:szCs w:val="22"/>
        </w:rPr>
        <w:t>P</w:t>
      </w:r>
      <w:r w:rsidR="007946E2" w:rsidRPr="00EA6435">
        <w:rPr>
          <w:color w:val="000000" w:themeColor="text1"/>
          <w:sz w:val="22"/>
          <w:szCs w:val="22"/>
        </w:rPr>
        <w:t>rodziekana ds. studenckich w</w:t>
      </w:r>
      <w:r w:rsidR="001626CB">
        <w:rPr>
          <w:color w:val="000000" w:themeColor="text1"/>
          <w:sz w:val="22"/>
          <w:szCs w:val="22"/>
        </w:rPr>
        <w:t xml:space="preserve"> </w:t>
      </w:r>
      <w:r w:rsidR="007946E2" w:rsidRPr="00EA6435">
        <w:rPr>
          <w:color w:val="000000" w:themeColor="text1"/>
          <w:sz w:val="22"/>
          <w:szCs w:val="22"/>
        </w:rPr>
        <w:t>celu rozpatrzenia sprawy z</w:t>
      </w:r>
      <w:r w:rsidR="00381B2F">
        <w:rPr>
          <w:color w:val="000000" w:themeColor="text1"/>
          <w:sz w:val="22"/>
          <w:szCs w:val="22"/>
        </w:rPr>
        <w:t> </w:t>
      </w:r>
      <w:bookmarkStart w:id="17" w:name="_GoBack"/>
      <w:bookmarkEnd w:id="17"/>
      <w:r w:rsidR="007946E2" w:rsidRPr="00EA6435">
        <w:rPr>
          <w:color w:val="000000" w:themeColor="text1"/>
          <w:sz w:val="22"/>
          <w:szCs w:val="22"/>
        </w:rPr>
        <w:t xml:space="preserve">uwzględnieniem art. 312 ust. 3 </w:t>
      </w:r>
      <w:r w:rsidRPr="00EA6435">
        <w:rPr>
          <w:color w:val="000000" w:themeColor="text1"/>
          <w:sz w:val="22"/>
          <w:szCs w:val="22"/>
        </w:rPr>
        <w:t>u</w:t>
      </w:r>
      <w:r w:rsidR="007946E2" w:rsidRPr="00EA6435">
        <w:rPr>
          <w:color w:val="000000" w:themeColor="text1"/>
          <w:sz w:val="22"/>
          <w:szCs w:val="22"/>
        </w:rPr>
        <w:t xml:space="preserve">stawy z dnia 20 lipca 2018 r. </w:t>
      </w:r>
      <w:r w:rsidRPr="00EA6435">
        <w:rPr>
          <w:color w:val="000000" w:themeColor="text1"/>
          <w:sz w:val="22"/>
          <w:szCs w:val="22"/>
        </w:rPr>
        <w:t xml:space="preserve">– </w:t>
      </w:r>
      <w:r w:rsidR="007946E2" w:rsidRPr="00EA6435">
        <w:rPr>
          <w:color w:val="000000" w:themeColor="text1"/>
          <w:sz w:val="22"/>
          <w:szCs w:val="22"/>
        </w:rPr>
        <w:t>Prawo o</w:t>
      </w:r>
      <w:r w:rsidRPr="00EA6435">
        <w:rPr>
          <w:color w:val="000000" w:themeColor="text1"/>
          <w:sz w:val="22"/>
          <w:szCs w:val="22"/>
        </w:rPr>
        <w:t> </w:t>
      </w:r>
      <w:r w:rsidR="007946E2" w:rsidRPr="00EA6435">
        <w:rPr>
          <w:color w:val="000000" w:themeColor="text1"/>
          <w:sz w:val="22"/>
          <w:szCs w:val="22"/>
        </w:rPr>
        <w:t>szkolnictwie wyższym i nauce (</w:t>
      </w:r>
      <w:proofErr w:type="spellStart"/>
      <w:r w:rsidR="007946E2" w:rsidRPr="00EA6435">
        <w:rPr>
          <w:color w:val="000000" w:themeColor="text1"/>
          <w:sz w:val="22"/>
          <w:szCs w:val="22"/>
        </w:rPr>
        <w:t>t.j</w:t>
      </w:r>
      <w:proofErr w:type="spellEnd"/>
      <w:r w:rsidR="007946E2" w:rsidRPr="00EA6435">
        <w:rPr>
          <w:color w:val="000000" w:themeColor="text1"/>
          <w:sz w:val="22"/>
          <w:szCs w:val="22"/>
        </w:rPr>
        <w:t xml:space="preserve">. Dz. U. z </w:t>
      </w:r>
      <w:r w:rsidR="00D2345C" w:rsidRPr="00EA6435">
        <w:rPr>
          <w:color w:val="000000" w:themeColor="text1"/>
          <w:sz w:val="22"/>
          <w:szCs w:val="22"/>
        </w:rPr>
        <w:t xml:space="preserve">2024 </w:t>
      </w:r>
      <w:r w:rsidR="007946E2" w:rsidRPr="00EA6435">
        <w:rPr>
          <w:color w:val="000000" w:themeColor="text1"/>
          <w:sz w:val="22"/>
          <w:szCs w:val="22"/>
        </w:rPr>
        <w:t xml:space="preserve">r. poz. </w:t>
      </w:r>
      <w:r w:rsidR="00D2345C" w:rsidRPr="00EA6435">
        <w:rPr>
          <w:color w:val="000000" w:themeColor="text1"/>
          <w:sz w:val="22"/>
          <w:szCs w:val="22"/>
        </w:rPr>
        <w:t>1571</w:t>
      </w:r>
      <w:r w:rsidR="00074500">
        <w:rPr>
          <w:color w:val="000000" w:themeColor="text1"/>
          <w:sz w:val="22"/>
          <w:szCs w:val="22"/>
        </w:rPr>
        <w:t xml:space="preserve">, z </w:t>
      </w:r>
      <w:proofErr w:type="spellStart"/>
      <w:r w:rsidR="00074500">
        <w:rPr>
          <w:color w:val="000000" w:themeColor="text1"/>
          <w:sz w:val="22"/>
          <w:szCs w:val="22"/>
        </w:rPr>
        <w:t>późn</w:t>
      </w:r>
      <w:proofErr w:type="spellEnd"/>
      <w:r w:rsidR="00074500">
        <w:rPr>
          <w:color w:val="000000" w:themeColor="text1"/>
          <w:sz w:val="22"/>
          <w:szCs w:val="22"/>
        </w:rPr>
        <w:t>. zm.</w:t>
      </w:r>
      <w:r w:rsidR="007946E2" w:rsidRPr="00EA6435">
        <w:rPr>
          <w:color w:val="000000" w:themeColor="text1"/>
          <w:sz w:val="22"/>
          <w:szCs w:val="22"/>
        </w:rPr>
        <w:t>).</w:t>
      </w:r>
    </w:p>
    <w:p w14:paraId="790CBDC2" w14:textId="77777777" w:rsidR="007946E2" w:rsidRPr="00EA6435" w:rsidRDefault="007946E2" w:rsidP="007946E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D8C20B" w14:textId="0D2CB6ED" w:rsidR="007946E2" w:rsidRPr="00EA6435" w:rsidRDefault="007946E2" w:rsidP="007946E2">
      <w:pPr>
        <w:tabs>
          <w:tab w:val="left" w:pos="360"/>
        </w:tabs>
        <w:spacing w:line="360" w:lineRule="auto"/>
        <w:rPr>
          <w:color w:val="000000" w:themeColor="text1"/>
          <w:sz w:val="24"/>
          <w:szCs w:val="24"/>
          <w:u w:val="single"/>
        </w:rPr>
      </w:pPr>
      <w:r w:rsidRPr="00EA6435">
        <w:rPr>
          <w:color w:val="000000" w:themeColor="text1"/>
          <w:sz w:val="24"/>
          <w:szCs w:val="24"/>
          <w:u w:val="single"/>
        </w:rPr>
        <w:t>Uzasadnienie:</w:t>
      </w:r>
      <w:r w:rsidR="00E33A3A" w:rsidRPr="00EA6435">
        <w:rPr>
          <w:rStyle w:val="Odwoanieprzypisudolnego"/>
          <w:color w:val="000000" w:themeColor="text1"/>
          <w:sz w:val="24"/>
          <w:szCs w:val="24"/>
        </w:rPr>
        <w:footnoteReference w:customMarkFollows="1" w:id="11"/>
        <w:t>3)</w:t>
      </w:r>
    </w:p>
    <w:p w14:paraId="2E9928E4" w14:textId="77777777" w:rsidR="007946E2" w:rsidRPr="00EA6435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A6435">
        <w:rPr>
          <w:rFonts w:asciiTheme="minorHAnsi" w:hAnsiTheme="minorHAnsi" w:cstheme="minorHAnsi"/>
          <w:color w:val="000000" w:themeColor="text1"/>
        </w:rPr>
        <w:tab/>
      </w:r>
    </w:p>
    <w:p w14:paraId="44C28746" w14:textId="77777777" w:rsidR="007946E2" w:rsidRPr="00EA6435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A6435">
        <w:rPr>
          <w:rFonts w:asciiTheme="minorHAnsi" w:hAnsiTheme="minorHAnsi" w:cstheme="minorHAnsi"/>
          <w:color w:val="000000" w:themeColor="text1"/>
        </w:rPr>
        <w:tab/>
      </w:r>
    </w:p>
    <w:p w14:paraId="75CC571A" w14:textId="77777777" w:rsidR="007946E2" w:rsidRPr="00EA6435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A6435">
        <w:rPr>
          <w:rFonts w:asciiTheme="minorHAnsi" w:hAnsiTheme="minorHAnsi" w:cstheme="minorHAnsi"/>
          <w:color w:val="000000" w:themeColor="text1"/>
        </w:rPr>
        <w:tab/>
      </w:r>
    </w:p>
    <w:p w14:paraId="3B367602" w14:textId="77777777" w:rsidR="007946E2" w:rsidRPr="00EA6435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A6435">
        <w:rPr>
          <w:rFonts w:asciiTheme="minorHAnsi" w:hAnsiTheme="minorHAnsi" w:cstheme="minorHAnsi"/>
          <w:color w:val="000000" w:themeColor="text1"/>
        </w:rPr>
        <w:tab/>
      </w:r>
    </w:p>
    <w:p w14:paraId="335A046B" w14:textId="77777777" w:rsidR="007946E2" w:rsidRPr="00EA6435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A6435">
        <w:rPr>
          <w:rFonts w:asciiTheme="minorHAnsi" w:hAnsiTheme="minorHAnsi" w:cstheme="minorHAnsi"/>
          <w:color w:val="000000" w:themeColor="text1"/>
        </w:rPr>
        <w:tab/>
      </w:r>
    </w:p>
    <w:p w14:paraId="1F68409C" w14:textId="77777777" w:rsidR="007946E2" w:rsidRPr="00EA6435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A6435">
        <w:rPr>
          <w:rFonts w:asciiTheme="minorHAnsi" w:hAnsiTheme="minorHAnsi" w:cstheme="minorHAnsi"/>
          <w:color w:val="000000" w:themeColor="text1"/>
        </w:rPr>
        <w:tab/>
      </w:r>
    </w:p>
    <w:p w14:paraId="7D835BF0" w14:textId="77777777" w:rsidR="007946E2" w:rsidRPr="00EA6435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A6435">
        <w:rPr>
          <w:rFonts w:asciiTheme="minorHAnsi" w:hAnsiTheme="minorHAnsi" w:cstheme="minorHAnsi"/>
          <w:color w:val="000000" w:themeColor="text1"/>
        </w:rPr>
        <w:tab/>
      </w:r>
    </w:p>
    <w:p w14:paraId="336AFA07" w14:textId="77777777" w:rsidR="007946E2" w:rsidRPr="00EA6435" w:rsidRDefault="007946E2" w:rsidP="007946E2">
      <w:pPr>
        <w:rPr>
          <w:rFonts w:asciiTheme="minorHAnsi" w:hAnsiTheme="minorHAnsi" w:cstheme="minorHAnsi"/>
          <w:color w:val="000000" w:themeColor="text1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192"/>
        <w:gridCol w:w="1398"/>
        <w:gridCol w:w="4333"/>
      </w:tblGrid>
      <w:tr w:rsidR="007946E2" w:rsidRPr="00EA6435" w14:paraId="64D89456" w14:textId="77777777" w:rsidTr="007B1F2E">
        <w:trPr>
          <w:jc w:val="center"/>
        </w:trPr>
        <w:tc>
          <w:tcPr>
            <w:tcW w:w="3402" w:type="dxa"/>
          </w:tcPr>
          <w:p w14:paraId="2A06B17E" w14:textId="77777777" w:rsidR="007946E2" w:rsidRPr="00EA6435" w:rsidRDefault="007946E2" w:rsidP="007B1F2E">
            <w:pPr>
              <w:jc w:val="center"/>
              <w:rPr>
                <w:color w:val="000000" w:themeColor="text1"/>
              </w:rPr>
            </w:pPr>
            <w:r w:rsidRPr="00EA6435">
              <w:rPr>
                <w:color w:val="000000" w:themeColor="text1"/>
              </w:rPr>
              <w:t>...............................</w:t>
            </w:r>
          </w:p>
          <w:p w14:paraId="5DD3E52B" w14:textId="77777777" w:rsidR="007946E2" w:rsidRPr="00EA6435" w:rsidRDefault="007946E2" w:rsidP="007B1F2E">
            <w:pPr>
              <w:jc w:val="center"/>
              <w:rPr>
                <w:color w:val="000000" w:themeColor="text1"/>
              </w:rPr>
            </w:pPr>
            <w:r w:rsidRPr="00EA6435">
              <w:rPr>
                <w:color w:val="000000" w:themeColor="text1"/>
              </w:rPr>
              <w:t>(Data)</w:t>
            </w:r>
          </w:p>
        </w:tc>
        <w:tc>
          <w:tcPr>
            <w:tcW w:w="1134" w:type="dxa"/>
          </w:tcPr>
          <w:p w14:paraId="250B9DE1" w14:textId="77777777" w:rsidR="007946E2" w:rsidRPr="00EA6435" w:rsidRDefault="007946E2" w:rsidP="007B1F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49B492DC" w14:textId="77777777" w:rsidR="007946E2" w:rsidRPr="00EA6435" w:rsidRDefault="007946E2" w:rsidP="007B1F2E">
            <w:pPr>
              <w:jc w:val="center"/>
              <w:rPr>
                <w:color w:val="000000" w:themeColor="text1"/>
              </w:rPr>
            </w:pPr>
            <w:r w:rsidRPr="00EA6435">
              <w:rPr>
                <w:color w:val="000000" w:themeColor="text1"/>
              </w:rPr>
              <w:t>...................………………………….......</w:t>
            </w:r>
          </w:p>
          <w:p w14:paraId="2F72DEC2" w14:textId="33847252" w:rsidR="007946E2" w:rsidRPr="00EA6435" w:rsidRDefault="007946E2" w:rsidP="007B1F2E">
            <w:pPr>
              <w:jc w:val="center"/>
              <w:rPr>
                <w:color w:val="000000" w:themeColor="text1"/>
              </w:rPr>
            </w:pPr>
            <w:r w:rsidRPr="00EA6435">
              <w:rPr>
                <w:color w:val="000000" w:themeColor="text1"/>
              </w:rPr>
              <w:t xml:space="preserve">(Podpis </w:t>
            </w:r>
            <w:r w:rsidR="009630ED" w:rsidRPr="00EA6435">
              <w:rPr>
                <w:color w:val="000000" w:themeColor="text1"/>
              </w:rPr>
              <w:t>P</w:t>
            </w:r>
            <w:r w:rsidRPr="00EA6435">
              <w:rPr>
                <w:color w:val="000000" w:themeColor="text1"/>
              </w:rPr>
              <w:t>romotora pracy dyplomowej)</w:t>
            </w:r>
          </w:p>
        </w:tc>
      </w:tr>
    </w:tbl>
    <w:p w14:paraId="48C16685" w14:textId="77777777" w:rsidR="00D96BF7" w:rsidRPr="00EA6435" w:rsidRDefault="00D96BF7" w:rsidP="00EB1C5C">
      <w:pPr>
        <w:pStyle w:val="Tekstprzypisudolnego"/>
        <w:rPr>
          <w:rFonts w:asciiTheme="minorHAnsi" w:hAnsiTheme="minorHAnsi" w:cstheme="minorHAnsi"/>
          <w:snapToGrid w:val="0"/>
          <w:color w:val="000000" w:themeColor="text1"/>
        </w:rPr>
      </w:pPr>
    </w:p>
    <w:sectPr w:rsidR="00D96BF7" w:rsidRPr="00EA6435" w:rsidSect="000E60D4">
      <w:pgSz w:w="11926" w:h="16867"/>
      <w:pgMar w:top="851" w:right="851" w:bottom="851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C8D9" w14:textId="77777777" w:rsidR="00AC285E" w:rsidRDefault="00AC285E" w:rsidP="004029EB">
      <w:r>
        <w:separator/>
      </w:r>
    </w:p>
  </w:endnote>
  <w:endnote w:type="continuationSeparator" w:id="0">
    <w:p w14:paraId="62750967" w14:textId="77777777" w:rsidR="00AC285E" w:rsidRDefault="00AC285E" w:rsidP="004029EB">
      <w:r>
        <w:continuationSeparator/>
      </w:r>
    </w:p>
  </w:endnote>
  <w:endnote w:type="continuationNotice" w:id="1">
    <w:p w14:paraId="189BD386" w14:textId="77777777" w:rsidR="00AC285E" w:rsidRDefault="00AC2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AC285E" w:rsidRPr="0006187C" w:rsidRDefault="00AC285E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9FF34" w14:textId="77777777" w:rsidR="00AC285E" w:rsidRDefault="00AC285E" w:rsidP="004029EB">
      <w:r>
        <w:separator/>
      </w:r>
    </w:p>
  </w:footnote>
  <w:footnote w:type="continuationSeparator" w:id="0">
    <w:p w14:paraId="2D09B855" w14:textId="77777777" w:rsidR="00AC285E" w:rsidRDefault="00AC285E" w:rsidP="004029EB">
      <w:r>
        <w:continuationSeparator/>
      </w:r>
    </w:p>
  </w:footnote>
  <w:footnote w:type="continuationNotice" w:id="1">
    <w:p w14:paraId="11651831" w14:textId="77777777" w:rsidR="00AC285E" w:rsidRDefault="00AC285E"/>
  </w:footnote>
  <w:footnote w:id="2">
    <w:p w14:paraId="0254C52B" w14:textId="3CEB8610" w:rsidR="00AC285E" w:rsidRPr="002D7311" w:rsidRDefault="00AC285E" w:rsidP="006424EB">
      <w:pPr>
        <w:pStyle w:val="Tekstprzypisudolnego"/>
        <w:ind w:left="284" w:hanging="284"/>
        <w:rPr>
          <w:color w:val="000000" w:themeColor="text1"/>
        </w:rPr>
      </w:pPr>
      <w:r w:rsidRPr="002D7311">
        <w:rPr>
          <w:rStyle w:val="Odwoanieprzypisudolnego"/>
          <w:color w:val="000000" w:themeColor="text1"/>
        </w:rPr>
        <w:t>1)</w:t>
      </w:r>
      <w:r w:rsidRPr="002D7311">
        <w:rPr>
          <w:color w:val="000000" w:themeColor="text1"/>
        </w:rPr>
        <w:tab/>
      </w:r>
      <w:r w:rsidRPr="002D7311">
        <w:rPr>
          <w:snapToGrid w:val="0"/>
          <w:color w:val="000000" w:themeColor="text1"/>
          <w:sz w:val="18"/>
          <w:szCs w:val="18"/>
        </w:rPr>
        <w:t>jeśli został powołany</w:t>
      </w:r>
    </w:p>
  </w:footnote>
  <w:footnote w:id="3">
    <w:p w14:paraId="4CC4C65A" w14:textId="66464DE6" w:rsidR="00AC285E" w:rsidRPr="00597306" w:rsidRDefault="00AC285E" w:rsidP="00FA65EE">
      <w:pPr>
        <w:tabs>
          <w:tab w:val="left" w:pos="284"/>
          <w:tab w:val="left" w:pos="426"/>
        </w:tabs>
        <w:rPr>
          <w:rFonts w:asciiTheme="minorHAnsi" w:hAnsiTheme="minorHAnsi" w:cstheme="minorHAnsi"/>
          <w:snapToGrid w:val="0"/>
          <w:color w:val="000000" w:themeColor="text1"/>
        </w:rPr>
      </w:pPr>
      <w:r w:rsidRPr="002D7311">
        <w:rPr>
          <w:rStyle w:val="Odwoanieprzypisudolnego"/>
          <w:color w:val="000000" w:themeColor="text1"/>
        </w:rPr>
        <w:t>2)</w:t>
      </w:r>
      <w:r w:rsidRPr="002D7311">
        <w:rPr>
          <w:color w:val="000000" w:themeColor="text1"/>
          <w:sz w:val="18"/>
          <w:szCs w:val="18"/>
        </w:rPr>
        <w:tab/>
      </w:r>
      <w:r w:rsidRPr="002D7311">
        <w:rPr>
          <w:snapToGrid w:val="0"/>
          <w:color w:val="000000" w:themeColor="text1"/>
          <w:sz w:val="18"/>
          <w:szCs w:val="18"/>
        </w:rPr>
        <w:t>w przypadku procedury uznania</w:t>
      </w:r>
    </w:p>
  </w:footnote>
  <w:footnote w:id="4">
    <w:p w14:paraId="5794CD02" w14:textId="7941812D" w:rsidR="00AC285E" w:rsidRPr="00A01514" w:rsidRDefault="00AC285E" w:rsidP="001371D1">
      <w:pPr>
        <w:pStyle w:val="Tekstprzypisudolnego"/>
        <w:tabs>
          <w:tab w:val="left" w:pos="284"/>
        </w:tabs>
        <w:ind w:left="284" w:hanging="284"/>
        <w:rPr>
          <w:color w:val="000000" w:themeColor="text1"/>
          <w:sz w:val="18"/>
          <w:szCs w:val="18"/>
        </w:rPr>
      </w:pPr>
      <w:r w:rsidRPr="002D7311">
        <w:rPr>
          <w:rStyle w:val="Odwoanieprzypisudolnego"/>
          <w:color w:val="000000" w:themeColor="text1"/>
        </w:rPr>
        <w:t>1)</w:t>
      </w:r>
      <w:r w:rsidRPr="00A01514">
        <w:rPr>
          <w:color w:val="000000" w:themeColor="text1"/>
        </w:rPr>
        <w:tab/>
      </w:r>
      <w:r w:rsidRPr="00A01514">
        <w:rPr>
          <w:color w:val="000000" w:themeColor="text1"/>
          <w:sz w:val="18"/>
          <w:szCs w:val="18"/>
        </w:rPr>
        <w:t>wpisać odpowiednio: licencjacka; inżynierska; magisterska</w:t>
      </w:r>
    </w:p>
  </w:footnote>
  <w:footnote w:id="5">
    <w:p w14:paraId="5103E709" w14:textId="71CA4EE4" w:rsidR="00AC285E" w:rsidRPr="00A01514" w:rsidRDefault="00AC285E" w:rsidP="00602DD2">
      <w:pPr>
        <w:pStyle w:val="Tekstprzypisudolnego"/>
        <w:tabs>
          <w:tab w:val="left" w:pos="284"/>
        </w:tabs>
        <w:ind w:left="284" w:hanging="284"/>
        <w:rPr>
          <w:color w:val="000000" w:themeColor="text1"/>
        </w:rPr>
      </w:pPr>
      <w:r w:rsidRPr="002D7311">
        <w:rPr>
          <w:rStyle w:val="Odwoanieprzypisudolnego"/>
          <w:color w:val="000000" w:themeColor="text1"/>
        </w:rPr>
        <w:t>2)</w:t>
      </w:r>
      <w:r w:rsidRPr="00A01514">
        <w:rPr>
          <w:color w:val="000000" w:themeColor="text1"/>
        </w:rPr>
        <w:tab/>
      </w:r>
      <w:r w:rsidRPr="00A01514">
        <w:rPr>
          <w:color w:val="000000" w:themeColor="text1"/>
          <w:sz w:val="18"/>
          <w:szCs w:val="18"/>
        </w:rPr>
        <w:t>w przypadku wykorzystania tego typu narzędzi treść pracy powinna zawierać wskazanie zakresu ich wykorzystania (np. przegląd literatury i streszczenie głównych wątków problemowych, korekta językowa, przygotowanie ilustracji graficznych w pracy, generowanie kodu itp.)</w:t>
      </w:r>
    </w:p>
  </w:footnote>
  <w:footnote w:id="6">
    <w:p w14:paraId="2242AE88" w14:textId="50BEC554" w:rsidR="00AC285E" w:rsidRPr="00A01514" w:rsidRDefault="00AC285E" w:rsidP="001371D1">
      <w:pPr>
        <w:pStyle w:val="Tekstprzypisudolnego"/>
        <w:ind w:left="284" w:hanging="284"/>
        <w:rPr>
          <w:color w:val="000000" w:themeColor="text1"/>
        </w:rPr>
      </w:pPr>
      <w:r w:rsidRPr="002D7311">
        <w:rPr>
          <w:rStyle w:val="Odwoanieprzypisudolnego"/>
          <w:color w:val="000000" w:themeColor="text1"/>
        </w:rPr>
        <w:t>3)</w:t>
      </w:r>
      <w:r w:rsidRPr="00A01514">
        <w:rPr>
          <w:color w:val="000000" w:themeColor="text1"/>
        </w:rPr>
        <w:tab/>
      </w:r>
      <w:r w:rsidRPr="00A01514">
        <w:rPr>
          <w:color w:val="000000" w:themeColor="text1"/>
          <w:sz w:val="18"/>
          <w:szCs w:val="18"/>
        </w:rPr>
        <w:t>niepotrzebne skreślić</w:t>
      </w:r>
    </w:p>
  </w:footnote>
  <w:footnote w:id="7">
    <w:p w14:paraId="26795073" w14:textId="72C9CFD8" w:rsidR="00AC285E" w:rsidRPr="002D7311" w:rsidRDefault="00AC285E" w:rsidP="00A01514">
      <w:pPr>
        <w:pStyle w:val="Tekstprzypisudolnego"/>
        <w:numPr>
          <w:ilvl w:val="0"/>
          <w:numId w:val="34"/>
        </w:numPr>
        <w:ind w:left="284" w:hanging="284"/>
        <w:rPr>
          <w:color w:val="000000" w:themeColor="text1"/>
          <w:sz w:val="18"/>
          <w:szCs w:val="18"/>
        </w:rPr>
      </w:pPr>
      <w:r w:rsidRPr="002D7311">
        <w:rPr>
          <w:color w:val="000000" w:themeColor="text1"/>
          <w:sz w:val="18"/>
          <w:szCs w:val="18"/>
        </w:rPr>
        <w:t>wpisać odpowiednio: licencjackiej; inżynierskiej; magisterskiej</w:t>
      </w:r>
    </w:p>
  </w:footnote>
  <w:footnote w:id="8">
    <w:p w14:paraId="04E13F3F" w14:textId="024DAA20" w:rsidR="00AC285E" w:rsidRPr="002D7311" w:rsidRDefault="00AC285E" w:rsidP="00A01514">
      <w:pPr>
        <w:pStyle w:val="Tekstprzypisudolnego"/>
        <w:numPr>
          <w:ilvl w:val="0"/>
          <w:numId w:val="34"/>
        </w:numPr>
        <w:ind w:left="284" w:hanging="284"/>
        <w:rPr>
          <w:color w:val="000000" w:themeColor="text1"/>
        </w:rPr>
      </w:pPr>
      <w:r w:rsidRPr="002D7311">
        <w:rPr>
          <w:color w:val="000000" w:themeColor="text1"/>
          <w:sz w:val="18"/>
          <w:szCs w:val="18"/>
        </w:rPr>
        <w:t>obowiązek wypełnienia pola „Uzasadnienie”</w:t>
      </w:r>
    </w:p>
  </w:footnote>
  <w:footnote w:id="9">
    <w:p w14:paraId="7BBAEF9A" w14:textId="3AC14E69" w:rsidR="00AC285E" w:rsidRPr="002D7311" w:rsidRDefault="00AC285E" w:rsidP="00E33A3A">
      <w:pPr>
        <w:pStyle w:val="Tekstprzypisudolnego"/>
        <w:numPr>
          <w:ilvl w:val="0"/>
          <w:numId w:val="35"/>
        </w:numPr>
        <w:ind w:left="284" w:hanging="284"/>
        <w:rPr>
          <w:color w:val="000000" w:themeColor="text1"/>
          <w:sz w:val="18"/>
          <w:szCs w:val="18"/>
        </w:rPr>
      </w:pPr>
      <w:r w:rsidRPr="002D7311">
        <w:rPr>
          <w:color w:val="000000" w:themeColor="text1"/>
          <w:sz w:val="18"/>
          <w:szCs w:val="18"/>
        </w:rPr>
        <w:t>wzór ma zastosowanie wyłącznie w przypadku wyłączenia pracy ze sprawdzenia przez JSA</w:t>
      </w:r>
    </w:p>
  </w:footnote>
  <w:footnote w:id="10">
    <w:p w14:paraId="118948BE" w14:textId="7152F4FA" w:rsidR="00AC285E" w:rsidRPr="002D7311" w:rsidRDefault="00AC285E" w:rsidP="00E33A3A">
      <w:pPr>
        <w:pStyle w:val="Tekstprzypisudolnego"/>
        <w:numPr>
          <w:ilvl w:val="0"/>
          <w:numId w:val="35"/>
        </w:numPr>
        <w:ind w:left="284" w:hanging="284"/>
        <w:rPr>
          <w:color w:val="000000" w:themeColor="text1"/>
        </w:rPr>
      </w:pPr>
      <w:r w:rsidRPr="002D7311">
        <w:rPr>
          <w:color w:val="000000" w:themeColor="text1"/>
          <w:sz w:val="18"/>
          <w:szCs w:val="18"/>
        </w:rPr>
        <w:t>wpisać odpowiednio: licencjackiej; inżynierskiej; magisterskiej</w:t>
      </w:r>
    </w:p>
  </w:footnote>
  <w:footnote w:id="11">
    <w:p w14:paraId="4B012D6D" w14:textId="78A8F162" w:rsidR="00AC285E" w:rsidRPr="002D7311" w:rsidRDefault="00AC285E" w:rsidP="00E33A3A">
      <w:pPr>
        <w:pStyle w:val="Tekstprzypisudolnego"/>
        <w:numPr>
          <w:ilvl w:val="0"/>
          <w:numId w:val="35"/>
        </w:numPr>
        <w:ind w:left="284" w:hanging="284"/>
        <w:rPr>
          <w:color w:val="000000" w:themeColor="text1"/>
          <w:sz w:val="18"/>
          <w:szCs w:val="18"/>
        </w:rPr>
      </w:pPr>
      <w:r w:rsidRPr="002D7311">
        <w:rPr>
          <w:color w:val="000000" w:themeColor="text1"/>
          <w:sz w:val="18"/>
          <w:szCs w:val="18"/>
        </w:rPr>
        <w:t>obowiązek wypełnienia pola „Uzasadnienie” w przypadku uznania pracy za nieoryginal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C2C2F80"/>
    <w:multiLevelType w:val="hybridMultilevel"/>
    <w:tmpl w:val="80B41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5BE7"/>
    <w:multiLevelType w:val="hybridMultilevel"/>
    <w:tmpl w:val="4AEE0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42D90"/>
    <w:multiLevelType w:val="hybridMultilevel"/>
    <w:tmpl w:val="A4944B12"/>
    <w:lvl w:ilvl="0" w:tplc="A87292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13B6"/>
    <w:multiLevelType w:val="hybridMultilevel"/>
    <w:tmpl w:val="9774C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E1F22"/>
    <w:multiLevelType w:val="hybridMultilevel"/>
    <w:tmpl w:val="D9BCB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F1C83"/>
    <w:multiLevelType w:val="hybridMultilevel"/>
    <w:tmpl w:val="EC9E07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6" w15:restartNumberingAfterBreak="0">
    <w:nsid w:val="641B2092"/>
    <w:multiLevelType w:val="hybridMultilevel"/>
    <w:tmpl w:val="49106CDC"/>
    <w:lvl w:ilvl="0" w:tplc="00668FF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75FE8"/>
    <w:multiLevelType w:val="hybridMultilevel"/>
    <w:tmpl w:val="F1CA6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2"/>
  </w:num>
  <w:num w:numId="5">
    <w:abstractNumId w:val="34"/>
  </w:num>
  <w:num w:numId="6">
    <w:abstractNumId w:val="20"/>
  </w:num>
  <w:num w:numId="7">
    <w:abstractNumId w:val="17"/>
  </w:num>
  <w:num w:numId="8">
    <w:abstractNumId w:val="21"/>
  </w:num>
  <w:num w:numId="9">
    <w:abstractNumId w:val="25"/>
  </w:num>
  <w:num w:numId="10">
    <w:abstractNumId w:val="12"/>
  </w:num>
  <w:num w:numId="11">
    <w:abstractNumId w:val="3"/>
  </w:num>
  <w:num w:numId="12">
    <w:abstractNumId w:val="18"/>
  </w:num>
  <w:num w:numId="13">
    <w:abstractNumId w:val="13"/>
  </w:num>
  <w:num w:numId="14">
    <w:abstractNumId w:val="4"/>
  </w:num>
  <w:num w:numId="15">
    <w:abstractNumId w:val="1"/>
  </w:num>
  <w:num w:numId="16">
    <w:abstractNumId w:val="22"/>
  </w:num>
  <w:num w:numId="17">
    <w:abstractNumId w:val="0"/>
  </w:num>
  <w:num w:numId="18">
    <w:abstractNumId w:val="28"/>
  </w:num>
  <w:num w:numId="19">
    <w:abstractNumId w:val="24"/>
  </w:num>
  <w:num w:numId="20">
    <w:abstractNumId w:val="14"/>
  </w:num>
  <w:num w:numId="21">
    <w:abstractNumId w:val="16"/>
  </w:num>
  <w:num w:numId="22">
    <w:abstractNumId w:val="5"/>
  </w:num>
  <w:num w:numId="23">
    <w:abstractNumId w:val="11"/>
  </w:num>
  <w:num w:numId="24">
    <w:abstractNumId w:val="30"/>
  </w:num>
  <w:num w:numId="25">
    <w:abstractNumId w:val="32"/>
  </w:num>
  <w:num w:numId="26">
    <w:abstractNumId w:val="27"/>
  </w:num>
  <w:num w:numId="27">
    <w:abstractNumId w:val="33"/>
  </w:num>
  <w:num w:numId="28">
    <w:abstractNumId w:val="26"/>
  </w:num>
  <w:num w:numId="29">
    <w:abstractNumId w:val="15"/>
  </w:num>
  <w:num w:numId="30">
    <w:abstractNumId w:val="9"/>
  </w:num>
  <w:num w:numId="31">
    <w:abstractNumId w:val="7"/>
  </w:num>
  <w:num w:numId="32">
    <w:abstractNumId w:val="23"/>
  </w:num>
  <w:num w:numId="33">
    <w:abstractNumId w:val="8"/>
  </w:num>
  <w:num w:numId="34">
    <w:abstractNumId w:val="31"/>
  </w:num>
  <w:num w:numId="3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9C94435-DD5F-4EFB-B2B6-32D8A8871B6A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0E4"/>
    <w:rsid w:val="00007519"/>
    <w:rsid w:val="00010620"/>
    <w:rsid w:val="0001160A"/>
    <w:rsid w:val="00011B05"/>
    <w:rsid w:val="0001219A"/>
    <w:rsid w:val="0001227C"/>
    <w:rsid w:val="00012D60"/>
    <w:rsid w:val="00013D02"/>
    <w:rsid w:val="00014794"/>
    <w:rsid w:val="00017F14"/>
    <w:rsid w:val="000203F3"/>
    <w:rsid w:val="0002184F"/>
    <w:rsid w:val="000232B6"/>
    <w:rsid w:val="00023EE2"/>
    <w:rsid w:val="000309CA"/>
    <w:rsid w:val="00030CAA"/>
    <w:rsid w:val="00034585"/>
    <w:rsid w:val="00034A87"/>
    <w:rsid w:val="00035807"/>
    <w:rsid w:val="00035866"/>
    <w:rsid w:val="00035A93"/>
    <w:rsid w:val="000407A4"/>
    <w:rsid w:val="00040C1A"/>
    <w:rsid w:val="00044B99"/>
    <w:rsid w:val="00044E08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21ED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500"/>
    <w:rsid w:val="00074E11"/>
    <w:rsid w:val="000779C9"/>
    <w:rsid w:val="00080B04"/>
    <w:rsid w:val="0008269C"/>
    <w:rsid w:val="000849CC"/>
    <w:rsid w:val="00086834"/>
    <w:rsid w:val="00087FE8"/>
    <w:rsid w:val="000908DA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5362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091E"/>
    <w:rsid w:val="000D3C99"/>
    <w:rsid w:val="000D4478"/>
    <w:rsid w:val="000D58AF"/>
    <w:rsid w:val="000D76FC"/>
    <w:rsid w:val="000E08CB"/>
    <w:rsid w:val="000E31B9"/>
    <w:rsid w:val="000E3B3B"/>
    <w:rsid w:val="000E46B5"/>
    <w:rsid w:val="000E60D4"/>
    <w:rsid w:val="000E6114"/>
    <w:rsid w:val="000E7621"/>
    <w:rsid w:val="000E7946"/>
    <w:rsid w:val="000F073C"/>
    <w:rsid w:val="000F1D70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507"/>
    <w:rsid w:val="001208CB"/>
    <w:rsid w:val="001223DD"/>
    <w:rsid w:val="00122CE8"/>
    <w:rsid w:val="001327DE"/>
    <w:rsid w:val="0013477A"/>
    <w:rsid w:val="00134C13"/>
    <w:rsid w:val="001352B4"/>
    <w:rsid w:val="00136180"/>
    <w:rsid w:val="001361FB"/>
    <w:rsid w:val="001371D1"/>
    <w:rsid w:val="00141603"/>
    <w:rsid w:val="00141676"/>
    <w:rsid w:val="00142B25"/>
    <w:rsid w:val="00142C27"/>
    <w:rsid w:val="00142E1B"/>
    <w:rsid w:val="00143A57"/>
    <w:rsid w:val="00143CF8"/>
    <w:rsid w:val="00144EFA"/>
    <w:rsid w:val="001455EF"/>
    <w:rsid w:val="00147D50"/>
    <w:rsid w:val="001500F2"/>
    <w:rsid w:val="0015388D"/>
    <w:rsid w:val="00153C2F"/>
    <w:rsid w:val="0015617F"/>
    <w:rsid w:val="00157619"/>
    <w:rsid w:val="00160261"/>
    <w:rsid w:val="001626CB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3D52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A7A48"/>
    <w:rsid w:val="001B0402"/>
    <w:rsid w:val="001B0F4E"/>
    <w:rsid w:val="001B2466"/>
    <w:rsid w:val="001B304F"/>
    <w:rsid w:val="001B41CD"/>
    <w:rsid w:val="001B4CC7"/>
    <w:rsid w:val="001B5C25"/>
    <w:rsid w:val="001B5F42"/>
    <w:rsid w:val="001B7492"/>
    <w:rsid w:val="001C1506"/>
    <w:rsid w:val="001C1D5F"/>
    <w:rsid w:val="001C2089"/>
    <w:rsid w:val="001C21C5"/>
    <w:rsid w:val="001C2ED2"/>
    <w:rsid w:val="001C4F09"/>
    <w:rsid w:val="001C5311"/>
    <w:rsid w:val="001C6C52"/>
    <w:rsid w:val="001C78A7"/>
    <w:rsid w:val="001D06D8"/>
    <w:rsid w:val="001D096F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07F7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87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4B9D"/>
    <w:rsid w:val="002356D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47C62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1DB5"/>
    <w:rsid w:val="00262AA7"/>
    <w:rsid w:val="002668B8"/>
    <w:rsid w:val="00266956"/>
    <w:rsid w:val="0027176A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3636"/>
    <w:rsid w:val="002A4175"/>
    <w:rsid w:val="002A6BA4"/>
    <w:rsid w:val="002B080C"/>
    <w:rsid w:val="002B0C31"/>
    <w:rsid w:val="002B0D0E"/>
    <w:rsid w:val="002B19E4"/>
    <w:rsid w:val="002B2B91"/>
    <w:rsid w:val="002B5F1B"/>
    <w:rsid w:val="002B6348"/>
    <w:rsid w:val="002B636A"/>
    <w:rsid w:val="002B66F3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571D"/>
    <w:rsid w:val="002D63AB"/>
    <w:rsid w:val="002D7311"/>
    <w:rsid w:val="002D7633"/>
    <w:rsid w:val="002E2BA2"/>
    <w:rsid w:val="002E3112"/>
    <w:rsid w:val="002E3C47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095A"/>
    <w:rsid w:val="00301156"/>
    <w:rsid w:val="00301517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2D06"/>
    <w:rsid w:val="00313046"/>
    <w:rsid w:val="00315ADC"/>
    <w:rsid w:val="00316825"/>
    <w:rsid w:val="00316952"/>
    <w:rsid w:val="00317F32"/>
    <w:rsid w:val="00320FAA"/>
    <w:rsid w:val="00323842"/>
    <w:rsid w:val="003245B1"/>
    <w:rsid w:val="003248F7"/>
    <w:rsid w:val="003267C9"/>
    <w:rsid w:val="00327728"/>
    <w:rsid w:val="00327881"/>
    <w:rsid w:val="003306EE"/>
    <w:rsid w:val="00331B2A"/>
    <w:rsid w:val="003329B7"/>
    <w:rsid w:val="00333E34"/>
    <w:rsid w:val="00334C68"/>
    <w:rsid w:val="00335995"/>
    <w:rsid w:val="003363CD"/>
    <w:rsid w:val="00337447"/>
    <w:rsid w:val="0033785B"/>
    <w:rsid w:val="00337E99"/>
    <w:rsid w:val="003425B1"/>
    <w:rsid w:val="00343320"/>
    <w:rsid w:val="00343E03"/>
    <w:rsid w:val="00344852"/>
    <w:rsid w:val="00344C83"/>
    <w:rsid w:val="00344E7F"/>
    <w:rsid w:val="00344FF0"/>
    <w:rsid w:val="00346575"/>
    <w:rsid w:val="00346789"/>
    <w:rsid w:val="00347065"/>
    <w:rsid w:val="003501E7"/>
    <w:rsid w:val="00350AB4"/>
    <w:rsid w:val="003520D6"/>
    <w:rsid w:val="00352AA9"/>
    <w:rsid w:val="003536E3"/>
    <w:rsid w:val="00354704"/>
    <w:rsid w:val="00355B5B"/>
    <w:rsid w:val="00357D01"/>
    <w:rsid w:val="00362C1B"/>
    <w:rsid w:val="00362C7B"/>
    <w:rsid w:val="003634CF"/>
    <w:rsid w:val="00364ED4"/>
    <w:rsid w:val="003652D0"/>
    <w:rsid w:val="0036569F"/>
    <w:rsid w:val="00367A66"/>
    <w:rsid w:val="00370E31"/>
    <w:rsid w:val="0037334E"/>
    <w:rsid w:val="0037653A"/>
    <w:rsid w:val="00377053"/>
    <w:rsid w:val="003778D8"/>
    <w:rsid w:val="003779A1"/>
    <w:rsid w:val="00377B03"/>
    <w:rsid w:val="003811B1"/>
    <w:rsid w:val="00381B2F"/>
    <w:rsid w:val="00384BA0"/>
    <w:rsid w:val="00387AAD"/>
    <w:rsid w:val="00390D23"/>
    <w:rsid w:val="0039126B"/>
    <w:rsid w:val="00391D69"/>
    <w:rsid w:val="00394C99"/>
    <w:rsid w:val="00395995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A706E"/>
    <w:rsid w:val="003B0DED"/>
    <w:rsid w:val="003B1F92"/>
    <w:rsid w:val="003B2C4A"/>
    <w:rsid w:val="003B2EB8"/>
    <w:rsid w:val="003B39C0"/>
    <w:rsid w:val="003B3A5C"/>
    <w:rsid w:val="003B6199"/>
    <w:rsid w:val="003B6A15"/>
    <w:rsid w:val="003C0AB0"/>
    <w:rsid w:val="003C28F2"/>
    <w:rsid w:val="003C3AC9"/>
    <w:rsid w:val="003D0300"/>
    <w:rsid w:val="003D1290"/>
    <w:rsid w:val="003D258F"/>
    <w:rsid w:val="003D2DB4"/>
    <w:rsid w:val="003D3058"/>
    <w:rsid w:val="003D4CDB"/>
    <w:rsid w:val="003D683A"/>
    <w:rsid w:val="003D6A1A"/>
    <w:rsid w:val="003E161A"/>
    <w:rsid w:val="003E216A"/>
    <w:rsid w:val="003E414A"/>
    <w:rsid w:val="003E5E0A"/>
    <w:rsid w:val="003E7056"/>
    <w:rsid w:val="003E7FFA"/>
    <w:rsid w:val="003F164D"/>
    <w:rsid w:val="003F1AF8"/>
    <w:rsid w:val="003F4063"/>
    <w:rsid w:val="003F5B47"/>
    <w:rsid w:val="003F6358"/>
    <w:rsid w:val="003F721A"/>
    <w:rsid w:val="003F7A9D"/>
    <w:rsid w:val="003F7E73"/>
    <w:rsid w:val="004000F3"/>
    <w:rsid w:val="00400CA1"/>
    <w:rsid w:val="00401505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395C"/>
    <w:rsid w:val="0042402D"/>
    <w:rsid w:val="00426FFD"/>
    <w:rsid w:val="0043010A"/>
    <w:rsid w:val="00430915"/>
    <w:rsid w:val="0043228B"/>
    <w:rsid w:val="00436F37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5973"/>
    <w:rsid w:val="0045663E"/>
    <w:rsid w:val="0045719D"/>
    <w:rsid w:val="00457C45"/>
    <w:rsid w:val="00457F9A"/>
    <w:rsid w:val="00460539"/>
    <w:rsid w:val="00462B9F"/>
    <w:rsid w:val="00463B6B"/>
    <w:rsid w:val="00463CC2"/>
    <w:rsid w:val="00465C06"/>
    <w:rsid w:val="00467C63"/>
    <w:rsid w:val="00470807"/>
    <w:rsid w:val="00470EA0"/>
    <w:rsid w:val="0047223B"/>
    <w:rsid w:val="00472586"/>
    <w:rsid w:val="004727D9"/>
    <w:rsid w:val="00472BCD"/>
    <w:rsid w:val="00472CEB"/>
    <w:rsid w:val="00472F4D"/>
    <w:rsid w:val="00473E8C"/>
    <w:rsid w:val="00474048"/>
    <w:rsid w:val="00475101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87B57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A679D"/>
    <w:rsid w:val="004B2117"/>
    <w:rsid w:val="004B354B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15FF"/>
    <w:rsid w:val="004C238D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0D5B"/>
    <w:rsid w:val="004F1626"/>
    <w:rsid w:val="004F1E72"/>
    <w:rsid w:val="004F4295"/>
    <w:rsid w:val="004F492C"/>
    <w:rsid w:val="004F5502"/>
    <w:rsid w:val="004F6D2F"/>
    <w:rsid w:val="004F7314"/>
    <w:rsid w:val="00500F53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2CC5"/>
    <w:rsid w:val="005339B3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056D"/>
    <w:rsid w:val="005514F3"/>
    <w:rsid w:val="00554643"/>
    <w:rsid w:val="0055524C"/>
    <w:rsid w:val="00556B04"/>
    <w:rsid w:val="00556C6F"/>
    <w:rsid w:val="0056049A"/>
    <w:rsid w:val="005606A5"/>
    <w:rsid w:val="00560EB1"/>
    <w:rsid w:val="00561458"/>
    <w:rsid w:val="005615A4"/>
    <w:rsid w:val="005617F7"/>
    <w:rsid w:val="00561D79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448C"/>
    <w:rsid w:val="005759CC"/>
    <w:rsid w:val="00575BD6"/>
    <w:rsid w:val="00576E63"/>
    <w:rsid w:val="005779BF"/>
    <w:rsid w:val="00577CE3"/>
    <w:rsid w:val="00577D15"/>
    <w:rsid w:val="00577D5A"/>
    <w:rsid w:val="005826E2"/>
    <w:rsid w:val="00583F44"/>
    <w:rsid w:val="00585346"/>
    <w:rsid w:val="00586390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306"/>
    <w:rsid w:val="00597BDE"/>
    <w:rsid w:val="005A0659"/>
    <w:rsid w:val="005A0796"/>
    <w:rsid w:val="005A0B97"/>
    <w:rsid w:val="005A1372"/>
    <w:rsid w:val="005A3570"/>
    <w:rsid w:val="005A44B7"/>
    <w:rsid w:val="005A5A91"/>
    <w:rsid w:val="005B09E9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319C"/>
    <w:rsid w:val="005C338C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5FAD"/>
    <w:rsid w:val="005E774F"/>
    <w:rsid w:val="005E7B11"/>
    <w:rsid w:val="005F4FE2"/>
    <w:rsid w:val="005F6643"/>
    <w:rsid w:val="005F67C1"/>
    <w:rsid w:val="005F724E"/>
    <w:rsid w:val="005F7D17"/>
    <w:rsid w:val="00600209"/>
    <w:rsid w:val="00600ACB"/>
    <w:rsid w:val="00601979"/>
    <w:rsid w:val="00601D47"/>
    <w:rsid w:val="00602DD2"/>
    <w:rsid w:val="006037EC"/>
    <w:rsid w:val="00603D62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07CC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4CAA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24EB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2440"/>
    <w:rsid w:val="00664394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4D44"/>
    <w:rsid w:val="006953B6"/>
    <w:rsid w:val="00695A9E"/>
    <w:rsid w:val="00695AB9"/>
    <w:rsid w:val="00696C05"/>
    <w:rsid w:val="006971E0"/>
    <w:rsid w:val="006A0C58"/>
    <w:rsid w:val="006A1352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4F2F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3F41"/>
    <w:rsid w:val="006C40AE"/>
    <w:rsid w:val="006C747B"/>
    <w:rsid w:val="006D05E2"/>
    <w:rsid w:val="006D3930"/>
    <w:rsid w:val="006D5C85"/>
    <w:rsid w:val="006D6642"/>
    <w:rsid w:val="006D66C7"/>
    <w:rsid w:val="006E0232"/>
    <w:rsid w:val="006E091B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304"/>
    <w:rsid w:val="006F5801"/>
    <w:rsid w:val="006F7279"/>
    <w:rsid w:val="006F736B"/>
    <w:rsid w:val="00700BA4"/>
    <w:rsid w:val="007018E3"/>
    <w:rsid w:val="00702B87"/>
    <w:rsid w:val="0070381C"/>
    <w:rsid w:val="00703A3C"/>
    <w:rsid w:val="00704B9D"/>
    <w:rsid w:val="00705DB7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1067"/>
    <w:rsid w:val="00722D91"/>
    <w:rsid w:val="00722D9E"/>
    <w:rsid w:val="00723195"/>
    <w:rsid w:val="00724438"/>
    <w:rsid w:val="00724EA4"/>
    <w:rsid w:val="00726E31"/>
    <w:rsid w:val="00727654"/>
    <w:rsid w:val="00730350"/>
    <w:rsid w:val="00730BFA"/>
    <w:rsid w:val="007313DF"/>
    <w:rsid w:val="00732A0B"/>
    <w:rsid w:val="0073405A"/>
    <w:rsid w:val="0073437A"/>
    <w:rsid w:val="0073508B"/>
    <w:rsid w:val="00737482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2847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3D94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2D73"/>
    <w:rsid w:val="00793965"/>
    <w:rsid w:val="007946E2"/>
    <w:rsid w:val="007953F7"/>
    <w:rsid w:val="0079542A"/>
    <w:rsid w:val="0079673D"/>
    <w:rsid w:val="00796C1E"/>
    <w:rsid w:val="00797223"/>
    <w:rsid w:val="00797C65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D43"/>
    <w:rsid w:val="007C6E8E"/>
    <w:rsid w:val="007D0F1F"/>
    <w:rsid w:val="007D1818"/>
    <w:rsid w:val="007D3170"/>
    <w:rsid w:val="007D4680"/>
    <w:rsid w:val="007D6AE5"/>
    <w:rsid w:val="007E1162"/>
    <w:rsid w:val="007E16F5"/>
    <w:rsid w:val="007E1FF0"/>
    <w:rsid w:val="007E27CB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0C59"/>
    <w:rsid w:val="00804649"/>
    <w:rsid w:val="008065E9"/>
    <w:rsid w:val="00807F5C"/>
    <w:rsid w:val="00811C15"/>
    <w:rsid w:val="008120EC"/>
    <w:rsid w:val="00812503"/>
    <w:rsid w:val="0081311A"/>
    <w:rsid w:val="00813787"/>
    <w:rsid w:val="00813D34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5CD1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4BC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1F84"/>
    <w:rsid w:val="00872039"/>
    <w:rsid w:val="008730B7"/>
    <w:rsid w:val="00873671"/>
    <w:rsid w:val="00873C23"/>
    <w:rsid w:val="00875401"/>
    <w:rsid w:val="00875602"/>
    <w:rsid w:val="00876B69"/>
    <w:rsid w:val="008774B7"/>
    <w:rsid w:val="00877F20"/>
    <w:rsid w:val="008803A9"/>
    <w:rsid w:val="00881402"/>
    <w:rsid w:val="008814FC"/>
    <w:rsid w:val="00882411"/>
    <w:rsid w:val="008831A9"/>
    <w:rsid w:val="00886D5B"/>
    <w:rsid w:val="00886F09"/>
    <w:rsid w:val="00887162"/>
    <w:rsid w:val="008874F4"/>
    <w:rsid w:val="00890964"/>
    <w:rsid w:val="00892402"/>
    <w:rsid w:val="0089246D"/>
    <w:rsid w:val="00894860"/>
    <w:rsid w:val="00894A29"/>
    <w:rsid w:val="008950C1"/>
    <w:rsid w:val="00896D0A"/>
    <w:rsid w:val="00897735"/>
    <w:rsid w:val="00897A25"/>
    <w:rsid w:val="008A0985"/>
    <w:rsid w:val="008A0D03"/>
    <w:rsid w:val="008A0EA7"/>
    <w:rsid w:val="008A194D"/>
    <w:rsid w:val="008A4175"/>
    <w:rsid w:val="008A4E9F"/>
    <w:rsid w:val="008A55D9"/>
    <w:rsid w:val="008A596D"/>
    <w:rsid w:val="008A5C4C"/>
    <w:rsid w:val="008A5CB3"/>
    <w:rsid w:val="008A6A6F"/>
    <w:rsid w:val="008B187B"/>
    <w:rsid w:val="008B1FD1"/>
    <w:rsid w:val="008B2629"/>
    <w:rsid w:val="008B2A1E"/>
    <w:rsid w:val="008B2A7B"/>
    <w:rsid w:val="008B31AB"/>
    <w:rsid w:val="008B55CF"/>
    <w:rsid w:val="008B7A04"/>
    <w:rsid w:val="008C02C7"/>
    <w:rsid w:val="008C2637"/>
    <w:rsid w:val="008C2AD0"/>
    <w:rsid w:val="008C3799"/>
    <w:rsid w:val="008C447A"/>
    <w:rsid w:val="008C6638"/>
    <w:rsid w:val="008C76FB"/>
    <w:rsid w:val="008D01CB"/>
    <w:rsid w:val="008D03E9"/>
    <w:rsid w:val="008D11B9"/>
    <w:rsid w:val="008D1D09"/>
    <w:rsid w:val="008D2DDA"/>
    <w:rsid w:val="008D5341"/>
    <w:rsid w:val="008D6E01"/>
    <w:rsid w:val="008D780F"/>
    <w:rsid w:val="008E0E9F"/>
    <w:rsid w:val="008E12F2"/>
    <w:rsid w:val="008E1EFB"/>
    <w:rsid w:val="008E408D"/>
    <w:rsid w:val="008E531E"/>
    <w:rsid w:val="008E6BC0"/>
    <w:rsid w:val="008F1A8B"/>
    <w:rsid w:val="008F4791"/>
    <w:rsid w:val="008F6A80"/>
    <w:rsid w:val="00900C61"/>
    <w:rsid w:val="009016DE"/>
    <w:rsid w:val="00902608"/>
    <w:rsid w:val="0090529B"/>
    <w:rsid w:val="00905385"/>
    <w:rsid w:val="00906055"/>
    <w:rsid w:val="00906792"/>
    <w:rsid w:val="00910566"/>
    <w:rsid w:val="009116CE"/>
    <w:rsid w:val="009120FB"/>
    <w:rsid w:val="00913293"/>
    <w:rsid w:val="00913567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3CE4"/>
    <w:rsid w:val="009444A6"/>
    <w:rsid w:val="00944AB9"/>
    <w:rsid w:val="00944DFF"/>
    <w:rsid w:val="00944EB5"/>
    <w:rsid w:val="009455BD"/>
    <w:rsid w:val="00945FF6"/>
    <w:rsid w:val="00946312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6E1B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B0895"/>
    <w:rsid w:val="009B104D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B6CB0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301"/>
    <w:rsid w:val="009D64C4"/>
    <w:rsid w:val="009E0358"/>
    <w:rsid w:val="009E0A36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5859"/>
    <w:rsid w:val="009F638B"/>
    <w:rsid w:val="009F679C"/>
    <w:rsid w:val="009F6BF9"/>
    <w:rsid w:val="009F7A2A"/>
    <w:rsid w:val="00A00EF5"/>
    <w:rsid w:val="00A01514"/>
    <w:rsid w:val="00A03291"/>
    <w:rsid w:val="00A05BB2"/>
    <w:rsid w:val="00A066EF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0C3A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13CE"/>
    <w:rsid w:val="00A43C27"/>
    <w:rsid w:val="00A444BA"/>
    <w:rsid w:val="00A450CC"/>
    <w:rsid w:val="00A461A0"/>
    <w:rsid w:val="00A46418"/>
    <w:rsid w:val="00A46526"/>
    <w:rsid w:val="00A50E3B"/>
    <w:rsid w:val="00A50ECE"/>
    <w:rsid w:val="00A51A4B"/>
    <w:rsid w:val="00A5215D"/>
    <w:rsid w:val="00A52FB6"/>
    <w:rsid w:val="00A53A8B"/>
    <w:rsid w:val="00A57867"/>
    <w:rsid w:val="00A57F23"/>
    <w:rsid w:val="00A600A0"/>
    <w:rsid w:val="00A602B3"/>
    <w:rsid w:val="00A60535"/>
    <w:rsid w:val="00A65C9C"/>
    <w:rsid w:val="00A65D96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2591"/>
    <w:rsid w:val="00A9425C"/>
    <w:rsid w:val="00A95258"/>
    <w:rsid w:val="00A9571C"/>
    <w:rsid w:val="00A95A14"/>
    <w:rsid w:val="00A9748C"/>
    <w:rsid w:val="00AA1247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285E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6CAC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4145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2B97"/>
    <w:rsid w:val="00B33ADE"/>
    <w:rsid w:val="00B352D2"/>
    <w:rsid w:val="00B35D28"/>
    <w:rsid w:val="00B40EDA"/>
    <w:rsid w:val="00B47522"/>
    <w:rsid w:val="00B47C3E"/>
    <w:rsid w:val="00B54213"/>
    <w:rsid w:val="00B54B5B"/>
    <w:rsid w:val="00B55478"/>
    <w:rsid w:val="00B56010"/>
    <w:rsid w:val="00B577AC"/>
    <w:rsid w:val="00B60340"/>
    <w:rsid w:val="00B60833"/>
    <w:rsid w:val="00B61171"/>
    <w:rsid w:val="00B62063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75F87"/>
    <w:rsid w:val="00B8217F"/>
    <w:rsid w:val="00B82701"/>
    <w:rsid w:val="00B832DD"/>
    <w:rsid w:val="00B8369B"/>
    <w:rsid w:val="00B85B1E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5B6A"/>
    <w:rsid w:val="00BA6543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5B7B"/>
    <w:rsid w:val="00BC7235"/>
    <w:rsid w:val="00BD00F7"/>
    <w:rsid w:val="00BD081C"/>
    <w:rsid w:val="00BD1B23"/>
    <w:rsid w:val="00BD22F5"/>
    <w:rsid w:val="00BD23F9"/>
    <w:rsid w:val="00BD2B04"/>
    <w:rsid w:val="00BD3572"/>
    <w:rsid w:val="00BD3E86"/>
    <w:rsid w:val="00BD401C"/>
    <w:rsid w:val="00BD41D7"/>
    <w:rsid w:val="00BD4CFD"/>
    <w:rsid w:val="00BD623F"/>
    <w:rsid w:val="00BD6735"/>
    <w:rsid w:val="00BD7B19"/>
    <w:rsid w:val="00BE1D66"/>
    <w:rsid w:val="00BE32FC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6512"/>
    <w:rsid w:val="00BF73E9"/>
    <w:rsid w:val="00BF7CA4"/>
    <w:rsid w:val="00C009F3"/>
    <w:rsid w:val="00C024B4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C23"/>
    <w:rsid w:val="00C15EF8"/>
    <w:rsid w:val="00C161E9"/>
    <w:rsid w:val="00C176EE"/>
    <w:rsid w:val="00C2216F"/>
    <w:rsid w:val="00C239D0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33E2"/>
    <w:rsid w:val="00C85DE5"/>
    <w:rsid w:val="00C867DB"/>
    <w:rsid w:val="00C8757B"/>
    <w:rsid w:val="00C87F23"/>
    <w:rsid w:val="00C913A2"/>
    <w:rsid w:val="00C92841"/>
    <w:rsid w:val="00C95EA5"/>
    <w:rsid w:val="00C968FB"/>
    <w:rsid w:val="00C96A28"/>
    <w:rsid w:val="00C97D00"/>
    <w:rsid w:val="00CA1160"/>
    <w:rsid w:val="00CA17F7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551E"/>
    <w:rsid w:val="00CB747E"/>
    <w:rsid w:val="00CC18EA"/>
    <w:rsid w:val="00CC271A"/>
    <w:rsid w:val="00CC2F1C"/>
    <w:rsid w:val="00CC357C"/>
    <w:rsid w:val="00CC3605"/>
    <w:rsid w:val="00CC4E69"/>
    <w:rsid w:val="00CC5344"/>
    <w:rsid w:val="00CD1AFA"/>
    <w:rsid w:val="00CD1FF7"/>
    <w:rsid w:val="00CD2C5F"/>
    <w:rsid w:val="00CD3B1C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7F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6575"/>
    <w:rsid w:val="00D07C40"/>
    <w:rsid w:val="00D10EB9"/>
    <w:rsid w:val="00D128E2"/>
    <w:rsid w:val="00D13B52"/>
    <w:rsid w:val="00D142DF"/>
    <w:rsid w:val="00D16B4C"/>
    <w:rsid w:val="00D17287"/>
    <w:rsid w:val="00D2345C"/>
    <w:rsid w:val="00D23881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554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9A6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5EC5"/>
    <w:rsid w:val="00D7715B"/>
    <w:rsid w:val="00D80063"/>
    <w:rsid w:val="00D811AA"/>
    <w:rsid w:val="00D81DE4"/>
    <w:rsid w:val="00D81F4D"/>
    <w:rsid w:val="00D82AC1"/>
    <w:rsid w:val="00D82C14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290D"/>
    <w:rsid w:val="00DC337D"/>
    <w:rsid w:val="00DC425E"/>
    <w:rsid w:val="00DC443C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90C"/>
    <w:rsid w:val="00DD4C30"/>
    <w:rsid w:val="00DD5528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2F88"/>
    <w:rsid w:val="00E33A3A"/>
    <w:rsid w:val="00E33AEF"/>
    <w:rsid w:val="00E34B3A"/>
    <w:rsid w:val="00E365E4"/>
    <w:rsid w:val="00E36ED3"/>
    <w:rsid w:val="00E4036F"/>
    <w:rsid w:val="00E403CE"/>
    <w:rsid w:val="00E40C6A"/>
    <w:rsid w:val="00E42A53"/>
    <w:rsid w:val="00E42BF5"/>
    <w:rsid w:val="00E43B9A"/>
    <w:rsid w:val="00E440C4"/>
    <w:rsid w:val="00E44A1A"/>
    <w:rsid w:val="00E452F6"/>
    <w:rsid w:val="00E454D2"/>
    <w:rsid w:val="00E46997"/>
    <w:rsid w:val="00E471FD"/>
    <w:rsid w:val="00E47A33"/>
    <w:rs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894"/>
    <w:rsid w:val="00E65CDB"/>
    <w:rsid w:val="00E661DC"/>
    <w:rsid w:val="00E67A7C"/>
    <w:rsid w:val="00E67F16"/>
    <w:rsid w:val="00E70BC2"/>
    <w:rsid w:val="00E7199E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1D37"/>
    <w:rsid w:val="00EA5299"/>
    <w:rsid w:val="00EA6435"/>
    <w:rsid w:val="00EA6944"/>
    <w:rsid w:val="00EA6BC1"/>
    <w:rsid w:val="00EA7266"/>
    <w:rsid w:val="00EA76DE"/>
    <w:rsid w:val="00EA7A07"/>
    <w:rsid w:val="00EB0C71"/>
    <w:rsid w:val="00EB16BF"/>
    <w:rsid w:val="00EB1C5C"/>
    <w:rsid w:val="00EB397F"/>
    <w:rsid w:val="00EB49A5"/>
    <w:rsid w:val="00EB4E1D"/>
    <w:rsid w:val="00EB5E2C"/>
    <w:rsid w:val="00EB70DD"/>
    <w:rsid w:val="00EC0B48"/>
    <w:rsid w:val="00EC13A8"/>
    <w:rsid w:val="00EC258B"/>
    <w:rsid w:val="00EC3283"/>
    <w:rsid w:val="00EC3EC3"/>
    <w:rsid w:val="00EC46B1"/>
    <w:rsid w:val="00EC4712"/>
    <w:rsid w:val="00EC4BB6"/>
    <w:rsid w:val="00EC6638"/>
    <w:rsid w:val="00EC6D29"/>
    <w:rsid w:val="00EC6D9A"/>
    <w:rsid w:val="00EC702E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D77B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1328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4AA7"/>
    <w:rsid w:val="00F26808"/>
    <w:rsid w:val="00F26B58"/>
    <w:rsid w:val="00F26CCB"/>
    <w:rsid w:val="00F30619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355B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04D0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5EE"/>
    <w:rsid w:val="00FA6E41"/>
    <w:rsid w:val="00FA796F"/>
    <w:rsid w:val="00FB044B"/>
    <w:rsid w:val="00FB05CE"/>
    <w:rsid w:val="00FB0950"/>
    <w:rsid w:val="00FB0E18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CA3"/>
    <w:rsid w:val="00FD3D7D"/>
    <w:rsid w:val="00FD7347"/>
    <w:rsid w:val="00FE05D8"/>
    <w:rsid w:val="00FE2F1D"/>
    <w:rsid w:val="00FE2F66"/>
    <w:rsid w:val="00FE3075"/>
    <w:rsid w:val="00FE4E41"/>
    <w:rsid w:val="00FE4F8F"/>
    <w:rsid w:val="00FE5F86"/>
    <w:rsid w:val="00FE77E1"/>
    <w:rsid w:val="00FE7D05"/>
    <w:rsid w:val="00FE7F31"/>
    <w:rsid w:val="00FF0098"/>
    <w:rsid w:val="00FF0158"/>
    <w:rsid w:val="00FF0B5D"/>
    <w:rsid w:val="00FF1B63"/>
    <w:rsid w:val="00FF2AAA"/>
    <w:rsid w:val="00FF2FFC"/>
    <w:rsid w:val="00FF2FFD"/>
    <w:rsid w:val="00FF45AF"/>
    <w:rsid w:val="00FF7111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C94435-DD5F-4EFB-B2B6-32D8A8871B6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A436940-8442-44F9-BEE0-77E5B82F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5</Pages>
  <Words>8479</Words>
  <Characters>50880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Małgorzata Kupczyńska ROO</cp:lastModifiedBy>
  <cp:revision>16</cp:revision>
  <cp:lastPrinted>2024-10-11T06:49:00Z</cp:lastPrinted>
  <dcterms:created xsi:type="dcterms:W3CDTF">2025-03-04T06:59:00Z</dcterms:created>
  <dcterms:modified xsi:type="dcterms:W3CDTF">2025-03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